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744" w:rsidRPr="00060744" w:rsidRDefault="00060744" w:rsidP="00F2608B">
      <w:pPr>
        <w:pStyle w:val="1"/>
        <w:jc w:val="center"/>
        <w:divId w:val="939458667"/>
        <w:rPr>
          <w:sz w:val="28"/>
          <w:szCs w:val="28"/>
        </w:rPr>
      </w:pPr>
      <w:r w:rsidRPr="00060744">
        <w:rPr>
          <w:sz w:val="28"/>
          <w:szCs w:val="28"/>
        </w:rPr>
        <w:t>Список пожертвований в библиотечный фонд за 2023 г.</w:t>
      </w:r>
    </w:p>
    <w:p w:rsidR="0068446C" w:rsidRDefault="0068446C" w:rsidP="00F2608B">
      <w:pPr>
        <w:pStyle w:val="bib-description-title"/>
        <w:jc w:val="both"/>
        <w:divId w:val="939458667"/>
      </w:pPr>
      <w:r>
        <w:rPr>
          <w:rStyle w:val="normal"/>
        </w:rPr>
        <w:t xml:space="preserve">10 Великих битв 1941-1945 гг. : к 80-летию Великих битв 1943 г. / Творческое объединение "Отчизна", Российский Союз ветеранов, Некоммерческое партнерство героико-патриотического направления "Альянс-клуб" ; [автор идеи, составитель текста С. И. Полонский]. – Вологда : Эпатаж, 2023. – 129 с. : ил., цв. ил., портр., карт. ; 31 см. – Библиогр.: с. 129. – Пожертвовано ректоратом. – </w:t>
      </w:r>
      <w:hyperlink r:id="rId6" w:tgtFrame="_blank" w:history="1">
        <w:r>
          <w:rPr>
            <w:rStyle w:val="a3"/>
          </w:rPr>
          <w:t>https://ruslan.library.spbstu.ru/rrs-web/db/TOCS/00686c76-ce2c-48bb-8bcd-c741b9a7d9b7</w:t>
        </w:r>
      </w:hyperlink>
      <w:r>
        <w:rPr>
          <w:rStyle w:val="normal"/>
        </w:rPr>
        <w:t>. – ISBN 978-5-905611-22-3</w:t>
      </w:r>
    </w:p>
    <w:p w:rsidR="0068446C" w:rsidRDefault="0068446C" w:rsidP="00F2608B">
      <w:pPr>
        <w:pStyle w:val="bib-description-title"/>
        <w:jc w:val="both"/>
        <w:divId w:val="1440562062"/>
      </w:pPr>
      <w:r>
        <w:rPr>
          <w:rStyle w:val="normal"/>
        </w:rPr>
        <w:t xml:space="preserve">10 лет Научно-техническому совету Единой энергетической системы. Взгляд на проблемы электроэнергетики России и пути их решения глазами профессионалов / под редакцией Н. Д. Рогалева. – Москва : Изд-во МЭИ, 2018. – 443 с. : ил., цв. ил., портр. ; 25 см. – Памяти Анатолия Федоровича Дьякова посвящ. – Пожертвовано. – </w:t>
      </w:r>
      <w:hyperlink r:id="rId7" w:tgtFrame="_blank" w:history="1">
        <w:r>
          <w:rPr>
            <w:rStyle w:val="a3"/>
          </w:rPr>
          <w:t>https://ruslan.library.spbstu.ru/rrs-web/db/TOCS/a26efcfc-534f-4fe8-894c-bf9230bc7056</w:t>
        </w:r>
      </w:hyperlink>
      <w:r>
        <w:rPr>
          <w:rStyle w:val="normal"/>
        </w:rPr>
        <w:t>. – ISBN 978-5-7046-2078-5</w:t>
      </w:r>
    </w:p>
    <w:p w:rsidR="0068446C" w:rsidRDefault="0068446C" w:rsidP="00F2608B">
      <w:pPr>
        <w:pStyle w:val="bib-description-title"/>
        <w:jc w:val="both"/>
        <w:divId w:val="87971338"/>
      </w:pPr>
      <w:r>
        <w:rPr>
          <w:rStyle w:val="normal"/>
        </w:rPr>
        <w:t>100 лет Механической лаборатории Санкт-Петербургского государственного политехнического университета (лаборатории сопротивления материалов) / Санкт-Петербургский государственный политехнический университет. – Санкт-Петербург, 2003. – 6 с. : ил., цв. ил. ; 21 см. – Пожертвовано</w:t>
      </w:r>
    </w:p>
    <w:p w:rsidR="0068446C" w:rsidRDefault="0068446C" w:rsidP="00F2608B">
      <w:pPr>
        <w:pStyle w:val="bib-description-title"/>
        <w:jc w:val="both"/>
        <w:divId w:val="1565993041"/>
      </w:pPr>
      <w:r>
        <w:rPr>
          <w:rStyle w:val="normal"/>
        </w:rPr>
        <w:t xml:space="preserve">30 лет на страже рубежей Содружества / Содружество Независимых Государств, Совет командующих пограничными войсками. – Москва : Граница, 2022. – 279 с. : ил., цв. ил., портр. ; 30 см. – Пожертвовано; С дарств. надписью. – </w:t>
      </w:r>
      <w:hyperlink r:id="rId8" w:tgtFrame="_blank" w:history="1">
        <w:r>
          <w:rPr>
            <w:rStyle w:val="a3"/>
          </w:rPr>
          <w:t>https://ruslan.library.spbstu.ru/rrs-web/db/TOCS/19170db1-3210-47a4-be86-7fa3810c7f50</w:t>
        </w:r>
      </w:hyperlink>
    </w:p>
    <w:p w:rsidR="0068446C" w:rsidRDefault="0068446C" w:rsidP="00F2608B">
      <w:pPr>
        <w:pStyle w:val="bib-description-title"/>
        <w:jc w:val="both"/>
        <w:divId w:val="1691447683"/>
      </w:pPr>
      <w:r>
        <w:rPr>
          <w:rStyle w:val="normal"/>
        </w:rPr>
        <w:t xml:space="preserve">319. Рассказы писателей Санкт-Петербурга / [составители Сергей Арно, Сюзанна Кулешова]. – Санкт-Петербург : Союз писателей Петербурга, 2022. – 467 с. : портр. ; 25 см. – Содерж.: авт.: Павел Алексеев, Сергей Арно, Сергей Ачильдиев, Анатолий Бергер, Светлана Васильева, Александр Волков, Галина Врублевская, Роман Всеволодов, Михаил Гаёхо, Александр Гиневский, Михаил Грушевский, Ирина Дудина, Юрий Зверлин, Андрей Зинчук, Гумер Каримов, Илья Киселёв, Пётр Котов, Сергей Кочнев, Надежда Кузнецова, Сюзанна Кулешова, Эмилия Кундышева, Михаил Кураев, Злата Линник, Галия Мавлютова, Александр Мелихов, Анастасия Монастырская, Игорь Москвин, Светлана Мосова, Игорь Мощицкий, Лев Наумов, Дмитрий Нержанников, Орест Ницман, Игорь Новиков, Арина Обух, Александр Петряков, Петр Пигаревский, Владимир Поляков, Николай Прокудин, Николай Романецкий, Владимир Сафонов, Александр Следков, Олег Солод, Денис Терентьев, Майя Тульчинская, Гера Фотич, Татьяна Шапошникова, Олег Шиловский, Ольга Шпакович, Юрий Юм, Николай Якимчук. – Пожертвовано Поляковым В. А.; С дарств. надписью. – </w:t>
      </w:r>
      <w:hyperlink r:id="rId9" w:tgtFrame="_blank" w:history="1">
        <w:r>
          <w:rPr>
            <w:rStyle w:val="a3"/>
          </w:rPr>
          <w:t>https://ruslan.library.spbstu.ru/rrs-web/db/TOCS/c0792e8d-10f7-44dc-b545-3aca9c786c5a</w:t>
        </w:r>
      </w:hyperlink>
      <w:r>
        <w:rPr>
          <w:rStyle w:val="normal"/>
        </w:rPr>
        <w:t>. – ISBN 978-5-4311-0269-1</w:t>
      </w:r>
    </w:p>
    <w:p w:rsidR="0068446C" w:rsidRDefault="0068446C" w:rsidP="00F2608B">
      <w:pPr>
        <w:pStyle w:val="bib-description-title"/>
        <w:jc w:val="both"/>
        <w:divId w:val="1872262205"/>
      </w:pPr>
      <w:r>
        <w:rPr>
          <w:rStyle w:val="normal"/>
        </w:rPr>
        <w:t xml:space="preserve">339-я отдельная бригада строящихся и ремонтирующихся подводных лодок Северного флота. Люди, корабли, события / автор-составитель В. В. Осинцев. – Санкт-Петербург, 2013. – 416 с. : ил., портр. ; 30 см. – (На службе Отечеству ; вып. 16). – Спец. вып. альм. "Тайфун". – Пожертвовано ректоратом. – </w:t>
      </w:r>
      <w:hyperlink r:id="rId10" w:tgtFrame="_blank" w:history="1">
        <w:r>
          <w:rPr>
            <w:rStyle w:val="a3"/>
          </w:rPr>
          <w:t>https://ruslan.library.spbstu.ru/rrs-web/db/TOCS/eddb361f-730d-4ae6-8531-54ded860e694</w:t>
        </w:r>
      </w:hyperlink>
    </w:p>
    <w:p w:rsidR="0068446C" w:rsidRDefault="0068446C" w:rsidP="00F2608B">
      <w:pPr>
        <w:pStyle w:val="bib-description-title"/>
        <w:jc w:val="both"/>
        <w:divId w:val="893538649"/>
      </w:pPr>
      <w:r>
        <w:rPr>
          <w:rStyle w:val="normal"/>
        </w:rPr>
        <w:t>50 лет Омскому политехническому институту : [1942-1992 гг. : проспект / под общей редакцией В. В. Хаустова ; составители: Т. Н. Капустина, А. И. Игнатова]. – Омск : Изд-во ОмПИ, [1992]. – [24] с. : ил., цв. ил., портр. ; 22 см. – Загл. обл.: Омский политехнический институт. – Пожертвовано. – ISBN 5-230-13778-9</w:t>
      </w:r>
    </w:p>
    <w:p w:rsidR="0068446C" w:rsidRDefault="0068446C" w:rsidP="00F2608B">
      <w:pPr>
        <w:pStyle w:val="bib-description-title"/>
        <w:jc w:val="both"/>
        <w:divId w:val="1468007251"/>
      </w:pPr>
      <w:r>
        <w:rPr>
          <w:rStyle w:val="normal"/>
        </w:rPr>
        <w:lastRenderedPageBreak/>
        <w:t xml:space="preserve">70 лет МИСИ им. В. В. Куйбышква / Московский инженерно-строительный институт им. В. В. Куйбышева. – [Москва, 1991]. – 3, [1] с. ; 21 см. – Пожертвовано80 лет Институту истории науки и техники. 1932-2012 : история института в публикациях журнала "Вопросы истории естествознания и техники" / Институт истории науки и техники им. С. И. Вавилова РАН ; под общей редакцией В. М. Орла ; редакторы: Д. А. Баюк, Н. М. Лозовская ; вступительная статья Ю. М. Батурина. – Москва : РТСофт, 2012. – 285, [1] с. : ил., портр. ; 27 см. – Библиогр. в подстроч. примеч. – Пожертвовано. – </w:t>
      </w:r>
      <w:hyperlink r:id="rId11" w:tgtFrame="_blank" w:history="1">
        <w:r>
          <w:rPr>
            <w:rStyle w:val="a3"/>
          </w:rPr>
          <w:t>https://ruslan.library.spbstu.ru/rrs-web/db/TOCS/7b955160-725d-422e-819b-ba4bb8a9d818</w:t>
        </w:r>
      </w:hyperlink>
      <w:r>
        <w:rPr>
          <w:rStyle w:val="normal"/>
        </w:rPr>
        <w:t>. – ISBN 978-5-98866-040-8</w:t>
      </w:r>
    </w:p>
    <w:p w:rsidR="0068446C" w:rsidRDefault="0068446C" w:rsidP="00F2608B">
      <w:pPr>
        <w:pStyle w:val="bib-description-title"/>
        <w:jc w:val="both"/>
        <w:divId w:val="771360053"/>
      </w:pPr>
      <w:r>
        <w:rPr>
          <w:rStyle w:val="normal"/>
        </w:rPr>
        <w:t xml:space="preserve">Академик Леопольд Игоревич Леонтьев : [сборник статей : к 85-летию выдающегося ученого] / Институт металлургии Уральского отделения Российской академии наук ; [главный редактор В. И. Пономарев]. – Екатеринбург : Уральский рабочий, 2019. – 224 с., [25] л. ил., цв. ил., портр. : ил., портр., факс. ; 25 см. – Библиогр.: с. 167. – Список основных тр. Л. И. Леонтьева: с. 218-224. – Пожертвовано ректоратом; С дарств. надписью. – </w:t>
      </w:r>
      <w:hyperlink r:id="rId12" w:tgtFrame="_blank" w:history="1">
        <w:r>
          <w:rPr>
            <w:rStyle w:val="a3"/>
          </w:rPr>
          <w:t>https://ruslan.library.spbstu.ru/rrs-web/db/TOCS/4861b3da-707b-4c86-a02d-4cb1b550aac3</w:t>
        </w:r>
      </w:hyperlink>
      <w:r>
        <w:rPr>
          <w:rStyle w:val="normal"/>
        </w:rPr>
        <w:t>. – ISBN 978-5-85383-765-2</w:t>
      </w:r>
    </w:p>
    <w:p w:rsidR="0068446C" w:rsidRDefault="0068446C" w:rsidP="00F2608B">
      <w:pPr>
        <w:pStyle w:val="bib-description-title"/>
        <w:jc w:val="both"/>
        <w:divId w:val="856622822"/>
      </w:pPr>
      <w:r>
        <w:rPr>
          <w:rStyle w:val="normal"/>
        </w:rPr>
        <w:t>Академик Российской академии наук Николай Николаевич Евтихиев. К 100-летию со дня рождения : [книга-альбом / авторы-составители: Михаил Лукичёв и др.]. – [Б. м.] : РМП, 2022. – 248 с. : ил., цв. ил., портр., факс. ; 34 см. – (Портрет на фоне эпохи). – Загл. обл.: Николай Николаевич Евтихиев. – Пожертвовано ректоратом; С дарств. надписью. – ISBN 978-5-91597-151-5</w:t>
      </w:r>
    </w:p>
    <w:p w:rsidR="0068446C" w:rsidRDefault="0068446C" w:rsidP="00F2608B">
      <w:pPr>
        <w:pStyle w:val="bib-description-personal-name"/>
        <w:spacing w:before="0" w:beforeAutospacing="0" w:after="0" w:afterAutospacing="0"/>
        <w:jc w:val="both"/>
        <w:divId w:val="1605456399"/>
      </w:pPr>
      <w:r>
        <w:rPr>
          <w:rStyle w:val="normal"/>
        </w:rPr>
        <w:t>Алексеев, Андрей Юрьевич</w:t>
      </w:r>
      <w:r w:rsidR="008547AD">
        <w:rPr>
          <w:rStyle w:val="normal"/>
        </w:rPr>
        <w:t>,</w:t>
      </w:r>
      <w:r w:rsidR="00155BA4">
        <w:rPr>
          <w:rStyle w:val="normal"/>
        </w:rPr>
        <w:t xml:space="preserve">   </w:t>
      </w:r>
      <w:r>
        <w:rPr>
          <w:rStyle w:val="normal"/>
        </w:rPr>
        <w:t>Золото скифских царей в собрании Эрмитажа : [альбом] / А. Ю. Алексеев ; Государственный Эрмитаж. – Санкт-Петербург : Изд-во Гос. Эрмитажа, 2012. – 271 с. : ил., цв. ил., портр. ; 30 см. – Библиогр.: с. 265-271. – На обл. авт. не указан. – Пожертвовано В. Л. Косаревой. – ISBN 978-5-93572-459-7</w:t>
      </w:r>
    </w:p>
    <w:p w:rsidR="0068446C" w:rsidRDefault="0068446C" w:rsidP="00F2608B">
      <w:pPr>
        <w:pStyle w:val="bib-description-personal-name"/>
        <w:spacing w:after="0" w:afterAutospacing="0"/>
        <w:jc w:val="both"/>
        <w:divId w:val="2041660887"/>
      </w:pPr>
      <w:r>
        <w:rPr>
          <w:rStyle w:val="normal"/>
        </w:rPr>
        <w:t>Алигазиев, Исмаил Абдулаевич</w:t>
      </w:r>
      <w:r w:rsidR="008547AD">
        <w:rPr>
          <w:rStyle w:val="normal"/>
        </w:rPr>
        <w:t>,</w:t>
      </w:r>
      <w:r w:rsidR="00155BA4">
        <w:rPr>
          <w:rStyle w:val="normal"/>
        </w:rPr>
        <w:t xml:space="preserve">   </w:t>
      </w:r>
      <w:r>
        <w:rPr>
          <w:rStyle w:val="normal"/>
        </w:rPr>
        <w:t>Архитектурно-строительный терминологический словарь / Алигазиев И. А. – Махачкала : Лотос, 2022. – 846 с. ; 30 см. – Библиогр.: с. 822-845 (1023 назв.). – Пожертвовано; С дарств. надписью. – ISBN 978-5-91471-191-4</w:t>
      </w:r>
    </w:p>
    <w:p w:rsidR="0068446C" w:rsidRDefault="0068446C" w:rsidP="00F2608B">
      <w:pPr>
        <w:pStyle w:val="bib-description-title"/>
        <w:jc w:val="both"/>
        <w:divId w:val="407116804"/>
      </w:pPr>
      <w:r w:rsidRPr="008547AD">
        <w:rPr>
          <w:rStyle w:val="normal"/>
        </w:rPr>
        <w:t xml:space="preserve">Аналитическая динамика систем Гельмгольца, Биркгофа, Намбу : монография / А. С. Галиуллин, Г. Г. Гафаров, Р. П. Малайшка, А. М. Хван. – Москва : Ред. журн. "Успехи физ. наук", 1997. – 323 с. ; 22 см. – Библиогр.: с. 310-323 (169 назв.). – Пожертвовано. – </w:t>
      </w:r>
      <w:hyperlink r:id="rId13" w:tgtFrame="_blank" w:history="1">
        <w:r w:rsidRPr="008547AD">
          <w:rPr>
            <w:rStyle w:val="a3"/>
          </w:rPr>
          <w:t>https://ruslan.library.spbstu.ru/rrs-web/db/TOCS/10a34398-71b4-4462-8443-3d2c682b9afa</w:t>
        </w:r>
      </w:hyperlink>
      <w:r w:rsidRPr="008547AD">
        <w:rPr>
          <w:rStyle w:val="normal"/>
        </w:rPr>
        <w:t>. – ISBN 5-85504-006-2</w:t>
      </w:r>
    </w:p>
    <w:p w:rsidR="0068446C" w:rsidRDefault="0068446C" w:rsidP="00F2608B">
      <w:pPr>
        <w:pStyle w:val="bib-description-personal-name"/>
        <w:spacing w:before="0" w:beforeAutospacing="0" w:after="0" w:afterAutospacing="0"/>
        <w:jc w:val="both"/>
        <w:divId w:val="2034332448"/>
        <w:rPr>
          <w:rStyle w:val="normal"/>
        </w:rPr>
      </w:pPr>
      <w:r>
        <w:rPr>
          <w:rStyle w:val="normal"/>
        </w:rPr>
        <w:t>Андриенко, Павел Александрович</w:t>
      </w:r>
      <w:r w:rsidR="008547AD">
        <w:rPr>
          <w:rStyle w:val="normal"/>
        </w:rPr>
        <w:t>,</w:t>
      </w:r>
      <w:r w:rsidR="00155BA4">
        <w:rPr>
          <w:rStyle w:val="normal"/>
        </w:rPr>
        <w:t xml:space="preserve">     </w:t>
      </w:r>
      <w:r>
        <w:rPr>
          <w:rStyle w:val="normal"/>
        </w:rPr>
        <w:t xml:space="preserve">Механика механизмов и машин. Структурный, геометрический и кинематический анализ механизмов : учебное пособие по направлению подготовки бакалавриата 15.03.01 "Машиностроение" / П. А. Андриенко, А. Н. Евграфов, Д. П. Козликин ; Санкт-Петербургский политехнический университет Петра Великого, Институт машиностроения, материалов и транспорта, Кафедра теории машин и механизмов. – Санкт-Петербург : ПОЛИТЕХ-ПРЕСС, 2022. – 91 с. : ил. ; 20 см. – Библиогр.: с. 89-91 (43 назв.). – Конкурсные книги. Пожертвовано КСИ СПбПУ. – </w:t>
      </w:r>
      <w:hyperlink r:id="rId14" w:tgtFrame="_blank" w:history="1">
        <w:r>
          <w:rPr>
            <w:rStyle w:val="a3"/>
          </w:rPr>
          <w:t>https://ruslan.library.spbstu.ru/rrs-web/db/TOCS/c7732d6b-dab1-4475-8ec8-d04479e42f2e</w:t>
        </w:r>
      </w:hyperlink>
      <w:r>
        <w:rPr>
          <w:rStyle w:val="normal"/>
        </w:rPr>
        <w:t>. – ISBN 978-5-7422-7943-3</w:t>
      </w:r>
    </w:p>
    <w:p w:rsidR="00155BA4" w:rsidRDefault="00155BA4" w:rsidP="00F2608B">
      <w:pPr>
        <w:pStyle w:val="bib-description-personal-name"/>
        <w:spacing w:before="0" w:beforeAutospacing="0" w:after="0" w:afterAutospacing="0"/>
        <w:jc w:val="both"/>
        <w:divId w:val="2034332448"/>
      </w:pPr>
    </w:p>
    <w:p w:rsidR="0068446C" w:rsidRDefault="0068446C" w:rsidP="00F2608B">
      <w:pPr>
        <w:pStyle w:val="bib-description-personal-name"/>
        <w:spacing w:before="0" w:beforeAutospacing="0" w:after="0" w:afterAutospacing="0"/>
        <w:jc w:val="both"/>
        <w:divId w:val="1448238358"/>
        <w:rPr>
          <w:rStyle w:val="normal"/>
        </w:rPr>
      </w:pPr>
      <w:r>
        <w:rPr>
          <w:rStyle w:val="normal"/>
        </w:rPr>
        <w:t>Антоненко, Наталия Владимировна</w:t>
      </w:r>
      <w:r w:rsidR="008547AD">
        <w:rPr>
          <w:rStyle w:val="normal"/>
        </w:rPr>
        <w:t>,</w:t>
      </w:r>
      <w:r w:rsidR="00155BA4">
        <w:rPr>
          <w:rStyle w:val="normal"/>
        </w:rPr>
        <w:t xml:space="preserve">  </w:t>
      </w:r>
      <w:r>
        <w:rPr>
          <w:rStyle w:val="normal"/>
        </w:rPr>
        <w:t xml:space="preserve">Английский язык. Roads, bridges &amp; tunnels : книга для преподавателя : учебно-методическое пособие / Н. В. Антоненко, Н. Е. Дубовская, М. А. Сарян ; Санкт-Петербургский государственный архитектурно-строительный университет. – Санкт-Петербург : СПбГАСУ, 2021. – 119, [3] с. : ил. ; 20 см. – Библиогр.: с. 121. – </w:t>
      </w:r>
      <w:r>
        <w:rPr>
          <w:rStyle w:val="normal"/>
        </w:rPr>
        <w:lastRenderedPageBreak/>
        <w:t xml:space="preserve">Пожертвовано. – </w:t>
      </w:r>
      <w:hyperlink r:id="rId15" w:tgtFrame="_blank" w:history="1">
        <w:r>
          <w:rPr>
            <w:rStyle w:val="a3"/>
          </w:rPr>
          <w:t>https://ruslan.library.spbstu.ru/rrs-web/db/TOCS/e5e70ac4-22cd-4e75-a781-de7ececa38ef</w:t>
        </w:r>
      </w:hyperlink>
    </w:p>
    <w:p w:rsidR="008547AD" w:rsidRDefault="008547AD" w:rsidP="00F2608B">
      <w:pPr>
        <w:pStyle w:val="bib-description-personal-name"/>
        <w:spacing w:before="0" w:beforeAutospacing="0" w:after="0" w:afterAutospacing="0"/>
        <w:jc w:val="both"/>
        <w:divId w:val="1448238358"/>
      </w:pPr>
    </w:p>
    <w:p w:rsidR="0068446C" w:rsidRDefault="0068446C" w:rsidP="00F2608B">
      <w:pPr>
        <w:pStyle w:val="bib-description-personal-name"/>
        <w:spacing w:before="0" w:beforeAutospacing="0" w:after="0" w:afterAutospacing="0"/>
        <w:jc w:val="both"/>
        <w:divId w:val="1503468935"/>
        <w:rPr>
          <w:rStyle w:val="normal"/>
        </w:rPr>
      </w:pPr>
      <w:r>
        <w:rPr>
          <w:rStyle w:val="normal"/>
        </w:rPr>
        <w:t>Антоненко, Наталия Владимировна</w:t>
      </w:r>
      <w:r w:rsidR="008547AD">
        <w:rPr>
          <w:rStyle w:val="normal"/>
        </w:rPr>
        <w:t xml:space="preserve">, </w:t>
      </w:r>
      <w:r w:rsidR="00155BA4">
        <w:rPr>
          <w:rStyle w:val="normal"/>
        </w:rPr>
        <w:t xml:space="preserve">  </w:t>
      </w:r>
      <w:r>
        <w:rPr>
          <w:rStyle w:val="normal"/>
        </w:rPr>
        <w:t xml:space="preserve">Английский язык. Roads, bridges &amp; tunnels : практикум / Н. В. Антоненко, Н. Е. Дубовская, М. А. Сарян ; Санкт-Петербургский государственный архитектурно-строительный университет. – Санкт-Петербург : СПбГАСУ, 2020. – 96, [3] с. ; 29 см. – Библиогр.: с. 98. – Пожертвовано. – </w:t>
      </w:r>
      <w:hyperlink r:id="rId16" w:tgtFrame="_blank" w:history="1">
        <w:r>
          <w:rPr>
            <w:rStyle w:val="a3"/>
          </w:rPr>
          <w:t>https://ruslan.library.spbstu.ru/rrs-web/db/TOCS/767d4dc3-831b-4cea-8cd0-e088de4820b1</w:t>
        </w:r>
      </w:hyperlink>
    </w:p>
    <w:p w:rsidR="008547AD" w:rsidRDefault="008547AD" w:rsidP="00F2608B">
      <w:pPr>
        <w:pStyle w:val="bib-description-personal-name"/>
        <w:spacing w:before="0" w:beforeAutospacing="0" w:after="0" w:afterAutospacing="0"/>
        <w:jc w:val="both"/>
        <w:divId w:val="1503468935"/>
      </w:pPr>
    </w:p>
    <w:p w:rsidR="0068446C" w:rsidRDefault="0068446C" w:rsidP="00F2608B">
      <w:pPr>
        <w:pStyle w:val="bib-description-personal-name"/>
        <w:spacing w:before="0" w:beforeAutospacing="0" w:after="0" w:afterAutospacing="0"/>
        <w:jc w:val="both"/>
        <w:divId w:val="751314075"/>
      </w:pPr>
      <w:r>
        <w:rPr>
          <w:rStyle w:val="normal"/>
        </w:rPr>
        <w:t>Антоненко, Наталия Владимировна</w:t>
      </w:r>
      <w:r w:rsidR="008547AD">
        <w:rPr>
          <w:rStyle w:val="normal"/>
        </w:rPr>
        <w:t xml:space="preserve">, </w:t>
      </w:r>
      <w:r w:rsidR="00155BA4">
        <w:rPr>
          <w:rStyle w:val="normal"/>
        </w:rPr>
        <w:t xml:space="preserve">  </w:t>
      </w:r>
      <w:r>
        <w:rPr>
          <w:rStyle w:val="normal"/>
        </w:rPr>
        <w:t xml:space="preserve">Английский язык. Roads, bridges &amp; tunnels : учебное пособие / Н. В. Антоненко, Н. Е. Дубовская, М. А. Сарян ; Санкт-Петербургский государственный архитектурно-строительный университет. – Санкт-Петербург : СПбГАСУ, 2019. – 217, [1] с. : ил., цв. ил. ; 21 см. – Библиогр.: с. 216. – Пожертвовано. – </w:t>
      </w:r>
      <w:hyperlink r:id="rId17" w:tgtFrame="_blank" w:history="1">
        <w:r>
          <w:rPr>
            <w:rStyle w:val="a3"/>
          </w:rPr>
          <w:t>https://ruslan.library.spbstu.ru/rrs-web/db/TOCS/f491528a-b623-496c-846a-411cf60c488f</w:t>
        </w:r>
      </w:hyperlink>
      <w:r>
        <w:rPr>
          <w:rStyle w:val="normal"/>
        </w:rPr>
        <w:t>. – ISBN 978-5-9227-0964-4</w:t>
      </w:r>
    </w:p>
    <w:p w:rsidR="0068446C" w:rsidRDefault="0068446C" w:rsidP="00F2608B">
      <w:pPr>
        <w:pStyle w:val="bib-description-title"/>
        <w:jc w:val="both"/>
        <w:divId w:val="1949700508"/>
      </w:pPr>
      <w:r>
        <w:rPr>
          <w:rStyle w:val="normal"/>
        </w:rPr>
        <w:t>Архитектура блокады [Электронный ресурс] : документальный фильм / Проект Сохраненная культура ; автор сценария и режиссер: Максим Якубсон ; автор идеи, продюсер: Виктор Наумов. – Санкт-Петербург : Сохраненная культура, 2022. – 2 электрон. опт. диска (CD-ROM) (80 мин.) : цв., зв. ; 12. – Загл. с этикетки диска. – Содерж.: Архитектура блокады: документальный фильм; Премьера в Доме кино: видеорепортаж; Материалы, не вошедшие в фильм: диск 1; Материалы, не вошедшие в фильм: диск 2. – Пожертвовано</w:t>
      </w:r>
    </w:p>
    <w:p w:rsidR="0068446C" w:rsidRDefault="0068446C" w:rsidP="00F2608B">
      <w:pPr>
        <w:pStyle w:val="bib-description-title"/>
        <w:jc w:val="both"/>
        <w:divId w:val="1267694801"/>
      </w:pPr>
      <w:r>
        <w:rPr>
          <w:rStyle w:val="normal"/>
        </w:rPr>
        <w:t>Архитектурная</w:t>
      </w:r>
      <w:r w:rsidRPr="009E64E7">
        <w:rPr>
          <w:rStyle w:val="normal"/>
          <w:lang w:val="en-US"/>
        </w:rPr>
        <w:t xml:space="preserve"> </w:t>
      </w:r>
      <w:r>
        <w:rPr>
          <w:rStyle w:val="normal"/>
        </w:rPr>
        <w:t>керамика</w:t>
      </w:r>
      <w:r w:rsidRPr="009E64E7">
        <w:rPr>
          <w:rStyle w:val="normal"/>
          <w:lang w:val="en-US"/>
        </w:rPr>
        <w:t xml:space="preserve"> </w:t>
      </w:r>
      <w:r>
        <w:rPr>
          <w:rStyle w:val="normal"/>
        </w:rPr>
        <w:t>мира</w:t>
      </w:r>
      <w:r w:rsidRPr="009E64E7">
        <w:rPr>
          <w:rStyle w:val="normal"/>
          <w:lang w:val="en-US"/>
        </w:rPr>
        <w:t xml:space="preserve"> = Architectural ceramics of the world : </w:t>
      </w:r>
      <w:r>
        <w:rPr>
          <w:rStyle w:val="normal"/>
        </w:rPr>
        <w:t>журнал</w:t>
      </w:r>
      <w:r w:rsidRPr="009E64E7">
        <w:rPr>
          <w:rStyle w:val="normal"/>
          <w:lang w:val="en-US"/>
        </w:rPr>
        <w:t xml:space="preserve">. </w:t>
      </w:r>
      <w:r>
        <w:rPr>
          <w:rStyle w:val="normal"/>
        </w:rPr>
        <w:t xml:space="preserve">2018, № 1 / главный редактор К. В. Лихолат. – Санкт-Петербург, 2018. – 152 с. : ил., цв. ил., портр., факс. ; 23,5 см. – Библиогр. в подстроч. примеч. и в конце ст. – Текст на рус. и англ. яз. – Пожертвовано. – </w:t>
      </w:r>
      <w:hyperlink r:id="rId18" w:tgtFrame="_blank" w:history="1">
        <w:r>
          <w:rPr>
            <w:rStyle w:val="a3"/>
          </w:rPr>
          <w:t>https://ruslan.library.spbstu.ru/rrs-web/db/TOCS/32015e61-3035-492d-bd2f-6da6e9965b21</w:t>
        </w:r>
      </w:hyperlink>
      <w:r>
        <w:rPr>
          <w:rStyle w:val="normal"/>
        </w:rPr>
        <w:t>. – ISBN 978-5-9500606-7-0</w:t>
      </w:r>
    </w:p>
    <w:p w:rsidR="0068446C" w:rsidRDefault="0068446C" w:rsidP="00F2608B">
      <w:pPr>
        <w:pStyle w:val="bib-description-personal-name"/>
        <w:spacing w:after="0" w:afterAutospacing="0"/>
        <w:jc w:val="both"/>
        <w:divId w:val="477454205"/>
      </w:pPr>
      <w:r>
        <w:rPr>
          <w:rStyle w:val="normal"/>
        </w:rPr>
        <w:t>Аткинсон, Леон</w:t>
      </w:r>
      <w:r w:rsidR="008547AD">
        <w:rPr>
          <w:rStyle w:val="normal"/>
        </w:rPr>
        <w:t xml:space="preserve">, </w:t>
      </w:r>
      <w:r w:rsidR="00155BA4">
        <w:rPr>
          <w:rStyle w:val="normal"/>
        </w:rPr>
        <w:t xml:space="preserve">   </w:t>
      </w:r>
      <w:r>
        <w:rPr>
          <w:rStyle w:val="normal"/>
        </w:rPr>
        <w:t xml:space="preserve">PHP 5. Библиотека профессионала / Леон Аткинсон, Зеев Сураски ; [предисловие Энди Гутманса ; перевод с английского и редакция Н. В. Воронина]. – 3-е изд. – Москва ; Санкт-Петербург ; Киев : Вильямс, 2006. – 942 с. : ил., табл. ; 24 см. – Предм. указ.: с. 919-942. – Пер. изд.: Core PHP programming / Leon Atkinson, Zeev Suraski. - 3rd ed. - Upper Saddle River, NJ: Prentice Hall, cop. 2004. – Пожертвовано. – </w:t>
      </w:r>
      <w:hyperlink r:id="rId19" w:tgtFrame="_blank" w:history="1">
        <w:r>
          <w:rPr>
            <w:rStyle w:val="a3"/>
          </w:rPr>
          <w:t>https://ruslan.library.spbstu.ru/rrs-web/db/TOCS/e4f8bf2b-78ef-4455-96c3-9dd3921f1878</w:t>
        </w:r>
      </w:hyperlink>
      <w:r>
        <w:rPr>
          <w:rStyle w:val="normal"/>
        </w:rPr>
        <w:t>. – ISBN 5-8459-0735-7</w:t>
      </w:r>
    </w:p>
    <w:p w:rsidR="0068446C" w:rsidRDefault="0068446C" w:rsidP="00F2608B">
      <w:pPr>
        <w:pStyle w:val="bib-description-title"/>
        <w:jc w:val="both"/>
        <w:divId w:val="1980454271"/>
      </w:pPr>
      <w:r>
        <w:rPr>
          <w:rStyle w:val="normal"/>
        </w:rPr>
        <w:t xml:space="preserve">Безопасность на транспорте : памятка / [МЧС России]. – Москва : ОКСИОН, 2019. – 123 с. : ил., цв. ил. ; 12 см. – (Спасик рекомендует). – Пожертвовано. – </w:t>
      </w:r>
      <w:hyperlink r:id="rId20" w:tgtFrame="_blank" w:history="1">
        <w:r>
          <w:rPr>
            <w:rStyle w:val="a3"/>
          </w:rPr>
          <w:t>https://ruslan.library.spbstu.ru/rrs-web/db/TOCS/37868fea-956a-4965-91fd-a2fdb1b3fbce</w:t>
        </w:r>
      </w:hyperlink>
      <w:r>
        <w:rPr>
          <w:rStyle w:val="normal"/>
        </w:rPr>
        <w:t>. – ISBN 978-5-6042616-1-3</w:t>
      </w:r>
    </w:p>
    <w:p w:rsidR="0068446C" w:rsidRDefault="0068446C" w:rsidP="00F2608B">
      <w:pPr>
        <w:pStyle w:val="bib-description-title"/>
        <w:jc w:val="both"/>
        <w:divId w:val="703596733"/>
      </w:pPr>
      <w:r>
        <w:rPr>
          <w:rStyle w:val="normal"/>
        </w:rPr>
        <w:t>Белгородский государственный технологический университет им. В. Г. Шухова. 2008 : [буклет-справочник]. – Белгород, 2008. – [12] с. : ил., цв. ил., портр. ; 29 х 15 см. – Пожертвовано</w:t>
      </w:r>
    </w:p>
    <w:p w:rsidR="0068446C" w:rsidRDefault="0068446C" w:rsidP="00F2608B">
      <w:pPr>
        <w:pStyle w:val="bib-description-title"/>
        <w:jc w:val="both"/>
        <w:divId w:val="888079184"/>
      </w:pPr>
      <w:r>
        <w:rPr>
          <w:rStyle w:val="normal"/>
        </w:rPr>
        <w:t xml:space="preserve">Белорусский национальный технический университет, 1920-2010 = Belarusian national technical university, 1920-2010 : [справочное издание] / Министерство образования республики Беларусь ; [составитель: Г. А. Вершина ; редакционный совет: Б. М. Хрусталев и др.]. – Минск : БНТУ, 2010. – 91 с. : ил., цв. ил., портр. ; 30 см. – Текст парал. на рус. и англ. яз. – Пожертвовано. – </w:t>
      </w:r>
      <w:hyperlink r:id="rId21" w:tgtFrame="_blank" w:history="1">
        <w:r>
          <w:rPr>
            <w:rStyle w:val="a3"/>
          </w:rPr>
          <w:t>https://ruslan.library.spbstu.ru/rrs-web/db/TOCS/99618f23-7d98-4e4a-82c0-5d1e0c951dca</w:t>
        </w:r>
      </w:hyperlink>
      <w:r>
        <w:rPr>
          <w:rStyle w:val="normal"/>
        </w:rPr>
        <w:t>. – ISBN 978-985-525-585-8</w:t>
      </w:r>
    </w:p>
    <w:p w:rsidR="0068446C" w:rsidRDefault="0068446C" w:rsidP="00F2608B">
      <w:pPr>
        <w:pStyle w:val="bib-description-title"/>
        <w:jc w:val="both"/>
        <w:divId w:val="8145822"/>
      </w:pPr>
      <w:r>
        <w:rPr>
          <w:rStyle w:val="normal"/>
        </w:rPr>
        <w:lastRenderedPageBreak/>
        <w:t xml:space="preserve">Библиографический указатель трудов академика РАН Юрия Сергеевича Васильева / Санкт-Петербургский политехнический университет Петра Великого ; [составитель И. А. Брюханова ; под редакцией Т. П. Наумовой]. – Санкт-Петербург : ПОЛИТЕХ-ПРЕСС, 2021. – 109 с. : ил. ; 20 см. – Пожертвовано. – </w:t>
      </w:r>
      <w:hyperlink r:id="rId22" w:tgtFrame="_blank" w:history="1">
        <w:r>
          <w:rPr>
            <w:rStyle w:val="a3"/>
          </w:rPr>
          <w:t>https://ruslan.library.spbstu.ru/rrs-web/db/TOCS/ec190d3d-bde4-48d0-b7ec-0af210ad7af9</w:t>
        </w:r>
      </w:hyperlink>
    </w:p>
    <w:p w:rsidR="0068446C" w:rsidRDefault="0068446C" w:rsidP="00F2608B">
      <w:pPr>
        <w:pStyle w:val="bib-description-personal-name"/>
        <w:spacing w:after="0" w:afterAutospacing="0"/>
        <w:jc w:val="both"/>
        <w:divId w:val="967707065"/>
      </w:pPr>
      <w:r>
        <w:rPr>
          <w:rStyle w:val="normal"/>
        </w:rPr>
        <w:t>Большев, Логин Николаевич</w:t>
      </w:r>
      <w:r w:rsidR="008547AD">
        <w:rPr>
          <w:rStyle w:val="normal"/>
        </w:rPr>
        <w:t xml:space="preserve">, </w:t>
      </w:r>
      <w:r w:rsidR="00155BA4">
        <w:rPr>
          <w:rStyle w:val="normal"/>
        </w:rPr>
        <w:t xml:space="preserve">  </w:t>
      </w:r>
      <w:r>
        <w:rPr>
          <w:rStyle w:val="normal"/>
        </w:rPr>
        <w:t xml:space="preserve">Избранные труды. Теория вероятностей и математическая статистика / Л. Н. Большев ; ответственный редактор Ю. В. Прохоров ; Академия наук СССР, Математический институт им. В. А. Стеклова. – Москва : Наука, 1987. – 284, [1] с., [1] л. портр. : ил., табл. ; 22 см. – Библиогр.: с. 282-284 и в конце тр. – Пожертвовано. – </w:t>
      </w:r>
      <w:hyperlink r:id="rId23" w:tgtFrame="_blank" w:history="1">
        <w:r>
          <w:rPr>
            <w:rStyle w:val="a3"/>
          </w:rPr>
          <w:t>https://ruslan.library.spbstu.ru/rrs-web/db/TOCS/e476ff53-f8f1-43b2-80f9-81f6b4c23c1e</w:t>
        </w:r>
      </w:hyperlink>
    </w:p>
    <w:p w:rsidR="0068446C" w:rsidRDefault="0068446C" w:rsidP="00F2608B">
      <w:pPr>
        <w:pStyle w:val="bib-description-personal-name"/>
        <w:spacing w:after="0" w:afterAutospacing="0"/>
        <w:jc w:val="both"/>
        <w:divId w:val="1726756704"/>
      </w:pPr>
      <w:r>
        <w:rPr>
          <w:rStyle w:val="normal"/>
        </w:rPr>
        <w:t>Борзунов, Сергей Викторович</w:t>
      </w:r>
      <w:r w:rsidR="008547AD">
        <w:rPr>
          <w:rStyle w:val="normal"/>
        </w:rPr>
        <w:t xml:space="preserve">, </w:t>
      </w:r>
      <w:r w:rsidR="00155BA4">
        <w:rPr>
          <w:rStyle w:val="normal"/>
        </w:rPr>
        <w:t xml:space="preserve">  </w:t>
      </w:r>
      <w:r>
        <w:rPr>
          <w:rStyle w:val="normal"/>
        </w:rPr>
        <w:t>Практикум по параллельному программированию : [учебное пособие ] / С. В. Борзунов, С. Д. Кургалин, А. В. Флегель. – Санкт-Петербург : БХВ, 2017. – 236 с. : ил. ; 21 см. – (Учебная литература для вузов). – Библиогр.: с. 222-229. – Указ. имен: с. 230. – Предм. указ.: с. 231-236. – Авт. указ на 4 стр. обл. – Пожертвовано. – ISBN 978-5-9909805-0-1</w:t>
      </w:r>
    </w:p>
    <w:p w:rsidR="0068446C" w:rsidRDefault="0068446C" w:rsidP="00F2608B">
      <w:pPr>
        <w:pStyle w:val="bib-description-title"/>
        <w:jc w:val="both"/>
        <w:divId w:val="1102650610"/>
      </w:pPr>
      <w:r>
        <w:rPr>
          <w:rStyle w:val="normal"/>
        </w:rPr>
        <w:t>Борисфен - Березань. Начало античной эпохи в Северном Причерноморье : каталог выставки [в Государственном Эрмитаже, 23 июня - 11 сентября 2005 г.] : к 120-летию археологических раскопок на острове Березань / Государственный Эрмитаж. – Санкт-Петербург : Изд-во Гос. Эрмитажа : АРС, 2005. – 151 с. : ил., цв. ил. ; 29 см. – Библиогр.: с. 150 151. – Доп. тит. л. и рез. на англ. яз. – Пожертвовано В. Л. Косаревой. – ISBN 5-93572-176-7</w:t>
      </w:r>
    </w:p>
    <w:p w:rsidR="0068446C" w:rsidRDefault="0068446C" w:rsidP="00F2608B">
      <w:pPr>
        <w:pStyle w:val="bib-description-personal-name"/>
        <w:spacing w:before="0" w:beforeAutospacing="0" w:after="0" w:afterAutospacing="0"/>
        <w:jc w:val="both"/>
        <w:divId w:val="67776703"/>
        <w:rPr>
          <w:rStyle w:val="normal"/>
        </w:rPr>
      </w:pPr>
      <w:r>
        <w:rPr>
          <w:rStyle w:val="normal"/>
        </w:rPr>
        <w:t>Брюстер, А. Б.</w:t>
      </w:r>
      <w:r w:rsidR="008547AD">
        <w:rPr>
          <w:rStyle w:val="normal"/>
        </w:rPr>
        <w:t xml:space="preserve">, </w:t>
      </w:r>
      <w:r w:rsidR="00155BA4">
        <w:rPr>
          <w:rStyle w:val="normal"/>
        </w:rPr>
        <w:t xml:space="preserve">  </w:t>
      </w:r>
      <w:r>
        <w:rPr>
          <w:rStyle w:val="normal"/>
        </w:rPr>
        <w:t xml:space="preserve">Что такое исчисление бесконечно малых : перевод с английского / А. Б. Брюстер. – Изд. 2-е, переработанное И. С. Градштейном. – Москва ; Ленинград : ОНТИ. Гл. ред. общетехн. лит. и номографии, 1935. – 62, [1] с. : ил. ; 20 см. – Пожертвовано. – </w:t>
      </w:r>
      <w:hyperlink r:id="rId24" w:tgtFrame="_blank" w:history="1">
        <w:r>
          <w:rPr>
            <w:rStyle w:val="a3"/>
          </w:rPr>
          <w:t>https://ruslan.library.spbstu.ru/rrs-web/db/TOCS/1a669892-ea24-426b-ab47-d4605b592fe7</w:t>
        </w:r>
      </w:hyperlink>
    </w:p>
    <w:p w:rsidR="008547AD" w:rsidRDefault="008547AD" w:rsidP="00F2608B">
      <w:pPr>
        <w:pStyle w:val="bib-description-personal-name"/>
        <w:spacing w:before="0" w:beforeAutospacing="0" w:after="0" w:afterAutospacing="0"/>
        <w:jc w:val="both"/>
        <w:divId w:val="67776703"/>
      </w:pPr>
    </w:p>
    <w:p w:rsidR="0068446C" w:rsidRDefault="0068446C" w:rsidP="00F2608B">
      <w:pPr>
        <w:pStyle w:val="bib-description-personal-name"/>
        <w:spacing w:before="0" w:beforeAutospacing="0" w:after="0" w:afterAutospacing="0"/>
        <w:jc w:val="both"/>
        <w:divId w:val="1956711585"/>
      </w:pPr>
      <w:r>
        <w:rPr>
          <w:rStyle w:val="normal"/>
        </w:rPr>
        <w:t>Бученкова, Анна Алексеевна</w:t>
      </w:r>
      <w:r w:rsidR="008547AD">
        <w:rPr>
          <w:rStyle w:val="normal"/>
        </w:rPr>
        <w:t xml:space="preserve">, </w:t>
      </w:r>
      <w:r>
        <w:rPr>
          <w:rStyle w:val="normal"/>
        </w:rPr>
        <w:t xml:space="preserve">Идентификация регионального строительного кластера : монография / А. А. Бученкова, О. Э. Кичигин. – Санкт-Петербург : ПОЛИТЕХ-ПРЕСС, 2023. – 156 с. : ил. ; 20 см. – Библиогр.: с. 144-154 (102 назв.). – Пожертвовано. – </w:t>
      </w:r>
      <w:hyperlink r:id="rId25" w:tgtFrame="_blank" w:history="1">
        <w:r>
          <w:rPr>
            <w:rStyle w:val="a3"/>
          </w:rPr>
          <w:t>https://ruslan.library.spbstu.ru/rrs-web/db/TOCS/0bcd889e-b730-4061-b969-2e85c10ba6ec</w:t>
        </w:r>
      </w:hyperlink>
      <w:r>
        <w:rPr>
          <w:rStyle w:val="normal"/>
        </w:rPr>
        <w:t>. – ISBN 978-5-7422-8357-7</w:t>
      </w:r>
    </w:p>
    <w:p w:rsidR="0068446C" w:rsidRDefault="0068446C" w:rsidP="00F2608B">
      <w:pPr>
        <w:pStyle w:val="bib-description-title"/>
        <w:jc w:val="both"/>
        <w:divId w:val="478695735"/>
      </w:pPr>
      <w:r>
        <w:rPr>
          <w:rStyle w:val="normal"/>
        </w:rPr>
        <w:t>В боях безвестных : страницы воспоминаний : [сборник повестей / составитель Г. Б. Гоппе]. – Ленинград : Советский писатель. Ленингр. отд-ние, 1986. – 445, [2] с. : ил., портр. ; 21 см. – Содерж.: Из боя в бой / А. Н. Плотников. Десанту, на берег! / М. В. Ашик. Ничейной земли не бывает / В. П. Черемных. Связь держать / В. Ф. Скородумов. – Пожертвовано ректоратом</w:t>
      </w:r>
    </w:p>
    <w:p w:rsidR="0068446C" w:rsidRDefault="0068446C" w:rsidP="00F2608B">
      <w:pPr>
        <w:pStyle w:val="bib-description-title"/>
        <w:jc w:val="both"/>
        <w:divId w:val="918827827"/>
      </w:pPr>
      <w:r>
        <w:rPr>
          <w:rStyle w:val="normal"/>
        </w:rPr>
        <w:t>Варианты письменных работ по математике и задачи по физике, предлагавшиеся на вступительных экзаменах в 1981 году, и методические указания к их решению / Ленинградский политехнический институт им. М. И. Калинина ; [составители: А. В. Бакаев и др.]. – Ленинград : ЛПИ им. М. И. Калинина, 1982. – 39, [1] с. : ил. ; 21 см. – Пожертвовано</w:t>
      </w:r>
    </w:p>
    <w:p w:rsidR="008547AD" w:rsidRDefault="0068446C" w:rsidP="00F2608B">
      <w:pPr>
        <w:pStyle w:val="bib-description-personal-name"/>
        <w:spacing w:before="0" w:beforeAutospacing="0" w:after="0" w:afterAutospacing="0"/>
        <w:jc w:val="both"/>
        <w:divId w:val="1663971762"/>
        <w:rPr>
          <w:rStyle w:val="normal"/>
        </w:rPr>
      </w:pPr>
      <w:r>
        <w:rPr>
          <w:rStyle w:val="normal"/>
        </w:rPr>
        <w:t>Васильев, Юрий Сергеевич (1929-)</w:t>
      </w:r>
      <w:r w:rsidR="008547AD">
        <w:rPr>
          <w:rStyle w:val="normal"/>
        </w:rPr>
        <w:t xml:space="preserve">, </w:t>
      </w:r>
      <w:r w:rsidR="00155BA4">
        <w:rPr>
          <w:rStyle w:val="normal"/>
        </w:rPr>
        <w:t xml:space="preserve">  </w:t>
      </w:r>
      <w:r>
        <w:rPr>
          <w:rStyle w:val="normal"/>
        </w:rPr>
        <w:t>Избранные сочинения. Высшее образование : сборник статей : [в 2 частях] / Ю. С. Васильев ; [составитель И. А. Брюханова] ; Санкт-Петербургский политехнический университет Петра Великого.– Санкт-Петербург : ПОЛИТЕХ-ПРЕСС, 2022</w:t>
      </w:r>
    </w:p>
    <w:p w:rsidR="0068446C" w:rsidRDefault="0068446C" w:rsidP="00F2608B">
      <w:pPr>
        <w:pStyle w:val="bib-description-personal-name"/>
        <w:spacing w:before="0" w:beforeAutospacing="0" w:after="0" w:afterAutospacing="0"/>
        <w:jc w:val="both"/>
        <w:divId w:val="1663971762"/>
        <w:rPr>
          <w:rStyle w:val="normal"/>
        </w:rPr>
      </w:pPr>
      <w:r>
        <w:rPr>
          <w:rStyle w:val="normal"/>
        </w:rPr>
        <w:t xml:space="preserve">Ч. 2: 2010–2020 гг. – 2022. – 180 с. : ил. ; 25 см. – Библиогр. в конце ст. – Пожертвовано. – </w:t>
      </w:r>
      <w:hyperlink r:id="rId26" w:tgtFrame="_blank" w:history="1">
        <w:r>
          <w:rPr>
            <w:rStyle w:val="a3"/>
          </w:rPr>
          <w:t>https://ruslan.library.spbstu.ru/rrs-web/db/TOCS/879336fe-48c5-4ffd-a493-1ec1874cebb2</w:t>
        </w:r>
      </w:hyperlink>
    </w:p>
    <w:p w:rsidR="008547AD" w:rsidRDefault="008547AD" w:rsidP="00F2608B">
      <w:pPr>
        <w:pStyle w:val="bib-description-personal-name"/>
        <w:spacing w:before="0" w:beforeAutospacing="0" w:after="0" w:afterAutospacing="0"/>
        <w:jc w:val="both"/>
        <w:divId w:val="1663971762"/>
      </w:pPr>
    </w:p>
    <w:p w:rsidR="0068446C" w:rsidRDefault="0068446C" w:rsidP="00F2608B">
      <w:pPr>
        <w:pStyle w:val="bib-description-personal-name"/>
        <w:spacing w:before="0" w:beforeAutospacing="0" w:after="0" w:afterAutospacing="0"/>
        <w:jc w:val="both"/>
        <w:divId w:val="678045488"/>
      </w:pPr>
      <w:r>
        <w:rPr>
          <w:rStyle w:val="normal"/>
        </w:rPr>
        <w:lastRenderedPageBreak/>
        <w:t>Ваулина, Екатерина Юрьевна</w:t>
      </w:r>
      <w:r w:rsidR="008547AD">
        <w:rPr>
          <w:rStyle w:val="normal"/>
        </w:rPr>
        <w:t xml:space="preserve">, </w:t>
      </w:r>
      <w:r w:rsidR="00155BA4">
        <w:rPr>
          <w:rStyle w:val="normal"/>
        </w:rPr>
        <w:t xml:space="preserve">  </w:t>
      </w:r>
      <w:r>
        <w:rPr>
          <w:rStyle w:val="normal"/>
        </w:rPr>
        <w:t>Футбол : толковый словарь с английскими и французскими эквивалентами / [Е. Ю. Ваулина, Д. Н. Чердаков] ; Российский государственный педагогический университет им. А. И. Герцена. – Санкт-Петербург : Изд-во РГПУ им. А. И. Герцена, 2021. – 341, [1] с. : портр. ; 22 см. – Указ.: с. 301-342. – Авт. указаны на обороте тит. л. – На обл. загл. также на англ. яз.: Football. – Пожертвовано. – ISBN 978-5-8064-3053-4</w:t>
      </w:r>
    </w:p>
    <w:p w:rsidR="0068446C" w:rsidRDefault="0068446C" w:rsidP="00F2608B">
      <w:pPr>
        <w:pStyle w:val="bib-description-title"/>
        <w:jc w:val="both"/>
        <w:divId w:val="1470249354"/>
      </w:pPr>
      <w:r>
        <w:rPr>
          <w:rStyle w:val="normal"/>
        </w:rPr>
        <w:t xml:space="preserve">Введение в нанохимию : учебное пособие / [Л. Н. Блинов, И. Л. Перфилова, В. В. Полякова и др.]. – Санкт-Петербург ; Москва ; Краснодар : Лань, 2023. – 76 с., [2] л. цв. ил. : ил. ; 20 см. – (Высшее образование). – Библиогр.: с. 73-75 (36 назв.). – Авт. указаны перед вып. дан. – Пожертвовано. – </w:t>
      </w:r>
      <w:hyperlink r:id="rId27" w:tgtFrame="_blank" w:history="1">
        <w:r>
          <w:rPr>
            <w:rStyle w:val="a3"/>
          </w:rPr>
          <w:t>https://ruslan.library.spbstu.ru/rrs-web/db/TOCS/78524228-02a9-4932-8b33-557c8188f4ee</w:t>
        </w:r>
      </w:hyperlink>
      <w:r>
        <w:rPr>
          <w:rStyle w:val="normal"/>
        </w:rPr>
        <w:t>. – ISBN 978-5-507-46639-9</w:t>
      </w:r>
    </w:p>
    <w:p w:rsidR="00747262" w:rsidRDefault="0068446C" w:rsidP="00F2608B">
      <w:pPr>
        <w:pStyle w:val="bib-description-title"/>
        <w:spacing w:before="0" w:beforeAutospacing="0" w:after="0" w:afterAutospacing="0"/>
        <w:jc w:val="both"/>
        <w:divId w:val="1143884909"/>
        <w:rPr>
          <w:rStyle w:val="normal"/>
        </w:rPr>
      </w:pPr>
      <w:r>
        <w:rPr>
          <w:rStyle w:val="normal"/>
        </w:rPr>
        <w:t>Великая Россия. Личности : [альманах / Российская академия бизнеса и предпринимательства ; главный редактор В. Заяц]. – Москва : АСМО-пресс, 2003-. – (Золотая книга России) (XXI век. Элита бизнеса)</w:t>
      </w:r>
    </w:p>
    <w:p w:rsidR="0068446C" w:rsidRDefault="0068446C" w:rsidP="00F2608B">
      <w:pPr>
        <w:pStyle w:val="bib-description-title"/>
        <w:spacing w:before="0" w:beforeAutospacing="0"/>
        <w:jc w:val="both"/>
        <w:divId w:val="1143884909"/>
      </w:pPr>
      <w:r>
        <w:rPr>
          <w:rStyle w:val="normal"/>
        </w:rPr>
        <w:t>[Ч. 2] / ведущий редактор Н. Зайончковская ; редактор Г. Суворцева]. – 2004. – 523 с. : ил., цв. ил., портр. ; 30 см. – Имен. указ.: с. 509-515. – Пожертвовано. – ISBN 5-94417-012-3</w:t>
      </w:r>
    </w:p>
    <w:p w:rsidR="00747262" w:rsidRDefault="0068446C" w:rsidP="00F2608B">
      <w:pPr>
        <w:pStyle w:val="bib-description-personal-name"/>
        <w:spacing w:before="0" w:beforeAutospacing="0" w:after="0" w:afterAutospacing="0"/>
        <w:jc w:val="both"/>
        <w:divId w:val="442071883"/>
        <w:rPr>
          <w:rStyle w:val="normal"/>
        </w:rPr>
      </w:pPr>
      <w:r>
        <w:rPr>
          <w:rStyle w:val="normal"/>
        </w:rPr>
        <w:t>Волкова, Виолетта Николаевна (1936-)</w:t>
      </w:r>
      <w:r w:rsidR="00747262">
        <w:rPr>
          <w:rStyle w:val="normal"/>
        </w:rPr>
        <w:t xml:space="preserve">, </w:t>
      </w:r>
      <w:r w:rsidR="00155BA4">
        <w:rPr>
          <w:rStyle w:val="normal"/>
        </w:rPr>
        <w:t xml:space="preserve">  </w:t>
      </w:r>
      <w:r>
        <w:rPr>
          <w:rStyle w:val="normal"/>
        </w:rPr>
        <w:t xml:space="preserve">Истоки и перспективы наук о системах : монография / В. Н. Волкова. – Москва : Курс, 2023. – 366, [1] с. : ил. ; 25 см. – (Наука = Science). – Библиогр.: с. 313-324. – Имен. указ.: с. 325-360. – Предм. указ.: с. 361-362. – Пожертвовано; С дарственной надписью. – </w:t>
      </w:r>
      <w:hyperlink r:id="rId28" w:history="1">
        <w:r w:rsidR="001B47C7" w:rsidRPr="003F7480">
          <w:rPr>
            <w:rStyle w:val="a3"/>
          </w:rPr>
          <w:t>https://ruslan.library.spbstu.ru/rrs-web/db/TOCS/c5dd04b9-ca6c-4bd6-b0f8-8e8f3415d4fe. – ISBN 978-5-907535-53-4</w:t>
        </w:r>
      </w:hyperlink>
    </w:p>
    <w:p w:rsidR="001B47C7" w:rsidRDefault="001B47C7" w:rsidP="00F2608B">
      <w:pPr>
        <w:pStyle w:val="bib-description-personal-name"/>
        <w:spacing w:before="0" w:beforeAutospacing="0" w:after="0" w:afterAutospacing="0"/>
        <w:jc w:val="both"/>
        <w:divId w:val="442071883"/>
      </w:pPr>
    </w:p>
    <w:p w:rsidR="00747262" w:rsidRDefault="0068446C" w:rsidP="00F2608B">
      <w:pPr>
        <w:pStyle w:val="bib-description-personal-name"/>
        <w:spacing w:before="0" w:beforeAutospacing="0" w:after="0" w:afterAutospacing="0"/>
        <w:jc w:val="both"/>
        <w:divId w:val="1662582798"/>
        <w:rPr>
          <w:rStyle w:val="normal"/>
        </w:rPr>
      </w:pPr>
      <w:r>
        <w:rPr>
          <w:rStyle w:val="normal"/>
        </w:rPr>
        <w:t>Волкова, Виолетта Николаевна (1936-)</w:t>
      </w:r>
      <w:r w:rsidR="00747262">
        <w:rPr>
          <w:rStyle w:val="normal"/>
        </w:rPr>
        <w:t xml:space="preserve">, </w:t>
      </w:r>
      <w:r w:rsidR="00155BA4">
        <w:rPr>
          <w:rStyle w:val="normal"/>
        </w:rPr>
        <w:t xml:space="preserve"> </w:t>
      </w:r>
      <w:r>
        <w:rPr>
          <w:rStyle w:val="normal"/>
        </w:rPr>
        <w:t xml:space="preserve">Истоки и перспективы развития наук о системах / В. Н. Волкова. – 2-е изд., перераб. и доп. – Санкт-Петербург : ПОЛИТЕХ-ПРЕСС, 2022. – 410, [1] с. : ил., цв. ил., портр. ; 21 см. – Библиогр.: с. 358-368 (243 назв.). – Имен. указ.: с. 369-404. – Предм. указ.: с. 405-406. – Пожертвовано ректоратом; С дарств. надписью авт. – </w:t>
      </w:r>
      <w:hyperlink r:id="rId29" w:history="1">
        <w:r w:rsidR="001B47C7" w:rsidRPr="003F7480">
          <w:rPr>
            <w:rStyle w:val="a3"/>
          </w:rPr>
          <w:t>https://ruslan.library.spbstu.ru/rrs-web/db/TOCS/f70d62ac-33c1-41e8-a95f-0e818704d861. – ISBN 978-5-7422-7656-2</w:t>
        </w:r>
      </w:hyperlink>
    </w:p>
    <w:p w:rsidR="001B47C7" w:rsidRDefault="001B47C7" w:rsidP="00F2608B">
      <w:pPr>
        <w:pStyle w:val="bib-description-personal-name"/>
        <w:spacing w:before="0" w:beforeAutospacing="0" w:after="0" w:afterAutospacing="0"/>
        <w:jc w:val="both"/>
        <w:divId w:val="1662582798"/>
      </w:pPr>
    </w:p>
    <w:p w:rsidR="0068446C" w:rsidRDefault="0068446C" w:rsidP="00F2608B">
      <w:pPr>
        <w:pStyle w:val="bib-description-personal-name"/>
        <w:spacing w:before="0" w:beforeAutospacing="0" w:after="0" w:afterAutospacing="0"/>
        <w:jc w:val="both"/>
        <w:divId w:val="578171083"/>
        <w:rPr>
          <w:rStyle w:val="normal"/>
        </w:rPr>
      </w:pPr>
      <w:r>
        <w:rPr>
          <w:rStyle w:val="normal"/>
        </w:rPr>
        <w:t>Волкова, Виолетта Николаевна (1936-)</w:t>
      </w:r>
      <w:r w:rsidR="00747262">
        <w:rPr>
          <w:rStyle w:val="normal"/>
        </w:rPr>
        <w:t>,</w:t>
      </w:r>
      <w:r w:rsidR="00155BA4">
        <w:rPr>
          <w:rStyle w:val="normal"/>
        </w:rPr>
        <w:t xml:space="preserve"> </w:t>
      </w:r>
      <w:r>
        <w:rPr>
          <w:rStyle w:val="normal"/>
        </w:rPr>
        <w:t xml:space="preserve">Открытые системы. Как жить в условиях подвижного равновесия : монография / В. Н. Волкова. – Москва : КУРС, 2023. – 445, [1] с. : ил., портр. ; 22 см. – (Наука = Science). – Библиогр.: с. 427-433 (114 назв.). – Имен. указ.: с. 434-438. – Предм. указ.: с. 439-442. – Пожертвовано ректоратом; С дарств. надписью авт. – </w:t>
      </w:r>
      <w:hyperlink r:id="rId30" w:tgtFrame="_blank" w:history="1">
        <w:r>
          <w:rPr>
            <w:rStyle w:val="a3"/>
          </w:rPr>
          <w:t>https://ruslan.library.spbstu.ru/rrs-web/db/TOCS/212de0bb-b603-428f-b4f3-66316685813d</w:t>
        </w:r>
      </w:hyperlink>
      <w:r>
        <w:rPr>
          <w:rStyle w:val="normal"/>
        </w:rPr>
        <w:t>. – ISBN 978-5-907352-28-5</w:t>
      </w:r>
    </w:p>
    <w:p w:rsidR="00155BA4" w:rsidRDefault="00155BA4" w:rsidP="00F2608B">
      <w:pPr>
        <w:pStyle w:val="bib-description-personal-name"/>
        <w:spacing w:before="0" w:beforeAutospacing="0" w:after="0" w:afterAutospacing="0"/>
        <w:jc w:val="both"/>
        <w:divId w:val="578171083"/>
      </w:pPr>
    </w:p>
    <w:p w:rsidR="00155BA4" w:rsidRDefault="0068446C" w:rsidP="00F2608B">
      <w:pPr>
        <w:pStyle w:val="bib-description-personal-name"/>
        <w:spacing w:before="0" w:beforeAutospacing="0" w:after="0" w:afterAutospacing="0"/>
        <w:jc w:val="both"/>
        <w:divId w:val="148979435"/>
        <w:rPr>
          <w:rStyle w:val="normal"/>
        </w:rPr>
      </w:pPr>
      <w:r>
        <w:rPr>
          <w:rStyle w:val="normal"/>
        </w:rPr>
        <w:t>Воробьев, Александр Владимирович</w:t>
      </w:r>
      <w:r w:rsidR="00155BA4">
        <w:rPr>
          <w:rStyle w:val="normal"/>
        </w:rPr>
        <w:t xml:space="preserve">,  </w:t>
      </w:r>
      <w:r>
        <w:rPr>
          <w:rStyle w:val="normal"/>
        </w:rPr>
        <w:t xml:space="preserve">Орловский край: по городам и весям / Александр Воробьев. – Орел : Орлик, 2022. – 119 с. : цв. ил. ; 25 см. – (Библиотека семейного чтения "Духовное наследие Орловщины" ; т. 10). – Пожертвовано ректоратом. – </w:t>
      </w:r>
      <w:hyperlink r:id="rId31" w:tgtFrame="_blank" w:history="1">
        <w:r>
          <w:rPr>
            <w:rStyle w:val="a3"/>
          </w:rPr>
          <w:t>https://ruslan.library.spbstu.ru/rrs-web/db/TOCS/37ae539b-cc11-4070-a16a-2f843163d5ba</w:t>
        </w:r>
      </w:hyperlink>
      <w:r>
        <w:rPr>
          <w:rStyle w:val="normal"/>
        </w:rPr>
        <w:t>. – ISBN 978-5-903259-76-2. – ISBN 978-5-91468-229-0 (Т. 10)</w:t>
      </w:r>
    </w:p>
    <w:p w:rsidR="001B47C7" w:rsidRDefault="001B47C7" w:rsidP="00F2608B">
      <w:pPr>
        <w:pStyle w:val="bib-description-personal-name"/>
        <w:spacing w:before="0" w:beforeAutospacing="0" w:after="0" w:afterAutospacing="0"/>
        <w:jc w:val="both"/>
        <w:divId w:val="148979435"/>
      </w:pPr>
    </w:p>
    <w:p w:rsidR="0068446C" w:rsidRDefault="0068446C" w:rsidP="00F2608B">
      <w:pPr>
        <w:pStyle w:val="bib-description-personal-name"/>
        <w:spacing w:before="0" w:beforeAutospacing="0" w:after="0" w:afterAutospacing="0"/>
        <w:jc w:val="both"/>
        <w:divId w:val="1423919141"/>
        <w:rPr>
          <w:rStyle w:val="normal"/>
        </w:rPr>
      </w:pPr>
      <w:r>
        <w:rPr>
          <w:rStyle w:val="normal"/>
        </w:rPr>
        <w:t>Воронихина, Анна Николаевна</w:t>
      </w:r>
      <w:r w:rsidR="00155BA4">
        <w:rPr>
          <w:rStyle w:val="normal"/>
        </w:rPr>
        <w:t xml:space="preserve">,  </w:t>
      </w:r>
      <w:r>
        <w:rPr>
          <w:rStyle w:val="normal"/>
        </w:rPr>
        <w:t>Виды залов Эрмитажа и Зимнего Дворца в акварелях и рисунках художников середины XIX века : [альбом] / А. Н. Воронихина ; Государственный Эрмитаж. – Москва : Искусство, 1983. – 234, [1] с. : цв. ил. ; 32 см. – (Из собрания Государственного Эрмитажа). – Библиогр.: с. 231. – Часть текста на англ. яз. – Кн. в суперобл. – Пожертвовано В. Л. Косаревой</w:t>
      </w:r>
    </w:p>
    <w:p w:rsidR="00155BA4" w:rsidRDefault="00155BA4" w:rsidP="00F2608B">
      <w:pPr>
        <w:pStyle w:val="bib-description-personal-name"/>
        <w:spacing w:before="0" w:beforeAutospacing="0" w:after="0" w:afterAutospacing="0"/>
        <w:jc w:val="both"/>
        <w:divId w:val="1423919141"/>
      </w:pPr>
    </w:p>
    <w:p w:rsidR="00155BA4" w:rsidRDefault="0068446C" w:rsidP="00F2608B">
      <w:pPr>
        <w:pStyle w:val="bib-description-personal-name"/>
        <w:spacing w:before="0" w:beforeAutospacing="0" w:after="0" w:afterAutospacing="0"/>
        <w:jc w:val="both"/>
        <w:divId w:val="1698040581"/>
        <w:rPr>
          <w:rStyle w:val="normal"/>
        </w:rPr>
      </w:pPr>
      <w:r>
        <w:rPr>
          <w:rStyle w:val="normal"/>
        </w:rPr>
        <w:t>Востров, Алексей Владимирович (1981-)</w:t>
      </w:r>
      <w:r w:rsidR="00155BA4">
        <w:rPr>
          <w:rStyle w:val="normal"/>
        </w:rPr>
        <w:t xml:space="preserve">,   </w:t>
      </w:r>
      <w:r>
        <w:rPr>
          <w:rStyle w:val="normal"/>
        </w:rPr>
        <w:t xml:space="preserve">Неполнота времени : писатели Леонид Андреев и Борис Зайцев на Карельском перешейке / Алексей Востров. – Санкт-Петербург : Остров, </w:t>
      </w:r>
      <w:r>
        <w:rPr>
          <w:rStyle w:val="normal"/>
        </w:rPr>
        <w:lastRenderedPageBreak/>
        <w:t xml:space="preserve">2022. – 149 с. : ил., портр., факс. ; 21 см. – Библиогр.: с. 142-148. – Пожертвовано авт.; С дарств. надписью. – </w:t>
      </w:r>
      <w:hyperlink r:id="rId32" w:history="1">
        <w:r w:rsidR="001B47C7" w:rsidRPr="003F7480">
          <w:rPr>
            <w:rStyle w:val="a3"/>
          </w:rPr>
          <w:t>https://ruslan.library.spbstu.ru/rrs-web/db/TOCS/90c9995b-cf0e-4532-9a26-a99d4dc99e40. – ISBN 978-5-94500-184-8</w:t>
        </w:r>
      </w:hyperlink>
    </w:p>
    <w:p w:rsidR="001B47C7" w:rsidRDefault="001B47C7" w:rsidP="00F2608B">
      <w:pPr>
        <w:pStyle w:val="bib-description-personal-name"/>
        <w:spacing w:before="0" w:beforeAutospacing="0" w:after="0" w:afterAutospacing="0"/>
        <w:jc w:val="both"/>
        <w:divId w:val="1698040581"/>
        <w:rPr>
          <w:rStyle w:val="normal"/>
        </w:rPr>
      </w:pPr>
    </w:p>
    <w:p w:rsidR="0068446C" w:rsidRDefault="0068446C" w:rsidP="00F2608B">
      <w:pPr>
        <w:pStyle w:val="bib-description-personal-name"/>
        <w:spacing w:before="0" w:beforeAutospacing="0" w:after="0" w:afterAutospacing="0"/>
        <w:jc w:val="both"/>
        <w:divId w:val="1698040581"/>
      </w:pPr>
      <w:r>
        <w:rPr>
          <w:rStyle w:val="normal"/>
        </w:rPr>
        <w:t xml:space="preserve">Временное положение о научной и научно-производственной деятельности высших учебных заведений : приложение к приказу Гособразования СССР от 4 апреля 1990 года № 220 / [Государственный комитет СССР по народному образованию]. – Москва, 1990. – 38, [1] с. ; 21 см. – (Научно-методическое обеспечение перестройки и развития вузовского сектора науки в условиях радикальной экономической реформы ; 2). – Пожертвовано. – </w:t>
      </w:r>
      <w:hyperlink r:id="rId33" w:tgtFrame="_blank" w:history="1">
        <w:r>
          <w:rPr>
            <w:rStyle w:val="a3"/>
          </w:rPr>
          <w:t>https://ruslan.library.spbstu.ru/rrs-web/db/TOCS/30ae50c4-6358-4c6b-b413-976cece09ecb</w:t>
        </w:r>
      </w:hyperlink>
    </w:p>
    <w:p w:rsidR="0068446C" w:rsidRDefault="0068446C" w:rsidP="00F2608B">
      <w:pPr>
        <w:pStyle w:val="bib-description-title"/>
        <w:jc w:val="both"/>
        <w:divId w:val="1996376581"/>
      </w:pPr>
      <w:r>
        <w:rPr>
          <w:rStyle w:val="normal"/>
        </w:rPr>
        <w:t xml:space="preserve">Выдающийся патолог России Н. Н. Аничков / Д. О. Иванов, Р. А. Насыров, Н. М. Аничков, Е. Ю. Калинина ; Санкт-Петербургский государственный педиатрический медицинский университет. – Санкт-Петербург : ФГБОУ ВО СПбГПМУ Минздрава России, 2022. – 255 с. : ил., цв. ил., портр., факс. ; 25 см. – Библиогр. в подстроч. примеч. – Список важнейших тр. Н. Н. Аничкова и лит. о нём: с. 251-254. – Посвящается 300-летию Российской академии наук. – Пожертвовано; С дарств. надписью и автогр. автора. – </w:t>
      </w:r>
      <w:hyperlink r:id="rId34" w:tgtFrame="_blank" w:history="1">
        <w:r>
          <w:rPr>
            <w:rStyle w:val="a3"/>
          </w:rPr>
          <w:t>https://ruslan.library.spbstu.ru/rrs-web/db/TOCS/8287ca2e-9cca-446a-809d-ebc8b8c32a88</w:t>
        </w:r>
      </w:hyperlink>
      <w:r>
        <w:rPr>
          <w:rStyle w:val="normal"/>
        </w:rPr>
        <w:t>. – ISBN 978-5-907565-29-6</w:t>
      </w:r>
    </w:p>
    <w:p w:rsidR="0068446C" w:rsidRDefault="0068446C" w:rsidP="00F2608B">
      <w:pPr>
        <w:pStyle w:val="bib-description-title"/>
        <w:jc w:val="both"/>
        <w:divId w:val="680668693"/>
      </w:pPr>
      <w:r>
        <w:rPr>
          <w:rStyle w:val="normal"/>
        </w:rPr>
        <w:t>Высокие плотины СССР = High dams of the USSR : [буклет-справочник] / Technopromexport, SSSR, Moskva. – [Б. м.] : Vneshtorgizdat, cop. 1989. – 51 с. : ил., цв. ил. ; 29 см. – Текст парал. на рус. и англ. яз. – Пожертвовано</w:t>
      </w:r>
    </w:p>
    <w:p w:rsidR="0068446C" w:rsidRDefault="0068446C" w:rsidP="00F2608B">
      <w:pPr>
        <w:pStyle w:val="bib-description-personal-name"/>
        <w:jc w:val="both"/>
        <w:divId w:val="945424624"/>
      </w:pPr>
      <w:r>
        <w:rPr>
          <w:rStyle w:val="normal"/>
        </w:rPr>
        <w:t>Высощук, Игорь Д.</w:t>
      </w:r>
      <w:r w:rsidR="00155BA4">
        <w:rPr>
          <w:rStyle w:val="normal"/>
        </w:rPr>
        <w:t xml:space="preserve">,  </w:t>
      </w:r>
      <w:r>
        <w:rPr>
          <w:rStyle w:val="normal"/>
        </w:rPr>
        <w:t>Хирургия как искусство. Национальный медицинский исследовательский центр детской травматологии и ортопедии имени Г. И. Турнера : [фотоальбом / фотографии: И. Д. Высощук ; автор идеи, руководитель проекта: А. Г. Баиндурашвили]. – Санкт-Петербург : Нац. мед. исслед. центр дет. травматологии и ортопедии им. Г. И. Турнера, 2023. – [189] с. : ил., цв. ил., портр. ; 28х28 см. – Часть текста парал. на рус. и англ. яз. – Пожертвовано ректоратом</w:t>
      </w:r>
    </w:p>
    <w:p w:rsidR="0068446C" w:rsidRDefault="0068446C" w:rsidP="00F2608B">
      <w:pPr>
        <w:pStyle w:val="bib-description-personal-name"/>
        <w:jc w:val="both"/>
        <w:divId w:val="1568806023"/>
      </w:pPr>
      <w:r>
        <w:rPr>
          <w:rStyle w:val="normal"/>
        </w:rPr>
        <w:t>Высощук, Игорь</w:t>
      </w:r>
      <w:r w:rsidR="00155BA4">
        <w:rPr>
          <w:rStyle w:val="normal"/>
        </w:rPr>
        <w:t xml:space="preserve">,   </w:t>
      </w:r>
      <w:r>
        <w:rPr>
          <w:rStyle w:val="normal"/>
        </w:rPr>
        <w:t>Хирургия как искусство. Научно-исследовательский детский ортопедический институт имени Г. И. Турнера : [фотоальбом / фотографии: И. Высощук]. – Санкт-Петербург : Науч.-исслед. детский ортопед. ин-т им. Г. И. Турнера, 2018. – [70] с. : ил., цв. ил. ; 23х23 см. – Пожертвовано ректоратом</w:t>
      </w:r>
    </w:p>
    <w:p w:rsidR="0068446C" w:rsidRDefault="0068446C" w:rsidP="00F2608B">
      <w:pPr>
        <w:pStyle w:val="bib-description-title"/>
        <w:jc w:val="both"/>
        <w:divId w:val="1542939723"/>
      </w:pPr>
      <w:r>
        <w:rPr>
          <w:rStyle w:val="normal"/>
        </w:rPr>
        <w:t xml:space="preserve">Выставка научного и технического творчества студентов и аспирантов высших и учащихся средних специальных учебных заведений Ленинграда, посвященная XXVI съезду КПСС : [материалы] / Ленинградский городской комитет ВЛКСМ, Совет ректоров вузов Ленинграда, Ленинградский городской совет по научно-исследовательской работе студентов ; [составители: Кожевин А. В. и др. ; под общей редакцией К. П. Селезнева]. – Ленинград : ЛПИ им М. И. Калинина, 1981. – 79, [1] с. : ил. ; 22 см. – Пожертвовано. – </w:t>
      </w:r>
      <w:hyperlink r:id="rId35" w:tgtFrame="_blank" w:history="1">
        <w:r>
          <w:rPr>
            <w:rStyle w:val="a3"/>
          </w:rPr>
          <w:t>https://ruslan.library.spbstu.ru/rrs-web/db/TOCS/115cf048-d28e-45f1-801b-0d02b09e1b76</w:t>
        </w:r>
      </w:hyperlink>
    </w:p>
    <w:p w:rsidR="0068446C" w:rsidRPr="009E64E7" w:rsidRDefault="0068446C" w:rsidP="00F2608B">
      <w:pPr>
        <w:pStyle w:val="bib-description-personal-name"/>
        <w:jc w:val="both"/>
        <w:divId w:val="981350325"/>
        <w:rPr>
          <w:lang w:val="en-US"/>
        </w:rPr>
      </w:pPr>
      <w:r>
        <w:rPr>
          <w:rStyle w:val="normal"/>
        </w:rPr>
        <w:t>Габсер, Стивен</w:t>
      </w:r>
      <w:r w:rsidR="00155BA4">
        <w:rPr>
          <w:rStyle w:val="normal"/>
        </w:rPr>
        <w:t xml:space="preserve">,    </w:t>
      </w:r>
      <w:r>
        <w:rPr>
          <w:rStyle w:val="normal"/>
        </w:rPr>
        <w:t xml:space="preserve">Маленькая книга о большой теории струн / Стивен Габсер ; [перевел с английского А. Пасечник]. – Санкт-Петербург [и др.] : Питер, 2018. – 286, [1] с. : ил. ; 20 см. – (New science. </w:t>
      </w:r>
      <w:r w:rsidRPr="009E64E7">
        <w:rPr>
          <w:rStyle w:val="normal"/>
          <w:lang w:val="en-US"/>
        </w:rPr>
        <w:t xml:space="preserve">NS). – </w:t>
      </w:r>
      <w:r>
        <w:rPr>
          <w:rStyle w:val="normal"/>
        </w:rPr>
        <w:t>Пер</w:t>
      </w:r>
      <w:r w:rsidRPr="009E64E7">
        <w:rPr>
          <w:rStyle w:val="normal"/>
          <w:lang w:val="en-US"/>
        </w:rPr>
        <w:t xml:space="preserve">. </w:t>
      </w:r>
      <w:r>
        <w:rPr>
          <w:rStyle w:val="normal"/>
        </w:rPr>
        <w:t>изд</w:t>
      </w:r>
      <w:r w:rsidRPr="009E64E7">
        <w:rPr>
          <w:rStyle w:val="normal"/>
          <w:lang w:val="en-US"/>
        </w:rPr>
        <w:t xml:space="preserve">.: The little book of string theory / Steven S. Gubser. - Princeton, Oxford: Princeton university press, [2010]. – </w:t>
      </w:r>
      <w:r>
        <w:rPr>
          <w:rStyle w:val="normal"/>
        </w:rPr>
        <w:t>Пожертвовано</w:t>
      </w:r>
      <w:r w:rsidRPr="009E64E7">
        <w:rPr>
          <w:rStyle w:val="normal"/>
          <w:lang w:val="en-US"/>
        </w:rPr>
        <w:t xml:space="preserve">. – </w:t>
      </w:r>
      <w:hyperlink r:id="rId36" w:tgtFrame="_blank" w:history="1">
        <w:r w:rsidRPr="009E64E7">
          <w:rPr>
            <w:rStyle w:val="a3"/>
            <w:lang w:val="en-US"/>
          </w:rPr>
          <w:t>https://ruslan.library.spbstu.ru/rrs-web/db/TOCS/1fed10c5-be9f-4f23-8387-295ad32221e3</w:t>
        </w:r>
      </w:hyperlink>
      <w:r w:rsidRPr="009E64E7">
        <w:rPr>
          <w:rStyle w:val="normal"/>
          <w:lang w:val="en-US"/>
        </w:rPr>
        <w:t>. – ISBN 978-5-4461-0851-0</w:t>
      </w:r>
    </w:p>
    <w:p w:rsidR="005D483D" w:rsidRDefault="0068446C" w:rsidP="005D483D">
      <w:pPr>
        <w:pStyle w:val="bib-description-personal-name"/>
        <w:spacing w:before="0" w:beforeAutospacing="0" w:after="0" w:afterAutospacing="0"/>
        <w:jc w:val="both"/>
        <w:divId w:val="928544707"/>
        <w:rPr>
          <w:rStyle w:val="normal"/>
        </w:rPr>
      </w:pPr>
      <w:r>
        <w:rPr>
          <w:rStyle w:val="normal"/>
        </w:rPr>
        <w:t>Гайдар, Егор Тимурович</w:t>
      </w:r>
      <w:r w:rsidR="00155BA4">
        <w:rPr>
          <w:rStyle w:val="normal"/>
        </w:rPr>
        <w:t xml:space="preserve">,    </w:t>
      </w:r>
      <w:r>
        <w:rPr>
          <w:rStyle w:val="normal"/>
        </w:rPr>
        <w:t>Собрание сочинений : [в 15 т.] / Е. Т. Гайдар ; редакционная коллегия: А. Г. Аганбегян [и др.]. – Москва : Дело, 2012-. – ISBN 978-5-7749-0690-1</w:t>
      </w:r>
    </w:p>
    <w:p w:rsidR="00155BA4" w:rsidRDefault="0068446C" w:rsidP="005D483D">
      <w:pPr>
        <w:pStyle w:val="bib-description-personal-name"/>
        <w:spacing w:before="0" w:beforeAutospacing="0" w:after="0" w:afterAutospacing="0"/>
        <w:jc w:val="both"/>
        <w:divId w:val="928544707"/>
        <w:rPr>
          <w:rStyle w:val="normal"/>
        </w:rPr>
      </w:pPr>
      <w:r>
        <w:rPr>
          <w:rStyle w:val="normal"/>
        </w:rPr>
        <w:lastRenderedPageBreak/>
        <w:t>Доп. т.: Справочный. – 2021. – 227, [1] с. ; 24 см. – Пожертвовано Ин-том им. Е. Т. Гайдара. – ISBN 978-5-85006-320-7</w:t>
      </w:r>
    </w:p>
    <w:p w:rsidR="00155BA4" w:rsidRDefault="0068446C" w:rsidP="00F2608B">
      <w:pPr>
        <w:pStyle w:val="bib-description-personal-name"/>
        <w:spacing w:before="0" w:beforeAutospacing="0" w:after="0" w:afterAutospacing="0"/>
        <w:jc w:val="both"/>
        <w:divId w:val="1461801240"/>
        <w:rPr>
          <w:rStyle w:val="normal"/>
        </w:rPr>
      </w:pPr>
      <w:r>
        <w:rPr>
          <w:rStyle w:val="normal"/>
        </w:rPr>
        <w:t>Т. 10 / научный редактор тома Л. И. Лопатников. – 2014. – 641, [1] с., [1] л. портр. : ил. ; 24 см. – Пожертвовано Ин-том им. Е. Т. Гайдара. – ISBN 978-5-7749-0864-6</w:t>
      </w:r>
    </w:p>
    <w:p w:rsidR="00155BA4" w:rsidRDefault="0068446C" w:rsidP="00F2608B">
      <w:pPr>
        <w:pStyle w:val="bib-description-personal-name"/>
        <w:spacing w:before="0" w:beforeAutospacing="0" w:after="0" w:afterAutospacing="0"/>
        <w:jc w:val="both"/>
        <w:divId w:val="2138721095"/>
        <w:rPr>
          <w:rStyle w:val="normal"/>
        </w:rPr>
      </w:pPr>
      <w:r>
        <w:rPr>
          <w:rStyle w:val="normal"/>
        </w:rPr>
        <w:t>Т. 11 / научный редактор тома В. Г. Стародубровский. – 2014. – 581, [1] с., [1] л. портр. ; 24 см. – Пожертвовано Ин-том им. Е. Т. Гайдара. – ISBN 978-5-7749-0869-1</w:t>
      </w:r>
    </w:p>
    <w:p w:rsidR="005D483D" w:rsidRDefault="0068446C" w:rsidP="005D483D">
      <w:pPr>
        <w:pStyle w:val="bib-description-personal-name"/>
        <w:spacing w:before="0" w:beforeAutospacing="0" w:after="0" w:afterAutospacing="0"/>
        <w:jc w:val="both"/>
        <w:divId w:val="2138721095"/>
        <w:rPr>
          <w:rStyle w:val="normal"/>
        </w:rPr>
      </w:pPr>
      <w:r>
        <w:rPr>
          <w:rStyle w:val="normal"/>
        </w:rPr>
        <w:t>Т. 12 / научный редактор тома В. Г. Стародубровский. – 2015. – 558, [1] с., [1] л. портр. ; 24 см. – Пожертвовано Ин-том им. Е. Т. Гайдара. – ISBN 978-5-7749-0874-5</w:t>
      </w:r>
    </w:p>
    <w:p w:rsidR="005D483D" w:rsidRDefault="0068446C" w:rsidP="005D483D">
      <w:pPr>
        <w:pStyle w:val="bib-description-personal-name"/>
        <w:spacing w:before="0" w:beforeAutospacing="0" w:after="0" w:afterAutospacing="0"/>
        <w:jc w:val="both"/>
        <w:divId w:val="2138721095"/>
        <w:rPr>
          <w:rStyle w:val="normal"/>
        </w:rPr>
      </w:pPr>
      <w:r>
        <w:rPr>
          <w:rStyle w:val="normal"/>
        </w:rPr>
        <w:t>Т. 13 / научный редактор тома Л. И. Лопатников. – 2015. – 798, [1] с., [1] л. портр. ; 24 см. – Пожертвовано Ин-том им. Е. Т. Гайдара. – ISBN 978-5-7749-0878-3</w:t>
      </w:r>
    </w:p>
    <w:p w:rsidR="005D483D" w:rsidRDefault="0068446C" w:rsidP="005D483D">
      <w:pPr>
        <w:pStyle w:val="bib-description-personal-name"/>
        <w:spacing w:before="0" w:beforeAutospacing="0" w:after="0" w:afterAutospacing="0"/>
        <w:jc w:val="both"/>
        <w:divId w:val="2138721095"/>
        <w:rPr>
          <w:rStyle w:val="normal"/>
        </w:rPr>
      </w:pPr>
      <w:r>
        <w:rPr>
          <w:rStyle w:val="normal"/>
        </w:rPr>
        <w:t>Т. 14 / научные редакторы тома Л. И. Лопатников, Н. Г. Главацкая. – 2016. – 767 с., [1] л. портр. : ил. ; 24 см. – Библиогр. в подстроч. примеч. – Пожертвовано Ин-том им. Е. Т. Гайдара. – ISBN 978-5-7749-1183-7</w:t>
      </w:r>
    </w:p>
    <w:p w:rsidR="005D483D" w:rsidRDefault="0068446C" w:rsidP="005D483D">
      <w:pPr>
        <w:pStyle w:val="bib-description-personal-name"/>
        <w:spacing w:before="0" w:beforeAutospacing="0" w:after="0" w:afterAutospacing="0"/>
        <w:jc w:val="both"/>
        <w:divId w:val="2138721095"/>
        <w:rPr>
          <w:rStyle w:val="normal"/>
        </w:rPr>
      </w:pPr>
      <w:r>
        <w:rPr>
          <w:rStyle w:val="normal"/>
        </w:rPr>
        <w:t>Т. 15 / научные редакторы тома В. Г. Стародубровский, Н. Г. Главацкая. – 2017. – 622, [1] с., [1] л. портр. : ил. ; 24 см. – Библиогр. в подстроч. примеч. – Пожертвовано Ин-том им. Е. Т. Гайдара. – ISBN 978-5-7749-1255-1</w:t>
      </w:r>
    </w:p>
    <w:p w:rsidR="005D483D" w:rsidRDefault="0068446C" w:rsidP="005D483D">
      <w:pPr>
        <w:pStyle w:val="bib-description-personal-name"/>
        <w:spacing w:before="0" w:beforeAutospacing="0" w:after="0" w:afterAutospacing="0"/>
        <w:jc w:val="both"/>
        <w:divId w:val="2138721095"/>
        <w:rPr>
          <w:rStyle w:val="normal"/>
        </w:rPr>
      </w:pPr>
      <w:r>
        <w:rPr>
          <w:rStyle w:val="normal"/>
        </w:rPr>
        <w:t>Т. 6 / научный редактор тома Л. И. Лопатников. – 2013. – 472, [1] с., [1] л. портр. ; 24 см. – Библиогр. в подстроч. примеч. – Пожертвовано Ин-том им. Е. Т. Гайдара. – ISBN 978-5-7749-0696-3</w:t>
      </w:r>
    </w:p>
    <w:p w:rsidR="005D483D" w:rsidRDefault="0068446C" w:rsidP="005D483D">
      <w:pPr>
        <w:pStyle w:val="bib-description-personal-name"/>
        <w:spacing w:before="0" w:beforeAutospacing="0" w:after="0" w:afterAutospacing="0"/>
        <w:jc w:val="both"/>
        <w:divId w:val="2138721095"/>
        <w:rPr>
          <w:rStyle w:val="normal"/>
        </w:rPr>
      </w:pPr>
      <w:r>
        <w:rPr>
          <w:rStyle w:val="normal"/>
        </w:rPr>
        <w:t>Т. 7 / научный редактор тома В. Г. Стародубровский. – 2013. – 403, [1] с., [1] л. портр. : ил. ; 24 см. – Библиогр. в подстроч. примеч. – Пожертвовано Ин-том им. Е. Т. Гайдара. – ISBN 978-5-7749-0697-0</w:t>
      </w:r>
    </w:p>
    <w:p w:rsidR="005D483D" w:rsidRDefault="0068446C" w:rsidP="005D483D">
      <w:pPr>
        <w:pStyle w:val="bib-description-personal-name"/>
        <w:spacing w:before="0" w:beforeAutospacing="0" w:after="0" w:afterAutospacing="0"/>
        <w:jc w:val="both"/>
        <w:divId w:val="2138721095"/>
        <w:rPr>
          <w:rStyle w:val="normal"/>
        </w:rPr>
      </w:pPr>
      <w:r>
        <w:rPr>
          <w:rStyle w:val="normal"/>
        </w:rPr>
        <w:t>Т. 8 / научный редактор тома Л. И. Лопатников. – 2014. – 763, [1] с., [1] л. портр. ; 24 см. – Пожертвовано Ин-том им. Е. Т. Гайдара. – ISBN 978-5-7749-0788-5</w:t>
      </w:r>
    </w:p>
    <w:p w:rsidR="0068446C" w:rsidRDefault="0068446C" w:rsidP="005D483D">
      <w:pPr>
        <w:pStyle w:val="bib-description-personal-name"/>
        <w:spacing w:before="0" w:beforeAutospacing="0" w:after="0" w:afterAutospacing="0"/>
        <w:jc w:val="both"/>
        <w:divId w:val="2138721095"/>
      </w:pPr>
      <w:r>
        <w:rPr>
          <w:rStyle w:val="normal"/>
        </w:rPr>
        <w:t>Т. 9 / научный редактор тома Л. И. Лопатников. – 2014. – 550, [1] с., [1] л. портр. ; 24 см. – Пожертвовано Ин-том им. Е. Т. Гайдара. – ISBN 978-5-7749-0860-8</w:t>
      </w:r>
    </w:p>
    <w:p w:rsidR="0068446C" w:rsidRDefault="0068446C" w:rsidP="00F2608B">
      <w:pPr>
        <w:pStyle w:val="bib-description-personal-name"/>
        <w:jc w:val="both"/>
        <w:divId w:val="1850558856"/>
      </w:pPr>
      <w:r>
        <w:rPr>
          <w:rStyle w:val="normal"/>
        </w:rPr>
        <w:t>Галиуллин, Загидулла Талипович (1929-2016)</w:t>
      </w:r>
      <w:r w:rsidR="00155BA4">
        <w:rPr>
          <w:rStyle w:val="normal"/>
        </w:rPr>
        <w:t xml:space="preserve">,  </w:t>
      </w:r>
      <w:r>
        <w:rPr>
          <w:rStyle w:val="normal"/>
        </w:rPr>
        <w:t xml:space="preserve">Сборник трудов / З. Т. Галиуллин. – Москва : Газпром ВНИИГАЗ, 2020. – 270 с. : ил., цв. ил., портр. ; 22 см. – (Золотой фонд нефтегазовой науки). – Библиогр.: с. 269-270 (27 назв.). – Пожертвовано ректоратом. – </w:t>
      </w:r>
      <w:hyperlink r:id="rId37" w:tgtFrame="_blank" w:history="1">
        <w:r>
          <w:rPr>
            <w:rStyle w:val="a3"/>
          </w:rPr>
          <w:t>https://ruslan.library.spbstu.ru/rrs-web/db/TOCS/25effaac-fdb4-4bbe-991f-824f1dae9923</w:t>
        </w:r>
      </w:hyperlink>
      <w:r>
        <w:rPr>
          <w:rStyle w:val="normal"/>
        </w:rPr>
        <w:t>. – ISBN 978-5-89754-099-0</w:t>
      </w:r>
    </w:p>
    <w:p w:rsidR="0068446C" w:rsidRDefault="0068446C" w:rsidP="00F2608B">
      <w:pPr>
        <w:pStyle w:val="bib-description-personal-name"/>
        <w:jc w:val="both"/>
        <w:divId w:val="716659314"/>
      </w:pPr>
      <w:r>
        <w:rPr>
          <w:rStyle w:val="normal"/>
        </w:rPr>
        <w:t>Гамбаров, Юрий Степанович (1850-1926)</w:t>
      </w:r>
      <w:r w:rsidR="00155BA4">
        <w:rPr>
          <w:rStyle w:val="normal"/>
        </w:rPr>
        <w:t xml:space="preserve">,    </w:t>
      </w:r>
      <w:r>
        <w:rPr>
          <w:rStyle w:val="normal"/>
        </w:rPr>
        <w:t>Гражданское право. Общая часть : лекции, читанные в С.-Петербургском Политехническом институте на втором курсе Экономического отделения в 1908-09 году и изданные под редакцией лектора, профессора Ю. С. Гамбарова / проф. Ю. С. Гамбаров ; издание Кассы взаимопомощи студентов С.П.Б. Политехнического Института. – Изд. 3-е. – [Санкт-Петербург, 2023]. – 226 с. ; 25 см. – Факсимильное воспроизведение издания 1909 г. (Санкт-Петербург: Типо-лит. И. Трофимова). – Пожертвовано</w:t>
      </w:r>
    </w:p>
    <w:p w:rsidR="0068446C" w:rsidRDefault="0068446C" w:rsidP="00F2608B">
      <w:pPr>
        <w:pStyle w:val="bib-description-personal-name"/>
        <w:jc w:val="both"/>
        <w:divId w:val="2007827880"/>
      </w:pPr>
      <w:r>
        <w:rPr>
          <w:rStyle w:val="normal"/>
        </w:rPr>
        <w:t>Гаршин, Анатолий Петрович</w:t>
      </w:r>
      <w:r w:rsidR="00155BA4">
        <w:rPr>
          <w:rStyle w:val="normal"/>
        </w:rPr>
        <w:t xml:space="preserve">,  </w:t>
      </w:r>
      <w:r>
        <w:rPr>
          <w:rStyle w:val="normal"/>
        </w:rPr>
        <w:t xml:space="preserve">Композиционные материалы в машиностроении. Керамические материалы : учебное пособие / А. П. Гаршин, Г. П. Зайцев ; под общей редакцией А. П. Гаршина. – 3-е изд., стер. – Санкт-Петербург ; Москва ; Краснодар : Лань, 2023. – 410 с. : ил. ; 29 см. – (Высшее образование). – Библиогр.: с. 399-407 (189 назв.). – Пожертвовано; С дарств. надписью авторов. – </w:t>
      </w:r>
      <w:hyperlink r:id="rId38" w:tgtFrame="_blank" w:history="1">
        <w:r>
          <w:rPr>
            <w:rStyle w:val="a3"/>
          </w:rPr>
          <w:t>https://ruslan.library.spbstu.ru/rrs-web/db/TOCS/bb813bb7-be8d-4c6a-97b3-a9d2f28bab80</w:t>
        </w:r>
      </w:hyperlink>
      <w:r>
        <w:rPr>
          <w:rStyle w:val="normal"/>
        </w:rPr>
        <w:t>. – ISBN 978-5-507-46949-9</w:t>
      </w:r>
    </w:p>
    <w:p w:rsidR="0068446C" w:rsidRDefault="0068446C" w:rsidP="00F2608B">
      <w:pPr>
        <w:pStyle w:val="bib-description-personal-name"/>
        <w:jc w:val="both"/>
        <w:divId w:val="484664267"/>
      </w:pPr>
      <w:r>
        <w:rPr>
          <w:rStyle w:val="normal"/>
        </w:rPr>
        <w:t>Гафаров, Геннадий Григорьевич</w:t>
      </w:r>
      <w:r w:rsidR="00155BA4">
        <w:rPr>
          <w:rStyle w:val="normal"/>
        </w:rPr>
        <w:t xml:space="preserve">,  </w:t>
      </w:r>
      <w:r>
        <w:rPr>
          <w:rStyle w:val="normal"/>
        </w:rPr>
        <w:t xml:space="preserve">Обратные задачи динамики в групповых переменных : [монография] / Г. Г. Гафаров. – Москва : ФИЗМАТЛИТ, 2022. – 119 с. : ил., портр. ; 22 см. – Библиогр.: с. 110-119 (130 назв.). – Пожертвовано. – </w:t>
      </w:r>
      <w:hyperlink r:id="rId39" w:tgtFrame="_blank" w:history="1">
        <w:r>
          <w:rPr>
            <w:rStyle w:val="a3"/>
          </w:rPr>
          <w:t>https://ruslan.library.spbstu.ru/rrs-web/db/TOCS/b6c76a58-ca52-4701-88af-885877709b20</w:t>
        </w:r>
      </w:hyperlink>
      <w:r>
        <w:rPr>
          <w:rStyle w:val="normal"/>
        </w:rPr>
        <w:t>. – ISBN 978-5-9221-1597-1</w:t>
      </w:r>
    </w:p>
    <w:p w:rsidR="0068446C" w:rsidRDefault="0068446C" w:rsidP="00F2608B">
      <w:pPr>
        <w:pStyle w:val="bib-description-title"/>
        <w:jc w:val="both"/>
        <w:divId w:val="696660069"/>
      </w:pPr>
      <w:r>
        <w:rPr>
          <w:rStyle w:val="normal"/>
        </w:rPr>
        <w:lastRenderedPageBreak/>
        <w:t>Гидросооружения Советского Союза = Hydraulic works in USSR : [рекламный буклет] / Technopromexport, USSR, Moscow. – [Б. м., б. г.]. – 15 с. : ил., цв. ил. ; 29 см. – Текст парал. на рус. и англ. яз. – Пожертвовано</w:t>
      </w:r>
    </w:p>
    <w:p w:rsidR="0068446C" w:rsidRDefault="0068446C" w:rsidP="00F2608B">
      <w:pPr>
        <w:pStyle w:val="bib-description-title"/>
        <w:jc w:val="both"/>
        <w:divId w:val="1270115921"/>
      </w:pPr>
      <w:r>
        <w:rPr>
          <w:rStyle w:val="normal"/>
        </w:rPr>
        <w:t>Гидроэлектростанции в бассейне Енисея = Hydroelectric stations in Yenisey river basin : [буклет-справочник] / Energomachexport, USSR, Moscow. – [Б. м.] : Внешторгиздат, [б. г.]. – 40, [1] с. : ил., цв. ил. ; 29 см. – Текст парал. на рус. и англ. яз. – Пожертвовано</w:t>
      </w:r>
    </w:p>
    <w:p w:rsidR="0068446C" w:rsidRDefault="0068446C" w:rsidP="00F2608B">
      <w:pPr>
        <w:pStyle w:val="bib-description-title"/>
        <w:jc w:val="both"/>
        <w:divId w:val="1927960537"/>
      </w:pPr>
      <w:r>
        <w:rPr>
          <w:rStyle w:val="normal"/>
        </w:rPr>
        <w:t>Гидроэлектростанции Грузии = Hydroelectric power stations of Georgia : [буклет-справочник] / Foreign trade organisation Energomachexport, Moscow. – [Москва] : Vneshtorgizdat, cop. 1989. – 47 с. : ил., цв. ил. ; 29 см. – Текст парал. на рус. и англ. яз. – Пожертвовано</w:t>
      </w:r>
    </w:p>
    <w:p w:rsidR="0068446C" w:rsidRDefault="0068446C" w:rsidP="00F2608B">
      <w:pPr>
        <w:pStyle w:val="bib-description-personal-name"/>
        <w:jc w:val="both"/>
        <w:divId w:val="1237938039"/>
      </w:pPr>
      <w:r>
        <w:rPr>
          <w:rStyle w:val="normal"/>
        </w:rPr>
        <w:t>Гито, Каролина де</w:t>
      </w:r>
      <w:r w:rsidR="00155BA4">
        <w:rPr>
          <w:rStyle w:val="normal"/>
        </w:rPr>
        <w:t xml:space="preserve">,     </w:t>
      </w:r>
      <w:r>
        <w:rPr>
          <w:rStyle w:val="normal"/>
        </w:rPr>
        <w:t xml:space="preserve">Русские сокровища Британской короны : по материалам выставки "Россия: королевская семья и Романовы" в Букингемском дворце : [перевод с английского] / Каролина де Гито, Стивен Паттерсон. – Москва : Слово/Slovo, 2019. – 525, [1] с. : ил., цв. ил., портр., факс. ; 27 см. – Библиогр.: с. 516-524. – На обл. авт. не указаны. – Загл. ориг.: Russia: art, royalty and Romanovs. – Кн. в суперобл. – Пожертвовано В. Л. Косаревой. – </w:t>
      </w:r>
      <w:hyperlink r:id="rId40" w:tgtFrame="_blank" w:history="1">
        <w:r>
          <w:rPr>
            <w:rStyle w:val="a3"/>
          </w:rPr>
          <w:t>https://ruslan.library.spbstu.ru/rrs-web/db/TOCS/00a45c21-2226-4f04-ab5f-f2c6f74a9293</w:t>
        </w:r>
      </w:hyperlink>
      <w:r>
        <w:rPr>
          <w:rStyle w:val="normal"/>
        </w:rPr>
        <w:t>. – ISBN 978-5-387-01550-2</w:t>
      </w:r>
    </w:p>
    <w:p w:rsidR="0068446C" w:rsidRDefault="0068446C" w:rsidP="00F2608B">
      <w:pPr>
        <w:pStyle w:val="bib-description-personal-name"/>
        <w:jc w:val="both"/>
        <w:divId w:val="204802817"/>
      </w:pPr>
      <w:r>
        <w:rPr>
          <w:rStyle w:val="normal"/>
        </w:rPr>
        <w:t>Глухов, Владимир Викторович (1947-)</w:t>
      </w:r>
      <w:r w:rsidR="00155BA4">
        <w:rPr>
          <w:rStyle w:val="normal"/>
        </w:rPr>
        <w:t xml:space="preserve">,  </w:t>
      </w:r>
      <w:r>
        <w:rPr>
          <w:rStyle w:val="normal"/>
        </w:rPr>
        <w:t>Великий Новгород : [фотоальбом] / В. В. Глухов. – Санкт-Петербург : [ИПЦ Политехн. ун-та], 2023. – 166, [1] с. : цв. ил. ; 21х29. – Пожертвовано авт</w:t>
      </w:r>
      <w:r w:rsidR="001B47C7">
        <w:rPr>
          <w:rStyle w:val="normal"/>
        </w:rPr>
        <w:t>.</w:t>
      </w:r>
    </w:p>
    <w:p w:rsidR="0068446C" w:rsidRDefault="0068446C" w:rsidP="00F2608B">
      <w:pPr>
        <w:pStyle w:val="bib-description-personal-name"/>
        <w:jc w:val="both"/>
        <w:divId w:val="2008559155"/>
      </w:pPr>
      <w:r>
        <w:rPr>
          <w:rStyle w:val="normal"/>
        </w:rPr>
        <w:t>Гоголева, Валентина Владимировна</w:t>
      </w:r>
      <w:r w:rsidR="00155BA4">
        <w:rPr>
          <w:rStyle w:val="normal"/>
        </w:rPr>
        <w:t xml:space="preserve">,  </w:t>
      </w:r>
      <w:r>
        <w:rPr>
          <w:rStyle w:val="normal"/>
        </w:rPr>
        <w:t xml:space="preserve">Юридическая конфликтология : учебное пособие / В. В. Гоголева, А. Г. Шестаков. – [2-е изд., доп.]. – Санкт-Петербург : Изд.-полигр. ассоц. высш. учеб. заведений, 2022. – 183 с. : ил., цв. ил., портр. ; 21 см. – Библиогр. в конце тем. – Пожертвовано. – </w:t>
      </w:r>
      <w:hyperlink r:id="rId41" w:tgtFrame="_blank" w:history="1">
        <w:r>
          <w:rPr>
            <w:rStyle w:val="a3"/>
          </w:rPr>
          <w:t>https://ruslan.library.spbstu.ru/rrs-web/db/TOCS/cd22ff42-6c8f-429d-8ad6-d303eccb7a2f</w:t>
        </w:r>
      </w:hyperlink>
      <w:r>
        <w:rPr>
          <w:rStyle w:val="normal"/>
        </w:rPr>
        <w:t>. – ISBN 978-5-91155-189-6</w:t>
      </w:r>
    </w:p>
    <w:p w:rsidR="0068446C" w:rsidRDefault="0068446C" w:rsidP="00F2608B">
      <w:pPr>
        <w:pStyle w:val="bib-description-personal-name"/>
        <w:jc w:val="both"/>
        <w:divId w:val="2033413542"/>
      </w:pPr>
      <w:r>
        <w:rPr>
          <w:rStyle w:val="normal"/>
        </w:rPr>
        <w:t>Голанд, Илья Борухович (1918-1977)</w:t>
      </w:r>
      <w:r w:rsidR="00155BA4">
        <w:rPr>
          <w:rStyle w:val="normal"/>
        </w:rPr>
        <w:t xml:space="preserve">,  </w:t>
      </w:r>
      <w:r>
        <w:rPr>
          <w:rStyle w:val="normal"/>
        </w:rPr>
        <w:t>Санкт-Петербург = Saint-Petersburg : комплект открыток - 24 панорамы / фотограф Илья Голанд. – Санкт-Петербург : АО "Голанд", 1994 (Полиграфоформление). – 24 отд. л. в обертке : цв. ил. ; 16x36,5 см. – Текст парал. на рус. и англ. яз. – Пожертвовано</w:t>
      </w:r>
    </w:p>
    <w:p w:rsidR="0068446C" w:rsidRDefault="0068446C" w:rsidP="00F2608B">
      <w:pPr>
        <w:pStyle w:val="bib-description-personal-name"/>
        <w:jc w:val="both"/>
        <w:divId w:val="618340196"/>
      </w:pPr>
      <w:r>
        <w:rPr>
          <w:rStyle w:val="normal"/>
        </w:rPr>
        <w:t>Голубев, Юрий Филиппович</w:t>
      </w:r>
      <w:r w:rsidR="00155BA4">
        <w:rPr>
          <w:rStyle w:val="normal"/>
        </w:rPr>
        <w:t xml:space="preserve">,  </w:t>
      </w:r>
      <w:r>
        <w:rPr>
          <w:rStyle w:val="normal"/>
        </w:rPr>
        <w:t xml:space="preserve">Основы теоретической механики : учебник / Ю. Ф. Голубев. – 3-е изд., перераб. и доп. – Москва : Изд-во МГУ, 2019. – 727 с. : ил. ; 23 см. – Библиогр.: с. 721-727 (82 назв.). – Указ.: с. 710-720. – Пожертвовано; С дарств. надписью и автогр. авт. – </w:t>
      </w:r>
      <w:hyperlink r:id="rId42" w:tgtFrame="_blank" w:history="1">
        <w:r>
          <w:rPr>
            <w:rStyle w:val="a3"/>
          </w:rPr>
          <w:t>https://ruslan.library.spbstu.ru/rrs-web/db/TOCS/a0a303f7-86f0-4529-9d97-7da8999ef6ab</w:t>
        </w:r>
      </w:hyperlink>
      <w:r>
        <w:rPr>
          <w:rStyle w:val="normal"/>
        </w:rPr>
        <w:t>. – ISBN 978-5-19-011288-7</w:t>
      </w:r>
    </w:p>
    <w:p w:rsidR="0068446C" w:rsidRDefault="0068446C" w:rsidP="00F2608B">
      <w:pPr>
        <w:pStyle w:val="bib-description-personal-name"/>
        <w:jc w:val="both"/>
        <w:divId w:val="405999095"/>
      </w:pPr>
      <w:r>
        <w:rPr>
          <w:rStyle w:val="normal"/>
        </w:rPr>
        <w:t>Гоник, Ларри</w:t>
      </w:r>
      <w:r w:rsidR="00155BA4">
        <w:rPr>
          <w:rStyle w:val="normal"/>
        </w:rPr>
        <w:t xml:space="preserve">,      </w:t>
      </w:r>
      <w:r>
        <w:rPr>
          <w:rStyle w:val="normal"/>
        </w:rPr>
        <w:t xml:space="preserve">Матан. Краткий курс в комиксах / Ларри Гоник ; [перевод с английского Татьяны Самсоновой]. – Москва : КоЛибри, 2019. – 239 с. : ил. ; 24 см. – Загл. и авт. ориг.: The cartoon guide to calculus / Larry Gonick. – Пожертвовано. – </w:t>
      </w:r>
      <w:hyperlink r:id="rId43" w:tgtFrame="_blank" w:history="1">
        <w:r>
          <w:rPr>
            <w:rStyle w:val="a3"/>
          </w:rPr>
          <w:t>https://ruslan.library.spbstu.ru/rrs-web/db/TOCS/d19ebb41-63a9-4d7c-93f8-a9cc1c1bdc67</w:t>
        </w:r>
      </w:hyperlink>
      <w:r>
        <w:rPr>
          <w:rStyle w:val="normal"/>
        </w:rPr>
        <w:t>. – ISBN 978-5-389-12074-7</w:t>
      </w:r>
    </w:p>
    <w:p w:rsidR="0068446C" w:rsidRDefault="0068446C" w:rsidP="00F2608B">
      <w:pPr>
        <w:pStyle w:val="bib-description-title"/>
        <w:jc w:val="both"/>
        <w:divId w:val="194656188"/>
      </w:pPr>
      <w:r>
        <w:rPr>
          <w:rStyle w:val="normal"/>
        </w:rPr>
        <w:t xml:space="preserve">Государственная Дума Федерального Собрания Российской Федерации седьмого созыва. Основные итоги деятельности. 2016-2021 годы : справочник / [И. А. Андреева, О. Д. Алексеева, М. М. Балаева и др. ; под общей редакцией А. Д. Жукова]. – Москва : Изд. Гос. Думы, 2023. – 519 с. : ил., табл. ; 29 см. – Библиогр.: с. 466-519. – Пожертвовано Аппаратом </w:t>
      </w:r>
      <w:r>
        <w:rPr>
          <w:rStyle w:val="normal"/>
        </w:rPr>
        <w:lastRenderedPageBreak/>
        <w:t xml:space="preserve">Гос. Думы ФС РФ. – </w:t>
      </w:r>
      <w:hyperlink r:id="rId44" w:tgtFrame="_blank" w:history="1">
        <w:r>
          <w:rPr>
            <w:rStyle w:val="a3"/>
          </w:rPr>
          <w:t>https://ruslan.library.spbstu.ru/rrs-web/db/TOCS/4b98c878-2a05-4814-8303-10fa8045ff3f</w:t>
        </w:r>
      </w:hyperlink>
      <w:r>
        <w:rPr>
          <w:rStyle w:val="normal"/>
        </w:rPr>
        <w:t>. – ISBN 978-5-6050698-1-2</w:t>
      </w:r>
    </w:p>
    <w:p w:rsidR="0068446C" w:rsidRDefault="0068446C" w:rsidP="00F2608B">
      <w:pPr>
        <w:pStyle w:val="bib-description-personal-name"/>
        <w:jc w:val="both"/>
        <w:divId w:val="492962207"/>
      </w:pPr>
      <w:r>
        <w:rPr>
          <w:rStyle w:val="normal"/>
        </w:rPr>
        <w:t>Гречухин, Андрей Камильевич</w:t>
      </w:r>
      <w:r w:rsidR="00155BA4">
        <w:rPr>
          <w:rStyle w:val="normal"/>
        </w:rPr>
        <w:t xml:space="preserve">,         </w:t>
      </w:r>
      <w:r>
        <w:rPr>
          <w:rStyle w:val="normal"/>
        </w:rPr>
        <w:t xml:space="preserve">Петроградская сторона : [очерки истории и архитектуры старейшего городского района Санкт-Петербурга] / Андрей Гречухин, Геннадий Попов ; Санкт-Петербургский общественный "Фонд культуры и образования". – Санкт-Петербург : Северная звезда, 2003. – 248 с. : ил., портр., карт. ; 24 см. – Библиогр.: с. 246-248 (46 назв.). – На тит. л.: К 300-летию Санкт-Петербурга. – Пожертвовано ректоратом. – </w:t>
      </w:r>
      <w:hyperlink r:id="rId45" w:tgtFrame="_blank" w:history="1">
        <w:r>
          <w:rPr>
            <w:rStyle w:val="a3"/>
          </w:rPr>
          <w:t>https://ruslan.library.spbstu.ru/rrs-web/db/TOCS/4f59c70e-bcb8-48be-a0da-8270bc79f079</w:t>
        </w:r>
      </w:hyperlink>
      <w:r>
        <w:rPr>
          <w:rStyle w:val="normal"/>
        </w:rPr>
        <w:t>. – ISBN 5-901-954-20-3</w:t>
      </w:r>
    </w:p>
    <w:p w:rsidR="0068446C" w:rsidRDefault="0068446C" w:rsidP="00F2608B">
      <w:pPr>
        <w:pStyle w:val="bib-description-personal-name"/>
        <w:jc w:val="both"/>
        <w:divId w:val="1568879421"/>
      </w:pPr>
      <w:r>
        <w:rPr>
          <w:rStyle w:val="normal"/>
        </w:rPr>
        <w:t>Губкин, Иван Михайлович (1871-1939)</w:t>
      </w:r>
      <w:r w:rsidR="00155BA4">
        <w:rPr>
          <w:rStyle w:val="normal"/>
        </w:rPr>
        <w:t xml:space="preserve">,      </w:t>
      </w:r>
      <w:r>
        <w:rPr>
          <w:rStyle w:val="normal"/>
        </w:rPr>
        <w:t xml:space="preserve">Учение о нефти / И. М. Губкин. – Изд. 4-е. – Москва ; Ижевск : Газпром нефть : Ин-т компьютерных исслед., 2019. – 393 с., [3] л. ил., портр. : ил., цв. ил., портр. ; 22 см. – (Золотой фонд нефтегазовой науки). – Пожертвовано ПАО Газпром. – Пожертвовано ректоратом. – </w:t>
      </w:r>
      <w:hyperlink r:id="rId46" w:tgtFrame="_blank" w:history="1">
        <w:r>
          <w:rPr>
            <w:rStyle w:val="a3"/>
          </w:rPr>
          <w:t>https://ruslan.library.spbstu.ru/rrs-web/db/TOCS/deef2b3a-41ab-4ce9-a791-e3c59115d2e0</w:t>
        </w:r>
      </w:hyperlink>
      <w:r>
        <w:rPr>
          <w:rStyle w:val="normal"/>
        </w:rPr>
        <w:t>. – ISBN 978-5-4344-0586-7</w:t>
      </w:r>
    </w:p>
    <w:p w:rsidR="0068446C" w:rsidRDefault="0068446C" w:rsidP="00F2608B">
      <w:pPr>
        <w:pStyle w:val="bib-description-personal-name"/>
        <w:jc w:val="both"/>
        <w:divId w:val="1909724247"/>
      </w:pPr>
      <w:r>
        <w:rPr>
          <w:rStyle w:val="normal"/>
        </w:rPr>
        <w:t>Гуртов, Валерий Алексеевич</w:t>
      </w:r>
      <w:r w:rsidR="00155BA4">
        <w:rPr>
          <w:rStyle w:val="normal"/>
        </w:rPr>
        <w:t xml:space="preserve">,   </w:t>
      </w:r>
      <w:r>
        <w:rPr>
          <w:rStyle w:val="normal"/>
        </w:rPr>
        <w:t xml:space="preserve">Микросистемы : учебное пособие для студентов физико-технических специальностей университетов / В. А. Гуртов, Д. В. Логинов ; Петрозаводский государственный университет. – Петрозаводск : Изд-во ПетрГУ, 2021. – 187, [1] с. : ил. ; 24 см. – Библиогр.: с. 175-187 (145 назв.). – Предм. указ.: с. 174. – Пожертвовано; Наклейка с дарств. надписью. – </w:t>
      </w:r>
      <w:hyperlink r:id="rId47" w:tgtFrame="_blank" w:history="1">
        <w:r>
          <w:rPr>
            <w:rStyle w:val="a3"/>
          </w:rPr>
          <w:t>https://ruslan.library.spbstu.ru/rrs-web/db/TOCS/309bf8b5-8f44-4e79-9413-f62e0cd06d4f</w:t>
        </w:r>
      </w:hyperlink>
      <w:r>
        <w:rPr>
          <w:rStyle w:val="normal"/>
        </w:rPr>
        <w:t>. – ISBN 978-5-8021-3761-1</w:t>
      </w:r>
    </w:p>
    <w:p w:rsidR="0068446C" w:rsidRDefault="0068446C" w:rsidP="00F2608B">
      <w:pPr>
        <w:pStyle w:val="bib-description-title"/>
        <w:jc w:val="both"/>
        <w:divId w:val="1257902192"/>
      </w:pPr>
      <w:r>
        <w:rPr>
          <w:rStyle w:val="normal"/>
        </w:rPr>
        <w:t xml:space="preserve">Деньги и/или жизнь? Доктора говорят и пишут о здоровье, и просят не путать медицину со здравоохранением / Сафонов М. С., Шишонин А. Ю., Попов С. В. [и др.] ; [интервью Алексея Бобровского]. – Москва : Науч. б-ка, 2021. – 291 с. : ил. ; 22 см. – Библиогр.: с. 233-290 (545 назв.) и в подстроч. примеч. – Пожертвовано ректоратом; С дарств. надписью. – </w:t>
      </w:r>
      <w:hyperlink r:id="rId48" w:tgtFrame="_blank" w:history="1">
        <w:r>
          <w:rPr>
            <w:rStyle w:val="a3"/>
          </w:rPr>
          <w:t>https://ruslan.library.spbstu.ru/rrs-web/db/TOCS/6286f22b-7d67-4133-8391-b6f4814518be</w:t>
        </w:r>
      </w:hyperlink>
      <w:r>
        <w:rPr>
          <w:rStyle w:val="normal"/>
        </w:rPr>
        <w:t>. – ISBN 978-5-907497-20-7</w:t>
      </w:r>
    </w:p>
    <w:p w:rsidR="0068446C" w:rsidRPr="001A62F1" w:rsidRDefault="0068446C" w:rsidP="00F2608B">
      <w:pPr>
        <w:pStyle w:val="bib-description-personal-name"/>
        <w:jc w:val="both"/>
        <w:divId w:val="197813469"/>
        <w:rPr>
          <w:lang w:val="de-DE"/>
        </w:rPr>
      </w:pPr>
      <w:r>
        <w:rPr>
          <w:rStyle w:val="normal"/>
        </w:rPr>
        <w:t>Дессауэр, Фридрих</w:t>
      </w:r>
      <w:r w:rsidR="00155BA4">
        <w:rPr>
          <w:rStyle w:val="normal"/>
        </w:rPr>
        <w:t xml:space="preserve">,   </w:t>
      </w:r>
      <w:r>
        <w:rPr>
          <w:rStyle w:val="normal"/>
        </w:rPr>
        <w:t xml:space="preserve">Человек и космос. Опыт : монография / Фридрих Дессауэр ; перевод с немецкого выполнен А. Ю. Нестеровым. – Самара : Самарама, 2022. – 193 с. : ил., портр. ; 20 см. – Пер. изд.: Mensch und Kosmos. </w:t>
      </w:r>
      <w:r w:rsidRPr="001A62F1">
        <w:rPr>
          <w:rStyle w:val="normal"/>
          <w:lang w:val="de-DE"/>
        </w:rPr>
        <w:t xml:space="preserve">Ein Versuch / Friedrich Dessauer. - [S. l.], 1948. – </w:t>
      </w:r>
      <w:r>
        <w:rPr>
          <w:rStyle w:val="normal"/>
        </w:rPr>
        <w:t>Пожертвовано</w:t>
      </w:r>
      <w:r w:rsidRPr="001A62F1">
        <w:rPr>
          <w:rStyle w:val="normal"/>
          <w:lang w:val="de-DE"/>
        </w:rPr>
        <w:t xml:space="preserve">. – </w:t>
      </w:r>
      <w:hyperlink r:id="rId49" w:tgtFrame="_blank" w:history="1">
        <w:r w:rsidRPr="001A62F1">
          <w:rPr>
            <w:rStyle w:val="a3"/>
            <w:lang w:val="de-DE"/>
          </w:rPr>
          <w:t>https://ruslan.library.spbstu.ru/rrs-web/db/TOCS/54529992-5645-4d40-a20b-9cb9d0175f8a</w:t>
        </w:r>
      </w:hyperlink>
      <w:r w:rsidRPr="001A62F1">
        <w:rPr>
          <w:rStyle w:val="normal"/>
          <w:lang w:val="de-DE"/>
        </w:rPr>
        <w:t>. – ISBN 978-5-6049241-4-3</w:t>
      </w:r>
    </w:p>
    <w:p w:rsidR="0068446C" w:rsidRDefault="0068446C" w:rsidP="00F2608B">
      <w:pPr>
        <w:pStyle w:val="bib-description-personal-name"/>
        <w:jc w:val="both"/>
        <w:divId w:val="1376202840"/>
      </w:pPr>
      <w:r>
        <w:rPr>
          <w:rStyle w:val="normal"/>
        </w:rPr>
        <w:t>Довганёва, Юлия Александровна</w:t>
      </w:r>
      <w:r w:rsidR="00155BA4">
        <w:rPr>
          <w:rStyle w:val="normal"/>
        </w:rPr>
        <w:t xml:space="preserve">,   </w:t>
      </w:r>
      <w:r>
        <w:rPr>
          <w:rStyle w:val="normal"/>
        </w:rPr>
        <w:t xml:space="preserve">Управление денежными потоками предприятия : учебное пособие / Ю. А. Довганёва, С. В. Павлова, О. Е. Пирогова ; Санкт-Петербургский политехнический университет Петра Великого. – Санкт-Петербург, 2022. – 165 с. : ил. ; 21 см. – Библиогр.: с.164-165. – Пожертвовано автором. – </w:t>
      </w:r>
      <w:hyperlink r:id="rId50" w:tgtFrame="_blank" w:history="1">
        <w:r>
          <w:rPr>
            <w:rStyle w:val="a3"/>
          </w:rPr>
          <w:t>https://ruslan.library.spbstu.ru/rrs-web/db/TOCS/4e0c5419-395a-4d1b-b01c-262b4759171c</w:t>
        </w:r>
      </w:hyperlink>
      <w:r>
        <w:rPr>
          <w:rStyle w:val="normal"/>
        </w:rPr>
        <w:t>. – ISBN 978-5-907679-32-0</w:t>
      </w:r>
    </w:p>
    <w:p w:rsidR="0068446C" w:rsidRDefault="0068446C" w:rsidP="00F2608B">
      <w:pPr>
        <w:pStyle w:val="bib-description-personal-name"/>
        <w:jc w:val="both"/>
        <w:divId w:val="1799185108"/>
      </w:pPr>
      <w:r>
        <w:rPr>
          <w:rStyle w:val="normal"/>
        </w:rPr>
        <w:t>Дойл, Артур Конан (1859-1930)</w:t>
      </w:r>
      <w:r w:rsidR="00155BA4">
        <w:rPr>
          <w:rStyle w:val="normal"/>
        </w:rPr>
        <w:t xml:space="preserve">,  </w:t>
      </w:r>
      <w:r>
        <w:rPr>
          <w:rStyle w:val="normal"/>
        </w:rPr>
        <w:t>Львиная грива и другие рассказы : книга для чтения на английском языке в VIII-IX классах средней школы / А. Конан Дойль ; [адаптация, примечания и словарь Е. Л. Майской ; художник Н. И. Кузнецов]. – [2-е изд.]. – Москва ; Ленинград : Просвещение, 1964. – 133, [2] с. : ил. ; 20 см. – На обл.: The lion;s mane / A. Conan Doyle. – Содерж.: The lion;s mane; The three students; The six Napoleons; The naval treaty; Silver Blaze; The beryl coronet. – Пожертвовано</w:t>
      </w:r>
    </w:p>
    <w:p w:rsidR="0068446C" w:rsidRDefault="0068446C" w:rsidP="00F2608B">
      <w:pPr>
        <w:pStyle w:val="bib-description-personal-name"/>
        <w:jc w:val="both"/>
        <w:divId w:val="390931308"/>
      </w:pPr>
      <w:r>
        <w:rPr>
          <w:rStyle w:val="normal"/>
        </w:rPr>
        <w:t>Долженкова, Екатерина</w:t>
      </w:r>
      <w:r w:rsidR="00155BA4">
        <w:rPr>
          <w:rStyle w:val="normal"/>
        </w:rPr>
        <w:t xml:space="preserve">,    </w:t>
      </w:r>
      <w:r>
        <w:rPr>
          <w:rStyle w:val="normal"/>
        </w:rPr>
        <w:t xml:space="preserve">Международное право : учебное пособие / Е. Долженкова, А. Ю. Мохорова. – Санкт-Петербург : Изд.-полигр. ассоц. высш. учеб. заведений, 2023. – 146 с. : ил. </w:t>
      </w:r>
      <w:r>
        <w:rPr>
          <w:rStyle w:val="normal"/>
        </w:rPr>
        <w:lastRenderedPageBreak/>
        <w:t xml:space="preserve">; 21 см. – Библиогр.: с. 134-146. – Пожертвовано. – </w:t>
      </w:r>
      <w:hyperlink r:id="rId51" w:tgtFrame="_blank" w:history="1">
        <w:r>
          <w:rPr>
            <w:rStyle w:val="a3"/>
          </w:rPr>
          <w:t>https://ruslan.library.spbstu.ru/rrs-web/db/TOCS/1756c7cf-c778-4346-99b6-35a30546654f</w:t>
        </w:r>
      </w:hyperlink>
      <w:r>
        <w:rPr>
          <w:rStyle w:val="normal"/>
        </w:rPr>
        <w:t>. – ISBN 978-5-91155-231-2</w:t>
      </w:r>
    </w:p>
    <w:p w:rsidR="0068446C" w:rsidRDefault="0068446C" w:rsidP="00F2608B">
      <w:pPr>
        <w:pStyle w:val="bib-description-personal-name"/>
        <w:jc w:val="both"/>
        <w:divId w:val="2113208990"/>
      </w:pPr>
      <w:r>
        <w:rPr>
          <w:rStyle w:val="normal"/>
        </w:rPr>
        <w:t>Долженкова, Екатерина</w:t>
      </w:r>
      <w:r w:rsidR="00155BA4">
        <w:rPr>
          <w:rStyle w:val="normal"/>
        </w:rPr>
        <w:t xml:space="preserve">,      </w:t>
      </w:r>
      <w:r>
        <w:rPr>
          <w:rStyle w:val="normal"/>
        </w:rPr>
        <w:t xml:space="preserve">Международное экологическое право : учебное пособие / Е. Долженкова, А. Ю. Мохорова. – Санкт-Петербург : Изд.-полигр. ассоц. высш. учеб. заведений, 2023. – 64 с. : ил. ; 21 см. – Библиогр.: с. 50-64. – Пожертвовано. – </w:t>
      </w:r>
      <w:hyperlink r:id="rId52" w:tgtFrame="_blank" w:history="1">
        <w:r>
          <w:rPr>
            <w:rStyle w:val="a3"/>
          </w:rPr>
          <w:t>https://ruslan.library.spbstu.ru/rrs-web/db/TOCS/b3241101-99e5-40ab-8ddd-a00b8160fafb</w:t>
        </w:r>
      </w:hyperlink>
      <w:r>
        <w:rPr>
          <w:rStyle w:val="normal"/>
        </w:rPr>
        <w:t>. – ISBN 978-5-91155-238-1</w:t>
      </w:r>
    </w:p>
    <w:p w:rsidR="0068446C" w:rsidRDefault="0068446C" w:rsidP="00F2608B">
      <w:pPr>
        <w:pStyle w:val="bib-description-title"/>
        <w:jc w:val="both"/>
        <w:divId w:val="1052192721"/>
      </w:pPr>
      <w:r>
        <w:rPr>
          <w:rStyle w:val="normal"/>
        </w:rPr>
        <w:t xml:space="preserve">ДОННАСА - полвека славного пути / Министерство образования и науки Донецкой Народной Республики, Донбасская национальная академия строительства и архитектуры ; [автор-составитель Н. М. Зайченко ; редакционная коллегия: Н. М. Зайченко (председатель) и др.]. – Макеевка : ГОУ ВПО ДОННАСА, 2022. – 491 с. : ил., цв. ил., портр., факс. ; 29 см. – К 75-летию высшей инженерно-строительной школы Донбасса и к 50-летнему юбилею Донбасской национальной академии строительства и архитектуры. – Пожертвовано; С дарств. надписью. – </w:t>
      </w:r>
      <w:hyperlink r:id="rId53" w:tgtFrame="_blank" w:history="1">
        <w:r>
          <w:rPr>
            <w:rStyle w:val="a3"/>
          </w:rPr>
          <w:t>https://ruslan.library.spbstu.ru/rrs-web/db/TOCS/5372ac3a-2427-4af0-9ab4-cecb9b0768ee</w:t>
        </w:r>
      </w:hyperlink>
    </w:p>
    <w:p w:rsidR="0068446C" w:rsidRDefault="0068446C" w:rsidP="00F2608B">
      <w:pPr>
        <w:pStyle w:val="bib-description-personal-name"/>
        <w:jc w:val="both"/>
        <w:divId w:val="31736734"/>
      </w:pPr>
      <w:r>
        <w:rPr>
          <w:rStyle w:val="normal"/>
        </w:rPr>
        <w:t>Дубенок, Николай Николаевич</w:t>
      </w:r>
      <w:r w:rsidR="00155BA4">
        <w:rPr>
          <w:rStyle w:val="normal"/>
        </w:rPr>
        <w:t xml:space="preserve">,   </w:t>
      </w:r>
      <w:r>
        <w:rPr>
          <w:rStyle w:val="normal"/>
        </w:rPr>
        <w:t xml:space="preserve">Результаты экспериментальных работ за 150 лет в Лесной опытной даче Тимирязевской сельскохозяйственной академии : [монография] / Н. Н. Дубенок, В. В. Кузьмичев, А. В. Лебедев ; Российский государственный аграрный университет - МСХА им. К. А. Тимирязева. – Москва : Наука, 2020. – 382, [1] с., [8] л. цв. ил. : ил., портр. ; 25 см. – Библиогр.: с. 376-381. – Посвящается 155-летию Российского государственного аграрного университета - МСХА имени К. А. Тимирязева. – Кн. в суперобл. – Пожертвовано ректоратом. – </w:t>
      </w:r>
      <w:hyperlink r:id="rId54" w:tgtFrame="_blank" w:history="1">
        <w:r>
          <w:rPr>
            <w:rStyle w:val="a3"/>
          </w:rPr>
          <w:t>https://ruslan.library.spbstu.ru/rrs-web/db/TOCS/4b948377-6e79-4f96-808f-d3d75cbe5376</w:t>
        </w:r>
      </w:hyperlink>
      <w:r>
        <w:rPr>
          <w:rStyle w:val="normal"/>
        </w:rPr>
        <w:t>. – ISBN 978-5-02-040248-5</w:t>
      </w:r>
    </w:p>
    <w:p w:rsidR="0068446C" w:rsidRDefault="0068446C" w:rsidP="00F2608B">
      <w:pPr>
        <w:pStyle w:val="bib-description-personal-name"/>
        <w:jc w:val="both"/>
        <w:divId w:val="352461833"/>
      </w:pPr>
      <w:r>
        <w:rPr>
          <w:rStyle w:val="normal"/>
        </w:rPr>
        <w:t>Дубинин, Феликс Дмитриевич</w:t>
      </w:r>
      <w:r w:rsidR="00155BA4">
        <w:rPr>
          <w:rStyle w:val="normal"/>
        </w:rPr>
        <w:t xml:space="preserve">,  </w:t>
      </w:r>
      <w:r>
        <w:rPr>
          <w:rStyle w:val="normal"/>
        </w:rPr>
        <w:t xml:space="preserve">"Звёздные часы" на площадке Байконура / Феликс Дубинин. – Санкт-Петербург : ПОЛИТЕХ-ПРЕСС, 2023. – 110 с. : ил., цв. ил., портр. ; 25 см. – Пожертвовано. – </w:t>
      </w:r>
      <w:hyperlink r:id="rId55" w:tgtFrame="_blank" w:history="1">
        <w:r>
          <w:rPr>
            <w:rStyle w:val="a3"/>
          </w:rPr>
          <w:t>https://ruslan.library.spbstu.ru/rrs-web/db/TOCS/9a739c81-cdd9-4cd4-b985-7e5056d41603</w:t>
        </w:r>
      </w:hyperlink>
    </w:p>
    <w:p w:rsidR="0068446C" w:rsidRDefault="0068446C" w:rsidP="00F2608B">
      <w:pPr>
        <w:pStyle w:val="bib-description-personal-name"/>
        <w:jc w:val="both"/>
        <w:divId w:val="160783322"/>
      </w:pPr>
      <w:r>
        <w:rPr>
          <w:rStyle w:val="normal"/>
        </w:rPr>
        <w:t>Дудоров, Александр Алфеевич (1963-)</w:t>
      </w:r>
      <w:r w:rsidR="00155BA4">
        <w:rPr>
          <w:rStyle w:val="normal"/>
        </w:rPr>
        <w:t xml:space="preserve">,  </w:t>
      </w:r>
      <w:r>
        <w:rPr>
          <w:rStyle w:val="normal"/>
        </w:rPr>
        <w:t>Дудоров Александр : [альбом]. Мир вокруг ... – Санкт-Петербург : Изд-во С.-Петерб. Политехн. ун-та Петра Великого, 2016. – [44] с. : цв. ил. ; 30 см.– Пожертвовано, передано Рудским А. И.</w:t>
      </w:r>
    </w:p>
    <w:p w:rsidR="0068446C" w:rsidRDefault="0068446C" w:rsidP="00F2608B">
      <w:pPr>
        <w:pStyle w:val="bib-description-personal-name"/>
        <w:jc w:val="both"/>
        <w:divId w:val="99883648"/>
      </w:pPr>
      <w:r>
        <w:rPr>
          <w:rStyle w:val="normal"/>
        </w:rPr>
        <w:t>Дудченко, Леонид Николаевич</w:t>
      </w:r>
      <w:r w:rsidR="00155BA4">
        <w:rPr>
          <w:rStyle w:val="normal"/>
        </w:rPr>
        <w:t xml:space="preserve">,    </w:t>
      </w:r>
      <w:r>
        <w:rPr>
          <w:rStyle w:val="normal"/>
        </w:rPr>
        <w:t xml:space="preserve">Инженерные основы регулирования гидротурбин : учебное пособие для студентов, обучающихся по направлению подготовки "Электроэнергетика и электротехника" / Л. Н. Дудченко. – Москва : МЭИ, 2020. – 159 с. : ил. ; 22 см. – Библиогр.: с. 158-159 (19 назв.). – Пожертвовано авт. – </w:t>
      </w:r>
      <w:hyperlink r:id="rId56" w:tgtFrame="_blank" w:history="1">
        <w:r>
          <w:rPr>
            <w:rStyle w:val="a3"/>
          </w:rPr>
          <w:t>https://ruslan.library.spbstu.ru/rrs-web/db/TOCS/8f3674b0-4954-4f4e-b298-c62e1f2dbbd6</w:t>
        </w:r>
      </w:hyperlink>
      <w:r>
        <w:rPr>
          <w:rStyle w:val="normal"/>
        </w:rPr>
        <w:t>. – ISBN 978-5-383-01408-0</w:t>
      </w:r>
    </w:p>
    <w:p w:rsidR="0068446C" w:rsidRDefault="0068446C" w:rsidP="00F2608B">
      <w:pPr>
        <w:pStyle w:val="bib-description-title"/>
        <w:jc w:val="both"/>
        <w:divId w:val="2103985321"/>
      </w:pPr>
      <w:r>
        <w:rPr>
          <w:rStyle w:val="normal"/>
        </w:rPr>
        <w:t xml:space="preserve">Души прекрасные порывы : [литературно-художественный сборник. Вып. 7 / составители: Э. Э. Артюхов и др.]. – Санкт-Петербург : Прокуратура Санкт-Петербурга, 2022. – 247 с., [8] л. цв. ил., портр. : ил., портр. ; 21 см. – 300-летию прокуратуры России посвящ. – С дарств. надпись;, Пожертвовано ректоратом. – </w:t>
      </w:r>
      <w:hyperlink r:id="rId57" w:tgtFrame="_blank" w:history="1">
        <w:r>
          <w:rPr>
            <w:rStyle w:val="a3"/>
          </w:rPr>
          <w:t>https://ruslan.library.spbstu.ru/rrs-web/db/TOCS/4d65d1ae-50ef-4a76-aff5-12e1b8c67a48</w:t>
        </w:r>
      </w:hyperlink>
    </w:p>
    <w:p w:rsidR="0068446C" w:rsidRDefault="0068446C" w:rsidP="00F2608B">
      <w:pPr>
        <w:pStyle w:val="bib-description-personal-name"/>
        <w:jc w:val="both"/>
        <w:divId w:val="1810903079"/>
      </w:pPr>
      <w:r>
        <w:rPr>
          <w:rStyle w:val="normal"/>
        </w:rPr>
        <w:t>Дымова, Лорина Евгеньевна</w:t>
      </w:r>
      <w:r w:rsidR="00155BA4">
        <w:rPr>
          <w:rStyle w:val="normal"/>
        </w:rPr>
        <w:t xml:space="preserve">,    </w:t>
      </w:r>
      <w:r>
        <w:rPr>
          <w:rStyle w:val="normal"/>
        </w:rPr>
        <w:t xml:space="preserve">Миг золотой : стихи / Лорина Дымова ; [художник Елена Ельская]. – Москва : Советский писатель, 1989. – 109, [1] с. : ил., портр. ; 17 см. – Содерж.: циклы: Память упрямая; Небесные письма; Эта жизнь; Звонок из прошлого; Белая страница. </w:t>
      </w:r>
      <w:r>
        <w:rPr>
          <w:rStyle w:val="normal"/>
        </w:rPr>
        <w:lastRenderedPageBreak/>
        <w:t xml:space="preserve">– Пожертвовано. – </w:t>
      </w:r>
      <w:hyperlink r:id="rId58" w:tgtFrame="_blank" w:history="1">
        <w:r>
          <w:rPr>
            <w:rStyle w:val="a3"/>
          </w:rPr>
          <w:t>https://ruslan.library.spbstu.ru/rrs-web/db/TOCS/4025133d-3366-49ae-9f44-0572faf01674</w:t>
        </w:r>
      </w:hyperlink>
      <w:r>
        <w:rPr>
          <w:rStyle w:val="normal"/>
        </w:rPr>
        <w:t>. – ISBN 5-265-00692-3</w:t>
      </w:r>
    </w:p>
    <w:p w:rsidR="0068446C" w:rsidRDefault="0068446C" w:rsidP="00F2608B">
      <w:pPr>
        <w:pStyle w:val="bib-description-title"/>
        <w:jc w:val="both"/>
        <w:divId w:val="789973520"/>
      </w:pPr>
      <w:r>
        <w:rPr>
          <w:rStyle w:val="normal"/>
        </w:rPr>
        <w:t xml:space="preserve">Ермак : энциклопедический словарь-справочник / Тюменский государственный университет, Центр региональных справочных изданий [и др. ; под редакцией Г. С. Зайцева, В. И. Степанченко]. – Тюмень : Изд-во Тюменского гос. ун-та, 2018. – 185, [6] с. : ил., цв. ил., портр. ; 27 см. – Библиогр.: с. 172-186. – Пожертвовано. – </w:t>
      </w:r>
      <w:hyperlink r:id="rId59" w:tgtFrame="_blank" w:history="1">
        <w:r>
          <w:rPr>
            <w:rStyle w:val="a3"/>
          </w:rPr>
          <w:t>https://ruslan.library.spbstu.ru/rrs-web/db/TOCS/cece20fc-99a6-4886-a8c3-66116075edaa</w:t>
        </w:r>
      </w:hyperlink>
      <w:r>
        <w:rPr>
          <w:rStyle w:val="normal"/>
        </w:rPr>
        <w:t>. – ISBN 978-5-400-01473-4</w:t>
      </w:r>
    </w:p>
    <w:p w:rsidR="0068446C" w:rsidRDefault="0068446C" w:rsidP="00F2608B">
      <w:pPr>
        <w:pStyle w:val="bib-description-personal-name"/>
        <w:jc w:val="both"/>
        <w:divId w:val="1069039644"/>
      </w:pPr>
      <w:r>
        <w:rPr>
          <w:rStyle w:val="normal"/>
        </w:rPr>
        <w:t>Есиков, Владимир Николаевич (1959-)</w:t>
      </w:r>
      <w:r w:rsidR="00155BA4">
        <w:rPr>
          <w:rStyle w:val="normal"/>
        </w:rPr>
        <w:t xml:space="preserve">,   </w:t>
      </w:r>
      <w:r>
        <w:rPr>
          <w:rStyle w:val="normal"/>
        </w:rPr>
        <w:t xml:space="preserve">Тюмень казачья : сборник песен о Тюмени, родном крае, вере и любви сибирских казаков : избранное / Владимир Есиков. – 2-е изд., испр. и доп. – Тюмень : Тюменский дом печати, 2019. – 199 с. : ил., цв. ил., портр., ноты ; 25 см. – Пожертвовано; С дарств. надписью и автогр. авт. – </w:t>
      </w:r>
      <w:hyperlink r:id="rId60" w:tgtFrame="_blank" w:history="1">
        <w:r>
          <w:rPr>
            <w:rStyle w:val="a3"/>
          </w:rPr>
          <w:t>https://ruslan.library.spbstu.ru/rrs-web/db/TOCS/8af14852-553d-48d0-9d07-0731480f1a0f</w:t>
        </w:r>
      </w:hyperlink>
    </w:p>
    <w:p w:rsidR="0068446C" w:rsidRDefault="0068446C" w:rsidP="00F2608B">
      <w:pPr>
        <w:pStyle w:val="bib-description-personal-name"/>
        <w:jc w:val="both"/>
        <w:divId w:val="1888226673"/>
      </w:pPr>
      <w:r>
        <w:rPr>
          <w:rStyle w:val="normal"/>
        </w:rPr>
        <w:t>Ефанов, Дмитрий Викторович</w:t>
      </w:r>
      <w:r w:rsidR="00155BA4">
        <w:rPr>
          <w:rStyle w:val="normal"/>
        </w:rPr>
        <w:t xml:space="preserve">,   </w:t>
      </w:r>
      <w:r>
        <w:rPr>
          <w:rStyle w:val="normal"/>
        </w:rPr>
        <w:t xml:space="preserve">Микропроцессорная система диспетчерского контроля устройств железнодорожной автоматики и телемеханики : учебное пособие [для вузов] / Д. В. Ефанов, Г. В. Осадчий. – 3-е изд., стер. – Санкт-Петербург ; Москва ; Краснодар : Лань, 2023. – 176 с. : ил. ; 22 см. – (Высшее образование). – Библиогр.: с. 170-173 (64 назв.). – Алф. указ.: с. 168. – Пожертвовано. – </w:t>
      </w:r>
      <w:hyperlink r:id="rId61" w:tgtFrame="_blank" w:history="1">
        <w:r>
          <w:rPr>
            <w:rStyle w:val="a3"/>
          </w:rPr>
          <w:t>https://ruslan.library.spbstu.ru/rrs-web/db/TOCS/0d262ee5-7af4-4681-bdf9-4c9961465465</w:t>
        </w:r>
      </w:hyperlink>
      <w:r>
        <w:rPr>
          <w:rStyle w:val="normal"/>
        </w:rPr>
        <w:t>. – ISBN 978-5-507-46132-5</w:t>
      </w:r>
    </w:p>
    <w:p w:rsidR="0068446C" w:rsidRDefault="0068446C" w:rsidP="00F2608B">
      <w:pPr>
        <w:pStyle w:val="bib-description-personal-name"/>
        <w:jc w:val="both"/>
        <w:divId w:val="1092356734"/>
      </w:pPr>
      <w:r>
        <w:rPr>
          <w:rStyle w:val="normal"/>
        </w:rPr>
        <w:t>Ефанов, Дмитрий Викторович</w:t>
      </w:r>
      <w:r w:rsidR="00155BA4">
        <w:rPr>
          <w:rStyle w:val="normal"/>
        </w:rPr>
        <w:t xml:space="preserve">,   </w:t>
      </w:r>
      <w:r>
        <w:rPr>
          <w:rStyle w:val="normal"/>
        </w:rPr>
        <w:t xml:space="preserve">Теория автоматического управления устройствами железнодорожной автоматики и телемеханики : учебное пособие / Д. В. Ефанов ; Петербургский государственный университет путей сообщения Императора Александра I (ФГБОУ ВО ПГУПС). – Санкт-Петербург : ФГБОУ ВО ПГУПС, 2018. – 115 с. : ил. ; 20 см. – Библиогр.: с. 111-114 (50 назв.). – Алф. указ.: с. 107-108. – Пожертвовано. – </w:t>
      </w:r>
      <w:hyperlink r:id="rId62" w:tgtFrame="_blank" w:history="1">
        <w:r>
          <w:rPr>
            <w:rStyle w:val="a3"/>
          </w:rPr>
          <w:t>https://ruslan.library.spbstu.ru/rrs-web/db/TOCS/a76380f4-e976-4adf-8d6e-d76b4640e9f9</w:t>
        </w:r>
      </w:hyperlink>
      <w:r>
        <w:rPr>
          <w:rStyle w:val="normal"/>
        </w:rPr>
        <w:t>. – ISBN 978-5-7641-1087-5</w:t>
      </w:r>
    </w:p>
    <w:p w:rsidR="0068446C" w:rsidRDefault="0068446C" w:rsidP="00F2608B">
      <w:pPr>
        <w:pStyle w:val="bib-description-personal-name"/>
        <w:jc w:val="both"/>
        <w:divId w:val="1210344357"/>
      </w:pPr>
      <w:r>
        <w:rPr>
          <w:rStyle w:val="normal"/>
        </w:rPr>
        <w:t>Ефанов, Дмитрий Викторович</w:t>
      </w:r>
      <w:r w:rsidR="00155BA4">
        <w:rPr>
          <w:rStyle w:val="normal"/>
        </w:rPr>
        <w:t xml:space="preserve">,    </w:t>
      </w:r>
      <w:r>
        <w:rPr>
          <w:rStyle w:val="normal"/>
        </w:rPr>
        <w:t xml:space="preserve">Функциональный контроль и мониторинг устройств железнодорожной автоматики и телемеханки : [монография] / Д. В. Ефанов ; Петербургский государственный университет путей сообщения Императора Александра I (ФГБОУ ВО ПГУПС). – Санкт-Петербург : ФГБОУ ВО ПГУПС, 2016. – 171 с. : ил., цв. ил. ; 24 см. – Библиогр.: с. 134-163. – Алф. указ.: с. 133. – Рез. и огл. на англ. яз. – Пожертвовано. – </w:t>
      </w:r>
      <w:hyperlink r:id="rId63" w:tgtFrame="_blank" w:history="1">
        <w:r>
          <w:rPr>
            <w:rStyle w:val="a3"/>
          </w:rPr>
          <w:t>https://ruslan.library.spbstu.ru/rrs-web/db/TOCS/98ec1e27-0055-44a1-af92-521a2a89f977</w:t>
        </w:r>
      </w:hyperlink>
      <w:r>
        <w:rPr>
          <w:rStyle w:val="normal"/>
        </w:rPr>
        <w:t>. – ISBN 978-5-7641-0933-6</w:t>
      </w:r>
    </w:p>
    <w:p w:rsidR="0068446C" w:rsidRDefault="0068446C" w:rsidP="00F2608B">
      <w:pPr>
        <w:pStyle w:val="bib-description-personal-name"/>
        <w:jc w:val="both"/>
        <w:divId w:val="925190400"/>
      </w:pPr>
      <w:r>
        <w:rPr>
          <w:rStyle w:val="normal"/>
        </w:rPr>
        <w:t>Желобов, Андрей Петрович</w:t>
      </w:r>
      <w:r w:rsidR="00155BA4">
        <w:rPr>
          <w:rStyle w:val="normal"/>
        </w:rPr>
        <w:t xml:space="preserve">,      </w:t>
      </w:r>
      <w:r>
        <w:rPr>
          <w:rStyle w:val="normal"/>
        </w:rPr>
        <w:t>Здесь и там : сборник стихотворений 2015-2017 гг. / Андрей Желобов. – Санкт-Петербург : Изд-во СПбГПУ, 2019. – 169, [1] с. : ил., цв. ил. ; 14 см. – Пожертвовано. – ISBN 978-5-7422-6649-5</w:t>
      </w:r>
    </w:p>
    <w:p w:rsidR="0068446C" w:rsidRDefault="0068446C" w:rsidP="00F2608B">
      <w:pPr>
        <w:pStyle w:val="bib-description-personal-name"/>
        <w:jc w:val="both"/>
        <w:divId w:val="1855803414"/>
      </w:pPr>
      <w:r>
        <w:rPr>
          <w:rStyle w:val="normal"/>
        </w:rPr>
        <w:t>Загайнов, Рудольф Максимович</w:t>
      </w:r>
      <w:r w:rsidR="00155BA4">
        <w:rPr>
          <w:rStyle w:val="normal"/>
        </w:rPr>
        <w:t xml:space="preserve">,      </w:t>
      </w:r>
      <w:r>
        <w:rPr>
          <w:rStyle w:val="normal"/>
        </w:rPr>
        <w:t xml:space="preserve">Проклятие профессии: бытие и сознание практического психолога / Рудольф Загайнов. – Москва : Смысл, 2001. – 570, [1] с. : ил., портр. ; 21 см. – Пожертвовано; С дарств. надписью авт. – </w:t>
      </w:r>
      <w:hyperlink r:id="rId64" w:tgtFrame="_blank" w:history="1">
        <w:r>
          <w:rPr>
            <w:rStyle w:val="a3"/>
          </w:rPr>
          <w:t>https://ruslan.library.spbstu.ru/rrs-web/db/TOCS/ac6740d5-dfc9-45f3-bce8-e4ae971d721e</w:t>
        </w:r>
      </w:hyperlink>
      <w:r>
        <w:rPr>
          <w:rStyle w:val="normal"/>
        </w:rPr>
        <w:t>. – ISBN 5-89357-002-2</w:t>
      </w:r>
    </w:p>
    <w:p w:rsidR="0068446C" w:rsidRDefault="0068446C" w:rsidP="00F2608B">
      <w:pPr>
        <w:pStyle w:val="bib-description-personal-name"/>
        <w:jc w:val="both"/>
        <w:divId w:val="375085568"/>
      </w:pPr>
      <w:r>
        <w:rPr>
          <w:rStyle w:val="normal"/>
        </w:rPr>
        <w:t>Замятин, Евгений Иванович (1884-1937)</w:t>
      </w:r>
      <w:r w:rsidR="00155BA4">
        <w:rPr>
          <w:rStyle w:val="normal"/>
        </w:rPr>
        <w:t xml:space="preserve">,     </w:t>
      </w:r>
      <w:r>
        <w:rPr>
          <w:rStyle w:val="normal"/>
        </w:rPr>
        <w:t xml:space="preserve">Мы : текст и материалы к творческой истории романа / Евгений Замятин ; издание подготовили М. Ю. Любимова, Дж. Куртис. – Санкт-Петербург : Міръ, 2011. – 599, [1] с., [11] л. ил., цв. ил., портр., факс. ; 22 см. – Библиогр. в примеч. в конце ст. и в тексте. – Указ. имен: с. 575-594. – Пожертвовано; С автогр. ред. – </w:t>
      </w:r>
      <w:hyperlink r:id="rId65" w:tgtFrame="_blank" w:history="1">
        <w:r>
          <w:rPr>
            <w:rStyle w:val="a3"/>
          </w:rPr>
          <w:t>https://ruslan.library.spbstu.ru/rrs-web/db/TOCS/f2c26087-a209-4e44-b8e9-07adddb098d4</w:t>
        </w:r>
      </w:hyperlink>
      <w:r>
        <w:rPr>
          <w:rStyle w:val="normal"/>
        </w:rPr>
        <w:t>. – ISBN 978-5-98846-063-3</w:t>
      </w:r>
    </w:p>
    <w:p w:rsidR="0068446C" w:rsidRDefault="0068446C" w:rsidP="00F2608B">
      <w:pPr>
        <w:pStyle w:val="bib-description-title"/>
        <w:jc w:val="both"/>
        <w:divId w:val="617878041"/>
      </w:pPr>
      <w:r>
        <w:rPr>
          <w:rStyle w:val="normal"/>
        </w:rPr>
        <w:t xml:space="preserve">Запесоцкий - это звучит дерзко : поздравления с юбилеем. – [2-е изд., испр. и доп.]. – Санкт-Петербург : СПбГУП, 2015. – 181, [1] с. ; 20 см. – На тит. л.: К 60-летию со дня рождения А. С. Запесоцкого. – Пожертвовано ректоратом. – </w:t>
      </w:r>
      <w:hyperlink r:id="rId66" w:tgtFrame="_blank" w:history="1">
        <w:r>
          <w:rPr>
            <w:rStyle w:val="a3"/>
          </w:rPr>
          <w:t>https://ruslan.library.spbstu.ru/rrs-web/db/TOCS/b7910cca-3360-47d6-8a01-2b9d46dc975d</w:t>
        </w:r>
      </w:hyperlink>
      <w:r>
        <w:rPr>
          <w:rStyle w:val="normal"/>
        </w:rPr>
        <w:t xml:space="preserve">. </w:t>
      </w:r>
    </w:p>
    <w:p w:rsidR="0068446C" w:rsidRDefault="0068446C" w:rsidP="00F2608B">
      <w:pPr>
        <w:pStyle w:val="bib-description-title"/>
        <w:jc w:val="both"/>
        <w:divId w:val="1823885591"/>
      </w:pPr>
      <w:r>
        <w:rPr>
          <w:rStyle w:val="normal"/>
        </w:rPr>
        <w:t>Записки по гидрографии / издание Гидрографического управления ВМФ СССР. – Ленинград, 1887-</w:t>
      </w:r>
      <w:r w:rsidR="00986686">
        <w:rPr>
          <w:rStyle w:val="normal"/>
        </w:rPr>
        <w:t xml:space="preserve">    </w:t>
      </w:r>
      <w:r>
        <w:rPr>
          <w:rStyle w:val="normal"/>
        </w:rPr>
        <w:t>№ 1 (122). – 1943. – Пожертвовано</w:t>
      </w:r>
    </w:p>
    <w:p w:rsidR="0068446C" w:rsidRDefault="0068446C" w:rsidP="00F2608B">
      <w:pPr>
        <w:pStyle w:val="bib-description-personal-name"/>
        <w:jc w:val="both"/>
        <w:divId w:val="79102731"/>
      </w:pPr>
      <w:r>
        <w:rPr>
          <w:rStyle w:val="normal"/>
        </w:rPr>
        <w:t>Засецкая, Ирина Петровна</w:t>
      </w:r>
      <w:r w:rsidR="00986686">
        <w:rPr>
          <w:rStyle w:val="normal"/>
        </w:rPr>
        <w:t xml:space="preserve">,           </w:t>
      </w:r>
      <w:r>
        <w:rPr>
          <w:rStyle w:val="normal"/>
        </w:rPr>
        <w:t xml:space="preserve">Сокровища кургана Хохлач. Новочеркасский клад / И. П. Засецкая ; Государственный Эрмитаж. – Санкт-Петербург : Изд-во Гос. Эрмитажа, 2011. – 325, [2] с. : ил., цв. ил., факс. ; 29 см. – Библиогр.: с. 313-322. – Геогр. указ. археол. памятников: с. 324-326. – На обл. авт. не указан. – Доп. тит. л. и рез. на англ. яз. – Пожертвовано В. Л. Косаревой. – </w:t>
      </w:r>
      <w:hyperlink r:id="rId67" w:tgtFrame="_blank" w:history="1">
        <w:r>
          <w:rPr>
            <w:rStyle w:val="a3"/>
          </w:rPr>
          <w:t>https://ruslan.library.spbstu.ru/rrs-web/db/TOCS/bd53938c-3c32-4bb3-bf6a-43c9fac85b4b</w:t>
        </w:r>
      </w:hyperlink>
      <w:r>
        <w:rPr>
          <w:rStyle w:val="normal"/>
        </w:rPr>
        <w:t>. – ISBN 978-5-93572-421-4</w:t>
      </w:r>
    </w:p>
    <w:p w:rsidR="0068446C" w:rsidRDefault="0068446C" w:rsidP="00F2608B">
      <w:pPr>
        <w:pStyle w:val="bib-description-personal-name"/>
        <w:jc w:val="both"/>
        <w:divId w:val="762922686"/>
      </w:pPr>
      <w:r>
        <w:rPr>
          <w:rStyle w:val="normal"/>
        </w:rPr>
        <w:t>Иванов, Иван Иванович (1928-)</w:t>
      </w:r>
      <w:r w:rsidR="00986686">
        <w:rPr>
          <w:rStyle w:val="normal"/>
        </w:rPr>
        <w:t xml:space="preserve">,     </w:t>
      </w:r>
      <w:r>
        <w:rPr>
          <w:rStyle w:val="normal"/>
        </w:rPr>
        <w:t xml:space="preserve">Электротехника и основы электроники : учебник для студентов высших учебных заведений, обучающихся по направлениям подготовки и специальностям в области техники и технологии / И. И. Иванов, Г. И. Соловьев, В. Я. Фролов. – Изд. 12-е, стер. – Санкт-Петербург ; Москва ; Краснодар : Лань, 2023. – 735 с. : ил. ; 21 см. – (Высшее образование). – Библиогр.: с. 730. – Пожертвовано. – </w:t>
      </w:r>
      <w:hyperlink r:id="rId68" w:tgtFrame="_blank" w:history="1">
        <w:r>
          <w:rPr>
            <w:rStyle w:val="a3"/>
          </w:rPr>
          <w:t>https://ruslan.library.spbstu.ru/rrs-web/db/TOCS/f2036c4f-7d90-44f5-b1e4-ea52a3509daa</w:t>
        </w:r>
      </w:hyperlink>
      <w:r>
        <w:rPr>
          <w:rStyle w:val="normal"/>
        </w:rPr>
        <w:t>. – ISBN 978-5-507-48454-6</w:t>
      </w:r>
    </w:p>
    <w:p w:rsidR="0068446C" w:rsidRDefault="0068446C" w:rsidP="00F2608B">
      <w:pPr>
        <w:pStyle w:val="bib-description-title"/>
        <w:jc w:val="both"/>
        <w:divId w:val="907346818"/>
      </w:pPr>
      <w:r>
        <w:rPr>
          <w:rStyle w:val="normal"/>
        </w:rPr>
        <w:t xml:space="preserve">Игорь Курчатов: уральский след в науке / Р. В. Кузнецова, В. Н. Кузнецов, О. Ю. Жарков, Н. А. Антипин ; Российская академия наук, Уральское отделение [и др.]. – Екатеринбург : Банк культурной информации : УрО РАН, 2023. – 557 с., [12] л. ил., цв. ил., портр. : ил., цв. ил., портр., факс. ; 27 см. – (Национальное достояние России. Выдающиеся ученые Урала). – Библиогр.: с. 533-539. – 300 лет Российской академии наук. – Пожертвовано. – </w:t>
      </w:r>
      <w:hyperlink r:id="rId69" w:tgtFrame="_blank" w:history="1">
        <w:r>
          <w:rPr>
            <w:rStyle w:val="a3"/>
          </w:rPr>
          <w:t>https://ruslan.library.spbstu.ru/rrs-web/db/TOCS/cf880ba7-bb91-449b-a770-9dc69ce97f7c</w:t>
        </w:r>
      </w:hyperlink>
      <w:r>
        <w:rPr>
          <w:rStyle w:val="normal"/>
        </w:rPr>
        <w:t>. – ISBN 978-5-6046772-3-0. – ISBN 978-5-7691-2561-4 (УрО РАН)</w:t>
      </w:r>
    </w:p>
    <w:p w:rsidR="0068446C" w:rsidRDefault="0068446C" w:rsidP="00F2608B">
      <w:pPr>
        <w:pStyle w:val="bib-description-title"/>
        <w:jc w:val="both"/>
        <w:divId w:val="433986593"/>
      </w:pPr>
      <w:r>
        <w:rPr>
          <w:rStyle w:val="normal"/>
        </w:rPr>
        <w:t xml:space="preserve">Индустрия. Новые страницы российской промышленности : журнал. № 2 (24) / Институт промышленной информации. – Санкт-Петербург, 2001. – 80 с. : ил., цв. ил. ; 30 см. – Пожертвовано. – </w:t>
      </w:r>
      <w:hyperlink r:id="rId70" w:tgtFrame="_blank" w:history="1">
        <w:r>
          <w:rPr>
            <w:rStyle w:val="a3"/>
          </w:rPr>
          <w:t>https://ruslan.library.spbstu.ru/rrs-web/db/TOCS/8fa86d11-4966-47ee-8d0d-7bdf4a3d784f</w:t>
        </w:r>
      </w:hyperlink>
    </w:p>
    <w:p w:rsidR="005D483D" w:rsidRDefault="0068446C" w:rsidP="005D483D">
      <w:pPr>
        <w:pStyle w:val="bib-description-title"/>
        <w:spacing w:before="0" w:beforeAutospacing="0" w:after="0" w:afterAutospacing="0"/>
        <w:jc w:val="both"/>
        <w:divId w:val="38558373"/>
        <w:rPr>
          <w:rStyle w:val="normal"/>
        </w:rPr>
      </w:pPr>
      <w:r>
        <w:rPr>
          <w:rStyle w:val="normal"/>
        </w:rPr>
        <w:t>Инновационные технологии и наукоемкая продукция. КазНУ им. Аль-Фараби : в 2- частях. – Алматы, 2021</w:t>
      </w:r>
      <w:r w:rsidR="00986686">
        <w:rPr>
          <w:rStyle w:val="normal"/>
        </w:rPr>
        <w:t xml:space="preserve">,  </w:t>
      </w:r>
    </w:p>
    <w:p w:rsidR="005D483D" w:rsidRDefault="0068446C" w:rsidP="005D483D">
      <w:pPr>
        <w:pStyle w:val="bib-description-title"/>
        <w:spacing w:before="0" w:beforeAutospacing="0" w:after="0" w:afterAutospacing="0"/>
        <w:jc w:val="both"/>
        <w:divId w:val="38558373"/>
      </w:pPr>
      <w:r>
        <w:rPr>
          <w:rStyle w:val="normal"/>
        </w:rPr>
        <w:t xml:space="preserve">Ч. 1. – 2021. – 104 с. : ил., цв. ил. ; 25 см. – Пожертвовано. – </w:t>
      </w:r>
      <w:hyperlink r:id="rId71" w:tgtFrame="_blank" w:history="1">
        <w:r>
          <w:rPr>
            <w:rStyle w:val="a3"/>
          </w:rPr>
          <w:t>https://ruslan.library.spbstu.ru/rrs-web/db/TOCS/ad8e9e65-ba33-41d8-bb4e-08a61e16312e</w:t>
        </w:r>
      </w:hyperlink>
    </w:p>
    <w:p w:rsidR="0068446C" w:rsidRDefault="0068446C" w:rsidP="005D483D">
      <w:pPr>
        <w:pStyle w:val="bib-description-title"/>
        <w:spacing w:before="0" w:beforeAutospacing="0" w:after="0" w:afterAutospacing="0"/>
        <w:jc w:val="both"/>
        <w:divId w:val="38558373"/>
      </w:pPr>
      <w:r>
        <w:rPr>
          <w:rStyle w:val="normal"/>
        </w:rPr>
        <w:t xml:space="preserve">Ч. 2. – 2021. – 104 с. : ил., цв. ил. ; 25 см. – Пожертвовано. – </w:t>
      </w:r>
      <w:hyperlink r:id="rId72" w:tgtFrame="_blank" w:history="1">
        <w:r>
          <w:rPr>
            <w:rStyle w:val="a3"/>
          </w:rPr>
          <w:t>https://ruslan.library.spbstu.ru/rrs-web/db/TOCS/b4cf6e90-c119-4fff-9cdc-3d483f68e39f</w:t>
        </w:r>
      </w:hyperlink>
    </w:p>
    <w:p w:rsidR="005D483D" w:rsidRDefault="0068446C" w:rsidP="00F2608B">
      <w:pPr>
        <w:pStyle w:val="bib-description-title"/>
        <w:jc w:val="both"/>
        <w:divId w:val="177933690"/>
        <w:rPr>
          <w:rStyle w:val="normal"/>
        </w:rPr>
      </w:pPr>
      <w:r>
        <w:rPr>
          <w:rStyle w:val="normal"/>
        </w:rPr>
        <w:t xml:space="preserve">Инновационные траектории современного города : коллективная монография с международным участием / [Мельникова И. Ю., Попов Д. Г., Фокина В. В. и др.] ; под научной редакцией Ганченко Д. Н., Фоминой А. В. ; Кемеровский государственный университет, Кузбасский гуманитарно-педагогический институт. – Москва : Актуальность.РФ, 2022. – 342 с. : ил. ; 21 см. – Библиогр.: с. 324-340 (330 назв.). – Авт. указаны на обороте тит. л. – Пожертвовано. – </w:t>
      </w:r>
    </w:p>
    <w:p w:rsidR="0068446C" w:rsidRPr="005D483D" w:rsidRDefault="00C37F80" w:rsidP="00F2608B">
      <w:pPr>
        <w:pStyle w:val="bib-description-title"/>
        <w:jc w:val="both"/>
        <w:divId w:val="177933690"/>
        <w:rPr>
          <w:lang w:val="de-DE"/>
        </w:rPr>
      </w:pPr>
      <w:hyperlink r:id="rId73" w:tgtFrame="_blank" w:history="1">
        <w:r w:rsidR="0068446C" w:rsidRPr="005D483D">
          <w:rPr>
            <w:rStyle w:val="a3"/>
            <w:lang w:val="de-DE"/>
          </w:rPr>
          <w:t>https://ruslan.library.spbstu.ru/rrs-web/db/TOCS/844dc2cd-d3ab-46d8-b2e1-62107c12f846</w:t>
        </w:r>
      </w:hyperlink>
      <w:r w:rsidR="0068446C" w:rsidRPr="005D483D">
        <w:rPr>
          <w:rStyle w:val="normal"/>
          <w:lang w:val="de-DE"/>
        </w:rPr>
        <w:t>. – ISBN 978-5-6049082-6-6</w:t>
      </w:r>
    </w:p>
    <w:p w:rsidR="0068446C" w:rsidRDefault="0068446C" w:rsidP="00F2608B">
      <w:pPr>
        <w:pStyle w:val="bib-description-title"/>
        <w:jc w:val="both"/>
        <w:divId w:val="517742699"/>
      </w:pPr>
      <w:r>
        <w:rPr>
          <w:rStyle w:val="normal"/>
        </w:rPr>
        <w:t>Институт международных образовательных программ = Institute of international educational programs : [рекламная брошюра] / Санкт-Петербургский государственный политехнический университет. – [Санкт-Петербург, б. г.]. – 11 с. : ил., цв. ил., портр. ; 30 см. – Текст. парал. на рус. и англ. яз. – Пожертвовано</w:t>
      </w:r>
    </w:p>
    <w:p w:rsidR="0068446C" w:rsidRDefault="0068446C" w:rsidP="00F2608B">
      <w:pPr>
        <w:pStyle w:val="bib-description-title"/>
        <w:jc w:val="both"/>
        <w:divId w:val="1262032511"/>
      </w:pPr>
      <w:r>
        <w:rPr>
          <w:rStyle w:val="normal"/>
        </w:rPr>
        <w:t>Интенсификация-90 : [буклет] / Центральный научно-исследовательский и опытно-конструкторский институт робототехники и технической кибернетики при Ленинградском политехническом институте имени М. И. Калинина. ЦНИИ РТК. – Ленинград : Машиностроение. Ленингр. отд-ние, 1985. – 1 л. слож. втрое : цв. ил. ; 20 х 9 см. – Пожертвовано</w:t>
      </w:r>
    </w:p>
    <w:p w:rsidR="0068446C" w:rsidRDefault="0068446C" w:rsidP="00F2608B">
      <w:pPr>
        <w:pStyle w:val="bib-description-title"/>
        <w:jc w:val="both"/>
        <w:divId w:val="1580796957"/>
      </w:pPr>
      <w:r>
        <w:rPr>
          <w:rStyle w:val="normal"/>
        </w:rPr>
        <w:t xml:space="preserve">Информация. Коммуникация. Общество. ИКО-2018 : труды XV всероссийской научной конференции, 18-19 января 2018 г. / Санкт-Петербургский государственный электротехнический университет "ЛЭТИ" им. В. И. Ульянова (Ленина), Гуманитарный факультет ; [редакционная коллегия: Иванов А. Ф. (главный редактор) и др.]. – Санкт-Петербург : Изд-во СПбГЭТУ, 2018. – 384 с. ; 21 см. – Библиогр. в конце ст. – Рез. ст. на англ. яз. – Пожертвовано. – </w:t>
      </w:r>
      <w:hyperlink r:id="rId74" w:tgtFrame="_blank" w:history="1">
        <w:r>
          <w:rPr>
            <w:rStyle w:val="a3"/>
          </w:rPr>
          <w:t>https://ruslan.library.spbstu.ru/rrs-web/db/TOCS/bd291aae-245f-427d-9f14-cc832e0e92f8</w:t>
        </w:r>
      </w:hyperlink>
      <w:r>
        <w:rPr>
          <w:rStyle w:val="normal"/>
        </w:rPr>
        <w:t>. – ISBN 978-5-7629-2137-4</w:t>
      </w:r>
    </w:p>
    <w:p w:rsidR="0068446C" w:rsidRDefault="0068446C" w:rsidP="00F2608B">
      <w:pPr>
        <w:pStyle w:val="bib-description-title"/>
        <w:jc w:val="both"/>
        <w:divId w:val="1008171111"/>
      </w:pPr>
      <w:r>
        <w:rPr>
          <w:rStyle w:val="normal"/>
        </w:rPr>
        <w:t>Иронический реализм Георгия Рашкова [Электронный ресурс] = Georgy Rushkov's ironic realism / издатель и составитель Виктор Наумов. – Мультимедийные электронные данные. – Санкт-Петербург : Сохраненная культура, 2018. – 1 электрон. опт. диск (CD-ROM) : цв., зв. ; 12. – Загл. с этикетки диска. – Содерж.: Живопись; Плакаты; Поместье Рашкова: короткометражный документальный фильм. – Пожертвовано</w:t>
      </w:r>
    </w:p>
    <w:p w:rsidR="0068446C" w:rsidRDefault="0068446C" w:rsidP="00F2608B">
      <w:pPr>
        <w:pStyle w:val="bib-description-personal-name"/>
        <w:jc w:val="both"/>
        <w:divId w:val="939409142"/>
      </w:pPr>
      <w:r>
        <w:rPr>
          <w:rStyle w:val="normal"/>
        </w:rPr>
        <w:t>Исаев, Александр Владимирович</w:t>
      </w:r>
      <w:r w:rsidR="00986686">
        <w:rPr>
          <w:rStyle w:val="normal"/>
        </w:rPr>
        <w:t xml:space="preserve">,      </w:t>
      </w:r>
      <w:r>
        <w:rPr>
          <w:rStyle w:val="normal"/>
        </w:rPr>
        <w:t xml:space="preserve">Императорский поезд. Хроника трёх дней. 28 февраля - 2 марта 1917 года / Александр Исаев. – Санкт-Петербург : Алетейя : Независимый альянс, 2023. – 243, [1] с., [10] л. ил., цв. ил. : ил., факс. ; 22 см. – Библиогр.: с. 239-243 (48 назв.). – Пожертвовано. – </w:t>
      </w:r>
      <w:hyperlink r:id="rId75" w:tgtFrame="_blank" w:history="1">
        <w:r>
          <w:rPr>
            <w:rStyle w:val="a3"/>
          </w:rPr>
          <w:t>https://ruslan.library.spbstu.ru/rrs-web/db/TOCS/223f674d-5047-4347-ad79-9b9a845ce4be</w:t>
        </w:r>
      </w:hyperlink>
      <w:r>
        <w:rPr>
          <w:rStyle w:val="normal"/>
        </w:rPr>
        <w:t>. – ISBN 978-5-00165-626-5</w:t>
      </w:r>
    </w:p>
    <w:p w:rsidR="0068446C" w:rsidRDefault="0068446C" w:rsidP="00F2608B">
      <w:pPr>
        <w:pStyle w:val="bib-description-personal-name"/>
        <w:jc w:val="both"/>
        <w:divId w:val="734425965"/>
      </w:pPr>
      <w:r>
        <w:rPr>
          <w:rStyle w:val="normal"/>
        </w:rPr>
        <w:t>Исаева, Татьяна Тимофеевна</w:t>
      </w:r>
      <w:r w:rsidR="00986686">
        <w:rPr>
          <w:rStyle w:val="normal"/>
        </w:rPr>
        <w:t xml:space="preserve">,    </w:t>
      </w:r>
      <w:r>
        <w:rPr>
          <w:rStyle w:val="normal"/>
        </w:rPr>
        <w:t>Русско-английский словарь математических терминов / Т. Т. Исаева, А. В. Исаев. – Санкт-Петербург, 2023. – 26, [2] с. ; 20 см. – Пожертвовано. – ISBN 978-5-7320-1335-1</w:t>
      </w:r>
    </w:p>
    <w:p w:rsidR="0068446C" w:rsidRDefault="0068446C" w:rsidP="00F2608B">
      <w:pPr>
        <w:pStyle w:val="bib-description-title"/>
        <w:jc w:val="both"/>
        <w:divId w:val="493683723"/>
      </w:pPr>
      <w:r>
        <w:rPr>
          <w:rStyle w:val="normal"/>
        </w:rPr>
        <w:t>Историю пишем сами. Ленинградская атомная электростанция / [главный редактор И. В. Лапшин]. – [Ленинград], 1993. – 40 с. : ил., портр. ; 29 см + Прил.: Атом-пресса. Атомная энергетика: газ. работников атомной энергетики и пром-сти, № 47 (99), декабрь 1993 г. - 1 отд. л. – Ленинградской АЭС 20 лет, 1973-1993. – Пожертвовано</w:t>
      </w:r>
    </w:p>
    <w:p w:rsidR="0068446C" w:rsidRDefault="0068446C" w:rsidP="00F2608B">
      <w:pPr>
        <w:pStyle w:val="bib-description-title"/>
        <w:jc w:val="both"/>
        <w:divId w:val="708070438"/>
      </w:pPr>
      <w:r>
        <w:rPr>
          <w:rStyle w:val="normal"/>
        </w:rPr>
        <w:t xml:space="preserve">"История библиотек дореволюционной России. Становление и развитие", конференция, 18-20 октября 1994 года : тезисы сообщений / Российская национальная библиотека, Российский творческий союз работников культуры ; [составитель: Матвеева И. Г. ; редактор: Бочкарева Н. Р.]. – Санкт-Петербург : Изд-во Рос. нац. б-ки, 1994. – 116 с. ; 20 см. – Пожертвовано. – </w:t>
      </w:r>
      <w:hyperlink r:id="rId76" w:tgtFrame="_blank" w:history="1">
        <w:r>
          <w:rPr>
            <w:rStyle w:val="a3"/>
          </w:rPr>
          <w:t>https://ruslan.library.spbstu.ru/rrs-web/db/TOCS/118fdcad-d3a4-49df-bd85-6d4c38e2c9f6</w:t>
        </w:r>
      </w:hyperlink>
    </w:p>
    <w:p w:rsidR="0068446C" w:rsidRDefault="0068446C" w:rsidP="00F2608B">
      <w:pPr>
        <w:pStyle w:val="bib-description-title"/>
        <w:jc w:val="both"/>
        <w:divId w:val="1215309347"/>
      </w:pPr>
      <w:r>
        <w:rPr>
          <w:rStyle w:val="normal"/>
        </w:rPr>
        <w:t xml:space="preserve">История России в схемах, фотографиях и шедеврах живописи : учебное пособие / А. С. Орлов, Н. Г. Георгиева, В. А. Георгиев, Т. А. Сивохина. – Москва : Проспект, 2023. – 477 с. : ил., цв. ил., схем., табл., портр. ; 24 см. – Прил. к учебнику и хрестоматии по истории России </w:t>
      </w:r>
      <w:r>
        <w:rPr>
          <w:rStyle w:val="normal"/>
        </w:rPr>
        <w:lastRenderedPageBreak/>
        <w:t xml:space="preserve">тех же авторов. – Пожертвовано. – </w:t>
      </w:r>
      <w:hyperlink r:id="rId77" w:tgtFrame="_blank" w:history="1">
        <w:r>
          <w:rPr>
            <w:rStyle w:val="a3"/>
          </w:rPr>
          <w:t>https://ruslan.library.spbstu.ru/rrs-web/db/TOCS/69c17fc5-be0d-4662-9fea-e70be41ded38</w:t>
        </w:r>
      </w:hyperlink>
      <w:r>
        <w:rPr>
          <w:rStyle w:val="normal"/>
        </w:rPr>
        <w:t>. – ISBN 978-5-6049146-1-8</w:t>
      </w:r>
    </w:p>
    <w:p w:rsidR="0068446C" w:rsidRDefault="0068446C" w:rsidP="00F2608B">
      <w:pPr>
        <w:pStyle w:val="bib-description-title"/>
        <w:jc w:val="both"/>
        <w:divId w:val="1879976204"/>
      </w:pPr>
      <w:r>
        <w:rPr>
          <w:rStyle w:val="normal"/>
        </w:rPr>
        <w:t xml:space="preserve">Казаки за Камнем : историко-информационный краеведческий журнал : издание группы казаков Урала, Зауралья, Западной и Восточной Сибири и Дальнего Востока. № 3 (5) / редакторы: Александр Толкачев, Владимир Крюков. – Томск, 2016. – 153 с. : ил., портр. ; 29 см. – Пожертвовано. – </w:t>
      </w:r>
      <w:hyperlink r:id="rId78" w:tgtFrame="_blank" w:history="1">
        <w:r>
          <w:rPr>
            <w:rStyle w:val="a3"/>
          </w:rPr>
          <w:t>https://ruslan.library.spbstu.ru/rrs-web/db/TOCS/5356ce64-8b14-405a-b3af-83da79016698</w:t>
        </w:r>
      </w:hyperlink>
    </w:p>
    <w:p w:rsidR="0068446C" w:rsidRDefault="0068446C" w:rsidP="00F2608B">
      <w:pPr>
        <w:pStyle w:val="bib-description-title"/>
        <w:jc w:val="both"/>
        <w:divId w:val="873351266"/>
      </w:pPr>
      <w:r>
        <w:rPr>
          <w:rStyle w:val="normal"/>
        </w:rPr>
        <w:t xml:space="preserve">Казачество на изломе веков (XX-XXI века) : [монография / А. Г. Мартынов, В. А. Абросимов, А. И. Изюмов и др. ; под общей редакцией А. Г. Мартынова]. – Москва, 2017. – 341 с., [16] л. ил., цв. ил., портр. : ил., табл. ; 24 см. – Библиогр. в подстроч. примеч. – Авт. указаны на обороте тит. л. – Пожертвовано. – </w:t>
      </w:r>
      <w:hyperlink r:id="rId79" w:tgtFrame="_blank" w:history="1">
        <w:r>
          <w:rPr>
            <w:rStyle w:val="a3"/>
          </w:rPr>
          <w:t>https://ruslan.library.spbstu.ru/rrs-web/db/TOCS/550ee505-b0a6-4e9e-87ab-35431a15c605</w:t>
        </w:r>
      </w:hyperlink>
      <w:r>
        <w:rPr>
          <w:rStyle w:val="normal"/>
        </w:rPr>
        <w:t>. – ISBN 978-5-7164-0739-8</w:t>
      </w:r>
    </w:p>
    <w:p w:rsidR="0068446C" w:rsidRDefault="0068446C" w:rsidP="00F2608B">
      <w:pPr>
        <w:pStyle w:val="bib-description-personal-name"/>
        <w:jc w:val="both"/>
        <w:divId w:val="228460224"/>
      </w:pPr>
      <w:r>
        <w:rPr>
          <w:rStyle w:val="normal"/>
        </w:rPr>
        <w:t>Кайбышева, Ленина Семеновна</w:t>
      </w:r>
      <w:r w:rsidR="00986686">
        <w:rPr>
          <w:rStyle w:val="normal"/>
        </w:rPr>
        <w:t xml:space="preserve">,       </w:t>
      </w:r>
      <w:r>
        <w:rPr>
          <w:rStyle w:val="normal"/>
        </w:rPr>
        <w:t xml:space="preserve">Электрическое сияние Севера / Л. Кайбышева ; [художник В. Б. Чернов]. – Мурманск : Мурманское кн. изд-во, 1988. – 149, [2] с. : ил., портр. ; 21 см. – Пожертвовано; С дарственной надписью Юрию Сергеевичу Васильеву. – </w:t>
      </w:r>
      <w:hyperlink r:id="rId80" w:tgtFrame="_blank" w:history="1">
        <w:r>
          <w:rPr>
            <w:rStyle w:val="a3"/>
          </w:rPr>
          <w:t>https://ruslan.library.spbstu.ru/rrs-web/db/TOCS/4fc8588a-354c-416a-8bac-d448720bf419</w:t>
        </w:r>
      </w:hyperlink>
      <w:r>
        <w:rPr>
          <w:rStyle w:val="normal"/>
        </w:rPr>
        <w:t>. – ISBN 5-85510-031-6</w:t>
      </w:r>
    </w:p>
    <w:p w:rsidR="0068446C" w:rsidRDefault="0068446C" w:rsidP="00F2608B">
      <w:pPr>
        <w:pStyle w:val="bib-description-title"/>
        <w:jc w:val="both"/>
        <w:divId w:val="2032949415"/>
      </w:pPr>
      <w:r>
        <w:rPr>
          <w:rStyle w:val="normal"/>
        </w:rPr>
        <w:t xml:space="preserve">Как изменить себя и мир к лучшему. 99 книг Библиотеки Сбера в одном томе : [краткие представления]. – Москва : Корпоратив. ун-т Сбербанка : Эксмо, 2021. – 510, [1] с. : ил. ; 22 см. – (Библиотека Сбера ; т. 100). – Пожертвовано. – </w:t>
      </w:r>
      <w:hyperlink r:id="rId81" w:tgtFrame="_blank" w:history="1">
        <w:r>
          <w:rPr>
            <w:rStyle w:val="a3"/>
          </w:rPr>
          <w:t>https://ruslan.library.spbstu.ru/rrs-web/db/TOCS/10b9a704-fbc4-490b-baf4-5451c5976b40</w:t>
        </w:r>
      </w:hyperlink>
      <w:r>
        <w:rPr>
          <w:rStyle w:val="normal"/>
        </w:rPr>
        <w:t>. – ISBN 978-5-6046272-2-8</w:t>
      </w:r>
    </w:p>
    <w:p w:rsidR="0068446C" w:rsidRDefault="0068446C" w:rsidP="00F2608B">
      <w:pPr>
        <w:pStyle w:val="bib-description-personal-name"/>
        <w:jc w:val="both"/>
        <w:divId w:val="745541135"/>
      </w:pPr>
      <w:r>
        <w:rPr>
          <w:rStyle w:val="normal"/>
        </w:rPr>
        <w:t>Калашник, Юрий Прокофьевич</w:t>
      </w:r>
      <w:r w:rsidR="00986686">
        <w:rPr>
          <w:rStyle w:val="normal"/>
        </w:rPr>
        <w:t xml:space="preserve">,    </w:t>
      </w:r>
      <w:r>
        <w:rPr>
          <w:rStyle w:val="normal"/>
        </w:rPr>
        <w:t>Греческое золото в собрании Эрмитажа. Памятники античного ювелирного искусства из Северного Причерноморья : [альбом] / Ю. П. Калашник ; Государственный Эрмитаж. – Санкт-Петербург : Изд-во Гос. Эрмитажа, 2014. – 278, [1] с. : ил., цв. ил., карт. ; 30 см. – Библиогр.: с. 269-275. – Указ.: с. 276-279. – На обл. авт. не указан. – Пожертвовано В. Л. Косаревой. – ISBN 978-5-93572-542-6</w:t>
      </w:r>
    </w:p>
    <w:p w:rsidR="0068446C" w:rsidRDefault="0068446C" w:rsidP="00F2608B">
      <w:pPr>
        <w:pStyle w:val="bib-description-title"/>
        <w:jc w:val="both"/>
        <w:divId w:val="766460407"/>
      </w:pPr>
      <w:r>
        <w:rPr>
          <w:rStyle w:val="normal"/>
        </w:rPr>
        <w:t xml:space="preserve">Калитка имени Алфёрова : 90 историй от нобелевского лауреата, рассказанных Аркадию Соснову / [автор-составитель А. Соснов]. – 2-е изд., доп. – Санкт-Петербург : ПОЛИТЕХ-ПРЕСС, 2020. – 240, [4] с., [60] л. ил., цв. ил., портр., факс. ; 23 см. – Пожертвовано ректоратом. – </w:t>
      </w:r>
      <w:hyperlink r:id="rId82" w:tgtFrame="_blank" w:history="1">
        <w:r>
          <w:rPr>
            <w:rStyle w:val="a3"/>
          </w:rPr>
          <w:t>https://ruslan.library.spbstu.ru/rrs-web/db/TOCS/80ef3287-6e0b-4119-8795-e2fc5f973b76</w:t>
        </w:r>
      </w:hyperlink>
      <w:r>
        <w:rPr>
          <w:rStyle w:val="normal"/>
        </w:rPr>
        <w:t>. – ISBN 978-5-7422-6862-8</w:t>
      </w:r>
    </w:p>
    <w:p w:rsidR="0068446C" w:rsidRDefault="0068446C" w:rsidP="00F2608B">
      <w:pPr>
        <w:pStyle w:val="bib-description-personal-name"/>
        <w:jc w:val="both"/>
        <w:divId w:val="1802722442"/>
      </w:pPr>
      <w:r>
        <w:rPr>
          <w:rStyle w:val="normal"/>
        </w:rPr>
        <w:t>Каляев, Игорь Анатольевич</w:t>
      </w:r>
      <w:r w:rsidR="00986686">
        <w:rPr>
          <w:rStyle w:val="normal"/>
        </w:rPr>
        <w:t xml:space="preserve">,    </w:t>
      </w:r>
      <w:r>
        <w:rPr>
          <w:rStyle w:val="normal"/>
        </w:rPr>
        <w:t xml:space="preserve">Реконфигурируемые вычислительные системы на основе ПЛИС : [монография] / И. А. Каляев, И. И. Левин ; Южный научный центр Российской академии наук. – Ростов-на-Дону : Изд-во ЮНЦ РАН, 2022. – 474 с. : ил., табл. ; 26 см. – Библиогр.: с. 460-474 (254 назв.). – На тит. л.: Южный научный центр Российской академии наук. 20 лет, 2002-2022. – Пожертвовано ректоратом; С дарств. надписью и автогр. авт. – </w:t>
      </w:r>
      <w:hyperlink r:id="rId83" w:tgtFrame="_blank" w:history="1">
        <w:r>
          <w:rPr>
            <w:rStyle w:val="a3"/>
          </w:rPr>
          <w:t>https://ruslan.library.spbstu.ru/rrs-web/db/TOCS/c990f351-7c61-4ca1-b22e-67a8bfc8f530</w:t>
        </w:r>
      </w:hyperlink>
      <w:r>
        <w:rPr>
          <w:rStyle w:val="normal"/>
        </w:rPr>
        <w:t>. – ISBN 978-5-4358-0232-0</w:t>
      </w:r>
    </w:p>
    <w:p w:rsidR="0068446C" w:rsidRDefault="0068446C" w:rsidP="00F2608B">
      <w:pPr>
        <w:pStyle w:val="bib-description-personal-name"/>
        <w:jc w:val="both"/>
        <w:divId w:val="946161846"/>
      </w:pPr>
      <w:r>
        <w:rPr>
          <w:rStyle w:val="normal"/>
        </w:rPr>
        <w:t>Карцева, Александра Александровна</w:t>
      </w:r>
      <w:r w:rsidR="00986686">
        <w:rPr>
          <w:rStyle w:val="normal"/>
        </w:rPr>
        <w:t xml:space="preserve">,     </w:t>
      </w:r>
      <w:r>
        <w:rPr>
          <w:rStyle w:val="normal"/>
        </w:rPr>
        <w:t xml:space="preserve">Технология гостиничного обслуживания : учебное пособие / Карцева А. А., Пастернак К. Г. – 2-е изд. – Санкт-Петербург : Центр содействия образованию, 2023. – 222, [1] с. : ил., портр. ; 21 см. – Библиогр.: с. 201-202 (18 назв.). – Пожертвовано. – </w:t>
      </w:r>
      <w:hyperlink r:id="rId84" w:tgtFrame="_blank" w:history="1">
        <w:r>
          <w:rPr>
            <w:rStyle w:val="a3"/>
          </w:rPr>
          <w:t>https://ruslan.library.spbstu.ru/rrs-web/db/TOCS/56a3f09b-1751-4a23-9f37-753277565d0e</w:t>
        </w:r>
      </w:hyperlink>
      <w:r>
        <w:rPr>
          <w:rStyle w:val="normal"/>
        </w:rPr>
        <w:t>. – ISBN 978-5-906623-62-1</w:t>
      </w:r>
    </w:p>
    <w:p w:rsidR="0068446C" w:rsidRDefault="0068446C" w:rsidP="00F2608B">
      <w:pPr>
        <w:pStyle w:val="bib-description-title"/>
        <w:jc w:val="both"/>
        <w:divId w:val="2066416594"/>
      </w:pPr>
      <w:r>
        <w:rPr>
          <w:rStyle w:val="normal"/>
        </w:rPr>
        <w:lastRenderedPageBreak/>
        <w:t>Каскад Средне-Днепровских ГЭС = Chain of Middle-Dnieper HPS : [буклет-справочник] / [Technopromexport, SSSR, Moskva]. – [Б. м., б. г.]. – 18, [1] с. : ил., цв. ил. ; 29 см. – Текст парал. на рус. и англ. яз. – Пожертвовано</w:t>
      </w:r>
    </w:p>
    <w:p w:rsidR="0068446C" w:rsidRDefault="0068446C" w:rsidP="00F2608B">
      <w:pPr>
        <w:pStyle w:val="bib-description-title"/>
        <w:jc w:val="both"/>
        <w:divId w:val="2131315956"/>
      </w:pPr>
      <w:r>
        <w:rPr>
          <w:rStyle w:val="normal"/>
        </w:rPr>
        <w:t>Кафедра "Автоматы и полуавтоматы" механико-машиностроительного факультета : [буклет-справочник] / Ленинградский политехнический институт имени М. И. Калинина. – [Санкт-Петербург, 1985]. – 1 л. слож. втрое : ил. ; 30х13 см. – Пожертвовано</w:t>
      </w:r>
    </w:p>
    <w:p w:rsidR="0068446C" w:rsidRDefault="0068446C" w:rsidP="00F2608B">
      <w:pPr>
        <w:pStyle w:val="bib-description-personal-name"/>
        <w:jc w:val="both"/>
        <w:divId w:val="1461341244"/>
      </w:pPr>
      <w:r>
        <w:rPr>
          <w:rStyle w:val="normal"/>
        </w:rPr>
        <w:t>Кийосаки, Роберт</w:t>
      </w:r>
      <w:r w:rsidR="00986686">
        <w:rPr>
          <w:rStyle w:val="normal"/>
        </w:rPr>
        <w:t xml:space="preserve">,     </w:t>
      </w:r>
      <w:r>
        <w:rPr>
          <w:rStyle w:val="normal"/>
        </w:rPr>
        <w:t xml:space="preserve">Пророчество богатого папы / Роберт Кийосаки ; [перевод с английского Л. А. Бабук]. – Минск : Попурри, 2014. – 384 с. : ил. ; 22 см. – (Богатый папа). – Пер. изд.: Rich dad`s prophecy / Robert T. Kiyosaki. - [S. l.], 2013. – Пожертвовано Ю. А. Ветринским. – </w:t>
      </w:r>
      <w:hyperlink r:id="rId85" w:tgtFrame="_blank" w:history="1">
        <w:r>
          <w:rPr>
            <w:rStyle w:val="a3"/>
          </w:rPr>
          <w:t>https://ruslan.library.spbstu.ru/rrs-web/db/TOCS/e3cf7f88-41b9-4963-b329-c1cfb6e4e1af</w:t>
        </w:r>
      </w:hyperlink>
      <w:r>
        <w:rPr>
          <w:rStyle w:val="normal"/>
        </w:rPr>
        <w:t>. – ISBN 978-985-15-2426-2</w:t>
      </w:r>
    </w:p>
    <w:p w:rsidR="0068446C" w:rsidRDefault="0068446C" w:rsidP="00F2608B">
      <w:pPr>
        <w:pStyle w:val="bib-description-personal-name"/>
        <w:jc w:val="both"/>
        <w:divId w:val="1626034213"/>
      </w:pPr>
      <w:r>
        <w:rPr>
          <w:rStyle w:val="normal"/>
        </w:rPr>
        <w:t>Кирилл (иеромонах, Зинковский, Евгений Анатольевич; 1969-)</w:t>
      </w:r>
      <w:r w:rsidR="00986686">
        <w:rPr>
          <w:rStyle w:val="normal"/>
        </w:rPr>
        <w:t xml:space="preserve">,   </w:t>
      </w:r>
      <w:r>
        <w:rPr>
          <w:rStyle w:val="normal"/>
        </w:rPr>
        <w:t xml:space="preserve">Великие отцы Церкви о материи и теле человека (Александрийская и Каппадокийская школы) : [монография] / иеромонах Кирилл (Зинковский). – Санкт-Петербург : Изд-во Олега Абышко, 2014. – 509 с. ; 22 см. – (Библиотека христианской мысли. Исследования). – Библиогр.: с. 464-504. – С дарств. надписью авт.; Пожертвовано ректоратом. – </w:t>
      </w:r>
      <w:hyperlink r:id="rId86" w:tgtFrame="_blank" w:history="1">
        <w:r>
          <w:rPr>
            <w:rStyle w:val="a3"/>
          </w:rPr>
          <w:t>https://ruslan.library.spbstu.ru/rrs-web/db/TOCS/bdde816a-b7d5-4a47-bf06-0ea7ddd43bed</w:t>
        </w:r>
      </w:hyperlink>
      <w:r>
        <w:rPr>
          <w:rStyle w:val="normal"/>
        </w:rPr>
        <w:t>. – ISBN 978-5-903525-73-7</w:t>
      </w:r>
    </w:p>
    <w:p w:rsidR="00265815" w:rsidRDefault="0068446C" w:rsidP="00265815">
      <w:pPr>
        <w:pStyle w:val="bib-description-personal-name"/>
        <w:spacing w:before="0" w:beforeAutospacing="0" w:after="0" w:afterAutospacing="0"/>
        <w:jc w:val="both"/>
        <w:divId w:val="60491467"/>
        <w:rPr>
          <w:rStyle w:val="normal"/>
        </w:rPr>
      </w:pPr>
      <w:r>
        <w:rPr>
          <w:rStyle w:val="normal"/>
        </w:rPr>
        <w:t>Кирсанов, Михаил Николаевич</w:t>
      </w:r>
      <w:r w:rsidR="00986686">
        <w:rPr>
          <w:rStyle w:val="normal"/>
        </w:rPr>
        <w:t xml:space="preserve">,     </w:t>
      </w:r>
      <w:r>
        <w:rPr>
          <w:rStyle w:val="normal"/>
        </w:rPr>
        <w:t>Плоские фермы. Схемы и расчетные формулы : справочник : в трех томах / М. Н. Кирсанов. – Москва : ИНФРА-М, 2023. – (Справочники "ИНФРА-М"). – ISBN 978-5-16-018186-8</w:t>
      </w:r>
      <w:r w:rsidR="00986686">
        <w:rPr>
          <w:rStyle w:val="normal"/>
        </w:rPr>
        <w:t xml:space="preserve">, </w:t>
      </w:r>
    </w:p>
    <w:p w:rsidR="005D483D" w:rsidRDefault="0068446C" w:rsidP="005D483D">
      <w:pPr>
        <w:pStyle w:val="bib-description-personal-name"/>
        <w:spacing w:before="0" w:beforeAutospacing="0" w:after="0" w:afterAutospacing="0"/>
        <w:jc w:val="both"/>
        <w:divId w:val="60491467"/>
        <w:rPr>
          <w:rStyle w:val="normal"/>
        </w:rPr>
      </w:pPr>
      <w:r>
        <w:rPr>
          <w:rStyle w:val="normal"/>
        </w:rPr>
        <w:t xml:space="preserve">Т. 2. – 2023. – 284 с. : ил. ; 22 см. – Библиогр.: с. 277-284 (88 назв.). – Пожертвовано; С дарств. надписью авт. – </w:t>
      </w:r>
      <w:hyperlink r:id="rId87" w:history="1">
        <w:r w:rsidR="005D483D" w:rsidRPr="003F7480">
          <w:rPr>
            <w:rStyle w:val="a3"/>
          </w:rPr>
          <w:t>https://ruslan.library.spbstu.ru/rrs-web/db/TOCS/fb175272-4360-4d09-b336-2bbe5d7ecdda. – ISBN 978-5-16-018185-1</w:t>
        </w:r>
      </w:hyperlink>
    </w:p>
    <w:p w:rsidR="0068446C" w:rsidRDefault="0068446C" w:rsidP="005D483D">
      <w:pPr>
        <w:pStyle w:val="bib-description-personal-name"/>
        <w:spacing w:before="0" w:beforeAutospacing="0" w:after="0" w:afterAutospacing="0"/>
        <w:jc w:val="both"/>
        <w:divId w:val="60491467"/>
      </w:pPr>
      <w:r>
        <w:rPr>
          <w:rStyle w:val="normal"/>
        </w:rPr>
        <w:t xml:space="preserve">Т. 3. – 2023. – 176, [1] с. : ил. ; 22 см. – Библиогр.: с. 177 (11 назв.). – Пожертвовано; С дарств. надписью авт. – </w:t>
      </w:r>
      <w:hyperlink r:id="rId88" w:tgtFrame="_blank" w:history="1">
        <w:r>
          <w:rPr>
            <w:rStyle w:val="a3"/>
          </w:rPr>
          <w:t>https://ruslan.library.spbstu.ru/rrs-web/db/TOCS/68db8fa6-caa9-48f5-bd26-69849c537255</w:t>
        </w:r>
      </w:hyperlink>
      <w:r>
        <w:rPr>
          <w:rStyle w:val="normal"/>
        </w:rPr>
        <w:t>. – ISBN 978-5-16-018250-6</w:t>
      </w:r>
    </w:p>
    <w:p w:rsidR="0068446C" w:rsidRDefault="0068446C" w:rsidP="00F2608B">
      <w:pPr>
        <w:pStyle w:val="bib-description-personal-name"/>
        <w:jc w:val="both"/>
        <w:divId w:val="1989361129"/>
      </w:pPr>
      <w:r>
        <w:rPr>
          <w:rStyle w:val="normal"/>
        </w:rPr>
        <w:t>Кирсанова, Наталия Борисовна</w:t>
      </w:r>
      <w:r w:rsidR="00986686">
        <w:rPr>
          <w:rStyle w:val="normal"/>
        </w:rPr>
        <w:t xml:space="preserve">,     </w:t>
      </w:r>
      <w:r>
        <w:rPr>
          <w:rStyle w:val="normal"/>
        </w:rPr>
        <w:t xml:space="preserve">Арбитражный процесс в Российской Федерации. Общая часть : учебное пособие / Н. Б. Кирсанова, Т. Ф. Зябкина, В. В. Гоголева. – Санкт-Петербург : Изд.-полигр. ассоц. высш. учеб. заведений, 2022. – 317 с. : табл. ; 21 см. – Библиогр.: с. 312-317. – Пожертвовано. – </w:t>
      </w:r>
      <w:hyperlink r:id="rId89" w:tgtFrame="_blank" w:history="1">
        <w:r>
          <w:rPr>
            <w:rStyle w:val="a3"/>
          </w:rPr>
          <w:t>https://ruslan.library.spbstu.ru/rrs-web/db/TOCS/bce68e56-a27f-46d0-aeb3-80cbe13788a7</w:t>
        </w:r>
      </w:hyperlink>
      <w:r>
        <w:rPr>
          <w:rStyle w:val="normal"/>
        </w:rPr>
        <w:t>. – ISBN 978-5-91155-186-5</w:t>
      </w:r>
    </w:p>
    <w:p w:rsidR="0068446C" w:rsidRDefault="0068446C" w:rsidP="00F2608B">
      <w:pPr>
        <w:pStyle w:val="bib-description-personal-name"/>
        <w:jc w:val="both"/>
        <w:divId w:val="172384247"/>
      </w:pPr>
      <w:r>
        <w:rPr>
          <w:rStyle w:val="normal"/>
        </w:rPr>
        <w:t>Кичигин, Олег Эмильевич</w:t>
      </w:r>
      <w:r w:rsidR="00986686">
        <w:rPr>
          <w:rStyle w:val="normal"/>
        </w:rPr>
        <w:t xml:space="preserve">,  </w:t>
      </w:r>
      <w:r>
        <w:rPr>
          <w:rStyle w:val="normal"/>
        </w:rPr>
        <w:t xml:space="preserve">Основы кадрового делопроизводства : учебное пособие / О. Э. Кичигин, В. А. Дегтерева, А. А. Евграфов. – Санкт-Петербург : ПОЛИТЕХ-ПРЕСС, 2023. – 191 с. : ил. ; 20 см. – Библиогр.: с. 189-191. – Пожертвовано. – </w:t>
      </w:r>
      <w:hyperlink r:id="rId90" w:tgtFrame="_blank" w:history="1">
        <w:r>
          <w:rPr>
            <w:rStyle w:val="a3"/>
          </w:rPr>
          <w:t>https://ruslan.library.spbstu.ru/rrs-web/db/TOCS/b02d8b78-54cd-43af-a690-c5007eb23d13</w:t>
        </w:r>
      </w:hyperlink>
      <w:r>
        <w:rPr>
          <w:rStyle w:val="normal"/>
        </w:rPr>
        <w:t>. – ISBN 978-5-7422-8240-2</w:t>
      </w:r>
    </w:p>
    <w:p w:rsidR="0068446C" w:rsidRDefault="0068446C" w:rsidP="00F2608B">
      <w:pPr>
        <w:pStyle w:val="bib-description-title"/>
        <w:jc w:val="both"/>
        <w:divId w:val="451369014"/>
      </w:pPr>
      <w:r>
        <w:rPr>
          <w:rStyle w:val="normal"/>
        </w:rPr>
        <w:t xml:space="preserve">Клуб 33,6 миллиона : женский журнал. № 22 / Санкт-Петербургский социально-экономический институт ; главный редактор Елена Калинина. – Санкт-Петербург, 2018. – 92 с. : ил., цв. ил. ; 30 см. – Текст на рус. и англ. яз. – Пожертвовано. – </w:t>
      </w:r>
      <w:hyperlink r:id="rId91" w:tgtFrame="_blank" w:history="1">
        <w:r>
          <w:rPr>
            <w:rStyle w:val="a3"/>
          </w:rPr>
          <w:t>https://ruslan.library.spbstu.ru/rrs-web/db/TOCS/ee1eb70f-0767-424f-9f05-28cab8ac63e0</w:t>
        </w:r>
      </w:hyperlink>
    </w:p>
    <w:p w:rsidR="0068446C" w:rsidRDefault="0068446C" w:rsidP="00F2608B">
      <w:pPr>
        <w:pStyle w:val="bib-description-personal-name"/>
        <w:jc w:val="both"/>
        <w:divId w:val="1181897776"/>
      </w:pPr>
      <w:r>
        <w:rPr>
          <w:rStyle w:val="normal"/>
        </w:rPr>
        <w:t>Колпаков, Федор Николаевич</w:t>
      </w:r>
      <w:r w:rsidR="00986686">
        <w:rPr>
          <w:rStyle w:val="normal"/>
        </w:rPr>
        <w:t xml:space="preserve">,     </w:t>
      </w:r>
      <w:r>
        <w:rPr>
          <w:rStyle w:val="normal"/>
        </w:rPr>
        <w:t xml:space="preserve">Пароль - "Можайка" : [повесть] / Федор Колпаков. – Москва : Перо, 2017. – 164 с. ; 21 см. – Пожертвовано; С автогр. авт. – </w:t>
      </w:r>
      <w:hyperlink r:id="rId92" w:tgtFrame="_blank" w:history="1">
        <w:r>
          <w:rPr>
            <w:rStyle w:val="a3"/>
          </w:rPr>
          <w:t>https://ruslan.library.spbstu.ru/rrs-web/db/TOCS/ded3b83e-6ce0-4504-bd1b-b68443db2b89</w:t>
        </w:r>
      </w:hyperlink>
    </w:p>
    <w:p w:rsidR="0068446C" w:rsidRDefault="0068446C" w:rsidP="00F2608B">
      <w:pPr>
        <w:pStyle w:val="bib-description-title"/>
        <w:jc w:val="both"/>
        <w:divId w:val="355666889"/>
      </w:pPr>
      <w:r>
        <w:rPr>
          <w:rStyle w:val="normal"/>
        </w:rPr>
        <w:lastRenderedPageBreak/>
        <w:t>Кольская энергетическая система = Kola power system : [буклет-справочник] / Energomachexport, SSSR, Moskva. – [Б. м.] : Внешторгиздат, [б. г.]. – 31 с. : ил., цв. ил. ; 29 см. – Текст парал. на рус. и англ. яз. – Пожертвовано</w:t>
      </w:r>
    </w:p>
    <w:p w:rsidR="0068446C" w:rsidRDefault="0068446C" w:rsidP="00F2608B">
      <w:pPr>
        <w:pStyle w:val="bib-description-title"/>
        <w:jc w:val="both"/>
        <w:divId w:val="1275362283"/>
      </w:pPr>
      <w:r>
        <w:rPr>
          <w:rStyle w:val="normal"/>
        </w:rPr>
        <w:t xml:space="preserve">Комментарий к трудовому кодексу Российской Федерации : [с учетом изменений и дополнений на 1 сентября 2005 г.] / В. В. Глазырин, В. В. Надвикова, М. В. Сытнинская, В. И. Шкатулла ; под редакцией В. В. Глазырина. – Изд. 2-е, перераб. и доп. – Москва : ЭКЗАМЕН, 2006. – 799 с. ; 22 см. – (Комментарии к кодексам и законам). – Пожертвовано ректоратом. – </w:t>
      </w:r>
      <w:hyperlink r:id="rId93" w:tgtFrame="_blank" w:history="1">
        <w:r>
          <w:rPr>
            <w:rStyle w:val="a3"/>
          </w:rPr>
          <w:t>https://ruslan.library.spbstu.ru/rrs-web/db/TOCS/76760716-5d7c-4705-b8c1-b3043e7adfe3</w:t>
        </w:r>
      </w:hyperlink>
      <w:r>
        <w:rPr>
          <w:rStyle w:val="normal"/>
        </w:rPr>
        <w:t>. – ISBN 5-472-01168-X</w:t>
      </w:r>
    </w:p>
    <w:p w:rsidR="00986686" w:rsidRDefault="0068446C" w:rsidP="00F2608B">
      <w:pPr>
        <w:pStyle w:val="bib-description-title"/>
        <w:spacing w:before="0" w:beforeAutospacing="0" w:after="0" w:afterAutospacing="0"/>
        <w:jc w:val="both"/>
        <w:divId w:val="1529950014"/>
        <w:rPr>
          <w:rStyle w:val="normal"/>
        </w:rPr>
      </w:pPr>
      <w:r>
        <w:rPr>
          <w:rStyle w:val="normal"/>
        </w:rPr>
        <w:t>Труды семинара "Компьютерные методы в механике сплошной среды" / Санкт-Петербургский государственный университет. – Санкт-Петербург : Изд-во С.-Петерб. ун-та, 2012-. – Рез. на англ. яз. – ISSN 2218-7421</w:t>
      </w:r>
      <w:r w:rsidR="00986686">
        <w:rPr>
          <w:rStyle w:val="normal"/>
        </w:rPr>
        <w:t xml:space="preserve">, </w:t>
      </w:r>
    </w:p>
    <w:p w:rsidR="005D483D" w:rsidRDefault="0068446C" w:rsidP="005D483D">
      <w:pPr>
        <w:pStyle w:val="bib-description-title"/>
        <w:spacing w:before="0" w:beforeAutospacing="0" w:after="0" w:afterAutospacing="0"/>
        <w:jc w:val="both"/>
        <w:divId w:val="1529950014"/>
      </w:pPr>
      <w:r>
        <w:rPr>
          <w:rStyle w:val="normal"/>
        </w:rPr>
        <w:t xml:space="preserve">2010-2011 гг. / Санкт-Петербургский государственный университет, Петербургский государственный университет путей сообщения ; [редакционная коллегия: А. Л. Смирнов и др.]. – 2012. – 131 с., [2] л. цв. ил., портр. : ил. ; 20 см. – Библиогр. в конце докл. – Рез. на англ. яз. – Пожертвовано. – </w:t>
      </w:r>
      <w:hyperlink r:id="rId94" w:tgtFrame="_blank" w:history="1">
        <w:r>
          <w:rPr>
            <w:rStyle w:val="a3"/>
          </w:rPr>
          <w:t>https://ruslan.library.spbstu.ru/rrs-web/db/TOCS/c7c97163-505d-49ff-88e7-382e9a50568a</w:t>
        </w:r>
      </w:hyperlink>
    </w:p>
    <w:p w:rsidR="005D483D" w:rsidRDefault="0068446C" w:rsidP="005D483D">
      <w:pPr>
        <w:pStyle w:val="bib-description-title"/>
        <w:spacing w:before="0" w:beforeAutospacing="0" w:after="0" w:afterAutospacing="0"/>
        <w:jc w:val="both"/>
        <w:divId w:val="1529950014"/>
      </w:pPr>
      <w:r>
        <w:rPr>
          <w:rStyle w:val="normal"/>
        </w:rPr>
        <w:t xml:space="preserve">2011-2012 гг. / Санкт-Петербургский государственный университет, Петербургский государственный университет путей сообщения ; [редакционная коллегия: А. Л. Смирнов и др.]. – 2012. – 114 с., [1] л. цв. ил., портр. : ил. ; 20 см. – Библиогр. в конце докл. – Рез. на англ. яз. – Пожертвовано. – </w:t>
      </w:r>
      <w:hyperlink r:id="rId95" w:tgtFrame="_blank" w:history="1">
        <w:r>
          <w:rPr>
            <w:rStyle w:val="a3"/>
          </w:rPr>
          <w:t>https://ruslan.library.spbstu.ru/rrs-web/db/TOCS/5efc5e2d-72bc-462c-a039-c1710902c355</w:t>
        </w:r>
      </w:hyperlink>
    </w:p>
    <w:p w:rsidR="0068446C" w:rsidRDefault="0068446C" w:rsidP="005D483D">
      <w:pPr>
        <w:pStyle w:val="bib-description-title"/>
        <w:spacing w:before="0" w:beforeAutospacing="0" w:after="0" w:afterAutospacing="0"/>
        <w:jc w:val="both"/>
        <w:divId w:val="1529950014"/>
      </w:pPr>
      <w:r>
        <w:rPr>
          <w:rStyle w:val="normal"/>
        </w:rPr>
        <w:t xml:space="preserve">2022-2023 гг. / Институт проблем машиноведения Российской академии наук, Санкт-Петербургский государственный университет, Математико-механический факультет ; [редакционная коллегия: А. К. Беляев и др.]. – Санкт-Петербург : ПОЛИТЕХ-ПРЕСС, 2023. – 130 с. : ил., цв. ил. ; 20 см. – Библиогр. в конце докл. – Пожертвовано Смирновым А. С. – </w:t>
      </w:r>
      <w:hyperlink r:id="rId96" w:tgtFrame="_blank" w:history="1">
        <w:r>
          <w:rPr>
            <w:rStyle w:val="a3"/>
          </w:rPr>
          <w:t>https://ruslan.library.spbstu.ru/rrs-web/db/TOCS/33ed367f-d406-4d03-bf3b-524d8f3ffd2a</w:t>
        </w:r>
      </w:hyperlink>
      <w:r>
        <w:rPr>
          <w:rStyle w:val="normal"/>
        </w:rPr>
        <w:t>. – ISBN 978-5-7422-8198-6</w:t>
      </w:r>
    </w:p>
    <w:p w:rsidR="0068446C" w:rsidRDefault="0068446C" w:rsidP="00F2608B">
      <w:pPr>
        <w:pStyle w:val="bib-description-personal-name"/>
        <w:jc w:val="both"/>
        <w:divId w:val="1851140355"/>
      </w:pPr>
      <w:r>
        <w:rPr>
          <w:rStyle w:val="normal"/>
        </w:rPr>
        <w:t>Конюхов, Федор Филиппович</w:t>
      </w:r>
      <w:r w:rsidR="00986686">
        <w:rPr>
          <w:rStyle w:val="normal"/>
        </w:rPr>
        <w:t xml:space="preserve">,     </w:t>
      </w:r>
      <w:r>
        <w:rPr>
          <w:rStyle w:val="normal"/>
        </w:rPr>
        <w:t xml:space="preserve">Мой путь к мысу Горн : [документальная повесть] / Фёдор Конюхов. – Москва : Достоинство, 2020. – 427, [2] с. : ил., цв. ил., портр. ; 22 см. – Авт. указан на обл. – Пожертвовано. – </w:t>
      </w:r>
      <w:hyperlink r:id="rId97" w:tgtFrame="_blank" w:history="1">
        <w:r>
          <w:rPr>
            <w:rStyle w:val="a3"/>
          </w:rPr>
          <w:t>https://ruslan.library.spbstu.ru/rrs-web/db/TOCS/c556073e-e2ed-45f1-bfe1-17f216aeb2e0</w:t>
        </w:r>
      </w:hyperlink>
      <w:r>
        <w:rPr>
          <w:rStyle w:val="normal"/>
        </w:rPr>
        <w:t>. – ISBN 978-5-6043418-7-2</w:t>
      </w:r>
    </w:p>
    <w:p w:rsidR="0068446C" w:rsidRDefault="0068446C" w:rsidP="00F2608B">
      <w:pPr>
        <w:pStyle w:val="bib-description-personal-name"/>
        <w:jc w:val="both"/>
        <w:divId w:val="829755491"/>
      </w:pPr>
      <w:r>
        <w:rPr>
          <w:rStyle w:val="normal"/>
        </w:rPr>
        <w:t>Корниенко, Сергей Валерьевич</w:t>
      </w:r>
      <w:r w:rsidR="00986686">
        <w:rPr>
          <w:rStyle w:val="normal"/>
        </w:rPr>
        <w:t xml:space="preserve">,     </w:t>
      </w:r>
      <w:r>
        <w:rPr>
          <w:rStyle w:val="normal"/>
        </w:rPr>
        <w:t xml:space="preserve">Основы архитектурной физики : учебник / С. В. Корниенко ; Волгоградский государственный технический университет. – Волгоград : ВолгГТУ, 2023. – 310 с. : ил. ; 21 см. – Библиогр.: с. 286-287 (24 назв.). – Пожертвовано. – </w:t>
      </w:r>
      <w:hyperlink r:id="rId98" w:tgtFrame="_blank" w:history="1">
        <w:r>
          <w:rPr>
            <w:rStyle w:val="a3"/>
          </w:rPr>
          <w:t>https://ruslan.library.spbstu.ru/rrs-web/db/TOCS/cdb38928-4a5a-4a41-bc7f-74e5a6416638</w:t>
        </w:r>
      </w:hyperlink>
      <w:r>
        <w:rPr>
          <w:rStyle w:val="normal"/>
        </w:rPr>
        <w:t>. – ISBN 978-5-9948-4642-1</w:t>
      </w:r>
    </w:p>
    <w:p w:rsidR="0068446C" w:rsidRDefault="0068446C" w:rsidP="00F2608B">
      <w:pPr>
        <w:pStyle w:val="bib-description-title"/>
        <w:jc w:val="both"/>
        <w:divId w:val="1460032572"/>
      </w:pPr>
      <w:r>
        <w:rPr>
          <w:rStyle w:val="normal"/>
        </w:rPr>
        <w:t>Корпоративные библиотечные системы: технологии и инновации, 19-23 июня 2023 года, Санкт-Петербург - Сортавала : программа XXI Всероссийской научно-практической конференции и выставки / Санкт-Петербургский политехнический университет Петра Великого, Ассоциированные региональные библиотечные консорциумы (АРБИКОН). – Санкт-Петербург : СПбПУ, 2023. – 32 с. : ил. ; 21 см. – Пожертвовано АРБИКОН</w:t>
      </w:r>
    </w:p>
    <w:p w:rsidR="0068446C" w:rsidRDefault="0068446C" w:rsidP="00F2608B">
      <w:pPr>
        <w:pStyle w:val="bib-description-personal-name"/>
        <w:jc w:val="both"/>
        <w:divId w:val="67650934"/>
      </w:pPr>
      <w:r>
        <w:rPr>
          <w:rStyle w:val="normal"/>
        </w:rPr>
        <w:t>Костеневич, Альберт Григорьевич</w:t>
      </w:r>
      <w:r w:rsidR="00986686">
        <w:rPr>
          <w:rStyle w:val="normal"/>
        </w:rPr>
        <w:t xml:space="preserve">,    </w:t>
      </w:r>
      <w:r>
        <w:rPr>
          <w:rStyle w:val="normal"/>
        </w:rPr>
        <w:t xml:space="preserve">Неведомые шедевры. Французская живопись XIX-XX веков из частных собраний Германии : [каталог выставки] / Альберт Костеневич ; Министерство культуры Российской Федерации, Государственный Эрмитаж. – Нью-Йорк ; Санкт-Петербург : Харри Н. Абрамс : Государственный Эрмитаж, 1995. – 292 с. : ил., цв. ил. ; </w:t>
      </w:r>
      <w:r>
        <w:rPr>
          <w:rStyle w:val="normal"/>
        </w:rPr>
        <w:lastRenderedPageBreak/>
        <w:t xml:space="preserve">28 см. – Библиогр. в тексте. – Пожертвовано В. Л. Косаревой. – </w:t>
      </w:r>
      <w:hyperlink r:id="rId99" w:tgtFrame="_blank" w:history="1">
        <w:r>
          <w:rPr>
            <w:rStyle w:val="a3"/>
          </w:rPr>
          <w:t>https://ruslan.library.spbstu.ru/rrs-web/db/TOCS/c35b0b2a-0704-4897-8a81-820ffec460ba</w:t>
        </w:r>
      </w:hyperlink>
      <w:r>
        <w:rPr>
          <w:rStyle w:val="normal"/>
        </w:rPr>
        <w:t>. – ISBN 0-8109-3432-9</w:t>
      </w:r>
    </w:p>
    <w:p w:rsidR="00A8110C" w:rsidRDefault="0068446C" w:rsidP="00F2608B">
      <w:pPr>
        <w:pStyle w:val="bib-description-personal-name"/>
        <w:spacing w:before="0" w:beforeAutospacing="0" w:after="0" w:afterAutospacing="0"/>
        <w:jc w:val="both"/>
        <w:divId w:val="1811747757"/>
        <w:rPr>
          <w:rStyle w:val="normal"/>
        </w:rPr>
      </w:pPr>
      <w:r>
        <w:rPr>
          <w:rStyle w:val="normal"/>
        </w:rPr>
        <w:t>Кочедамов, Виктор Ильич (1912-1971)</w:t>
      </w:r>
      <w:r w:rsidR="00986686">
        <w:rPr>
          <w:rStyle w:val="normal"/>
        </w:rPr>
        <w:t xml:space="preserve">,     </w:t>
      </w:r>
      <w:r>
        <w:rPr>
          <w:rStyle w:val="normal"/>
        </w:rPr>
        <w:t>Труды по истории градостроительства : с комментариями современных ученых : [в 4 томах] / В. И. Кочедамов ; [автор идеи, составитель В. Б. Наумов ; редактор, составитель А. Н. Асмолова ; проект "Сохраненная культура"]. – Санкт-Петербург : Сохраненная культура, 2021. – На авантит.: Изд. посвящ. 50-летию со дня смерти В. И. Кочедамова и 10-летию проекта "Сохраненная культура"</w:t>
      </w:r>
      <w:r w:rsidR="00986686">
        <w:rPr>
          <w:rStyle w:val="normal"/>
        </w:rPr>
        <w:t>.</w:t>
      </w:r>
    </w:p>
    <w:p w:rsidR="005D483D" w:rsidRDefault="00986686" w:rsidP="005D483D">
      <w:pPr>
        <w:pStyle w:val="bib-description-personal-name"/>
        <w:spacing w:before="0" w:beforeAutospacing="0" w:after="0" w:afterAutospacing="0"/>
        <w:jc w:val="both"/>
        <w:divId w:val="1811747757"/>
        <w:rPr>
          <w:rStyle w:val="normal"/>
        </w:rPr>
      </w:pPr>
      <w:r>
        <w:rPr>
          <w:rStyle w:val="normal"/>
        </w:rPr>
        <w:t xml:space="preserve"> </w:t>
      </w:r>
      <w:r w:rsidR="0068446C">
        <w:rPr>
          <w:rStyle w:val="normal"/>
        </w:rPr>
        <w:t xml:space="preserve">Т. 1. – 2021. – 319 с. : ил., цв. ил., портр., факс. ; 24 см. – Библиогр. в конце ст и в подстроч. примеч. – Библиогр., дискогр. и фильмогр. проекта "Сохраненная культура" 2010-2020 гг.: с. 302-304. – Имен. указ.: с. 307-311. – Предм.-геогр. указ.: с. 312-315. – Пожертвовано. Проект Сохраненная культура. – Пожертвовано. – </w:t>
      </w:r>
      <w:hyperlink r:id="rId100" w:history="1">
        <w:r w:rsidR="005D483D" w:rsidRPr="003F7480">
          <w:rPr>
            <w:rStyle w:val="a3"/>
          </w:rPr>
          <w:t>https://ruslan.library.spbstu.ru/rrs-web/db/TOCS/e5d81f4a-3937-420c-ac36-6e138dbb58e8. – ISBN 978-5-6046054-7-9</w:t>
        </w:r>
      </w:hyperlink>
    </w:p>
    <w:p w:rsidR="005D483D" w:rsidRDefault="0068446C" w:rsidP="005D483D">
      <w:pPr>
        <w:pStyle w:val="bib-description-personal-name"/>
        <w:spacing w:before="0" w:beforeAutospacing="0" w:after="0" w:afterAutospacing="0"/>
        <w:jc w:val="both"/>
        <w:divId w:val="1811747757"/>
        <w:rPr>
          <w:rStyle w:val="normal"/>
        </w:rPr>
      </w:pPr>
      <w:r>
        <w:rPr>
          <w:rStyle w:val="normal"/>
        </w:rPr>
        <w:t xml:space="preserve">Т. 2. – 2021. – 383 с. : ил., портр., факс. ; 24 см. – Библиогр. в подстроч. примеч. – Имен. указ.: с. 365-371. – Предм.-геогр. указ.: с. 373-378. – Содерж.: Набережные Невы; Мосты Ленинграда; О мостах и набережных Ленинграда; Наплавной Исаакиевский мост; Проекты первого постоянного моста на Неве; Набережная Петроградской стороны; Набережная Васильевского острова; Проект набережной у Адмиралтейства зодчего К. И. Росси; Адмиралтейская набережная; Новые мосты Ленинграда; Цепные мосты в Петербурге первой четверти XIX века; Населенность дельты до основания Петербурга; Основание города на Неве; Формообразование Петропавловского собора. – Пожертвовано. Проект Сохраненная культура. – Пожертвовано. – </w:t>
      </w:r>
      <w:hyperlink r:id="rId101" w:history="1">
        <w:r w:rsidR="005D483D" w:rsidRPr="003F7480">
          <w:rPr>
            <w:rStyle w:val="a3"/>
          </w:rPr>
          <w:t>https://ruslan.library.spbstu.ru/rrs-web/db/TOCS/eeaa2cbf-a7d8-4c74-9c69-0209fe4e54fc. – ISBN 978-5-6046054-8-6</w:t>
        </w:r>
      </w:hyperlink>
    </w:p>
    <w:p w:rsidR="005D483D" w:rsidRDefault="0068446C" w:rsidP="005D483D">
      <w:pPr>
        <w:pStyle w:val="bib-description-personal-name"/>
        <w:spacing w:before="0" w:beforeAutospacing="0" w:after="0" w:afterAutospacing="0"/>
        <w:jc w:val="both"/>
        <w:divId w:val="1811747757"/>
        <w:rPr>
          <w:rStyle w:val="normal"/>
        </w:rPr>
      </w:pPr>
      <w:r>
        <w:rPr>
          <w:rStyle w:val="normal"/>
        </w:rPr>
        <w:t xml:space="preserve">Т. 3. – 2021. – 435 с. : ил., портр., факс. ; 24 см. – Библиогр. в конце ст. и в подстроч. примеч. – Имен. указ.: с. 417-422. – Предм.-геогр. указ.: с. 423-431. – Пожертвовано. Проект Сохраненная культура. – Пожертвовано. – </w:t>
      </w:r>
      <w:hyperlink r:id="rId102" w:history="1">
        <w:r w:rsidR="005D483D" w:rsidRPr="003F7480">
          <w:rPr>
            <w:rStyle w:val="a3"/>
          </w:rPr>
          <w:t>https://ruslan.library.spbstu.ru/rrs-web/db/TOCS/aec5d9ee-02f6-49eb-b5af-4333d11d6453. – ISBN 978-5-6044652-2-6</w:t>
        </w:r>
      </w:hyperlink>
    </w:p>
    <w:p w:rsidR="0068446C" w:rsidRDefault="0068446C" w:rsidP="005D483D">
      <w:pPr>
        <w:pStyle w:val="bib-description-personal-name"/>
        <w:spacing w:before="0" w:beforeAutospacing="0" w:after="0" w:afterAutospacing="0"/>
        <w:jc w:val="both"/>
        <w:divId w:val="1811747757"/>
      </w:pPr>
      <w:r>
        <w:rPr>
          <w:rStyle w:val="normal"/>
        </w:rPr>
        <w:t xml:space="preserve">Т. 4. – 2021. – 371 с. : ил., портр., факс. ; 24 см. – Библиогр.: с. 345-349 (50 назв.) и в подстроч. примеч. – Имен. указ.: с. 351-357. – Предм.-геогр. указ.: с. 358-367. – Пожертвовано. Проект Сохраненная культура. – Пожертвовано. – </w:t>
      </w:r>
      <w:hyperlink r:id="rId103" w:tgtFrame="_blank" w:history="1">
        <w:r>
          <w:rPr>
            <w:rStyle w:val="a3"/>
          </w:rPr>
          <w:t>https://ruslan.library.spbstu.ru/rrs-web/db/TOCS/f4627690-26c4-4418-a2b0-a08601ca85cb</w:t>
        </w:r>
      </w:hyperlink>
      <w:r>
        <w:rPr>
          <w:rStyle w:val="normal"/>
        </w:rPr>
        <w:t>. – ISBN 978-5-6046054-9-3</w:t>
      </w:r>
    </w:p>
    <w:p w:rsidR="0068446C" w:rsidRDefault="0068446C" w:rsidP="00F2608B">
      <w:pPr>
        <w:pStyle w:val="bib-description-personal-name"/>
        <w:jc w:val="both"/>
        <w:divId w:val="337193604"/>
      </w:pPr>
      <w:r>
        <w:rPr>
          <w:rStyle w:val="normal"/>
        </w:rPr>
        <w:t>Крыжевич, Геннадий Брониславович</w:t>
      </w:r>
      <w:r w:rsidR="00986686">
        <w:rPr>
          <w:rStyle w:val="normal"/>
        </w:rPr>
        <w:t xml:space="preserve">,       </w:t>
      </w:r>
      <w:r>
        <w:rPr>
          <w:rStyle w:val="normal"/>
        </w:rPr>
        <w:t xml:space="preserve">Механика разрушения металлических конструкций : [монография] / Г. Б. Крыжевич. – Санкт-Петербург : Крыловский гос. науч. центр, 2021. – 182 с. : ил. ; 21 см. – Библиогр.: с. 166-182 (188 назв.). – Пожертвовано. – </w:t>
      </w:r>
      <w:hyperlink r:id="rId104" w:tgtFrame="_blank" w:history="1">
        <w:r>
          <w:rPr>
            <w:rStyle w:val="a3"/>
          </w:rPr>
          <w:t>https://ruslan.library.spbstu.ru/rrs-web/db/TOCS/7cf07d6c-b0db-40ab-b642-d7cc94d3daa3</w:t>
        </w:r>
      </w:hyperlink>
      <w:r>
        <w:rPr>
          <w:rStyle w:val="normal"/>
        </w:rPr>
        <w:t>. – ISBN 978-5-6046292-0-8</w:t>
      </w:r>
    </w:p>
    <w:p w:rsidR="0068446C" w:rsidRDefault="0068446C" w:rsidP="00F2608B">
      <w:pPr>
        <w:pStyle w:val="bib-description-title"/>
        <w:jc w:val="both"/>
        <w:divId w:val="1303850961"/>
      </w:pPr>
      <w:r>
        <w:rPr>
          <w:rStyle w:val="normal"/>
        </w:rPr>
        <w:t>Крымский мост : [фотоальбом] / Федеральное дорожное агентство Росавтодор. – [Б. м., 2020]. – 149, [3] с. : ил., цв. ил. ; 22х30 см. – Кн. в футляре-шубере с лентой. – Пожертвовано ректоратом</w:t>
      </w:r>
    </w:p>
    <w:p w:rsidR="0068446C" w:rsidRDefault="0068446C" w:rsidP="00F2608B">
      <w:pPr>
        <w:pStyle w:val="bib-description-personal-name"/>
        <w:jc w:val="both"/>
        <w:divId w:val="1033993204"/>
      </w:pPr>
      <w:r>
        <w:rPr>
          <w:rStyle w:val="normal"/>
        </w:rPr>
        <w:t>Кулешов, Юрий Владимирович</w:t>
      </w:r>
      <w:r w:rsidR="00986686">
        <w:rPr>
          <w:rStyle w:val="normal"/>
        </w:rPr>
        <w:t xml:space="preserve">,       </w:t>
      </w:r>
      <w:r>
        <w:rPr>
          <w:rStyle w:val="normal"/>
        </w:rPr>
        <w:t xml:space="preserve">Основы физики околоземного космического пространства : учебник / Ю. В. Кулешов, В. М. Краснов, И. А. Готюр ; под общей редакцией Ю. В. Кулешова ; Военно-космическая академия имени А. Ф. Можайского. – Санкт-Петербург : Изд.-полигр. ассоц. высш. учеб. заведений, 2022. – 352 с. : ил., цв. ил. ; 22 см. – Библиогр.: с. 340-352 (204 назв.). – Пожертвовано ректоратом. – </w:t>
      </w:r>
      <w:hyperlink r:id="rId105" w:tgtFrame="_blank" w:history="1">
        <w:r>
          <w:rPr>
            <w:rStyle w:val="a3"/>
          </w:rPr>
          <w:t>https://ruslan.library.spbstu.ru/rrs-web/db/TOCS/be05abfc-d0a1-4dd6-bd6d-4162ef793849</w:t>
        </w:r>
      </w:hyperlink>
      <w:r>
        <w:rPr>
          <w:rStyle w:val="normal"/>
        </w:rPr>
        <w:t>. – ISBN 978-5-91155-156-8</w:t>
      </w:r>
    </w:p>
    <w:p w:rsidR="0068446C" w:rsidRDefault="0068446C" w:rsidP="00F2608B">
      <w:pPr>
        <w:pStyle w:val="bib-description-personal-name"/>
        <w:jc w:val="both"/>
        <w:divId w:val="2053115272"/>
      </w:pPr>
      <w:r>
        <w:rPr>
          <w:rStyle w:val="normal"/>
        </w:rPr>
        <w:lastRenderedPageBreak/>
        <w:t>Кьеза, Джульетто</w:t>
      </w:r>
      <w:r w:rsidR="00986686">
        <w:rPr>
          <w:rStyle w:val="normal"/>
        </w:rPr>
        <w:t xml:space="preserve">,     </w:t>
      </w:r>
      <w:r>
        <w:rPr>
          <w:rStyle w:val="normal"/>
        </w:rPr>
        <w:t xml:space="preserve">Прощай, Россия! / Джульетто Кьеза ; [перевод с итальянского Э. Двин, А. Зафесовой]. – Москва : Гея, 1998. – 271 с. ; 22 см. – Библиогр. в примеч.: с. 263-270. – Пожертвовано ректоратом. – </w:t>
      </w:r>
      <w:hyperlink r:id="rId106" w:tgtFrame="_blank" w:history="1">
        <w:r>
          <w:rPr>
            <w:rStyle w:val="a3"/>
          </w:rPr>
          <w:t>https://ruslan.library.spbstu.ru/rrs-web/db/TOCS/d751d36d-f13b-412a-b7c7-413c16403c72</w:t>
        </w:r>
      </w:hyperlink>
      <w:r>
        <w:rPr>
          <w:rStyle w:val="normal"/>
        </w:rPr>
        <w:t>. – ISBN 5-85589-035-X</w:t>
      </w:r>
    </w:p>
    <w:p w:rsidR="0068446C" w:rsidRDefault="0068446C" w:rsidP="00F2608B">
      <w:pPr>
        <w:pStyle w:val="bib-description-title"/>
        <w:jc w:val="both"/>
        <w:divId w:val="958610350"/>
      </w:pPr>
      <w:r>
        <w:rPr>
          <w:rStyle w:val="normal"/>
        </w:rPr>
        <w:t xml:space="preserve">Лазерно-информационные технологии. ЛИТ-2023 : труды XXXI международной научной конференции (г. Новороссийск, Краснодарский край, 11-16 сентября 2023 г.) / Академия инженерных наук России им. А. М. Прохорова; Санкт-Петербургский политехнический университет Петра Великого; Новороссийский филиал БГТУ им. В. Г. Шухова [и др.] ; под редакцией В. Е. Привалова [и др.]. – Новороссийск : Фил. БГТУ им. В. Г. Шухова, 2023. – 224 с. : ил. ; 21 см. – Библиогр. в конце ст. – Загл. обл.: Труды XXXI международной научной конференции "Лазерно-информационные технологии ЛИТ-2023", 11-16 сентября 2023 года, Новороссийск. – Текст на рус. и англ. яз. – Пожертвовано; С дарств. надписью и автогр. ред. – </w:t>
      </w:r>
      <w:hyperlink r:id="rId107" w:tgtFrame="_blank" w:history="1">
        <w:r>
          <w:rPr>
            <w:rStyle w:val="a3"/>
          </w:rPr>
          <w:t>https://ruslan.library.spbstu.ru/rrs-web/db/TOCS/06f65227-0f6e-4795-a0b9-756a0f719b23</w:t>
        </w:r>
      </w:hyperlink>
      <w:r>
        <w:rPr>
          <w:rStyle w:val="normal"/>
        </w:rPr>
        <w:t>. – ISBN 978-5-6046875-4-3</w:t>
      </w:r>
    </w:p>
    <w:p w:rsidR="0068446C" w:rsidRDefault="0068446C" w:rsidP="00F2608B">
      <w:pPr>
        <w:pStyle w:val="bib-description-organization-name"/>
        <w:jc w:val="both"/>
        <w:divId w:val="132067587"/>
      </w:pPr>
      <w:r>
        <w:rPr>
          <w:rStyle w:val="normal"/>
        </w:rPr>
        <w:t>Ленинградский государственный технический университет "Прогресс", центр менеджмента и маркетинга</w:t>
      </w:r>
      <w:r w:rsidR="00986686">
        <w:rPr>
          <w:rStyle w:val="normal"/>
        </w:rPr>
        <w:t xml:space="preserve">. </w:t>
      </w:r>
      <w:r>
        <w:rPr>
          <w:rStyle w:val="normal"/>
        </w:rPr>
        <w:t xml:space="preserve">Проект сотрудничества между СССР и землей Баден-Вюртемберг Федеративной Республики Германии. </w:t>
      </w:r>
      <w:r w:rsidRPr="008547AD">
        <w:rPr>
          <w:rStyle w:val="normal"/>
          <w:lang w:val="de-DE"/>
        </w:rPr>
        <w:t xml:space="preserve">1991 = Ein Projekt der Zusammenarbeit zwischen der UdSSR und dem Land Baden-Württemberg der Bundesrepublik Deutschland. </w:t>
      </w:r>
      <w:r>
        <w:rPr>
          <w:rStyle w:val="normal"/>
        </w:rPr>
        <w:t>1991 / Центр менеджмента и маркетинга "Прогресс" при Ленинградском государственном техническом университете, [Учебное заведение Баден-вюртембергской экономики Хаус Штайнхайм]. – [Б. м., 1990]. – 9, [1], 9, [1] с. встреч. паг. : ил., цв ил. ; 21 см. – Текст парал. на рус. и нем. яз. – Книга-перевертыш. – Пожертвовано</w:t>
      </w:r>
    </w:p>
    <w:p w:rsidR="0068446C" w:rsidRDefault="0068446C" w:rsidP="00F2608B">
      <w:pPr>
        <w:pStyle w:val="bib-description-title"/>
        <w:jc w:val="both"/>
        <w:divId w:val="1868834170"/>
      </w:pPr>
      <w:r>
        <w:rPr>
          <w:rStyle w:val="normal"/>
        </w:rPr>
        <w:t>Ленинградский ордена Ленина политехнический институт имени М. И. Калинина : [буклет / Ленинградский политехнический институт им. М. И. Калинина]. – Ленинград, 1969. – 1 л. сфальц. в 4 сгиба : ил. ; 24х12 см. – Пожертвовано</w:t>
      </w:r>
    </w:p>
    <w:p w:rsidR="0068446C" w:rsidRDefault="0068446C" w:rsidP="00F2608B">
      <w:pPr>
        <w:pStyle w:val="bib-description-organization-name"/>
        <w:jc w:val="both"/>
        <w:divId w:val="1665353697"/>
      </w:pPr>
      <w:r>
        <w:rPr>
          <w:rStyle w:val="normal"/>
        </w:rPr>
        <w:t>Ленинградский политехнический институт им. М. И. Калинина</w:t>
      </w:r>
      <w:r w:rsidR="00986686">
        <w:rPr>
          <w:rStyle w:val="normal"/>
        </w:rPr>
        <w:t xml:space="preserve">.   </w:t>
      </w:r>
      <w:r>
        <w:rPr>
          <w:rStyle w:val="normal"/>
        </w:rPr>
        <w:t>Выписка из правил приема в высшие учебные заведения СССР на 1982 год (применительно к Ленинградскому ордена Ленина политехническому институту имени М. И. Калинина) / [Ленинградский политехнический институт им. М. И. Калинина]. – Ленинград : ЛПИ им. М. И. Калинина, 1982. – 11, [4] с. ; 21 см. – Пожертвовано</w:t>
      </w:r>
    </w:p>
    <w:p w:rsidR="0068446C" w:rsidRDefault="0068446C" w:rsidP="00F2608B">
      <w:pPr>
        <w:pStyle w:val="bib-description-organization-name"/>
        <w:jc w:val="both"/>
        <w:divId w:val="1222445043"/>
      </w:pPr>
      <w:r>
        <w:rPr>
          <w:rStyle w:val="normal"/>
        </w:rPr>
        <w:t>Ленинградский политехнический институт им. М. И. Калинина</w:t>
      </w:r>
      <w:r w:rsidR="00986686">
        <w:rPr>
          <w:rStyle w:val="normal"/>
        </w:rPr>
        <w:t xml:space="preserve">.    </w:t>
      </w:r>
      <w:r>
        <w:rPr>
          <w:rStyle w:val="normal"/>
        </w:rPr>
        <w:t>План работы в общежитиях студгородка на 1984 год / Ленинградский политехнический институт им. М. И. Калинина. – Ленинград : ЛПИ им. М. И. Калинина, 1984. – 17, [1] с. ; 21 см. – Пожертвовано</w:t>
      </w:r>
    </w:p>
    <w:p w:rsidR="0068446C" w:rsidRDefault="0068446C" w:rsidP="00F2608B">
      <w:pPr>
        <w:pStyle w:val="bib-description-personal-name"/>
        <w:jc w:val="both"/>
        <w:divId w:val="1932467330"/>
      </w:pPr>
      <w:r>
        <w:rPr>
          <w:rStyle w:val="normal"/>
        </w:rPr>
        <w:t>Леонов, Валерий Павлович</w:t>
      </w:r>
      <w:r w:rsidR="00986686">
        <w:rPr>
          <w:rStyle w:val="normal"/>
        </w:rPr>
        <w:t xml:space="preserve">,     </w:t>
      </w:r>
      <w:r>
        <w:rPr>
          <w:rStyle w:val="normal"/>
        </w:rPr>
        <w:t xml:space="preserve">Библиографическое мышление. На пути к единству книжного мира / В. П. Леонов ; Библиотека Российской академии наук. – Санкт-Петербург : БАН, 2018. – 116 с. ; 21 см. – Имен. указ.: с. 113-116. – Пожертвовано. – </w:t>
      </w:r>
      <w:hyperlink r:id="rId108" w:tgtFrame="_blank" w:history="1">
        <w:r>
          <w:rPr>
            <w:rStyle w:val="a3"/>
          </w:rPr>
          <w:t>https://ruslan.library.spbstu.ru/rrs-web/db/TOCS/6c51ea76-ebda-4f90-a684-56d2b738035e</w:t>
        </w:r>
      </w:hyperlink>
      <w:r>
        <w:rPr>
          <w:rStyle w:val="normal"/>
        </w:rPr>
        <w:t>. – ISBN 978-5-336-00241-6</w:t>
      </w:r>
    </w:p>
    <w:p w:rsidR="0068446C" w:rsidRDefault="0068446C" w:rsidP="00F2608B">
      <w:pPr>
        <w:pStyle w:val="bib-description-personal-name"/>
        <w:jc w:val="both"/>
        <w:divId w:val="846865343"/>
      </w:pPr>
      <w:r>
        <w:rPr>
          <w:rStyle w:val="normal"/>
        </w:rPr>
        <w:t>Леонов, Валерий Павлович</w:t>
      </w:r>
      <w:r w:rsidR="00986686">
        <w:rPr>
          <w:rStyle w:val="normal"/>
        </w:rPr>
        <w:t xml:space="preserve">,   </w:t>
      </w:r>
      <w:r>
        <w:rPr>
          <w:rStyle w:val="normal"/>
        </w:rPr>
        <w:t xml:space="preserve">Очерк эволюции поэтики библиографии / В. П. Леонов ; Библиотека Российской академии наук. – Санкт-Петербург : Европейский дом, 2017. – 227 с. ; 21 см. – Имен. указ.: с. 220-227. – Пожертвовано. – </w:t>
      </w:r>
      <w:hyperlink r:id="rId109" w:tgtFrame="_blank" w:history="1">
        <w:r>
          <w:rPr>
            <w:rStyle w:val="a3"/>
          </w:rPr>
          <w:t>https://ruslan.library.spbstu.ru/rrs-web/db/TOCS/bf738726-aaef-4faa-b112-844af1d0b66d</w:t>
        </w:r>
      </w:hyperlink>
      <w:r>
        <w:rPr>
          <w:rStyle w:val="normal"/>
        </w:rPr>
        <w:t>. – ISBN 978-5-8015-0383-7</w:t>
      </w:r>
    </w:p>
    <w:p w:rsidR="0068446C" w:rsidRDefault="0068446C" w:rsidP="00F2608B">
      <w:pPr>
        <w:pStyle w:val="bib-description-personal-name"/>
        <w:jc w:val="both"/>
        <w:divId w:val="4404029"/>
      </w:pPr>
      <w:r>
        <w:rPr>
          <w:rStyle w:val="normal"/>
        </w:rPr>
        <w:t>Литовченко, Вера Павловна</w:t>
      </w:r>
      <w:r w:rsidR="00986686">
        <w:rPr>
          <w:rStyle w:val="normal"/>
        </w:rPr>
        <w:t xml:space="preserve">,  </w:t>
      </w:r>
      <w:r>
        <w:rPr>
          <w:rStyle w:val="normal"/>
        </w:rPr>
        <w:t>Дома как люди. От особняка купцов Брюхановых до здания Библиотечно-музейного комплекса: судьба дома : монография / В. П. Литовченко, А. Л. Вычугжанин, А. А. Петрушин ; Тюменский государственный университет, Библиотечно-</w:t>
      </w:r>
      <w:r>
        <w:rPr>
          <w:rStyle w:val="normal"/>
        </w:rPr>
        <w:lastRenderedPageBreak/>
        <w:t xml:space="preserve">музейный комплекс. – Тюмень : Изд-во Тюменского гос. ун-та, 2020. – 247 с. : ил., цв. ил., портр., факс. ; 23х23. – Библиогр.: с. 221-228 (133 назв.). – К 90-летию библиотеки Тюменского государственного университета и Библиотечно-музейного комплекса. – Пожертвовано. – </w:t>
      </w:r>
      <w:hyperlink r:id="rId110" w:tgtFrame="_blank" w:history="1">
        <w:r>
          <w:rPr>
            <w:rStyle w:val="a3"/>
          </w:rPr>
          <w:t>https://ruslan.library.spbstu.ru/rrs-web/db/TOCS/7eeef544-7dfc-4b3b-8d6d-2d786d281975</w:t>
        </w:r>
      </w:hyperlink>
      <w:r>
        <w:rPr>
          <w:rStyle w:val="normal"/>
        </w:rPr>
        <w:t>. – ISBN 978-5-400-01608-0</w:t>
      </w:r>
    </w:p>
    <w:p w:rsidR="0068446C" w:rsidRDefault="0068446C" w:rsidP="00F2608B">
      <w:pPr>
        <w:pStyle w:val="bib-description-personal-name"/>
        <w:jc w:val="both"/>
        <w:divId w:val="1004355584"/>
      </w:pPr>
      <w:r>
        <w:rPr>
          <w:rStyle w:val="normal"/>
        </w:rPr>
        <w:t>Лоевский, Феликс</w:t>
      </w:r>
      <w:r w:rsidR="00986686">
        <w:rPr>
          <w:rStyle w:val="normal"/>
        </w:rPr>
        <w:t xml:space="preserve">,  </w:t>
      </w:r>
      <w:r>
        <w:rPr>
          <w:rStyle w:val="normal"/>
        </w:rPr>
        <w:t>Полный простонародный русский лечебник / доктора изящных наук, философии и медицины Ф. Лоевского. – Ленинград : Б-ка "Звезды" : Северо-Запад, 1991. – 221, [2] с. ; 20 см. – (Искусство строить дом) (Домашняя библиотека Звезды). – Указ.: с. 217-222. – В вып. дан. авт.: Лоевский Федор. – Пожертвовано. – ISBN 5-7183-0019-4</w:t>
      </w:r>
    </w:p>
    <w:p w:rsidR="0068446C" w:rsidRDefault="0068446C" w:rsidP="00F2608B">
      <w:pPr>
        <w:pStyle w:val="bib-description-personal-name"/>
        <w:jc w:val="both"/>
        <w:divId w:val="1973049115"/>
      </w:pPr>
      <w:r>
        <w:rPr>
          <w:rStyle w:val="normal"/>
        </w:rPr>
        <w:t>Лупал, Николай Васильевич (1887-1966)</w:t>
      </w:r>
      <w:r w:rsidR="00986686">
        <w:rPr>
          <w:rStyle w:val="normal"/>
        </w:rPr>
        <w:t xml:space="preserve">,    </w:t>
      </w:r>
      <w:r>
        <w:rPr>
          <w:rStyle w:val="normal"/>
        </w:rPr>
        <w:t xml:space="preserve">Устройства сигнализации, централизации и блокировки на железных дорогах Российской империи / Н. В. Лупал ; [под редакцией Д. В. Ефанова и др.]. – Санкт-Петербург : Наука, 2020. – 157, [2] с. : табл., портр. ; 22 см. – К 90-летию со дня основания каф. "Автоматика и телемеханика на железных дорогах" Петерб. гос. ун-та путей сообщения Имп. Александра I. – Пожертвовано. – </w:t>
      </w:r>
      <w:hyperlink r:id="rId111" w:tgtFrame="_blank" w:history="1">
        <w:r>
          <w:rPr>
            <w:rStyle w:val="a3"/>
          </w:rPr>
          <w:t>https://ruslan.library.spbstu.ru/rrs-web/db/TOCS/0fbe75a8-abfe-4a79-aee0-ed243779a3df</w:t>
        </w:r>
      </w:hyperlink>
      <w:r>
        <w:rPr>
          <w:rStyle w:val="normal"/>
        </w:rPr>
        <w:t>. – ISBN 978-5-02-040320-8</w:t>
      </w:r>
    </w:p>
    <w:p w:rsidR="0068446C" w:rsidRDefault="0068446C" w:rsidP="00F2608B">
      <w:pPr>
        <w:pStyle w:val="bib-description-personal-name"/>
        <w:jc w:val="both"/>
        <w:divId w:val="1795362713"/>
      </w:pPr>
      <w:r>
        <w:rPr>
          <w:rStyle w:val="normal"/>
        </w:rPr>
        <w:t>Лысов, Анатолий Константинович</w:t>
      </w:r>
      <w:r w:rsidR="00986686">
        <w:rPr>
          <w:rStyle w:val="normal"/>
        </w:rPr>
        <w:t xml:space="preserve">,   </w:t>
      </w:r>
      <w:r>
        <w:rPr>
          <w:rStyle w:val="normal"/>
        </w:rPr>
        <w:t xml:space="preserve">Современные технологии и средства механизации для систем интегрированной защиты растений : [монография] / А. К. Лысов ; Всероссийский научно-исследовательский институт защиты растений. – Санкт-Петербург ; Пушкин : ФГБНУ ВИЗР, 2019. – 164 с. : ил., цв. ил., табл. ; 21 см. – Библиогр.: с. 155-160 (75 назв.). – Пожертвовано ректоратом. – </w:t>
      </w:r>
      <w:hyperlink r:id="rId112" w:tgtFrame="_blank" w:history="1">
        <w:r>
          <w:rPr>
            <w:rStyle w:val="a3"/>
          </w:rPr>
          <w:t>https://ruslan.library.spbstu.ru/rrs-web/db/TOCS/0bbeaeb7-42a1-4296-ae70-fd7c106140e4</w:t>
        </w:r>
      </w:hyperlink>
      <w:r>
        <w:rPr>
          <w:rStyle w:val="normal"/>
        </w:rPr>
        <w:t>. – ISBN 978-5-6041818-1-2</w:t>
      </w:r>
    </w:p>
    <w:p w:rsidR="0068446C" w:rsidRDefault="0068446C" w:rsidP="00F2608B">
      <w:pPr>
        <w:pStyle w:val="bib-description-personal-name"/>
        <w:jc w:val="both"/>
        <w:divId w:val="793981376"/>
      </w:pPr>
      <w:r>
        <w:rPr>
          <w:rStyle w:val="normal"/>
        </w:rPr>
        <w:t>Львова, Дина Алексеевна</w:t>
      </w:r>
      <w:r w:rsidR="00986686">
        <w:rPr>
          <w:rStyle w:val="normal"/>
        </w:rPr>
        <w:t xml:space="preserve">,       </w:t>
      </w:r>
      <w:r>
        <w:rPr>
          <w:rStyle w:val="normal"/>
        </w:rPr>
        <w:t xml:space="preserve">Меркантилизм и камерализм Петра Великого в регулировании государственного предпринимательства : [монография] / Д. А. Львова, С. Н. Карельская. – Санкт-Петербург : Скифия-Принт, 2022. – 343, [1] с. : ил., табл. ; 21 см. – (Петровская эпоха в истории России: современный научный взгляд). – Библиогр. в подстроч. примеч. – Рез. на англ. яз. – Пожертвовано. – </w:t>
      </w:r>
      <w:hyperlink r:id="rId113" w:tgtFrame="_blank" w:history="1">
        <w:r>
          <w:rPr>
            <w:rStyle w:val="a3"/>
          </w:rPr>
          <w:t>https://ruslan.library.spbstu.ru/rrs-web/db/TOCS/f42b3d7a-f9ce-4e68-ada7-8912019f9b55</w:t>
        </w:r>
      </w:hyperlink>
      <w:r>
        <w:rPr>
          <w:rStyle w:val="normal"/>
        </w:rPr>
        <w:t>. – ISBN 978-5-98620-647-9</w:t>
      </w:r>
    </w:p>
    <w:p w:rsidR="00986686" w:rsidRDefault="0068446C" w:rsidP="00F2608B">
      <w:pPr>
        <w:pStyle w:val="bib-description-personal-name"/>
        <w:spacing w:before="0" w:beforeAutospacing="0" w:after="0" w:afterAutospacing="0"/>
        <w:jc w:val="both"/>
        <w:divId w:val="1260023442"/>
        <w:rPr>
          <w:rStyle w:val="normal"/>
        </w:rPr>
      </w:pPr>
      <w:r>
        <w:rPr>
          <w:rStyle w:val="normal"/>
        </w:rPr>
        <w:t>Малинин, Николай Константинович</w:t>
      </w:r>
      <w:r w:rsidR="00986686">
        <w:rPr>
          <w:rStyle w:val="normal"/>
        </w:rPr>
        <w:t xml:space="preserve">,     </w:t>
      </w:r>
      <w:r>
        <w:rPr>
          <w:rStyle w:val="normal"/>
        </w:rPr>
        <w:t>Использование аналоговых вычислительных машин для выполнения лабораторных и учебно-исследовательских работ, курсового и дипломного проектирования : учебное пособие для студентов / Н. К. Малинин ; под редакцией В. И. Обрезкова ; Московский энергетический институт, Кафедра гидроэнергетики. – Москва : МЭИ, 1974</w:t>
      </w:r>
      <w:r w:rsidR="00986686">
        <w:rPr>
          <w:rStyle w:val="normal"/>
        </w:rPr>
        <w:t>.</w:t>
      </w:r>
    </w:p>
    <w:p w:rsidR="0068446C" w:rsidRDefault="0068446C" w:rsidP="00F2608B">
      <w:pPr>
        <w:pStyle w:val="bib-description-personal-name"/>
        <w:spacing w:before="0" w:beforeAutospacing="0" w:after="0" w:afterAutospacing="0"/>
        <w:jc w:val="both"/>
        <w:divId w:val="1260023442"/>
      </w:pPr>
      <w:r>
        <w:rPr>
          <w:rStyle w:val="normal"/>
        </w:rPr>
        <w:t xml:space="preserve">Ч. 1: Математическое программирование и водноэнергетические расчеты для одиночной ГЭС при детерминированной информации. – 1974. – 67, [2] с. : ил. ; 20 см. – Библиогр.: с. 67-68 (29 назв.). – Пожертвовано. – </w:t>
      </w:r>
      <w:hyperlink r:id="rId114" w:tgtFrame="_blank" w:history="1">
        <w:r>
          <w:rPr>
            <w:rStyle w:val="a3"/>
          </w:rPr>
          <w:t>https://ruslan.library.spbstu.ru/rrs-web/db/TOCS/e43d18b5-bd80-40fc-854d-beeff7ba2dea</w:t>
        </w:r>
      </w:hyperlink>
    </w:p>
    <w:p w:rsidR="0068446C" w:rsidRDefault="0068446C" w:rsidP="00F2608B">
      <w:pPr>
        <w:pStyle w:val="bib-description-personal-name"/>
        <w:jc w:val="both"/>
        <w:divId w:val="1973436963"/>
      </w:pPr>
      <w:r>
        <w:rPr>
          <w:rStyle w:val="normal"/>
        </w:rPr>
        <w:t>Малинин, Николай Константинович</w:t>
      </w:r>
      <w:r w:rsidR="00986686">
        <w:rPr>
          <w:rStyle w:val="normal"/>
        </w:rPr>
        <w:t xml:space="preserve">,   </w:t>
      </w:r>
      <w:r>
        <w:rPr>
          <w:rStyle w:val="normal"/>
        </w:rPr>
        <w:t>Лабораторные работы по курсу Применение вычислительной техники в инженерно-экономических расчетах для специальности Гидроэнергетические установки / Н. К. Малинин ; под редакцией В. И. Обрезкова ; Московский энергетический институт, Кафедра гидроэнергетики. – Москва : МЭИ, 1972. – 43, [1] с. : ил. ; 20 см. – Библиогр. в конце работ. – Пожертвовано</w:t>
      </w:r>
    </w:p>
    <w:p w:rsidR="00986686" w:rsidRDefault="0068446C" w:rsidP="00F2608B">
      <w:pPr>
        <w:pStyle w:val="bib-description-personal-name"/>
        <w:spacing w:before="0" w:beforeAutospacing="0" w:after="0" w:afterAutospacing="0"/>
        <w:jc w:val="both"/>
        <w:divId w:val="1813400834"/>
        <w:rPr>
          <w:rStyle w:val="normal"/>
        </w:rPr>
      </w:pPr>
      <w:r>
        <w:rPr>
          <w:rStyle w:val="normal"/>
        </w:rPr>
        <w:t>Малинин, Николай Константинович</w:t>
      </w:r>
      <w:r w:rsidR="00986686">
        <w:rPr>
          <w:rStyle w:val="normal"/>
        </w:rPr>
        <w:t xml:space="preserve">,  </w:t>
      </w:r>
      <w:r>
        <w:rPr>
          <w:rStyle w:val="normal"/>
        </w:rPr>
        <w:t>Учебное пособие к практическим занятиям по курсу "Гидроэнергетика" / Малинин Н. К. ; редактор Д. С. Сейфулла ; Московский энергетический институт, Кафедра гидроэнергетики. – Москва : МЭИ, 1975</w:t>
      </w:r>
      <w:r w:rsidR="00986686">
        <w:rPr>
          <w:rStyle w:val="normal"/>
        </w:rPr>
        <w:t xml:space="preserve">. </w:t>
      </w:r>
    </w:p>
    <w:p w:rsidR="0068446C" w:rsidRDefault="0068446C" w:rsidP="00F2608B">
      <w:pPr>
        <w:pStyle w:val="bib-description-personal-name"/>
        <w:spacing w:before="0" w:beforeAutospacing="0" w:after="0" w:afterAutospacing="0"/>
        <w:jc w:val="both"/>
        <w:divId w:val="1813400834"/>
      </w:pPr>
      <w:r>
        <w:rPr>
          <w:rStyle w:val="normal"/>
        </w:rPr>
        <w:lastRenderedPageBreak/>
        <w:t xml:space="preserve">Ч. 1: Напорные и энергетические характеристики ГЭС. – 1975. – 110 с. : ил. ; 20 см. – Библиогр.: с. 106-108 (18 назв.). – Пожертвовано. – </w:t>
      </w:r>
      <w:hyperlink r:id="rId115" w:tgtFrame="_blank" w:history="1">
        <w:r>
          <w:rPr>
            <w:rStyle w:val="a3"/>
          </w:rPr>
          <w:t>https://ruslan.library.spbstu.ru/rrs-web/db/TOCS/06181577-eb92-4507-9d1a-ee178419dc25</w:t>
        </w:r>
      </w:hyperlink>
    </w:p>
    <w:p w:rsidR="0068446C" w:rsidRDefault="0068446C" w:rsidP="00F2608B">
      <w:pPr>
        <w:pStyle w:val="bib-description-personal-name"/>
        <w:jc w:val="both"/>
        <w:divId w:val="1013606316"/>
      </w:pPr>
      <w:r>
        <w:rPr>
          <w:rStyle w:val="normal"/>
        </w:rPr>
        <w:t>Малинов, Н. В.</w:t>
      </w:r>
      <w:r w:rsidR="00986686">
        <w:rPr>
          <w:rStyle w:val="normal"/>
        </w:rPr>
        <w:t xml:space="preserve">,     </w:t>
      </w:r>
      <w:r>
        <w:rPr>
          <w:rStyle w:val="normal"/>
        </w:rPr>
        <w:t>О российской системе предупреждения и действия в чрезвычайных ситуациях : доклад-лекция Малинова Н. В. на занятиях руководящего состава СПбГТУ по гражданской обороне 11 марта 1993 года / Санкт-Петербургский государственный технический университет. – Санкт-Петербург, 1992. – 22 с. : ил. ; 20 см. – Пожертвовано</w:t>
      </w:r>
    </w:p>
    <w:p w:rsidR="0068446C" w:rsidRDefault="0068446C" w:rsidP="00F2608B">
      <w:pPr>
        <w:pStyle w:val="bib-description-personal-name"/>
        <w:jc w:val="both"/>
        <w:divId w:val="638733110"/>
      </w:pPr>
      <w:r>
        <w:rPr>
          <w:rStyle w:val="normal"/>
        </w:rPr>
        <w:t>Малов, Сергей Васильевич</w:t>
      </w:r>
      <w:r w:rsidR="00986686">
        <w:rPr>
          <w:rStyle w:val="normal"/>
        </w:rPr>
        <w:t xml:space="preserve">,       </w:t>
      </w:r>
      <w:r>
        <w:rPr>
          <w:rStyle w:val="normal"/>
        </w:rPr>
        <w:t xml:space="preserve">Базовые модели биостатистики. Анализ данных типа времени жизни : учебное пособие / С. В. Малов, И. Ю. Малова, А. В. Процветкина ; Санкт-Петербургский государственный электротехнический университет ("ЛЭТИ") им. В. И. Ульянова (Ленина). – Санкт-Петербург : Изд-во СПбГЭТУ "ЛЭТИ", 2023. – 78, [1] с. : ил. ; 21 см. – Библиогр.: с. 78. – Пожертвовано автором. – </w:t>
      </w:r>
      <w:hyperlink r:id="rId116" w:tgtFrame="_blank" w:history="1">
        <w:r>
          <w:rPr>
            <w:rStyle w:val="a3"/>
          </w:rPr>
          <w:t>https://ruslan.library.spbstu.ru/rrs-web/db/TOCS/a6b990c2-39b8-4787-b3d4-8fc59f0bddec</w:t>
        </w:r>
      </w:hyperlink>
      <w:r>
        <w:rPr>
          <w:rStyle w:val="normal"/>
        </w:rPr>
        <w:t>. – ISBN 978-5-7629-3153-3</w:t>
      </w:r>
    </w:p>
    <w:p w:rsidR="0068446C" w:rsidRDefault="0068446C" w:rsidP="00F2608B">
      <w:pPr>
        <w:pStyle w:val="bib-description-personal-name"/>
        <w:jc w:val="both"/>
        <w:divId w:val="731125408"/>
      </w:pPr>
      <w:r>
        <w:rPr>
          <w:rStyle w:val="normal"/>
        </w:rPr>
        <w:t>Малов, Сергей Васильевич</w:t>
      </w:r>
      <w:r w:rsidR="00986686">
        <w:rPr>
          <w:rStyle w:val="normal"/>
        </w:rPr>
        <w:t xml:space="preserve">,   </w:t>
      </w:r>
      <w:r>
        <w:rPr>
          <w:rStyle w:val="normal"/>
        </w:rPr>
        <w:t xml:space="preserve">Базовые модели биостатистики. Анализ категориальных данных : учебное пособие / С. В. Малов, И. Ю. Малова ; Санкт-Петербургский государственный электротехнический университет ("ЛЭТИ") им. В. И. Ульянова (Ленина). – Санкт-Петербург : Изд-во СПбГЭТУ "ЛЭТИ", 2021. – 62, [1] с. : ил. ; 21 см. – Библиогр.: с. 62. – Пожертвовано автором. – </w:t>
      </w:r>
      <w:hyperlink r:id="rId117" w:tgtFrame="_blank" w:history="1">
        <w:r>
          <w:rPr>
            <w:rStyle w:val="a3"/>
          </w:rPr>
          <w:t>https://ruslan.library.spbstu.ru/rrs-web/db/TOCS/a6da58c5-acd6-4944-9dcb-d5901f91156a</w:t>
        </w:r>
      </w:hyperlink>
      <w:r>
        <w:rPr>
          <w:rStyle w:val="normal"/>
        </w:rPr>
        <w:t>. – ISBN 978-5-7629-2854-0</w:t>
      </w:r>
    </w:p>
    <w:p w:rsidR="0068446C" w:rsidRDefault="0068446C" w:rsidP="00F2608B">
      <w:pPr>
        <w:pStyle w:val="bib-description-personal-name"/>
        <w:jc w:val="both"/>
        <w:divId w:val="1625112572"/>
      </w:pPr>
      <w:r>
        <w:rPr>
          <w:rStyle w:val="normal"/>
        </w:rPr>
        <w:t>Малов, Сергей Васильевич</w:t>
      </w:r>
      <w:r w:rsidR="00986686">
        <w:rPr>
          <w:rStyle w:val="normal"/>
        </w:rPr>
        <w:t xml:space="preserve">,    </w:t>
      </w:r>
      <w:r>
        <w:rPr>
          <w:rStyle w:val="normal"/>
        </w:rPr>
        <w:t xml:space="preserve">Базовые модели биостатистики. Анализ результатов когортных исследований : учебное пособие / С. В. Малов, И. Ю. Малова, А. В. Процветкина ; Санкт-Петербургский государственный электротехнический университет ("ЛЭТИ") им. В. И. Ульянова (Ленина). – Санкт-Петербург : Изд-во СПбГЭТУ "ЛЭТИ", 2022. – 70, [1] с. : ил. ; 21 см. – Библиогр.: с. 70. – Пожертвовано автором. – </w:t>
      </w:r>
      <w:hyperlink r:id="rId118" w:tgtFrame="_blank" w:history="1">
        <w:r>
          <w:rPr>
            <w:rStyle w:val="a3"/>
          </w:rPr>
          <w:t>https://ruslan.library.spbstu.ru/rrs-web/db/TOCS/a32e9b62-fa95-495b-9071-52b5cb04c061</w:t>
        </w:r>
      </w:hyperlink>
      <w:r>
        <w:rPr>
          <w:rStyle w:val="normal"/>
        </w:rPr>
        <w:t>. – ISBN 978-5-7629-2966-0</w:t>
      </w:r>
    </w:p>
    <w:p w:rsidR="0068446C" w:rsidRDefault="0068446C" w:rsidP="00F2608B">
      <w:pPr>
        <w:pStyle w:val="bib-description-personal-name"/>
        <w:jc w:val="both"/>
        <w:divId w:val="1905288175"/>
      </w:pPr>
      <w:r>
        <w:rPr>
          <w:rStyle w:val="normal"/>
        </w:rPr>
        <w:t>Маринов, Марин Любенов</w:t>
      </w:r>
      <w:r w:rsidR="00986686">
        <w:rPr>
          <w:rStyle w:val="normal"/>
        </w:rPr>
        <w:t xml:space="preserve">,    </w:t>
      </w:r>
      <w:r>
        <w:rPr>
          <w:rStyle w:val="normal"/>
        </w:rPr>
        <w:t xml:space="preserve">Влияние человеческого фактора на безопасность транспорта : [монография] / М. Л. Маринов, С. Н. Турусов ; под общей редакцией Д. А. Скороходова. – Санкт-Петербург : Изд.-полигр. ассоц. высш. учеб. заведений, 2021. – 223, [1] с. : ил., табл. ; 21 см. – Библиогр.: с. 219-221 (22 назв.). – Пожертвовано Мариновым М. Л. – </w:t>
      </w:r>
      <w:hyperlink r:id="rId119" w:tgtFrame="_blank" w:history="1">
        <w:r>
          <w:rPr>
            <w:rStyle w:val="a3"/>
          </w:rPr>
          <w:t>https://ruslan.library.spbstu.ru/rrs-web/db/TOCS/ea94e55f-51a7-4fd1-8949-20028492fdb6</w:t>
        </w:r>
      </w:hyperlink>
      <w:r>
        <w:rPr>
          <w:rStyle w:val="normal"/>
        </w:rPr>
        <w:t>. – ISBN 978-5-91155-121-6</w:t>
      </w:r>
    </w:p>
    <w:p w:rsidR="0068446C" w:rsidRDefault="0068446C" w:rsidP="00F2608B">
      <w:pPr>
        <w:pStyle w:val="bib-description-personal-name"/>
        <w:jc w:val="both"/>
        <w:divId w:val="1619069257"/>
      </w:pPr>
      <w:r>
        <w:rPr>
          <w:rStyle w:val="normal"/>
        </w:rPr>
        <w:t>Маринов, Марин Любенов</w:t>
      </w:r>
      <w:r w:rsidR="00986686">
        <w:rPr>
          <w:rStyle w:val="normal"/>
        </w:rPr>
        <w:t xml:space="preserve">,   </w:t>
      </w:r>
      <w:r>
        <w:rPr>
          <w:rStyle w:val="normal"/>
        </w:rPr>
        <w:t xml:space="preserve">Международный опыт управления персоналом : учебное пособие для студентов образовательных организаций высшего образования, обучающихся по образовательным программам высшего образования - программам бакалавриата по направлению подготовки 38.03.03 "Управление персоналом", профиль "Управление персоналом организаций воздушного транспорта" / М. Л. Маринов, М. О. Иванова, Н. В. Пяткова ; Санкт-Петербургский государственный университет гражданской авиации имени Главного маршала авиации А. А. Новикова. – Санкт-Петербург : СПб ГУГА, 2022. – 211 с. : ил., цв. ил., портр. ; 21 см. – Библиогр.: с. 208-209 (25 назв.). – Пожертвовано Мариным М. Л. – </w:t>
      </w:r>
      <w:hyperlink r:id="rId120" w:tgtFrame="_blank" w:history="1">
        <w:r>
          <w:rPr>
            <w:rStyle w:val="a3"/>
          </w:rPr>
          <w:t>https://ruslan.library.spbstu.ru/rrs-web/db/TOCS/1a43cd0d-0a04-4437-a1f1-9a9e3f4b9fb4</w:t>
        </w:r>
      </w:hyperlink>
      <w:r>
        <w:rPr>
          <w:rStyle w:val="normal"/>
        </w:rPr>
        <w:t>. – ISBN 978-5-907354-22-7</w:t>
      </w:r>
    </w:p>
    <w:p w:rsidR="00986686" w:rsidRDefault="0068446C" w:rsidP="00F2608B">
      <w:pPr>
        <w:pStyle w:val="bib-description-personal-name"/>
        <w:spacing w:before="0" w:beforeAutospacing="0" w:after="0" w:afterAutospacing="0"/>
        <w:jc w:val="both"/>
        <w:divId w:val="2043943838"/>
        <w:rPr>
          <w:rStyle w:val="normal"/>
        </w:rPr>
      </w:pPr>
      <w:r>
        <w:rPr>
          <w:rStyle w:val="normal"/>
        </w:rPr>
        <w:t>Маринов, Марин Любенов</w:t>
      </w:r>
      <w:r w:rsidR="00986686">
        <w:rPr>
          <w:rStyle w:val="normal"/>
        </w:rPr>
        <w:t xml:space="preserve">,      </w:t>
      </w:r>
      <w:r>
        <w:rPr>
          <w:rStyle w:val="normal"/>
        </w:rPr>
        <w:t>Управление персоналом. Технологии профессионально-ценностной диагностики деятельности персонала организаций транспорта : практикум / М. Л. Маринов, М. О. Иванова ; Санкт-Петербургский государственный университет гражданской авиации. – Санкт-Петербург : СПб ГУГА, 2019</w:t>
      </w:r>
      <w:r w:rsidR="00986686">
        <w:rPr>
          <w:rStyle w:val="normal"/>
        </w:rPr>
        <w:t xml:space="preserve">. </w:t>
      </w:r>
    </w:p>
    <w:p w:rsidR="0068446C" w:rsidRDefault="0068446C" w:rsidP="00F2608B">
      <w:pPr>
        <w:pStyle w:val="bib-description-personal-name"/>
        <w:spacing w:before="0" w:beforeAutospacing="0" w:after="0" w:afterAutospacing="0"/>
        <w:jc w:val="both"/>
        <w:divId w:val="2043943838"/>
      </w:pPr>
      <w:r>
        <w:rPr>
          <w:rStyle w:val="normal"/>
        </w:rPr>
        <w:lastRenderedPageBreak/>
        <w:t xml:space="preserve">Ч. 1. – 2019. – 150 с. : ил., цв. ил., портр. ; 21 см. – Библиогр.: с. 145-148 (42 назв.). – Пожертвовано Мариновым М. Л. – </w:t>
      </w:r>
      <w:hyperlink r:id="rId121" w:tgtFrame="_blank" w:history="1">
        <w:r>
          <w:rPr>
            <w:rStyle w:val="a3"/>
          </w:rPr>
          <w:t>https://ruslan.library.spbstu.ru/rrs-web/db/TOCS/d7df7899-eda1-45bf-b259-dae46e54db44</w:t>
        </w:r>
      </w:hyperlink>
    </w:p>
    <w:p w:rsidR="0068446C" w:rsidRDefault="0068446C" w:rsidP="00F2608B">
      <w:pPr>
        <w:pStyle w:val="bib-description-title"/>
        <w:jc w:val="both"/>
        <w:divId w:val="1318533730"/>
      </w:pPr>
      <w:r>
        <w:rPr>
          <w:rStyle w:val="normal"/>
        </w:rPr>
        <w:t xml:space="preserve">Маркетинг России. Научно-педагогическая школа "Маркетинг взаимодействия" : [коллективная монография / Г. Л. Багиев, В. Г. Шубаева, О. У. Юлдашева и др.] ; под научной редакцией Г. Л. Багиева, В. Г. Шубаевой, О. У. Юлдашевой ; Санкт-Петербургский государственный экономический университет. – Санкт-Петербург : Изд-во СПбГЭУ, 2022. – 274 с. : ил., портр. ; 24 см. – Библиогр. в подстроч. примеч. – Основные публикации авторов в тексте монографии. – Авт. указаны на обороте тит. л. – Посвящается 25-летию НПШ маркетинга взаимодействия СПбГЭУ. – Пожертвовано авт. Яненко М. Б. – </w:t>
      </w:r>
      <w:hyperlink r:id="rId122" w:tgtFrame="_blank" w:history="1">
        <w:r>
          <w:rPr>
            <w:rStyle w:val="a3"/>
          </w:rPr>
          <w:t>https://ruslan.library.spbstu.ru/rrs-web/db/TOCS/5a7e5d60-0c88-4f4a-9bb7-10efc7f6f7d6</w:t>
        </w:r>
      </w:hyperlink>
      <w:r>
        <w:rPr>
          <w:rStyle w:val="normal"/>
        </w:rPr>
        <w:t>. – ISBN 978-5-7310-5715-8</w:t>
      </w:r>
    </w:p>
    <w:p w:rsidR="00986686" w:rsidRDefault="0068446C" w:rsidP="00F2608B">
      <w:pPr>
        <w:pStyle w:val="bib-description-title"/>
        <w:spacing w:before="0" w:beforeAutospacing="0" w:after="0" w:afterAutospacing="0"/>
        <w:jc w:val="both"/>
        <w:divId w:val="2131821689"/>
        <w:rPr>
          <w:rStyle w:val="normal"/>
        </w:rPr>
      </w:pPr>
      <w:r>
        <w:rPr>
          <w:rStyle w:val="normal"/>
        </w:rPr>
        <w:t>Масонство : [сборник]. – Репринтное воспроизведение издания 1914-1915 г. – Москва : СП "ИКПА", 1991. – Доп. тит. л. ориг. изд.: Масонство в его прошлом и настоящем / под ред. С. П. Мельгунова и Н. П. Сидорова. - [Москва]: Издание "Задруги" и К. Ф. Некрасова</w:t>
      </w:r>
      <w:r w:rsidR="00986686">
        <w:rPr>
          <w:rStyle w:val="normal"/>
        </w:rPr>
        <w:t xml:space="preserve">. </w:t>
      </w:r>
    </w:p>
    <w:p w:rsidR="005D483D" w:rsidRDefault="0068446C" w:rsidP="005D483D">
      <w:pPr>
        <w:pStyle w:val="bib-description-title"/>
        <w:spacing w:before="0" w:beforeAutospacing="0" w:after="0" w:afterAutospacing="0"/>
        <w:jc w:val="both"/>
        <w:divId w:val="2131821689"/>
      </w:pPr>
      <w:r>
        <w:rPr>
          <w:rStyle w:val="normal"/>
        </w:rPr>
        <w:t xml:space="preserve">[Т. 1]. – 1991. – XII, 255 с. : ил., портр. ; 25 см. – Пожертвовано ректоратом. – </w:t>
      </w:r>
      <w:hyperlink r:id="rId123" w:tgtFrame="_blank" w:history="1">
        <w:r>
          <w:rPr>
            <w:rStyle w:val="a3"/>
          </w:rPr>
          <w:t>https://ruslan.library.spbstu.ru/rrs-web/db/TOCS/4f2f2579-5589-44a5-8154-8454f1a5b1ab</w:t>
        </w:r>
      </w:hyperlink>
    </w:p>
    <w:p w:rsidR="0068446C" w:rsidRDefault="0068446C" w:rsidP="005D483D">
      <w:pPr>
        <w:pStyle w:val="bib-description-title"/>
        <w:spacing w:before="0" w:beforeAutospacing="0" w:after="0" w:afterAutospacing="0"/>
        <w:jc w:val="both"/>
        <w:divId w:val="2131821689"/>
      </w:pPr>
      <w:r>
        <w:rPr>
          <w:rStyle w:val="normal"/>
        </w:rPr>
        <w:t xml:space="preserve">[Т. 2]. – 1991. – IX, 265, [6] с. : ил., портр. ; 25 см. – Пожертвовано ректоратом. – </w:t>
      </w:r>
      <w:hyperlink r:id="rId124" w:tgtFrame="_blank" w:history="1">
        <w:r>
          <w:rPr>
            <w:rStyle w:val="a3"/>
          </w:rPr>
          <w:t>https://ruslan.library.spbstu.ru/rrs-web/db/TOCS/4aef0473-8dbb-4e71-9c24-9c510b3dde2d</w:t>
        </w:r>
      </w:hyperlink>
    </w:p>
    <w:p w:rsidR="0068446C" w:rsidRDefault="0068446C" w:rsidP="00F2608B">
      <w:pPr>
        <w:pStyle w:val="bib-description-personal-name"/>
        <w:jc w:val="both"/>
        <w:divId w:val="1919170899"/>
      </w:pPr>
      <w:r>
        <w:rPr>
          <w:rStyle w:val="normal"/>
        </w:rPr>
        <w:t>Матвеев, Владимир Юрьевич</w:t>
      </w:r>
      <w:r w:rsidR="00986686">
        <w:rPr>
          <w:rStyle w:val="normal"/>
        </w:rPr>
        <w:t xml:space="preserve">,  </w:t>
      </w:r>
      <w:r>
        <w:rPr>
          <w:rStyle w:val="normal"/>
        </w:rPr>
        <w:t xml:space="preserve">Солнечные, звездные и лунные часы в собрании Государственного Эрмитажа : [каталог] / В. Ю. Матвеев ; Государственный Эрмитаж. – Санкт-Петербург : Изд-во Гос. Эрмитажа, 2018. – 239 с. : ил., цв. ил., портр. ; 31 см. – Библиогр.:: с. 228-233. – Имен. указ. мастеров, упомянутых в каталоге: с. 238. – Доп. тит. л. и рез. на англ. яз. – Пожертвовано В. Л. Косаревой. – </w:t>
      </w:r>
      <w:hyperlink r:id="rId125" w:tgtFrame="_blank" w:history="1">
        <w:r>
          <w:rPr>
            <w:rStyle w:val="a3"/>
          </w:rPr>
          <w:t>https://ruslan.library.spbstu.ru/rrs-web/db/TOCS/78be0fd3-5ab5-4633-b97d-12f334cd6753</w:t>
        </w:r>
      </w:hyperlink>
      <w:r>
        <w:rPr>
          <w:rStyle w:val="normal"/>
        </w:rPr>
        <w:t>. – ISBN 978-5-93572-768-0</w:t>
      </w:r>
    </w:p>
    <w:p w:rsidR="00986686" w:rsidRDefault="0068446C" w:rsidP="00F2608B">
      <w:pPr>
        <w:pStyle w:val="bib-description-title"/>
        <w:spacing w:before="0" w:beforeAutospacing="0" w:after="0" w:afterAutospacing="0"/>
        <w:jc w:val="both"/>
        <w:divId w:val="2003192403"/>
        <w:rPr>
          <w:rStyle w:val="normal"/>
        </w:rPr>
      </w:pPr>
      <w:r>
        <w:rPr>
          <w:rStyle w:val="normal"/>
        </w:rPr>
        <w:t>Математические методы в технике и технологиях : сборник трудов международной научной конференции : [в 12 томах] / Казанский национальный исследовательский технологический университет, Санкт-Петербургский политехнический университет Петра Великого, Белорусский государственный технологический университет [и др. ; редакционная коллегия: А. А. Большаков (главный редактор) и др. ; ответственный редактор: Д. В. Зубов]. – Санкт-Петербург : Изд-во Политехн. ун-та, 2020. – Рез. ст. на англ. яз. – ISSN 2587-9049</w:t>
      </w:r>
      <w:r w:rsidR="00986686">
        <w:rPr>
          <w:rStyle w:val="normal"/>
        </w:rPr>
        <w:t xml:space="preserve">. </w:t>
      </w:r>
    </w:p>
    <w:p w:rsidR="0068446C" w:rsidRDefault="0068446C" w:rsidP="00F2608B">
      <w:pPr>
        <w:pStyle w:val="bib-description-title"/>
        <w:spacing w:before="0" w:beforeAutospacing="0" w:after="0" w:afterAutospacing="0"/>
        <w:jc w:val="both"/>
        <w:divId w:val="2003192403"/>
      </w:pPr>
      <w:r>
        <w:rPr>
          <w:rStyle w:val="normal"/>
        </w:rPr>
        <w:t xml:space="preserve">Т. 11. – 2020. – 103 с. : ил., цв. ил., портр. ; 20 см. – Библиогр. в конце ст. – Рез. ст. на англ. яз. – Пожертвовано. – </w:t>
      </w:r>
      <w:hyperlink r:id="rId126" w:tgtFrame="_blank" w:history="1">
        <w:r>
          <w:rPr>
            <w:rStyle w:val="a3"/>
          </w:rPr>
          <w:t>https://ruslan.library.spbstu.ru/rrs-web/db/TOCS/5217ec72-ea94-4f0a-9c69-f2442d88f32a</w:t>
        </w:r>
      </w:hyperlink>
    </w:p>
    <w:p w:rsidR="0068446C" w:rsidRDefault="0068446C" w:rsidP="00F2608B">
      <w:pPr>
        <w:pStyle w:val="bib-description-personal-name"/>
        <w:jc w:val="both"/>
        <w:divId w:val="909266015"/>
      </w:pPr>
      <w:r>
        <w:rPr>
          <w:rStyle w:val="normal"/>
        </w:rPr>
        <w:t>Матюхин, Владимир Александрович</w:t>
      </w:r>
      <w:r w:rsidR="00986686">
        <w:rPr>
          <w:rStyle w:val="normal"/>
        </w:rPr>
        <w:t xml:space="preserve">,  </w:t>
      </w:r>
      <w:r>
        <w:rPr>
          <w:rStyle w:val="normal"/>
        </w:rPr>
        <w:t xml:space="preserve">Экологическая физиология и радиационный фактор : [монография] / В. А. Матюхин, А. Н. Разумов ; под редакцией И. Н. Денисова ; Российский научный центр восстановительной медицины и курортологии Министерства здравоохранения РФ [и др.]. – Москва : Медицина, 2003. – 509, [1] с., [2] л. Памятка для населения, проживающего на территории, загрязненной радионуклидами с цв. картой : ил., табл., карты ; 25 см. – Библиогр.: с. 487-508. – Рез. и огл. также на англ. яз. – Пожертвовано ректоратом; С дарств. надписью. – </w:t>
      </w:r>
      <w:hyperlink r:id="rId127" w:tgtFrame="_blank" w:history="1">
        <w:r>
          <w:rPr>
            <w:rStyle w:val="a3"/>
          </w:rPr>
          <w:t>https://ruslan.library.spbstu.ru/rrs-web/db/TOCS/49f413fa-cb99-4a91-9d43-bc86380a35ab</w:t>
        </w:r>
      </w:hyperlink>
      <w:r>
        <w:rPr>
          <w:rStyle w:val="normal"/>
        </w:rPr>
        <w:t xml:space="preserve">. – </w:t>
      </w:r>
      <w:hyperlink r:id="rId128" w:tgtFrame="_blank" w:history="1">
        <w:r>
          <w:rPr>
            <w:rStyle w:val="a3"/>
          </w:rPr>
          <w:t>https://ruslan.library.spbstu.ru/rrs-web/db/TOCS/e6497526-4dac-4f12-b5ee-db65a51d2cac</w:t>
        </w:r>
      </w:hyperlink>
      <w:r>
        <w:rPr>
          <w:rStyle w:val="normal"/>
        </w:rPr>
        <w:t>. – ISBN 5-225-04128-0</w:t>
      </w:r>
    </w:p>
    <w:p w:rsidR="0068446C" w:rsidRDefault="0068446C" w:rsidP="00F2608B">
      <w:pPr>
        <w:pStyle w:val="bib-description-title"/>
        <w:jc w:val="both"/>
        <w:divId w:val="703287600"/>
      </w:pPr>
      <w:r>
        <w:rPr>
          <w:rStyle w:val="normal"/>
        </w:rPr>
        <w:t xml:space="preserve">Маяк : (морские рассказы на английском языке) : учебное пособие для высших и средних учебных заведений Министерства морского флота / [адаптация, комментарий и словарь Т. А. Арсентьевой и Д. Е. Белик]. – Москва : Транспорт, 1965. – 106, [2] с. ; 20 см. – Загл. обл.: The </w:t>
      </w:r>
      <w:r>
        <w:rPr>
          <w:rStyle w:val="normal"/>
        </w:rPr>
        <w:lastRenderedPageBreak/>
        <w:t xml:space="preserve">lighthous. Sea stories. – Содерж.: авт.: Alfred Noyes, Conan Doyle, Jack London, Herman Melville. – Пожертвовано. – </w:t>
      </w:r>
      <w:hyperlink r:id="rId129" w:tgtFrame="_blank" w:history="1">
        <w:r>
          <w:rPr>
            <w:rStyle w:val="a3"/>
          </w:rPr>
          <w:t>https://ruslan.library.spbstu.ru/rrs-web/db/TOCS/ba4c3537-676a-4f20-848d-fa9730fb50f5</w:t>
        </w:r>
      </w:hyperlink>
    </w:p>
    <w:p w:rsidR="0068446C" w:rsidRDefault="0068446C" w:rsidP="00F2608B">
      <w:pPr>
        <w:pStyle w:val="bib-description-title"/>
        <w:jc w:val="both"/>
        <w:divId w:val="1175069441"/>
      </w:pPr>
      <w:r>
        <w:rPr>
          <w:rStyle w:val="normal"/>
        </w:rPr>
        <w:t xml:space="preserve">Международный опыт в отечественном подводном кораблестроении (1900-1950) / В. Н. Половинкин, Б. А. Барбанель, С. В. Федулов, А. Б. Фомичев ; Крыловский государственный научный центр, ВКА имени А. Ф. Можайского. – Санкт-Петербург : Крыловский гос. науч. центр, 2019. – 379 с. : ил., портр. ; 25 см. – Библиогр.: с. 377-378. – Пожертвовано. – </w:t>
      </w:r>
      <w:hyperlink r:id="rId130" w:tgtFrame="_blank" w:history="1">
        <w:r>
          <w:rPr>
            <w:rStyle w:val="a3"/>
          </w:rPr>
          <w:t>https://ruslan.library.spbstu.ru/rrs-web/db/TOCS/e119ea97-759d-48e3-936d-608b8b1153fc</w:t>
        </w:r>
      </w:hyperlink>
    </w:p>
    <w:p w:rsidR="0068446C" w:rsidRDefault="0068446C" w:rsidP="00F2608B">
      <w:pPr>
        <w:pStyle w:val="bib-description-personal-name"/>
        <w:jc w:val="both"/>
        <w:divId w:val="421992149"/>
      </w:pPr>
      <w:r>
        <w:rPr>
          <w:rStyle w:val="normal"/>
        </w:rPr>
        <w:t>Мильская, Елена Андреевна</w:t>
      </w:r>
      <w:r w:rsidR="00986686">
        <w:rPr>
          <w:rStyle w:val="normal"/>
        </w:rPr>
        <w:t xml:space="preserve">,  </w:t>
      </w:r>
      <w:r>
        <w:rPr>
          <w:rStyle w:val="normal"/>
        </w:rPr>
        <w:t xml:space="preserve">Макроэкономика: денежно-кредитная и бюджетно-налоговая политика : практикум : [учебное пособие для вузов] / Е. А. Мильская, Е. А. Афоничкина, О. Н. Наумова. – Санкт-Петербург : Изд.-полигр. ассоц. высш. учеб. заведений, 2022. – [50] с. : ил., табл. ; 21 см. – Библиогр.: с. 50. – Пожертвовано. – </w:t>
      </w:r>
      <w:hyperlink r:id="rId131" w:tgtFrame="_blank" w:history="1">
        <w:r>
          <w:rPr>
            <w:rStyle w:val="a3"/>
          </w:rPr>
          <w:t>https://ruslan.library.spbstu.ru/rrs-web/db/TOCS/ceef3236-5232-4ca8-9e53-e5dc7392e703</w:t>
        </w:r>
      </w:hyperlink>
      <w:r>
        <w:rPr>
          <w:rStyle w:val="normal"/>
        </w:rPr>
        <w:t>. – ISBN 978-5-91155-188-9</w:t>
      </w:r>
    </w:p>
    <w:p w:rsidR="0068446C" w:rsidRDefault="0068446C" w:rsidP="00F2608B">
      <w:pPr>
        <w:pStyle w:val="bib-description-title"/>
        <w:jc w:val="both"/>
        <w:divId w:val="1567179088"/>
      </w:pPr>
      <w:r>
        <w:rPr>
          <w:rStyle w:val="normal"/>
        </w:rPr>
        <w:t xml:space="preserve">Мини-питербаскет. Правила соревнований : правила игры мини-питербаскет приняты на заседании президиума Федерации Питербаскета Санкт-Петербурга 01.04.2011 г. : [пособие для тренеров / в разработке правил принимали участие А. А. Несмеянов и др. ; под общей редакцией А. А. Несмеянова]. – Санкт-Петербург : Аргус СПб, 2019. – 27, [1] с. : ил. ; 21 см. – Библиогр.: с. 28. – Пожертвовано ректоратом; Экслибрис Несмеянова. – </w:t>
      </w:r>
      <w:hyperlink r:id="rId132" w:tgtFrame="_blank" w:history="1">
        <w:r>
          <w:rPr>
            <w:rStyle w:val="a3"/>
          </w:rPr>
          <w:t>https://ruslan.library.spbstu.ru/rrs-web/db/TOCS/17239845-c0ff-407e-bfd1-42791eb0525e</w:t>
        </w:r>
      </w:hyperlink>
    </w:p>
    <w:p w:rsidR="0068446C" w:rsidRDefault="0068446C" w:rsidP="00F2608B">
      <w:pPr>
        <w:pStyle w:val="bib-description-title"/>
        <w:jc w:val="both"/>
        <w:divId w:val="1121417666"/>
      </w:pPr>
      <w:r>
        <w:rPr>
          <w:rStyle w:val="normal"/>
        </w:rPr>
        <w:t xml:space="preserve">Министерство юстиции в истории России. К 220-летию со дня образования, 1802-2022 / [автор-составитель: Е. В. Горбачева ; под редакцией К. А. Чуйченко]. – Москва : Известия, 2022. – 935 с. : ил., цв. ил., портр., факс. ; 27 см. – Библиогр.: с. 910-912. – Загл. обл.: Министерство юстиции. 220 лет на службе России. – На авантит.: 220-летию образования М-ва юстиции Рос. Федерации посвящ. – Кн. в футляре-коробе. – Пожертвовано ректоратом. – </w:t>
      </w:r>
      <w:hyperlink r:id="rId133" w:tgtFrame="_blank" w:history="1">
        <w:r>
          <w:rPr>
            <w:rStyle w:val="a3"/>
          </w:rPr>
          <w:t>https://ruslan.library.spbstu.ru/rrs-web/db/TOCS/4644ec6e-e998-4d4a-932d-ea235fc5496b</w:t>
        </w:r>
      </w:hyperlink>
      <w:r>
        <w:rPr>
          <w:rStyle w:val="normal"/>
        </w:rPr>
        <w:t>. – ISBN 978-5-901167-92-2</w:t>
      </w:r>
    </w:p>
    <w:p w:rsidR="0068446C" w:rsidRDefault="0068446C" w:rsidP="00F2608B">
      <w:pPr>
        <w:pStyle w:val="bib-description-title"/>
        <w:jc w:val="both"/>
        <w:divId w:val="296303452"/>
      </w:pPr>
      <w:r>
        <w:rPr>
          <w:rStyle w:val="normal"/>
        </w:rPr>
        <w:t xml:space="preserve">Мирмекийский клад. Новые открытия на Боспоре Эрмитажной археологической экспедиции : каталог выставки [в Государственном Эрмитаже Санкт-Петербург, 7 декабря 2004 года - 20 марта 2005 года ] / Государственный Эрмитаж, Керченский государственный историко-культурный заповедник. – Санкт-Петербург : Изд-во Гос. Эрмитажа, 2004. – 117, [2] с. : ил., цв. ил. ; 29 см. – Библиогр.: с. 115-116. – Доп. тит. л. и рез. на англ. яз. – Пожертвовано В. Л. Косаревой. – </w:t>
      </w:r>
      <w:hyperlink r:id="rId134" w:tgtFrame="_blank" w:history="1">
        <w:r>
          <w:rPr>
            <w:rStyle w:val="a3"/>
          </w:rPr>
          <w:t>https://ruslan.library.spbstu.ru/rrs-web/db/TOCS/0b31f3a6-7d35-461d-a7a2-63977f0dddc2</w:t>
        </w:r>
      </w:hyperlink>
      <w:r>
        <w:rPr>
          <w:rStyle w:val="normal"/>
        </w:rPr>
        <w:t>. – ISBN 5-93572-143-0</w:t>
      </w:r>
    </w:p>
    <w:p w:rsidR="0068446C" w:rsidRDefault="0068446C" w:rsidP="00F2608B">
      <w:pPr>
        <w:pStyle w:val="bib-description-personal-name"/>
        <w:jc w:val="both"/>
        <w:divId w:val="828207672"/>
      </w:pPr>
      <w:r>
        <w:rPr>
          <w:rStyle w:val="normal"/>
        </w:rPr>
        <w:t>Митяков, Андрей Владимирович (1974-)</w:t>
      </w:r>
      <w:r w:rsidR="00986686">
        <w:rPr>
          <w:rStyle w:val="normal"/>
        </w:rPr>
        <w:t xml:space="preserve">,     </w:t>
      </w:r>
      <w:r>
        <w:rPr>
          <w:rStyle w:val="normal"/>
        </w:rPr>
        <w:t>Реализация права самостоятельного присуждения ученых степеней кандидата и доктора наук в СПБПУ : [презентация] / Андрей Владимирович Митяков ; Санкт-Петербургский политехнический университет Петра Великого. – [Б. м., б. г.]. – [14] л. : ил., цв. ил. ; 21х30. – Пожертвовано</w:t>
      </w:r>
    </w:p>
    <w:p w:rsidR="0068446C" w:rsidRDefault="0068446C" w:rsidP="00F2608B">
      <w:pPr>
        <w:pStyle w:val="bib-description-title"/>
        <w:jc w:val="both"/>
        <w:divId w:val="1047336019"/>
      </w:pPr>
      <w:r>
        <w:rPr>
          <w:rStyle w:val="normal"/>
        </w:rPr>
        <w:t xml:space="preserve">Модели и методы развития технологий машиностроения в условиях цифровизации экономики России : сборник статей / Санкт-Петербургский политехнический университет Петра Великого, Институт машиностроения, материалов и транспорта, Высшая школа машиностроения ; под редакцией А. А. Поповича, Д. П. Гасюка. – Санкт-Петербург : ПОЛИТЕХ-ПРЕСС, 2023. – 157 с. : ил. ; 20 см. – Библиогр. в конце ст. – Пожертвовано. – </w:t>
      </w:r>
      <w:hyperlink r:id="rId135" w:tgtFrame="_blank" w:history="1">
        <w:r>
          <w:rPr>
            <w:rStyle w:val="a3"/>
          </w:rPr>
          <w:t>https://ruslan.library.spbstu.ru/rrs-web/db/TOCS/aa2a48ef-9cee-45ec-8e3b-341274207325</w:t>
        </w:r>
      </w:hyperlink>
      <w:r>
        <w:rPr>
          <w:rStyle w:val="normal"/>
        </w:rPr>
        <w:t>. – ISBN 978-5-7422-8197-9</w:t>
      </w:r>
    </w:p>
    <w:p w:rsidR="0068446C" w:rsidRDefault="0068446C" w:rsidP="00F2608B">
      <w:pPr>
        <w:pStyle w:val="bib-description-title"/>
        <w:jc w:val="both"/>
        <w:divId w:val="830484527"/>
      </w:pPr>
      <w:r>
        <w:rPr>
          <w:rStyle w:val="normal"/>
        </w:rPr>
        <w:lastRenderedPageBreak/>
        <w:t xml:space="preserve">Моделирование систем и процессов. Практикум : учебное пособие для академического бакалавриата : для студентов высших учебных заведений, обучающихся по инженерно-техническим направлениям / [В. Н. Волкова, Г. В. Горелова, А. А. Ефремов и др.] ; под редакцией В. Н. Волковой. – Москва : Юрайт, 2016. – 294, [1] с. : ил., табл. ; 25 см. – (Бакалавр. Академический курс). – Библиогр.: с. 292-293 (21 назв.) и в подстроч. примеч. – Авт. указаны на 7-й с. – Пожертвовано ректоратом. – Пожертвовано; С дарств. надписью ред. – </w:t>
      </w:r>
      <w:hyperlink r:id="rId136" w:tgtFrame="_blank" w:history="1">
        <w:r>
          <w:rPr>
            <w:rStyle w:val="a3"/>
          </w:rPr>
          <w:t>https://ruslan.library.spbstu.ru/rrs-web/db/TOCS/d1dbbd46-b59f-4465-b5e9-1d77a78a8d1d</w:t>
        </w:r>
      </w:hyperlink>
      <w:r>
        <w:rPr>
          <w:rStyle w:val="normal"/>
        </w:rPr>
        <w:t>. – ISBN 978-5-9916-7582-6</w:t>
      </w:r>
    </w:p>
    <w:p w:rsidR="0068446C" w:rsidRDefault="0068446C" w:rsidP="00F2608B">
      <w:pPr>
        <w:pStyle w:val="bib-description-title"/>
        <w:jc w:val="both"/>
        <w:divId w:val="1059473013"/>
      </w:pPr>
      <w:r>
        <w:rPr>
          <w:rStyle w:val="normal"/>
        </w:rPr>
        <w:t xml:space="preserve">Морское подводное оружие. Морские подводные роботы. Вопросы проектирования, конструирования и технологий : материалы XLI отраслевой научно-технической конференции молодых ученых и специалистов / [научный редактор А. К. Филимонов ; ответственный редактор В. А. Сударчиков]. – Санкт-Петербург : МПО - Гидроприбор, 2023. – 272 с. : ил. ; 28 см. – Библиогр. в конце ст. – Пожертвовано ректоратом. – </w:t>
      </w:r>
      <w:hyperlink r:id="rId137" w:tgtFrame="_blank" w:history="1">
        <w:r>
          <w:rPr>
            <w:rStyle w:val="a3"/>
          </w:rPr>
          <w:t>https://ruslan.library.spbstu.ru/rrs-web/db/TOCS/bdead577-5202-47bb-852e-6da34ccaa7d9</w:t>
        </w:r>
      </w:hyperlink>
    </w:p>
    <w:p w:rsidR="0068446C" w:rsidRDefault="0068446C" w:rsidP="00F2608B">
      <w:pPr>
        <w:pStyle w:val="bib-description-organization-name"/>
        <w:jc w:val="both"/>
        <w:divId w:val="806239630"/>
      </w:pPr>
      <w:r>
        <w:rPr>
          <w:rStyle w:val="normal"/>
        </w:rPr>
        <w:t>Московский энергетический институт (технический университет) Конференция коллектива</w:t>
      </w:r>
      <w:r w:rsidR="00032056">
        <w:rPr>
          <w:rStyle w:val="normal"/>
        </w:rPr>
        <w:t xml:space="preserve">.  </w:t>
      </w:r>
      <w:r>
        <w:rPr>
          <w:rStyle w:val="normal"/>
        </w:rPr>
        <w:t>Рабочие материалы конференции коллектива МЭИ, 10 февраля 1990 г., г. Москва / Московский энергетический институт. – [Москва : МЭИ, 1990]. – 118 с. : ил. ; 20 см. – Пожертвовано</w:t>
      </w:r>
    </w:p>
    <w:p w:rsidR="0068446C" w:rsidRDefault="0068446C" w:rsidP="00F2608B">
      <w:pPr>
        <w:pStyle w:val="bib-description-personal-name"/>
        <w:jc w:val="both"/>
        <w:divId w:val="587421698"/>
      </w:pPr>
      <w:r>
        <w:rPr>
          <w:rStyle w:val="normal"/>
        </w:rPr>
        <w:t>Мусселиус, Игорь Львович (1925-1956)</w:t>
      </w:r>
      <w:r w:rsidR="00032056">
        <w:rPr>
          <w:rStyle w:val="normal"/>
        </w:rPr>
        <w:t xml:space="preserve">,  </w:t>
      </w:r>
      <w:r>
        <w:rPr>
          <w:rStyle w:val="normal"/>
        </w:rPr>
        <w:t xml:space="preserve">Из творческого наследия. Переход английского языка от флективного строя к аналитическому. Дневники, письма, зарисовки / И. Л. Мусселиус ; [под общей редакцией, предисловие, комментарии К. В. Романенчук]. – Санкт-Петербург : Медиапапир, 2023. – 376, [1] с. : ил., портр., факс. ; 24 см. – Библиогр.: с. 272-274. – Пожертвовано. – </w:t>
      </w:r>
      <w:hyperlink r:id="rId138" w:tgtFrame="_blank" w:history="1">
        <w:r>
          <w:rPr>
            <w:rStyle w:val="a3"/>
          </w:rPr>
          <w:t>https://ruslan.library.spbstu.ru/rrs-web/db/TOCS/3778e5ef-ee82-4324-8321-2b0e8822173c</w:t>
        </w:r>
      </w:hyperlink>
      <w:r>
        <w:rPr>
          <w:rStyle w:val="normal"/>
        </w:rPr>
        <w:t>. – ISBN 978-5-00110-342-4</w:t>
      </w:r>
    </w:p>
    <w:p w:rsidR="0068446C" w:rsidRDefault="0068446C" w:rsidP="00F2608B">
      <w:pPr>
        <w:pStyle w:val="bib-description-personal-name"/>
        <w:jc w:val="both"/>
        <w:divId w:val="700399460"/>
      </w:pPr>
      <w:r>
        <w:rPr>
          <w:rStyle w:val="normal"/>
        </w:rPr>
        <w:t>Назарбаев, Нурсултан Абишевич (1940-)</w:t>
      </w:r>
      <w:r w:rsidR="00032056">
        <w:rPr>
          <w:rStyle w:val="normal"/>
        </w:rPr>
        <w:t xml:space="preserve">,      </w:t>
      </w:r>
      <w:r>
        <w:rPr>
          <w:rStyle w:val="normal"/>
        </w:rPr>
        <w:t xml:space="preserve">Когда мысль - материальна : лекции и выступления Президента Казахстана в Колумбийском университете, в МГУ им. М. В. Ломоносова, в Кембриджском университете, в "Назарбаев университете" Астаны и в других крупнейших учебных и научных центрах мира / Нурсултан Назарбаев. – Москва : Худож. лит., 2012. – 306, [3] с. : ил., цв. ил., портр. ; 25 см. – На обл. в подзаг.: Лекции и выступления Президента Казахстана в крупнейших учебных и научных центрах мира. – Пожертвовано ректоратом. – </w:t>
      </w:r>
      <w:hyperlink r:id="rId139" w:tgtFrame="_blank" w:history="1">
        <w:r>
          <w:rPr>
            <w:rStyle w:val="a3"/>
          </w:rPr>
          <w:t>https://ruslan.library.spbstu.ru/rrs-web/db/TOCS/5e895627-f719-4eb4-a080-f79e6d7fc4af</w:t>
        </w:r>
      </w:hyperlink>
      <w:r>
        <w:rPr>
          <w:rStyle w:val="normal"/>
        </w:rPr>
        <w:t>. – ISBN 978-5-280-03552-2</w:t>
      </w:r>
    </w:p>
    <w:p w:rsidR="0068446C" w:rsidRDefault="0068446C" w:rsidP="00F2608B">
      <w:pPr>
        <w:pStyle w:val="bib-description-title"/>
        <w:jc w:val="both"/>
        <w:divId w:val="2138061190"/>
      </w:pPr>
      <w:r>
        <w:rPr>
          <w:rStyle w:val="normal"/>
        </w:rPr>
        <w:t xml:space="preserve">Нанохимия : учебное пособие / [Л. Н. Блинов, И. Л. Перфилова, В. В. Полякова и др.]. – Санкт-Петербург ; Москва ; Краснодар : Лань, 2023. – 76 с., [2] л. цв. ил. : ил. ; 20 см. – (Среднее профессиональное образование). – Библиогр.: с. 73-75 (36 назв.). – Авт. указаны перед вып. дан. – Пожертвовано. – </w:t>
      </w:r>
      <w:hyperlink r:id="rId140" w:tgtFrame="_blank" w:history="1">
        <w:r>
          <w:rPr>
            <w:rStyle w:val="a3"/>
          </w:rPr>
          <w:t>https://ruslan.library.spbstu.ru/rrs-web/db/TOCS/45c23c39-3d06-4fcf-be95-8e66f12b9c11</w:t>
        </w:r>
      </w:hyperlink>
      <w:r>
        <w:rPr>
          <w:rStyle w:val="normal"/>
        </w:rPr>
        <w:t>. – ISBN 978-5-507-46640-5</w:t>
      </w:r>
    </w:p>
    <w:p w:rsidR="0068446C" w:rsidRDefault="0068446C" w:rsidP="00F2608B">
      <w:pPr>
        <w:pStyle w:val="bib-description-title"/>
        <w:jc w:val="both"/>
        <w:divId w:val="1521318625"/>
      </w:pPr>
      <w:r>
        <w:rPr>
          <w:rStyle w:val="normal"/>
        </w:rPr>
        <w:t xml:space="preserve">Народная энциклопедия "Ермак" / Тюменский государственный университет, Центр региональных справочных изданий ; [под редакцией Г. С. Зайцева, В. И. Степанченко]. – Тюмень : ТюмГУ-Press, 2023. – 442 с. : ил., цв. ил., портр. ; 27 см. – Библиогр.: с. 406-429. – Пожертвовано. – </w:t>
      </w:r>
      <w:hyperlink r:id="rId141" w:tgtFrame="_blank" w:history="1">
        <w:r>
          <w:rPr>
            <w:rStyle w:val="a3"/>
          </w:rPr>
          <w:t>https://ruslan.library.spbstu.ru/rrs-web/db/TOCS/63925d66-6304-410f-8539-97e0a04cd85f</w:t>
        </w:r>
      </w:hyperlink>
      <w:r>
        <w:rPr>
          <w:rStyle w:val="normal"/>
        </w:rPr>
        <w:t>. – ISBN 978-5-400-01705-6</w:t>
      </w:r>
    </w:p>
    <w:p w:rsidR="0068446C" w:rsidRDefault="0068446C" w:rsidP="00F2608B">
      <w:pPr>
        <w:pStyle w:val="bib-description-personal-name"/>
        <w:jc w:val="both"/>
        <w:divId w:val="147524917"/>
      </w:pPr>
      <w:r>
        <w:rPr>
          <w:rStyle w:val="normal"/>
        </w:rPr>
        <w:t>Нарский, Андрей Ростиславович</w:t>
      </w:r>
      <w:r w:rsidR="00032056">
        <w:rPr>
          <w:rStyle w:val="normal"/>
        </w:rPr>
        <w:t xml:space="preserve">,    </w:t>
      </w:r>
      <w:r>
        <w:rPr>
          <w:rStyle w:val="normal"/>
        </w:rPr>
        <w:t>"Красные директора" ВИАМ : биографии первых руководителей Всесоюзного научно-исследовательского института авиационных материалов П. А. Бахматова и В. М. Десятникова / А. Р. Нарский ; Всероссийский научно-</w:t>
      </w:r>
      <w:r>
        <w:rPr>
          <w:rStyle w:val="normal"/>
        </w:rPr>
        <w:lastRenderedPageBreak/>
        <w:t xml:space="preserve">исследовательский институт авиационных материалов. – Москва : ВИАМ, 2020. – 119 с., [14] л. ил. : ил., портр., факс. ; 24 см. – Библиогр.: с. 116-117 (29 назв.). – Пожертвовано ректоратом. – </w:t>
      </w:r>
      <w:hyperlink r:id="rId142" w:tgtFrame="_blank" w:history="1">
        <w:r>
          <w:rPr>
            <w:rStyle w:val="a3"/>
          </w:rPr>
          <w:t>https://ruslan.library.spbstu.ru/rrs-web/db/TOCS/94d462d4-c6e0-417c-9047-4ce7346deb43</w:t>
        </w:r>
      </w:hyperlink>
      <w:r>
        <w:rPr>
          <w:rStyle w:val="normal"/>
        </w:rPr>
        <w:t>. – ISBN 978-5-905217-59-3</w:t>
      </w:r>
    </w:p>
    <w:p w:rsidR="00032056" w:rsidRDefault="0068446C" w:rsidP="00F2608B">
      <w:pPr>
        <w:pStyle w:val="bib-description-title"/>
        <w:spacing w:before="0" w:beforeAutospacing="0" w:after="0" w:afterAutospacing="0"/>
        <w:jc w:val="both"/>
        <w:divId w:val="172376092"/>
        <w:rPr>
          <w:rStyle w:val="normal"/>
        </w:rPr>
      </w:pPr>
      <w:r>
        <w:rPr>
          <w:rStyle w:val="normal"/>
        </w:rPr>
        <w:t>Наука</w:t>
      </w:r>
      <w:r w:rsidRPr="009E64E7">
        <w:rPr>
          <w:rStyle w:val="normal"/>
          <w:lang w:val="en-US"/>
        </w:rPr>
        <w:t xml:space="preserve"> </w:t>
      </w:r>
      <w:r>
        <w:rPr>
          <w:rStyle w:val="normal"/>
        </w:rPr>
        <w:t>и</w:t>
      </w:r>
      <w:r w:rsidRPr="009E64E7">
        <w:rPr>
          <w:rStyle w:val="normal"/>
          <w:lang w:val="en-US"/>
        </w:rPr>
        <w:t xml:space="preserve"> </w:t>
      </w:r>
      <w:r>
        <w:rPr>
          <w:rStyle w:val="normal"/>
        </w:rPr>
        <w:t>техника</w:t>
      </w:r>
      <w:r w:rsidRPr="009E64E7">
        <w:rPr>
          <w:rStyle w:val="normal"/>
          <w:lang w:val="en-US"/>
        </w:rPr>
        <w:t xml:space="preserve"> </w:t>
      </w:r>
      <w:r>
        <w:rPr>
          <w:rStyle w:val="normal"/>
        </w:rPr>
        <w:t>России</w:t>
      </w:r>
      <w:r w:rsidRPr="009E64E7">
        <w:rPr>
          <w:rStyle w:val="normal"/>
          <w:lang w:val="en-US"/>
        </w:rPr>
        <w:t xml:space="preserve">. XX </w:t>
      </w:r>
      <w:r>
        <w:rPr>
          <w:rStyle w:val="normal"/>
        </w:rPr>
        <w:t>век</w:t>
      </w:r>
      <w:r w:rsidRPr="009E64E7">
        <w:rPr>
          <w:rStyle w:val="normal"/>
          <w:lang w:val="en-US"/>
        </w:rPr>
        <w:t xml:space="preserve"> = Science and technology of Russia. </w:t>
      </w:r>
      <w:r>
        <w:rPr>
          <w:rStyle w:val="normal"/>
        </w:rPr>
        <w:t>XX century : иллюстрированная биографическая энциклопедия : в шести томах / составитель Георгий Гопиенко ; редакционный совет: Ю. С. Васильев [и др.]. – Уфа : Вехи, 2018-. – (Новый летописец Отечества. НЛО). – ISBN 978-5-6040098-0-2</w:t>
      </w:r>
      <w:r w:rsidR="00032056">
        <w:rPr>
          <w:rStyle w:val="normal"/>
        </w:rPr>
        <w:t xml:space="preserve">. </w:t>
      </w:r>
    </w:p>
    <w:p w:rsidR="0068446C" w:rsidRDefault="0068446C" w:rsidP="00F2608B">
      <w:pPr>
        <w:pStyle w:val="bib-description-title"/>
        <w:spacing w:before="0" w:beforeAutospacing="0" w:after="0" w:afterAutospacing="0"/>
        <w:jc w:val="both"/>
        <w:divId w:val="172376092"/>
      </w:pPr>
      <w:r>
        <w:rPr>
          <w:rStyle w:val="normal"/>
        </w:rPr>
        <w:t xml:space="preserve">Т. 1. – 2018. – 494, [2] с. : ил., цв. ил., портр. ; 30 см. – Алф. указ.: с. 475-479. – Часть текста на англ. яз. – Пожертвовано. – </w:t>
      </w:r>
      <w:hyperlink r:id="rId143" w:tgtFrame="_blank" w:history="1">
        <w:r>
          <w:rPr>
            <w:rStyle w:val="a3"/>
          </w:rPr>
          <w:t>https://ruslan.library.spbstu.ru/rrs-web/db/TOCS/5fbac642-d126-4263-a985-e4da7dbaad0e</w:t>
        </w:r>
      </w:hyperlink>
      <w:r>
        <w:rPr>
          <w:rStyle w:val="normal"/>
        </w:rPr>
        <w:t>. – ISBN 978-5-6040098-1-9</w:t>
      </w:r>
    </w:p>
    <w:p w:rsidR="0068446C" w:rsidRDefault="0068446C" w:rsidP="00F2608B">
      <w:pPr>
        <w:pStyle w:val="bib-description-title"/>
        <w:jc w:val="both"/>
        <w:divId w:val="373387286"/>
      </w:pPr>
      <w:r>
        <w:rPr>
          <w:rStyle w:val="normal"/>
        </w:rPr>
        <w:t xml:space="preserve">Научно-практические аспекты производства продукции индустрии питания : учебник для обучающихся по основным образовательным программам высшего образования уровня магистратуры направления подготовки 19.04.04 "Технология продукции и организации общественного питания" / М. Н. Куткина, С. А. Елисеева, Н. В. Барсукова, И. В. Симакова. – Санкт-Петербург : Троицкий мост, 2022. – 423 с. : ил. ; 21 см. – Библиогр.: с. 417-423 (87 назв.). – Конкурсные книги. Пожертвовано КСИ СПбПУ. – </w:t>
      </w:r>
      <w:hyperlink r:id="rId144" w:tgtFrame="_blank" w:history="1">
        <w:r>
          <w:rPr>
            <w:rStyle w:val="a3"/>
          </w:rPr>
          <w:t>https://ruslan.library.spbstu.ru/rrs-web/db/TOCS/14b9731d-c2b3-49e6-afa7-92af8c3f1c89</w:t>
        </w:r>
      </w:hyperlink>
      <w:r>
        <w:rPr>
          <w:rStyle w:val="normal"/>
        </w:rPr>
        <w:t>. – ISBN 978-5-6046938-1-0</w:t>
      </w:r>
    </w:p>
    <w:p w:rsidR="0068446C" w:rsidRDefault="0068446C" w:rsidP="00F2608B">
      <w:pPr>
        <w:pStyle w:val="bib-description-title"/>
        <w:jc w:val="both"/>
        <w:divId w:val="25105378"/>
      </w:pPr>
      <w:r>
        <w:rPr>
          <w:rStyle w:val="normal"/>
        </w:rPr>
        <w:t>Научно-учебный комплекс "Энергомашиностроение" / МГТУ им. Н. Э. Баумана - Национальный исследовательский университет. – [Москва, 2012]. – 67 с. : ил., цв. ил., портр. ; 25 см. – Пожертвовано</w:t>
      </w:r>
    </w:p>
    <w:p w:rsidR="0068446C" w:rsidRDefault="0068446C" w:rsidP="00F2608B">
      <w:pPr>
        <w:pStyle w:val="bib-description-title"/>
        <w:jc w:val="both"/>
        <w:divId w:val="293369066"/>
      </w:pPr>
      <w:r>
        <w:rPr>
          <w:rStyle w:val="normal"/>
        </w:rPr>
        <w:t>Национальная академия наук Украины 80 лет : [буклет]. – Киев, 1998. – 1 л. сфальц. в 2 сгиба ; 30 х14 см. – Пожертвовано</w:t>
      </w:r>
    </w:p>
    <w:p w:rsidR="0068446C" w:rsidRDefault="0068446C" w:rsidP="00F2608B">
      <w:pPr>
        <w:pStyle w:val="bib-description-title"/>
        <w:jc w:val="both"/>
        <w:divId w:val="1500775832"/>
      </w:pPr>
      <w:r>
        <w:rPr>
          <w:rStyle w:val="normal"/>
        </w:rPr>
        <w:t xml:space="preserve">Национальный исследовательский Московский государственный строительный университет: на пути из прошлого в будущее : (к 90-летию основания) / Московский государственный строительный университет ; [автор-составитель К. С. Еленев]. – Москва : МГСУ, 2011. – 143 с. : ил., цв. ил., портр. ; 24 см. – Кн. в суперобл. – Пожертвовано. – </w:t>
      </w:r>
      <w:hyperlink r:id="rId145" w:tgtFrame="_blank" w:history="1">
        <w:r>
          <w:rPr>
            <w:rStyle w:val="a3"/>
          </w:rPr>
          <w:t>https://ruslan.library.spbstu.ru/rrs-web/db/TOCS/9f7f3ca7-3678-414a-b8fd-854c31f045ad</w:t>
        </w:r>
      </w:hyperlink>
      <w:r>
        <w:rPr>
          <w:rStyle w:val="normal"/>
        </w:rPr>
        <w:t>. – ISBN 978-5-7264-0540-7</w:t>
      </w:r>
    </w:p>
    <w:p w:rsidR="0068446C" w:rsidRDefault="0068446C" w:rsidP="00F2608B">
      <w:pPr>
        <w:pStyle w:val="bib-description-title"/>
        <w:jc w:val="both"/>
        <w:divId w:val="590623890"/>
      </w:pPr>
      <w:r>
        <w:rPr>
          <w:rStyle w:val="normal"/>
        </w:rPr>
        <w:t>Некоммерческое партнерство Ассоциация "Невский проспект" : [буклет]. – [Санкт-Петербург, 2008]. – 34, [2] с. : ил., портр. ; 32 х 18. – Загл обл.: Ассоциация "Невский проспект". – Пожертвовано; С дарств. надписью</w:t>
      </w:r>
    </w:p>
    <w:p w:rsidR="0068446C" w:rsidRDefault="0068446C" w:rsidP="00F2608B">
      <w:pPr>
        <w:pStyle w:val="bib-description-title"/>
        <w:jc w:val="both"/>
        <w:divId w:val="225263659"/>
      </w:pPr>
      <w:r>
        <w:rPr>
          <w:rStyle w:val="normal"/>
        </w:rPr>
        <w:t>Некоторые проблемы вычислительной и прикладной математики : [сборник статей] / Академия наук СССР, Сибирское отделение, Вычислительный центр ; отв. редактор М. М. Лаврентьев. – Новосибирск : Наука Сибирское отделение, 1975. – 312, [1] , 1 л. портр. с. : ил. ; 23 см. – Библиогр. в конце ст. – Кн. в суперобл. – Пожертвовано</w:t>
      </w:r>
    </w:p>
    <w:p w:rsidR="0068446C" w:rsidRDefault="0068446C" w:rsidP="00F2608B">
      <w:pPr>
        <w:pStyle w:val="bib-description-title"/>
        <w:jc w:val="both"/>
        <w:divId w:val="1879200156"/>
      </w:pPr>
      <w:r>
        <w:rPr>
          <w:rStyle w:val="normal"/>
        </w:rPr>
        <w:t xml:space="preserve">Неотложные состояния и экстренная медицинская помощь : справочник / [Г. Я. Авруцкий, М. И. Балаболкин, З. С. Баркаган и др.] ; под редакцией Е. И. Чазова. – Москва : Медицина, 1989. – 603, [1] с. : ил. ; 24 см. – Предм. указ.: с. 588-600. – Авт. указаны на обороте тит. л. – Пожертвовано. – </w:t>
      </w:r>
      <w:hyperlink r:id="rId146" w:tgtFrame="_blank" w:history="1">
        <w:r>
          <w:rPr>
            <w:rStyle w:val="a3"/>
          </w:rPr>
          <w:t>https://ruslan.library.spbstu.ru/rrs-web/db/TOCS/4366969f-90cf-47bc-ab6d-bdbca7cdfc11</w:t>
        </w:r>
      </w:hyperlink>
      <w:r>
        <w:rPr>
          <w:rStyle w:val="normal"/>
        </w:rPr>
        <w:t>. – ISBN 5-225-00041-X</w:t>
      </w:r>
    </w:p>
    <w:p w:rsidR="0068446C" w:rsidRDefault="0068446C" w:rsidP="00F2608B">
      <w:pPr>
        <w:pStyle w:val="bib-description-personal-name"/>
        <w:jc w:val="both"/>
        <w:divId w:val="705716173"/>
      </w:pPr>
      <w:r>
        <w:rPr>
          <w:rStyle w:val="normal"/>
        </w:rPr>
        <w:t>Несмеянов, Анатолий Александрович</w:t>
      </w:r>
      <w:r w:rsidR="00032056">
        <w:rPr>
          <w:rStyle w:val="normal"/>
        </w:rPr>
        <w:t xml:space="preserve">,     </w:t>
      </w:r>
      <w:r>
        <w:rPr>
          <w:rStyle w:val="normal"/>
        </w:rPr>
        <w:t xml:space="preserve">Баскетбол и питербаскет: медико-психологические и педагогические аспекты : учебное пособие [для студентов факультетов физической </w:t>
      </w:r>
      <w:r>
        <w:rPr>
          <w:rStyle w:val="normal"/>
        </w:rPr>
        <w:lastRenderedPageBreak/>
        <w:t xml:space="preserve">культуры педагогических институтов и университетов] / А. А. Несмеянов, А. В. Шабров, В. П. Овчинников ; Европейская академия естественных наук, Спортивное некоммерческое партнерство по развитию физкультуры и спорта "Федерация питербаскета Санкт-Петербурга". – Санкт-Петербург : Р-КОПИ, 2020. – 343 с. : портр. ; 22 см. – Библиогр.: с. 303-308 (72 назв.). – Алф. указ.: с. 309-342. – Пожертвовано ректоратом; С дарств. надписью А. И. Рудскому от авторов; Экслибрис Несмеянова. – </w:t>
      </w:r>
      <w:hyperlink r:id="rId147" w:tgtFrame="_blank" w:history="1">
        <w:r>
          <w:rPr>
            <w:rStyle w:val="a3"/>
          </w:rPr>
          <w:t>https://ruslan.library.spbstu.ru/rrs-web/db/TOCS/01eec65e-44fd-4afd-876b-9687bb32fb3a</w:t>
        </w:r>
      </w:hyperlink>
      <w:r>
        <w:rPr>
          <w:rStyle w:val="normal"/>
        </w:rPr>
        <w:t>. – ISBN 978-5-6043917-5-4</w:t>
      </w:r>
    </w:p>
    <w:p w:rsidR="0068446C" w:rsidRDefault="0068446C" w:rsidP="00F2608B">
      <w:pPr>
        <w:pStyle w:val="bib-description-personal-name"/>
        <w:jc w:val="both"/>
        <w:divId w:val="361516375"/>
      </w:pPr>
      <w:r>
        <w:rPr>
          <w:rStyle w:val="normal"/>
        </w:rPr>
        <w:t>Николаев, Игорь Васильевич</w:t>
      </w:r>
      <w:r w:rsidR="00032056">
        <w:rPr>
          <w:rStyle w:val="normal"/>
        </w:rPr>
        <w:t xml:space="preserve">,   </w:t>
      </w:r>
      <w:r>
        <w:rPr>
          <w:rStyle w:val="normal"/>
        </w:rPr>
        <w:t>Диалектическая логика как наука о построении систем знаний : учебное пособие по курсу "Логика для педвузов" / И. В. Николаев ; Российский государственный педагогический университет им. А. И. Герцена. – Санкт-Петербург : Образование, 1995. – 29, [1] с. : ил. ; 21 см. – Библиогр.: с. 29-30. – Пожертвовано. – ISBN 5-233-00244-2</w:t>
      </w:r>
    </w:p>
    <w:p w:rsidR="0068446C" w:rsidRDefault="0068446C" w:rsidP="00F2608B">
      <w:pPr>
        <w:pStyle w:val="bib-description-title"/>
        <w:jc w:val="both"/>
        <w:divId w:val="85226858"/>
      </w:pPr>
      <w:r>
        <w:rPr>
          <w:rStyle w:val="normal"/>
        </w:rPr>
        <w:t xml:space="preserve">Николай I и Новый Эрмитаж : каталог выставки, 19 февраля - 12 мая 2002 года, Санкт-Петербург / Государственный Эрмитаж ; [под общей редакцией М. Б. Пиотровского]. – Санкт-Петербург : Изд-во Гос. Эрмитажа : АРС, 2002. – 183, [1] с. : ил., цв. ил., портр. ; 29 см. – Библиогр.: с. 176-183. – На обл. и 1-й с.: 150 лет Новому Эрмитажу. – Рез. на англ. яз. – Пожертвовано В. Л. Косаревой. – </w:t>
      </w:r>
      <w:hyperlink r:id="rId148" w:tgtFrame="_blank" w:history="1">
        <w:r>
          <w:rPr>
            <w:rStyle w:val="a3"/>
          </w:rPr>
          <w:t>https://ruslan.library.spbstu.ru/rrs-web/db/TOCS/6f0182cb-7180-4b51-9fb5-e12fdc5c68d2</w:t>
        </w:r>
      </w:hyperlink>
      <w:r>
        <w:rPr>
          <w:rStyle w:val="normal"/>
        </w:rPr>
        <w:t>. – ISBN 5-93572-064-7</w:t>
      </w:r>
    </w:p>
    <w:p w:rsidR="0068446C" w:rsidRDefault="0068446C" w:rsidP="00F2608B">
      <w:pPr>
        <w:pStyle w:val="bib-description-title"/>
        <w:jc w:val="both"/>
        <w:divId w:val="1964578937"/>
      </w:pPr>
      <w:r>
        <w:rPr>
          <w:rStyle w:val="normal"/>
        </w:rPr>
        <w:t xml:space="preserve">Новгородика = Novgorodica : альманах. № 1 / Министерство культуры Новгородской области, Новгородская областная универсальная научная библиотека ; главный редактор Е. В. Барканова. – Великий Новгород ; Москва : Вече, 2021. – 223 с., [4] л. цв. ил. : ил., портр., факс. ; 23,5 см. – Библиогр. конце ст. – Пожертвовано. – </w:t>
      </w:r>
      <w:hyperlink r:id="rId149" w:tgtFrame="_blank" w:history="1">
        <w:r>
          <w:rPr>
            <w:rStyle w:val="a3"/>
          </w:rPr>
          <w:t>https://ruslan.library.spbstu.ru/rrs-web/db/TOCS/85f7a0f6-24a0-499e-a2ba-4bfbe7d36e43</w:t>
        </w:r>
      </w:hyperlink>
      <w:r>
        <w:rPr>
          <w:rStyle w:val="normal"/>
        </w:rPr>
        <w:t>. – ISBN 978-5-4484-3571-3</w:t>
      </w:r>
    </w:p>
    <w:p w:rsidR="0068446C" w:rsidRDefault="0068446C" w:rsidP="00F2608B">
      <w:pPr>
        <w:pStyle w:val="bib-description-personal-name"/>
        <w:jc w:val="both"/>
        <w:divId w:val="1064914673"/>
      </w:pPr>
      <w:r>
        <w:rPr>
          <w:rStyle w:val="normal"/>
        </w:rPr>
        <w:t>Носов, Владимир Леонидович</w:t>
      </w:r>
      <w:r w:rsidR="00032056">
        <w:rPr>
          <w:rStyle w:val="normal"/>
        </w:rPr>
        <w:t xml:space="preserve">,     </w:t>
      </w:r>
      <w:r>
        <w:rPr>
          <w:rStyle w:val="normal"/>
        </w:rPr>
        <w:t xml:space="preserve">Трубопроводный транспорт: влияние снегозаносимости на тепловые потери трубопроводов надземной прокладки в районах Крайнего Севера : монография / В. Л. Носов, С. В. Носов, В. В. Носов ; Липецкий государственный технический университет. – Липецк : Липецкий гос. техн. ун-т, 2023. – 196 с. : ил. ; 21 см. – Библиогр.: с. 174-190 (177 назв.). – Пожертвовано. – </w:t>
      </w:r>
      <w:hyperlink r:id="rId150" w:tgtFrame="_blank" w:history="1">
        <w:r>
          <w:rPr>
            <w:rStyle w:val="a3"/>
          </w:rPr>
          <w:t>https://ruslan.library.spbstu.ru/rrs-web/db/TOCS/2d7bf306-fbe3-4d78-9f35-bebc071df7e4</w:t>
        </w:r>
      </w:hyperlink>
      <w:r>
        <w:rPr>
          <w:rStyle w:val="normal"/>
        </w:rPr>
        <w:t>. – ISBN 978-5-00175-175-5</w:t>
      </w:r>
    </w:p>
    <w:p w:rsidR="0068446C" w:rsidRDefault="0068446C" w:rsidP="00F2608B">
      <w:pPr>
        <w:pStyle w:val="bib-description-title"/>
        <w:jc w:val="both"/>
        <w:divId w:val="645276646"/>
      </w:pPr>
      <w:r>
        <w:rPr>
          <w:rStyle w:val="normal"/>
        </w:rPr>
        <w:t>Обзор высоконапорных гидроаккумулирующих электростанций Италии и Швеции : информационный выпуск. Кн. 11 / Советский национальный комитет по большим плотинам СНК СИГБ, Министерство энергетики и электрификации СССР, ГЛАВНИИПРОЕКТ, Всесоюзный проектно-изыскательский и научно-исследовательский институт "Гидропроект" им. С. Я. Жука. – Москва, 1984. – 60 л. : ил. ; 30 см. – Библиогр.: с. 28. – Пожертвовано</w:t>
      </w:r>
    </w:p>
    <w:p w:rsidR="0068446C" w:rsidRDefault="0068446C" w:rsidP="00F2608B">
      <w:pPr>
        <w:pStyle w:val="bib-description-title"/>
        <w:jc w:val="both"/>
        <w:divId w:val="2012833266"/>
      </w:pPr>
      <w:r>
        <w:rPr>
          <w:rStyle w:val="normal"/>
        </w:rPr>
        <w:t>Образы и судьбы : фотографии и документы из частного архива В. В. Гиттермана / авторы-составители: Владимир Всеволодович Гиттерман [и др.]. – Санкт-Петербург ; Саратов : Сохраненная культура, 2019. – 1 электрон. опт. диск (CD-ROM) : цв. ; 12. – Загл. с этикетки диска. – К 100-летию расстрелов саратовских священнослужителей и мирян в сентябре-октябре 1919 года. – Пожертвовано</w:t>
      </w:r>
    </w:p>
    <w:p w:rsidR="0068446C" w:rsidRDefault="0068446C" w:rsidP="00F2608B">
      <w:pPr>
        <w:pStyle w:val="bib-description-personal-name"/>
        <w:jc w:val="both"/>
        <w:divId w:val="438909642"/>
      </w:pPr>
      <w:r>
        <w:rPr>
          <w:rStyle w:val="normal"/>
        </w:rPr>
        <w:t>Окунев, Игорь Юрьевич</w:t>
      </w:r>
      <w:r w:rsidR="00032056">
        <w:rPr>
          <w:rStyle w:val="normal"/>
        </w:rPr>
        <w:t xml:space="preserve">,   </w:t>
      </w:r>
      <w:r>
        <w:rPr>
          <w:rStyle w:val="normal"/>
        </w:rPr>
        <w:t xml:space="preserve">Политическая география : учебник для студентов вузов / И. Ю. Окунев ; Московский государственный институт международных отношений (Университет) МИД России. – 2-е изд., испр. – Москва : Аспект-Пресс, 2023. – 505, [6] с. : ил., цв. ил., карты ; 24 см. – Библиогр. в конце гл. – Указ. терминов и геогр. назв.: с. 486-505. – Пожертвовано. – </w:t>
      </w:r>
      <w:hyperlink r:id="rId151" w:tgtFrame="_blank" w:history="1">
        <w:r>
          <w:rPr>
            <w:rStyle w:val="a3"/>
          </w:rPr>
          <w:t>https://ruslan.library.spbstu.ru/rrs-web/db/TOCS/7b623aa4-155a-4167-807c-14af6e7d53ae</w:t>
        </w:r>
      </w:hyperlink>
      <w:r>
        <w:rPr>
          <w:rStyle w:val="normal"/>
        </w:rPr>
        <w:t>. – ISBN 978-5-7567-1106-6</w:t>
      </w:r>
    </w:p>
    <w:p w:rsidR="0068446C" w:rsidRDefault="0068446C" w:rsidP="00F2608B">
      <w:pPr>
        <w:pStyle w:val="bib-description-personal-name"/>
        <w:jc w:val="both"/>
        <w:divId w:val="946498756"/>
      </w:pPr>
      <w:r>
        <w:rPr>
          <w:rStyle w:val="normal"/>
        </w:rPr>
        <w:lastRenderedPageBreak/>
        <w:t>Олейников, Петр Петрович (1954-)</w:t>
      </w:r>
      <w:r w:rsidR="00032056">
        <w:rPr>
          <w:rStyle w:val="normal"/>
        </w:rPr>
        <w:t xml:space="preserve">,  </w:t>
      </w:r>
      <w:r>
        <w:rPr>
          <w:rStyle w:val="normal"/>
        </w:rPr>
        <w:t xml:space="preserve">Мастера архитектуры Сталинграда. Архитектор Виктор Кочедамов : монография / П. П. Олейников ; Волгоградский государственный технический университет. – Санкт-Петербург : Сохраненная культура, 2022. – 203 с. : ил., цв. ил., портр., факс. ; 24 см. – Библиогр. в подстроч. примеч. – Науч. публикации В. И. Кочедамова: с. 192-193. – Библиогр., дискогр. и фильмогр. проекта "Сохраненная культура" 2010-2021 гг.: с. 198-201. – На авантит.: Победе в Сталинградской битве посвящается. – Пожертвовано. Проект Сохраненная культура. – </w:t>
      </w:r>
      <w:hyperlink r:id="rId152" w:tgtFrame="_blank" w:history="1">
        <w:r>
          <w:rPr>
            <w:rStyle w:val="a3"/>
          </w:rPr>
          <w:t>https://ruslan.library.spbstu.ru/rrs-web/db/TOCS/3fd97930-760a-48d7-b618-b026df864d2b</w:t>
        </w:r>
      </w:hyperlink>
      <w:r>
        <w:rPr>
          <w:rStyle w:val="normal"/>
        </w:rPr>
        <w:t>. – ISBN 978-5-6047412-1-4</w:t>
      </w:r>
    </w:p>
    <w:p w:rsidR="0068446C" w:rsidRDefault="0068446C" w:rsidP="00F2608B">
      <w:pPr>
        <w:pStyle w:val="bib-description-title"/>
        <w:jc w:val="both"/>
        <w:divId w:val="571349843"/>
      </w:pPr>
      <w:r>
        <w:rPr>
          <w:rStyle w:val="normal"/>
        </w:rPr>
        <w:t xml:space="preserve">Организация наукоемкого производства: безусловная оптимизация : учебное пособие / [П. А. Аркин, О. Б. Аширметова, О. В. Леонова и др. ; под общей редакцией П. А. Аркина] ; Санкт-Петербургский политехнический университет Петра Великого, Институт передовых производственных технологий, Базовая кафедра "Процессы управления наукоемкими производствами". – Санкт-Петербург : ПОЛИТЕХ-ПРЕСС, 2023. – 61 с. : ил., цв. ил. ; 20 см. – Библиогр.: с. 60-61. – Авт. указаны на обороте тит. л. – Пожертвовано автором. – </w:t>
      </w:r>
      <w:hyperlink r:id="rId153" w:tgtFrame="_blank" w:history="1">
        <w:r>
          <w:rPr>
            <w:rStyle w:val="a3"/>
          </w:rPr>
          <w:t>https://ruslan.library.spbstu.ru/rrs-web/db/TOCS/c83a80b0-86c6-4434-bbf8-38671d96b10d</w:t>
        </w:r>
      </w:hyperlink>
      <w:r>
        <w:rPr>
          <w:rStyle w:val="normal"/>
        </w:rPr>
        <w:t>. – ISBN 978-5-7422-8174-0</w:t>
      </w:r>
    </w:p>
    <w:p w:rsidR="0068446C" w:rsidRDefault="0068446C" w:rsidP="00F2608B">
      <w:pPr>
        <w:pStyle w:val="bib-description-title"/>
        <w:jc w:val="both"/>
        <w:divId w:val="1097749604"/>
      </w:pPr>
      <w:r>
        <w:rPr>
          <w:rStyle w:val="normal"/>
        </w:rPr>
        <w:t>Орел сегодня и вчера... К 450-летию города, 1566-2016 [изоматериал] : комплект из 21 цветной открытки с одноцветным изображением с обратной стороны. Вып. 1 / Орловский государственный институт искусств и культуры. – Орел : Вешние воды, cop. 2013. – 1 обл. (21 отд. л. ил.). – (Редкие открытки). – Пожертвовано ректоратом</w:t>
      </w:r>
    </w:p>
    <w:p w:rsidR="0068446C" w:rsidRDefault="0068446C" w:rsidP="00F2608B">
      <w:pPr>
        <w:pStyle w:val="bib-description-title"/>
        <w:jc w:val="both"/>
        <w:divId w:val="1158691988"/>
      </w:pPr>
      <w:r>
        <w:rPr>
          <w:rStyle w:val="normal"/>
        </w:rPr>
        <w:t>Орловская область. Памятные места : [фотоальбом / Орловский краеведческий музей ; автор проекта и фотограф Тучнин Л. М. ; научный консультант Титова В. В.]. – [Б. м.] : DELTA-press, [б. г.]. – 47, [1] с. : ил., цв. ил., карта ; 14х14,5. – Пожертвовано ректоратом</w:t>
      </w:r>
    </w:p>
    <w:p w:rsidR="0068446C" w:rsidRDefault="0068446C" w:rsidP="00F2608B">
      <w:pPr>
        <w:pStyle w:val="bib-description-personal-name"/>
        <w:jc w:val="both"/>
        <w:divId w:val="727611865"/>
      </w:pPr>
      <w:r>
        <w:rPr>
          <w:rStyle w:val="normal"/>
        </w:rPr>
        <w:t>Орловский, Виктор Михайлович</w:t>
      </w:r>
      <w:r w:rsidR="00032056">
        <w:rPr>
          <w:rStyle w:val="normal"/>
        </w:rPr>
        <w:t xml:space="preserve">,     </w:t>
      </w:r>
      <w:r>
        <w:rPr>
          <w:rStyle w:val="normal"/>
        </w:rPr>
        <w:t xml:space="preserve">От носорога к единорогу. Как провести компанию через трансформацию в цифровую эпоху и избежать смертельных ловушек : [издание для дополнительного образования] / Виктор Орловский, Владимир Коровкин. – Москва : Эксмо, 2021. – 222, [1] с. : ил., табл. ; 22 см. – (Библиотека Сбера ; т. 99). – Пожертвовано. – </w:t>
      </w:r>
      <w:hyperlink r:id="rId154" w:tgtFrame="_blank" w:history="1">
        <w:r>
          <w:rPr>
            <w:rStyle w:val="a3"/>
          </w:rPr>
          <w:t>https://ruslan.library.spbstu.ru/rrs-web/db/TOCS/7d367a8f-834f-448f-a74a-d06c4834737e</w:t>
        </w:r>
      </w:hyperlink>
      <w:r>
        <w:rPr>
          <w:rStyle w:val="normal"/>
        </w:rPr>
        <w:t>. – ISBN 978-5-04-159109-0</w:t>
      </w:r>
    </w:p>
    <w:p w:rsidR="0068446C" w:rsidRDefault="0068446C" w:rsidP="00F2608B">
      <w:pPr>
        <w:pStyle w:val="bib-description-title"/>
        <w:jc w:val="both"/>
        <w:divId w:val="1665813665"/>
      </w:pPr>
      <w:r>
        <w:rPr>
          <w:rStyle w:val="normal"/>
        </w:rPr>
        <w:t xml:space="preserve">Осмысление и роль казачества (казаков) в присоединении Сибири и Дальнего Востока к России : материалы Всероссийской научно-практической конференции с международным участием, 27 октября 2023 г. Вып. 10 / Комитет по делам национальностей Тюменской области, Общественная палата Тюменской области, Тюменский государственный университет [и др. ; редакционная коллегия: Г. С. Зайцев и др.]. – Тюмень : Печатник, 2023. – 178 с. : ил., портр. ; 21 см. – Библиогр. в конце ст. – На обл.: Завершение науч. проекта ТюмГУ 2008-2023 гг.: "Казачество Сибири от Ермака до наших дней: история, язык, культура". – Пожертвовано. – </w:t>
      </w:r>
      <w:hyperlink r:id="rId155" w:tgtFrame="_blank" w:history="1">
        <w:r>
          <w:rPr>
            <w:rStyle w:val="a3"/>
          </w:rPr>
          <w:t>https://ruslan.library.spbstu.ru/rrs-web/db/TOCS/7f045149-dfff-4cbe-a7f7-e7f3c72fa735</w:t>
        </w:r>
      </w:hyperlink>
      <w:r>
        <w:rPr>
          <w:rStyle w:val="normal"/>
        </w:rPr>
        <w:t>. – ISBN 978-5-4266-0218-2</w:t>
      </w:r>
    </w:p>
    <w:p w:rsidR="0068446C" w:rsidRDefault="0068446C" w:rsidP="00F2608B">
      <w:pPr>
        <w:pStyle w:val="bib-description-title"/>
        <w:jc w:val="both"/>
        <w:divId w:val="724060773"/>
      </w:pPr>
      <w:r>
        <w:rPr>
          <w:rStyle w:val="normal"/>
        </w:rPr>
        <w:t xml:space="preserve">Основатели научных школ Московского государственного технического университета имени Н. Э. Баумана : краткие очерки / под редакцией Е. Г. Юдина, К. Е. Демихова. – Москва : Изд-во МГТУ им. Н. Э. Баумана, 2005. – 630, [1] с. : ил., портр. ; 25 см. – Библиогр.: с. 627-628. – 175 лет МГТУ им. Н. Э. Баумана. 1830-2005. – Кн. в суперобл. – Пожертвовано. – </w:t>
      </w:r>
      <w:hyperlink r:id="rId156" w:tgtFrame="_blank" w:history="1">
        <w:r>
          <w:rPr>
            <w:rStyle w:val="a3"/>
          </w:rPr>
          <w:t>https://ruslan.library.spbstu.ru/rrs-web/db/TOCS/26de178d-25a8-4444-9225-875d76e28718</w:t>
        </w:r>
      </w:hyperlink>
      <w:r>
        <w:rPr>
          <w:rStyle w:val="normal"/>
        </w:rPr>
        <w:t>. – ISBN 5-7038-2738-8</w:t>
      </w:r>
    </w:p>
    <w:p w:rsidR="0068446C" w:rsidRDefault="0068446C" w:rsidP="00F2608B">
      <w:pPr>
        <w:pStyle w:val="bib-description-title"/>
        <w:jc w:val="both"/>
        <w:divId w:val="1533759129"/>
      </w:pPr>
      <w:r>
        <w:rPr>
          <w:rStyle w:val="normal"/>
        </w:rPr>
        <w:lastRenderedPageBreak/>
        <w:t xml:space="preserve">Основы управления сельскохозяйственным землепользованием : учебное пособие для обучающихся по направлению подготовки 21.04.02 Землеустройство и кадастры / В. В. Гарманов, Д. А. Шишов, М. А. Сулин [и др.] ; под редакцией В. В. Гарманова, Е. Л. Уваровой ; Санкт-Петербургский государственный аграрный университет. – Санкт-Петербург : СПбГАУ, 2021. – 508 с. : ил. ; 27 см. – Библиогр.: с. 485-500 (323 назв.). – Авт. указаны на обороте тит. л. – Пожертвовано. – </w:t>
      </w:r>
      <w:hyperlink r:id="rId157" w:tgtFrame="_blank" w:history="1">
        <w:r>
          <w:rPr>
            <w:rStyle w:val="a3"/>
          </w:rPr>
          <w:t>https://ruslan.library.spbstu.ru/rrs-web/db/TOCS/3aecf704-89cd-4b44-b204-cf730b323ceb</w:t>
        </w:r>
      </w:hyperlink>
      <w:r>
        <w:rPr>
          <w:rStyle w:val="normal"/>
        </w:rPr>
        <w:t>. – ISBN 978-5-85983-370-2</w:t>
      </w:r>
    </w:p>
    <w:p w:rsidR="0068446C" w:rsidRDefault="0068446C" w:rsidP="00F2608B">
      <w:pPr>
        <w:pStyle w:val="bib-description-title"/>
        <w:jc w:val="both"/>
        <w:divId w:val="970282676"/>
      </w:pPr>
      <w:r>
        <w:rPr>
          <w:rStyle w:val="normal"/>
        </w:rPr>
        <w:t xml:space="preserve">Остров информатики : документальный фильм / автор идеи В. Б. Наумов ; режиссер М. Якубсон ; композитор М. Робканов ; продюсер И. Викторова ; Санкт-Петербургский институт информатики РАН. – Санкт-Петербург : Сохраненная культура, 2017. – 1 запись (1 ч) : цв., зв. – Загл. с титул. экрана. – Доступ по паролю из сети Интернет (чтение). – Режим доступа: для пользователей 12+. – Пожертвовано В. Б. Наумовым. – </w:t>
      </w:r>
      <w:hyperlink r:id="rId158" w:tgtFrame="_blank" w:history="1">
        <w:r>
          <w:rPr>
            <w:rStyle w:val="a3"/>
          </w:rPr>
          <w:t>https://disk.yandex.ru/i/MqyaVpuAVs2jHg</w:t>
        </w:r>
      </w:hyperlink>
    </w:p>
    <w:p w:rsidR="0068446C" w:rsidRDefault="0068446C" w:rsidP="00F2608B">
      <w:pPr>
        <w:pStyle w:val="bib-description-title"/>
        <w:jc w:val="both"/>
        <w:divId w:val="344022663"/>
      </w:pPr>
      <w:r>
        <w:rPr>
          <w:rStyle w:val="normal"/>
        </w:rPr>
        <w:t>Остров информатики [Электронный ресурс] : документальный фильм : посвящается сорокалетию Санкт-Петербургского института информатики и автоматизации РАН / автор идеи: Виктор Наумов ; режиссер: Максим Якубсон ; оператор: Георгий Поротов ; продюсер: Ирина Викторова. – Мультимедийные электронные данные. – Санкт-Петербург : Сохраненная культура, 2017. – 1 электрон. опт. диск (CD-ROM) (время звучания: 60 мин.) : цв., зв. ; 12. – Загл. с этикетки диска. – Пожертвовано</w:t>
      </w:r>
    </w:p>
    <w:p w:rsidR="0068446C" w:rsidRDefault="0068446C" w:rsidP="00F2608B">
      <w:pPr>
        <w:pStyle w:val="bib-description-title"/>
        <w:jc w:val="both"/>
        <w:divId w:val="1013386639"/>
      </w:pPr>
      <w:r>
        <w:rPr>
          <w:rStyle w:val="normal"/>
        </w:rPr>
        <w:t xml:space="preserve">От измерений до изменений : краткая история переписей населения / Росстат. – Москва : Росстат, 2022. – 179 с. : ил., цв. ил., портр., факс. ; 28 см + 1 отд. л. - Календарь на 2023 г. – Библиогр.: с. 158-178 (441 назв.). – Кн. в суперобл. – Пожертвовано. – </w:t>
      </w:r>
      <w:hyperlink r:id="rId159" w:tgtFrame="_blank" w:history="1">
        <w:r>
          <w:rPr>
            <w:rStyle w:val="a3"/>
          </w:rPr>
          <w:t>https://ruslan.library.spbstu.ru/rrs-web/db/TOCS/de46466a-788a-47f2-93fb-5b1da3935116</w:t>
        </w:r>
      </w:hyperlink>
      <w:r>
        <w:rPr>
          <w:rStyle w:val="normal"/>
        </w:rPr>
        <w:t>. – ISBN 978-5-902271-37-6</w:t>
      </w:r>
    </w:p>
    <w:p w:rsidR="0068446C" w:rsidRDefault="0068446C" w:rsidP="00F2608B">
      <w:pPr>
        <w:pStyle w:val="bib-description-personal-name"/>
        <w:jc w:val="both"/>
        <w:divId w:val="2004963649"/>
      </w:pPr>
      <w:r>
        <w:rPr>
          <w:rStyle w:val="normal"/>
        </w:rPr>
        <w:t>Очан, Юрий Семенович</w:t>
      </w:r>
      <w:r w:rsidR="00032056">
        <w:rPr>
          <w:rStyle w:val="normal"/>
        </w:rPr>
        <w:t xml:space="preserve">,    </w:t>
      </w:r>
      <w:r>
        <w:rPr>
          <w:rStyle w:val="normal"/>
        </w:rPr>
        <w:t>Сборник задач по математическому анализу: Общая теория множеств и функций : учебное пособие для физико-математических факультетов педагогических вузов / Ю. С. Очан ; Под редакцией М. Ф. Бокштейна. – Москва : Просвещение, 1981. – 269, [2] с. : ил. ; 22 см. – Пожертвовано</w:t>
      </w:r>
    </w:p>
    <w:p w:rsidR="0068446C" w:rsidRDefault="0068446C" w:rsidP="00F2608B">
      <w:pPr>
        <w:pStyle w:val="bib-description-personal-name"/>
        <w:jc w:val="both"/>
        <w:divId w:val="302349530"/>
      </w:pPr>
      <w:r>
        <w:rPr>
          <w:rStyle w:val="normal"/>
        </w:rPr>
        <w:t>Павлова, Ольга Константиновна</w:t>
      </w:r>
      <w:r w:rsidR="00032056">
        <w:rPr>
          <w:rStyle w:val="normal"/>
        </w:rPr>
        <w:t xml:space="preserve">,     </w:t>
      </w:r>
      <w:r>
        <w:rPr>
          <w:rStyle w:val="normal"/>
        </w:rPr>
        <w:t xml:space="preserve">История Российской Федерации : учебное пособие для иностранных студентов / О. К. Павлова. – [Изд. 2-е, доп. и перераб.]. – Санкт-Петербург : Изд.-полигр. ассоц. высш. учеб. заведений, 2022. – 271 с. : ил., цв. ил., портр. ; 21 см. – Библиогр.: с. 271 (19 назв.). – Пожертвовано. – </w:t>
      </w:r>
      <w:hyperlink r:id="rId160" w:tgtFrame="_blank" w:history="1">
        <w:r>
          <w:rPr>
            <w:rStyle w:val="a3"/>
          </w:rPr>
          <w:t>https://ruslan.library.spbstu.ru/rrs-web/db/TOCS/7dff4240-e7a5-43e8-bf72-fc9833a19448</w:t>
        </w:r>
      </w:hyperlink>
      <w:r>
        <w:rPr>
          <w:rStyle w:val="normal"/>
        </w:rPr>
        <w:t>. – ISBN 978-5-91155-178-0</w:t>
      </w:r>
    </w:p>
    <w:p w:rsidR="0068446C" w:rsidRDefault="0068446C" w:rsidP="00F2608B">
      <w:pPr>
        <w:pStyle w:val="bib-description-personal-name"/>
        <w:jc w:val="both"/>
        <w:divId w:val="50544833"/>
      </w:pPr>
      <w:r>
        <w:rPr>
          <w:rStyle w:val="normal"/>
        </w:rPr>
        <w:t>Павлова, Ольга Константиновна</w:t>
      </w:r>
      <w:r w:rsidR="00032056">
        <w:rPr>
          <w:rStyle w:val="normal"/>
        </w:rPr>
        <w:t xml:space="preserve">,  </w:t>
      </w:r>
      <w:r>
        <w:rPr>
          <w:rStyle w:val="normal"/>
        </w:rPr>
        <w:t xml:space="preserve">Очерки истории российской торговли и купеческого сословия : монография / О. К. Павлова. – Санкт-Петербург : Изд.-полигр. ассоц. высш. учеб. заведений, 2022. – 234 с. ; 22 см. – Библиогр. в конце гл. – Пожертвовано. – </w:t>
      </w:r>
      <w:hyperlink r:id="rId161" w:tgtFrame="_blank" w:history="1">
        <w:r>
          <w:rPr>
            <w:rStyle w:val="a3"/>
          </w:rPr>
          <w:t>https://ruslan.library.spbstu.ru/rrs-web/db/TOCS/b641c691-277c-4ddd-bfed-c00995363e1c</w:t>
        </w:r>
      </w:hyperlink>
      <w:r>
        <w:rPr>
          <w:rStyle w:val="normal"/>
        </w:rPr>
        <w:t>. – ISBN 978-5-91155-187-2</w:t>
      </w:r>
    </w:p>
    <w:p w:rsidR="0068446C" w:rsidRDefault="0068446C" w:rsidP="00F2608B">
      <w:pPr>
        <w:pStyle w:val="bib-description-title"/>
        <w:jc w:val="both"/>
        <w:divId w:val="959381833"/>
      </w:pPr>
      <w:r>
        <w:rPr>
          <w:rStyle w:val="normal"/>
        </w:rPr>
        <w:t>"Пальмира Севера", передвижная выставка в Сирии работ студентов, преподавателей и сотрудников Санкт-Петербургского политехнического университета Петра Великого : [каталог / руководитель проекта В. А. Глухов ; предисловие А. И. Рудского]. – [Санкт-Петербург : Изд.-полигр. центр СПбПУ, 2022]. – [25] с. : ил., цв. ил., портр. ; 25х31 см. – Текст парал. на рус. и сир. яз. – Пожертвовано ректоратом</w:t>
      </w:r>
    </w:p>
    <w:p w:rsidR="00032056" w:rsidRDefault="0068446C" w:rsidP="00F2608B">
      <w:pPr>
        <w:pStyle w:val="bib-description-title"/>
        <w:spacing w:before="0" w:beforeAutospacing="0" w:after="0" w:afterAutospacing="0"/>
        <w:jc w:val="both"/>
        <w:divId w:val="887299642"/>
        <w:rPr>
          <w:rStyle w:val="normal"/>
        </w:rPr>
      </w:pPr>
      <w:r>
        <w:rPr>
          <w:rStyle w:val="normal"/>
        </w:rPr>
        <w:lastRenderedPageBreak/>
        <w:t>Память о Великой Победе : межвузовский сборник статей : [в 2-х частях] / Ассоциация технических университетов, Московский государственный технический университет имени Н. Э. Баумана (национальный исследовательский университет) ; [под редакцией А. А. Александрова и В. К. Балтяна ; составители: А. С. Друкаренко и др.]. – Москва : МГТУ им. Н. Э. Баумана, 2020. – На тит. л.: 2020 год - Год 75-летия Великой Отечественной войны 1941-1945 годов в Содружестве Независимых Государств. – Рез. ст. на англ. яз.</w:t>
      </w:r>
      <w:r w:rsidR="00032056">
        <w:rPr>
          <w:rStyle w:val="normal"/>
        </w:rPr>
        <w:t xml:space="preserve"> </w:t>
      </w:r>
    </w:p>
    <w:p w:rsidR="005D483D" w:rsidRDefault="0068446C" w:rsidP="005D483D">
      <w:pPr>
        <w:pStyle w:val="bib-description-title"/>
        <w:spacing w:before="0" w:beforeAutospacing="0" w:after="0" w:afterAutospacing="0"/>
        <w:jc w:val="both"/>
        <w:divId w:val="887299642"/>
      </w:pPr>
      <w:r>
        <w:rPr>
          <w:rStyle w:val="normal"/>
        </w:rPr>
        <w:t xml:space="preserve">Ч. 1. – 2020. – 290 с. : ил., портр., факс. ; 21 см. – Библиогр. в конце ст. – Пожертвовано ректоратом. – </w:t>
      </w:r>
      <w:hyperlink r:id="rId162" w:history="1">
        <w:r w:rsidR="005D483D" w:rsidRPr="003F7480">
          <w:rPr>
            <w:rStyle w:val="a3"/>
          </w:rPr>
          <w:t>https://ruslan.library.spbstu.ru/rrs-web/db/TOCS/c20104ef-4647-4bb6-93c8-7ab216b75a47. – ISBN 978-5-91916-037-3</w:t>
        </w:r>
      </w:hyperlink>
    </w:p>
    <w:p w:rsidR="0068446C" w:rsidRDefault="0068446C" w:rsidP="005D483D">
      <w:pPr>
        <w:pStyle w:val="bib-description-title"/>
        <w:spacing w:before="0" w:beforeAutospacing="0" w:after="0" w:afterAutospacing="0"/>
        <w:jc w:val="both"/>
        <w:divId w:val="887299642"/>
      </w:pPr>
      <w:r>
        <w:rPr>
          <w:rStyle w:val="normal"/>
        </w:rPr>
        <w:t xml:space="preserve">Ч. 2. – 2020. – 288 с. : ил., портр., факс. ; 21 см. – Библиогр. в конце ст. – Пожертвовано ректоратом. – </w:t>
      </w:r>
      <w:hyperlink r:id="rId163" w:tgtFrame="_blank" w:history="1">
        <w:r>
          <w:rPr>
            <w:rStyle w:val="a3"/>
          </w:rPr>
          <w:t>https://ruslan.library.spbstu.ru/rrs-web/db/TOCS/c97f16b0-b8ff-4429-929e-ca567e806835</w:t>
        </w:r>
      </w:hyperlink>
      <w:r>
        <w:rPr>
          <w:rStyle w:val="normal"/>
        </w:rPr>
        <w:t>. – ISBN 978-5-91916-038-0</w:t>
      </w:r>
    </w:p>
    <w:p w:rsidR="0068446C" w:rsidRDefault="0068446C" w:rsidP="00F2608B">
      <w:pPr>
        <w:pStyle w:val="bib-description-personal-name"/>
        <w:jc w:val="both"/>
        <w:divId w:val="526866235"/>
      </w:pPr>
      <w:r>
        <w:rPr>
          <w:rStyle w:val="normal"/>
        </w:rPr>
        <w:t>Паршин, Сергей Георгиевич (1967-)</w:t>
      </w:r>
      <w:r w:rsidR="00032056">
        <w:rPr>
          <w:rStyle w:val="normal"/>
        </w:rPr>
        <w:t xml:space="preserve">,  </w:t>
      </w:r>
      <w:r>
        <w:rPr>
          <w:rStyle w:val="normal"/>
        </w:rPr>
        <w:t xml:space="preserve">Материалы и технологии подводной сварки : монография / С. Г. Паршин. – Санкт-Петербург : ПОЛИТЕХ-ПРЕСС, 2023. – 467 с. : ил., граф., табл. ; 25 см. – Библиогр.: с. 441-467. – Пожертвовано ректоратом; С дарств. надписью и автогр. авт. – </w:t>
      </w:r>
      <w:hyperlink r:id="rId164" w:tgtFrame="_blank" w:history="1">
        <w:r>
          <w:rPr>
            <w:rStyle w:val="a3"/>
          </w:rPr>
          <w:t>https://ruslan.library.spbstu.ru/rrs-web/db/TOCS/d6fc2be4-9ce0-44ce-bdbb-18e73c8d10de</w:t>
        </w:r>
      </w:hyperlink>
      <w:r>
        <w:rPr>
          <w:rStyle w:val="normal"/>
        </w:rPr>
        <w:t>. – ISBN 978-5-74228119-1</w:t>
      </w:r>
    </w:p>
    <w:p w:rsidR="0068446C" w:rsidRDefault="0068446C" w:rsidP="00F2608B">
      <w:pPr>
        <w:pStyle w:val="bib-description-personal-name"/>
        <w:jc w:val="both"/>
        <w:divId w:val="1367220363"/>
      </w:pPr>
      <w:r>
        <w:rPr>
          <w:rStyle w:val="normal"/>
        </w:rPr>
        <w:t>Пашкова, Татьяна Львовна</w:t>
      </w:r>
      <w:r w:rsidR="00032056">
        <w:rPr>
          <w:rStyle w:val="normal"/>
        </w:rPr>
        <w:t xml:space="preserve">,  </w:t>
      </w:r>
      <w:r>
        <w:rPr>
          <w:rStyle w:val="normal"/>
        </w:rPr>
        <w:t>"Квартира" императора Николая II в Зимнем дворце / Т. Л. Пашкова ; Государственный Эрмитаж. – Санкт-Петербург : Изд-во Гос. Эрмитажа, 2012. – 180, [3] с. : ил., цв., ил., портр., факс. ; 29 см. – (Жизнь императорской резиденции). – Доп. тит. л. на англ. яз. – Пожертвовано В. Л. Косаревой. – ISBN 978-5-93572-498-6</w:t>
      </w:r>
    </w:p>
    <w:p w:rsidR="0068446C" w:rsidRDefault="0068446C" w:rsidP="00F2608B">
      <w:pPr>
        <w:pStyle w:val="bib-description-title"/>
        <w:jc w:val="both"/>
        <w:divId w:val="50232151"/>
      </w:pPr>
      <w:r>
        <w:rPr>
          <w:rStyle w:val="normal"/>
        </w:rPr>
        <w:t>Первопроходцы : к 50-летию со дня образования общества "Газпром добыча Надым" : [фотолетопись / Ю. Коршун, Я. Налимова, О. Захарова [и др.] ; автор- составитель Екатерина Козырева ; редакционная коллегия: Игорь Мельников [и др.]. – Москва : Юнита, 2021. – 208 с. : ил., цв. ил., портр., факс. ; 28х30 см. – На тит. л.: Газпром добыча Надым, 50 лет, 1971-2021. – Пожертвовано ООО "Газпром добыча Надым". – ISBN 978-5-6047253-7-5</w:t>
      </w:r>
    </w:p>
    <w:p w:rsidR="0068446C" w:rsidRDefault="0068446C" w:rsidP="00F2608B">
      <w:pPr>
        <w:pStyle w:val="bib-description-title"/>
        <w:jc w:val="both"/>
        <w:divId w:val="1323464339"/>
      </w:pPr>
      <w:r>
        <w:rPr>
          <w:rStyle w:val="normal"/>
        </w:rPr>
        <w:t xml:space="preserve">Первый инженерный вуз Кыргызстана / Кыргызский государственный технический университет им. И. Раззакова ; [редакторы: Б. Э. Таштобаева и др.]. – Бишкек : Полиграфбумресурсы, 2014. – 295 с. : ил., цв. ил., портр. ; 25 см. – Пожертвовано ректоратом. – </w:t>
      </w:r>
      <w:hyperlink r:id="rId165" w:tgtFrame="_blank" w:history="1">
        <w:r>
          <w:rPr>
            <w:rStyle w:val="a3"/>
          </w:rPr>
          <w:t>https://ruslan.library.spbstu.ru/rrs-web/db/TOCS/ca2f6bdd-ed90-4e39-812b-198179bdc869</w:t>
        </w:r>
      </w:hyperlink>
      <w:r>
        <w:rPr>
          <w:rStyle w:val="normal"/>
        </w:rPr>
        <w:t>. – ISBN 978-9967-449-93-0</w:t>
      </w:r>
    </w:p>
    <w:p w:rsidR="0068446C" w:rsidRDefault="0068446C" w:rsidP="00F2608B">
      <w:pPr>
        <w:pStyle w:val="bib-description-title"/>
        <w:jc w:val="both"/>
        <w:divId w:val="1008754067"/>
      </w:pPr>
      <w:r>
        <w:rPr>
          <w:rStyle w:val="normal"/>
        </w:rPr>
        <w:t xml:space="preserve">Переписи населения в России / И. И. Елисеева, А. Л. Дмитриев, Н. Ю. Черепенина, И. А. Збарская ; редакционная коллегия: Е. Н. Клочкова - председатель [и др.] ; Росстат. – Москва : Статистика России, 2022. – 459 с. : ил., цв. ил., портр., факс. ; 31 см. – Библиогр. в примеч. в конце гл. – Указ. имен: с. 455-548. – Авт. указаны на обороте тит. л. – Пожертвовано. – </w:t>
      </w:r>
      <w:hyperlink r:id="rId166" w:tgtFrame="_blank" w:history="1">
        <w:r>
          <w:rPr>
            <w:rStyle w:val="a3"/>
          </w:rPr>
          <w:t>https://ruslan.library.spbstu.ru/rrs-web/db/TOCS/04f5e9d9-b6cd-4204-8e7d-c70f37abfa65</w:t>
        </w:r>
      </w:hyperlink>
      <w:r>
        <w:rPr>
          <w:rStyle w:val="normal"/>
        </w:rPr>
        <w:t>. – ISBN 978-5-4269-0086-8</w:t>
      </w:r>
    </w:p>
    <w:p w:rsidR="0068446C" w:rsidRDefault="0068446C" w:rsidP="00F2608B">
      <w:pPr>
        <w:pStyle w:val="bib-description-title"/>
        <w:jc w:val="both"/>
        <w:divId w:val="791754392"/>
      </w:pPr>
      <w:r>
        <w:rPr>
          <w:rStyle w:val="normal"/>
        </w:rPr>
        <w:t xml:space="preserve">Перспективные научные исследования в XXI веке: новые вызовы, технологии и подходы : монография / [И. В. Асфондьярова, К. В. Илларионова, В. В. Бугаевская и др.] ; Научная общественная организация Профессиональная наука. – Нижний Новгород : Профессиональная наука, 2023. – 115 с. : ил. ; 30 см. – Библиогр.: с. 109-114 (71 назв.). – Авт. указаны на обороте тит. л. – Пожертвовано. – </w:t>
      </w:r>
      <w:hyperlink r:id="rId167" w:tgtFrame="_blank" w:history="1">
        <w:r>
          <w:rPr>
            <w:rStyle w:val="a3"/>
          </w:rPr>
          <w:t>https://ruslan.library.spbstu.ru/rrs-web/db/TOCS/f9471504-87cc-47fd-b15b-7c5e98a4e520</w:t>
        </w:r>
      </w:hyperlink>
      <w:r>
        <w:rPr>
          <w:rStyle w:val="normal"/>
        </w:rPr>
        <w:t>. – ISBN 978-5-907607-25-5</w:t>
      </w:r>
    </w:p>
    <w:p w:rsidR="0068446C" w:rsidRDefault="0068446C" w:rsidP="00F2608B">
      <w:pPr>
        <w:pStyle w:val="bib-description-title"/>
        <w:jc w:val="both"/>
        <w:divId w:val="595332137"/>
      </w:pPr>
      <w:r>
        <w:rPr>
          <w:rStyle w:val="normal"/>
        </w:rPr>
        <w:t xml:space="preserve">Перспективы развития возобновляемых источников энергии в России. Результаты проекта TACIS Europe Aid/116951/C/SV/RU / Николаев В. Г., Ганага С. В., Кудряшов Ю. И. [и др. ; </w:t>
      </w:r>
      <w:r>
        <w:rPr>
          <w:rStyle w:val="normal"/>
        </w:rPr>
        <w:lastRenderedPageBreak/>
        <w:t xml:space="preserve">под редакцией В. Г. Николаева] ; Европейский Союз, Консорциум ICF, Научно-информационный центр "Атмограф". – Москва : Атмограф, 2009. – 455 с. : ил., цв. ил., карты ; 25 см. – Библиогр.: с. 448-455 (141 назв.). – На обл.: Программа Европейского Проекта TACIS для Российской Федерации. – Пожертвовано. – </w:t>
      </w:r>
      <w:hyperlink r:id="rId168" w:tgtFrame="_blank" w:history="1">
        <w:r>
          <w:rPr>
            <w:rStyle w:val="a3"/>
          </w:rPr>
          <w:t>https://ruslan.library.spbstu.ru/rrs-web/db/TOCS/6b04cb2e-7e5b-4cbd-b0b1-049a5f605a5d</w:t>
        </w:r>
      </w:hyperlink>
      <w:r>
        <w:rPr>
          <w:rStyle w:val="normal"/>
        </w:rPr>
        <w:t>. – ISBN 978-5-904178-02-4</w:t>
      </w:r>
    </w:p>
    <w:p w:rsidR="0068446C" w:rsidRDefault="0068446C" w:rsidP="00F2608B">
      <w:pPr>
        <w:pStyle w:val="bib-description-organization-name"/>
        <w:jc w:val="both"/>
        <w:divId w:val="797263951"/>
      </w:pPr>
      <w:r>
        <w:rPr>
          <w:rStyle w:val="normal"/>
        </w:rPr>
        <w:t>Петербургский институт ядерной физики им. Б. П. Константинова (ПИЯФ)</w:t>
      </w:r>
      <w:r w:rsidR="00032056">
        <w:rPr>
          <w:rStyle w:val="normal"/>
        </w:rPr>
        <w:t xml:space="preserve">. </w:t>
      </w:r>
      <w:r>
        <w:rPr>
          <w:rStyle w:val="normal"/>
        </w:rPr>
        <w:t xml:space="preserve">Основные результаты научной деятельности 2019 / Национальный исследовательский центр "Курчатовский институт", Петербургский институт ядерной физики им. Б. П. Константинова Национального исследовательского центра "Курчатовский институт" ; [научные редакторы: В. В. Воронин и др. ; А. А. Воробьев и др. ; ответственный за выпуск С. И. Воробьев]. – Гатчина : Изд-во НИЦ "Курчатовский институт", 2020. – 133 с. : ил., цв. ил., портр. ; 29 см. – Пожертвовано ректоратом. – </w:t>
      </w:r>
      <w:hyperlink r:id="rId169" w:tgtFrame="_blank" w:history="1">
        <w:r>
          <w:rPr>
            <w:rStyle w:val="a3"/>
          </w:rPr>
          <w:t>https://ruslan.library.spbstu.ru/rrs-web/db/TOCS/55610427-29cb-4689-bfb2-a3cc0487b81f</w:t>
        </w:r>
      </w:hyperlink>
      <w:r>
        <w:rPr>
          <w:rStyle w:val="normal"/>
        </w:rPr>
        <w:t>. – ISBN 978-5-86763-447-6</w:t>
      </w:r>
    </w:p>
    <w:p w:rsidR="0068446C" w:rsidRDefault="0068446C" w:rsidP="00F2608B">
      <w:pPr>
        <w:pStyle w:val="bib-description-organization-name"/>
        <w:jc w:val="both"/>
        <w:divId w:val="1006133205"/>
      </w:pPr>
      <w:r>
        <w:rPr>
          <w:rStyle w:val="normal"/>
        </w:rPr>
        <w:t>Петербургский институт ядерной физики им. Б. П. Константинова (ПИЯФ)</w:t>
      </w:r>
      <w:r w:rsidR="00032056">
        <w:rPr>
          <w:rStyle w:val="normal"/>
        </w:rPr>
        <w:t xml:space="preserve">.  </w:t>
      </w:r>
      <w:r>
        <w:rPr>
          <w:rStyle w:val="normal"/>
        </w:rPr>
        <w:t xml:space="preserve">Основные результаты научной деятельности 2020 / Национальный исследовательский центр "Курчатовский институт", Петербургский институт ядерной физики им. Б. П. Константинова Национального исследовательского центра "Курчатовский институт" ; [научные редакторы: В. В. Воронин и др. ; составители: Д. Н. Аристов и др. ; ответственный за выпуск С. И. Воробьев]. – Гатчина : Изд-во НИЦ "Курчатовский институт", 2021. – 133 с. : ил., цв. ил., портр. ; 29 см. – На тит. л.: 50 лет на пике науки. – Пожертвовано ректоратом. – </w:t>
      </w:r>
      <w:hyperlink r:id="rId170" w:tgtFrame="_blank" w:history="1">
        <w:r>
          <w:rPr>
            <w:rStyle w:val="a3"/>
          </w:rPr>
          <w:t>https://ruslan.library.spbstu.ru/rrs-web/db/TOCS/28d36712-0ed0-41d4-9704-465c11a7c23f</w:t>
        </w:r>
      </w:hyperlink>
      <w:r>
        <w:rPr>
          <w:rStyle w:val="normal"/>
        </w:rPr>
        <w:t>. – ISBN 978-5-86763-453-7</w:t>
      </w:r>
    </w:p>
    <w:p w:rsidR="00032056" w:rsidRDefault="0068446C" w:rsidP="00F2608B">
      <w:pPr>
        <w:pStyle w:val="bib-description-personal-name"/>
        <w:spacing w:before="0" w:beforeAutospacing="0" w:after="0" w:afterAutospacing="0"/>
        <w:jc w:val="both"/>
        <w:divId w:val="279145191"/>
        <w:rPr>
          <w:rStyle w:val="normal"/>
        </w:rPr>
      </w:pPr>
      <w:r>
        <w:rPr>
          <w:rStyle w:val="normal"/>
        </w:rPr>
        <w:t>Петрущенков, Валерий Александрович</w:t>
      </w:r>
      <w:r w:rsidR="00032056">
        <w:rPr>
          <w:rStyle w:val="normal"/>
        </w:rPr>
        <w:t xml:space="preserve">,  </w:t>
      </w:r>
      <w:r>
        <w:rPr>
          <w:rStyle w:val="normal"/>
        </w:rPr>
        <w:t>Очерки по истории теплоэнергетики / В. А. Петрущенков. – Санкт-Петербург : СТРАТА, 2019-</w:t>
      </w:r>
      <w:r w:rsidR="00032056">
        <w:rPr>
          <w:rStyle w:val="normal"/>
        </w:rPr>
        <w:t xml:space="preserve">. </w:t>
      </w:r>
    </w:p>
    <w:p w:rsidR="0068446C" w:rsidRDefault="0068446C" w:rsidP="00F2608B">
      <w:pPr>
        <w:pStyle w:val="bib-description-personal-name"/>
        <w:spacing w:before="0" w:beforeAutospacing="0" w:after="0" w:afterAutospacing="0"/>
        <w:jc w:val="both"/>
        <w:divId w:val="279145191"/>
      </w:pPr>
      <w:r>
        <w:rPr>
          <w:rStyle w:val="normal"/>
        </w:rPr>
        <w:t xml:space="preserve">Ч. 6: Ранний период создания электрического освещения Невского проспекта. – 2023. – 35 с. : ил., цв. ил. ; 21 см. – Библиогр.: с. 33-35 (30 назв.). – Пожертвовано. – </w:t>
      </w:r>
      <w:hyperlink r:id="rId171" w:tgtFrame="_blank" w:history="1">
        <w:r>
          <w:rPr>
            <w:rStyle w:val="a3"/>
          </w:rPr>
          <w:t>https://ruslan.library.spbstu.ru/rrs-web/db/TOCS/98f743cc-0cdd-4cda-9e32-d6ac871b11f2</w:t>
        </w:r>
      </w:hyperlink>
      <w:r>
        <w:rPr>
          <w:rStyle w:val="normal"/>
        </w:rPr>
        <w:t>. – ISBN 978-5-907638-34-1</w:t>
      </w:r>
    </w:p>
    <w:p w:rsidR="006A7A9B" w:rsidRDefault="0068446C" w:rsidP="006A7A9B">
      <w:pPr>
        <w:pStyle w:val="bib-description-title"/>
        <w:spacing w:before="0" w:beforeAutospacing="0" w:after="0" w:afterAutospacing="0"/>
        <w:jc w:val="both"/>
        <w:divId w:val="865214373"/>
        <w:rPr>
          <w:rStyle w:val="normal"/>
        </w:rPr>
      </w:pPr>
      <w:r>
        <w:rPr>
          <w:rStyle w:val="normal"/>
        </w:rPr>
        <w:t xml:space="preserve">Ч. 7: Электростанция Училищного Совета при Святейшем Синоде. – 2023. – 51 с. : ил., цв. ил., портр. ; 21 см. – Библиогр.: с. 41-44 (55 назв.). – Пожертвовано. – </w:t>
      </w:r>
      <w:hyperlink r:id="rId172" w:history="1">
        <w:r w:rsidR="006A7A9B" w:rsidRPr="003F7480">
          <w:rPr>
            <w:rStyle w:val="a3"/>
          </w:rPr>
          <w:t>https://ruslan.library.spbstu.ru/rrs-web/db/TOCS/81404a53-1741-4ce8-8d14-486c91b5fdd0. – ISBN 978-5-907638-42-6</w:t>
        </w:r>
      </w:hyperlink>
    </w:p>
    <w:p w:rsidR="0068446C" w:rsidRDefault="0068446C" w:rsidP="006A7A9B">
      <w:pPr>
        <w:pStyle w:val="bib-description-title"/>
        <w:spacing w:before="0" w:beforeAutospacing="0"/>
        <w:jc w:val="both"/>
        <w:divId w:val="865214373"/>
      </w:pPr>
      <w:r>
        <w:rPr>
          <w:rStyle w:val="normal"/>
        </w:rPr>
        <w:t xml:space="preserve">Ч. 8: Биография и деятельность Дмитриева В. В. – 2023. – 129 с. : ил., портр. ; 21 см. – Библиогр.: с. 105-118 (173 назв.). – Пожертвовано. – </w:t>
      </w:r>
      <w:hyperlink r:id="rId173" w:tgtFrame="_blank" w:history="1">
        <w:r>
          <w:rPr>
            <w:rStyle w:val="a3"/>
          </w:rPr>
          <w:t>https://ruslan.library.spbstu.ru/rrs-web/db/TOCS/8384257f-559e-4574-9fd4-a63a491d168f</w:t>
        </w:r>
      </w:hyperlink>
      <w:r>
        <w:rPr>
          <w:rStyle w:val="normal"/>
        </w:rPr>
        <w:t>. – ISBN 978-5-907638-80-8</w:t>
      </w:r>
    </w:p>
    <w:p w:rsidR="00A3305A" w:rsidRDefault="0068446C" w:rsidP="00F2608B">
      <w:pPr>
        <w:pStyle w:val="bib-description-title"/>
        <w:jc w:val="both"/>
        <w:divId w:val="1282229496"/>
        <w:rPr>
          <w:rStyle w:val="normal"/>
        </w:rPr>
      </w:pPr>
      <w:r>
        <w:rPr>
          <w:rStyle w:val="normal"/>
        </w:rPr>
        <w:t xml:space="preserve">Писатель Леонид Добычин : воспоминания, статьи, письма : [сборник / составитель Владимир Бахтин]. – Санкт-Петербург : Журн. "Звезда", 1996. – 300, [3] с. : портр. ; 22 см. – Библиогр. в примеч. – Пожертвовано. – </w:t>
      </w:r>
      <w:hyperlink r:id="rId174" w:tgtFrame="_blank" w:history="1">
        <w:r>
          <w:rPr>
            <w:rStyle w:val="a3"/>
          </w:rPr>
          <w:t>https://ruslan.library.spbstu.ru/rrs-web/db/TOCS/a6795fdc-4850-49d8-a583-6167cfb8a9d6</w:t>
        </w:r>
      </w:hyperlink>
      <w:r>
        <w:rPr>
          <w:rStyle w:val="normal"/>
        </w:rPr>
        <w:t>. – ISBN 5-7439-0022-1</w:t>
      </w:r>
    </w:p>
    <w:p w:rsidR="0068446C" w:rsidRDefault="0068446C" w:rsidP="00F2608B">
      <w:pPr>
        <w:pStyle w:val="bib-description-title"/>
        <w:jc w:val="both"/>
        <w:divId w:val="1282229496"/>
      </w:pPr>
      <w:r>
        <w:rPr>
          <w:rStyle w:val="normal"/>
        </w:rPr>
        <w:t>Повышение надежности и маневренности оборудования тепловых и атомных электростанций", российская научно-техническая конференция (1994)</w:t>
      </w:r>
      <w:r w:rsidR="00032056">
        <w:rPr>
          <w:rStyle w:val="normal"/>
        </w:rPr>
        <w:t xml:space="preserve">. </w:t>
      </w:r>
      <w:r>
        <w:rPr>
          <w:rStyle w:val="normal"/>
        </w:rPr>
        <w:t xml:space="preserve">Российская научно-техническая конференция "Повышение надежности и маневренности оборудования тепловых и атомных электростанций", 15-16 ноября 1994 года : тезисы докладов / Санкт-Петербургский государственный технический университет ; [ответственный за выпуск: А. И. Калютик]. – Санкт-Петербург : ИПЦ СПбГТУ, 1994. – 86 с. : ил. ; 19 см. – Пожертвовано. – </w:t>
      </w:r>
      <w:hyperlink r:id="rId175" w:tgtFrame="_blank" w:history="1">
        <w:r>
          <w:rPr>
            <w:rStyle w:val="a3"/>
          </w:rPr>
          <w:t>https://ruslan.library.spbstu.ru/rrs-web/db/TOCS/4eaa0369-b61d-4fbe-a27e-915b0a85911c</w:t>
        </w:r>
      </w:hyperlink>
      <w:r>
        <w:rPr>
          <w:rStyle w:val="normal"/>
        </w:rPr>
        <w:t xml:space="preserve">. </w:t>
      </w:r>
    </w:p>
    <w:p w:rsidR="0068446C" w:rsidRDefault="0068446C" w:rsidP="00F2608B">
      <w:pPr>
        <w:pStyle w:val="bib-description-personal-name"/>
        <w:jc w:val="both"/>
        <w:divId w:val="160048784"/>
      </w:pPr>
      <w:r>
        <w:rPr>
          <w:rStyle w:val="normal"/>
        </w:rPr>
        <w:lastRenderedPageBreak/>
        <w:t>Погодин, Сергей Николаевич (1956-)</w:t>
      </w:r>
      <w:r w:rsidR="00032056">
        <w:rPr>
          <w:rStyle w:val="normal"/>
        </w:rPr>
        <w:t xml:space="preserve">,  </w:t>
      </w:r>
      <w:r>
        <w:rPr>
          <w:rStyle w:val="normal"/>
        </w:rPr>
        <w:t xml:space="preserve">Интернациональное общение (для иностранных студентов) : учебное пособие / С. Н. Погодин, Л. В. Смирнова. – Санкт-Петербург : ПОЛИТЕХ-ПРЕСС, 2023. – 142 с. : ил., цв. ил. ; 21 см. – Библиогр.: с. 141. – Текст на рус. и англ. яз. – На обл. загл. и авт. только на англ. яз. – Пожертвовано. – </w:t>
      </w:r>
      <w:hyperlink r:id="rId176" w:tgtFrame="_blank" w:history="1">
        <w:r>
          <w:rPr>
            <w:rStyle w:val="a3"/>
          </w:rPr>
          <w:t>https://ruslan.library.spbstu.ru/rrs-web/db/TOCS/64dfe671-0f68-4fd1-8179-12a8078efeb0</w:t>
        </w:r>
      </w:hyperlink>
    </w:p>
    <w:p w:rsidR="0068446C" w:rsidRDefault="0068446C" w:rsidP="00F2608B">
      <w:pPr>
        <w:pStyle w:val="bib-description-title"/>
        <w:jc w:val="both"/>
        <w:divId w:val="419376439"/>
      </w:pPr>
      <w:r>
        <w:rPr>
          <w:rStyle w:val="normal"/>
        </w:rPr>
        <w:t xml:space="preserve">Помним всех поименно… . Атомный подводный ракетный крейсер "Курск". К-141 / [составление и редакция Софии Дудко ; художник Анатолий Нечаев]. – Санкт-Петербург : Вести, 2015. – 299 с. : ил., цв. ил., портр. ; 31 см + 1 буклет. – Пожертвовано; С дарств. надписью сост. </w:t>
      </w:r>
    </w:p>
    <w:p w:rsidR="0068446C" w:rsidRDefault="0068446C" w:rsidP="00F2608B">
      <w:pPr>
        <w:pStyle w:val="bib-description-personal-name"/>
        <w:jc w:val="both"/>
        <w:divId w:val="1851408510"/>
      </w:pPr>
      <w:r>
        <w:rPr>
          <w:rStyle w:val="normal"/>
        </w:rPr>
        <w:t>Попов, Валерий Васильевич</w:t>
      </w:r>
      <w:r w:rsidR="00032056">
        <w:rPr>
          <w:rStyle w:val="normal"/>
        </w:rPr>
        <w:t xml:space="preserve">,  </w:t>
      </w:r>
      <w:r>
        <w:rPr>
          <w:rStyle w:val="normal"/>
        </w:rPr>
        <w:t xml:space="preserve">Мыслительное карате : методология научно-технического творчества и концептуального проектирования / Валерий Попов. – 2-е изд. – Москва : Манн, Иванов и Фербер, 2018. – 475, [4] с. : ил., табл. ; 25 см. – Библиогр.: с. 473-476. – С дарств. надписью авт.; Пожертвовано ректоратом. – </w:t>
      </w:r>
      <w:hyperlink r:id="rId177" w:tgtFrame="_blank" w:history="1">
        <w:r>
          <w:rPr>
            <w:rStyle w:val="a3"/>
          </w:rPr>
          <w:t>https://ruslan.library.spbstu.ru/rrs-web/db/TOCS/91defa82-dcfc-4ade-b526-eb352b0eab22</w:t>
        </w:r>
      </w:hyperlink>
      <w:r>
        <w:rPr>
          <w:rStyle w:val="normal"/>
        </w:rPr>
        <w:t xml:space="preserve">. – ISBN 978-5-00117-628-2. </w:t>
      </w:r>
    </w:p>
    <w:p w:rsidR="0068446C" w:rsidRDefault="0068446C" w:rsidP="00F2608B">
      <w:pPr>
        <w:pStyle w:val="bib-description-personal-name"/>
        <w:jc w:val="both"/>
        <w:divId w:val="801382626"/>
      </w:pPr>
      <w:r>
        <w:rPr>
          <w:rStyle w:val="normal"/>
        </w:rPr>
        <w:t>Постников, Иван Матвеевич (1906-1990)</w:t>
      </w:r>
      <w:r w:rsidR="00032056">
        <w:rPr>
          <w:rStyle w:val="normal"/>
        </w:rPr>
        <w:t xml:space="preserve">,  </w:t>
      </w:r>
      <w:r>
        <w:rPr>
          <w:rStyle w:val="normal"/>
        </w:rPr>
        <w:t xml:space="preserve">Проектирование электрических машин : учебное пособие для электротехнических специальностей высших учебных заведений УССР / И. М. Постников. – Киев : Гостехиздат УССР, 1952. – 736 с., [2] л. черт., табл. : ил., табл., черт. ; 23 см. – Библиогр.: с. 728-731 (120 назв.). – Пожертвовано; С дарств. надписью; Штамп Харбинского политехнического института; На тит. л. также текст на кит. яз. – </w:t>
      </w:r>
      <w:hyperlink r:id="rId178" w:tgtFrame="_blank" w:history="1">
        <w:r>
          <w:rPr>
            <w:rStyle w:val="a3"/>
          </w:rPr>
          <w:t>https://ruslan.library.spbstu.ru/rrs-web/db/TOCS/199123ec-d861-4f80-be4e-245bdbc2c467</w:t>
        </w:r>
      </w:hyperlink>
      <w:r>
        <w:rPr>
          <w:rStyle w:val="normal"/>
        </w:rPr>
        <w:t xml:space="preserve">. </w:t>
      </w:r>
    </w:p>
    <w:p w:rsidR="0068446C" w:rsidRDefault="0068446C" w:rsidP="00F2608B">
      <w:pPr>
        <w:pStyle w:val="bib-description-title"/>
        <w:jc w:val="both"/>
        <w:divId w:val="1910070216"/>
      </w:pPr>
      <w:r>
        <w:rPr>
          <w:rStyle w:val="normal"/>
        </w:rPr>
        <w:t xml:space="preserve">Президент-Нева. Энергетический центр : информация о компании : [буклет-справочник]. – [Санкт-Петербург, 2008]. – 51 с. : ил., цв. ил., портр. ; 30 см. – Пожертвовано. </w:t>
      </w:r>
    </w:p>
    <w:p w:rsidR="0068446C" w:rsidRDefault="0068446C" w:rsidP="00F2608B">
      <w:pPr>
        <w:pStyle w:val="bib-description-personal-name"/>
        <w:jc w:val="both"/>
        <w:divId w:val="905190004"/>
      </w:pPr>
      <w:r>
        <w:rPr>
          <w:rStyle w:val="normal"/>
        </w:rPr>
        <w:t>Привалов, Вадим Евгеньевич</w:t>
      </w:r>
      <w:r w:rsidR="00032056">
        <w:rPr>
          <w:rStyle w:val="normal"/>
        </w:rPr>
        <w:t xml:space="preserve">,     </w:t>
      </w:r>
      <w:r>
        <w:rPr>
          <w:rStyle w:val="normal"/>
        </w:rPr>
        <w:t xml:space="preserve">Лидарное зондирование молекулярного водорода : учебное пособие для реализации основных образовательных программ высшего образования подготовки магистров 16.04.01 Техническая физика / В. Е. Привалов, А. Э. Фотиади, В. Г. Шеманин ; Санкт-Петербургский политехнический университет Петра Великого, [Физико-механический институт]. – Санкт-Петербург : ПОЛИТЕХ-ПРЕСС, 2023. – 95 с. : ил., цв. ил. ; 20 см. – Библиогр.: с. 90-95 (89 назв.). – Доп. тит. л. и рез. на англ. яз. – Пожертвовано. – </w:t>
      </w:r>
      <w:hyperlink r:id="rId179" w:tgtFrame="_blank" w:history="1">
        <w:r>
          <w:rPr>
            <w:rStyle w:val="a3"/>
          </w:rPr>
          <w:t>https://ruslan.library.spbstu.ru/rrs-web/db/TOCS/ed862afe-842a-46ec-98eb-2b969cda9ca2</w:t>
        </w:r>
      </w:hyperlink>
      <w:r>
        <w:rPr>
          <w:rStyle w:val="normal"/>
        </w:rPr>
        <w:t>. – ISBN 978-5-7422-8028-6.</w:t>
      </w:r>
    </w:p>
    <w:p w:rsidR="0068446C" w:rsidRDefault="0068446C" w:rsidP="00F2608B">
      <w:pPr>
        <w:pStyle w:val="bib-description-title"/>
        <w:jc w:val="both"/>
        <w:divId w:val="843857490"/>
      </w:pPr>
      <w:r>
        <w:rPr>
          <w:rStyle w:val="normal"/>
        </w:rPr>
        <w:t>Применение пакетов прикладных программ при изучении курсов механики жидкости и газа : учебное пособие для студентов высших учебных заведений по направлению "Прикладные математика и физика" / Т. В. Кондранин, Б. К. Ткаченко, М. В. Березникова [и др.] ; Московский физико-технический институт, Кафедра прикладной механики. – Москва : МФТИ, 2005. – 103 с. : ил., цв. ил. ; 21 см. – Библиогр.: с. 102. – Авт. указ. на обороте тит. л. – Пожертвовано. – ISBN 5-7417-0134-5</w:t>
      </w:r>
    </w:p>
    <w:p w:rsidR="0068446C" w:rsidRDefault="0068446C" w:rsidP="00F2608B">
      <w:pPr>
        <w:pStyle w:val="bib-description-title"/>
        <w:jc w:val="both"/>
        <w:divId w:val="1674919071"/>
      </w:pPr>
      <w:r>
        <w:rPr>
          <w:rStyle w:val="normal"/>
        </w:rPr>
        <w:t xml:space="preserve">Проблемы обеспечения взрывобезопасности и противодействия терроризму : труды Десятой Всероссийской научно-практической конференции, 22-24 апреля 2015 года / Санкт-Петербургский университет Государственной противопожарной службы МЧС России, Санкт-Петербургский политехнический университет Петра Великого, Российская академия наук, Санкт-Петербургский научный центр [и др.] ; [научные редакторы: Ю. В. Петров, М. В. Сильников]. – Санкт-Петербург : Любавич, 2016. – 443 с. : ил., портр. ; 21 см. – Библиогр. в конце ст. – Авт. указ.: с. 431-432. – Пожертвовано ректоратом. – </w:t>
      </w:r>
      <w:hyperlink r:id="rId180" w:tgtFrame="_blank" w:history="1">
        <w:r>
          <w:rPr>
            <w:rStyle w:val="a3"/>
          </w:rPr>
          <w:t>https://ruslan.library.spbstu.ru/rrs-web/db/TOCS/2d7a96f6-1f2f-4835-b080-dfc2edbb3ad4</w:t>
        </w:r>
      </w:hyperlink>
      <w:r>
        <w:rPr>
          <w:rStyle w:val="normal"/>
        </w:rPr>
        <w:t>. – ISBN 978-5-86983-690-8</w:t>
      </w:r>
    </w:p>
    <w:p w:rsidR="0068446C" w:rsidRDefault="0068446C" w:rsidP="00F2608B">
      <w:pPr>
        <w:pStyle w:val="bib-description-title"/>
        <w:jc w:val="both"/>
        <w:divId w:val="1714765599"/>
      </w:pPr>
      <w:r>
        <w:rPr>
          <w:rStyle w:val="normal"/>
        </w:rPr>
        <w:lastRenderedPageBreak/>
        <w:t>Программа курса гидротехнических сооружений : (с включением раздела "Деривационные сооружения ГЭС" для специализации "Речные гидротехнические сооружения") / Ленинградский политехнический институт имени М. И. Калинина ; [составил Е. Д. Кадомский]. – Ленинград, 1968. – 12, [1] с. ; 22 см. – Библиогр.: с. 12-13. – Пожертвовано</w:t>
      </w:r>
    </w:p>
    <w:p w:rsidR="0068446C" w:rsidRDefault="0068446C" w:rsidP="00F2608B">
      <w:pPr>
        <w:pStyle w:val="bib-description-title"/>
        <w:jc w:val="both"/>
        <w:divId w:val="482237329"/>
      </w:pPr>
      <w:r>
        <w:rPr>
          <w:rStyle w:val="normal"/>
        </w:rPr>
        <w:t>Программы дисциплин "Гидротехнические сооружения", "Затворы гидротехнических сооружений" / Ленинградский политехнический институт имени М. И. Калинина ; [составил Ю. В. Москальцов ; научный редактор А. Л. Можевитинов]. – Ленинград : ЛПИ им. М. И. Калинина, 1978. – 13, [1] с. ; 22 см. – Библиогр.: с. 14. – Пожертвовано</w:t>
      </w:r>
    </w:p>
    <w:p w:rsidR="0068446C" w:rsidRDefault="0068446C" w:rsidP="00F2608B">
      <w:pPr>
        <w:pStyle w:val="bib-description-title"/>
        <w:jc w:val="both"/>
        <w:divId w:val="2122649301"/>
      </w:pPr>
      <w:r>
        <w:rPr>
          <w:rStyle w:val="normal"/>
        </w:rPr>
        <w:t xml:space="preserve">Пролегомены когнитивной безопасности = Prolegomenon of cognitive security : коллективная монография / [И. Ф. Кефели, Г. В. Алексеев, Н. В. Беломестнова и др.] ; под редакцией И. Ф. Кефели ; Академия геополитических проблем, Северо-Западное отделение. – Санкт-Петербург : Петрополис, 2023. – 487 с. : ил., цв. ил., портр. ; 21 см. – Библиогр.: с. 462-481. – Авт. указаны на с. 484-487. – Рез. на англ. яз. – Пожертвовано ректоратом; С дарств. надписью авт. – </w:t>
      </w:r>
      <w:hyperlink r:id="rId181" w:tgtFrame="_blank" w:history="1">
        <w:r>
          <w:rPr>
            <w:rStyle w:val="a3"/>
          </w:rPr>
          <w:t>https://ruslan.library.spbstu.ru/rrs-web/db/TOCS/3caf8655-3b26-4c7d-b101-6f38931a9ee7</w:t>
        </w:r>
      </w:hyperlink>
      <w:r>
        <w:rPr>
          <w:rStyle w:val="normal"/>
        </w:rPr>
        <w:t>. – ISBN 978-5-9676-1526-9</w:t>
      </w:r>
    </w:p>
    <w:p w:rsidR="0068446C" w:rsidRDefault="0068446C" w:rsidP="00F2608B">
      <w:pPr>
        <w:pStyle w:val="bib-description-title"/>
        <w:jc w:val="both"/>
        <w:divId w:val="1923757090"/>
      </w:pPr>
      <w:r>
        <w:rPr>
          <w:rStyle w:val="normal"/>
        </w:rPr>
        <w:t xml:space="preserve">Протезирование и ортезирование. Цифровая трансформация : [монография / Г. Н. Пономаренко, К. К. Щербина, Б. Н. Хубутия и др.] ; под редакцией Г. Н. Пономаренко ; Федеральный научный центр реабилитации инвалидов им. Г. А. Альбрехта Минтруда России. – Санкт-Петербург : ФНЦРИ им. Г. А. Альбрехта, 2022. – 223, [1] с. : ил., цв. ил., табл. ; 25 см. – Библиогр.в конце гл. – Авт. указаны на обороте тит. л. – Пожертвовано ректоратом. – </w:t>
      </w:r>
      <w:hyperlink r:id="rId182" w:tgtFrame="_blank" w:history="1">
        <w:r>
          <w:rPr>
            <w:rStyle w:val="a3"/>
          </w:rPr>
          <w:t>https://ruslan.library.spbstu.ru/rrs-web/db/TOCS/11b2463b-58db-48a2-bb9f-566163ac2784</w:t>
        </w:r>
      </w:hyperlink>
      <w:r>
        <w:rPr>
          <w:rStyle w:val="normal"/>
        </w:rPr>
        <w:t>. – ISBN 978-5-6042965-7-8</w:t>
      </w:r>
    </w:p>
    <w:p w:rsidR="0068446C" w:rsidRDefault="0068446C" w:rsidP="00F2608B">
      <w:pPr>
        <w:pStyle w:val="bib-description-personal-name"/>
        <w:jc w:val="both"/>
        <w:divId w:val="149294556"/>
      </w:pPr>
      <w:r>
        <w:rPr>
          <w:rStyle w:val="normal"/>
        </w:rPr>
        <w:t>Пушкин, Александр Сергеевич (1799-1837)</w:t>
      </w:r>
      <w:r w:rsidR="00032056">
        <w:rPr>
          <w:rStyle w:val="normal"/>
        </w:rPr>
        <w:t xml:space="preserve">,         </w:t>
      </w:r>
      <w:r>
        <w:rPr>
          <w:rStyle w:val="normal"/>
        </w:rPr>
        <w:t xml:space="preserve">Евгений Онегин : роман в стихах : подробный иллюстрированный комментарий / А. С. Пушкин ; текст комментариев, подбор иллюстраций Леонид Рожников ; оформление Валерия Беляева. – Изд. 2-е, испр. и доп. – Москва : Проспект, 2023. – 413 с. : ил., цв. ил., портр., факс. ; 24 см. – Перед вып. дан. загл.: Подробный иллюстрированный комментарий к роману в стихах "Евгений Онегин". – Пожертвовано. – </w:t>
      </w:r>
      <w:hyperlink r:id="rId183" w:tgtFrame="_blank" w:history="1">
        <w:r>
          <w:rPr>
            <w:rStyle w:val="a3"/>
          </w:rPr>
          <w:t>https://ruslan.library.spbstu.ru/rrs-web/db/TOCS/0da54d70-ca4c-4b07-8c80-9c25b44e0eb4</w:t>
        </w:r>
      </w:hyperlink>
      <w:r>
        <w:rPr>
          <w:rStyle w:val="normal"/>
        </w:rPr>
        <w:t>. – ISBN 978-5-392-36289-9</w:t>
      </w:r>
    </w:p>
    <w:p w:rsidR="0068446C" w:rsidRDefault="0068446C" w:rsidP="00F2608B">
      <w:pPr>
        <w:pStyle w:val="bib-description-title"/>
        <w:jc w:val="both"/>
        <w:divId w:val="1940411626"/>
      </w:pPr>
      <w:r>
        <w:rPr>
          <w:rStyle w:val="normal"/>
        </w:rPr>
        <w:t xml:space="preserve">Радиолокационные системы землеобзора космического базирования : [монография] / В. С. Верба, Л. Б. Неронский, И. Г. Осипов, В. Э. Турук ; под редакцией В. С. Вербы. – Москва : Радиотехника, 2010. – 675 с., [2] л. цв. ил. : ил. ; 25 см. – (Научная серия "Системы мониторинга воздушного, космического пространства и земной поверхности" ; [кн. 3]). – Библиогр.: с. 637-664 (576 назв.). – Рез. и огл. на англ. яз. – Пожертвовано Ю. А. Ветринским. – </w:t>
      </w:r>
      <w:hyperlink r:id="rId184" w:tgtFrame="_blank" w:history="1">
        <w:r>
          <w:rPr>
            <w:rStyle w:val="a3"/>
          </w:rPr>
          <w:t>https://ruslan.library.spbstu.ru/rrs-web/db/TOCS/4005b42d-c867-4013-b7a1-1628cdd24ca2</w:t>
        </w:r>
      </w:hyperlink>
      <w:r>
        <w:rPr>
          <w:rStyle w:val="normal"/>
        </w:rPr>
        <w:t>. – ISBN 978-5-88070-263-3</w:t>
      </w:r>
    </w:p>
    <w:p w:rsidR="0068446C" w:rsidRDefault="0068446C" w:rsidP="00F2608B">
      <w:pPr>
        <w:pStyle w:val="bib-description-title"/>
        <w:jc w:val="both"/>
        <w:divId w:val="857044422"/>
      </w:pPr>
      <w:r>
        <w:rPr>
          <w:rStyle w:val="normal"/>
        </w:rPr>
        <w:t xml:space="preserve">Радиолокация для всех / В. С. Верба, К. Ю. Гаврилов, А. Р. Ильчук [и др.] ; под редакцией В. С. Вербы. – Москва : ТЕХНОСФЕРА, 2020. – 503 с. : ил., цв. ил. ; 25 см. – Библиогр. в конце гл. – Предм. указ.: с. 497-503. – На обл. авт. не указаны. – Пожертвовано. – </w:t>
      </w:r>
      <w:hyperlink r:id="rId185" w:tgtFrame="_blank" w:history="1">
        <w:r>
          <w:rPr>
            <w:rStyle w:val="a3"/>
          </w:rPr>
          <w:t>https://ruslan.library.spbstu.ru/rrs-web/db/TOCS/2ac82548-878a-4cdc-ac8d-ad81ecde1a6f</w:t>
        </w:r>
      </w:hyperlink>
      <w:r>
        <w:rPr>
          <w:rStyle w:val="normal"/>
        </w:rPr>
        <w:t>. – ISBN 978-5-94836-555-8</w:t>
      </w:r>
    </w:p>
    <w:p w:rsidR="0068446C" w:rsidRDefault="0068446C" w:rsidP="00F2608B">
      <w:pPr>
        <w:pStyle w:val="bib-description-title"/>
        <w:jc w:val="both"/>
        <w:divId w:val="941112773"/>
      </w:pPr>
      <w:r>
        <w:rPr>
          <w:rStyle w:val="normal"/>
        </w:rPr>
        <w:t xml:space="preserve">Развитие науки и общества в современных условиях : монография / [Е. С. Айвазова, Л. В. Алешина, Ж. А. Никифорова и др.] ; Международный центр научного партнерства Новая наука. – Петрозаводск : Новая наука, 2022. – 466 с. : ил. ; 21 см. – Библиогр. в конце гл. – Авт. указаны на обороте тит. л. – Рез. на англ. яз. – Пожертвовано. – </w:t>
      </w:r>
      <w:hyperlink r:id="rId186" w:tgtFrame="_blank" w:history="1">
        <w:r>
          <w:rPr>
            <w:rStyle w:val="a3"/>
          </w:rPr>
          <w:t>https://ruslan.library.spbstu.ru/rrs-web/db/TOCS/879198cb-bcf6-4d22-9eed-38c52195eb66</w:t>
        </w:r>
      </w:hyperlink>
      <w:r>
        <w:rPr>
          <w:rStyle w:val="normal"/>
        </w:rPr>
        <w:t>. – ISBN 978-5-00174-648-5</w:t>
      </w:r>
    </w:p>
    <w:p w:rsidR="0068446C" w:rsidRDefault="0068446C" w:rsidP="00F2608B">
      <w:pPr>
        <w:pStyle w:val="bib-description-title"/>
        <w:jc w:val="both"/>
        <w:divId w:val="765922985"/>
      </w:pPr>
      <w:r>
        <w:rPr>
          <w:rStyle w:val="normal"/>
        </w:rPr>
        <w:t xml:space="preserve">Разработка систем космических аппаратов : перевод с английского : [монография / Г. Альетти, М. Бандекки, Ф. Шатель и др. ; под редакцией П. Фортескью и др.]. – Москва : Альпина Паблишер, 2015. – 764 с. : ил. ; 24 см. – Библиогр. в конце гл. – Авт. указаны на 10-й с. – Пер. изд.: Spacecraft systems engineering / ed. by P. Fortescue, G. Swinerd, J. Stark. - 4th ed. - Hoboken: J. Wiley &amp; sons, cop. 2011. – Пожертвовано Ю. А. Ветринским. – </w:t>
      </w:r>
      <w:hyperlink r:id="rId187" w:tgtFrame="_blank" w:history="1">
        <w:r>
          <w:rPr>
            <w:rStyle w:val="a3"/>
          </w:rPr>
          <w:t>https://ruslan.library.spbstu.ru/rrs-web/db/TOCS/b7145753-37a7-4413-9f54-04ebe98cac35</w:t>
        </w:r>
      </w:hyperlink>
      <w:r>
        <w:rPr>
          <w:rStyle w:val="normal"/>
        </w:rPr>
        <w:t>. – ISBN 978-5-9614-2263-4</w:t>
      </w:r>
    </w:p>
    <w:p w:rsidR="0068446C" w:rsidRDefault="0068446C" w:rsidP="00F2608B">
      <w:pPr>
        <w:pStyle w:val="bib-description-personal-name"/>
        <w:jc w:val="both"/>
        <w:divId w:val="1940526502"/>
      </w:pPr>
      <w:r>
        <w:rPr>
          <w:rStyle w:val="normal"/>
        </w:rPr>
        <w:t>Разумов, Александр Николаевич</w:t>
      </w:r>
      <w:r w:rsidR="00032056">
        <w:rPr>
          <w:rStyle w:val="normal"/>
        </w:rPr>
        <w:t xml:space="preserve">,  </w:t>
      </w:r>
      <w:r>
        <w:rPr>
          <w:rStyle w:val="normal"/>
        </w:rPr>
        <w:t xml:space="preserve">Природные лечебные факторы и биологические ритмы в восстановительной хрономедицине : [монография] / А. Н. Разумов, И. Е. Оранский. – Москва : Медицина, 2004. – 294, [1] с. : ил., табл. ; 22 см. – Библиогр.: с. 282-295. – Пожертвовано ректоратом; С дарств. надписью Рудскому от авт. – </w:t>
      </w:r>
      <w:hyperlink r:id="rId188" w:tgtFrame="_blank" w:history="1">
        <w:r>
          <w:rPr>
            <w:rStyle w:val="a3"/>
          </w:rPr>
          <w:t>https://ruslan.library.spbstu.ru/rrs-web/db/TOCS/fc6f9e31-c28a-451f-8265-21c8505112d3</w:t>
        </w:r>
      </w:hyperlink>
      <w:r>
        <w:rPr>
          <w:rStyle w:val="normal"/>
        </w:rPr>
        <w:t>. – ISBN 5-225-04684-3</w:t>
      </w:r>
    </w:p>
    <w:p w:rsidR="0068446C" w:rsidRDefault="0068446C" w:rsidP="00F2608B">
      <w:pPr>
        <w:pStyle w:val="bib-description-title"/>
        <w:jc w:val="both"/>
        <w:divId w:val="412897478"/>
      </w:pPr>
      <w:r>
        <w:rPr>
          <w:rStyle w:val="normal"/>
        </w:rPr>
        <w:t xml:space="preserve">Ранняя помощь и сопровождение : ежегодная научно-практическая конференция, 20 сентября 2023 года, Санкт-Петербург, Россия : сборник статей / Федеральный научно-образовательный центр медико-социальной экспертизы и реабилитации им. Г. А. Альбрехта ; [главный редактор: Пономаренко Г. Н.]. – Санкт-Петербург, 2023. – 235 с. : ил. ; 29 см. – Библиогр. в конце ст. – Авт. указ.: с. 229-230. – Доп. тит. л., рез. ст. и огл. на англ. яз. – Пожертвовано ректоратом. – </w:t>
      </w:r>
      <w:hyperlink r:id="rId189" w:tgtFrame="_blank" w:history="1">
        <w:r>
          <w:rPr>
            <w:rStyle w:val="a3"/>
          </w:rPr>
          <w:t>https://ruslan.library.spbstu.ru/rrs-web/db/TOCS/3cecd06d-84d3-4784-902c-8fd4e4049b33</w:t>
        </w:r>
      </w:hyperlink>
      <w:r>
        <w:rPr>
          <w:rStyle w:val="normal"/>
        </w:rPr>
        <w:t>. – ISBN 978-5-6048942-5-5</w:t>
      </w:r>
    </w:p>
    <w:p w:rsidR="0068446C" w:rsidRDefault="0068446C" w:rsidP="00F2608B">
      <w:pPr>
        <w:pStyle w:val="bib-description-title"/>
        <w:jc w:val="both"/>
        <w:divId w:val="1831019935"/>
      </w:pPr>
      <w:r>
        <w:rPr>
          <w:rStyle w:val="normal"/>
        </w:rPr>
        <w:t xml:space="preserve">Реабилитация - XXI век: традиции и инновации : VI национальный конгресс с международным участием, 18-19 сентября 2023 года, Санкт-Петербург, Россия : сборник статей : к 145-летию со дня рождения Г. А. Альбрехта / Федеральный научно-образовательный центр медико-социальной экспертизы и реабилитации им. Г. А. Альбрехта ; [главный редактор: Пономаренко Г. Н.]. – Санкт-Петербург, 2023. – 339 с. : ил. ; 29 см. – Библиогр. в конце ст. – Авт. указ.: с. 330-331. – Доп. тит. л., рез. ст. и огл. на англ. яз. – Пожертвовано ректоратом. – </w:t>
      </w:r>
      <w:hyperlink r:id="rId190" w:tgtFrame="_blank" w:history="1">
        <w:r>
          <w:rPr>
            <w:rStyle w:val="a3"/>
          </w:rPr>
          <w:t>https://ruslan.library.spbstu.ru/rrs-web/db/TOCS/cc3c958a-aa61-45b2-aba5-d6f17ba1df7e</w:t>
        </w:r>
      </w:hyperlink>
      <w:r>
        <w:rPr>
          <w:rStyle w:val="normal"/>
        </w:rPr>
        <w:t>. – ISBN 978-5-6048942-3-1</w:t>
      </w:r>
    </w:p>
    <w:p w:rsidR="0068446C" w:rsidRDefault="0068446C" w:rsidP="00F2608B">
      <w:pPr>
        <w:pStyle w:val="bib-description-title"/>
        <w:jc w:val="both"/>
        <w:divId w:val="1158494692"/>
      </w:pPr>
      <w:r>
        <w:rPr>
          <w:rStyle w:val="normal"/>
        </w:rPr>
        <w:t>Регулирование речного стока и расчет установленной мощности гидроэлектростанций : методические указания по выполнению курсовой работы : утверждены советом института 3 марта 1978 г. / Куйбышевский инженерно-строительный институт им. А. И. Микояна, Кафедра гидротехнических сооружений ; [составитель Х. Ш. Мустафин]. – Куйбышев, 1978. – 9, [1] с. : ил. ; 20 см. – Библиогр.: с. 10 (3 назв.). – Пожертвовано</w:t>
      </w:r>
    </w:p>
    <w:p w:rsidR="0068446C" w:rsidRDefault="0068446C" w:rsidP="00F2608B">
      <w:pPr>
        <w:pStyle w:val="bib-description-title"/>
        <w:jc w:val="both"/>
        <w:divId w:val="540364335"/>
      </w:pPr>
      <w:r>
        <w:rPr>
          <w:rStyle w:val="normal"/>
        </w:rPr>
        <w:t>Рекомендации по преподаванию программной инженерии и информатики в университетах = Software engineering 2004: Curriculum guidelines for undergraduate degree programs in software engineering : перевод с английского. – Москва : Интернет-Университет Информационных Технологий, 2007. – 462 с. : ил. ; 22 см. – Библиогр.: с. 281-285. – Пожертвовано. – ISBN 978-5-9556-0105-9</w:t>
      </w:r>
    </w:p>
    <w:p w:rsidR="00032056" w:rsidRDefault="0068446C" w:rsidP="00F2608B">
      <w:pPr>
        <w:pStyle w:val="bib-description-personal-name"/>
        <w:spacing w:before="0" w:beforeAutospacing="0" w:after="0" w:afterAutospacing="0"/>
        <w:jc w:val="both"/>
        <w:divId w:val="2065909369"/>
        <w:rPr>
          <w:rStyle w:val="normal"/>
        </w:rPr>
      </w:pPr>
      <w:r>
        <w:rPr>
          <w:rStyle w:val="normal"/>
        </w:rPr>
        <w:t>Роговой, Анатолий Алексеевич</w:t>
      </w:r>
      <w:r w:rsidR="00032056">
        <w:rPr>
          <w:rStyle w:val="normal"/>
        </w:rPr>
        <w:t xml:space="preserve">,     </w:t>
      </w:r>
      <w:r>
        <w:rPr>
          <w:rStyle w:val="normal"/>
        </w:rPr>
        <w:t>Формализованный подход к построению моделей механики деформируемого твердого тела : [монография] / А. А. Роговой. – Москва ; Ижевск : Институт компьютерных исследований, 2023. – ISBN 978-5-4344-0912-4</w:t>
      </w:r>
      <w:r w:rsidR="00032056">
        <w:rPr>
          <w:rStyle w:val="normal"/>
        </w:rPr>
        <w:t xml:space="preserve">. </w:t>
      </w:r>
    </w:p>
    <w:p w:rsidR="00032056" w:rsidRDefault="0068446C" w:rsidP="00F2608B">
      <w:pPr>
        <w:pStyle w:val="bib-description-personal-name"/>
        <w:spacing w:before="0" w:beforeAutospacing="0" w:after="0" w:afterAutospacing="0"/>
        <w:jc w:val="both"/>
        <w:divId w:val="2065909369"/>
        <w:rPr>
          <w:rStyle w:val="normal"/>
        </w:rPr>
      </w:pPr>
      <w:r>
        <w:rPr>
          <w:rStyle w:val="normal"/>
        </w:rPr>
        <w:t xml:space="preserve">Ч. 2: Упругие и термо-упруго-неупругие процессы при конечных деформациях. – 2023. – 317 с. : ил. ; 21 см. – Библиогр.: с. 305-315 (118 назв.). – Предм. указ.: с. 316-317. – </w:t>
      </w:r>
      <w:r>
        <w:rPr>
          <w:rStyle w:val="normal"/>
        </w:rPr>
        <w:lastRenderedPageBreak/>
        <w:t xml:space="preserve">Пожертвовано; С дарств. надписью и автогр. авт. – </w:t>
      </w:r>
      <w:hyperlink r:id="rId191" w:history="1">
        <w:r w:rsidR="00A3305A" w:rsidRPr="003F7480">
          <w:rPr>
            <w:rStyle w:val="a3"/>
          </w:rPr>
          <w:t>https://ruslan.library.spbstu.ru/rrs-web/db/TOCS/6a8fcc2e-c87a-4250-885c-37f4c68013f8. – ISBN 978-5-4344-0986-5</w:t>
        </w:r>
      </w:hyperlink>
    </w:p>
    <w:p w:rsidR="00A3305A" w:rsidRDefault="00A3305A" w:rsidP="00F2608B">
      <w:pPr>
        <w:pStyle w:val="bib-description-personal-name"/>
        <w:spacing w:before="0" w:beforeAutospacing="0" w:after="0" w:afterAutospacing="0"/>
        <w:jc w:val="both"/>
        <w:divId w:val="2065909369"/>
      </w:pPr>
    </w:p>
    <w:p w:rsidR="00032056" w:rsidRDefault="0068446C" w:rsidP="00F2608B">
      <w:pPr>
        <w:pStyle w:val="bib-description-title"/>
        <w:spacing w:before="0" w:beforeAutospacing="0" w:after="0" w:afterAutospacing="0"/>
        <w:jc w:val="both"/>
        <w:divId w:val="1895657631"/>
        <w:rPr>
          <w:rStyle w:val="normal"/>
        </w:rPr>
      </w:pPr>
      <w:r>
        <w:rPr>
          <w:rStyle w:val="normal"/>
        </w:rPr>
        <w:t>Российская академия наук 1992 : справочник / [составители М. А. Лихацкий и др.]. – Москва : Наука, 1992</w:t>
      </w:r>
      <w:r w:rsidR="00032056">
        <w:rPr>
          <w:rStyle w:val="normal"/>
        </w:rPr>
        <w:t xml:space="preserve">. </w:t>
      </w:r>
    </w:p>
    <w:p w:rsidR="0068446C" w:rsidRDefault="0068446C" w:rsidP="00F2608B">
      <w:pPr>
        <w:pStyle w:val="bib-description-title"/>
        <w:spacing w:before="0" w:beforeAutospacing="0" w:after="0" w:afterAutospacing="0"/>
        <w:jc w:val="both"/>
        <w:divId w:val="1895657631"/>
      </w:pPr>
      <w:r>
        <w:rPr>
          <w:rStyle w:val="normal"/>
        </w:rPr>
        <w:t>[Т.] 1: Члены Российской академии наук. – 1992. – 217, [2] с. ; 17 см. – Пожертвовано</w:t>
      </w:r>
    </w:p>
    <w:p w:rsidR="0068446C" w:rsidRDefault="0068446C" w:rsidP="00F2608B">
      <w:pPr>
        <w:pStyle w:val="bib-description-organization-name"/>
        <w:jc w:val="both"/>
        <w:divId w:val="847675125"/>
      </w:pPr>
      <w:r>
        <w:rPr>
          <w:rStyle w:val="normal"/>
        </w:rPr>
        <w:t>Российская академия наук Координационный Совет Южной ассоциации научных организаций</w:t>
      </w:r>
      <w:r w:rsidR="00A3305A">
        <w:rPr>
          <w:rStyle w:val="normal"/>
        </w:rPr>
        <w:t xml:space="preserve">. </w:t>
      </w:r>
      <w:r>
        <w:rPr>
          <w:rStyle w:val="normal"/>
        </w:rPr>
        <w:t xml:space="preserve">Координационный Совет Южной ассоциации научных организаций при президиуме РАН : справочник / Российская академия наук, Координационный Совет Южной ассоциации научных организаций Российской академии наук. – Ростов-на-Дону : Изд-во ЮНЦ РАН, 2023. – 82 с. : портр. ; 24 см. – Описано по обл. – Пожертвовано. – </w:t>
      </w:r>
      <w:hyperlink r:id="rId192" w:tgtFrame="_blank" w:history="1">
        <w:r>
          <w:rPr>
            <w:rStyle w:val="a3"/>
          </w:rPr>
          <w:t>https://ruslan.library.spbstu.ru/rrs-web/db/TOCS/c6fb5037-66f1-464c-82fd-e671b843b03b</w:t>
        </w:r>
      </w:hyperlink>
      <w:r>
        <w:rPr>
          <w:rStyle w:val="normal"/>
        </w:rPr>
        <w:t>.</w:t>
      </w:r>
    </w:p>
    <w:p w:rsidR="0068446C" w:rsidRDefault="0068446C" w:rsidP="00F2608B">
      <w:pPr>
        <w:pStyle w:val="bib-description-organization-name"/>
        <w:jc w:val="both"/>
        <w:divId w:val="872500207"/>
      </w:pPr>
      <w:r>
        <w:rPr>
          <w:rStyle w:val="normal"/>
        </w:rPr>
        <w:t>Российская академия наук Санкт-Петербургский научный центр</w:t>
      </w:r>
      <w:r w:rsidR="00032056">
        <w:rPr>
          <w:rStyle w:val="normal"/>
        </w:rPr>
        <w:t xml:space="preserve">.      </w:t>
      </w:r>
      <w:r>
        <w:rPr>
          <w:rStyle w:val="normal"/>
        </w:rPr>
        <w:t>Отчет о работе комиссии по образованию СПб НЦ РАН / [состав комиссии: Ю. С. Васильев (председатель) и др.]. – [Санкт-Петербург, 2012]. – [39] л. : ил., цв. ил. ; 15x22 см. – Пожертвовано</w:t>
      </w:r>
    </w:p>
    <w:p w:rsidR="0068446C" w:rsidRDefault="0068446C" w:rsidP="00F2608B">
      <w:pPr>
        <w:pStyle w:val="bib-description-organization-name"/>
        <w:jc w:val="both"/>
        <w:divId w:val="1057776488"/>
      </w:pPr>
      <w:r>
        <w:rPr>
          <w:rStyle w:val="normal"/>
        </w:rPr>
        <w:t>Российская Федерация. Законы</w:t>
      </w:r>
      <w:r w:rsidR="00032056">
        <w:rPr>
          <w:rStyle w:val="normal"/>
        </w:rPr>
        <w:t xml:space="preserve">.      </w:t>
      </w:r>
      <w:r>
        <w:rPr>
          <w:rStyle w:val="normal"/>
        </w:rPr>
        <w:t xml:space="preserve">Законы Российской Федерации : государственный библиографический указатель : ежегодник. 2022 / Федеральное собрание Российской Федерации, Государственная Дума, Управление библиотечных фондов (Парламентская библиотека) ; [научный редактор:Г. В. Жукевич ; составитель И. А. Литвинова]. – Москва : Изд. Гос. Думы, 2023. – 157, [2] с. ; 22 см. – Указ.: с. 144-158. – Пожертвовано. – </w:t>
      </w:r>
      <w:hyperlink r:id="rId193" w:tgtFrame="_blank" w:history="1">
        <w:r>
          <w:rPr>
            <w:rStyle w:val="a3"/>
          </w:rPr>
          <w:t>https://ruslan.library.spbstu.ru/rrs-web/db/TOCS/8ae48240-e019-4dc9-b643-8c9519113415</w:t>
        </w:r>
      </w:hyperlink>
    </w:p>
    <w:p w:rsidR="0068446C" w:rsidRDefault="0068446C" w:rsidP="00F2608B">
      <w:pPr>
        <w:pStyle w:val="bib-description-title"/>
        <w:jc w:val="both"/>
        <w:divId w:val="2018844739"/>
      </w:pPr>
      <w:r>
        <w:rPr>
          <w:rStyle w:val="normal"/>
        </w:rPr>
        <w:t xml:space="preserve">Российская экономика в 2022 году. Тенденции и перспективы. (Вып. 44) / [А. Е. Абрамов, Н. А. Авксентьев, Е. А. Апевалова и др. ; под научной редакцией А. Л. Кудрина и др.] ; Институт экономической политики имени Е. Т. Гайдара. – Москва : Изд-во Ин-та Гайдара, 2023. – 554 с. : ил. ; 23 см. – Библиогр.: с. 507-550. – Авт. указаны на 551-554-й с. – Рез. на англ. яз. – Пожертвовано Ин-том экон. политики им. Е. Т. Гайдара. – </w:t>
      </w:r>
      <w:hyperlink r:id="rId194" w:tgtFrame="_blank" w:history="1">
        <w:r>
          <w:rPr>
            <w:rStyle w:val="a3"/>
          </w:rPr>
          <w:t>https://ruslan.library.spbstu.ru/rrs-web/db/TOCS/48c3ee58-a077-4b27-b8b4-7f0670668380</w:t>
        </w:r>
      </w:hyperlink>
      <w:r>
        <w:rPr>
          <w:rStyle w:val="normal"/>
        </w:rPr>
        <w:t>. – ISBN 978-5-93255-653-5</w:t>
      </w:r>
    </w:p>
    <w:p w:rsidR="0068446C" w:rsidRDefault="0068446C" w:rsidP="00F2608B">
      <w:pPr>
        <w:pStyle w:val="bib-description-title"/>
        <w:jc w:val="both"/>
        <w:divId w:val="1021661914"/>
      </w:pPr>
      <w:r>
        <w:rPr>
          <w:rStyle w:val="normal"/>
        </w:rPr>
        <w:t>Российский научный центр радиологии и хирургических технологий Министерства здравоохранения и социального развития Российской Федерации : [ознакомительный буклет]. – [Санкт-Петербург, 2007]. – 11 с. : ил., цв. ил., портр. ; 30 см + Прил.: Программа заседания науч.-техн. совета при Правительстве Санкт-Петербурга, 2 февр. 2012 года, на базе Рос. науч. центра радиологии и хирургических технологий - 1 отд. л. – Пожертвовано</w:t>
      </w:r>
    </w:p>
    <w:p w:rsidR="0068446C" w:rsidRDefault="0068446C" w:rsidP="00F2608B">
      <w:pPr>
        <w:pStyle w:val="bib-description-title"/>
        <w:jc w:val="both"/>
        <w:divId w:val="2065638484"/>
      </w:pPr>
      <w:r>
        <w:rPr>
          <w:rStyle w:val="normal"/>
        </w:rPr>
        <w:t xml:space="preserve">Российский федеральный ядерный центр - Всероссийский НИИ технической физики имени академика Е. И. Забабахина : научно-информационный обзор / [А. Н. Аверин, М. И. Авраменко, А. В. Андрияш и др. ; ответственный редактор Т. Н. Горбатова]. – 2-е изд., испр. и доп. – Снежинск : Изд-во РФЯЦ - ВНИИТФ, 2005. – 57 с. : ил., цв. ил., портр. ; 28 см. – Авт. указаны перед вып. дан. – Пожертвовано. – </w:t>
      </w:r>
      <w:hyperlink r:id="rId195" w:tgtFrame="_blank" w:history="1">
        <w:r>
          <w:rPr>
            <w:rStyle w:val="a3"/>
          </w:rPr>
          <w:t>https://ruslan.library.spbstu.ru/rrs-web/db/TOCS/67570d54-7a2c-4bde-8bca-940e50937299</w:t>
        </w:r>
      </w:hyperlink>
      <w:r>
        <w:rPr>
          <w:rStyle w:val="normal"/>
        </w:rPr>
        <w:t>. – ISBN 5-902278-09-0</w:t>
      </w:r>
    </w:p>
    <w:p w:rsidR="00032056" w:rsidRDefault="0068446C" w:rsidP="00F2608B">
      <w:pPr>
        <w:pStyle w:val="bib-description-title"/>
        <w:spacing w:before="0" w:beforeAutospacing="0" w:after="0" w:afterAutospacing="0"/>
        <w:jc w:val="both"/>
        <w:divId w:val="884636381"/>
        <w:rPr>
          <w:rStyle w:val="normal"/>
        </w:rPr>
      </w:pPr>
      <w:r>
        <w:rPr>
          <w:rStyle w:val="normal"/>
        </w:rPr>
        <w:t>Россия в глобальном мире = Russia in the global world : альманах : almanac / Министерство образования и науки Российской Федерации ; Санкт-Петербургский государственный политехнический университет. – Санкт-Петербург : Изд-во Политехн. ун-та, 2012-</w:t>
      </w:r>
      <w:r w:rsidR="00032056">
        <w:rPr>
          <w:rStyle w:val="normal"/>
        </w:rPr>
        <w:t xml:space="preserve">. </w:t>
      </w:r>
    </w:p>
    <w:p w:rsidR="0068446C" w:rsidRDefault="0068446C" w:rsidP="00F2608B">
      <w:pPr>
        <w:pStyle w:val="bib-description-title"/>
        <w:spacing w:before="0" w:beforeAutospacing="0" w:after="0" w:afterAutospacing="0"/>
        <w:jc w:val="both"/>
        <w:divId w:val="884636381"/>
      </w:pPr>
      <w:r>
        <w:rPr>
          <w:rStyle w:val="normal"/>
        </w:rPr>
        <w:t xml:space="preserve">№ 14 (37) - № 15 (38). – 2019. – Пожертвовано ректоратом. – </w:t>
      </w:r>
      <w:hyperlink r:id="rId196" w:tgtFrame="_blank" w:history="1">
        <w:r>
          <w:rPr>
            <w:rStyle w:val="a3"/>
          </w:rPr>
          <w:t>https://ruslan.library.spbstu.ru/rrs-web/db/TOCS/bf9d1e32-0a3f-4540-aa45-bb1d0dff1b32</w:t>
        </w:r>
      </w:hyperlink>
    </w:p>
    <w:p w:rsidR="0068446C" w:rsidRDefault="0068446C" w:rsidP="00F2608B">
      <w:pPr>
        <w:pStyle w:val="bib-description-title"/>
        <w:jc w:val="both"/>
        <w:divId w:val="627901180"/>
      </w:pPr>
      <w:r>
        <w:rPr>
          <w:rStyle w:val="normal"/>
        </w:rPr>
        <w:lastRenderedPageBreak/>
        <w:t xml:space="preserve">Русский меценат = Russian maecenas : альманах социального партнерства. Вып. 32. Июнь 2020 / [главный редактор А. Я. Соснов]. – Санкт-Петербург : Журналист. центр, 2020. – 47, 47 с. встреч. паг. : ил., цв. ил., портр. ; 23x29 см. – Текст парал. на рус. и англ. яз. – Книга-"перевёртыш". – Пожертвовано ректоратом. – </w:t>
      </w:r>
      <w:hyperlink r:id="rId197" w:tgtFrame="_blank" w:history="1">
        <w:r>
          <w:rPr>
            <w:rStyle w:val="a3"/>
          </w:rPr>
          <w:t>https://ruslan.library.spbstu.ru/rrs-web/db/TOCS/793d0d67-1123-4ebc-805a-120b40bcc77f</w:t>
        </w:r>
      </w:hyperlink>
    </w:p>
    <w:p w:rsidR="0068446C" w:rsidRDefault="0068446C" w:rsidP="00F2608B">
      <w:pPr>
        <w:pStyle w:val="bib-description-title"/>
        <w:jc w:val="both"/>
        <w:divId w:val="837695227"/>
      </w:pPr>
      <w:r>
        <w:rPr>
          <w:rStyle w:val="normal"/>
        </w:rPr>
        <w:t xml:space="preserve">Русский меценат = Russian maecenas : альманах социального партнерства. Вып. 9/28. Ноябрь 2018 / [Аркадий Соснов - главный редактор ; Ирина Хикс - переводчик]. – Санкт-Петербург : Журналист. центр междунар. сотрудничества, 2018. – 50, 50 с. встреч. паг. : ил., цв. ил., портр. ; 23x29 см. – Текст парал. на рус. и англ. яз. – Книга-"перевёртыш". – Пожертвовано ректоратом. – </w:t>
      </w:r>
      <w:hyperlink r:id="rId198" w:tgtFrame="_blank" w:history="1">
        <w:r>
          <w:rPr>
            <w:rStyle w:val="a3"/>
          </w:rPr>
          <w:t>https://ruslan.library.spbstu.ru/rrs-web/db/TOCS/a06f0421-3a22-4449-9f22-ef5a77998e8d</w:t>
        </w:r>
      </w:hyperlink>
    </w:p>
    <w:p w:rsidR="0068446C" w:rsidRDefault="0068446C" w:rsidP="00F2608B">
      <w:pPr>
        <w:pStyle w:val="bib-description-personal-name"/>
        <w:jc w:val="both"/>
        <w:divId w:val="1538465155"/>
      </w:pPr>
      <w:r>
        <w:rPr>
          <w:rStyle w:val="normal"/>
        </w:rPr>
        <w:t>Савруков, Николай Тарасович</w:t>
      </w:r>
      <w:r w:rsidR="00032056">
        <w:rPr>
          <w:rStyle w:val="normal"/>
        </w:rPr>
        <w:t xml:space="preserve">,    </w:t>
      </w:r>
      <w:r>
        <w:rPr>
          <w:rStyle w:val="normal"/>
        </w:rPr>
        <w:t xml:space="preserve">В море мыслей - жемчужина смысла : афоризмы, суждения, советы : для студентов высших учебных заведений. Кн. 4 / составитель Н. Т. Савруков. – Чебоксары, 2011. – 159 с. : ил. ; 20 см. – Библиогр.: с. 158. – Пожертвовано; С дарств. надписью авт. – </w:t>
      </w:r>
      <w:hyperlink r:id="rId199" w:tgtFrame="_blank" w:history="1">
        <w:r>
          <w:rPr>
            <w:rStyle w:val="a3"/>
          </w:rPr>
          <w:t>https://ruslan.library.spbstu.ru/rrs-web/db/TOCS/a5754ddd-692f-49fb-9d07-5efa1fbfcb2b</w:t>
        </w:r>
      </w:hyperlink>
      <w:r>
        <w:rPr>
          <w:rStyle w:val="normal"/>
        </w:rPr>
        <w:t>. – ISBN 978-5-4246-0047-0</w:t>
      </w:r>
    </w:p>
    <w:p w:rsidR="0068446C" w:rsidRDefault="0068446C" w:rsidP="00F2608B">
      <w:pPr>
        <w:pStyle w:val="bib-description-personal-name"/>
        <w:jc w:val="both"/>
        <w:divId w:val="801311832"/>
      </w:pPr>
      <w:r>
        <w:rPr>
          <w:rStyle w:val="normal"/>
        </w:rPr>
        <w:t>Садовников, Михаил Григорьевич</w:t>
      </w:r>
      <w:r w:rsidR="00032056">
        <w:rPr>
          <w:rStyle w:val="normal"/>
        </w:rPr>
        <w:t xml:space="preserve">,     </w:t>
      </w:r>
      <w:r>
        <w:rPr>
          <w:rStyle w:val="normal"/>
        </w:rPr>
        <w:t xml:space="preserve">Легендарный Маресьев : [документальная повесть / М. Садовников, В. Шаманов, В. Маресьев ; под общей редакцией М. Г. Садовникова]. – [2-е изд., перераб. и доп.]. – Тверь : Возрождение Верхневолжья, 2020. – 269, [4] с. : ил., цв. ил., портр., факс. ; 31 см. – (Верность Победе). – Библиогр.: с. 269 (59 назв.). – Авт. указаны на обл. – На тит. л.: 75-летие Великой Победы!. – На тит. л. в вых. дан.: Камышин - Бологое - Валдай, 2020. – Содерж.: разд.: Жизнь и судьба Алексея Петрович Маресьева; "Повесть о настоящем человеке" - настольная книга патриота; Журнал "Октябрь". 1946 г., № 7-11 (факсимильное воспроизведение "Повести о настоящем человеке" Б. Полевого; Мирное небо над головой. – Пожертвовано ректоратом. – </w:t>
      </w:r>
      <w:hyperlink r:id="rId200" w:tgtFrame="_blank" w:history="1">
        <w:r>
          <w:rPr>
            <w:rStyle w:val="a3"/>
          </w:rPr>
          <w:t>https://ruslan.library.spbstu.ru/rrs-web/db/TOCS/c730cb5a-351c-4e4f-a828-4ca465abe6ad</w:t>
        </w:r>
      </w:hyperlink>
      <w:r>
        <w:rPr>
          <w:rStyle w:val="normal"/>
        </w:rPr>
        <w:t>. – ISBN 978-5-6041245-3-6</w:t>
      </w:r>
    </w:p>
    <w:p w:rsidR="00032056" w:rsidRDefault="0068446C" w:rsidP="00F2608B">
      <w:pPr>
        <w:pStyle w:val="bib-description-organization-name"/>
        <w:spacing w:before="0" w:beforeAutospacing="0" w:after="0" w:afterAutospacing="0"/>
        <w:jc w:val="both"/>
        <w:divId w:val="1935703735"/>
        <w:rPr>
          <w:rStyle w:val="normal"/>
        </w:rPr>
      </w:pPr>
      <w:r>
        <w:rPr>
          <w:rStyle w:val="normal"/>
        </w:rPr>
        <w:t>Санкт-Петербургский государственный политехнический университет Международная научно-практическая конференция. Неделя науки (38; 2009; Санкт-Петербург)</w:t>
      </w:r>
      <w:r w:rsidR="00032056">
        <w:rPr>
          <w:rStyle w:val="normal"/>
        </w:rPr>
        <w:t xml:space="preserve">. </w:t>
      </w:r>
      <w:r>
        <w:rPr>
          <w:rStyle w:val="normal"/>
        </w:rPr>
        <w:t>XXXVIII неделя науки СПбГПУ : материалы международной научно-практической конференции, 30 ноября - 5 декабря 2009 года / Правительство Санкт-Петербурга, Комитет по науке и высшей школе, Санкт-Петербургский государственный политехнический университет, Российская академия наук, Санкт-Петербургский научный центр [и др.] ; [под общей редакцией А. И. Рудского]. – Санкт-Петербург : Изд-во Политехн. ун-та, 2009. – На обл.: Неделя науки СПбПУ: материалы XXXVIII международной научно-практической конференции, 30 ноября - 5 декабря 2009</w:t>
      </w:r>
      <w:r w:rsidR="00032056">
        <w:rPr>
          <w:rStyle w:val="normal"/>
        </w:rPr>
        <w:t xml:space="preserve">.  </w:t>
      </w:r>
    </w:p>
    <w:p w:rsidR="0068446C" w:rsidRDefault="0068446C" w:rsidP="00F2608B">
      <w:pPr>
        <w:pStyle w:val="bib-description-organization-name"/>
        <w:spacing w:before="0" w:beforeAutospacing="0" w:after="0" w:afterAutospacing="0"/>
        <w:jc w:val="both"/>
        <w:divId w:val="1935703735"/>
      </w:pPr>
      <w:r>
        <w:rPr>
          <w:rStyle w:val="normal"/>
        </w:rPr>
        <w:t xml:space="preserve">Ч. 1: Экономические и гуманитарные науки / [редакционная коллегия: В. Э. Гасумянц (ответственный редактор) и др.]. – 2009. – 749 с. : ил. ; 20 см. – Библиогр. в конце ст. – Ч. текста на англ. яз. – Пожертвовано ректоратом. – </w:t>
      </w:r>
      <w:hyperlink r:id="rId201" w:tgtFrame="_blank" w:history="1">
        <w:r>
          <w:rPr>
            <w:rStyle w:val="a3"/>
          </w:rPr>
          <w:t>https://ruslan.library.spbstu.ru/rrs-web/db/TOCS/1f0fd076-f232-4edc-8b2b-07f30f75da85</w:t>
        </w:r>
      </w:hyperlink>
    </w:p>
    <w:p w:rsidR="0068446C" w:rsidRDefault="0068446C" w:rsidP="00F2608B">
      <w:pPr>
        <w:pStyle w:val="bib-description-organization-name"/>
        <w:jc w:val="both"/>
        <w:divId w:val="1755931666"/>
      </w:pPr>
      <w:r>
        <w:rPr>
          <w:rStyle w:val="normal"/>
        </w:rPr>
        <w:t>Санкт-Петербургский государственный политехнический университет</w:t>
      </w:r>
      <w:r w:rsidR="00032056">
        <w:rPr>
          <w:rStyle w:val="normal"/>
        </w:rPr>
        <w:t xml:space="preserve">.    </w:t>
      </w:r>
      <w:r>
        <w:rPr>
          <w:rStyle w:val="normal"/>
        </w:rPr>
        <w:t>Коллективный договор : проект / Санкт-Петербургский государственный политехнический университет. – Санкт-Петербург, 2002. – 40 с. ; 20 см. – Пожертвовано</w:t>
      </w:r>
    </w:p>
    <w:p w:rsidR="00032056" w:rsidRDefault="0068446C" w:rsidP="00F2608B">
      <w:pPr>
        <w:pStyle w:val="bib-description-organization-name"/>
        <w:spacing w:before="0" w:beforeAutospacing="0" w:after="0" w:afterAutospacing="0"/>
        <w:jc w:val="both"/>
        <w:divId w:val="749813935"/>
        <w:rPr>
          <w:rStyle w:val="normal"/>
        </w:rPr>
      </w:pPr>
      <w:r>
        <w:rPr>
          <w:rStyle w:val="normal"/>
        </w:rPr>
        <w:t>Санкт-Петербургский государственный технический университет Подготовительный факультет</w:t>
      </w:r>
      <w:r w:rsidR="00032056">
        <w:rPr>
          <w:rStyle w:val="normal"/>
        </w:rPr>
        <w:t xml:space="preserve">.       </w:t>
      </w:r>
    </w:p>
    <w:p w:rsidR="0068446C" w:rsidRDefault="0068446C" w:rsidP="00F2608B">
      <w:pPr>
        <w:pStyle w:val="bib-description-organization-name"/>
        <w:spacing w:before="0" w:beforeAutospacing="0" w:after="0" w:afterAutospacing="0"/>
        <w:jc w:val="both"/>
        <w:divId w:val="749813935"/>
        <w:rPr>
          <w:rStyle w:val="normal"/>
        </w:rPr>
      </w:pPr>
      <w:r>
        <w:rPr>
          <w:rStyle w:val="normal"/>
        </w:rPr>
        <w:t xml:space="preserve">Подготовительный факультет для иностранных граждан как международный центр подготовки иностранных студентов к учебе в вузах Санкт-Петербурга и России = Preparatory </w:t>
      </w:r>
      <w:r>
        <w:rPr>
          <w:rStyle w:val="normal"/>
        </w:rPr>
        <w:lastRenderedPageBreak/>
        <w:t>faculty for foreign students as international training centre for studies in higher eduucation institutions of St. Petersburg and Russia = La faculté préparatoire pour les citoyens étrangers comme le centre international de la préparation des étudiants étrangers à l'étude aux établissements denseignement superieur de St.-Pétersbourg et de la Russie / Санкт-Петербургский государственный технический университет ; [составители: А. В. Кожевин, Г. И. Кутузова ; переводчики: Богданова Г. Н. и др.]. – [Санкт-Петербург], 1992. – 39 с. : ил., цв. ил. ; 22 см. – Парал. загл. также на исп.: Facultad preparatoria para los ciudadanos extranjeros como el centro internacional docente que prepara a los estudiantes extranjeros para el estudio en los institutos de Sant-Petersburgo y de Rusia и араб. яз. – Текст парал. на рус., англ., фр., исп. и араб. яз. – Пожертвовано</w:t>
      </w:r>
    </w:p>
    <w:p w:rsidR="00A3305A" w:rsidRDefault="00A3305A" w:rsidP="00F2608B">
      <w:pPr>
        <w:pStyle w:val="bib-description-organization-name"/>
        <w:spacing w:before="0" w:beforeAutospacing="0" w:after="0" w:afterAutospacing="0"/>
        <w:jc w:val="both"/>
        <w:divId w:val="749813935"/>
      </w:pPr>
    </w:p>
    <w:p w:rsidR="00032056" w:rsidRDefault="0068446C" w:rsidP="00F2608B">
      <w:pPr>
        <w:pStyle w:val="bib-description-organization-name"/>
        <w:spacing w:before="0" w:beforeAutospacing="0" w:after="0" w:afterAutospacing="0"/>
        <w:jc w:val="both"/>
        <w:divId w:val="1204707913"/>
        <w:rPr>
          <w:rStyle w:val="normal"/>
        </w:rPr>
      </w:pPr>
      <w:r>
        <w:rPr>
          <w:rStyle w:val="normal"/>
        </w:rPr>
        <w:t>Санкт-Петербургский государственный технический университет</w:t>
      </w:r>
      <w:r w:rsidR="00032056">
        <w:rPr>
          <w:rStyle w:val="normal"/>
        </w:rPr>
        <w:t xml:space="preserve">. </w:t>
      </w:r>
    </w:p>
    <w:p w:rsidR="0068446C" w:rsidRDefault="0068446C" w:rsidP="00F2608B">
      <w:pPr>
        <w:pStyle w:val="bib-description-organization-name"/>
        <w:spacing w:before="0" w:beforeAutospacing="0" w:after="0" w:afterAutospacing="0"/>
        <w:jc w:val="both"/>
        <w:divId w:val="1204707913"/>
      </w:pPr>
      <w:r>
        <w:rPr>
          <w:rStyle w:val="normal"/>
        </w:rPr>
        <w:t>Студенческая научно-техническая конференция : Двадцать третья Неделя науки СПбГТУ, 28 ноября - 3 декабря 1994 г. : программа / Санкт-Петербургский государственный технический университет. – Санкт-Петербург : ИПЦ СПбГТУ, 1994. – 41, [1] с. ; 20 см. – Пожертвовано</w:t>
      </w:r>
    </w:p>
    <w:p w:rsidR="0068446C" w:rsidRDefault="0068446C" w:rsidP="00F2608B">
      <w:pPr>
        <w:pStyle w:val="bib-description-title"/>
        <w:jc w:val="both"/>
        <w:divId w:val="1459570636"/>
      </w:pPr>
      <w:r>
        <w:rPr>
          <w:rStyle w:val="normal"/>
        </w:rPr>
        <w:t>Санкт-Петербургский государственный университет технологии и дизайна : [буклет-справочник]. – Санкт-Петербург, 2007. – 23 с. : ил., цв. ил., портр. ; 30 см. – Пожертвовано</w:t>
      </w:r>
    </w:p>
    <w:p w:rsidR="0068446C" w:rsidRDefault="0068446C" w:rsidP="00F2608B">
      <w:pPr>
        <w:pStyle w:val="bib-description-title"/>
        <w:jc w:val="both"/>
        <w:divId w:val="356656758"/>
      </w:pPr>
      <w:r>
        <w:rPr>
          <w:rStyle w:val="normal"/>
        </w:rPr>
        <w:t>Санкт-Петербургский гуманитарный университет профсоюзов : [буклет-справочник]. – [Б. м., 1999]. – 11 с. : ил., цв. ил., портр. ; 30 см. – Пожертвовано</w:t>
      </w:r>
    </w:p>
    <w:p w:rsidR="00032056" w:rsidRDefault="0068446C" w:rsidP="00F2608B">
      <w:pPr>
        <w:pStyle w:val="bib-description-personal-name"/>
        <w:spacing w:before="0" w:beforeAutospacing="0" w:after="0" w:afterAutospacing="0"/>
        <w:jc w:val="both"/>
        <w:divId w:val="605970191"/>
        <w:rPr>
          <w:rStyle w:val="normal"/>
        </w:rPr>
      </w:pPr>
      <w:r>
        <w:rPr>
          <w:rStyle w:val="normal"/>
        </w:rPr>
        <w:t>Сапожников, Валерий Владимирович</w:t>
      </w:r>
      <w:r w:rsidR="00032056">
        <w:rPr>
          <w:rStyle w:val="normal"/>
        </w:rPr>
        <w:t xml:space="preserve">,     </w:t>
      </w:r>
      <w:r>
        <w:rPr>
          <w:rStyle w:val="normal"/>
        </w:rPr>
        <w:t>Коды с суммированием для систем технического диагностирования : в двух томах / В. В. Сапожников, Вл. В. Сапожников, Д. В. Ефанов. – Москва : Наука, 2020-2021. – ISBN 978-5-02-040769-5</w:t>
      </w:r>
      <w:r w:rsidR="00032056">
        <w:rPr>
          <w:rStyle w:val="normal"/>
        </w:rPr>
        <w:t xml:space="preserve">. </w:t>
      </w:r>
    </w:p>
    <w:p w:rsidR="00662A96" w:rsidRDefault="0068446C" w:rsidP="00662A96">
      <w:pPr>
        <w:pStyle w:val="bib-description-personal-name"/>
        <w:spacing w:before="0" w:beforeAutospacing="0" w:after="0" w:afterAutospacing="0"/>
        <w:jc w:val="both"/>
        <w:divId w:val="605970191"/>
        <w:rPr>
          <w:rStyle w:val="normal"/>
        </w:rPr>
      </w:pPr>
      <w:r>
        <w:rPr>
          <w:rStyle w:val="normal"/>
        </w:rPr>
        <w:t xml:space="preserve">Т. 1: Классические коды Бергера и их модификации. – 2020. – 382 с. : ил., табл. ; 22 см. – Библиогр.: с. 365-375 (149 назв.). – Предм. указ.: с. 376-377. – Рез. и огл. на рус. и англ. яз. – Пожертвовано. – </w:t>
      </w:r>
      <w:hyperlink r:id="rId202" w:tgtFrame="_blank" w:history="1">
        <w:r>
          <w:rPr>
            <w:rStyle w:val="a3"/>
          </w:rPr>
          <w:t>https://ruslan.library.spbstu.ru/rrs-web/db/TOCS/0501257e-3410-485d-997d-4460cd7202be</w:t>
        </w:r>
      </w:hyperlink>
      <w:r>
        <w:rPr>
          <w:rStyle w:val="normal"/>
        </w:rPr>
        <w:t xml:space="preserve">. – </w:t>
      </w:r>
      <w:hyperlink r:id="rId203" w:history="1">
        <w:r w:rsidR="00662A96" w:rsidRPr="003F7480">
          <w:rPr>
            <w:rStyle w:val="a3"/>
          </w:rPr>
          <w:t>https://ruslan.library.spbstu.ru/rrs-web/db/TOCS/33371e38-f33e-4e3d-be89-5cf41fb9d4bf. – ISBN 978-5-02-040768-2</w:t>
        </w:r>
      </w:hyperlink>
    </w:p>
    <w:p w:rsidR="0068446C" w:rsidRDefault="0068446C" w:rsidP="00662A96">
      <w:pPr>
        <w:pStyle w:val="bib-description-personal-name"/>
        <w:spacing w:before="0" w:beforeAutospacing="0" w:after="0" w:afterAutospacing="0"/>
        <w:jc w:val="both"/>
        <w:divId w:val="605970191"/>
      </w:pPr>
      <w:r>
        <w:rPr>
          <w:rStyle w:val="normal"/>
        </w:rPr>
        <w:t xml:space="preserve">Т. 2: Взвешенные коды с суммированием. – 2021. – 453, [1] с. : ил., табл. ; 22 см. – Библиогр.: с. 435-444 (124 назв.). – Предм. указ.: с. 445-446. – Рез. и огл. на рус. и англ. яз. – Пожертвовано. – </w:t>
      </w:r>
      <w:hyperlink r:id="rId204" w:tgtFrame="_blank" w:history="1">
        <w:r>
          <w:rPr>
            <w:rStyle w:val="a3"/>
          </w:rPr>
          <w:t>https://ruslan.library.spbstu.ru/rrs-web/db/TOCS/61644fd1-ad5a-45c7-a0d9-5f18cdedecca</w:t>
        </w:r>
      </w:hyperlink>
      <w:r>
        <w:rPr>
          <w:rStyle w:val="normal"/>
        </w:rPr>
        <w:t xml:space="preserve">. – </w:t>
      </w:r>
      <w:hyperlink r:id="rId205" w:tgtFrame="_blank" w:history="1">
        <w:r>
          <w:rPr>
            <w:rStyle w:val="a3"/>
          </w:rPr>
          <w:t>https://ruslan.library.spbstu.ru/rrs-web/db/TOCS/fa0c54fb-485a-406a-a18d-4aea8f223cbd</w:t>
        </w:r>
      </w:hyperlink>
      <w:r>
        <w:rPr>
          <w:rStyle w:val="normal"/>
        </w:rPr>
        <w:t>. – ISBN 978-5-02-040834-0</w:t>
      </w:r>
    </w:p>
    <w:p w:rsidR="0068446C" w:rsidRDefault="0068446C" w:rsidP="00F2608B">
      <w:pPr>
        <w:pStyle w:val="bib-description-personal-name"/>
        <w:jc w:val="both"/>
        <w:divId w:val="1381056241"/>
      </w:pPr>
      <w:r>
        <w:rPr>
          <w:rStyle w:val="normal"/>
        </w:rPr>
        <w:t>Сапожников, Валерий Владимирович</w:t>
      </w:r>
      <w:r w:rsidR="00032056">
        <w:rPr>
          <w:rStyle w:val="normal"/>
        </w:rPr>
        <w:t xml:space="preserve">,    </w:t>
      </w:r>
      <w:r>
        <w:rPr>
          <w:rStyle w:val="normal"/>
        </w:rPr>
        <w:t xml:space="preserve">Коды Хэмминга в системах функционального контроля логических устройств / В. В. Сапожников, Вл. В. Сапожников, Д. В. Ефанов. – Санкт-Петербург : Наука, 2018. – 150, [1] с. : ил., табл. ; 22 см. – Библиогр.: с. 124-131 (102 назв.). – Предм. указ.: с. 147. – Рез. и огл. на рус. и англ. яз. – Пожертвовано. – </w:t>
      </w:r>
      <w:hyperlink r:id="rId206" w:tgtFrame="_blank" w:history="1">
        <w:r>
          <w:rPr>
            <w:rStyle w:val="a3"/>
          </w:rPr>
          <w:t>https://ruslan.library.spbstu.ru/rrs-web/db/TOCS/97cc17d6-f8a9-478a-b1ed-f9106324fd6b</w:t>
        </w:r>
      </w:hyperlink>
      <w:r>
        <w:rPr>
          <w:rStyle w:val="normal"/>
        </w:rPr>
        <w:t xml:space="preserve">. – </w:t>
      </w:r>
      <w:hyperlink r:id="rId207" w:tgtFrame="_blank" w:history="1">
        <w:r>
          <w:rPr>
            <w:rStyle w:val="a3"/>
          </w:rPr>
          <w:t>https://ruslan.library.spbstu.ru/rrs-web/db/TOCS/6e94eac4-e0c5-42ab-b586-97e9e27a208a</w:t>
        </w:r>
      </w:hyperlink>
      <w:r>
        <w:rPr>
          <w:rStyle w:val="normal"/>
        </w:rPr>
        <w:t>. – ISBN 978-5-02-039650-0</w:t>
      </w:r>
    </w:p>
    <w:p w:rsidR="0068446C" w:rsidRDefault="0068446C" w:rsidP="00F2608B">
      <w:pPr>
        <w:pStyle w:val="bib-description-personal-name"/>
        <w:jc w:val="both"/>
        <w:divId w:val="1663270073"/>
      </w:pPr>
      <w:r>
        <w:rPr>
          <w:rStyle w:val="normal"/>
        </w:rPr>
        <w:t>Сапожников, Валерий Владимирович</w:t>
      </w:r>
      <w:r w:rsidR="00032056">
        <w:rPr>
          <w:rStyle w:val="normal"/>
        </w:rPr>
        <w:t xml:space="preserve">,      </w:t>
      </w:r>
      <w:r>
        <w:rPr>
          <w:rStyle w:val="normal"/>
        </w:rPr>
        <w:t xml:space="preserve">Теория синтеза самопроверяемых цифровых систем на основе кодов с суммированием : учебное пособие / В. В. Сапожников, В. В. Сапожников, Д. В. Ефанов. – Санкт-Петербург ; Москва ; Краснодар : Лань, 2021. – 578 с. : ил. ; 24 см. – (Высшее образование). – Библиогр.: с. 567-571 (71 назв.). – Предм. указ.: с. 564-566. – Пожертвовано. – </w:t>
      </w:r>
      <w:hyperlink r:id="rId208" w:tgtFrame="_blank" w:history="1">
        <w:r>
          <w:rPr>
            <w:rStyle w:val="a3"/>
          </w:rPr>
          <w:t>https://ruslan.library.spbstu.ru/rrs-web/db/TOCS/006b7931-be24-48f3-9bed-468674bcefda</w:t>
        </w:r>
      </w:hyperlink>
      <w:r>
        <w:rPr>
          <w:rStyle w:val="normal"/>
        </w:rPr>
        <w:t>. – ISBN 978-5-8114-8076-0</w:t>
      </w:r>
    </w:p>
    <w:p w:rsidR="0068446C" w:rsidRDefault="0068446C" w:rsidP="00F2608B">
      <w:pPr>
        <w:pStyle w:val="bib-description-personal-name"/>
        <w:jc w:val="both"/>
        <w:divId w:val="2015646416"/>
      </w:pPr>
      <w:r>
        <w:rPr>
          <w:rStyle w:val="normal"/>
        </w:rPr>
        <w:lastRenderedPageBreak/>
        <w:t>Сапожников, Владимир Владимирович</w:t>
      </w:r>
      <w:r w:rsidR="00032056">
        <w:rPr>
          <w:rStyle w:val="normal"/>
        </w:rPr>
        <w:t xml:space="preserve">,  </w:t>
      </w:r>
      <w:r>
        <w:rPr>
          <w:rStyle w:val="normal"/>
        </w:rPr>
        <w:t xml:space="preserve">Синтез систем управления движением поездов на железнодорожных станциях с исключением опасных отказов / Вл. В. Сапожников. – Москва : Наука, 2021. – 227, [2] с. : ил. ; 23 см. – Библиогр.: с. 168-171 (65 назв.). – Рез. и огл. на англ. яз. – Пожертвовано. – </w:t>
      </w:r>
      <w:hyperlink r:id="rId209" w:tgtFrame="_blank" w:history="1">
        <w:r>
          <w:rPr>
            <w:rStyle w:val="a3"/>
          </w:rPr>
          <w:t>https://ruslan.library.spbstu.ru/rrs-web/db/TOCS/db4111a8-0edd-4d1b-9a28-13d16d1c7944</w:t>
        </w:r>
      </w:hyperlink>
      <w:r>
        <w:rPr>
          <w:rStyle w:val="normal"/>
        </w:rPr>
        <w:t xml:space="preserve">. – </w:t>
      </w:r>
      <w:hyperlink r:id="rId210" w:tgtFrame="_blank" w:history="1">
        <w:r>
          <w:rPr>
            <w:rStyle w:val="a3"/>
          </w:rPr>
          <w:t>https://ruslan.library.spbstu.ru/rrs-web/db/TOCS/75b9b0a3-f55a-420d-8ee7-71d8e174a483</w:t>
        </w:r>
      </w:hyperlink>
      <w:r>
        <w:rPr>
          <w:rStyle w:val="normal"/>
        </w:rPr>
        <w:t>. – ISBN 978-5-02-040877-7</w:t>
      </w:r>
    </w:p>
    <w:p w:rsidR="0068446C" w:rsidRDefault="0068446C" w:rsidP="00F2608B">
      <w:pPr>
        <w:pStyle w:val="bib-description-personal-name"/>
        <w:jc w:val="both"/>
        <w:divId w:val="472451541"/>
      </w:pPr>
      <w:r>
        <w:rPr>
          <w:rStyle w:val="normal"/>
        </w:rPr>
        <w:t>Сарян, Марина Арташевна</w:t>
      </w:r>
      <w:r w:rsidR="00032056">
        <w:rPr>
          <w:rStyle w:val="normal"/>
        </w:rPr>
        <w:t xml:space="preserve">,    </w:t>
      </w:r>
      <w:r>
        <w:rPr>
          <w:rStyle w:val="normal"/>
        </w:rPr>
        <w:t xml:space="preserve">Английский язык. Heat power engineering. Electric power engineering : учебное пособие / М. А. Сарян ; Санкт-Петербургский государственный архитектурно-строительный университет. – Санкт-Петербург : СПбГАСУ, 2019. – 182, [1] с. : ил., цв. ил. ; 21 см. – Библиогр.: с. 181. – Пожертвовано. – </w:t>
      </w:r>
      <w:hyperlink r:id="rId211" w:tgtFrame="_blank" w:history="1">
        <w:r>
          <w:rPr>
            <w:rStyle w:val="a3"/>
          </w:rPr>
          <w:t>https://ruslan.library.spbstu.ru/rrs-web/db/TOCS/577eb2f9-1e39-4d59-9dfb-488c0b202a99</w:t>
        </w:r>
      </w:hyperlink>
      <w:r>
        <w:rPr>
          <w:rStyle w:val="normal"/>
        </w:rPr>
        <w:t>. – ISBN 978-5-9227-0965-1</w:t>
      </w:r>
    </w:p>
    <w:p w:rsidR="0068446C" w:rsidRDefault="0068446C" w:rsidP="00F2608B">
      <w:pPr>
        <w:pStyle w:val="bib-description-personal-name"/>
        <w:jc w:val="both"/>
        <w:divId w:val="1308782332"/>
      </w:pPr>
      <w:r>
        <w:rPr>
          <w:rStyle w:val="normal"/>
        </w:rPr>
        <w:t>Сарян, Марина Арташевна</w:t>
      </w:r>
      <w:r w:rsidR="00032056">
        <w:rPr>
          <w:rStyle w:val="normal"/>
        </w:rPr>
        <w:t xml:space="preserve">,    </w:t>
      </w:r>
      <w:r>
        <w:rPr>
          <w:rStyle w:val="normal"/>
        </w:rPr>
        <w:t xml:space="preserve">Английский язык. HVAC systems &amp; electric power engineering : учебное пособие / М. А. Сарян ; Санкт-Петербургский государственный архитектурно-строительный университет. – Санкт-Петербург : СПбГАСУ, 2021. – 211, [1] с. : ил., цв. ил. ; 20 см. – Библиогр.: с. 210. – Пожертвовано. – </w:t>
      </w:r>
      <w:hyperlink r:id="rId212" w:tgtFrame="_blank" w:history="1">
        <w:r>
          <w:rPr>
            <w:rStyle w:val="a3"/>
          </w:rPr>
          <w:t>https://ruslan.library.spbstu.ru/rrs-web/db/TOCS/62bd4134-092e-4082-b591-7843809093c6</w:t>
        </w:r>
      </w:hyperlink>
      <w:r>
        <w:rPr>
          <w:rStyle w:val="normal"/>
        </w:rPr>
        <w:t>. – ISBN 978-5-9227-1154-8</w:t>
      </w:r>
    </w:p>
    <w:p w:rsidR="0068446C" w:rsidRDefault="0068446C" w:rsidP="00F2608B">
      <w:pPr>
        <w:pStyle w:val="bib-description-title"/>
        <w:jc w:val="both"/>
        <w:divId w:val="1511069396"/>
      </w:pPr>
      <w:r>
        <w:rPr>
          <w:rStyle w:val="normal"/>
        </w:rPr>
        <w:t xml:space="preserve">Севмаш - достояние России : [книга-фотоальбом / автор-составитель А. Б. Холодов ; редакционная коллегия: М. А. Будниченко (председатель) и др.]. – [Изд. 2-е, испр. и доп.]. – Санкт-Петербург : Дитон, 2019. – 319 с. : ил., цв. ил., портр., факс. ; 29 см. – Библиогр.: с. 318-319. – Севмаш - 80, 1939-2019. – Пожертвовано ректоратом. – </w:t>
      </w:r>
      <w:hyperlink r:id="rId213" w:tgtFrame="_blank" w:history="1">
        <w:r>
          <w:rPr>
            <w:rStyle w:val="a3"/>
          </w:rPr>
          <w:t>https://ruslan.library.spbstu.ru/rrs-web/db/TOCS/230e4f32-1d43-4ae8-a472-769285370566</w:t>
        </w:r>
      </w:hyperlink>
      <w:r>
        <w:rPr>
          <w:rStyle w:val="normal"/>
        </w:rPr>
        <w:t>. – ISBN 978-5-905048-99-9</w:t>
      </w:r>
    </w:p>
    <w:p w:rsidR="0068446C" w:rsidRDefault="0068446C" w:rsidP="00F2608B">
      <w:pPr>
        <w:pStyle w:val="bib-description-personal-name"/>
        <w:jc w:val="both"/>
        <w:divId w:val="140008281"/>
      </w:pPr>
      <w:r>
        <w:rPr>
          <w:rStyle w:val="normal"/>
        </w:rPr>
        <w:t>Семенов, Борис Алексеевич (1939-)</w:t>
      </w:r>
      <w:r w:rsidR="00032056">
        <w:rPr>
          <w:rStyle w:val="normal"/>
        </w:rPr>
        <w:t xml:space="preserve">,     </w:t>
      </w:r>
      <w:r>
        <w:rPr>
          <w:rStyle w:val="normal"/>
        </w:rPr>
        <w:t>Образы России : живопись : [альбом] / Борис Семенов ; [автор текста: Олег Немиро, Владислав Поляков ; составитель: Олег Немиро]. – Санкт-Петербург : [б. и.], 1994 (АО "Иван Федоров"). – [416] с. : ил., цв. ил., портр. ; 35 см. – "Публикации о творчестве Б. А. Семенова" в конце кн. – Текст на рус., нем. и англ. яз. – Кн. в суперобл. – Содерж.: разд.: Древняя Русь; Санкт-Петербург и его окрестности; Лермонтов и Кавказ; Крым, Камчатка, Казахстан; Мой современник; Времена года. – Пожертвовано</w:t>
      </w:r>
    </w:p>
    <w:p w:rsidR="0068446C" w:rsidRDefault="0068446C" w:rsidP="00F2608B">
      <w:pPr>
        <w:pStyle w:val="bib-description-personal-name"/>
        <w:jc w:val="both"/>
        <w:divId w:val="1566720225"/>
      </w:pPr>
      <w:r>
        <w:rPr>
          <w:rStyle w:val="normal"/>
        </w:rPr>
        <w:t>Семенова, Кристина Андреевна</w:t>
      </w:r>
      <w:r w:rsidR="00032056">
        <w:rPr>
          <w:rStyle w:val="normal"/>
        </w:rPr>
        <w:t xml:space="preserve">,      </w:t>
      </w:r>
      <w:r>
        <w:rPr>
          <w:rStyle w:val="normal"/>
        </w:rPr>
        <w:t xml:space="preserve">Прокурорский надзор : учебное пособие / К. А. Семенова. – Санкт-Петербург : Изд.-полигр. ассоц. высш. учеб. заведений, 2022. – 102 с. : ил. ; 21 см. – Библиогр.: с. 83-90. – Пожертвовано. – </w:t>
      </w:r>
      <w:hyperlink r:id="rId214" w:tgtFrame="_blank" w:history="1">
        <w:r>
          <w:rPr>
            <w:rStyle w:val="a3"/>
          </w:rPr>
          <w:t>https://ruslan.library.spbstu.ru/rrs-web/db/TOCS/c34649ac-1605-4b12-810e-83c4bff9dea2</w:t>
        </w:r>
      </w:hyperlink>
      <w:r>
        <w:rPr>
          <w:rStyle w:val="normal"/>
        </w:rPr>
        <w:t>. – ISBN 978-5-91155-180-3</w:t>
      </w:r>
    </w:p>
    <w:p w:rsidR="0068446C" w:rsidRDefault="0068446C" w:rsidP="00F2608B">
      <w:pPr>
        <w:pStyle w:val="bib-description-personal-name"/>
        <w:jc w:val="both"/>
        <w:divId w:val="1456756636"/>
      </w:pPr>
      <w:r>
        <w:rPr>
          <w:rStyle w:val="normal"/>
        </w:rPr>
        <w:t>Сивков, Александр Владимирович</w:t>
      </w:r>
      <w:r w:rsidR="00032056">
        <w:rPr>
          <w:rStyle w:val="normal"/>
        </w:rPr>
        <w:t xml:space="preserve">,   </w:t>
      </w:r>
      <w:r>
        <w:rPr>
          <w:rStyle w:val="normal"/>
        </w:rPr>
        <w:t xml:space="preserve">Дворцы Эрмитажа в советский период / А. В. Сивков ; научные комментарии С. Ф. Янченко ; Государственный Эрмитаж. – Санкт-Петербург : Изд-во Гос. Эрмитажа, 2018. – 547, [2] с. : ил., цв. ил., портр., факс. ; 27 см. – Библиогр. в подстроч. примеч. – Указ.: с. 538-546. – Доп. тит. л. и рез. на англ. яз. – Пожертвовано В. Л. Косаревой. – </w:t>
      </w:r>
      <w:hyperlink r:id="rId215" w:tgtFrame="_blank" w:history="1">
        <w:r>
          <w:rPr>
            <w:rStyle w:val="a3"/>
          </w:rPr>
          <w:t>https://ruslan.library.spbstu.ru/rrs-web/db/TOCS/39f66315-e59a-4671-ae24-8162358b7358</w:t>
        </w:r>
      </w:hyperlink>
      <w:r>
        <w:rPr>
          <w:rStyle w:val="normal"/>
        </w:rPr>
        <w:t>. – ISBN 978-5-93572-788-8</w:t>
      </w:r>
    </w:p>
    <w:p w:rsidR="0068446C" w:rsidRDefault="0068446C" w:rsidP="00F2608B">
      <w:pPr>
        <w:pStyle w:val="bib-description-personal-name"/>
        <w:jc w:val="both"/>
        <w:divId w:val="904337554"/>
      </w:pPr>
      <w:r>
        <w:rPr>
          <w:rStyle w:val="normal"/>
        </w:rPr>
        <w:t>Силуан (Никитин, Сергей Сергеевич, епископ Петергофский; 1986-)</w:t>
      </w:r>
      <w:r w:rsidR="00032056">
        <w:rPr>
          <w:rStyle w:val="normal"/>
        </w:rPr>
        <w:t xml:space="preserve">,     </w:t>
      </w:r>
      <w:r>
        <w:rPr>
          <w:rStyle w:val="normal"/>
        </w:rPr>
        <w:t xml:space="preserve">Финляндская православная церковь в 1957-1988 годах : [монография] / епископ Силуан (Никитин). – Москва : Изд-во Сретенского монастыря, 2021. – 525, [1] с. : ил., портр. ; 22 см. – Библиогр.: с. 479-504. – Имен. указ.: с. 505-526. – Загл. обл.: История Финляндской православной церкви в 1957-1988 годах. – Пожертвовано ректоратом. – </w:t>
      </w:r>
      <w:hyperlink r:id="rId216" w:tgtFrame="_blank" w:history="1">
        <w:r>
          <w:rPr>
            <w:rStyle w:val="a3"/>
          </w:rPr>
          <w:t>https://ruslan.library.spbstu.ru/rrs-web/db/TOCS/1248766f-14c9-48d0-a67f-892229134882</w:t>
        </w:r>
      </w:hyperlink>
      <w:r>
        <w:rPr>
          <w:rStyle w:val="normal"/>
        </w:rPr>
        <w:t>. – ISBN 978-5-7533-1719-3</w:t>
      </w:r>
    </w:p>
    <w:p w:rsidR="0068446C" w:rsidRDefault="0068446C" w:rsidP="00F2608B">
      <w:pPr>
        <w:pStyle w:val="bib-description-title"/>
        <w:jc w:val="both"/>
        <w:divId w:val="739255811"/>
      </w:pPr>
      <w:r>
        <w:rPr>
          <w:rStyle w:val="normal"/>
        </w:rPr>
        <w:lastRenderedPageBreak/>
        <w:t>Сирийский дневник Санкт-Петербургского Политеха : [фоторассказ советника университета и руководителя проекта Вадима Глухова о культурно-просветительской миссии Санкт-Петербургского политехнического университета Петра Великого "Пальмира Севера" / руководитель проекта В. А. Глухов]. – [Санкт-Петербург, 2022]. – [21] с. : ил., цв. ил., портр. ; 25х31 см. – Текст парал. на рус. и сир. яз. – Пожертвовано ректоратом</w:t>
      </w:r>
    </w:p>
    <w:p w:rsidR="0068446C" w:rsidRDefault="0068446C" w:rsidP="00F2608B">
      <w:pPr>
        <w:pStyle w:val="bib-description-personal-name"/>
        <w:jc w:val="both"/>
        <w:divId w:val="1103456333"/>
      </w:pPr>
      <w:r>
        <w:rPr>
          <w:rStyle w:val="normal"/>
        </w:rPr>
        <w:t>Скотт, Эндрю</w:t>
      </w:r>
      <w:r w:rsidR="00032056">
        <w:rPr>
          <w:rStyle w:val="normal"/>
        </w:rPr>
        <w:t xml:space="preserve">,     </w:t>
      </w:r>
      <w:r>
        <w:rPr>
          <w:rStyle w:val="normal"/>
        </w:rPr>
        <w:t xml:space="preserve">Новое долголетие. На чем будет строиться благополучие людей в меняющемся мире / Эндрю Скотт, Линда Граттон ; перевод с английского [В. Скворцова]. – Москва : Альпина ПРО, 2022. – 307, [1] с. : ил. ; 22 см. – (Библиотека Сбера ; т. 101). – Библиогр. в примеч.: с. 287-306. – Пер. изд.: The new long life: a framework for flourishing in a changing world / Andrew J, Scott, Lynda Gratton. - London [etc.]: Bloomsbury publ., cop. 2020. – Пожертвовано. – </w:t>
      </w:r>
      <w:hyperlink r:id="rId217" w:tgtFrame="_blank" w:history="1">
        <w:r>
          <w:rPr>
            <w:rStyle w:val="a3"/>
          </w:rPr>
          <w:t>https://ruslan.library.spbstu.ru/rrs-web/db/TOCS/1eec1ddf-b140-48a8-97a9-e4faa246a76d</w:t>
        </w:r>
      </w:hyperlink>
      <w:r>
        <w:rPr>
          <w:rStyle w:val="normal"/>
        </w:rPr>
        <w:t>. – ISBN 978-5-907394-33-9</w:t>
      </w:r>
    </w:p>
    <w:p w:rsidR="0068446C" w:rsidRDefault="0068446C" w:rsidP="00F2608B">
      <w:pPr>
        <w:pStyle w:val="bib-description-title"/>
        <w:jc w:val="both"/>
        <w:divId w:val="728000733"/>
      </w:pPr>
      <w:r>
        <w:rPr>
          <w:rStyle w:val="normal"/>
        </w:rPr>
        <w:t xml:space="preserve">Славен путь пройдённый! : [исторический очерк, посвященный 95-летию образования АО "НИЦ "Строительство"] / Научно-исследовательский центр "Строительство" ; [редакционная коллегия: Звездов А. И. (главный редактор) и др. ; составитель: А. Л. Калиниченко]. – Москва : НИЦ "Строительство", 2022. – 421 с. : ил., цв. ил., портр., факс. ; 29 см. – Библиогр.: с. 419-421 (46 назв.). – Кн. в суперобл. – Пожертвовано. – </w:t>
      </w:r>
      <w:hyperlink r:id="rId218" w:tgtFrame="_blank" w:history="1">
        <w:r>
          <w:rPr>
            <w:rStyle w:val="a3"/>
          </w:rPr>
          <w:t>https://ruslan.library.spbstu.ru/rrs-web/db/TOCS/f1d314ea-8e1d-415c-9947-71b3ed0748fd</w:t>
        </w:r>
      </w:hyperlink>
      <w:r>
        <w:rPr>
          <w:rStyle w:val="normal"/>
        </w:rPr>
        <w:t>. – ISBN 978-5-9903545-3-1</w:t>
      </w:r>
    </w:p>
    <w:p w:rsidR="00032056" w:rsidRDefault="0068446C" w:rsidP="00F2608B">
      <w:pPr>
        <w:pStyle w:val="bib-description-title"/>
        <w:spacing w:before="0" w:beforeAutospacing="0" w:after="0" w:afterAutospacing="0"/>
        <w:jc w:val="both"/>
        <w:divId w:val="1879318705"/>
        <w:rPr>
          <w:rStyle w:val="normal"/>
        </w:rPr>
      </w:pPr>
      <w:r>
        <w:rPr>
          <w:rStyle w:val="normal"/>
        </w:rPr>
        <w:t>Слово о матери : антология сибирской поэзии. – Тобольск : Общественный благотворительный фонд "Возрождение Тобольска", 2011. – (Библиотека Альманаха " Тобольск и вся Сибирь")</w:t>
      </w:r>
      <w:r w:rsidR="00032056">
        <w:rPr>
          <w:rStyle w:val="normal"/>
        </w:rPr>
        <w:t xml:space="preserve">. </w:t>
      </w:r>
    </w:p>
    <w:p w:rsidR="00662A96" w:rsidRDefault="0068446C" w:rsidP="00662A96">
      <w:pPr>
        <w:pStyle w:val="bib-description-title"/>
        <w:spacing w:before="0" w:beforeAutospacing="0" w:after="0" w:afterAutospacing="0"/>
        <w:jc w:val="both"/>
        <w:divId w:val="1879318705"/>
      </w:pPr>
      <w:r>
        <w:rPr>
          <w:rStyle w:val="normal"/>
        </w:rPr>
        <w:t xml:space="preserve">Т. 1. – 2011. – 677, [2] с. : ил., цв. ил. ; 25 см. – Пожертвовано. – </w:t>
      </w:r>
      <w:hyperlink r:id="rId219" w:history="1">
        <w:r w:rsidR="00662A96" w:rsidRPr="003F7480">
          <w:rPr>
            <w:rStyle w:val="a3"/>
          </w:rPr>
          <w:t>https://ruslan.library.spbstu.ru/rrs-web/db/TOCS/fe105299-7391-4fe8-8adf-cddb07247410. – ISBN 978-5-98178-038-7</w:t>
        </w:r>
      </w:hyperlink>
    </w:p>
    <w:p w:rsidR="0068446C" w:rsidRDefault="0068446C" w:rsidP="00662A96">
      <w:pPr>
        <w:pStyle w:val="bib-description-title"/>
        <w:spacing w:before="0" w:beforeAutospacing="0" w:after="0" w:afterAutospacing="0"/>
        <w:jc w:val="both"/>
        <w:divId w:val="1879318705"/>
      </w:pPr>
      <w:r>
        <w:rPr>
          <w:rStyle w:val="normal"/>
        </w:rPr>
        <w:t xml:space="preserve">Т. 2. – 2011. – 685, [2] с. : ил., цв. ил. ; 25 см. – Пожертвовано. – </w:t>
      </w:r>
      <w:hyperlink r:id="rId220" w:tgtFrame="_blank" w:history="1">
        <w:r>
          <w:rPr>
            <w:rStyle w:val="a3"/>
          </w:rPr>
          <w:t>https://ruslan.library.spbstu.ru/rrs-web/db/TOCS/a5857006-a790-489f-b817-1d1ae7df7268</w:t>
        </w:r>
      </w:hyperlink>
      <w:r>
        <w:rPr>
          <w:rStyle w:val="normal"/>
        </w:rPr>
        <w:t>. – ISBN 978-5-98178-039-4</w:t>
      </w:r>
    </w:p>
    <w:p w:rsidR="0068446C" w:rsidRDefault="0068446C" w:rsidP="00F2608B">
      <w:pPr>
        <w:pStyle w:val="bib-description-personal-name"/>
        <w:jc w:val="both"/>
        <w:divId w:val="470177582"/>
      </w:pPr>
      <w:r>
        <w:rPr>
          <w:rStyle w:val="normal"/>
        </w:rPr>
        <w:t>Смирнов, Герман Владимирович</w:t>
      </w:r>
      <w:r w:rsidR="00A92AF5">
        <w:rPr>
          <w:rStyle w:val="normal"/>
        </w:rPr>
        <w:t xml:space="preserve">,   </w:t>
      </w:r>
      <w:r>
        <w:rPr>
          <w:rStyle w:val="normal"/>
        </w:rPr>
        <w:t>Под знаком необратимости : (очерки о теплоте) / Г. В. Смирнов. – Москва : Знание, 1977. – 142, [2] с. : ил. ; 17 см. – Пожертвовано</w:t>
      </w:r>
    </w:p>
    <w:p w:rsidR="0068446C" w:rsidRDefault="0068446C" w:rsidP="00F2608B">
      <w:pPr>
        <w:pStyle w:val="bib-description-title"/>
        <w:jc w:val="both"/>
        <w:divId w:val="1629432814"/>
      </w:pPr>
      <w:r>
        <w:rPr>
          <w:rStyle w:val="normal"/>
        </w:rPr>
        <w:t xml:space="preserve">Совершенствование качества подготовки специалистов на основе системного методического обеспечения учебного процесса : тезисы докладов межвузовской научно-методической конференции, декабрь 1985 года / Ленинградский политехнический институт им. М. И. Калинина ; [ответственные за выпуск В. Р. Окороков, В. Е. Вильчинский]. – Ленинград : ЛПИ им. М. И. Калинина, 1985. – 142, [1] с. : ил. ; 21 см. – Посвящается XXVII съезду КПСС. – Пожертвовано. – В экз. влож.: Рекомендации межвузовской научно-методической конференции "Совершенствование качества подготовки специалистов на основе системного методического обеспечения учебного процесса". - 3, [1] с. </w:t>
      </w:r>
    </w:p>
    <w:p w:rsidR="0068446C" w:rsidRDefault="0068446C" w:rsidP="00F2608B">
      <w:pPr>
        <w:pStyle w:val="bib-description-personal-name"/>
        <w:jc w:val="both"/>
        <w:divId w:val="1815684042"/>
      </w:pPr>
      <w:r>
        <w:rPr>
          <w:rStyle w:val="normal"/>
        </w:rPr>
        <w:t>Советов, Борис Яковлевич</w:t>
      </w:r>
      <w:r w:rsidR="00A92AF5">
        <w:rPr>
          <w:rStyle w:val="normal"/>
        </w:rPr>
        <w:t xml:space="preserve">,     </w:t>
      </w:r>
      <w:r>
        <w:rPr>
          <w:rStyle w:val="normal"/>
        </w:rPr>
        <w:t xml:space="preserve">Базы данных. Теория и практика : учебник для студентов вузов, обучающихся по направлениям "Информатика и вычислительная техника" и "Информационные системы" / Б. Я. Советов, В. В. Цехановский, В. Д. Чертовской . – Москва : Высш. шк., 2005. – 462, [1] с. : ил ; 22 см. – Библиогр.: с. 459-460 (49 назв.). – Пожертвовано. – </w:t>
      </w:r>
      <w:hyperlink r:id="rId221" w:tgtFrame="_blank" w:history="1">
        <w:r>
          <w:rPr>
            <w:rStyle w:val="a3"/>
          </w:rPr>
          <w:t>https://ruslan.library.spbstu.ru/rrs-web/db/TOCS/7a08f3e0-5078-44a0-9acc-1245b45671af</w:t>
        </w:r>
      </w:hyperlink>
      <w:r>
        <w:rPr>
          <w:rStyle w:val="normal"/>
        </w:rPr>
        <w:t>. – ISBN 5-06-004876-4</w:t>
      </w:r>
    </w:p>
    <w:p w:rsidR="0068446C" w:rsidRDefault="0068446C" w:rsidP="00F2608B">
      <w:pPr>
        <w:pStyle w:val="bib-description-title"/>
        <w:jc w:val="both"/>
        <w:divId w:val="1042099212"/>
      </w:pPr>
      <w:r>
        <w:rPr>
          <w:rStyle w:val="normal"/>
        </w:rPr>
        <w:t xml:space="preserve">Современное высшее образование: теория и практика : коллективная монография / [Г. И. Рогалева, М. В. Бернавская, И. Д. Столбова и др. ; ответственный редактор А. Ю. </w:t>
      </w:r>
      <w:r>
        <w:rPr>
          <w:rStyle w:val="normal"/>
        </w:rPr>
        <w:lastRenderedPageBreak/>
        <w:t xml:space="preserve">Нагорнова]. – Ульяновск : Зебра, 2020. – 602 с. : ил. ; 21 см. – Библиогр. в конце параграфов. – Пожертвовано. – </w:t>
      </w:r>
      <w:hyperlink r:id="rId222" w:tgtFrame="_blank" w:history="1">
        <w:r>
          <w:rPr>
            <w:rStyle w:val="a3"/>
          </w:rPr>
          <w:t>https://ruslan.library.spbstu.ru/rrs-web/db/TOCS/2dfd8a4c-240b-4a4a-901d-c87e048ab266</w:t>
        </w:r>
      </w:hyperlink>
      <w:r>
        <w:rPr>
          <w:rStyle w:val="normal"/>
        </w:rPr>
        <w:t>. – ISBN 978-5-6045070-8-7</w:t>
      </w:r>
    </w:p>
    <w:p w:rsidR="0068446C" w:rsidRDefault="0068446C" w:rsidP="00F2608B">
      <w:pPr>
        <w:pStyle w:val="bib-description-title"/>
        <w:jc w:val="both"/>
        <w:divId w:val="85805462"/>
      </w:pPr>
      <w:r>
        <w:rPr>
          <w:rStyle w:val="normal"/>
        </w:rPr>
        <w:t xml:space="preserve">Современное машиностроение: наука и образование 2023 : материалы 12-й Международной научной конференции, 22 июня 2023 года / Санкт-Петербургский политехнический университет Петра Великого ; [научные редакторы А. Н. Евграфов, А. А. Попович]. – Санкт-Петербург : ПОЛИТЕХ-ПРЕСС, 2023. – XI, 584 с. : ил., портр. ; 22 см. – Библиогр. в конце ст. – Авт. указ.: с. 583-584. – Доп. тит. л. и рез. на англ. яз. – Пожертвовано. – </w:t>
      </w:r>
      <w:hyperlink r:id="rId223" w:tgtFrame="_blank" w:history="1">
        <w:r>
          <w:rPr>
            <w:rStyle w:val="a3"/>
          </w:rPr>
          <w:t>https://ruslan.library.spbstu.ru/rrs-web/db/TOCS/64b2f9c7-eead-4d46-a811-38dad44e2869</w:t>
        </w:r>
      </w:hyperlink>
      <w:r>
        <w:rPr>
          <w:rStyle w:val="normal"/>
        </w:rPr>
        <w:t>. – ISSN 2223-0807</w:t>
      </w:r>
    </w:p>
    <w:p w:rsidR="00A92AF5" w:rsidRDefault="0068446C" w:rsidP="00F2608B">
      <w:pPr>
        <w:pStyle w:val="bib-description-title"/>
        <w:spacing w:before="0" w:beforeAutospacing="0" w:after="0" w:afterAutospacing="0"/>
        <w:jc w:val="both"/>
        <w:divId w:val="1585845437"/>
        <w:rPr>
          <w:rStyle w:val="normal"/>
        </w:rPr>
      </w:pPr>
      <w:r>
        <w:rPr>
          <w:rStyle w:val="normal"/>
        </w:rPr>
        <w:t>Современные избирательные системы / Центральная избирательная комиссия Российской Федерации, Российский центр обучения избирательным технологиям при Центральной избирательной комиссии Российской Федерации. – Москва : Норма, 2006-. – (Зарубежное и сравнительное избирательное право)</w:t>
      </w:r>
      <w:r w:rsidR="00A92AF5">
        <w:rPr>
          <w:rStyle w:val="normal"/>
        </w:rPr>
        <w:t xml:space="preserve">.  </w:t>
      </w:r>
    </w:p>
    <w:p w:rsidR="0068446C" w:rsidRDefault="0068446C" w:rsidP="00F2608B">
      <w:pPr>
        <w:pStyle w:val="bib-description-title"/>
        <w:spacing w:before="0" w:beforeAutospacing="0" w:after="0" w:afterAutospacing="0"/>
        <w:jc w:val="both"/>
        <w:divId w:val="1585845437"/>
      </w:pPr>
      <w:r>
        <w:rPr>
          <w:rStyle w:val="normal"/>
        </w:rPr>
        <w:t xml:space="preserve">Вып. 18: Венгрия, Казахстан, Тунис / [С. В. Ведяшкин, Д. В. Сенникова, Э. С. Юсубов и др. ; научные редакторы А. А. Автономов, В. И. Лысенко]. – Москва : РЦОИТ, 2023. – 495 с. : ил., табл. ; 22 см. – Библиогр. в конце разд. – Авт. указаны на обороте тит. л. – Пожертвовано РЦОИТ при Центральной избирательной комиссии РФ. – </w:t>
      </w:r>
      <w:hyperlink r:id="rId224" w:tgtFrame="_blank" w:history="1">
        <w:r>
          <w:rPr>
            <w:rStyle w:val="a3"/>
          </w:rPr>
          <w:t>https://ruslan.library.spbstu.ru/rrs-web/db/TOCS/8931ba7d-1b84-4e26-9ab1-5be9ea047812</w:t>
        </w:r>
      </w:hyperlink>
      <w:r>
        <w:rPr>
          <w:rStyle w:val="normal"/>
        </w:rPr>
        <w:t>. – ISBN 978-5-93639-097-5</w:t>
      </w:r>
    </w:p>
    <w:p w:rsidR="0068446C" w:rsidRDefault="0068446C" w:rsidP="00F2608B">
      <w:pPr>
        <w:pStyle w:val="bib-description-title"/>
        <w:jc w:val="both"/>
        <w:divId w:val="1543133919"/>
      </w:pPr>
      <w:r>
        <w:rPr>
          <w:rStyle w:val="normal"/>
        </w:rPr>
        <w:t xml:space="preserve">Сокровища Трои. Из раскопок Генриха Шлимана : каталог выставки / Министерство культуры Российской Федерации, Государственный музей изобразительных искусств им. А. С. Пушкина ; [составитель Л. И. Акимова и др.]. – Москва : ГМИИ им. А. С. Пушкина : Леонардо Арте, 1996. – 297 с. : ил., цв. ил., портр. ; 29 см. – Библиогр.: с. 281-287. – Указ.: с. 289-297. – Пожертвовано В. Л. Косаревой. – </w:t>
      </w:r>
      <w:hyperlink r:id="rId225" w:tgtFrame="_blank" w:history="1">
        <w:r>
          <w:rPr>
            <w:rStyle w:val="a3"/>
          </w:rPr>
          <w:t>https://ruslan.library.spbstu.ru/rrs-web/db/TOCS/3de0d6b8-abb6-4407-859b-e3e18ec11803</w:t>
        </w:r>
      </w:hyperlink>
      <w:r>
        <w:rPr>
          <w:rStyle w:val="normal"/>
        </w:rPr>
        <w:t>. – ISBN 9788878135635</w:t>
      </w:r>
    </w:p>
    <w:p w:rsidR="0068446C" w:rsidRDefault="0068446C" w:rsidP="00F2608B">
      <w:pPr>
        <w:pStyle w:val="bib-description-personal-name"/>
        <w:jc w:val="both"/>
        <w:divId w:val="1853373646"/>
      </w:pPr>
      <w:r>
        <w:rPr>
          <w:rStyle w:val="normal"/>
        </w:rPr>
        <w:t>Соловейчик, Кирилл Александрович</w:t>
      </w:r>
      <w:r w:rsidR="00A92AF5">
        <w:rPr>
          <w:rStyle w:val="normal"/>
        </w:rPr>
        <w:t xml:space="preserve">,  </w:t>
      </w:r>
      <w:r>
        <w:rPr>
          <w:rStyle w:val="normal"/>
        </w:rPr>
        <w:t xml:space="preserve">Государственное управление экономикой региона в современных условиях (на примере Санкт-Петербурга) : монография / К. А. Соловейчик, В. А. Левенцов, П. А. Аркин ; Санкт-Петербургский политехнический университет Петра Великого, Институт передовых производственных технологий, Базовая кафедра "Процессы управления наукоемкими производствами" на базе ООО "Холдинг Ленполиграфмаш". – Санкт-Петербург : ПОЛИТЕХ-ПРЕСС, 2023. – 227 с. ; 21 см. – Библиогр.: с. 216-227 (68 назв.). – Пожертвовано автором. – </w:t>
      </w:r>
      <w:hyperlink r:id="rId226" w:tgtFrame="_blank" w:history="1">
        <w:r>
          <w:rPr>
            <w:rStyle w:val="a3"/>
          </w:rPr>
          <w:t>https://ruslan.library.spbstu.ru/rrs-web/db/TOCS/4d9ef3f4-cea9-40e9-af1c-cb84d124714e</w:t>
        </w:r>
      </w:hyperlink>
      <w:r>
        <w:rPr>
          <w:rStyle w:val="normal"/>
        </w:rPr>
        <w:t>. – ISBN 978-5-7422-8316-4</w:t>
      </w:r>
    </w:p>
    <w:p w:rsidR="0068446C" w:rsidRDefault="0068446C" w:rsidP="00F2608B">
      <w:pPr>
        <w:pStyle w:val="bib-description-personal-name"/>
        <w:jc w:val="both"/>
        <w:divId w:val="551506570"/>
      </w:pPr>
      <w:r>
        <w:rPr>
          <w:rStyle w:val="normal"/>
        </w:rPr>
        <w:t>Сонина, Татьяна Владимировна</w:t>
      </w:r>
      <w:r w:rsidR="00A92AF5">
        <w:rPr>
          <w:rStyle w:val="normal"/>
        </w:rPr>
        <w:t xml:space="preserve">,  </w:t>
      </w:r>
      <w:r>
        <w:rPr>
          <w:rStyle w:val="normal"/>
        </w:rPr>
        <w:t xml:space="preserve">Залы Зимнего дворца / Т. В. Сонина. – Санкт-Петербург : Арка, 2022. – 399 с. : ил., цв. ил., портр. ; 27 см. – Библиогр.: с. 387-391. – Имен. указ.: с. 392-399. – Кн. в суперобл. – Пожертвовано В. Л. Косаревой. – </w:t>
      </w:r>
      <w:hyperlink r:id="rId227" w:tgtFrame="_blank" w:history="1">
        <w:r>
          <w:rPr>
            <w:rStyle w:val="a3"/>
          </w:rPr>
          <w:t>https://ruslan.library.spbstu.ru/rrs-web/db/TOCS/61319845-9c62-4050-8ad0-0ea115a2f54a</w:t>
        </w:r>
      </w:hyperlink>
      <w:r>
        <w:rPr>
          <w:rStyle w:val="normal"/>
        </w:rPr>
        <w:t>. – ISBN 978-5-91208-472-0</w:t>
      </w:r>
    </w:p>
    <w:p w:rsidR="0068446C" w:rsidRDefault="0068446C" w:rsidP="00F2608B">
      <w:pPr>
        <w:pStyle w:val="bib-description-title"/>
        <w:jc w:val="both"/>
        <w:divId w:val="1916623829"/>
      </w:pPr>
      <w:r>
        <w:rPr>
          <w:rStyle w:val="normal"/>
        </w:rPr>
        <w:t xml:space="preserve">Сотрудники Императорского Эрмитажа, 1852-1917 : биобиблиографический справочник / Государственный Эрмитаж ; [авторы-составители: Г. И. Качалина и др.]. – Санкт-Петербург : Изд-во Гос. Эрмитажа, 2004. – 172, [2] с. : ил., портр. ; 26 см. – Библиогр. в конце ст. – Имен. указ.: с. 170-173. – Пожертвовано В. Л. Косаревой. – </w:t>
      </w:r>
      <w:hyperlink r:id="rId228" w:tgtFrame="_blank" w:history="1">
        <w:r>
          <w:rPr>
            <w:rStyle w:val="a3"/>
          </w:rPr>
          <w:t>https://ruslan.library.spbstu.ru/rrs-web/db/TOCS/2870c9b1-d178-455b-8d81-78dda41c2a39</w:t>
        </w:r>
      </w:hyperlink>
      <w:r>
        <w:rPr>
          <w:rStyle w:val="normal"/>
        </w:rPr>
        <w:t>. – ISBN 5-93572-114-7</w:t>
      </w:r>
    </w:p>
    <w:p w:rsidR="0068446C" w:rsidRDefault="0068446C" w:rsidP="00F2608B">
      <w:pPr>
        <w:pStyle w:val="bib-description-title"/>
        <w:jc w:val="both"/>
        <w:divId w:val="86929312"/>
      </w:pPr>
      <w:r>
        <w:rPr>
          <w:rStyle w:val="normal"/>
        </w:rPr>
        <w:t xml:space="preserve">Сохраняя традиции - развиваем инновации. 95 лет ЦНИИ Электроприбор. – [Санкт-Петербург, 2022]. – 83 с. : ил., цв. ил., портр. ; 27 см. – Пожертвовано ректоратом. – </w:t>
      </w:r>
      <w:hyperlink r:id="rId229" w:tgtFrame="_blank" w:history="1">
        <w:r>
          <w:rPr>
            <w:rStyle w:val="a3"/>
          </w:rPr>
          <w:t>https://ruslan.library.spbstu.ru/rrs-web/db/TOCS/89ecc447-2cfa-491b-b287-e10fe0c5b22c</w:t>
        </w:r>
      </w:hyperlink>
    </w:p>
    <w:p w:rsidR="0068446C" w:rsidRDefault="0068446C" w:rsidP="00F2608B">
      <w:pPr>
        <w:pStyle w:val="bib-description-title"/>
        <w:jc w:val="both"/>
        <w:divId w:val="1856075614"/>
      </w:pPr>
      <w:r>
        <w:rPr>
          <w:rStyle w:val="normal"/>
        </w:rPr>
        <w:lastRenderedPageBreak/>
        <w:t xml:space="preserve">Социальный анализ воспроизводства кадрового потенциала вооруженных сил РФ в системе высшей школы / [К. А. Дубаренко, Г. А. Кабакович, В. Н. Козлов и др. ; под редакцией Ю. С. Васильева] ; Санкт-Петербургский государственный технический университет, Научно-методический центр "Образовательные системы и технологии". – Санкт-Петербург : СПбГТУ, 1995. – 99 с. : ил. ; 20 см. – Библиогр.: с. 95-96 (15 назв.). – Авт. указаны на обороте тит. л. – Пожертвовано. – </w:t>
      </w:r>
      <w:hyperlink r:id="rId230" w:tgtFrame="_blank" w:history="1">
        <w:r>
          <w:rPr>
            <w:rStyle w:val="a3"/>
          </w:rPr>
          <w:t>https://ruslan.library.spbstu.ru/rrs-web/db/TOCS/eaba3797-e1af-436b-a5f8-a171e085e4bf</w:t>
        </w:r>
      </w:hyperlink>
    </w:p>
    <w:p w:rsidR="0068446C" w:rsidRDefault="0068446C" w:rsidP="00F2608B">
      <w:pPr>
        <w:pStyle w:val="bib-description-personal-name"/>
        <w:jc w:val="both"/>
        <w:divId w:val="957487065"/>
      </w:pPr>
      <w:r>
        <w:rPr>
          <w:rStyle w:val="normal"/>
        </w:rPr>
        <w:t>Спеша, Арнольд</w:t>
      </w:r>
      <w:r w:rsidR="00A92AF5">
        <w:rPr>
          <w:rStyle w:val="normal"/>
        </w:rPr>
        <w:t xml:space="preserve">,    </w:t>
      </w:r>
      <w:r>
        <w:rPr>
          <w:rStyle w:val="normal"/>
        </w:rPr>
        <w:t xml:space="preserve">Всемирная история на деревенской сцене. Суворов. История и истории / Арнольд Спеша ; с предисловием Юрга Штюсси-Лаутербурга ; [перевод с немецкого и французского: Ю. Л. Соловьев и др. ; ответственный редактор: Е. М. Тарханова]. – Санкт-Петербург : ПОЛИТЕХ-ПРЕСС, 2022. – 261 с. : ил., цв. ил., портр., нот. ; 25 см. – Библиогр.: с. 240-259. – Пожертвовано. – </w:t>
      </w:r>
      <w:hyperlink r:id="rId231" w:tgtFrame="_blank" w:history="1">
        <w:r>
          <w:rPr>
            <w:rStyle w:val="a3"/>
          </w:rPr>
          <w:t>https://ruslan.library.spbstu.ru/rrs-web/db/TOCS/09b8c60a-43d5-4ae7-8c9c-7e1a81e92338</w:t>
        </w:r>
      </w:hyperlink>
    </w:p>
    <w:p w:rsidR="0068446C" w:rsidRDefault="0068446C" w:rsidP="00F2608B">
      <w:pPr>
        <w:pStyle w:val="bib-description-title"/>
        <w:jc w:val="both"/>
        <w:divId w:val="523594666"/>
      </w:pPr>
      <w:r>
        <w:rPr>
          <w:rStyle w:val="normal"/>
        </w:rPr>
        <w:t>Справки-аннотации на кандидатов в действительные члены РАН и члены-корреспонденты РАН (выборы 2011 г.). – Москва : Наука, [2011]. – [222] с. ; 29 см. – Пожертвовано</w:t>
      </w:r>
    </w:p>
    <w:p w:rsidR="0068446C" w:rsidRDefault="0068446C" w:rsidP="00F2608B">
      <w:pPr>
        <w:pStyle w:val="bib-description-title"/>
        <w:jc w:val="both"/>
        <w:divId w:val="2008819350"/>
      </w:pPr>
      <w:r>
        <w:rPr>
          <w:rStyle w:val="normal"/>
        </w:rPr>
        <w:t xml:space="preserve">Справочник по добыче нефти : посвящается 15-летию Корпоративного научно-проектного комплекса ПАО "НК "Роснефть" / К. Р. Уразаков, Э. О. Тимашев, В. А. Молчанова, М. Г. Волков ; [редакционная коллегия: А. В. Акиньшин и др.]. – Пермь : Астер Плюс, 2020. – 597, [1] с. : ил., табл. ; 25 см. – Библиогр.: с. 591-598 (169 назв.). – Предм. указ.: с. 575-580. – Доп. тит. л. и рез. на англ. яз. – Пожертвовано ректоратом. – </w:t>
      </w:r>
      <w:hyperlink r:id="rId232" w:tgtFrame="_blank" w:history="1">
        <w:r>
          <w:rPr>
            <w:rStyle w:val="a3"/>
          </w:rPr>
          <w:t>https://ruslan.library.spbstu.ru/rrs-web/db/TOCS/c0f0bbbe-cbf1-482a-bafe-4e8c1ee2d955</w:t>
        </w:r>
      </w:hyperlink>
      <w:r>
        <w:rPr>
          <w:rStyle w:val="normal"/>
        </w:rPr>
        <w:t>. – ISBN 978-5-907334-08-3</w:t>
      </w:r>
    </w:p>
    <w:p w:rsidR="0068446C" w:rsidRDefault="0068446C" w:rsidP="00F2608B">
      <w:pPr>
        <w:pStyle w:val="bib-description-title"/>
        <w:jc w:val="both"/>
        <w:divId w:val="1168983068"/>
      </w:pPr>
      <w:r>
        <w:rPr>
          <w:rStyle w:val="normal"/>
        </w:rPr>
        <w:t xml:space="preserve">Стационарные газотурбинные установки. Технические характеристики. Расчет тепловых схем : учебное пособие / [В. В. Барсков, Н. А. Забелин, Ю. В. Матвеев и др. ; научный редактор Н. А. Забелин] ; Санкт-Петербургский политехнический университет Петра Великого, Институт энергетики, Высшая школа энергетического машиностроения. – Санкт-Петербург : ПОЛИТЕХ-ПРЕСС, 2023. – 90 с. : ил., цв. ил. ; 20 см. – Библиогр.: с. 88-90 (30 назв.). – Авт. указаны на обороте тит. л. – Пожертвовано. – </w:t>
      </w:r>
      <w:hyperlink r:id="rId233" w:tgtFrame="_blank" w:history="1">
        <w:r>
          <w:rPr>
            <w:rStyle w:val="a3"/>
          </w:rPr>
          <w:t>https://ruslan.library.spbstu.ru/rrs-web/db/TOCS/bd0dc269-0808-45fd-837c-0636b5a10960</w:t>
        </w:r>
      </w:hyperlink>
      <w:r>
        <w:rPr>
          <w:rStyle w:val="normal"/>
        </w:rPr>
        <w:t>. – ISBN 978-5-7422-8153-5</w:t>
      </w:r>
    </w:p>
    <w:p w:rsidR="0068446C" w:rsidRDefault="0068446C" w:rsidP="00F2608B">
      <w:pPr>
        <w:pStyle w:val="bib-description-title"/>
        <w:jc w:val="both"/>
        <w:divId w:val="2120106626"/>
      </w:pPr>
      <w:r>
        <w:rPr>
          <w:rStyle w:val="normal"/>
        </w:rPr>
        <w:t>Стратегический план для Санкт-Петербурга / Генеральный совет. – Санкт-Петербург, 1999. – 1, 1, 3, 16, 37, 12 л. - 6 док. в папке ; 31 см. – Пожертвовано</w:t>
      </w:r>
    </w:p>
    <w:p w:rsidR="0068446C" w:rsidRDefault="0068446C" w:rsidP="00F2608B">
      <w:pPr>
        <w:pStyle w:val="bib-description-title"/>
        <w:jc w:val="both"/>
        <w:divId w:val="1431197844"/>
      </w:pPr>
      <w:r>
        <w:rPr>
          <w:rStyle w:val="normal"/>
        </w:rPr>
        <w:t xml:space="preserve">Стратегический план Санкт-Петербурга : принят Генеральным Советом 1 декабря 1997 года. – [2-е изд.]. – Санкт-Петербург : Леонтьевский центр, 1998. – 111 с. : ил., цв. ил., портр. ; 30 см. – Пожертвовано. – </w:t>
      </w:r>
      <w:hyperlink r:id="rId234" w:tgtFrame="_blank" w:history="1">
        <w:r>
          <w:rPr>
            <w:rStyle w:val="a3"/>
          </w:rPr>
          <w:t>https://ruslan.library.spbstu.ru/rrs-web/db/TOCS/ea45ca26-7490-4774-a365-47583e1d4152</w:t>
        </w:r>
      </w:hyperlink>
    </w:p>
    <w:p w:rsidR="0068446C" w:rsidRDefault="0068446C" w:rsidP="00F2608B">
      <w:pPr>
        <w:pStyle w:val="bib-description-personal-name"/>
        <w:jc w:val="both"/>
        <w:divId w:val="1513101769"/>
      </w:pPr>
      <w:r>
        <w:rPr>
          <w:rStyle w:val="normal"/>
        </w:rPr>
        <w:t>Стюарт, Иэн</w:t>
      </w:r>
      <w:r w:rsidR="00B10807">
        <w:rPr>
          <w:rStyle w:val="normal"/>
        </w:rPr>
        <w:t xml:space="preserve">,          </w:t>
      </w:r>
      <w:r>
        <w:rPr>
          <w:rStyle w:val="normal"/>
        </w:rPr>
        <w:t xml:space="preserve">Величайшие математические задачи / Иэн Стюарт ; перевод с английского [Наталья Лисова]. – 3-е изд. – Москва : Альпина нон-фикшн, 2021. – 584, [1] с. : ил. ; 17 см. – (Alpina popular science). – Предм.-имен. указ.: с. 574-585. – Пер. изд.: The great mathematical problems / Ian Stewart. - [London]: Profile books, cop. 2013. – Пожертвовано. – </w:t>
      </w:r>
      <w:hyperlink r:id="rId235" w:tgtFrame="_blank" w:history="1">
        <w:r>
          <w:rPr>
            <w:rStyle w:val="a3"/>
          </w:rPr>
          <w:t>https://ruslan.library.spbstu.ru/rrs-web/db/TOCS/33e2b193-ac3c-4a49-82dd-5dbd3abf0c74</w:t>
        </w:r>
      </w:hyperlink>
      <w:r>
        <w:rPr>
          <w:rStyle w:val="normal"/>
        </w:rPr>
        <w:t>. – ISBN 978-5-00139-103-6</w:t>
      </w:r>
    </w:p>
    <w:p w:rsidR="0068446C" w:rsidRDefault="0068446C" w:rsidP="00F2608B">
      <w:pPr>
        <w:pStyle w:val="bib-description-title"/>
        <w:jc w:val="both"/>
        <w:divId w:val="473986875"/>
      </w:pPr>
      <w:r>
        <w:rPr>
          <w:rStyle w:val="normal"/>
        </w:rPr>
        <w:t xml:space="preserve">Тайна золотой маски : каталог выставки [в Государственном Эрмитаже Санкт-Петербург, 21 апреля - 3 сентября 2009 г.] / Государственный Эрмитаж. – Санкт-Петербург : Изд-во Гос. Эрмитажа, 2009. – 203, [1] с. : ил., цв. ил. ; 29 см. – Библиогр.: с. 180-200. – Доп. тит. л. и рез. </w:t>
      </w:r>
      <w:r>
        <w:rPr>
          <w:rStyle w:val="normal"/>
        </w:rPr>
        <w:lastRenderedPageBreak/>
        <w:t xml:space="preserve">на англ. яз. – Пожертвовано В. Л. Косаревой. – </w:t>
      </w:r>
      <w:hyperlink r:id="rId236" w:tgtFrame="_blank" w:history="1">
        <w:r>
          <w:rPr>
            <w:rStyle w:val="a3"/>
          </w:rPr>
          <w:t>https://ruslan.library.spbstu.ru/rrs-web/db/TOCS/fba4d544-8e24-4127-8adc-01f89577f7bf</w:t>
        </w:r>
      </w:hyperlink>
      <w:r>
        <w:rPr>
          <w:rStyle w:val="normal"/>
        </w:rPr>
        <w:t>. – ISBN 978-5-93572-350-7</w:t>
      </w:r>
    </w:p>
    <w:p w:rsidR="0068446C" w:rsidRDefault="0068446C" w:rsidP="00F2608B">
      <w:pPr>
        <w:pStyle w:val="bib-description-personal-name"/>
        <w:jc w:val="both"/>
        <w:divId w:val="606618901"/>
      </w:pPr>
      <w:r>
        <w:rPr>
          <w:rStyle w:val="normal"/>
        </w:rPr>
        <w:t>Твен, Марк (1835-1910)</w:t>
      </w:r>
      <w:r w:rsidR="00B10807">
        <w:rPr>
          <w:rStyle w:val="normal"/>
        </w:rPr>
        <w:t xml:space="preserve">,  </w:t>
      </w:r>
      <w:r>
        <w:rPr>
          <w:rStyle w:val="normal"/>
        </w:rPr>
        <w:t xml:space="preserve">Четыре рассказа : [книга для чтения на английском языке] / Марк Твэн ; под общей редакцией [и с предисловием] Р. А. Рубинштейн. – 2-е изд. – Москва : Изд. т-во иностр. рабочих в СССР, 1937. – 107, [1] с. ; 18 см. – (Пособия по иностранным языкам). – На обл.: Four stories / Mark Twain. – Содерж.: The £1,000,000 banknote; The membranous croup; Playing courier; A medieval romance. – Пожертвовано. – </w:t>
      </w:r>
      <w:hyperlink r:id="rId237" w:tgtFrame="_blank" w:history="1">
        <w:r>
          <w:rPr>
            <w:rStyle w:val="a3"/>
          </w:rPr>
          <w:t>https://ruslan.library.spbstu.ru/rrs-web/db/TOCS/42e98274-b264-4e13-aebb-ce8353f5b8e0</w:t>
        </w:r>
      </w:hyperlink>
    </w:p>
    <w:p w:rsidR="0068446C" w:rsidRDefault="0068446C" w:rsidP="00F2608B">
      <w:pPr>
        <w:pStyle w:val="bib-description-personal-name"/>
        <w:jc w:val="both"/>
        <w:divId w:val="1913857460"/>
      </w:pPr>
      <w:r>
        <w:rPr>
          <w:rStyle w:val="normal"/>
        </w:rPr>
        <w:t>Темур (амир)</w:t>
      </w:r>
      <w:r w:rsidR="00B10807">
        <w:rPr>
          <w:rStyle w:val="normal"/>
        </w:rPr>
        <w:t xml:space="preserve">,  </w:t>
      </w:r>
      <w:r>
        <w:rPr>
          <w:rStyle w:val="normal"/>
        </w:rPr>
        <w:t xml:space="preserve">Тузуклар = Institutes = Instituts = Уложение / амир Темур Кўрагон. – Ташкент : Zilol buloq, 2019. – 495, [1] с., [8] л. цв. ил. : ил., цв. ил., факс. ; 30 см. – Библиогр. в подстроч. примеч. – Текст на узб., англ., фр. и рус. яз. – Текст памятника на перс. яз. – Пожертвовано. – </w:t>
      </w:r>
      <w:hyperlink r:id="rId238" w:tgtFrame="_blank" w:history="1">
        <w:r>
          <w:rPr>
            <w:rStyle w:val="a3"/>
          </w:rPr>
          <w:t>https://ruslan.library.spbstu.ru/rrs-web/db/TOCS/cd843c91-5e2a-48e4-80c2-45fad23e358a</w:t>
        </w:r>
      </w:hyperlink>
      <w:r>
        <w:rPr>
          <w:rStyle w:val="normal"/>
        </w:rPr>
        <w:t>. – ISBN 978-9943-5854-7-8</w:t>
      </w:r>
    </w:p>
    <w:p w:rsidR="0068446C" w:rsidRDefault="0068446C" w:rsidP="00F2608B">
      <w:pPr>
        <w:pStyle w:val="bib-description-title"/>
        <w:jc w:val="both"/>
        <w:divId w:val="1747266143"/>
      </w:pPr>
      <w:r>
        <w:rPr>
          <w:rStyle w:val="normal"/>
        </w:rPr>
        <w:t xml:space="preserve">Теория и методика обучения иностранным языкам : учебное пособие / Е. А. Крылова, Д. О. Баринова, М. А. Одинокая, А. В. Рубцова. – Москва : RUSCIENCE, 2023. – 170, [1] с. : ил. ; 21 см. – Библиогр.: с. 128-141 (172 назв.). – Пожертвовано. – </w:t>
      </w:r>
      <w:hyperlink r:id="rId239" w:tgtFrame="_blank" w:history="1">
        <w:r>
          <w:rPr>
            <w:rStyle w:val="a3"/>
          </w:rPr>
          <w:t>https://ruslan.library.spbstu.ru/rrs-web/db/TOCS/3ac51be9-dd02-43ad-980b-fcf4c938f285</w:t>
        </w:r>
      </w:hyperlink>
      <w:r>
        <w:rPr>
          <w:rStyle w:val="normal"/>
        </w:rPr>
        <w:t>. – ISBN 978-5-466-04089-0</w:t>
      </w:r>
    </w:p>
    <w:p w:rsidR="0068446C" w:rsidRDefault="0068446C" w:rsidP="00F2608B">
      <w:pPr>
        <w:pStyle w:val="bib-description-title"/>
        <w:jc w:val="both"/>
        <w:divId w:val="1315842565"/>
      </w:pPr>
      <w:r>
        <w:rPr>
          <w:rStyle w:val="normal"/>
        </w:rPr>
        <w:t xml:space="preserve">Теплообменники рекуперативного типа для энергетических установок. Тепловой и компоновочный расчет : учебное пособие / [В. А. Рассохин, В. В. Барсков, М. А. Лаптев и др.] ; Санкт-Петербургский политехнический университет Петра Великого, Институт энергетики, Высшая школа энергетического машиностроения. – Санкт-Петербург : ПОЛИТЕХ-ПРЕСС, 2023. – 115 с. : ил. ; 20 см. – Библиогр.: с. 87-88 (30 назв.). – Авт. указаны на обороте тит. л. – Пожертвовано. – </w:t>
      </w:r>
      <w:hyperlink r:id="rId240" w:tgtFrame="_blank" w:history="1">
        <w:r>
          <w:rPr>
            <w:rStyle w:val="a3"/>
          </w:rPr>
          <w:t>https://ruslan.library.spbstu.ru/rrs-web/db/TOCS/d1db3319-97b4-4080-a2ed-e2670f59f594</w:t>
        </w:r>
      </w:hyperlink>
      <w:r>
        <w:rPr>
          <w:rStyle w:val="normal"/>
        </w:rPr>
        <w:t>. – ISBN 978-5-7422-8146-7</w:t>
      </w:r>
    </w:p>
    <w:p w:rsidR="00B10807" w:rsidRDefault="0068446C" w:rsidP="00F2608B">
      <w:pPr>
        <w:pStyle w:val="bib-description-title"/>
        <w:spacing w:before="0" w:beforeAutospacing="0" w:after="0" w:afterAutospacing="0"/>
        <w:jc w:val="both"/>
        <w:divId w:val="972372629"/>
        <w:rPr>
          <w:rStyle w:val="normal"/>
        </w:rPr>
      </w:pPr>
      <w:r>
        <w:rPr>
          <w:rStyle w:val="normal"/>
        </w:rPr>
        <w:t>Технологии PR и рекламы в современном обществе : материалы [XIII] Всероссийской научно-практической конференции, 20 марта 2018 года, Санкт-Петербург / Санкт-Петербургский политехнический университет Петра Великого, [Гуманитарный институт ; редкол.: И. Р. Тростинская (отв. ред.) [и др.]. – Санкт-Петербург : ПОЛИТЕХ-ПРЕСС, 2018. – ISBN 978-5-7422-6255-8</w:t>
      </w:r>
      <w:r w:rsidR="00B10807">
        <w:rPr>
          <w:rStyle w:val="normal"/>
        </w:rPr>
        <w:t xml:space="preserve">. </w:t>
      </w:r>
    </w:p>
    <w:p w:rsidR="0068446C" w:rsidRDefault="0068446C" w:rsidP="00F2608B">
      <w:pPr>
        <w:pStyle w:val="bib-description-title"/>
        <w:spacing w:before="0" w:beforeAutospacing="0" w:after="0" w:afterAutospacing="0"/>
        <w:jc w:val="both"/>
        <w:divId w:val="972372629"/>
        <w:rPr>
          <w:rStyle w:val="normal"/>
        </w:rPr>
      </w:pPr>
      <w:r>
        <w:rPr>
          <w:rStyle w:val="normal"/>
        </w:rPr>
        <w:t xml:space="preserve">Т. 1. – 2018. – 251 с. : ил., табл. ; 20 см. – Библиогр. в конце ст. – Рез. ст. на англ. яз. – Пожертвовано. – </w:t>
      </w:r>
      <w:hyperlink r:id="rId241" w:tgtFrame="_blank" w:history="1">
        <w:r>
          <w:rPr>
            <w:rStyle w:val="a3"/>
          </w:rPr>
          <w:t>https://ruslan.library.spbstu.ru/rrs-web/db/TOCS/fb958d0d-30d6-444f-ad75-d716aadb8eb9</w:t>
        </w:r>
      </w:hyperlink>
      <w:r>
        <w:rPr>
          <w:rStyle w:val="normal"/>
        </w:rPr>
        <w:t>. – ISBN 978-5-7422-6256-5</w:t>
      </w:r>
    </w:p>
    <w:p w:rsidR="00B10807" w:rsidRDefault="00B10807" w:rsidP="00F2608B">
      <w:pPr>
        <w:pStyle w:val="bib-description-title"/>
        <w:spacing w:before="0" w:beforeAutospacing="0" w:after="0" w:afterAutospacing="0"/>
        <w:jc w:val="both"/>
        <w:divId w:val="972372629"/>
      </w:pPr>
    </w:p>
    <w:p w:rsidR="00B10807" w:rsidRDefault="0068446C" w:rsidP="00F2608B">
      <w:pPr>
        <w:pStyle w:val="bib-description-title"/>
        <w:spacing w:before="0" w:beforeAutospacing="0" w:after="0" w:afterAutospacing="0"/>
        <w:jc w:val="both"/>
        <w:divId w:val="1650131618"/>
        <w:rPr>
          <w:rStyle w:val="normal"/>
        </w:rPr>
      </w:pPr>
      <w:r>
        <w:rPr>
          <w:rStyle w:val="normal"/>
        </w:rPr>
        <w:t>Тобольск и вся Сибирь : альманах. – Тобольск : [Общественный благотворительный фонд "Возрождение Тобольска"], 2009-</w:t>
      </w:r>
      <w:r w:rsidR="00B10807">
        <w:rPr>
          <w:rStyle w:val="normal"/>
        </w:rPr>
        <w:t xml:space="preserve"> </w:t>
      </w:r>
    </w:p>
    <w:p w:rsidR="00B10807" w:rsidRDefault="0068446C" w:rsidP="00F2608B">
      <w:pPr>
        <w:pStyle w:val="bib-description-title"/>
        <w:spacing w:before="0" w:beforeAutospacing="0" w:after="0" w:afterAutospacing="0"/>
        <w:jc w:val="both"/>
        <w:divId w:val="1650131618"/>
      </w:pPr>
      <w:r>
        <w:rPr>
          <w:rStyle w:val="normal"/>
        </w:rPr>
        <w:t xml:space="preserve">№ 14: Сибирское казачье войско. – 2011. – 596 с. : ил., цв. ил., портр. ; 25 см. – Пожертвовано. – </w:t>
      </w:r>
      <w:hyperlink r:id="rId242" w:tgtFrame="_blank" w:history="1">
        <w:r>
          <w:rPr>
            <w:rStyle w:val="a3"/>
          </w:rPr>
          <w:t>https://ruslan.library.spbstu.ru/rrs-web/db/TOCS/fdf21b6e-359d-4cb8-9c9c-f2ceaa998f51</w:t>
        </w:r>
      </w:hyperlink>
    </w:p>
    <w:p w:rsidR="0068446C" w:rsidRDefault="0068446C" w:rsidP="00F2608B">
      <w:pPr>
        <w:pStyle w:val="bib-description-title"/>
        <w:spacing w:before="0" w:beforeAutospacing="0" w:after="0" w:afterAutospacing="0"/>
        <w:jc w:val="both"/>
        <w:divId w:val="1016538595"/>
      </w:pPr>
      <w:r>
        <w:rPr>
          <w:rStyle w:val="normal"/>
        </w:rPr>
        <w:t xml:space="preserve">№ 11: Нарым. – 2009. – 392 с. : ил., цв. ил., портр. ; 25 см. – Пожертвовано. – </w:t>
      </w:r>
      <w:hyperlink r:id="rId243" w:tgtFrame="_blank" w:history="1">
        <w:r>
          <w:rPr>
            <w:rStyle w:val="a3"/>
          </w:rPr>
          <w:t>https://ruslan.library.spbstu.ru/rrs-web/db/TOCS/2ac76048-32e9-4ce7-b51d-a3689e1b57f0</w:t>
        </w:r>
      </w:hyperlink>
    </w:p>
    <w:p w:rsidR="0068446C" w:rsidRDefault="0068446C" w:rsidP="00F2608B">
      <w:pPr>
        <w:pStyle w:val="bib-description-personal-name"/>
        <w:jc w:val="both"/>
        <w:divId w:val="455678963"/>
      </w:pPr>
      <w:r>
        <w:rPr>
          <w:rStyle w:val="normal"/>
        </w:rPr>
        <w:t>Толстой, Алексей Константинович (1817-1875)</w:t>
      </w:r>
      <w:r w:rsidR="00B10807">
        <w:rPr>
          <w:rStyle w:val="normal"/>
        </w:rPr>
        <w:t xml:space="preserve">,        </w:t>
      </w:r>
      <w:r>
        <w:rPr>
          <w:rStyle w:val="normal"/>
        </w:rPr>
        <w:t>Князь Серебряный ; [роман] : повесть времен Иоанна Грозного / Алексей Толстой. – Москва : Вече, 2011. – 477 с. : портр. ; 21 см. – (Коллекция исторических романов). – Пожертвовано. – ISBN 978-5-9533-5324-3</w:t>
      </w:r>
    </w:p>
    <w:p w:rsidR="0068446C" w:rsidRDefault="0068446C" w:rsidP="00F2608B">
      <w:pPr>
        <w:pStyle w:val="bib-description-title"/>
        <w:jc w:val="both"/>
        <w:divId w:val="138155664"/>
      </w:pPr>
      <w:r>
        <w:rPr>
          <w:rStyle w:val="normal"/>
        </w:rPr>
        <w:t xml:space="preserve">Томск. Встречая 400-летие / [фото: А. Паутов, В. Вейлерт]. – Томск : Янсон и СВ, 1995. – 32 с. : ил., цв. ил., портр. ; 30 см + За кадры: газ. совета трудового коллектива Томского </w:t>
      </w:r>
      <w:r>
        <w:rPr>
          <w:rStyle w:val="normal"/>
        </w:rPr>
        <w:lastRenderedPageBreak/>
        <w:t>политехн. ун-та, № 9 (2948) от 11 мая 1996 г. Томскому политехническому - 100 лет - 2 отд. л. – Пожертвовано</w:t>
      </w:r>
    </w:p>
    <w:p w:rsidR="0068446C" w:rsidRDefault="0068446C" w:rsidP="00F2608B">
      <w:pPr>
        <w:pStyle w:val="bib-description-title"/>
        <w:jc w:val="both"/>
        <w:divId w:val="1805386225"/>
      </w:pPr>
      <w:r>
        <w:rPr>
          <w:rStyle w:val="normal"/>
        </w:rPr>
        <w:t>Томский политехнический университет, 1896-1996 = Tomsk polytechnical university, 1896-1996 : [буклет-справочник]. – [Б. м., 1993]. – 12 с., [2] л. ил. : ил., цв. ил., портр. ; 23х19. – Текст парал. на рус. и англ. яз. – Пожертвовано</w:t>
      </w:r>
    </w:p>
    <w:p w:rsidR="0068446C" w:rsidRDefault="0068446C" w:rsidP="00F2608B">
      <w:pPr>
        <w:pStyle w:val="bib-description-personal-name"/>
        <w:jc w:val="both"/>
        <w:divId w:val="850877374"/>
      </w:pPr>
      <w:r>
        <w:rPr>
          <w:rStyle w:val="normal"/>
        </w:rPr>
        <w:t>Точанский, Феликс Эйзерович (1937-)</w:t>
      </w:r>
      <w:r w:rsidR="00B10807">
        <w:rPr>
          <w:rStyle w:val="normal"/>
        </w:rPr>
        <w:t xml:space="preserve">,       </w:t>
      </w:r>
      <w:r>
        <w:rPr>
          <w:rStyle w:val="normal"/>
        </w:rPr>
        <w:t>Из прошлого Лесного. Воспоминания старожила / Феликс Точанский. – [Б. м., б. г.]. – [5] л. в папке-скоросшивателе : ил., портр. ; 30 см. – Ксерокс ст. из журн. "События и размышления", 2019 г., № 4 (91) июль-август. – Пожертвовано</w:t>
      </w:r>
    </w:p>
    <w:p w:rsidR="00B10807" w:rsidRDefault="0068446C" w:rsidP="00F2608B">
      <w:pPr>
        <w:pStyle w:val="bib-description-title"/>
        <w:spacing w:before="0" w:beforeAutospacing="0" w:after="0" w:afterAutospacing="0"/>
        <w:jc w:val="both"/>
        <w:divId w:val="62417573"/>
        <w:rPr>
          <w:rStyle w:val="normal"/>
        </w:rPr>
      </w:pPr>
      <w:r>
        <w:rPr>
          <w:rStyle w:val="normal"/>
        </w:rPr>
        <w:t>Труды по теории синтеза самопроверяемых схем встроенного контроля на основе двоичных избыточных кодов : [сборник статей] : в 2 томах. – Москва : Наука, 2020-2021. – Текст на рус. и англ. яз. – ISBN 978-5-02-040759-6</w:t>
      </w:r>
      <w:r w:rsidR="00B10807">
        <w:rPr>
          <w:rStyle w:val="normal"/>
        </w:rPr>
        <w:t xml:space="preserve">. </w:t>
      </w:r>
    </w:p>
    <w:p w:rsidR="005D483D" w:rsidRDefault="0068446C" w:rsidP="005D483D">
      <w:pPr>
        <w:pStyle w:val="bib-description-title"/>
        <w:spacing w:before="0" w:beforeAutospacing="0" w:after="0" w:afterAutospacing="0"/>
        <w:jc w:val="both"/>
        <w:divId w:val="39942778"/>
        <w:rPr>
          <w:rStyle w:val="normal"/>
        </w:rPr>
      </w:pPr>
      <w:r>
        <w:rPr>
          <w:rStyle w:val="normal"/>
        </w:rPr>
        <w:t xml:space="preserve">Т. 1. – 2020. – 610, [1] с. : ил., табл. ; 25 см. – Библиогр. в конце ст. – Пожертвовано. – </w:t>
      </w:r>
      <w:hyperlink r:id="rId244" w:history="1">
        <w:r w:rsidR="005D483D" w:rsidRPr="003F7480">
          <w:rPr>
            <w:rStyle w:val="a3"/>
          </w:rPr>
          <w:t>https://ruslan.library.spbstu.ru/rrs-web/db/TOCS/38618541-55cf-40fa-898c-127df6689928. – ISBN 978-5-02-040758-9</w:t>
        </w:r>
      </w:hyperlink>
    </w:p>
    <w:p w:rsidR="0068446C" w:rsidRDefault="0068446C" w:rsidP="005D483D">
      <w:pPr>
        <w:pStyle w:val="bib-description-title"/>
        <w:spacing w:before="0" w:beforeAutospacing="0" w:after="0" w:afterAutospacing="0"/>
        <w:jc w:val="both"/>
        <w:divId w:val="39942778"/>
        <w:rPr>
          <w:rStyle w:val="normal"/>
        </w:rPr>
      </w:pPr>
      <w:r>
        <w:rPr>
          <w:rStyle w:val="normal"/>
        </w:rPr>
        <w:t xml:space="preserve">Т. 2. – 2021. – 526, [1] с. : ил., табл. ; 25 см. – Библиогр. в конце гл. – Пожертвовано. – </w:t>
      </w:r>
      <w:hyperlink r:id="rId245" w:tgtFrame="_blank" w:history="1">
        <w:r>
          <w:rPr>
            <w:rStyle w:val="a3"/>
          </w:rPr>
          <w:t>https://ruslan.library.spbstu.ru/rrs-web/db/TOCS/d7c143a8-2782-4425-8fe5-42a1192c0724</w:t>
        </w:r>
      </w:hyperlink>
      <w:r>
        <w:rPr>
          <w:rStyle w:val="normal"/>
        </w:rPr>
        <w:t>. – ISBN 978-5-02-040757-2</w:t>
      </w:r>
    </w:p>
    <w:p w:rsidR="005D483D" w:rsidRDefault="005D483D" w:rsidP="005D483D">
      <w:pPr>
        <w:pStyle w:val="bib-description-title"/>
        <w:spacing w:before="0" w:beforeAutospacing="0" w:after="0" w:afterAutospacing="0"/>
        <w:jc w:val="both"/>
        <w:divId w:val="39942778"/>
      </w:pPr>
    </w:p>
    <w:p w:rsidR="00B10807" w:rsidRDefault="0068446C" w:rsidP="00F2608B">
      <w:pPr>
        <w:pStyle w:val="bib-description-title"/>
        <w:spacing w:before="0" w:beforeAutospacing="0" w:after="0" w:afterAutospacing="0"/>
        <w:jc w:val="both"/>
        <w:divId w:val="585847538"/>
        <w:rPr>
          <w:rStyle w:val="normal"/>
        </w:rPr>
      </w:pPr>
      <w:r>
        <w:rPr>
          <w:rStyle w:val="normal"/>
        </w:rPr>
        <w:t>Труды Романовской обсерватории / главный редактор А. А. Москвин. – Санкт-Петербург - Великая Пустыня, 2018-</w:t>
      </w:r>
      <w:r w:rsidR="00B10807">
        <w:rPr>
          <w:rStyle w:val="normal"/>
        </w:rPr>
        <w:t xml:space="preserve">. </w:t>
      </w:r>
    </w:p>
    <w:p w:rsidR="0068446C" w:rsidRDefault="0068446C" w:rsidP="00F2608B">
      <w:pPr>
        <w:pStyle w:val="bib-description-title"/>
        <w:spacing w:before="0" w:beforeAutospacing="0" w:after="0" w:afterAutospacing="0"/>
        <w:jc w:val="both"/>
        <w:divId w:val="585847538"/>
        <w:rPr>
          <w:rStyle w:val="normal"/>
        </w:rPr>
      </w:pPr>
      <w:r>
        <w:rPr>
          <w:rStyle w:val="normal"/>
        </w:rPr>
        <w:t>Вы</w:t>
      </w:r>
      <w:r w:rsidR="00250956">
        <w:rPr>
          <w:rStyle w:val="normal"/>
        </w:rPr>
        <w:t>п</w:t>
      </w:r>
      <w:r>
        <w:rPr>
          <w:rStyle w:val="normal"/>
        </w:rPr>
        <w:t xml:space="preserve">. 5: Катафорез на Юпитере. – 2022. – 61, [2] с. : ил., граф., табл. ; 21 см. – (Космонавтика). – Библиогр. в конце ст. – Пожертвовано. – </w:t>
      </w:r>
      <w:hyperlink r:id="rId246" w:tgtFrame="_blank" w:history="1">
        <w:r>
          <w:rPr>
            <w:rStyle w:val="a3"/>
          </w:rPr>
          <w:t>https://ruslan.library.spbstu.ru/rrs-web/db/TOCS/16c6a849-a5ce-4150-8bb7-bb51c7640076</w:t>
        </w:r>
      </w:hyperlink>
      <w:r>
        <w:rPr>
          <w:rStyle w:val="normal"/>
        </w:rPr>
        <w:t>. – ISBN 978-5-00125-716-5</w:t>
      </w:r>
    </w:p>
    <w:p w:rsidR="00B10807" w:rsidRDefault="00B10807" w:rsidP="00F2608B">
      <w:pPr>
        <w:pStyle w:val="bib-description-title"/>
        <w:spacing w:before="0" w:beforeAutospacing="0" w:after="0" w:afterAutospacing="0"/>
        <w:jc w:val="both"/>
        <w:divId w:val="585847538"/>
      </w:pPr>
    </w:p>
    <w:p w:rsidR="0068446C" w:rsidRDefault="0068446C" w:rsidP="00F2608B">
      <w:pPr>
        <w:pStyle w:val="bib-description-personal-name"/>
        <w:spacing w:before="0" w:beforeAutospacing="0" w:after="0" w:afterAutospacing="0"/>
        <w:jc w:val="both"/>
        <w:divId w:val="1613828621"/>
        <w:rPr>
          <w:rStyle w:val="normal"/>
        </w:rPr>
      </w:pPr>
      <w:r>
        <w:rPr>
          <w:rStyle w:val="normal"/>
        </w:rPr>
        <w:t>Турсунов, Абай Абдурахманович</w:t>
      </w:r>
      <w:r w:rsidR="00B10807">
        <w:rPr>
          <w:rStyle w:val="normal"/>
        </w:rPr>
        <w:t xml:space="preserve">, </w:t>
      </w:r>
      <w:r w:rsidR="00A32B0C">
        <w:rPr>
          <w:rStyle w:val="normal"/>
        </w:rPr>
        <w:t xml:space="preserve">     </w:t>
      </w:r>
      <w:r>
        <w:rPr>
          <w:rStyle w:val="normal"/>
        </w:rPr>
        <w:t>Ленинград научный... : (книга шестая воспоминаний автора) / А. А. Турсунов. – Алматы, 2006. – 35 л. ; 31 см. – Посвящ. памяти Учителя, засл. деятеля Науки и Техники РСФСР, проф., д-ра техн. наук Чугаева Романа Романовича. – Распечатка машинописного текста в папке-скоросшивателе. – Пожертвовано</w:t>
      </w:r>
    </w:p>
    <w:p w:rsidR="00B10807" w:rsidRDefault="00B10807" w:rsidP="00F2608B">
      <w:pPr>
        <w:pStyle w:val="bib-description-personal-name"/>
        <w:spacing w:before="0" w:beforeAutospacing="0" w:after="0" w:afterAutospacing="0"/>
        <w:jc w:val="both"/>
        <w:divId w:val="1613828621"/>
      </w:pPr>
    </w:p>
    <w:p w:rsidR="0068446C" w:rsidRDefault="0068446C" w:rsidP="00F2608B">
      <w:pPr>
        <w:pStyle w:val="bib-description-personal-name"/>
        <w:spacing w:before="0" w:beforeAutospacing="0" w:after="0" w:afterAutospacing="0"/>
        <w:jc w:val="both"/>
        <w:divId w:val="941687205"/>
      </w:pPr>
      <w:r>
        <w:rPr>
          <w:rStyle w:val="normal"/>
        </w:rPr>
        <w:t>Тырсин, Александр Николаевич</w:t>
      </w:r>
      <w:r w:rsidR="00B10807">
        <w:rPr>
          <w:rStyle w:val="normal"/>
        </w:rPr>
        <w:t xml:space="preserve">,  </w:t>
      </w:r>
      <w:r>
        <w:rPr>
          <w:rStyle w:val="normal"/>
        </w:rPr>
        <w:t xml:space="preserve">Векторное энтропийное моделирование многомерных стохастических систем : [монография] / А. Н. Тырсин. – Москва : Наука, 2022. – 230, [1] с. : ил., табл. ; 25 см. – Библиогр.: с. 218-229 (283 назв.). – Пожертвовано компанией ИнТриГа. – </w:t>
      </w:r>
      <w:hyperlink r:id="rId247" w:tgtFrame="_blank" w:history="1">
        <w:r>
          <w:rPr>
            <w:rStyle w:val="a3"/>
          </w:rPr>
          <w:t>https://ruslan.library.spbstu.ru/rrs-web/db/TOCS/81d6c30f-2afc-4d02-881d-df9a876ff4f9</w:t>
        </w:r>
      </w:hyperlink>
      <w:r>
        <w:rPr>
          <w:rStyle w:val="normal"/>
        </w:rPr>
        <w:t>. – ISBN 978-5-02-040905-7</w:t>
      </w:r>
    </w:p>
    <w:p w:rsidR="0068446C" w:rsidRDefault="0068446C" w:rsidP="00F2608B">
      <w:pPr>
        <w:pStyle w:val="bib-description-personal-name"/>
        <w:jc w:val="both"/>
        <w:divId w:val="741834591"/>
      </w:pPr>
      <w:r>
        <w:rPr>
          <w:rStyle w:val="normal"/>
        </w:rPr>
        <w:t>Уильямс, Дайфри</w:t>
      </w:r>
      <w:r w:rsidR="00B10807">
        <w:rPr>
          <w:rStyle w:val="normal"/>
        </w:rPr>
        <w:t xml:space="preserve">,   </w:t>
      </w:r>
      <w:r>
        <w:rPr>
          <w:rStyle w:val="normal"/>
        </w:rPr>
        <w:t xml:space="preserve">Греческое золото. Ювелирное искусство классической эпохи V-IV века до н. э. : [каталог выставки] / Дайфри Уильямс, Джек Огден ; Британский музей, Музей Метрополитен, Государственный Эрмитаж. – Санкт-Петербург : Славия, 1995. – 271, [1] с. : ил., цв. ил. ; 28 см. – Библиогр.: с. 255-256, 272. – Пожертвовано В. Л. Косаревой. – </w:t>
      </w:r>
      <w:hyperlink r:id="rId248" w:tgtFrame="_blank" w:history="1">
        <w:r>
          <w:rPr>
            <w:rStyle w:val="a3"/>
          </w:rPr>
          <w:t>https://ruslan.library.spbstu.ru/rrs-web/db/TOCS/88ef286a-d883-4c78-b692-d22150fe1c0a</w:t>
        </w:r>
      </w:hyperlink>
      <w:r>
        <w:rPr>
          <w:rStyle w:val="normal"/>
        </w:rPr>
        <w:t>. – ISBN 5-88654-003-2</w:t>
      </w:r>
    </w:p>
    <w:p w:rsidR="0068446C" w:rsidRDefault="0068446C" w:rsidP="00F2608B">
      <w:pPr>
        <w:pStyle w:val="bib-description-title"/>
        <w:jc w:val="both"/>
        <w:divId w:val="2073500091"/>
      </w:pPr>
      <w:r>
        <w:rPr>
          <w:rStyle w:val="normal"/>
        </w:rPr>
        <w:t xml:space="preserve">Умные электромеханические системы SEMS / А. Е. Городецкий, И. Л. Тарасова, В. Г. Курбанов, А. Ю. Кучмин ; [под редакцией А. Е. Городецкого, И. Л. Тарасовой]. – Санкт-Петербург : Наука, 2022. – 419, [1] с. : ил. ; 23 см. – Библиогр. в конце гл. – Пожертвовано. – </w:t>
      </w:r>
      <w:hyperlink r:id="rId249" w:tgtFrame="_blank" w:history="1">
        <w:r>
          <w:rPr>
            <w:rStyle w:val="a3"/>
          </w:rPr>
          <w:t>https://ruslan.library.spbstu.ru/rrs-web/db/TOCS/569b214d-8d79-4bff-8bdf-c2045741604b</w:t>
        </w:r>
      </w:hyperlink>
      <w:r>
        <w:rPr>
          <w:rStyle w:val="normal"/>
        </w:rPr>
        <w:t>. – ISBN 978-5-02-040497-7</w:t>
      </w:r>
    </w:p>
    <w:p w:rsidR="0068446C" w:rsidRDefault="0068446C" w:rsidP="00F2608B">
      <w:pPr>
        <w:pStyle w:val="bib-description-title"/>
        <w:jc w:val="both"/>
        <w:divId w:val="863442873"/>
      </w:pPr>
      <w:r>
        <w:rPr>
          <w:rStyle w:val="normal"/>
        </w:rPr>
        <w:lastRenderedPageBreak/>
        <w:t xml:space="preserve">Управление развитием экономических систем = Managing development of economic systems : сборник научных трудов Всероссийской научно-практической конференции, 14-15 декабря 2022 года / [научный редактор Е. А. Мильская]. – Санкт-Петербург : Изд.-полигр. ассоц. высш. учеб. заведений, 2022. – 200 с. : ил. ; 21 см. – Библиогр. в конце ст. – Рез. ст. на англ. яз. – Пожертвовано. – </w:t>
      </w:r>
      <w:hyperlink r:id="rId250" w:tgtFrame="_blank" w:history="1">
        <w:r>
          <w:rPr>
            <w:rStyle w:val="a3"/>
          </w:rPr>
          <w:t>https://ruslan.library.spbstu.ru/rrs-web/db/TOCS/9eb3c589-d698-4aed-b75b-4cf9124f05c7</w:t>
        </w:r>
      </w:hyperlink>
      <w:r>
        <w:rPr>
          <w:rStyle w:val="normal"/>
        </w:rPr>
        <w:t>. – ISBN 978-5-91155-179-7</w:t>
      </w:r>
    </w:p>
    <w:p w:rsidR="00B10807" w:rsidRDefault="0068446C" w:rsidP="00F2608B">
      <w:pPr>
        <w:pStyle w:val="bib-description-personal-name"/>
        <w:spacing w:before="0" w:beforeAutospacing="0" w:after="0" w:afterAutospacing="0"/>
        <w:jc w:val="both"/>
        <w:divId w:val="1321958296"/>
        <w:rPr>
          <w:rStyle w:val="normal"/>
        </w:rPr>
      </w:pPr>
      <w:r>
        <w:rPr>
          <w:rStyle w:val="normal"/>
        </w:rPr>
        <w:t>Устинова, Елена Алексеевна</w:t>
      </w:r>
      <w:r w:rsidR="00B10807">
        <w:rPr>
          <w:rStyle w:val="normal"/>
        </w:rPr>
        <w:t xml:space="preserve">,   </w:t>
      </w:r>
      <w:r>
        <w:rPr>
          <w:rStyle w:val="normal"/>
        </w:rPr>
        <w:t>Химические понятия и химические изобретения : [монография] / Е. А. Устинова. – Москва : Патент, 2012-</w:t>
      </w:r>
      <w:r w:rsidR="00B10807">
        <w:rPr>
          <w:rStyle w:val="normal"/>
        </w:rPr>
        <w:t xml:space="preserve">. </w:t>
      </w:r>
    </w:p>
    <w:p w:rsidR="005D483D" w:rsidRDefault="0068446C" w:rsidP="005D483D">
      <w:pPr>
        <w:pStyle w:val="bib-description-personal-name"/>
        <w:spacing w:before="0" w:beforeAutospacing="0" w:after="0" w:afterAutospacing="0"/>
        <w:jc w:val="both"/>
        <w:divId w:val="1321958296"/>
        <w:rPr>
          <w:rStyle w:val="normal"/>
        </w:rPr>
      </w:pPr>
      <w:r>
        <w:rPr>
          <w:rStyle w:val="normal"/>
        </w:rPr>
        <w:t xml:space="preserve">Кн. 2: Химические изобретения. – 2013. – 199, [1] с. : ил., табл. ; 22 см. – Библиогр.: с. 152-158 и в подстроч. примеч. – Пожертвовано; С дарств. надписью авт. – </w:t>
      </w:r>
      <w:hyperlink r:id="rId251" w:history="1">
        <w:r w:rsidR="005D483D" w:rsidRPr="003F7480">
          <w:rPr>
            <w:rStyle w:val="a3"/>
          </w:rPr>
          <w:t>https://ruslan.library.spbstu.ru/rrs-web/db/TOCS/ef027e0e-ea5d-4877-b9c3-519527302717. – ISBN 978-5-91808-099-3</w:t>
        </w:r>
      </w:hyperlink>
    </w:p>
    <w:p w:rsidR="0068446C" w:rsidRDefault="0068446C" w:rsidP="005D483D">
      <w:pPr>
        <w:pStyle w:val="bib-description-personal-name"/>
        <w:spacing w:before="0" w:beforeAutospacing="0" w:after="0" w:afterAutospacing="0"/>
        <w:jc w:val="both"/>
        <w:divId w:val="1321958296"/>
      </w:pPr>
      <w:r>
        <w:rPr>
          <w:rStyle w:val="normal"/>
        </w:rPr>
        <w:t xml:space="preserve">Кн. 3: Новые принципы выявления патентоспособных химических объектов. – 2013. – 201, [2] с. : ил., табл. ; 22 см. – Библиогр. в конце разд. – Пожертвовано. – </w:t>
      </w:r>
      <w:hyperlink r:id="rId252" w:tgtFrame="_blank" w:history="1">
        <w:r>
          <w:rPr>
            <w:rStyle w:val="a3"/>
          </w:rPr>
          <w:t>https://ruslan.library.spbstu.ru/rrs-web/db/TOCS/7bbbc7b1-f46e-47d1-a6e5-29194a098393</w:t>
        </w:r>
      </w:hyperlink>
      <w:r>
        <w:rPr>
          <w:rStyle w:val="normal"/>
        </w:rPr>
        <w:t>. – ISBN 978-5-91808-109-9</w:t>
      </w:r>
    </w:p>
    <w:p w:rsidR="0068446C" w:rsidRDefault="0068446C" w:rsidP="00F2608B">
      <w:pPr>
        <w:pStyle w:val="bib-description-personal-name"/>
        <w:jc w:val="both"/>
        <w:divId w:val="2012172575"/>
      </w:pPr>
      <w:r>
        <w:rPr>
          <w:rStyle w:val="normal"/>
        </w:rPr>
        <w:t>Устинова, Елена Алексеевна</w:t>
      </w:r>
      <w:r w:rsidR="00B10807">
        <w:rPr>
          <w:rStyle w:val="normal"/>
        </w:rPr>
        <w:t xml:space="preserve">,  </w:t>
      </w:r>
      <w:r>
        <w:rPr>
          <w:rStyle w:val="normal"/>
        </w:rPr>
        <w:t xml:space="preserve">Химия и патентное право / Е. А. Устинова. – Москва : ИНФРА-М, 2005. – 335, [1] с. : ил. ; 22 см. – Библиогр.: с. 204-206 (74 назв.). – Пожертвовано. – </w:t>
      </w:r>
      <w:hyperlink r:id="rId253" w:tgtFrame="_blank" w:history="1">
        <w:r>
          <w:rPr>
            <w:rStyle w:val="a3"/>
          </w:rPr>
          <w:t>https://ruslan.library.spbstu.ru/rrs-web/db/TOCS/c1ce7ac1-ad36-4b71-8ea3-0256ef8c01cd</w:t>
        </w:r>
      </w:hyperlink>
      <w:r>
        <w:rPr>
          <w:rStyle w:val="normal"/>
        </w:rPr>
        <w:t>. – ISBN 5-16-002346-1</w:t>
      </w:r>
    </w:p>
    <w:p w:rsidR="0068446C" w:rsidRDefault="0068446C" w:rsidP="00F2608B">
      <w:pPr>
        <w:pStyle w:val="bib-description-title"/>
        <w:jc w:val="both"/>
        <w:divId w:val="871266205"/>
      </w:pPr>
      <w:r>
        <w:rPr>
          <w:rStyle w:val="normal"/>
        </w:rPr>
        <w:t xml:space="preserve">Ухтинский государственный технический университет: пути становления и развития : [монография / Л. П. Рощевская, Е. А. Зеленская, Л. Г. Борозинец и др. ; редакционная коллегия: Н. Д. Цхадая (главный редактор) и др.] ; Ухтинский государственный технический университет. – Ухта : УГТУ, 2008. – 309, [1] с. : ил., цв. ил., портр. ; 31 см. – Библиогр. в примеч. в конце гл. – На обл.: 50 лет. – Авт. коллектив указан на с. 310. – Пожертвовано. – </w:t>
      </w:r>
      <w:hyperlink r:id="rId254" w:tgtFrame="_blank" w:history="1">
        <w:r>
          <w:rPr>
            <w:rStyle w:val="a3"/>
          </w:rPr>
          <w:t>https://ruslan.library.spbstu.ru/rrs-web/db/TOCS/bf46d807-712f-42d3-a105-bb16cd21fb8e</w:t>
        </w:r>
      </w:hyperlink>
      <w:r>
        <w:rPr>
          <w:rStyle w:val="normal"/>
        </w:rPr>
        <w:t>. – ISBN 978-5-902665-23-6</w:t>
      </w:r>
    </w:p>
    <w:p w:rsidR="0068446C" w:rsidRDefault="0068446C" w:rsidP="00F2608B">
      <w:pPr>
        <w:pStyle w:val="bib-description-personal-name"/>
        <w:jc w:val="both"/>
        <w:divId w:val="1845239697"/>
      </w:pPr>
      <w:r>
        <w:rPr>
          <w:rStyle w:val="normal"/>
        </w:rPr>
        <w:t>Федюк, Роман Сергеевич</w:t>
      </w:r>
      <w:r w:rsidR="00B10807">
        <w:rPr>
          <w:rStyle w:val="normal"/>
        </w:rPr>
        <w:t xml:space="preserve">,    </w:t>
      </w:r>
      <w:r>
        <w:rPr>
          <w:rStyle w:val="normal"/>
        </w:rPr>
        <w:t xml:space="preserve">Архитектурное материаловедение : учебник для профессии "Архитектор" среднего профессионального образования / Р. С. Федюк. – Москва : КНОРУС, 2023. – 220 с. : ил., цв. ил. ; 22 см. – (Среднее профессиональное образование). – Библиогр.: с. 220. – Пожертвовано. – </w:t>
      </w:r>
      <w:hyperlink r:id="rId255" w:tgtFrame="_blank" w:history="1">
        <w:r>
          <w:rPr>
            <w:rStyle w:val="a3"/>
          </w:rPr>
          <w:t>https://ruslan.library.spbstu.ru/rrs-web/db/TOCS/f12d6ca6-09a6-4972-b772-ac411db3076d</w:t>
        </w:r>
      </w:hyperlink>
      <w:r>
        <w:rPr>
          <w:rStyle w:val="normal"/>
        </w:rPr>
        <w:t>. – ISBN 978-5-406-11284-7</w:t>
      </w:r>
    </w:p>
    <w:p w:rsidR="0068446C" w:rsidRDefault="0068446C" w:rsidP="00F2608B">
      <w:pPr>
        <w:pStyle w:val="bib-description-personal-name"/>
        <w:jc w:val="both"/>
        <w:divId w:val="717557615"/>
      </w:pPr>
      <w:r>
        <w:rPr>
          <w:rStyle w:val="normal"/>
        </w:rPr>
        <w:t>Федюк, Роман Сергеевич</w:t>
      </w:r>
      <w:r w:rsidR="00B10807">
        <w:rPr>
          <w:rStyle w:val="normal"/>
        </w:rPr>
        <w:t xml:space="preserve">,    </w:t>
      </w:r>
      <w:r>
        <w:rPr>
          <w:rStyle w:val="normal"/>
        </w:rPr>
        <w:t xml:space="preserve">Ремонт и содержание автомобильных дорог и аэродромов : учебник для специальности "Строительство и эксплуатация автомобильных дорог и аэродромов" среднего профессионального образования / Р. С. Федюк, П. Г. Козлов. – Москва : КНОРУС, 2024. – 215, [1] с. : ил., цв. ил. ; 22 см. – (Среднее профессиональное образование). – Библиогр.: с. 215-216. – Пожертвовано. – </w:t>
      </w:r>
      <w:hyperlink r:id="rId256" w:tgtFrame="_blank" w:history="1">
        <w:r>
          <w:rPr>
            <w:rStyle w:val="a3"/>
          </w:rPr>
          <w:t>https://ruslan.library.spbstu.ru/rrs-web/db/TOCS/367e507a-97ec-4a56-be0c-2cb8d294051a</w:t>
        </w:r>
      </w:hyperlink>
      <w:r>
        <w:rPr>
          <w:rStyle w:val="normal"/>
        </w:rPr>
        <w:t>. – ISBN 978-5-406-12283-9</w:t>
      </w:r>
    </w:p>
    <w:p w:rsidR="0068446C" w:rsidRDefault="0068446C" w:rsidP="00F2608B">
      <w:pPr>
        <w:pStyle w:val="bib-description-personal-name"/>
        <w:jc w:val="both"/>
        <w:divId w:val="1400905855"/>
      </w:pPr>
      <w:r>
        <w:rPr>
          <w:rStyle w:val="normal"/>
        </w:rPr>
        <w:t>Федюк, Роман Сергеевич</w:t>
      </w:r>
      <w:r w:rsidR="00B10807">
        <w:rPr>
          <w:rStyle w:val="normal"/>
        </w:rPr>
        <w:t xml:space="preserve">,    </w:t>
      </w:r>
      <w:r>
        <w:rPr>
          <w:rStyle w:val="normal"/>
        </w:rPr>
        <w:t xml:space="preserve">Строительство автомобильных дорог и аэродромов : учебник для специальности "Строительство и эксплуатация автомобильных дорог и аэродромов" среднего профессионального образования / Р. С. Федюк. – Москва : КНОРУС, 2024. – 211 с. : ил. ; 22 см. – (Среднее профессиональное образование). – Библиогр.: с. 211. – Пожертвовано. – </w:t>
      </w:r>
      <w:hyperlink r:id="rId257" w:tgtFrame="_blank" w:history="1">
        <w:r>
          <w:rPr>
            <w:rStyle w:val="a3"/>
          </w:rPr>
          <w:t>https://ruslan.library.spbstu.ru/rrs-web/db/TOCS/1078c2cb-9625-4945-8560-79d86681321d</w:t>
        </w:r>
      </w:hyperlink>
      <w:r>
        <w:rPr>
          <w:rStyle w:val="normal"/>
        </w:rPr>
        <w:t>. – ISBN 978-5-406-11649-4</w:t>
      </w:r>
    </w:p>
    <w:p w:rsidR="0068446C" w:rsidRDefault="0068446C" w:rsidP="00F2608B">
      <w:pPr>
        <w:pStyle w:val="bib-description-title"/>
        <w:jc w:val="both"/>
        <w:divId w:val="550848120"/>
      </w:pPr>
      <w:r>
        <w:rPr>
          <w:rStyle w:val="normal"/>
        </w:rPr>
        <w:lastRenderedPageBreak/>
        <w:t xml:space="preserve">Фитосанитарная дестабилизация агроэкосистем / В. А. Павлюшин, Н. А. Вилкова, Г. И. Сухорученко [и др.] ; Российская академия сельскохозяйственных наук, Всероссийский научно-исследовательский институт защиты растений, Русское энтомологическое общество. – Санкт-Петербург : Родные просторы, 2013. – 182, [1] с. : ил., цв. ил., табл., карты ; 20 см. – Библиогр.: с. 167-183. – Пожертвовано ректоратом. – </w:t>
      </w:r>
      <w:hyperlink r:id="rId258" w:tgtFrame="_blank" w:history="1">
        <w:r>
          <w:rPr>
            <w:rStyle w:val="a3"/>
          </w:rPr>
          <w:t>https://ruslan.library.spbstu.ru/rrs-web/db/TOCS/c6abda2b-5eea-481e-8172-3ba240b5b8b6</w:t>
        </w:r>
      </w:hyperlink>
      <w:r>
        <w:rPr>
          <w:rStyle w:val="normal"/>
        </w:rPr>
        <w:t>. – ISBN 978-5-91844-045-2</w:t>
      </w:r>
    </w:p>
    <w:p w:rsidR="0068446C" w:rsidRDefault="0068446C" w:rsidP="00F2608B">
      <w:pPr>
        <w:pStyle w:val="bib-description-title"/>
        <w:jc w:val="both"/>
        <w:divId w:val="586504388"/>
      </w:pPr>
      <w:r>
        <w:rPr>
          <w:rStyle w:val="normal"/>
        </w:rPr>
        <w:t xml:space="preserve">Флот России и культурные традиции Санкт-Петербурга : [сборник статей ] / Российская академия наук, Научный совет по проблемам фундаментальной и прикладной гидрофизики СПбНЦ РАН, Санкт-Петербургский филиал Института океанологии им. П. П. Ширшова ; автор-составитель А. А. Родионов ; редакционный совет Ж. И. Алфёров, Н. П. Лаверов, А. А. Саркисов. – Санкт-Петербург : Нестор-История, 2014. – 510, [1] с. : ил., цв. ил., портр., факс. ; 25 см. – Библиогр. в конце ст. – Пожертвовано; С дарств. надписью и автогр. авт.-сост. – </w:t>
      </w:r>
      <w:hyperlink r:id="rId259" w:tgtFrame="_blank" w:history="1">
        <w:r>
          <w:rPr>
            <w:rStyle w:val="a3"/>
          </w:rPr>
          <w:t>https://ruslan.library.spbstu.ru/rrs-web/db/TOCS/6a300326-17cb-446b-819d-1e61ea4a4afb</w:t>
        </w:r>
      </w:hyperlink>
      <w:r>
        <w:rPr>
          <w:rStyle w:val="normal"/>
        </w:rPr>
        <w:t>. – ISBN 978-5-4469-0476-1</w:t>
      </w:r>
    </w:p>
    <w:p w:rsidR="0068446C" w:rsidRDefault="0068446C" w:rsidP="00F2608B">
      <w:pPr>
        <w:pStyle w:val="bib-description-personal-name"/>
        <w:jc w:val="both"/>
        <w:divId w:val="46883556"/>
      </w:pPr>
      <w:r>
        <w:rPr>
          <w:rStyle w:val="normal"/>
        </w:rPr>
        <w:t>Фролов, Владимир Яковлевич (1950-)</w:t>
      </w:r>
      <w:r w:rsidR="00B10807">
        <w:rPr>
          <w:rStyle w:val="normal"/>
        </w:rPr>
        <w:t xml:space="preserve">,     </w:t>
      </w:r>
      <w:r>
        <w:rPr>
          <w:rStyle w:val="normal"/>
        </w:rPr>
        <w:t xml:space="preserve">Устройства силовой электроники и преобразовательной техники с разомкнутыми и замкнутыми системами управления в среде MATLAB-Simulink : учебное пособие / В. Я. Фролов, В. В. Смородинов. – Изд. 3-е, стер. – Санкт-Петербург ; Москва ; Краснодар : Лань, 2023. – 329 с. : ил., табл. ; 24 см. – (Высшее образование). – Библиогр.: с. 328. – Пожертвовано. – </w:t>
      </w:r>
      <w:hyperlink r:id="rId260" w:tgtFrame="_blank" w:history="1">
        <w:r>
          <w:rPr>
            <w:rStyle w:val="a3"/>
          </w:rPr>
          <w:t>https://ruslan.library.spbstu.ru/rrs-web/db/TOCS/d9c70e7c-0178-4ff7-b522-e2c0329323f1</w:t>
        </w:r>
      </w:hyperlink>
      <w:r>
        <w:rPr>
          <w:rStyle w:val="normal"/>
        </w:rPr>
        <w:t>. – ISBN 978-5-507-47260-4</w:t>
      </w:r>
    </w:p>
    <w:p w:rsidR="00B10807" w:rsidRDefault="0068446C" w:rsidP="00F2608B">
      <w:pPr>
        <w:pStyle w:val="bib-description-title"/>
        <w:spacing w:before="0" w:beforeAutospacing="0" w:after="0" w:afterAutospacing="0"/>
        <w:jc w:val="both"/>
        <w:divId w:val="71507202"/>
        <w:rPr>
          <w:rStyle w:val="normal"/>
        </w:rPr>
      </w:pPr>
      <w:r>
        <w:rPr>
          <w:rStyle w:val="normal"/>
        </w:rPr>
        <w:t>Фундаментальные и прикладные исследования в области управления, экономики и торговли : материалы Всероссийской научно-практической и учебно-методической конференции : [в 7 частях] / Санкт-Петербургский политехнический университет Петра Великого, Институт промышленного менеджмента, экономики и торговли ; [редакционная коллегия: С. В. Широкова (ответственный редактор) и др.]. – Санкт-Петербург : ПОЛИТЕХ-ПРЕСС, 2022. – ISBN 978-5-7422-7865-8</w:t>
      </w:r>
      <w:r w:rsidR="00B10807">
        <w:rPr>
          <w:rStyle w:val="normal"/>
        </w:rPr>
        <w:t xml:space="preserve">. </w:t>
      </w:r>
    </w:p>
    <w:p w:rsidR="005D483D" w:rsidRDefault="0068446C" w:rsidP="005D483D">
      <w:pPr>
        <w:pStyle w:val="bib-description-title"/>
        <w:spacing w:before="0" w:beforeAutospacing="0" w:after="0" w:afterAutospacing="0"/>
        <w:jc w:val="both"/>
        <w:divId w:val="71507202"/>
      </w:pPr>
      <w:r>
        <w:rPr>
          <w:rStyle w:val="normal"/>
        </w:rPr>
        <w:t xml:space="preserve">Ч. 1. – 2022. – 308 с. : ил. ; 20 см. – Библиогр. в конце ст. – Рез. ст. на англ. яз. – Пожертвовано ИПМЭиТ. – </w:t>
      </w:r>
      <w:hyperlink r:id="rId261" w:history="1">
        <w:r w:rsidR="005D483D" w:rsidRPr="003F7480">
          <w:rPr>
            <w:rStyle w:val="a3"/>
          </w:rPr>
          <w:t>https://ruslan.library.spbstu.ru/rrs-web/db/TOCS/845c0932-71ae-4feb-8f7e-d4f3c23c31ea. – ISBN 978-5-7422-7866-5</w:t>
        </w:r>
      </w:hyperlink>
    </w:p>
    <w:p w:rsidR="005D483D" w:rsidRDefault="0068446C" w:rsidP="005D483D">
      <w:pPr>
        <w:pStyle w:val="bib-description-title"/>
        <w:spacing w:before="0" w:beforeAutospacing="0" w:after="0" w:afterAutospacing="0"/>
        <w:jc w:val="both"/>
        <w:divId w:val="71507202"/>
      </w:pPr>
      <w:r>
        <w:rPr>
          <w:rStyle w:val="normal"/>
        </w:rPr>
        <w:t xml:space="preserve">Ч. 2. – 2022. – 242 с. : ил. ; 20 см. – Библиогр. в конце ст. – Рез. ст. на англ. яз. – Пожертвовано ИПМЭиТ. – </w:t>
      </w:r>
      <w:hyperlink r:id="rId262" w:history="1">
        <w:r w:rsidR="005D483D" w:rsidRPr="003F7480">
          <w:rPr>
            <w:rStyle w:val="a3"/>
          </w:rPr>
          <w:t>https://ruslan.library.spbstu.ru/rrs-web/db/TOCS/ad7903f6-1fb4-4501-a4a4-0b2666d81fec. – ISBN 978-5-7422-7867-2</w:t>
        </w:r>
      </w:hyperlink>
    </w:p>
    <w:p w:rsidR="005D483D" w:rsidRDefault="0068446C" w:rsidP="005D483D">
      <w:pPr>
        <w:pStyle w:val="bib-description-title"/>
        <w:spacing w:before="0" w:beforeAutospacing="0" w:after="0" w:afterAutospacing="0"/>
        <w:jc w:val="both"/>
        <w:divId w:val="71507202"/>
      </w:pPr>
      <w:r>
        <w:rPr>
          <w:rStyle w:val="normal"/>
        </w:rPr>
        <w:t xml:space="preserve">Ч. 3. – 2022. – 118 с. : ил. ; 20 см. – Библиогр. в конце ст. – Рез. ст. на англ. яз. – Пожертвовано ИПМЭиТ. – </w:t>
      </w:r>
      <w:hyperlink r:id="rId263" w:history="1">
        <w:r w:rsidR="005D483D" w:rsidRPr="003F7480">
          <w:rPr>
            <w:rStyle w:val="a3"/>
          </w:rPr>
          <w:t>https://ruslan.library.spbstu.ru/rrs-web/db/TOCS/561517e9-36c1-4789-ab02-bd6a79063fa1. – ISBN 978-5-7422-7868-9</w:t>
        </w:r>
      </w:hyperlink>
    </w:p>
    <w:p w:rsidR="005D483D" w:rsidRDefault="0068446C" w:rsidP="005D483D">
      <w:pPr>
        <w:pStyle w:val="bib-description-title"/>
        <w:spacing w:before="0" w:beforeAutospacing="0" w:after="0" w:afterAutospacing="0"/>
        <w:jc w:val="both"/>
        <w:divId w:val="71507202"/>
      </w:pPr>
      <w:r>
        <w:rPr>
          <w:rStyle w:val="normal"/>
        </w:rPr>
        <w:t xml:space="preserve">Ч. 5. – 2022. – 191 с. : ил. ; 20 см. – Библиогр. в конце ст. – Рез. ст. на англ. яз. – Пожертвовано ИПМЭиТ. – </w:t>
      </w:r>
      <w:hyperlink r:id="rId264" w:history="1">
        <w:r w:rsidR="005D483D" w:rsidRPr="003F7480">
          <w:rPr>
            <w:rStyle w:val="a3"/>
          </w:rPr>
          <w:t>https://ruslan.library.spbstu.ru/rrs-web/db/TOCS/5c71d615-f8a0-4b26-bdb7-a344e216eed8. – ISBN 978-5-7422-7870-2</w:t>
        </w:r>
      </w:hyperlink>
    </w:p>
    <w:p w:rsidR="005D483D" w:rsidRDefault="0068446C" w:rsidP="005D483D">
      <w:pPr>
        <w:pStyle w:val="bib-description-title"/>
        <w:spacing w:before="0" w:beforeAutospacing="0" w:after="0" w:afterAutospacing="0"/>
        <w:jc w:val="both"/>
        <w:divId w:val="71507202"/>
      </w:pPr>
      <w:r>
        <w:rPr>
          <w:rStyle w:val="normal"/>
        </w:rPr>
        <w:t xml:space="preserve">Ч. 6. – 2022. – 126 с. : ил. ; 20 см. – Библиогр. в конце ст. – Рез. ст. на англ. яз. – Пожертвовано ИПМЭиТ. – </w:t>
      </w:r>
      <w:hyperlink r:id="rId265" w:history="1">
        <w:r w:rsidR="005D483D" w:rsidRPr="003F7480">
          <w:rPr>
            <w:rStyle w:val="a3"/>
          </w:rPr>
          <w:t>https://ruslan.library.spbstu.ru/rrs-web/db/TOCS/a41c4f8e-e55a-4f33-86ab-2a108591c5fa. – ISBN 978-5-7422-7871-9</w:t>
        </w:r>
      </w:hyperlink>
    </w:p>
    <w:p w:rsidR="0068446C" w:rsidRDefault="0068446C" w:rsidP="005D483D">
      <w:pPr>
        <w:pStyle w:val="bib-description-title"/>
        <w:spacing w:before="0" w:beforeAutospacing="0" w:after="0" w:afterAutospacing="0"/>
        <w:jc w:val="both"/>
        <w:divId w:val="71507202"/>
      </w:pPr>
      <w:r>
        <w:rPr>
          <w:rStyle w:val="normal"/>
        </w:rPr>
        <w:t xml:space="preserve">Ч. 7. – 2022. – 168 с. : ил. ; 20 см. – Библиогр. в конце ст. – Рез. ст. на англ. яз. – Пожертвовано ИПМЭиТ. – </w:t>
      </w:r>
      <w:hyperlink r:id="rId266" w:tgtFrame="_blank" w:history="1">
        <w:r>
          <w:rPr>
            <w:rStyle w:val="a3"/>
          </w:rPr>
          <w:t>https://ruslan.library.spbstu.ru/rrs-web/db/TOCS/9bfbb08a-72be-4931-8b8a-49dc7a85c934</w:t>
        </w:r>
      </w:hyperlink>
      <w:r>
        <w:rPr>
          <w:rStyle w:val="normal"/>
        </w:rPr>
        <w:t>. – ISBN 978-5-7422-7872-6</w:t>
      </w:r>
    </w:p>
    <w:p w:rsidR="0068446C" w:rsidRDefault="0068446C" w:rsidP="00F2608B">
      <w:pPr>
        <w:pStyle w:val="bib-description-personal-name"/>
        <w:jc w:val="both"/>
        <w:divId w:val="893155862"/>
      </w:pPr>
      <w:r>
        <w:rPr>
          <w:rStyle w:val="normal"/>
        </w:rPr>
        <w:t>Ханукаев, Юрий Исламович</w:t>
      </w:r>
      <w:r w:rsidR="00B10807">
        <w:rPr>
          <w:rStyle w:val="normal"/>
        </w:rPr>
        <w:t xml:space="preserve">,     </w:t>
      </w:r>
      <w:r>
        <w:rPr>
          <w:rStyle w:val="normal"/>
        </w:rPr>
        <w:t xml:space="preserve">Элементы аналитической механики : учебное пособие / Ю. И. Ханукаев ; Московский физико-технический институт (национальный исследовательский университет). – Москва : МФТИ, 2022. – 269, [1] с. : ил. ; 22 см. – Библиогр.: с. 269. – Имен. указ.: с. 270. – Пожертвовано; С дарств. надписью и автогр. авт. – </w:t>
      </w:r>
      <w:hyperlink r:id="rId267" w:tgtFrame="_blank" w:history="1">
        <w:r>
          <w:rPr>
            <w:rStyle w:val="a3"/>
          </w:rPr>
          <w:t>https://ruslan.library.spbstu.ru/rrs-web/db/TOCS/9379cf6c-c71c-469f-9e26-e8fe471c4d5d</w:t>
        </w:r>
      </w:hyperlink>
      <w:r>
        <w:rPr>
          <w:rStyle w:val="normal"/>
        </w:rPr>
        <w:t>. – ISBN 978-5-7417-0799-9. – Текст : непосредственный.</w:t>
      </w:r>
    </w:p>
    <w:p w:rsidR="0068446C" w:rsidRDefault="0068446C" w:rsidP="00F2608B">
      <w:pPr>
        <w:pStyle w:val="bib-description-title"/>
        <w:jc w:val="both"/>
        <w:divId w:val="412356127"/>
      </w:pPr>
      <w:r>
        <w:rPr>
          <w:rStyle w:val="normal"/>
        </w:rPr>
        <w:t xml:space="preserve">Цены и ценообразование на потребительских рынках : учебное пособие / В. В. Бахарев, И. В. Капустина, Т. В. Кириллова [и др.] ; Национальный открытый институт России г. Санкт-Петербург. – Санкт-Петербург : Нац. информ. канал, 2021. – 178 с. : табл. ; 21 см. – Библиогр.: с. 173-176. – Пожертвовано. – </w:t>
      </w:r>
      <w:hyperlink r:id="rId268" w:tgtFrame="_blank" w:history="1">
        <w:r>
          <w:rPr>
            <w:rStyle w:val="a3"/>
          </w:rPr>
          <w:t>https://ruslan.library.spbstu.ru/rrs-web/db/TOCS/c92517b3-a7d3-494e-b139-a5dac177b212</w:t>
        </w:r>
      </w:hyperlink>
      <w:r>
        <w:rPr>
          <w:rStyle w:val="normal"/>
        </w:rPr>
        <w:t>. – ISBN 978-5-906759-44-3</w:t>
      </w:r>
    </w:p>
    <w:p w:rsidR="0068446C" w:rsidRDefault="0068446C" w:rsidP="00F2608B">
      <w:pPr>
        <w:pStyle w:val="bib-description-title"/>
        <w:jc w:val="both"/>
        <w:divId w:val="1762068809"/>
      </w:pPr>
      <w:r>
        <w:rPr>
          <w:rStyle w:val="normal"/>
        </w:rPr>
        <w:t xml:space="preserve">Цифровая трансформация общества : современные концепции общественного развития и новая терминология : сборник статей / Московский гуманитарный университет, Институт фундаментальных и прикладных исследований ; под редакцией К. К. Колина. – Москва : Изд-во Моск. гуманитар. ун-та, 2021. – 126 с. ; 21 см. – Библиогр. в конце ст. – Пожертвовано. – </w:t>
      </w:r>
      <w:hyperlink r:id="rId269" w:tgtFrame="_blank" w:history="1">
        <w:r>
          <w:rPr>
            <w:rStyle w:val="a3"/>
          </w:rPr>
          <w:t>https://ruslan.library.spbstu.ru/rrs-web/db/TOCS/aa7c759a-2b98-4687-bf6c-7749acec690a</w:t>
        </w:r>
      </w:hyperlink>
      <w:r>
        <w:rPr>
          <w:rStyle w:val="normal"/>
        </w:rPr>
        <w:t>. – ISBN 978-5-907410-17-6</w:t>
      </w:r>
    </w:p>
    <w:p w:rsidR="0068446C" w:rsidRDefault="0068446C" w:rsidP="00F2608B">
      <w:pPr>
        <w:pStyle w:val="bib-description-title"/>
        <w:jc w:val="both"/>
        <w:divId w:val="867721218"/>
      </w:pPr>
      <w:r>
        <w:rPr>
          <w:rStyle w:val="normal"/>
        </w:rPr>
        <w:t>ЦНИИТС</w:t>
      </w:r>
      <w:r w:rsidR="005D483D">
        <w:rPr>
          <w:rStyle w:val="normal"/>
        </w:rPr>
        <w:t xml:space="preserve"> </w:t>
      </w:r>
      <w:r>
        <w:rPr>
          <w:rStyle w:val="normal"/>
        </w:rPr>
        <w:t>: [информационно-технологический буклет / Центральный научно-исследовательский институт технологии судостроения]. – Санкт-Петербург, [1999]. – [24] с. : ил., цв. ил., портр. ; 30 см. – Пожертвовано</w:t>
      </w:r>
    </w:p>
    <w:p w:rsidR="0068446C" w:rsidRDefault="0068446C" w:rsidP="00F2608B">
      <w:pPr>
        <w:pStyle w:val="bib-description-title"/>
        <w:jc w:val="both"/>
        <w:divId w:val="603851925"/>
      </w:pPr>
      <w:r>
        <w:rPr>
          <w:rStyle w:val="normal"/>
        </w:rPr>
        <w:t>Чебоксары : комплект открыток : 18 сюжетов / фото М. Кудрявцева. – Москва : Панорама, 1990. – 18 отд. л. ил. в обложке ; 11 x 15 см. – Пожертвовано</w:t>
      </w:r>
    </w:p>
    <w:p w:rsidR="0068446C" w:rsidRDefault="0068446C" w:rsidP="00F2608B">
      <w:pPr>
        <w:pStyle w:val="bib-description-personal-name"/>
        <w:jc w:val="both"/>
        <w:divId w:val="1428959497"/>
      </w:pPr>
      <w:r>
        <w:rPr>
          <w:rStyle w:val="normal"/>
        </w:rPr>
        <w:t>Шнеур-Залман (1746-1813)</w:t>
      </w:r>
      <w:r w:rsidR="00B10807">
        <w:rPr>
          <w:rStyle w:val="normal"/>
        </w:rPr>
        <w:t xml:space="preserve">,     </w:t>
      </w:r>
      <w:r>
        <w:rPr>
          <w:rStyle w:val="normal"/>
        </w:rPr>
        <w:t>Ликутей амарим. Тания / рабби Шнеур-Залман из Ляды ; перевод на русский язык, подбор комментариев и вводные пояснения к главам Г. Липш ; консультанты: раввин З. Левин, раввин Д. Окунев ; общая редакция перевода Г. Брановера. – Вильнюс : Вага, 1990. – 477 с. ; 22 см. – Текст памятника парал. на иврите и рус. яз. – Доп. тит. л. на иврите и англ. яз. – Пожертвовано. – ISBN 5-415-00783-0</w:t>
      </w:r>
    </w:p>
    <w:p w:rsidR="00B10807" w:rsidRDefault="0068446C" w:rsidP="00F2608B">
      <w:pPr>
        <w:pStyle w:val="bib-description-personal-name"/>
        <w:spacing w:before="0" w:beforeAutospacing="0" w:after="0" w:afterAutospacing="0"/>
        <w:jc w:val="both"/>
        <w:divId w:val="1803034318"/>
        <w:rPr>
          <w:rStyle w:val="normal"/>
        </w:rPr>
      </w:pPr>
      <w:r>
        <w:rPr>
          <w:rStyle w:val="normal"/>
        </w:rPr>
        <w:t>Шрайберг, Яков Леонидович</w:t>
      </w:r>
      <w:r w:rsidR="00B10807">
        <w:rPr>
          <w:rStyle w:val="normal"/>
        </w:rPr>
        <w:t xml:space="preserve">,       </w:t>
      </w:r>
      <w:r>
        <w:rPr>
          <w:rStyle w:val="normal"/>
        </w:rPr>
        <w:t>Мой друг Катя Гениева : [в 3 томах] / Я. Л. Шрайберг ; Национальная библиотечная ассоциация "Библиотеки будущего" [и др.]. – Москва : Пашков дом, 2021. – ISBN 978-5-7510-0813-0</w:t>
      </w:r>
      <w:r w:rsidR="00B10807">
        <w:rPr>
          <w:rStyle w:val="normal"/>
        </w:rPr>
        <w:t xml:space="preserve">. </w:t>
      </w:r>
    </w:p>
    <w:p w:rsidR="005D483D" w:rsidRDefault="0068446C" w:rsidP="005D483D">
      <w:pPr>
        <w:pStyle w:val="bib-description-personal-name"/>
        <w:spacing w:before="0" w:beforeAutospacing="0" w:after="0" w:afterAutospacing="0"/>
        <w:jc w:val="both"/>
        <w:divId w:val="1803034318"/>
        <w:rPr>
          <w:rStyle w:val="normal"/>
        </w:rPr>
      </w:pPr>
      <w:r>
        <w:rPr>
          <w:rStyle w:val="normal"/>
        </w:rPr>
        <w:t xml:space="preserve">Т. 1. – 2021. – 542 с. : ил., цв. ил., портр., факс. ; 25 см. – Пожертвовано; С дарств. надписью авт. – </w:t>
      </w:r>
      <w:hyperlink r:id="rId270" w:history="1">
        <w:r w:rsidR="005D483D" w:rsidRPr="003F7480">
          <w:rPr>
            <w:rStyle w:val="a3"/>
          </w:rPr>
          <w:t>https://ruslan.library.spbstu.ru/rrs-web/db/TOCS/c3a08895-1d75-4d2e-9e26-7e76dfea7c41. – ISBN 978-5-7510-0814-7</w:t>
        </w:r>
      </w:hyperlink>
    </w:p>
    <w:p w:rsidR="005D483D" w:rsidRDefault="0068446C" w:rsidP="005D483D">
      <w:pPr>
        <w:pStyle w:val="bib-description-personal-name"/>
        <w:spacing w:before="0" w:beforeAutospacing="0" w:after="0" w:afterAutospacing="0"/>
        <w:jc w:val="both"/>
        <w:divId w:val="1803034318"/>
        <w:rPr>
          <w:rStyle w:val="normal"/>
        </w:rPr>
      </w:pPr>
      <w:r>
        <w:rPr>
          <w:rStyle w:val="normal"/>
        </w:rPr>
        <w:t xml:space="preserve">Т. 2. – 2021. – 526 с. : ил., цв. ил., портр., факс. ; 25 см. – Пожертвовано. – </w:t>
      </w:r>
      <w:hyperlink r:id="rId271" w:history="1">
        <w:r w:rsidR="005D483D" w:rsidRPr="003F7480">
          <w:rPr>
            <w:rStyle w:val="a3"/>
          </w:rPr>
          <w:t>https://ruslan.library.spbstu.ru/rrs-web/db/TOCS/7c25322b-94e2-4240-adb0-8096d3e6265e. – ISBN 978-5-7510-0815-4</w:t>
        </w:r>
      </w:hyperlink>
    </w:p>
    <w:p w:rsidR="0068446C" w:rsidRDefault="0068446C" w:rsidP="005D483D">
      <w:pPr>
        <w:pStyle w:val="bib-description-personal-name"/>
        <w:spacing w:before="0" w:beforeAutospacing="0" w:after="0" w:afterAutospacing="0"/>
        <w:jc w:val="both"/>
        <w:divId w:val="1803034318"/>
      </w:pPr>
      <w:r>
        <w:rPr>
          <w:rStyle w:val="normal"/>
        </w:rPr>
        <w:t xml:space="preserve">Т. 3. – 2021. – 623 с. : ил., цв. ил., портр., факс. ; 25 см. – Пожертвовано. – </w:t>
      </w:r>
      <w:hyperlink r:id="rId272" w:tgtFrame="_blank" w:history="1">
        <w:r>
          <w:rPr>
            <w:rStyle w:val="a3"/>
          </w:rPr>
          <w:t>https://ruslan.library.spbstu.ru/rrs-web/db/TOCS/df7368bf-fc63-448a-8f56-115e917fc341</w:t>
        </w:r>
      </w:hyperlink>
      <w:r>
        <w:rPr>
          <w:rStyle w:val="normal"/>
        </w:rPr>
        <w:t>. – ISBN 978-5-7510-0816-1</w:t>
      </w:r>
    </w:p>
    <w:p w:rsidR="0068446C" w:rsidRDefault="0068446C" w:rsidP="00F2608B">
      <w:pPr>
        <w:pStyle w:val="bib-description-personal-name"/>
        <w:jc w:val="both"/>
        <w:divId w:val="1581989938"/>
      </w:pPr>
      <w:r>
        <w:rPr>
          <w:rStyle w:val="normal"/>
        </w:rPr>
        <w:t>Шукшунов, В. Е.</w:t>
      </w:r>
      <w:r w:rsidR="00B10807">
        <w:rPr>
          <w:rStyle w:val="normal"/>
        </w:rPr>
        <w:t xml:space="preserve">,  </w:t>
      </w:r>
      <w:r>
        <w:rPr>
          <w:rStyle w:val="normal"/>
        </w:rPr>
        <w:t xml:space="preserve">Концепция перестройки и развития науки в высшей школе в условиях радикальной экономической реформы / В. Е. Шукшунов ; [Государственный комитет СССР по народному образованию]. – Москва, 1990. – 35, [1] с. ; 21 см. – (Научно-методическое обеспечение перестройки и развития вузовского сектора науки в условиях радикальной экономической реформы ; 1). – На обл. авт. не указан. – Пожертвовано. – </w:t>
      </w:r>
      <w:hyperlink r:id="rId273" w:tgtFrame="_blank" w:history="1">
        <w:r>
          <w:rPr>
            <w:rStyle w:val="a3"/>
          </w:rPr>
          <w:t>https://ruslan.library.spbstu.ru/rrs-web/db/TOCS/92162857-23aa-4e4d-99f8-a54df81d9481</w:t>
        </w:r>
      </w:hyperlink>
    </w:p>
    <w:p w:rsidR="0068446C" w:rsidRDefault="0068446C" w:rsidP="00F2608B">
      <w:pPr>
        <w:pStyle w:val="bib-description-title"/>
        <w:jc w:val="both"/>
        <w:divId w:val="410854719"/>
      </w:pPr>
      <w:r>
        <w:rPr>
          <w:rStyle w:val="normal"/>
        </w:rPr>
        <w:t xml:space="preserve">Экология освоения полуострова Ямал / [Газпром добыча Надым ; автор-составитель Екатерина Козырева ; редакционная коллегия: Игорь Мельников и др.]. – [Надым] : Газпром </w:t>
      </w:r>
      <w:r>
        <w:rPr>
          <w:rStyle w:val="normal"/>
        </w:rPr>
        <w:lastRenderedPageBreak/>
        <w:t>добыча Надым, 2022. – 108 с. : ил., цв. ил., портр. ; 25х22 см. – Пожертвовано ООО "Газпром добыча Надым"</w:t>
      </w:r>
    </w:p>
    <w:p w:rsidR="0068446C" w:rsidRDefault="0068446C" w:rsidP="00F2608B">
      <w:pPr>
        <w:pStyle w:val="bib-description-title"/>
        <w:jc w:val="both"/>
        <w:divId w:val="2107264705"/>
      </w:pPr>
      <w:r>
        <w:rPr>
          <w:rStyle w:val="normal"/>
        </w:rPr>
        <w:t xml:space="preserve">Экономика предприятия : учебник для студентов, обучающихся по направлениям подготовки "Экономика" и "Менеджмент" / [Карлик А. Е., Шухгальтер М. Л., Белов А. М. и др.] ; под редакцией А. Е. Карлика и М. Л. Шухгальтер. – [3-е изд., перераб. и доп.]. – Санкт-Петербург ; Москва ; Минск : Питер, 2023. – 479 с. : ил., табл. ; 24 см. – (Учебник для вузов). – Авт. указаны на с. 6. – Пожертвовано; С дарств. надписью авт. – </w:t>
      </w:r>
      <w:hyperlink r:id="rId274" w:tgtFrame="_blank" w:history="1">
        <w:r>
          <w:rPr>
            <w:rStyle w:val="a3"/>
          </w:rPr>
          <w:t>https://ruslan.library.spbstu.ru/rrs-web/db/TOCS/e96bacf3-8e4a-4d2a-bea6-8bfccc5fcd04</w:t>
        </w:r>
      </w:hyperlink>
      <w:r>
        <w:rPr>
          <w:rStyle w:val="normal"/>
        </w:rPr>
        <w:t>. – ISBN 978-5-4461-2324-7</w:t>
      </w:r>
    </w:p>
    <w:p w:rsidR="0068446C" w:rsidRDefault="0068446C" w:rsidP="00F2608B">
      <w:pPr>
        <w:pStyle w:val="bib-description-title"/>
        <w:jc w:val="both"/>
        <w:divId w:val="1179806687"/>
      </w:pPr>
      <w:r>
        <w:rPr>
          <w:rStyle w:val="normal"/>
        </w:rPr>
        <w:t xml:space="preserve">Электрофизические и электрохимические методы обработки в машиностроении : учебник в системе высшего образования по укрупненным группам специальностей и направлений подготовки 15.00.00 "Машиностроение" / [М. М. Радкевич, В. И. Никифоров, Ю. М. Барон и др.] ; под общей редакцией М. М. Радкевича, В. И. Никифорова. – Москва ; Вологда : Инфра-Инженерия, 2022. – 528 с. : ил., табл. ; 21 см. – Библиогр.: с. 524-528. – Авт. указаны на обороте тит. л. – Конкурсные книги. Пожертвовано КСИ СПбПУ. – </w:t>
      </w:r>
      <w:hyperlink r:id="rId275" w:tgtFrame="_blank" w:history="1">
        <w:r>
          <w:rPr>
            <w:rStyle w:val="a3"/>
          </w:rPr>
          <w:t>https://ruslan.library.spbstu.ru/rrs-web/db/TOCS/9d294cc5-a331-40e5-86ae-6b17294d821f</w:t>
        </w:r>
      </w:hyperlink>
      <w:r>
        <w:rPr>
          <w:rStyle w:val="normal"/>
        </w:rPr>
        <w:t>. – ISBN 978-5-9729-0955-1</w:t>
      </w:r>
    </w:p>
    <w:p w:rsidR="0068446C" w:rsidRDefault="0068446C" w:rsidP="00F2608B">
      <w:pPr>
        <w:pStyle w:val="bib-description-title"/>
        <w:jc w:val="both"/>
        <w:divId w:val="1872062501"/>
      </w:pPr>
      <w:r>
        <w:rPr>
          <w:rStyle w:val="normal"/>
        </w:rPr>
        <w:t xml:space="preserve">Электроэнергетические системы : учебное пособие для диспетчерского персонала / [В. П. Будовский, Е. И. Сацук, В. А. Дьячков и др. ; под общей редакцией М. Н. Говоруна]. – Москва : Системный оператор Единой энергетической системы, 2022. – 687 с. : ил., цв. ил. ; 23 см. – Библиогр. в конце разд. – Авт. указаны на 3-й с. – Пожертвовано. – </w:t>
      </w:r>
      <w:hyperlink r:id="rId276" w:tgtFrame="_blank" w:history="1">
        <w:r>
          <w:rPr>
            <w:rStyle w:val="a3"/>
          </w:rPr>
          <w:t>https://ruslan.library.spbstu.ru/rrs-web/db/TOCS/ea9feb81-a05a-407a-95a3-2af6b5fa5a2b</w:t>
        </w:r>
      </w:hyperlink>
      <w:r>
        <w:rPr>
          <w:rStyle w:val="normal"/>
        </w:rPr>
        <w:t>. – ISBN 978-5-9900145-5-8</w:t>
      </w:r>
    </w:p>
    <w:p w:rsidR="0068446C" w:rsidRDefault="0068446C" w:rsidP="00F2608B">
      <w:pPr>
        <w:pStyle w:val="bib-description-personal-name"/>
        <w:jc w:val="both"/>
        <w:divId w:val="1273047390"/>
      </w:pPr>
      <w:r>
        <w:rPr>
          <w:rStyle w:val="normal"/>
        </w:rPr>
        <w:t>Эльясберг, Павел Ефимович (1914-1988)</w:t>
      </w:r>
      <w:r w:rsidR="00B10807">
        <w:rPr>
          <w:rStyle w:val="normal"/>
        </w:rPr>
        <w:t xml:space="preserve">,    </w:t>
      </w:r>
      <w:r>
        <w:rPr>
          <w:rStyle w:val="normal"/>
        </w:rPr>
        <w:t xml:space="preserve">Введение в теорию полета искусственных спутников Земли / П. Е. Эльясберг. – Изд. 4-е. – Москва : URSS : ЛЕНАНД, 2015. – 540 с. : ил. ; 22 см. – Библиогр.: с. 536-537 (36 назв.). – Предм. указ.: с. 538-540. – Пожертвовано Ю. А. Ветринским. – </w:t>
      </w:r>
      <w:hyperlink r:id="rId277" w:tgtFrame="_blank" w:history="1">
        <w:r>
          <w:rPr>
            <w:rStyle w:val="a3"/>
          </w:rPr>
          <w:t>https://ruslan.library.spbstu.ru/rrs-web/db/TOCS/0aa86ff6-16b0-4aa7-8425-f75f08267244</w:t>
        </w:r>
      </w:hyperlink>
      <w:r>
        <w:rPr>
          <w:rStyle w:val="normal"/>
        </w:rPr>
        <w:t>. – ISBN 978-5-9710-1748-6</w:t>
      </w:r>
    </w:p>
    <w:p w:rsidR="0068446C" w:rsidRDefault="0068446C" w:rsidP="00F2608B">
      <w:pPr>
        <w:pStyle w:val="bib-description-organization-name"/>
        <w:jc w:val="both"/>
        <w:divId w:val="1163743013"/>
      </w:pPr>
      <w:r>
        <w:rPr>
          <w:rStyle w:val="normal"/>
        </w:rPr>
        <w:t>"Энергетика и рынок", научно-технический семинар (1992, Сыктывкар)</w:t>
      </w:r>
      <w:r w:rsidR="00B10807">
        <w:rPr>
          <w:rStyle w:val="normal"/>
        </w:rPr>
        <w:t xml:space="preserve">.             </w:t>
      </w:r>
      <w:r>
        <w:rPr>
          <w:rStyle w:val="normal"/>
        </w:rPr>
        <w:t>Решение научно-технического семинара "Энергетика и рынок", г. Сыктывкар, 14-15 января 1992 г. / Российская академия наук, Северо-Западное отделение Научного совета по комплексным проблемам энергетики, Отдел энергетики Коми научного центра Уральского отделения. – Сыктывкар, [1992]. – 12, [1] с. ; 21 см + Сопроводительное письмо - 1 л. – Пожертвовано</w:t>
      </w:r>
    </w:p>
    <w:p w:rsidR="0068446C" w:rsidRDefault="0068446C" w:rsidP="00F2608B">
      <w:pPr>
        <w:pStyle w:val="bib-description-title"/>
        <w:jc w:val="both"/>
        <w:divId w:val="10302023"/>
      </w:pPr>
      <w:r>
        <w:rPr>
          <w:rStyle w:val="normal"/>
        </w:rPr>
        <w:t xml:space="preserve">Энергия команды : журнал для сотрудников компаний Группы ВТБ. № 3 / ВТБ ; главный редактор Эльмира Магомедова. – Москва, 2022. – 55, [1] с. : ил., цв. ил. ; 30 см. – Пожертвовано. – </w:t>
      </w:r>
      <w:hyperlink r:id="rId278" w:tgtFrame="_blank" w:history="1">
        <w:r>
          <w:rPr>
            <w:rStyle w:val="a3"/>
          </w:rPr>
          <w:t>https://ruslan.library.spbstu.ru/rrs-web/db/TOCS/a78cebd5-dd05-4846-9173-4d638c2f3309</w:t>
        </w:r>
      </w:hyperlink>
    </w:p>
    <w:p w:rsidR="0068446C" w:rsidRDefault="0068446C" w:rsidP="00F2608B">
      <w:pPr>
        <w:pStyle w:val="bib-description-personal-name"/>
        <w:jc w:val="both"/>
        <w:divId w:val="901015239"/>
      </w:pPr>
      <w:r>
        <w:rPr>
          <w:rStyle w:val="normal"/>
        </w:rPr>
        <w:t>Эрдоган, Реджеп Тайип</w:t>
      </w:r>
      <w:r w:rsidR="00B10807">
        <w:rPr>
          <w:rStyle w:val="normal"/>
        </w:rPr>
        <w:t xml:space="preserve">,               </w:t>
      </w:r>
      <w:r>
        <w:rPr>
          <w:rStyle w:val="normal"/>
        </w:rPr>
        <w:t xml:space="preserve">Более справедливый мир возможен! Актуальное предложение по реформе Организации Объединенных Наций / Реджеп Тайип Эрдоган ; [перевод с турецкого С. Учгюль ; под редакцией Л. У. Звонаревой]. – Москва : Проспект, 2023. – 190, [1] с. ; 22 см. – Пожертвовано. – </w:t>
      </w:r>
      <w:hyperlink r:id="rId279" w:tgtFrame="_blank" w:history="1">
        <w:r>
          <w:rPr>
            <w:rStyle w:val="a3"/>
          </w:rPr>
          <w:t>https://ruslan.library.spbstu.ru/rrs-web/db/TOCS/d4245092-b9d6-40b0-89bc-64db4775a408</w:t>
        </w:r>
      </w:hyperlink>
      <w:r>
        <w:rPr>
          <w:rStyle w:val="normal"/>
        </w:rPr>
        <w:t>. – ISBN 978-5-392-38952-0</w:t>
      </w:r>
    </w:p>
    <w:p w:rsidR="0068446C" w:rsidRDefault="0068446C" w:rsidP="00F2608B">
      <w:pPr>
        <w:pStyle w:val="bib-description-title"/>
        <w:jc w:val="both"/>
        <w:divId w:val="1372462599"/>
      </w:pPr>
      <w:r>
        <w:rPr>
          <w:rStyle w:val="normal"/>
        </w:rPr>
        <w:t xml:space="preserve">Эрмитаж Ея Императорскаго Величества : каталог выставки [в Государственном Эрмитаже Санкт-Петербург, 8 декабря 2014 - 10 мая 2015 г.] / Государственный Эрмитаж ; [научный редактор каталога М. О. Дединкин]. – Санкт-Петербург : Изд-во Гос. Эрмитажа, 2014. – 318, </w:t>
      </w:r>
      <w:r>
        <w:rPr>
          <w:rStyle w:val="normal"/>
        </w:rPr>
        <w:lastRenderedPageBreak/>
        <w:t xml:space="preserve">[1] с. : ил., цв. ил., портр. ; 23x30. – Библиогр.: с. 316-317. – Доп. тит. л. и рез. на англ. яз. – Пожертвовано В. Л. Косаревой. – </w:t>
      </w:r>
      <w:hyperlink r:id="rId280" w:tgtFrame="_blank" w:history="1">
        <w:r>
          <w:rPr>
            <w:rStyle w:val="a3"/>
          </w:rPr>
          <w:t>https://ruslan.library.spbstu.ru/rrs-web/db/TOCS/49734cb5-8c15-49ec-8f2a-4e5dcfd0431b</w:t>
        </w:r>
      </w:hyperlink>
      <w:r>
        <w:rPr>
          <w:rStyle w:val="normal"/>
        </w:rPr>
        <w:t>. – ISBN 978-5-93572-575-4</w:t>
      </w:r>
    </w:p>
    <w:p w:rsidR="0068446C" w:rsidRDefault="0068446C" w:rsidP="00F2608B">
      <w:pPr>
        <w:pStyle w:val="bib-description-personal-name"/>
        <w:jc w:val="both"/>
        <w:divId w:val="1250040376"/>
      </w:pPr>
      <w:r>
        <w:rPr>
          <w:rStyle w:val="normal"/>
        </w:rPr>
        <w:t>Яковец, Юрий Владимирович</w:t>
      </w:r>
      <w:r w:rsidR="00B10807">
        <w:rPr>
          <w:rStyle w:val="normal"/>
        </w:rPr>
        <w:t xml:space="preserve">,      </w:t>
      </w:r>
      <w:r>
        <w:rPr>
          <w:rStyle w:val="normal"/>
        </w:rPr>
        <w:t xml:space="preserve">Новая парадигма теории, истории и будущего мира цивилизаций : фундаментальная монография / Ю. В. Яковец ; Международный институт Питирима Сорокина - Николая Кондратьева, Ялтинский цивилизационный клуб, Институт экономических стратегий. – Москва : МИСК : ИНЭС, 2021. – 562 с. : ил., цв. ил., табл. ; 22 см. – Библиогр. в подстроч. примеч. – Рез и огл. на англ. яз. – Пожертвовано ректоратом. – </w:t>
      </w:r>
      <w:hyperlink r:id="rId281" w:tgtFrame="_blank" w:history="1">
        <w:r>
          <w:rPr>
            <w:rStyle w:val="a3"/>
          </w:rPr>
          <w:t>https://ruslan.library.spbstu.ru/rrs-web/db/TOCS/3416acf2-a14f-4a3d-91be-634d4f3b7e2b</w:t>
        </w:r>
      </w:hyperlink>
      <w:r>
        <w:rPr>
          <w:rStyle w:val="normal"/>
        </w:rPr>
        <w:t xml:space="preserve">. – </w:t>
      </w:r>
      <w:hyperlink r:id="rId282" w:tgtFrame="_blank" w:history="1">
        <w:r>
          <w:rPr>
            <w:rStyle w:val="a3"/>
          </w:rPr>
          <w:t>https://ruslan.library.spbstu.ru/rrs-web/db/TOCS/6a3a9ec3-a19d-4334-b864-0ae21c5494c3</w:t>
        </w:r>
      </w:hyperlink>
      <w:r>
        <w:rPr>
          <w:rStyle w:val="normal"/>
        </w:rPr>
        <w:t>. – ISBN 978-5-93618-296-9</w:t>
      </w:r>
    </w:p>
    <w:p w:rsidR="0068446C" w:rsidRDefault="0068446C" w:rsidP="00F2608B">
      <w:pPr>
        <w:pStyle w:val="bib-description-personal-name"/>
        <w:jc w:val="both"/>
        <w:divId w:val="1740134073"/>
      </w:pPr>
      <w:r>
        <w:rPr>
          <w:rStyle w:val="normal"/>
        </w:rPr>
        <w:t>Яненко, Марина Борисовна</w:t>
      </w:r>
      <w:r w:rsidR="00B10807">
        <w:rPr>
          <w:rStyle w:val="normal"/>
        </w:rPr>
        <w:t xml:space="preserve">,     </w:t>
      </w:r>
      <w:r>
        <w:rPr>
          <w:rStyle w:val="normal"/>
        </w:rPr>
        <w:t xml:space="preserve">Цифровой маркетинг : учебное пособие для студентов направлений подготовки 38.03.02 "Менеджмент" и 38.04.02 "Менеджмент" всех форм обучения / М. Б. Яненко, М. Е. Яненко ; Санкт-Петербургский государственный лесотехнический университет имени С. М. Кирова, Кафедра экономики, учета и анализа хозяйственной деятельности. – Санкт-Петербург : СПбГЛТУ, 2023. – 120 с. : ил., портр. ; 21 см. – Библиогр.: с. 110-119 (122 назв.). – Рез. на англ. яз. – Пожертвовано. – </w:t>
      </w:r>
      <w:hyperlink r:id="rId283" w:tgtFrame="_blank" w:history="1">
        <w:r>
          <w:rPr>
            <w:rStyle w:val="a3"/>
          </w:rPr>
          <w:t>https://ruslan.library.spbstu.ru/rrs-web/db/TOCS/4be664dc-a285-4d0c-941b-14369cdb2316</w:t>
        </w:r>
      </w:hyperlink>
      <w:r>
        <w:rPr>
          <w:rStyle w:val="normal"/>
        </w:rPr>
        <w:t>. – ISBN 978-5-9239-1416-0</w:t>
      </w:r>
    </w:p>
    <w:p w:rsidR="0068446C" w:rsidRPr="008547AD" w:rsidRDefault="0068446C" w:rsidP="00F2608B">
      <w:pPr>
        <w:pStyle w:val="bib-description-title"/>
        <w:jc w:val="both"/>
        <w:divId w:val="1013150822"/>
        <w:rPr>
          <w:lang w:val="en-US"/>
        </w:rPr>
      </w:pPr>
      <w:r w:rsidRPr="008547AD">
        <w:rPr>
          <w:rStyle w:val="normal"/>
          <w:lang w:val="en-US"/>
        </w:rPr>
        <w:t xml:space="preserve">Advances in mechanical engineering : selected contributions from the conference "Modern engineering: science and education", Saint Petersburg, Russia, June 2016 / Alexander N. Evgrafov, editor. – Cham : Springer, 2017. – VIII, 189 </w:t>
      </w:r>
      <w:r>
        <w:rPr>
          <w:rStyle w:val="normal"/>
        </w:rPr>
        <w:t>с</w:t>
      </w:r>
      <w:r w:rsidRPr="008547AD">
        <w:rPr>
          <w:rStyle w:val="normal"/>
          <w:lang w:val="en-US"/>
        </w:rPr>
        <w:t xml:space="preserve">. : </w:t>
      </w:r>
      <w:r>
        <w:rPr>
          <w:rStyle w:val="normal"/>
        </w:rPr>
        <w:t>ил</w:t>
      </w:r>
      <w:r w:rsidRPr="008547AD">
        <w:rPr>
          <w:rStyle w:val="normal"/>
          <w:lang w:val="en-US"/>
        </w:rPr>
        <w:t xml:space="preserve">. ; 24 </w:t>
      </w:r>
      <w:r>
        <w:rPr>
          <w:rStyle w:val="normal"/>
        </w:rPr>
        <w:t>см</w:t>
      </w:r>
      <w:r w:rsidRPr="008547AD">
        <w:rPr>
          <w:rStyle w:val="normal"/>
          <w:lang w:val="en-US"/>
        </w:rPr>
        <w:t xml:space="preserve">. – (Lecture notes in mechanical engineering). – </w:t>
      </w:r>
      <w:r>
        <w:rPr>
          <w:rStyle w:val="normal"/>
        </w:rPr>
        <w:t>Библиогр</w:t>
      </w:r>
      <w:r w:rsidRPr="008547AD">
        <w:rPr>
          <w:rStyle w:val="normal"/>
          <w:lang w:val="en-US"/>
        </w:rPr>
        <w:t xml:space="preserve">. </w:t>
      </w:r>
      <w:r>
        <w:rPr>
          <w:rStyle w:val="normal"/>
        </w:rPr>
        <w:t>в</w:t>
      </w:r>
      <w:r w:rsidRPr="008547AD">
        <w:rPr>
          <w:rStyle w:val="normal"/>
          <w:lang w:val="en-US"/>
        </w:rPr>
        <w:t xml:space="preserve"> </w:t>
      </w:r>
      <w:r>
        <w:rPr>
          <w:rStyle w:val="normal"/>
        </w:rPr>
        <w:t>конце</w:t>
      </w:r>
      <w:r w:rsidRPr="008547AD">
        <w:rPr>
          <w:rStyle w:val="normal"/>
          <w:lang w:val="en-US"/>
        </w:rPr>
        <w:t xml:space="preserve"> </w:t>
      </w:r>
      <w:r>
        <w:rPr>
          <w:rStyle w:val="normal"/>
        </w:rPr>
        <w:t>ст</w:t>
      </w:r>
      <w:r w:rsidRPr="008547AD">
        <w:rPr>
          <w:rStyle w:val="normal"/>
          <w:lang w:val="en-US"/>
        </w:rPr>
        <w:t xml:space="preserve">. – </w:t>
      </w:r>
      <w:r>
        <w:rPr>
          <w:rStyle w:val="normal"/>
        </w:rPr>
        <w:t>Указ</w:t>
      </w:r>
      <w:r w:rsidRPr="008547AD">
        <w:rPr>
          <w:rStyle w:val="normal"/>
          <w:lang w:val="en-US"/>
        </w:rPr>
        <w:t xml:space="preserve">. </w:t>
      </w:r>
      <w:r>
        <w:rPr>
          <w:rStyle w:val="normal"/>
        </w:rPr>
        <w:t>авт</w:t>
      </w:r>
      <w:r w:rsidRPr="008547AD">
        <w:rPr>
          <w:rStyle w:val="normal"/>
          <w:lang w:val="en-US"/>
        </w:rPr>
        <w:t xml:space="preserve">.: </w:t>
      </w:r>
      <w:r>
        <w:rPr>
          <w:rStyle w:val="normal"/>
        </w:rPr>
        <w:t>с</w:t>
      </w:r>
      <w:r w:rsidRPr="008547AD">
        <w:rPr>
          <w:rStyle w:val="normal"/>
          <w:lang w:val="en-US"/>
        </w:rPr>
        <w:t xml:space="preserve">. 189. – </w:t>
      </w:r>
      <w:r>
        <w:rPr>
          <w:rStyle w:val="normal"/>
        </w:rPr>
        <w:t>Пожертвовано</w:t>
      </w:r>
      <w:r w:rsidRPr="008547AD">
        <w:rPr>
          <w:rStyle w:val="normal"/>
          <w:lang w:val="en-US"/>
        </w:rPr>
        <w:t xml:space="preserve">. – </w:t>
      </w:r>
      <w:hyperlink r:id="rId284" w:tgtFrame="_blank" w:history="1">
        <w:r w:rsidRPr="008547AD">
          <w:rPr>
            <w:rStyle w:val="a3"/>
            <w:lang w:val="en-US"/>
          </w:rPr>
          <w:t>https://ruslan.library.spbstu.ru/rrs-web/db/TOCS/9c1ebd1e-eba0-454b-b5b0-72e7cda14f91</w:t>
        </w:r>
      </w:hyperlink>
      <w:r w:rsidRPr="008547AD">
        <w:rPr>
          <w:rStyle w:val="normal"/>
          <w:lang w:val="en-US"/>
        </w:rPr>
        <w:t>. – ISBN 978-3-319-53362-9</w:t>
      </w:r>
    </w:p>
    <w:p w:rsidR="0068446C" w:rsidRPr="008547AD" w:rsidRDefault="0068446C" w:rsidP="00F2608B">
      <w:pPr>
        <w:pStyle w:val="bib-description-title"/>
        <w:jc w:val="both"/>
        <w:divId w:val="607009592"/>
        <w:rPr>
          <w:lang w:val="en-US"/>
        </w:rPr>
      </w:pPr>
      <w:r w:rsidRPr="008547AD">
        <w:rPr>
          <w:rStyle w:val="normal"/>
          <w:lang w:val="en-US"/>
        </w:rPr>
        <w:t xml:space="preserve">Advances in mechanical engineering : selected contributions from the conference "Modern engineering: science and education", Saint Petersburg, Russia, June 2017 / Alexander N. Evgrafov, editor. – Cham : Springer, 2018. – VIII, 205 </w:t>
      </w:r>
      <w:r>
        <w:rPr>
          <w:rStyle w:val="normal"/>
        </w:rPr>
        <w:t>с</w:t>
      </w:r>
      <w:r w:rsidRPr="008547AD">
        <w:rPr>
          <w:rStyle w:val="normal"/>
          <w:lang w:val="en-US"/>
        </w:rPr>
        <w:t xml:space="preserve">. : </w:t>
      </w:r>
      <w:r>
        <w:rPr>
          <w:rStyle w:val="normal"/>
        </w:rPr>
        <w:t>ил</w:t>
      </w:r>
      <w:r w:rsidRPr="008547AD">
        <w:rPr>
          <w:rStyle w:val="normal"/>
          <w:lang w:val="en-US"/>
        </w:rPr>
        <w:t xml:space="preserve">., </w:t>
      </w:r>
      <w:r>
        <w:rPr>
          <w:rStyle w:val="normal"/>
        </w:rPr>
        <w:t>цв</w:t>
      </w:r>
      <w:r w:rsidRPr="008547AD">
        <w:rPr>
          <w:rStyle w:val="normal"/>
          <w:lang w:val="en-US"/>
        </w:rPr>
        <w:t xml:space="preserve">. </w:t>
      </w:r>
      <w:r>
        <w:rPr>
          <w:rStyle w:val="normal"/>
        </w:rPr>
        <w:t>ил</w:t>
      </w:r>
      <w:r w:rsidRPr="008547AD">
        <w:rPr>
          <w:rStyle w:val="normal"/>
          <w:lang w:val="en-US"/>
        </w:rPr>
        <w:t xml:space="preserve">. ; 24 </w:t>
      </w:r>
      <w:r>
        <w:rPr>
          <w:rStyle w:val="normal"/>
        </w:rPr>
        <w:t>см</w:t>
      </w:r>
      <w:r w:rsidRPr="008547AD">
        <w:rPr>
          <w:rStyle w:val="normal"/>
          <w:lang w:val="en-US"/>
        </w:rPr>
        <w:t xml:space="preserve">. – (Lecture notes in mechanical engineering). – </w:t>
      </w:r>
      <w:r>
        <w:rPr>
          <w:rStyle w:val="normal"/>
        </w:rPr>
        <w:t>Библиогр</w:t>
      </w:r>
      <w:r w:rsidRPr="008547AD">
        <w:rPr>
          <w:rStyle w:val="normal"/>
          <w:lang w:val="en-US"/>
        </w:rPr>
        <w:t xml:space="preserve">. </w:t>
      </w:r>
      <w:r>
        <w:rPr>
          <w:rStyle w:val="normal"/>
        </w:rPr>
        <w:t>в</w:t>
      </w:r>
      <w:r w:rsidRPr="008547AD">
        <w:rPr>
          <w:rStyle w:val="normal"/>
          <w:lang w:val="en-US"/>
        </w:rPr>
        <w:t xml:space="preserve"> </w:t>
      </w:r>
      <w:r>
        <w:rPr>
          <w:rStyle w:val="normal"/>
        </w:rPr>
        <w:t>конце</w:t>
      </w:r>
      <w:r w:rsidRPr="008547AD">
        <w:rPr>
          <w:rStyle w:val="normal"/>
          <w:lang w:val="en-US"/>
        </w:rPr>
        <w:t xml:space="preserve"> </w:t>
      </w:r>
      <w:r>
        <w:rPr>
          <w:rStyle w:val="normal"/>
        </w:rPr>
        <w:t>ст</w:t>
      </w:r>
      <w:r w:rsidRPr="008547AD">
        <w:rPr>
          <w:rStyle w:val="normal"/>
          <w:lang w:val="en-US"/>
        </w:rPr>
        <w:t xml:space="preserve">. – </w:t>
      </w:r>
      <w:r>
        <w:rPr>
          <w:rStyle w:val="normal"/>
        </w:rPr>
        <w:t>Указ</w:t>
      </w:r>
      <w:r w:rsidRPr="008547AD">
        <w:rPr>
          <w:rStyle w:val="normal"/>
          <w:lang w:val="en-US"/>
        </w:rPr>
        <w:t xml:space="preserve">. </w:t>
      </w:r>
      <w:r>
        <w:rPr>
          <w:rStyle w:val="normal"/>
        </w:rPr>
        <w:t>авт</w:t>
      </w:r>
      <w:r w:rsidRPr="008547AD">
        <w:rPr>
          <w:rStyle w:val="normal"/>
          <w:lang w:val="en-US"/>
        </w:rPr>
        <w:t xml:space="preserve">.: </w:t>
      </w:r>
      <w:r>
        <w:rPr>
          <w:rStyle w:val="normal"/>
        </w:rPr>
        <w:t>с</w:t>
      </w:r>
      <w:r w:rsidRPr="008547AD">
        <w:rPr>
          <w:rStyle w:val="normal"/>
          <w:lang w:val="en-US"/>
        </w:rPr>
        <w:t xml:space="preserve">. 205. – </w:t>
      </w:r>
      <w:r>
        <w:rPr>
          <w:rStyle w:val="normal"/>
        </w:rPr>
        <w:t>Пожертвовано</w:t>
      </w:r>
      <w:r w:rsidRPr="008547AD">
        <w:rPr>
          <w:rStyle w:val="normal"/>
          <w:lang w:val="en-US"/>
        </w:rPr>
        <w:t xml:space="preserve">. – </w:t>
      </w:r>
      <w:hyperlink r:id="rId285" w:tgtFrame="_blank" w:history="1">
        <w:r w:rsidRPr="008547AD">
          <w:rPr>
            <w:rStyle w:val="a3"/>
            <w:lang w:val="en-US"/>
          </w:rPr>
          <w:t>https://ruslan.library.spbstu.ru/rrs-web/db/TOCS/64f2e10f-1d70-4db3-9ec2-892a2dedf98b</w:t>
        </w:r>
      </w:hyperlink>
      <w:r w:rsidRPr="008547AD">
        <w:rPr>
          <w:rStyle w:val="normal"/>
          <w:lang w:val="en-US"/>
        </w:rPr>
        <w:t>. – ISBN 978-3-319-72928-2. – ISSN 2195-4356</w:t>
      </w:r>
    </w:p>
    <w:p w:rsidR="0068446C" w:rsidRPr="008547AD" w:rsidRDefault="0068446C" w:rsidP="00F2608B">
      <w:pPr>
        <w:pStyle w:val="bib-description-title"/>
        <w:jc w:val="both"/>
        <w:divId w:val="722216064"/>
        <w:rPr>
          <w:lang w:val="en-US"/>
        </w:rPr>
      </w:pPr>
      <w:r w:rsidRPr="008547AD">
        <w:rPr>
          <w:rStyle w:val="normal"/>
          <w:lang w:val="en-US"/>
        </w:rPr>
        <w:t xml:space="preserve">Advances in mechanical engineering : selected contributions from the conference "Modern engineering: science and education", Saint Petersburg, Russia, June 2019 / Alexander N. Evgrafov. editor. – Cham : Springer, 2020. – Ix, 234 </w:t>
      </w:r>
      <w:r>
        <w:rPr>
          <w:rStyle w:val="normal"/>
        </w:rPr>
        <w:t>с</w:t>
      </w:r>
      <w:r w:rsidRPr="008547AD">
        <w:rPr>
          <w:rStyle w:val="normal"/>
          <w:lang w:val="en-US"/>
        </w:rPr>
        <w:t xml:space="preserve">. : </w:t>
      </w:r>
      <w:r>
        <w:rPr>
          <w:rStyle w:val="normal"/>
        </w:rPr>
        <w:t>ил</w:t>
      </w:r>
      <w:r w:rsidRPr="008547AD">
        <w:rPr>
          <w:rStyle w:val="normal"/>
          <w:lang w:val="en-US"/>
        </w:rPr>
        <w:t xml:space="preserve">. ; 24 </w:t>
      </w:r>
      <w:r>
        <w:rPr>
          <w:rStyle w:val="normal"/>
        </w:rPr>
        <w:t>см</w:t>
      </w:r>
      <w:r w:rsidRPr="008547AD">
        <w:rPr>
          <w:rStyle w:val="normal"/>
          <w:lang w:val="en-US"/>
        </w:rPr>
        <w:t xml:space="preserve">. – (Lecture notes in mechanical engineering). – </w:t>
      </w:r>
      <w:r>
        <w:rPr>
          <w:rStyle w:val="normal"/>
        </w:rPr>
        <w:t>Библиогр</w:t>
      </w:r>
      <w:r w:rsidRPr="008547AD">
        <w:rPr>
          <w:rStyle w:val="normal"/>
          <w:lang w:val="en-US"/>
        </w:rPr>
        <w:t xml:space="preserve">. </w:t>
      </w:r>
      <w:r>
        <w:rPr>
          <w:rStyle w:val="normal"/>
        </w:rPr>
        <w:t>в</w:t>
      </w:r>
      <w:r w:rsidRPr="008547AD">
        <w:rPr>
          <w:rStyle w:val="normal"/>
          <w:lang w:val="en-US"/>
        </w:rPr>
        <w:t xml:space="preserve"> </w:t>
      </w:r>
      <w:r>
        <w:rPr>
          <w:rStyle w:val="normal"/>
        </w:rPr>
        <w:t>конце</w:t>
      </w:r>
      <w:r w:rsidRPr="008547AD">
        <w:rPr>
          <w:rStyle w:val="normal"/>
          <w:lang w:val="en-US"/>
        </w:rPr>
        <w:t xml:space="preserve"> </w:t>
      </w:r>
      <w:r>
        <w:rPr>
          <w:rStyle w:val="normal"/>
        </w:rPr>
        <w:t>ст</w:t>
      </w:r>
      <w:r w:rsidRPr="008547AD">
        <w:rPr>
          <w:rStyle w:val="normal"/>
          <w:lang w:val="en-US"/>
        </w:rPr>
        <w:t xml:space="preserve">. – </w:t>
      </w:r>
      <w:r>
        <w:rPr>
          <w:rStyle w:val="normal"/>
        </w:rPr>
        <w:t>Указ</w:t>
      </w:r>
      <w:r w:rsidRPr="008547AD">
        <w:rPr>
          <w:rStyle w:val="normal"/>
          <w:lang w:val="en-US"/>
        </w:rPr>
        <w:t xml:space="preserve">. </w:t>
      </w:r>
      <w:r>
        <w:rPr>
          <w:rStyle w:val="normal"/>
        </w:rPr>
        <w:t>авт</w:t>
      </w:r>
      <w:r w:rsidRPr="008547AD">
        <w:rPr>
          <w:rStyle w:val="normal"/>
          <w:lang w:val="en-US"/>
        </w:rPr>
        <w:t xml:space="preserve">.: </w:t>
      </w:r>
      <w:r>
        <w:rPr>
          <w:rStyle w:val="normal"/>
        </w:rPr>
        <w:t>с</w:t>
      </w:r>
      <w:r w:rsidRPr="008547AD">
        <w:rPr>
          <w:rStyle w:val="normal"/>
          <w:lang w:val="en-US"/>
        </w:rPr>
        <w:t xml:space="preserve">. 233-234. – </w:t>
      </w:r>
      <w:r>
        <w:rPr>
          <w:rStyle w:val="normal"/>
        </w:rPr>
        <w:t>Пожертвовано</w:t>
      </w:r>
      <w:r w:rsidRPr="008547AD">
        <w:rPr>
          <w:rStyle w:val="normal"/>
          <w:lang w:val="en-US"/>
        </w:rPr>
        <w:t xml:space="preserve">. – </w:t>
      </w:r>
      <w:hyperlink r:id="rId286" w:tgtFrame="_blank" w:history="1">
        <w:r w:rsidRPr="008547AD">
          <w:rPr>
            <w:rStyle w:val="a3"/>
            <w:lang w:val="en-US"/>
          </w:rPr>
          <w:t>https://ruslan.library.spbstu.ru/rrs-web/db/TOCS/46ea79b9-ce3a-4d5a-b161-90a6c4258702</w:t>
        </w:r>
      </w:hyperlink>
      <w:r w:rsidRPr="008547AD">
        <w:rPr>
          <w:rStyle w:val="normal"/>
          <w:lang w:val="en-US"/>
        </w:rPr>
        <w:t>. – ISBN 978-3-030-39499-8. – ISSN 2195-4356</w:t>
      </w:r>
    </w:p>
    <w:p w:rsidR="0068446C" w:rsidRPr="008547AD" w:rsidRDefault="0068446C" w:rsidP="00F2608B">
      <w:pPr>
        <w:pStyle w:val="bib-description-title"/>
        <w:jc w:val="both"/>
        <w:divId w:val="1203857797"/>
        <w:rPr>
          <w:lang w:val="en-US"/>
        </w:rPr>
      </w:pPr>
      <w:r w:rsidRPr="008547AD">
        <w:rPr>
          <w:rStyle w:val="normal"/>
          <w:lang w:val="en-US"/>
        </w:rPr>
        <w:t xml:space="preserve">Advances in mechanical engineering : selected contributions from the conference "Modern engineering: science and education", Saint Petersburg, Russia, June 2021 / Alexander N. Evgrafov. editor. – Cham : Springer, 2022. – Ix, 226 </w:t>
      </w:r>
      <w:r>
        <w:rPr>
          <w:rStyle w:val="normal"/>
        </w:rPr>
        <w:t>с</w:t>
      </w:r>
      <w:r w:rsidRPr="008547AD">
        <w:rPr>
          <w:rStyle w:val="normal"/>
          <w:lang w:val="en-US"/>
        </w:rPr>
        <w:t xml:space="preserve">. : </w:t>
      </w:r>
      <w:r>
        <w:rPr>
          <w:rStyle w:val="normal"/>
        </w:rPr>
        <w:t>ил</w:t>
      </w:r>
      <w:r w:rsidRPr="008547AD">
        <w:rPr>
          <w:rStyle w:val="normal"/>
          <w:lang w:val="en-US"/>
        </w:rPr>
        <w:t xml:space="preserve">. ; 24 </w:t>
      </w:r>
      <w:r>
        <w:rPr>
          <w:rStyle w:val="normal"/>
        </w:rPr>
        <w:t>см</w:t>
      </w:r>
      <w:r w:rsidRPr="008547AD">
        <w:rPr>
          <w:rStyle w:val="normal"/>
          <w:lang w:val="en-US"/>
        </w:rPr>
        <w:t xml:space="preserve">. – (Lecture notes in mechanical engineering). – </w:t>
      </w:r>
      <w:r>
        <w:rPr>
          <w:rStyle w:val="normal"/>
        </w:rPr>
        <w:t>Библиогр</w:t>
      </w:r>
      <w:r w:rsidRPr="008547AD">
        <w:rPr>
          <w:rStyle w:val="normal"/>
          <w:lang w:val="en-US"/>
        </w:rPr>
        <w:t xml:space="preserve">. </w:t>
      </w:r>
      <w:r>
        <w:rPr>
          <w:rStyle w:val="normal"/>
        </w:rPr>
        <w:t>в</w:t>
      </w:r>
      <w:r w:rsidRPr="008547AD">
        <w:rPr>
          <w:rStyle w:val="normal"/>
          <w:lang w:val="en-US"/>
        </w:rPr>
        <w:t xml:space="preserve"> </w:t>
      </w:r>
      <w:r>
        <w:rPr>
          <w:rStyle w:val="normal"/>
        </w:rPr>
        <w:t>конце</w:t>
      </w:r>
      <w:r w:rsidRPr="008547AD">
        <w:rPr>
          <w:rStyle w:val="normal"/>
          <w:lang w:val="en-US"/>
        </w:rPr>
        <w:t xml:space="preserve"> </w:t>
      </w:r>
      <w:r>
        <w:rPr>
          <w:rStyle w:val="normal"/>
        </w:rPr>
        <w:t>ст</w:t>
      </w:r>
      <w:r w:rsidRPr="008547AD">
        <w:rPr>
          <w:rStyle w:val="normal"/>
          <w:lang w:val="en-US"/>
        </w:rPr>
        <w:t xml:space="preserve">. – </w:t>
      </w:r>
      <w:r>
        <w:rPr>
          <w:rStyle w:val="normal"/>
        </w:rPr>
        <w:t>Указ</w:t>
      </w:r>
      <w:r w:rsidRPr="008547AD">
        <w:rPr>
          <w:rStyle w:val="normal"/>
          <w:lang w:val="en-US"/>
        </w:rPr>
        <w:t xml:space="preserve">. </w:t>
      </w:r>
      <w:r>
        <w:rPr>
          <w:rStyle w:val="normal"/>
        </w:rPr>
        <w:t>авт</w:t>
      </w:r>
      <w:r w:rsidRPr="008547AD">
        <w:rPr>
          <w:rStyle w:val="normal"/>
          <w:lang w:val="en-US"/>
        </w:rPr>
        <w:t xml:space="preserve">.: </w:t>
      </w:r>
      <w:r>
        <w:rPr>
          <w:rStyle w:val="normal"/>
        </w:rPr>
        <w:t>с</w:t>
      </w:r>
      <w:r w:rsidRPr="008547AD">
        <w:rPr>
          <w:rStyle w:val="normal"/>
          <w:lang w:val="en-US"/>
        </w:rPr>
        <w:t xml:space="preserve">. 225-226. – </w:t>
      </w:r>
      <w:r>
        <w:rPr>
          <w:rStyle w:val="normal"/>
        </w:rPr>
        <w:t>Пожертвовано</w:t>
      </w:r>
      <w:r w:rsidRPr="008547AD">
        <w:rPr>
          <w:rStyle w:val="normal"/>
          <w:lang w:val="en-US"/>
        </w:rPr>
        <w:t xml:space="preserve">. – </w:t>
      </w:r>
      <w:hyperlink r:id="rId287" w:tgtFrame="_blank" w:history="1">
        <w:r w:rsidRPr="008547AD">
          <w:rPr>
            <w:rStyle w:val="a3"/>
            <w:lang w:val="en-US"/>
          </w:rPr>
          <w:t>https://ruslan.library.spbstu.ru/rrs-web/db/TOCS/b42a33d4-a656-43ab-b154-de4ec181bcc0</w:t>
        </w:r>
      </w:hyperlink>
      <w:r w:rsidRPr="008547AD">
        <w:rPr>
          <w:rStyle w:val="normal"/>
          <w:lang w:val="en-US"/>
        </w:rPr>
        <w:t>. – ISBN 978-3-030-91552-0. – ISSN 2195-4356</w:t>
      </w:r>
    </w:p>
    <w:p w:rsidR="0068446C" w:rsidRPr="008547AD" w:rsidRDefault="0068446C" w:rsidP="00F2608B">
      <w:pPr>
        <w:pStyle w:val="bib-description-title"/>
        <w:jc w:val="both"/>
        <w:divId w:val="871724515"/>
        <w:rPr>
          <w:lang w:val="en-US"/>
        </w:rPr>
      </w:pPr>
      <w:r w:rsidRPr="008547AD">
        <w:rPr>
          <w:rStyle w:val="normal"/>
          <w:lang w:val="en-US"/>
        </w:rPr>
        <w:t xml:space="preserve">Advances in mechanical engineering : selected contributions from the conference "Modern engineering: science and education", Saint Petersburg, Russia, May 2018 / Alexander N. Evgrafov. </w:t>
      </w:r>
      <w:r w:rsidRPr="008547AD">
        <w:rPr>
          <w:rStyle w:val="normal"/>
          <w:lang w:val="en-US"/>
        </w:rPr>
        <w:lastRenderedPageBreak/>
        <w:t xml:space="preserve">editor. – Cham : Springer, 2019. – VIII, 234 </w:t>
      </w:r>
      <w:r>
        <w:rPr>
          <w:rStyle w:val="normal"/>
        </w:rPr>
        <w:t>с</w:t>
      </w:r>
      <w:r w:rsidRPr="008547AD">
        <w:rPr>
          <w:rStyle w:val="normal"/>
          <w:lang w:val="en-US"/>
        </w:rPr>
        <w:t xml:space="preserve">. : </w:t>
      </w:r>
      <w:r>
        <w:rPr>
          <w:rStyle w:val="normal"/>
        </w:rPr>
        <w:t>ил</w:t>
      </w:r>
      <w:r w:rsidRPr="008547AD">
        <w:rPr>
          <w:rStyle w:val="normal"/>
          <w:lang w:val="en-US"/>
        </w:rPr>
        <w:t xml:space="preserve">. ; 24 </w:t>
      </w:r>
      <w:r>
        <w:rPr>
          <w:rStyle w:val="normal"/>
        </w:rPr>
        <w:t>см</w:t>
      </w:r>
      <w:r w:rsidRPr="008547AD">
        <w:rPr>
          <w:rStyle w:val="normal"/>
          <w:lang w:val="en-US"/>
        </w:rPr>
        <w:t xml:space="preserve">. – (Lecture notes in mechanical engineering). – </w:t>
      </w:r>
      <w:r>
        <w:rPr>
          <w:rStyle w:val="normal"/>
        </w:rPr>
        <w:t>Библиогр</w:t>
      </w:r>
      <w:r w:rsidRPr="008547AD">
        <w:rPr>
          <w:rStyle w:val="normal"/>
          <w:lang w:val="en-US"/>
        </w:rPr>
        <w:t xml:space="preserve">. </w:t>
      </w:r>
      <w:r>
        <w:rPr>
          <w:rStyle w:val="normal"/>
        </w:rPr>
        <w:t>в</w:t>
      </w:r>
      <w:r w:rsidRPr="008547AD">
        <w:rPr>
          <w:rStyle w:val="normal"/>
          <w:lang w:val="en-US"/>
        </w:rPr>
        <w:t xml:space="preserve"> </w:t>
      </w:r>
      <w:r>
        <w:rPr>
          <w:rStyle w:val="normal"/>
        </w:rPr>
        <w:t>конце</w:t>
      </w:r>
      <w:r w:rsidRPr="008547AD">
        <w:rPr>
          <w:rStyle w:val="normal"/>
          <w:lang w:val="en-US"/>
        </w:rPr>
        <w:t xml:space="preserve"> </w:t>
      </w:r>
      <w:r>
        <w:rPr>
          <w:rStyle w:val="normal"/>
        </w:rPr>
        <w:t>ст</w:t>
      </w:r>
      <w:r w:rsidRPr="008547AD">
        <w:rPr>
          <w:rStyle w:val="normal"/>
          <w:lang w:val="en-US"/>
        </w:rPr>
        <w:t xml:space="preserve">. – </w:t>
      </w:r>
      <w:r>
        <w:rPr>
          <w:rStyle w:val="normal"/>
        </w:rPr>
        <w:t>Указ</w:t>
      </w:r>
      <w:r w:rsidRPr="008547AD">
        <w:rPr>
          <w:rStyle w:val="normal"/>
          <w:lang w:val="en-US"/>
        </w:rPr>
        <w:t xml:space="preserve">. </w:t>
      </w:r>
      <w:r>
        <w:rPr>
          <w:rStyle w:val="normal"/>
        </w:rPr>
        <w:t>авт</w:t>
      </w:r>
      <w:r w:rsidRPr="008547AD">
        <w:rPr>
          <w:rStyle w:val="normal"/>
          <w:lang w:val="en-US"/>
        </w:rPr>
        <w:t xml:space="preserve">.: </w:t>
      </w:r>
      <w:r>
        <w:rPr>
          <w:rStyle w:val="normal"/>
        </w:rPr>
        <w:t>с</w:t>
      </w:r>
      <w:r w:rsidRPr="008547AD">
        <w:rPr>
          <w:rStyle w:val="normal"/>
          <w:lang w:val="en-US"/>
        </w:rPr>
        <w:t xml:space="preserve">. 233-234. – </w:t>
      </w:r>
      <w:r>
        <w:rPr>
          <w:rStyle w:val="normal"/>
        </w:rPr>
        <w:t>Пожертвовано</w:t>
      </w:r>
      <w:r w:rsidRPr="008547AD">
        <w:rPr>
          <w:rStyle w:val="normal"/>
          <w:lang w:val="en-US"/>
        </w:rPr>
        <w:t xml:space="preserve">. – </w:t>
      </w:r>
      <w:hyperlink r:id="rId288" w:tgtFrame="_blank" w:history="1">
        <w:r w:rsidRPr="008547AD">
          <w:rPr>
            <w:rStyle w:val="a3"/>
            <w:lang w:val="en-US"/>
          </w:rPr>
          <w:t>https://ruslan.library.spbstu.ru/rrs-web/db/TOCS/90dba29d-5a0c-4a9b-890a-e2770af8d2ff</w:t>
        </w:r>
      </w:hyperlink>
      <w:r w:rsidRPr="008547AD">
        <w:rPr>
          <w:rStyle w:val="normal"/>
          <w:lang w:val="en-US"/>
        </w:rPr>
        <w:t>. – ISBN 978-3-030-11980-5. – ISSN 2195-4356</w:t>
      </w:r>
    </w:p>
    <w:p w:rsidR="0068446C" w:rsidRDefault="0068446C" w:rsidP="00F2608B">
      <w:pPr>
        <w:pStyle w:val="bib-description-title"/>
        <w:jc w:val="both"/>
        <w:divId w:val="1801147592"/>
      </w:pPr>
      <w:r>
        <w:rPr>
          <w:rStyle w:val="normal"/>
        </w:rPr>
        <w:t>Al-Farabi Kazakh national university : [информационный буклет]. – [Алматы, 2023]. – 51, [1] с. : ил., цв. ил. ; 25 см. – Текст на рус. яз. – Пожертвовано</w:t>
      </w:r>
    </w:p>
    <w:p w:rsidR="0068446C" w:rsidRDefault="0068446C" w:rsidP="00F2608B">
      <w:pPr>
        <w:pStyle w:val="bib-description-personal-name"/>
        <w:jc w:val="both"/>
        <w:divId w:val="1062288638"/>
      </w:pPr>
      <w:r>
        <w:rPr>
          <w:rStyle w:val="normal"/>
        </w:rPr>
        <w:t>Anikina, I. D.</w:t>
      </w:r>
      <w:r w:rsidR="00B10807">
        <w:rPr>
          <w:rStyle w:val="normal"/>
        </w:rPr>
        <w:t xml:space="preserve">   </w:t>
      </w:r>
      <w:r>
        <w:rPr>
          <w:rStyle w:val="normal"/>
        </w:rPr>
        <w:t xml:space="preserve">Thermal power plants : [study guide] / Anikina I. D., Trescheva M. A. – Saint-Petersburg : Strata, 2022. – 81 с. : ил., цв. ил. ; 22 см. – Рез. на рус. яз. – Пожертвовано. – </w:t>
      </w:r>
      <w:hyperlink r:id="rId289" w:tgtFrame="_blank" w:history="1">
        <w:r>
          <w:rPr>
            <w:rStyle w:val="a3"/>
          </w:rPr>
          <w:t>https://ruslan.library.spbstu.ru/rrs-web/db/TOCS/0bbd1eed-445f-4df5-bee0-cbf0329d83fb</w:t>
        </w:r>
      </w:hyperlink>
      <w:r>
        <w:rPr>
          <w:rStyle w:val="normal"/>
        </w:rPr>
        <w:t>. – ISBN 978-5-907638-25-9</w:t>
      </w:r>
    </w:p>
    <w:p w:rsidR="0068446C" w:rsidRPr="008547AD" w:rsidRDefault="0068446C" w:rsidP="00F2608B">
      <w:pPr>
        <w:pStyle w:val="bib-description-title"/>
        <w:jc w:val="both"/>
        <w:divId w:val="1021855545"/>
        <w:rPr>
          <w:lang w:val="en-US"/>
        </w:rPr>
      </w:pPr>
      <w:r w:rsidRPr="008547AD">
        <w:rPr>
          <w:rStyle w:val="normal"/>
          <w:lang w:val="en-US"/>
        </w:rPr>
        <w:t xml:space="preserve">Ben-Gurion university of the Negev. Faculty of engineering sciences. – Beer-Sheva, [s. a.]. – [12] </w:t>
      </w:r>
      <w:r>
        <w:rPr>
          <w:rStyle w:val="normal"/>
        </w:rPr>
        <w:t>л</w:t>
      </w:r>
      <w:r w:rsidRPr="008547AD">
        <w:rPr>
          <w:rStyle w:val="normal"/>
          <w:lang w:val="en-US"/>
        </w:rPr>
        <w:t xml:space="preserve">. : </w:t>
      </w:r>
      <w:r>
        <w:rPr>
          <w:rStyle w:val="normal"/>
        </w:rPr>
        <w:t>ил</w:t>
      </w:r>
      <w:r w:rsidRPr="008547AD">
        <w:rPr>
          <w:rStyle w:val="normal"/>
          <w:lang w:val="en-US"/>
        </w:rPr>
        <w:t xml:space="preserve">. ; 25 </w:t>
      </w:r>
      <w:r>
        <w:rPr>
          <w:rStyle w:val="normal"/>
        </w:rPr>
        <w:t>см</w:t>
      </w:r>
      <w:r w:rsidRPr="008547AD">
        <w:rPr>
          <w:rStyle w:val="normal"/>
          <w:lang w:val="en-US"/>
        </w:rPr>
        <w:t xml:space="preserve">. – </w:t>
      </w:r>
      <w:r>
        <w:rPr>
          <w:rStyle w:val="normal"/>
        </w:rPr>
        <w:t>Пожертвовано</w:t>
      </w:r>
    </w:p>
    <w:p w:rsidR="0068446C" w:rsidRPr="008547AD" w:rsidRDefault="0068446C" w:rsidP="00F2608B">
      <w:pPr>
        <w:pStyle w:val="bib-description-personal-name"/>
        <w:jc w:val="both"/>
        <w:divId w:val="610863011"/>
        <w:rPr>
          <w:lang w:val="en-US"/>
        </w:rPr>
      </w:pPr>
      <w:r w:rsidRPr="008547AD">
        <w:rPr>
          <w:rStyle w:val="normal"/>
          <w:lang w:val="en-US"/>
        </w:rPr>
        <w:t>Caswell, Hal</w:t>
      </w:r>
      <w:r w:rsidR="0030122F">
        <w:rPr>
          <w:rStyle w:val="normal"/>
          <w:lang w:val="en-US"/>
        </w:rPr>
        <w:t xml:space="preserve">,          </w:t>
      </w:r>
      <w:r w:rsidRPr="008547AD">
        <w:rPr>
          <w:rStyle w:val="normal"/>
          <w:lang w:val="en-US"/>
        </w:rPr>
        <w:t xml:space="preserve">Matrix population models : construction, analysis, and interpretation / Hal Caswell. – 2nd ed. – Sunderland, Mass. : Sinauer assoc., cop. 2001. – XXII, 722 </w:t>
      </w:r>
      <w:r>
        <w:rPr>
          <w:rStyle w:val="normal"/>
        </w:rPr>
        <w:t>с</w:t>
      </w:r>
      <w:r w:rsidRPr="008547AD">
        <w:rPr>
          <w:rStyle w:val="normal"/>
          <w:lang w:val="en-US"/>
        </w:rPr>
        <w:t xml:space="preserve">. : </w:t>
      </w:r>
      <w:r>
        <w:rPr>
          <w:rStyle w:val="normal"/>
        </w:rPr>
        <w:t>ил</w:t>
      </w:r>
      <w:r w:rsidRPr="008547AD">
        <w:rPr>
          <w:rStyle w:val="normal"/>
          <w:lang w:val="en-US"/>
        </w:rPr>
        <w:t xml:space="preserve">. ; 24 </w:t>
      </w:r>
      <w:r>
        <w:rPr>
          <w:rStyle w:val="normal"/>
        </w:rPr>
        <w:t>см</w:t>
      </w:r>
      <w:r w:rsidRPr="008547AD">
        <w:rPr>
          <w:rStyle w:val="normal"/>
          <w:lang w:val="en-US"/>
        </w:rPr>
        <w:t xml:space="preserve">. – </w:t>
      </w:r>
      <w:r>
        <w:rPr>
          <w:rStyle w:val="normal"/>
        </w:rPr>
        <w:t>Библиогр</w:t>
      </w:r>
      <w:r w:rsidRPr="008547AD">
        <w:rPr>
          <w:rStyle w:val="normal"/>
          <w:lang w:val="en-US"/>
        </w:rPr>
        <w:t xml:space="preserve">.: </w:t>
      </w:r>
      <w:r>
        <w:rPr>
          <w:rStyle w:val="normal"/>
        </w:rPr>
        <w:t>с</w:t>
      </w:r>
      <w:r w:rsidRPr="008547AD">
        <w:rPr>
          <w:rStyle w:val="normal"/>
          <w:lang w:val="en-US"/>
        </w:rPr>
        <w:t xml:space="preserve">. 669-710. – </w:t>
      </w:r>
      <w:r>
        <w:rPr>
          <w:rStyle w:val="normal"/>
        </w:rPr>
        <w:t>Указ</w:t>
      </w:r>
      <w:r w:rsidRPr="008547AD">
        <w:rPr>
          <w:rStyle w:val="normal"/>
          <w:lang w:val="en-US"/>
        </w:rPr>
        <w:t xml:space="preserve">.: </w:t>
      </w:r>
      <w:r>
        <w:rPr>
          <w:rStyle w:val="normal"/>
        </w:rPr>
        <w:t>с</w:t>
      </w:r>
      <w:r w:rsidRPr="008547AD">
        <w:rPr>
          <w:rStyle w:val="normal"/>
          <w:lang w:val="en-US"/>
        </w:rPr>
        <w:t xml:space="preserve">. 713-722. – </w:t>
      </w:r>
      <w:r>
        <w:rPr>
          <w:rStyle w:val="normal"/>
        </w:rPr>
        <w:t>Пожертвовано</w:t>
      </w:r>
      <w:r w:rsidRPr="008547AD">
        <w:rPr>
          <w:rStyle w:val="normal"/>
          <w:lang w:val="en-US"/>
        </w:rPr>
        <w:t>. – ISBN 0-87893-096-5</w:t>
      </w:r>
    </w:p>
    <w:p w:rsidR="0068446C" w:rsidRPr="008547AD" w:rsidRDefault="0068446C" w:rsidP="00F2608B">
      <w:pPr>
        <w:pStyle w:val="bib-description-personal-name"/>
        <w:jc w:val="both"/>
        <w:divId w:val="237324957"/>
        <w:rPr>
          <w:lang w:val="en-US"/>
        </w:rPr>
      </w:pPr>
      <w:r w:rsidRPr="008547AD">
        <w:rPr>
          <w:rStyle w:val="normal"/>
          <w:lang w:val="en-US"/>
        </w:rPr>
        <w:t>Cumming, Ian G.</w:t>
      </w:r>
      <w:r w:rsidR="00B10807" w:rsidRPr="00B10807">
        <w:rPr>
          <w:rStyle w:val="normal"/>
          <w:lang w:val="en-US"/>
        </w:rPr>
        <w:t xml:space="preserve">,           </w:t>
      </w:r>
      <w:r w:rsidRPr="008547AD">
        <w:rPr>
          <w:rStyle w:val="normal"/>
          <w:lang w:val="en-US"/>
        </w:rPr>
        <w:t xml:space="preserve">Digital processing of synthetic aperture radar data. Algorithms and implementation / Ian G. Cumming, Frank H. Wong. – Boston ; London : Artech House, cop. 2005. – XXVIII, 625 </w:t>
      </w:r>
      <w:r>
        <w:rPr>
          <w:rStyle w:val="normal"/>
        </w:rPr>
        <w:t>с</w:t>
      </w:r>
      <w:r w:rsidRPr="008547AD">
        <w:rPr>
          <w:rStyle w:val="normal"/>
          <w:lang w:val="en-US"/>
        </w:rPr>
        <w:t xml:space="preserve">. : </w:t>
      </w:r>
      <w:r>
        <w:rPr>
          <w:rStyle w:val="normal"/>
        </w:rPr>
        <w:t>ил</w:t>
      </w:r>
      <w:r w:rsidRPr="008547AD">
        <w:rPr>
          <w:rStyle w:val="normal"/>
          <w:lang w:val="en-US"/>
        </w:rPr>
        <w:t xml:space="preserve">., </w:t>
      </w:r>
      <w:r>
        <w:rPr>
          <w:rStyle w:val="normal"/>
        </w:rPr>
        <w:t>портр</w:t>
      </w:r>
      <w:r w:rsidRPr="008547AD">
        <w:rPr>
          <w:rStyle w:val="normal"/>
          <w:lang w:val="en-US"/>
        </w:rPr>
        <w:t xml:space="preserve">. ; 26 </w:t>
      </w:r>
      <w:r>
        <w:rPr>
          <w:rStyle w:val="normal"/>
        </w:rPr>
        <w:t>см</w:t>
      </w:r>
      <w:r w:rsidRPr="008547AD">
        <w:rPr>
          <w:rStyle w:val="normal"/>
          <w:lang w:val="en-US"/>
        </w:rPr>
        <w:t xml:space="preserve">. – (Artech House remote sensing library). – </w:t>
      </w:r>
      <w:r>
        <w:rPr>
          <w:rStyle w:val="normal"/>
        </w:rPr>
        <w:t>Библиогр</w:t>
      </w:r>
      <w:r w:rsidRPr="008547AD">
        <w:rPr>
          <w:rStyle w:val="normal"/>
          <w:lang w:val="en-US"/>
        </w:rPr>
        <w:t xml:space="preserve">.: </w:t>
      </w:r>
      <w:r>
        <w:rPr>
          <w:rStyle w:val="normal"/>
        </w:rPr>
        <w:t>с</w:t>
      </w:r>
      <w:r w:rsidRPr="008547AD">
        <w:rPr>
          <w:rStyle w:val="normal"/>
          <w:lang w:val="en-US"/>
        </w:rPr>
        <w:t xml:space="preserve">. 597-616 </w:t>
      </w:r>
      <w:r>
        <w:rPr>
          <w:rStyle w:val="normal"/>
        </w:rPr>
        <w:t>и</w:t>
      </w:r>
      <w:r w:rsidRPr="008547AD">
        <w:rPr>
          <w:rStyle w:val="normal"/>
          <w:lang w:val="en-US"/>
        </w:rPr>
        <w:t xml:space="preserve"> </w:t>
      </w:r>
      <w:r>
        <w:rPr>
          <w:rStyle w:val="normal"/>
        </w:rPr>
        <w:t>в</w:t>
      </w:r>
      <w:r w:rsidRPr="008547AD">
        <w:rPr>
          <w:rStyle w:val="normal"/>
          <w:lang w:val="en-US"/>
        </w:rPr>
        <w:t xml:space="preserve"> </w:t>
      </w:r>
      <w:r>
        <w:rPr>
          <w:rStyle w:val="normal"/>
        </w:rPr>
        <w:t>конце</w:t>
      </w:r>
      <w:r w:rsidRPr="008547AD">
        <w:rPr>
          <w:rStyle w:val="normal"/>
          <w:lang w:val="en-US"/>
        </w:rPr>
        <w:t xml:space="preserve"> </w:t>
      </w:r>
      <w:r>
        <w:rPr>
          <w:rStyle w:val="normal"/>
        </w:rPr>
        <w:t>гл</w:t>
      </w:r>
      <w:r w:rsidRPr="008547AD">
        <w:rPr>
          <w:rStyle w:val="normal"/>
          <w:lang w:val="en-US"/>
        </w:rPr>
        <w:t xml:space="preserve">. – </w:t>
      </w:r>
      <w:r>
        <w:rPr>
          <w:rStyle w:val="normal"/>
        </w:rPr>
        <w:t>Указ</w:t>
      </w:r>
      <w:r w:rsidRPr="008547AD">
        <w:rPr>
          <w:rStyle w:val="normal"/>
          <w:lang w:val="en-US"/>
        </w:rPr>
        <w:t xml:space="preserve">.: </w:t>
      </w:r>
      <w:r>
        <w:rPr>
          <w:rStyle w:val="normal"/>
        </w:rPr>
        <w:t>с</w:t>
      </w:r>
      <w:r w:rsidRPr="008547AD">
        <w:rPr>
          <w:rStyle w:val="normal"/>
          <w:lang w:val="en-US"/>
        </w:rPr>
        <w:t xml:space="preserve">. 619-625. – </w:t>
      </w:r>
      <w:r>
        <w:rPr>
          <w:rStyle w:val="normal"/>
        </w:rPr>
        <w:t>Пожертвовано</w:t>
      </w:r>
      <w:r w:rsidRPr="008547AD">
        <w:rPr>
          <w:rStyle w:val="normal"/>
          <w:lang w:val="en-US"/>
        </w:rPr>
        <w:t xml:space="preserve">. – </w:t>
      </w:r>
      <w:hyperlink r:id="rId290" w:tgtFrame="_blank" w:history="1">
        <w:r w:rsidRPr="008547AD">
          <w:rPr>
            <w:rStyle w:val="a3"/>
            <w:lang w:val="en-US"/>
          </w:rPr>
          <w:t>https://ruslan.library.spbstu.ru/rrs-web/db/TOCS/9b9fc218-75d2-45cd-b8bd-bcff288129dd</w:t>
        </w:r>
      </w:hyperlink>
      <w:r w:rsidRPr="008547AD">
        <w:rPr>
          <w:rStyle w:val="normal"/>
          <w:lang w:val="en-US"/>
        </w:rPr>
        <w:t>. – ISBN 978-1-58053-058-3</w:t>
      </w:r>
    </w:p>
    <w:p w:rsidR="0068446C" w:rsidRPr="008547AD" w:rsidRDefault="0068446C" w:rsidP="00F2608B">
      <w:pPr>
        <w:pStyle w:val="bib-description-personal-name"/>
        <w:jc w:val="both"/>
        <w:divId w:val="2080857527"/>
        <w:rPr>
          <w:lang w:val="en-US"/>
        </w:rPr>
      </w:pPr>
      <w:r w:rsidRPr="008547AD">
        <w:rPr>
          <w:rStyle w:val="normal"/>
          <w:lang w:val="en-US"/>
        </w:rPr>
        <w:t>Defo, Daniel (1660-1731)</w:t>
      </w:r>
      <w:r w:rsidR="00B10807" w:rsidRPr="00B10807">
        <w:rPr>
          <w:rStyle w:val="normal"/>
          <w:lang w:val="en-US"/>
        </w:rPr>
        <w:t xml:space="preserve">,       </w:t>
      </w:r>
      <w:r w:rsidRPr="008547AD">
        <w:rPr>
          <w:rStyle w:val="normal"/>
          <w:lang w:val="en-US"/>
        </w:rPr>
        <w:t>Robinson Crusoe : the life and adventure of Robinson Crusoe / Daniel Defo ; retold for the 9th form of secondary school by V. Karsinkin ; [</w:t>
      </w:r>
      <w:r>
        <w:rPr>
          <w:rStyle w:val="normal"/>
        </w:rPr>
        <w:t>иллюстрации</w:t>
      </w:r>
      <w:r w:rsidRPr="008547AD">
        <w:rPr>
          <w:rStyle w:val="normal"/>
          <w:lang w:val="en-US"/>
        </w:rPr>
        <w:t xml:space="preserve"> </w:t>
      </w:r>
      <w:r>
        <w:rPr>
          <w:rStyle w:val="normal"/>
        </w:rPr>
        <w:t>Д</w:t>
      </w:r>
      <w:r w:rsidRPr="008547AD">
        <w:rPr>
          <w:rStyle w:val="normal"/>
          <w:lang w:val="en-US"/>
        </w:rPr>
        <w:t xml:space="preserve">. </w:t>
      </w:r>
      <w:r>
        <w:rPr>
          <w:rStyle w:val="normal"/>
        </w:rPr>
        <w:t>Кардовского</w:t>
      </w:r>
      <w:r w:rsidRPr="008547AD">
        <w:rPr>
          <w:rStyle w:val="normal"/>
          <w:lang w:val="en-US"/>
        </w:rPr>
        <w:t xml:space="preserve">]. – 4th ed. – Leningrad : </w:t>
      </w:r>
      <w:r>
        <w:rPr>
          <w:rStyle w:val="normal"/>
        </w:rPr>
        <w:t>Учпедгиз</w:t>
      </w:r>
      <w:r w:rsidRPr="008547AD">
        <w:rPr>
          <w:rStyle w:val="normal"/>
          <w:lang w:val="en-US"/>
        </w:rPr>
        <w:t xml:space="preserve">, 1958. – 72, [2] </w:t>
      </w:r>
      <w:r>
        <w:rPr>
          <w:rStyle w:val="normal"/>
        </w:rPr>
        <w:t>с</w:t>
      </w:r>
      <w:r w:rsidRPr="008547AD">
        <w:rPr>
          <w:rStyle w:val="normal"/>
          <w:lang w:val="en-US"/>
        </w:rPr>
        <w:t xml:space="preserve">. : </w:t>
      </w:r>
      <w:r>
        <w:rPr>
          <w:rStyle w:val="normal"/>
        </w:rPr>
        <w:t>ил</w:t>
      </w:r>
      <w:r w:rsidRPr="008547AD">
        <w:rPr>
          <w:rStyle w:val="normal"/>
          <w:lang w:val="en-US"/>
        </w:rPr>
        <w:t xml:space="preserve">. ; 19 </w:t>
      </w:r>
      <w:r>
        <w:rPr>
          <w:rStyle w:val="normal"/>
        </w:rPr>
        <w:t>см</w:t>
      </w:r>
      <w:r w:rsidRPr="008547AD">
        <w:rPr>
          <w:rStyle w:val="normal"/>
          <w:lang w:val="en-US"/>
        </w:rPr>
        <w:t xml:space="preserve">. – </w:t>
      </w:r>
      <w:r>
        <w:rPr>
          <w:rStyle w:val="normal"/>
        </w:rPr>
        <w:t>Доп</w:t>
      </w:r>
      <w:r w:rsidRPr="008547AD">
        <w:rPr>
          <w:rStyle w:val="normal"/>
          <w:lang w:val="en-US"/>
        </w:rPr>
        <w:t xml:space="preserve">. </w:t>
      </w:r>
      <w:r>
        <w:rPr>
          <w:rStyle w:val="normal"/>
        </w:rPr>
        <w:t>тит</w:t>
      </w:r>
      <w:r w:rsidRPr="008547AD">
        <w:rPr>
          <w:rStyle w:val="normal"/>
          <w:lang w:val="en-US"/>
        </w:rPr>
        <w:t xml:space="preserve">. </w:t>
      </w:r>
      <w:r>
        <w:rPr>
          <w:rStyle w:val="normal"/>
        </w:rPr>
        <w:t>л</w:t>
      </w:r>
      <w:r w:rsidRPr="008547AD">
        <w:rPr>
          <w:rStyle w:val="normal"/>
          <w:lang w:val="en-US"/>
        </w:rPr>
        <w:t xml:space="preserve">. </w:t>
      </w:r>
      <w:r>
        <w:rPr>
          <w:rStyle w:val="normal"/>
        </w:rPr>
        <w:t>на</w:t>
      </w:r>
      <w:r w:rsidRPr="008547AD">
        <w:rPr>
          <w:rStyle w:val="normal"/>
          <w:lang w:val="en-US"/>
        </w:rPr>
        <w:t xml:space="preserve"> </w:t>
      </w:r>
      <w:r>
        <w:rPr>
          <w:rStyle w:val="normal"/>
        </w:rPr>
        <w:t>рус</w:t>
      </w:r>
      <w:r w:rsidRPr="008547AD">
        <w:rPr>
          <w:rStyle w:val="normal"/>
          <w:lang w:val="en-US"/>
        </w:rPr>
        <w:t xml:space="preserve">. </w:t>
      </w:r>
      <w:r>
        <w:rPr>
          <w:rStyle w:val="normal"/>
        </w:rPr>
        <w:t>яз</w:t>
      </w:r>
      <w:r w:rsidRPr="008547AD">
        <w:rPr>
          <w:rStyle w:val="normal"/>
          <w:lang w:val="en-US"/>
        </w:rPr>
        <w:t xml:space="preserve">. – </w:t>
      </w:r>
      <w:r>
        <w:rPr>
          <w:rStyle w:val="normal"/>
        </w:rPr>
        <w:t>Пожертвовано</w:t>
      </w:r>
    </w:p>
    <w:p w:rsidR="0068446C" w:rsidRPr="008547AD" w:rsidRDefault="0068446C" w:rsidP="00F2608B">
      <w:pPr>
        <w:pStyle w:val="bib-description-personal-name"/>
        <w:jc w:val="both"/>
        <w:divId w:val="1816756209"/>
        <w:rPr>
          <w:lang w:val="en-US"/>
        </w:rPr>
      </w:pPr>
      <w:r w:rsidRPr="008547AD">
        <w:rPr>
          <w:rStyle w:val="normal"/>
          <w:lang w:val="en-US"/>
        </w:rPr>
        <w:t>Dickens, Charles (1812-1870)</w:t>
      </w:r>
      <w:r w:rsidR="00B10807" w:rsidRPr="00B10807">
        <w:rPr>
          <w:rStyle w:val="normal"/>
          <w:lang w:val="en-US"/>
        </w:rPr>
        <w:t xml:space="preserve">,  </w:t>
      </w:r>
      <w:r w:rsidRPr="008547AD">
        <w:rPr>
          <w:rStyle w:val="normal"/>
          <w:lang w:val="en-US"/>
        </w:rPr>
        <w:t xml:space="preserve">David Copperfield / by Charles Dickens. – Moscow : Foreign languages publ. house, 1949. – 850, [1] </w:t>
      </w:r>
      <w:r>
        <w:rPr>
          <w:rStyle w:val="normal"/>
        </w:rPr>
        <w:t>с</w:t>
      </w:r>
      <w:r w:rsidRPr="008547AD">
        <w:rPr>
          <w:rStyle w:val="normal"/>
          <w:lang w:val="en-US"/>
        </w:rPr>
        <w:t xml:space="preserve">., [1] </w:t>
      </w:r>
      <w:r>
        <w:rPr>
          <w:rStyle w:val="normal"/>
        </w:rPr>
        <w:t>л</w:t>
      </w:r>
      <w:r w:rsidRPr="008547AD">
        <w:rPr>
          <w:rStyle w:val="normal"/>
          <w:lang w:val="en-US"/>
        </w:rPr>
        <w:t xml:space="preserve">. </w:t>
      </w:r>
      <w:r>
        <w:rPr>
          <w:rStyle w:val="normal"/>
        </w:rPr>
        <w:t>портр</w:t>
      </w:r>
      <w:r w:rsidRPr="008547AD">
        <w:rPr>
          <w:rStyle w:val="normal"/>
          <w:lang w:val="en-US"/>
        </w:rPr>
        <w:t xml:space="preserve">. ; 21 </w:t>
      </w:r>
      <w:r>
        <w:rPr>
          <w:rStyle w:val="normal"/>
        </w:rPr>
        <w:t>см</w:t>
      </w:r>
      <w:r w:rsidRPr="008547AD">
        <w:rPr>
          <w:rStyle w:val="normal"/>
          <w:lang w:val="en-US"/>
        </w:rPr>
        <w:t>. – (</w:t>
      </w:r>
      <w:r>
        <w:rPr>
          <w:rStyle w:val="normal"/>
        </w:rPr>
        <w:t>Библиотека</w:t>
      </w:r>
      <w:r w:rsidRPr="008547AD">
        <w:rPr>
          <w:rStyle w:val="normal"/>
          <w:lang w:val="en-US"/>
        </w:rPr>
        <w:t xml:space="preserve"> </w:t>
      </w:r>
      <w:r>
        <w:rPr>
          <w:rStyle w:val="normal"/>
        </w:rPr>
        <w:t>иностранной</w:t>
      </w:r>
      <w:r w:rsidRPr="008547AD">
        <w:rPr>
          <w:rStyle w:val="normal"/>
          <w:lang w:val="en-US"/>
        </w:rPr>
        <w:t xml:space="preserve"> </w:t>
      </w:r>
      <w:r>
        <w:rPr>
          <w:rStyle w:val="normal"/>
        </w:rPr>
        <w:t>литературы</w:t>
      </w:r>
      <w:r w:rsidRPr="008547AD">
        <w:rPr>
          <w:rStyle w:val="normal"/>
          <w:lang w:val="en-US"/>
        </w:rPr>
        <w:t xml:space="preserve">). – </w:t>
      </w:r>
      <w:r>
        <w:rPr>
          <w:rStyle w:val="normal"/>
        </w:rPr>
        <w:t>Перед</w:t>
      </w:r>
      <w:r w:rsidRPr="008547AD">
        <w:rPr>
          <w:rStyle w:val="normal"/>
          <w:lang w:val="en-US"/>
        </w:rPr>
        <w:t xml:space="preserve"> </w:t>
      </w:r>
      <w:r>
        <w:rPr>
          <w:rStyle w:val="normal"/>
        </w:rPr>
        <w:t>вып</w:t>
      </w:r>
      <w:r w:rsidRPr="008547AD">
        <w:rPr>
          <w:rStyle w:val="normal"/>
          <w:lang w:val="en-US"/>
        </w:rPr>
        <w:t xml:space="preserve">. </w:t>
      </w:r>
      <w:r>
        <w:rPr>
          <w:rStyle w:val="normal"/>
        </w:rPr>
        <w:t>дан</w:t>
      </w:r>
      <w:r w:rsidRPr="008547AD">
        <w:rPr>
          <w:rStyle w:val="normal"/>
          <w:lang w:val="en-US"/>
        </w:rPr>
        <w:t xml:space="preserve">. </w:t>
      </w:r>
      <w:r>
        <w:rPr>
          <w:rStyle w:val="normal"/>
        </w:rPr>
        <w:t>загл</w:t>
      </w:r>
      <w:r w:rsidRPr="008547AD">
        <w:rPr>
          <w:rStyle w:val="normal"/>
          <w:lang w:val="en-US"/>
        </w:rPr>
        <w:t xml:space="preserve">. </w:t>
      </w:r>
      <w:r>
        <w:rPr>
          <w:rStyle w:val="normal"/>
        </w:rPr>
        <w:t>и</w:t>
      </w:r>
      <w:r w:rsidRPr="008547AD">
        <w:rPr>
          <w:rStyle w:val="normal"/>
          <w:lang w:val="en-US"/>
        </w:rPr>
        <w:t xml:space="preserve"> </w:t>
      </w:r>
      <w:r>
        <w:rPr>
          <w:rStyle w:val="normal"/>
        </w:rPr>
        <w:t>авт</w:t>
      </w:r>
      <w:r w:rsidRPr="008547AD">
        <w:rPr>
          <w:rStyle w:val="normal"/>
          <w:lang w:val="en-US"/>
        </w:rPr>
        <w:t xml:space="preserve">.: </w:t>
      </w:r>
      <w:r>
        <w:rPr>
          <w:rStyle w:val="normal"/>
        </w:rPr>
        <w:t>Давид</w:t>
      </w:r>
      <w:r w:rsidRPr="008547AD">
        <w:rPr>
          <w:rStyle w:val="normal"/>
          <w:lang w:val="en-US"/>
        </w:rPr>
        <w:t xml:space="preserve"> </w:t>
      </w:r>
      <w:r>
        <w:rPr>
          <w:rStyle w:val="normal"/>
        </w:rPr>
        <w:t>Копперфильд</w:t>
      </w:r>
      <w:r w:rsidRPr="008547AD">
        <w:rPr>
          <w:rStyle w:val="normal"/>
          <w:lang w:val="en-US"/>
        </w:rPr>
        <w:t xml:space="preserve"> / </w:t>
      </w:r>
      <w:r>
        <w:rPr>
          <w:rStyle w:val="normal"/>
        </w:rPr>
        <w:t>Чарлз</w:t>
      </w:r>
      <w:r w:rsidRPr="008547AD">
        <w:rPr>
          <w:rStyle w:val="normal"/>
          <w:lang w:val="en-US"/>
        </w:rPr>
        <w:t xml:space="preserve"> </w:t>
      </w:r>
      <w:r>
        <w:rPr>
          <w:rStyle w:val="normal"/>
        </w:rPr>
        <w:t>Диккенс</w:t>
      </w:r>
      <w:r w:rsidRPr="008547AD">
        <w:rPr>
          <w:rStyle w:val="normal"/>
          <w:lang w:val="en-US"/>
        </w:rPr>
        <w:t xml:space="preserve">. – </w:t>
      </w:r>
      <w:r>
        <w:rPr>
          <w:rStyle w:val="normal"/>
        </w:rPr>
        <w:t>Пожертвовано</w:t>
      </w:r>
    </w:p>
    <w:p w:rsidR="0068446C" w:rsidRPr="008547AD" w:rsidRDefault="0068446C" w:rsidP="00F2608B">
      <w:pPr>
        <w:pStyle w:val="bib-description-title"/>
        <w:jc w:val="both"/>
        <w:divId w:val="1120799574"/>
        <w:rPr>
          <w:lang w:val="en-US"/>
        </w:rPr>
      </w:pPr>
      <w:r w:rsidRPr="008547AD">
        <w:rPr>
          <w:rStyle w:val="normal"/>
          <w:lang w:val="en-US"/>
        </w:rPr>
        <w:t xml:space="preserve">Die Hochschule St. Gallen / Hochschule St. Gallen ; [Redaktion: Jacqueline B. Moeri]. – St. Gallen : Hochschule St. Gallen, cop. 1989. – 20 </w:t>
      </w:r>
      <w:r>
        <w:rPr>
          <w:rStyle w:val="normal"/>
        </w:rPr>
        <w:t>с</w:t>
      </w:r>
      <w:r w:rsidRPr="008547AD">
        <w:rPr>
          <w:rStyle w:val="normal"/>
          <w:lang w:val="en-US"/>
        </w:rPr>
        <w:t xml:space="preserve">. : </w:t>
      </w:r>
      <w:r>
        <w:rPr>
          <w:rStyle w:val="normal"/>
        </w:rPr>
        <w:t>ил</w:t>
      </w:r>
      <w:r w:rsidRPr="008547AD">
        <w:rPr>
          <w:rStyle w:val="normal"/>
          <w:lang w:val="en-US"/>
        </w:rPr>
        <w:t xml:space="preserve">., </w:t>
      </w:r>
      <w:r>
        <w:rPr>
          <w:rStyle w:val="normal"/>
        </w:rPr>
        <w:t>цв</w:t>
      </w:r>
      <w:r w:rsidRPr="008547AD">
        <w:rPr>
          <w:rStyle w:val="normal"/>
          <w:lang w:val="en-US"/>
        </w:rPr>
        <w:t xml:space="preserve">. </w:t>
      </w:r>
      <w:r>
        <w:rPr>
          <w:rStyle w:val="normal"/>
        </w:rPr>
        <w:t>ил</w:t>
      </w:r>
      <w:r w:rsidRPr="008547AD">
        <w:rPr>
          <w:rStyle w:val="normal"/>
          <w:lang w:val="en-US"/>
        </w:rPr>
        <w:t xml:space="preserve">. ; 30 </w:t>
      </w:r>
      <w:r>
        <w:rPr>
          <w:rStyle w:val="normal"/>
        </w:rPr>
        <w:t>см</w:t>
      </w:r>
      <w:r w:rsidRPr="008547AD">
        <w:rPr>
          <w:rStyle w:val="normal"/>
          <w:lang w:val="en-US"/>
        </w:rPr>
        <w:t xml:space="preserve">. – </w:t>
      </w:r>
      <w:r>
        <w:rPr>
          <w:rStyle w:val="normal"/>
        </w:rPr>
        <w:t>Пожертвовано</w:t>
      </w:r>
    </w:p>
    <w:p w:rsidR="0068446C" w:rsidRPr="008547AD" w:rsidRDefault="0068446C" w:rsidP="00F2608B">
      <w:pPr>
        <w:pStyle w:val="bib-description-personal-name"/>
        <w:jc w:val="both"/>
        <w:divId w:val="981929077"/>
        <w:rPr>
          <w:lang w:val="en-US"/>
        </w:rPr>
      </w:pPr>
      <w:r w:rsidRPr="008547AD">
        <w:rPr>
          <w:rStyle w:val="normal"/>
          <w:lang w:val="en-US"/>
        </w:rPr>
        <w:t>Dreiser, Theodore (1871-1945)</w:t>
      </w:r>
      <w:r w:rsidR="00B10807" w:rsidRPr="00B10807">
        <w:rPr>
          <w:rStyle w:val="normal"/>
          <w:lang w:val="en-US"/>
        </w:rPr>
        <w:t xml:space="preserve">,        </w:t>
      </w:r>
      <w:r w:rsidRPr="008547AD">
        <w:rPr>
          <w:rStyle w:val="normal"/>
          <w:lang w:val="en-US"/>
        </w:rPr>
        <w:t>Sister Carrie / Theodore Dreiser ; [</w:t>
      </w:r>
      <w:r>
        <w:rPr>
          <w:rStyle w:val="normal"/>
        </w:rPr>
        <w:t>предисловие</w:t>
      </w:r>
      <w:r w:rsidRPr="008547AD">
        <w:rPr>
          <w:rStyle w:val="normal"/>
          <w:lang w:val="en-US"/>
        </w:rPr>
        <w:t xml:space="preserve"> </w:t>
      </w:r>
      <w:r>
        <w:rPr>
          <w:rStyle w:val="normal"/>
        </w:rPr>
        <w:t>И</w:t>
      </w:r>
      <w:r w:rsidRPr="008547AD">
        <w:rPr>
          <w:rStyle w:val="normal"/>
          <w:lang w:val="en-US"/>
        </w:rPr>
        <w:t xml:space="preserve">. </w:t>
      </w:r>
      <w:r>
        <w:rPr>
          <w:rStyle w:val="normal"/>
        </w:rPr>
        <w:t>Дубашинского</w:t>
      </w:r>
      <w:r w:rsidRPr="008547AD">
        <w:rPr>
          <w:rStyle w:val="normal"/>
          <w:lang w:val="en-US"/>
        </w:rPr>
        <w:t xml:space="preserve"> ; </w:t>
      </w:r>
      <w:r>
        <w:rPr>
          <w:rStyle w:val="normal"/>
        </w:rPr>
        <w:t>комментарий</w:t>
      </w:r>
      <w:r w:rsidRPr="008547AD">
        <w:rPr>
          <w:rStyle w:val="normal"/>
          <w:lang w:val="en-US"/>
        </w:rPr>
        <w:t xml:space="preserve"> </w:t>
      </w:r>
      <w:r>
        <w:rPr>
          <w:rStyle w:val="normal"/>
        </w:rPr>
        <w:t>Д</w:t>
      </w:r>
      <w:r w:rsidRPr="008547AD">
        <w:rPr>
          <w:rStyle w:val="normal"/>
          <w:lang w:val="en-US"/>
        </w:rPr>
        <w:t xml:space="preserve">. </w:t>
      </w:r>
      <w:r>
        <w:rPr>
          <w:rStyle w:val="normal"/>
        </w:rPr>
        <w:t>Животовской</w:t>
      </w:r>
      <w:r w:rsidRPr="008547AD">
        <w:rPr>
          <w:rStyle w:val="normal"/>
          <w:lang w:val="en-US"/>
        </w:rPr>
        <w:t xml:space="preserve"> </w:t>
      </w:r>
      <w:r>
        <w:rPr>
          <w:rStyle w:val="normal"/>
        </w:rPr>
        <w:t>и</w:t>
      </w:r>
      <w:r w:rsidRPr="008547AD">
        <w:rPr>
          <w:rStyle w:val="normal"/>
          <w:lang w:val="en-US"/>
        </w:rPr>
        <w:t xml:space="preserve"> </w:t>
      </w:r>
      <w:r>
        <w:rPr>
          <w:rStyle w:val="normal"/>
        </w:rPr>
        <w:t>Е</w:t>
      </w:r>
      <w:r w:rsidRPr="008547AD">
        <w:rPr>
          <w:rStyle w:val="normal"/>
          <w:lang w:val="en-US"/>
        </w:rPr>
        <w:t xml:space="preserve">. </w:t>
      </w:r>
      <w:r>
        <w:rPr>
          <w:rStyle w:val="normal"/>
        </w:rPr>
        <w:t>Зелтынь</w:t>
      </w:r>
      <w:r w:rsidRPr="008547AD">
        <w:rPr>
          <w:rStyle w:val="normal"/>
          <w:lang w:val="en-US"/>
        </w:rPr>
        <w:t xml:space="preserve"> ; </w:t>
      </w:r>
      <w:r>
        <w:rPr>
          <w:rStyle w:val="normal"/>
        </w:rPr>
        <w:t>художник</w:t>
      </w:r>
      <w:r w:rsidRPr="008547AD">
        <w:rPr>
          <w:rStyle w:val="normal"/>
          <w:lang w:val="en-US"/>
        </w:rPr>
        <w:t xml:space="preserve"> </w:t>
      </w:r>
      <w:r>
        <w:rPr>
          <w:rStyle w:val="normal"/>
        </w:rPr>
        <w:t>Б</w:t>
      </w:r>
      <w:r w:rsidRPr="008547AD">
        <w:rPr>
          <w:rStyle w:val="normal"/>
          <w:lang w:val="en-US"/>
        </w:rPr>
        <w:t xml:space="preserve">. </w:t>
      </w:r>
      <w:r>
        <w:rPr>
          <w:rStyle w:val="normal"/>
        </w:rPr>
        <w:t>Малинковский</w:t>
      </w:r>
      <w:r w:rsidRPr="008547AD">
        <w:rPr>
          <w:rStyle w:val="normal"/>
          <w:lang w:val="en-US"/>
        </w:rPr>
        <w:t xml:space="preserve">]. – [2nd ed.]. – Moscow : Higher school, 1968. – 593, [1] </w:t>
      </w:r>
      <w:r>
        <w:rPr>
          <w:rStyle w:val="normal"/>
        </w:rPr>
        <w:t>с</w:t>
      </w:r>
      <w:r w:rsidRPr="008547AD">
        <w:rPr>
          <w:rStyle w:val="normal"/>
          <w:lang w:val="en-US"/>
        </w:rPr>
        <w:t xml:space="preserve">. : </w:t>
      </w:r>
      <w:r>
        <w:rPr>
          <w:rStyle w:val="normal"/>
        </w:rPr>
        <w:t>ил</w:t>
      </w:r>
      <w:r w:rsidRPr="008547AD">
        <w:rPr>
          <w:rStyle w:val="normal"/>
          <w:lang w:val="en-US"/>
        </w:rPr>
        <w:t xml:space="preserve">. ; 17 </w:t>
      </w:r>
      <w:r>
        <w:rPr>
          <w:rStyle w:val="normal"/>
        </w:rPr>
        <w:t>см</w:t>
      </w:r>
      <w:r w:rsidRPr="008547AD">
        <w:rPr>
          <w:rStyle w:val="normal"/>
          <w:lang w:val="en-US"/>
        </w:rPr>
        <w:t xml:space="preserve">. – </w:t>
      </w:r>
      <w:r>
        <w:rPr>
          <w:rStyle w:val="normal"/>
        </w:rPr>
        <w:t>Перед</w:t>
      </w:r>
      <w:r w:rsidRPr="008547AD">
        <w:rPr>
          <w:rStyle w:val="normal"/>
          <w:lang w:val="en-US"/>
        </w:rPr>
        <w:t xml:space="preserve"> </w:t>
      </w:r>
      <w:r>
        <w:rPr>
          <w:rStyle w:val="normal"/>
        </w:rPr>
        <w:t>вып</w:t>
      </w:r>
      <w:r w:rsidRPr="008547AD">
        <w:rPr>
          <w:rStyle w:val="normal"/>
          <w:lang w:val="en-US"/>
        </w:rPr>
        <w:t xml:space="preserve">. </w:t>
      </w:r>
      <w:r>
        <w:rPr>
          <w:rStyle w:val="normal"/>
        </w:rPr>
        <w:t>дан</w:t>
      </w:r>
      <w:r w:rsidRPr="008547AD">
        <w:rPr>
          <w:rStyle w:val="normal"/>
          <w:lang w:val="en-US"/>
        </w:rPr>
        <w:t xml:space="preserve">. </w:t>
      </w:r>
      <w:r>
        <w:rPr>
          <w:rStyle w:val="normal"/>
        </w:rPr>
        <w:t>загл</w:t>
      </w:r>
      <w:r w:rsidRPr="008547AD">
        <w:rPr>
          <w:rStyle w:val="normal"/>
          <w:lang w:val="en-US"/>
        </w:rPr>
        <w:t xml:space="preserve">. </w:t>
      </w:r>
      <w:r>
        <w:rPr>
          <w:rStyle w:val="normal"/>
        </w:rPr>
        <w:t>и</w:t>
      </w:r>
      <w:r w:rsidRPr="008547AD">
        <w:rPr>
          <w:rStyle w:val="normal"/>
          <w:lang w:val="en-US"/>
        </w:rPr>
        <w:t xml:space="preserve"> </w:t>
      </w:r>
      <w:r>
        <w:rPr>
          <w:rStyle w:val="normal"/>
        </w:rPr>
        <w:t>авт</w:t>
      </w:r>
      <w:r w:rsidRPr="008547AD">
        <w:rPr>
          <w:rStyle w:val="normal"/>
          <w:lang w:val="en-US"/>
        </w:rPr>
        <w:t xml:space="preserve">.: </w:t>
      </w:r>
      <w:r>
        <w:rPr>
          <w:rStyle w:val="normal"/>
        </w:rPr>
        <w:t>Сестра</w:t>
      </w:r>
      <w:r w:rsidRPr="008547AD">
        <w:rPr>
          <w:rStyle w:val="normal"/>
          <w:lang w:val="en-US"/>
        </w:rPr>
        <w:t xml:space="preserve"> </w:t>
      </w:r>
      <w:r>
        <w:rPr>
          <w:rStyle w:val="normal"/>
        </w:rPr>
        <w:t>Керри</w:t>
      </w:r>
      <w:r w:rsidRPr="008547AD">
        <w:rPr>
          <w:rStyle w:val="normal"/>
          <w:lang w:val="en-US"/>
        </w:rPr>
        <w:t xml:space="preserve"> / </w:t>
      </w:r>
      <w:r>
        <w:rPr>
          <w:rStyle w:val="normal"/>
        </w:rPr>
        <w:t>Теодор</w:t>
      </w:r>
      <w:r w:rsidRPr="008547AD">
        <w:rPr>
          <w:rStyle w:val="normal"/>
          <w:lang w:val="en-US"/>
        </w:rPr>
        <w:t xml:space="preserve"> </w:t>
      </w:r>
      <w:r>
        <w:rPr>
          <w:rStyle w:val="normal"/>
        </w:rPr>
        <w:t>Драйзер</w:t>
      </w:r>
      <w:r w:rsidRPr="008547AD">
        <w:rPr>
          <w:rStyle w:val="normal"/>
          <w:lang w:val="en-US"/>
        </w:rPr>
        <w:t xml:space="preserve">. – </w:t>
      </w:r>
      <w:r>
        <w:rPr>
          <w:rStyle w:val="normal"/>
        </w:rPr>
        <w:t>Кн</w:t>
      </w:r>
      <w:r w:rsidRPr="008547AD">
        <w:rPr>
          <w:rStyle w:val="normal"/>
          <w:lang w:val="en-US"/>
        </w:rPr>
        <w:t xml:space="preserve">. </w:t>
      </w:r>
      <w:r>
        <w:rPr>
          <w:rStyle w:val="normal"/>
        </w:rPr>
        <w:t>в</w:t>
      </w:r>
      <w:r w:rsidRPr="008547AD">
        <w:rPr>
          <w:rStyle w:val="normal"/>
          <w:lang w:val="en-US"/>
        </w:rPr>
        <w:t xml:space="preserve"> </w:t>
      </w:r>
      <w:r>
        <w:rPr>
          <w:rStyle w:val="normal"/>
        </w:rPr>
        <w:t>суперобл</w:t>
      </w:r>
      <w:r w:rsidRPr="008547AD">
        <w:rPr>
          <w:rStyle w:val="normal"/>
          <w:lang w:val="en-US"/>
        </w:rPr>
        <w:t xml:space="preserve">. – </w:t>
      </w:r>
      <w:r>
        <w:rPr>
          <w:rStyle w:val="normal"/>
        </w:rPr>
        <w:t>Пожертвовано</w:t>
      </w:r>
    </w:p>
    <w:p w:rsidR="0068446C" w:rsidRDefault="0068446C" w:rsidP="00F2608B">
      <w:pPr>
        <w:pStyle w:val="bib-description-title"/>
        <w:jc w:val="both"/>
        <w:divId w:val="1861309981"/>
      </w:pPr>
      <w:r>
        <w:rPr>
          <w:rStyle w:val="normal"/>
        </w:rPr>
        <w:t xml:space="preserve">Ex libris: сводный иллюстрированный каталог книжной коллекции Николая Мартемьяновича Чукмалдина в библиотеках города Тюмени / Тюменский государственный университет, Информационно-библиотечный центр ; [составители: О. А. Володкина и др. ; ответственный редактор: А. Г. Еманов]. – Тюмень : Изд-во Тюменского гос. ун-та, 2018. – 131 с. : ил., цв. ил., портр., факс. ; 23x23. – Библиогр.: с. 118-131. – Пожертвовано. – </w:t>
      </w:r>
      <w:hyperlink r:id="rId291" w:tgtFrame="_blank" w:history="1">
        <w:r>
          <w:rPr>
            <w:rStyle w:val="a3"/>
          </w:rPr>
          <w:t>https://ruslan.library.spbstu.ru/rrs-web/db/TOCS/37457a18-5f4d-4548-a0e3-8a2580f69219</w:t>
        </w:r>
      </w:hyperlink>
      <w:r>
        <w:rPr>
          <w:rStyle w:val="normal"/>
        </w:rPr>
        <w:t>. – ISBN 978-5-400-01440-6</w:t>
      </w:r>
    </w:p>
    <w:p w:rsidR="0068446C" w:rsidRDefault="0068446C" w:rsidP="00F2608B">
      <w:pPr>
        <w:pStyle w:val="bib-description-title"/>
        <w:jc w:val="both"/>
        <w:divId w:val="1619676764"/>
      </w:pPr>
      <w:r>
        <w:rPr>
          <w:rStyle w:val="normal"/>
        </w:rPr>
        <w:lastRenderedPageBreak/>
        <w:t>Forschungszentrum Graz = Research centre Graz. – Graz : Forschungszentrum, [s. a.]. – [24] л. : ил., цв. ил. ; 20x21 см. – Пожертвовано</w:t>
      </w:r>
    </w:p>
    <w:p w:rsidR="0068446C" w:rsidRDefault="0068446C" w:rsidP="00F2608B">
      <w:pPr>
        <w:pStyle w:val="bib-description-personal-name"/>
        <w:jc w:val="both"/>
        <w:divId w:val="799225400"/>
      </w:pPr>
      <w:r>
        <w:rPr>
          <w:rStyle w:val="normal"/>
        </w:rPr>
        <w:t>Galsworthy, John (1867-1933)</w:t>
      </w:r>
      <w:r w:rsidR="00B10807">
        <w:rPr>
          <w:rStyle w:val="normal"/>
        </w:rPr>
        <w:t xml:space="preserve">,    </w:t>
      </w:r>
      <w:r>
        <w:rPr>
          <w:rStyle w:val="normal"/>
        </w:rPr>
        <w:t>The man of property / John Galsworthy ; [предисловие Л. Зониной]. – Moscow : Foreign languages publ. house, 1950. – 313, [1] с., [1] л. портр. ; 21 см. – (Библиотека иностранной литературы). – Перед вып. дан. загл. и авт.: Собственник / Джон Голсуорси. – Пожертвовано</w:t>
      </w:r>
    </w:p>
    <w:p w:rsidR="0068446C" w:rsidRPr="008547AD" w:rsidRDefault="0068446C" w:rsidP="00F2608B">
      <w:pPr>
        <w:pStyle w:val="bib-description-title"/>
        <w:jc w:val="both"/>
        <w:divId w:val="276451567"/>
        <w:rPr>
          <w:lang w:val="en-US"/>
        </w:rPr>
      </w:pPr>
      <w:r w:rsidRPr="008547AD">
        <w:rPr>
          <w:rStyle w:val="normal"/>
          <w:lang w:val="en-US"/>
        </w:rPr>
        <w:t xml:space="preserve">Handbook of blind source separation. Independent component analysis and applications / edited by P. Comon and C. Jutten. – Amsterdam [etc.] : Elsevier : Academic Press, 2010. – XXIV, 831 </w:t>
      </w:r>
      <w:r>
        <w:rPr>
          <w:rStyle w:val="normal"/>
        </w:rPr>
        <w:t>с</w:t>
      </w:r>
      <w:r w:rsidRPr="008547AD">
        <w:rPr>
          <w:rStyle w:val="normal"/>
          <w:lang w:val="en-US"/>
        </w:rPr>
        <w:t xml:space="preserve">. : </w:t>
      </w:r>
      <w:r>
        <w:rPr>
          <w:rStyle w:val="normal"/>
        </w:rPr>
        <w:t>ил</w:t>
      </w:r>
      <w:r w:rsidRPr="008547AD">
        <w:rPr>
          <w:rStyle w:val="normal"/>
          <w:lang w:val="en-US"/>
        </w:rPr>
        <w:t xml:space="preserve">. ; 25 </w:t>
      </w:r>
      <w:r>
        <w:rPr>
          <w:rStyle w:val="normal"/>
        </w:rPr>
        <w:t>см</w:t>
      </w:r>
      <w:r w:rsidRPr="008547AD">
        <w:rPr>
          <w:rStyle w:val="normal"/>
          <w:lang w:val="en-US"/>
        </w:rPr>
        <w:t xml:space="preserve">. – </w:t>
      </w:r>
      <w:r>
        <w:rPr>
          <w:rStyle w:val="normal"/>
        </w:rPr>
        <w:t>Библиогр</w:t>
      </w:r>
      <w:r w:rsidRPr="008547AD">
        <w:rPr>
          <w:rStyle w:val="normal"/>
          <w:lang w:val="en-US"/>
        </w:rPr>
        <w:t xml:space="preserve">. </w:t>
      </w:r>
      <w:r>
        <w:rPr>
          <w:rStyle w:val="normal"/>
        </w:rPr>
        <w:t>в</w:t>
      </w:r>
      <w:r w:rsidRPr="008547AD">
        <w:rPr>
          <w:rStyle w:val="normal"/>
          <w:lang w:val="en-US"/>
        </w:rPr>
        <w:t xml:space="preserve"> </w:t>
      </w:r>
      <w:r>
        <w:rPr>
          <w:rStyle w:val="normal"/>
        </w:rPr>
        <w:t>конце</w:t>
      </w:r>
      <w:r w:rsidRPr="008547AD">
        <w:rPr>
          <w:rStyle w:val="normal"/>
          <w:lang w:val="en-US"/>
        </w:rPr>
        <w:t xml:space="preserve"> </w:t>
      </w:r>
      <w:r>
        <w:rPr>
          <w:rStyle w:val="normal"/>
        </w:rPr>
        <w:t>гл</w:t>
      </w:r>
      <w:r w:rsidRPr="008547AD">
        <w:rPr>
          <w:rStyle w:val="normal"/>
          <w:lang w:val="en-US"/>
        </w:rPr>
        <w:t xml:space="preserve">. – </w:t>
      </w:r>
      <w:r>
        <w:rPr>
          <w:rStyle w:val="normal"/>
        </w:rPr>
        <w:t>Указ</w:t>
      </w:r>
      <w:r w:rsidRPr="008547AD">
        <w:rPr>
          <w:rStyle w:val="normal"/>
          <w:lang w:val="en-US"/>
        </w:rPr>
        <w:t xml:space="preserve">.: </w:t>
      </w:r>
      <w:r>
        <w:rPr>
          <w:rStyle w:val="normal"/>
        </w:rPr>
        <w:t>с</w:t>
      </w:r>
      <w:r w:rsidRPr="008547AD">
        <w:rPr>
          <w:rStyle w:val="normal"/>
          <w:lang w:val="en-US"/>
        </w:rPr>
        <w:t xml:space="preserve">. 823-831. – </w:t>
      </w:r>
      <w:r>
        <w:rPr>
          <w:rStyle w:val="normal"/>
        </w:rPr>
        <w:t>Загл</w:t>
      </w:r>
      <w:r w:rsidRPr="008547AD">
        <w:rPr>
          <w:rStyle w:val="normal"/>
          <w:lang w:val="en-US"/>
        </w:rPr>
        <w:t xml:space="preserve">. </w:t>
      </w:r>
      <w:r>
        <w:rPr>
          <w:rStyle w:val="normal"/>
        </w:rPr>
        <w:t>ориг</w:t>
      </w:r>
      <w:r w:rsidRPr="008547AD">
        <w:rPr>
          <w:rStyle w:val="normal"/>
          <w:lang w:val="en-US"/>
        </w:rPr>
        <w:t xml:space="preserve">.: Separation de sources. – </w:t>
      </w:r>
      <w:r>
        <w:rPr>
          <w:rStyle w:val="normal"/>
        </w:rPr>
        <w:t>Пожертвовано</w:t>
      </w:r>
      <w:r w:rsidRPr="008547AD">
        <w:rPr>
          <w:rStyle w:val="normal"/>
          <w:lang w:val="en-US"/>
        </w:rPr>
        <w:t xml:space="preserve">. – </w:t>
      </w:r>
      <w:hyperlink r:id="rId292" w:tgtFrame="_blank" w:history="1">
        <w:r w:rsidRPr="008547AD">
          <w:rPr>
            <w:rStyle w:val="a3"/>
            <w:lang w:val="en-US"/>
          </w:rPr>
          <w:t>https://ruslan.library.spbstu.ru/rrs-web/db/TOCS/cdd3ebe1-252f-4a1e-9e60-bf1fc451ef0c</w:t>
        </w:r>
      </w:hyperlink>
      <w:r w:rsidRPr="008547AD">
        <w:rPr>
          <w:rStyle w:val="normal"/>
          <w:lang w:val="en-US"/>
        </w:rPr>
        <w:t>. – ISBN 978-0-12-374726-6</w:t>
      </w:r>
    </w:p>
    <w:p w:rsidR="0068446C" w:rsidRPr="008547AD" w:rsidRDefault="0068446C" w:rsidP="00F2608B">
      <w:pPr>
        <w:pStyle w:val="bib-description-personal-name"/>
        <w:jc w:val="both"/>
        <w:divId w:val="726146551"/>
        <w:rPr>
          <w:lang w:val="en-US"/>
        </w:rPr>
      </w:pPr>
      <w:r w:rsidRPr="008547AD">
        <w:rPr>
          <w:rStyle w:val="normal"/>
          <w:lang w:val="en-US"/>
        </w:rPr>
        <w:t>Hanna, George</w:t>
      </w:r>
      <w:r w:rsidR="00B10807" w:rsidRPr="00B10807">
        <w:rPr>
          <w:rStyle w:val="normal"/>
          <w:lang w:val="en-US"/>
        </w:rPr>
        <w:t xml:space="preserve">,         </w:t>
      </w:r>
      <w:r w:rsidRPr="008547AD">
        <w:rPr>
          <w:rStyle w:val="normal"/>
          <w:lang w:val="en-US"/>
        </w:rPr>
        <w:t>Modernize your English : [</w:t>
      </w:r>
      <w:r>
        <w:rPr>
          <w:rStyle w:val="normal"/>
        </w:rPr>
        <w:t>учебное</w:t>
      </w:r>
      <w:r w:rsidRPr="008547AD">
        <w:rPr>
          <w:rStyle w:val="normal"/>
          <w:lang w:val="en-US"/>
        </w:rPr>
        <w:t xml:space="preserve"> </w:t>
      </w:r>
      <w:r>
        <w:rPr>
          <w:rStyle w:val="normal"/>
        </w:rPr>
        <w:t>пособие</w:t>
      </w:r>
      <w:r w:rsidRPr="008547AD">
        <w:rPr>
          <w:rStyle w:val="normal"/>
          <w:lang w:val="en-US"/>
        </w:rPr>
        <w:t xml:space="preserve">] / G. Hanna. – Moscow : Higher school, 1968. – 204, [2] </w:t>
      </w:r>
      <w:r>
        <w:rPr>
          <w:rStyle w:val="normal"/>
        </w:rPr>
        <w:t>с</w:t>
      </w:r>
      <w:r w:rsidRPr="008547AD">
        <w:rPr>
          <w:rStyle w:val="normal"/>
          <w:lang w:val="en-US"/>
        </w:rPr>
        <w:t xml:space="preserve">. : </w:t>
      </w:r>
      <w:r>
        <w:rPr>
          <w:rStyle w:val="normal"/>
        </w:rPr>
        <w:t>ил</w:t>
      </w:r>
      <w:r w:rsidRPr="008547AD">
        <w:rPr>
          <w:rStyle w:val="normal"/>
          <w:lang w:val="en-US"/>
        </w:rPr>
        <w:t xml:space="preserve">. ; 20 </w:t>
      </w:r>
      <w:r>
        <w:rPr>
          <w:rStyle w:val="normal"/>
        </w:rPr>
        <w:t>см</w:t>
      </w:r>
      <w:r w:rsidRPr="008547AD">
        <w:rPr>
          <w:rStyle w:val="normal"/>
          <w:lang w:val="en-US"/>
        </w:rPr>
        <w:t xml:space="preserve">. – </w:t>
      </w:r>
      <w:r>
        <w:rPr>
          <w:rStyle w:val="normal"/>
        </w:rPr>
        <w:t>Перед</w:t>
      </w:r>
      <w:r w:rsidRPr="008547AD">
        <w:rPr>
          <w:rStyle w:val="normal"/>
          <w:lang w:val="en-US"/>
        </w:rPr>
        <w:t xml:space="preserve"> </w:t>
      </w:r>
      <w:r>
        <w:rPr>
          <w:rStyle w:val="normal"/>
        </w:rPr>
        <w:t>вып</w:t>
      </w:r>
      <w:r w:rsidRPr="008547AD">
        <w:rPr>
          <w:rStyle w:val="normal"/>
          <w:lang w:val="en-US"/>
        </w:rPr>
        <w:t xml:space="preserve">. </w:t>
      </w:r>
      <w:r>
        <w:rPr>
          <w:rStyle w:val="normal"/>
        </w:rPr>
        <w:t>дан</w:t>
      </w:r>
      <w:r w:rsidRPr="008547AD">
        <w:rPr>
          <w:rStyle w:val="normal"/>
          <w:lang w:val="en-US"/>
        </w:rPr>
        <w:t xml:space="preserve">. </w:t>
      </w:r>
      <w:r>
        <w:rPr>
          <w:rStyle w:val="normal"/>
        </w:rPr>
        <w:t>загл</w:t>
      </w:r>
      <w:r w:rsidRPr="008547AD">
        <w:rPr>
          <w:rStyle w:val="normal"/>
          <w:lang w:val="en-US"/>
        </w:rPr>
        <w:t xml:space="preserve">. </w:t>
      </w:r>
      <w:r>
        <w:rPr>
          <w:rStyle w:val="normal"/>
        </w:rPr>
        <w:t>и</w:t>
      </w:r>
      <w:r w:rsidRPr="008547AD">
        <w:rPr>
          <w:rStyle w:val="normal"/>
          <w:lang w:val="en-US"/>
        </w:rPr>
        <w:t xml:space="preserve"> </w:t>
      </w:r>
      <w:r>
        <w:rPr>
          <w:rStyle w:val="normal"/>
        </w:rPr>
        <w:t>авт</w:t>
      </w:r>
      <w:r w:rsidRPr="008547AD">
        <w:rPr>
          <w:rStyle w:val="normal"/>
          <w:lang w:val="en-US"/>
        </w:rPr>
        <w:t xml:space="preserve">.: </w:t>
      </w:r>
      <w:r>
        <w:rPr>
          <w:rStyle w:val="normal"/>
        </w:rPr>
        <w:t>Пособие</w:t>
      </w:r>
      <w:r w:rsidRPr="008547AD">
        <w:rPr>
          <w:rStyle w:val="normal"/>
          <w:lang w:val="en-US"/>
        </w:rPr>
        <w:t xml:space="preserve"> </w:t>
      </w:r>
      <w:r>
        <w:rPr>
          <w:rStyle w:val="normal"/>
        </w:rPr>
        <w:t>по</w:t>
      </w:r>
      <w:r w:rsidRPr="008547AD">
        <w:rPr>
          <w:rStyle w:val="normal"/>
          <w:lang w:val="en-US"/>
        </w:rPr>
        <w:t xml:space="preserve"> </w:t>
      </w:r>
      <w:r>
        <w:rPr>
          <w:rStyle w:val="normal"/>
        </w:rPr>
        <w:t>современному</w:t>
      </w:r>
      <w:r w:rsidRPr="008547AD">
        <w:rPr>
          <w:rStyle w:val="normal"/>
          <w:lang w:val="en-US"/>
        </w:rPr>
        <w:t xml:space="preserve"> </w:t>
      </w:r>
      <w:r>
        <w:rPr>
          <w:rStyle w:val="normal"/>
        </w:rPr>
        <w:t>разговорному</w:t>
      </w:r>
      <w:r w:rsidRPr="008547AD">
        <w:rPr>
          <w:rStyle w:val="normal"/>
          <w:lang w:val="en-US"/>
        </w:rPr>
        <w:t xml:space="preserve"> </w:t>
      </w:r>
      <w:r>
        <w:rPr>
          <w:rStyle w:val="normal"/>
        </w:rPr>
        <w:t>английскому</w:t>
      </w:r>
      <w:r w:rsidRPr="008547AD">
        <w:rPr>
          <w:rStyle w:val="normal"/>
          <w:lang w:val="en-US"/>
        </w:rPr>
        <w:t xml:space="preserve"> </w:t>
      </w:r>
      <w:r>
        <w:rPr>
          <w:rStyle w:val="normal"/>
        </w:rPr>
        <w:t>языку</w:t>
      </w:r>
      <w:r w:rsidRPr="008547AD">
        <w:rPr>
          <w:rStyle w:val="normal"/>
          <w:lang w:val="en-US"/>
        </w:rPr>
        <w:t xml:space="preserve"> / </w:t>
      </w:r>
      <w:r>
        <w:rPr>
          <w:rStyle w:val="normal"/>
        </w:rPr>
        <w:t>Ханна</w:t>
      </w:r>
      <w:r w:rsidRPr="008547AD">
        <w:rPr>
          <w:rStyle w:val="normal"/>
          <w:lang w:val="en-US"/>
        </w:rPr>
        <w:t xml:space="preserve"> </w:t>
      </w:r>
      <w:r>
        <w:rPr>
          <w:rStyle w:val="normal"/>
        </w:rPr>
        <w:t>Георгий</w:t>
      </w:r>
      <w:r w:rsidRPr="008547AD">
        <w:rPr>
          <w:rStyle w:val="normal"/>
          <w:lang w:val="en-US"/>
        </w:rPr>
        <w:t xml:space="preserve"> </w:t>
      </w:r>
      <w:r>
        <w:rPr>
          <w:rStyle w:val="normal"/>
        </w:rPr>
        <w:t>Вильямович</w:t>
      </w:r>
      <w:r w:rsidRPr="008547AD">
        <w:rPr>
          <w:rStyle w:val="normal"/>
          <w:lang w:val="en-US"/>
        </w:rPr>
        <w:t xml:space="preserve">. – </w:t>
      </w:r>
      <w:r>
        <w:rPr>
          <w:rStyle w:val="normal"/>
        </w:rPr>
        <w:t>Пожертвовано</w:t>
      </w:r>
      <w:r w:rsidRPr="008547AD">
        <w:rPr>
          <w:rStyle w:val="normal"/>
          <w:lang w:val="en-US"/>
        </w:rPr>
        <w:t xml:space="preserve">. – </w:t>
      </w:r>
      <w:hyperlink r:id="rId293" w:tgtFrame="_blank" w:history="1">
        <w:r w:rsidRPr="008547AD">
          <w:rPr>
            <w:rStyle w:val="a3"/>
            <w:lang w:val="en-US"/>
          </w:rPr>
          <w:t>https://ruslan.library.spbstu.ru/rrs-web/db/TOCS/ee933e56-27b9-4467-a8af-8f29ec8ef6ff</w:t>
        </w:r>
      </w:hyperlink>
    </w:p>
    <w:p w:rsidR="0068446C" w:rsidRDefault="0068446C" w:rsidP="00F2608B">
      <w:pPr>
        <w:pStyle w:val="bib-description-title"/>
        <w:jc w:val="both"/>
        <w:divId w:val="1968655458"/>
      </w:pPr>
      <w:r>
        <w:rPr>
          <w:rStyle w:val="normal"/>
        </w:rPr>
        <w:t xml:space="preserve">Humor in uniform. (Военный юмор) / составитель Г. А. Судзиловский. – Москва : Воен. изд-во М-ва обороны СССР, 1970. – 259, [2] с. : ил. ; 17 см. – (Книга для чтения на английском языке ; вып. 12). – Пожертвовано. – </w:t>
      </w:r>
      <w:hyperlink r:id="rId294" w:tgtFrame="_blank" w:history="1">
        <w:r>
          <w:rPr>
            <w:rStyle w:val="a3"/>
          </w:rPr>
          <w:t>https://ruslan.library.spbstu.ru/rrs-web/db/TOCS/37fc3f4d-cf0d-4ebc-af18-9244980600e8</w:t>
        </w:r>
      </w:hyperlink>
    </w:p>
    <w:p w:rsidR="0068446C" w:rsidRDefault="0068446C" w:rsidP="00F2608B">
      <w:pPr>
        <w:pStyle w:val="bib-description-title"/>
        <w:jc w:val="both"/>
        <w:divId w:val="1172451696"/>
      </w:pPr>
      <w:r>
        <w:rPr>
          <w:rStyle w:val="normal"/>
        </w:rPr>
        <w:t>Indgang til H. C. Andersen's ferieland = Follow in Hans Christian Andersens footsteps = Hans Christian Andersen's Ferienparadies / Ørbæk kommune. – Ørbæk : Ørbæk kommune, 1992. – 19 с. : ил., цв. ил. ; 21x21 см. – Часть текста на англ. и нем. яз. – Пожертвовано</w:t>
      </w:r>
    </w:p>
    <w:p w:rsidR="0068446C" w:rsidRPr="008547AD" w:rsidRDefault="0068446C" w:rsidP="00F2608B">
      <w:pPr>
        <w:pStyle w:val="bib-description-organization-name"/>
        <w:jc w:val="both"/>
        <w:divId w:val="1138913675"/>
        <w:rPr>
          <w:lang w:val="en-US"/>
        </w:rPr>
      </w:pPr>
      <w:r w:rsidRPr="008547AD">
        <w:rPr>
          <w:rStyle w:val="normal"/>
          <w:lang w:val="en-US"/>
        </w:rPr>
        <w:t>International symposium on higher engineering education, ISHEE (1990, Hangzhou, China)</w:t>
      </w:r>
      <w:r w:rsidR="00B10807" w:rsidRPr="00B10807">
        <w:rPr>
          <w:rStyle w:val="normal"/>
          <w:lang w:val="en-US"/>
        </w:rPr>
        <w:t xml:space="preserve">. </w:t>
      </w:r>
      <w:r w:rsidRPr="008547AD">
        <w:rPr>
          <w:rStyle w:val="normal"/>
          <w:lang w:val="en-US"/>
        </w:rPr>
        <w:t xml:space="preserve">Proceedings of International symposium on higher engineering education, April, 17-21, 1990, Hangzhou, China / edited by the Higher engineering education society (HEES) of universities directly under the State education commission of China. – Oxford [etc.] ; Beijing : Pergamon press : International academic publishers, 1990. – XX, 567 </w:t>
      </w:r>
      <w:r>
        <w:rPr>
          <w:rStyle w:val="normal"/>
        </w:rPr>
        <w:t>с</w:t>
      </w:r>
      <w:r w:rsidRPr="008547AD">
        <w:rPr>
          <w:rStyle w:val="normal"/>
          <w:lang w:val="en-US"/>
        </w:rPr>
        <w:t xml:space="preserve">. : </w:t>
      </w:r>
      <w:r>
        <w:rPr>
          <w:rStyle w:val="normal"/>
        </w:rPr>
        <w:t>ил</w:t>
      </w:r>
      <w:r w:rsidRPr="008547AD">
        <w:rPr>
          <w:rStyle w:val="normal"/>
          <w:lang w:val="en-US"/>
        </w:rPr>
        <w:t xml:space="preserve">. ; 27 </w:t>
      </w:r>
      <w:r>
        <w:rPr>
          <w:rStyle w:val="normal"/>
        </w:rPr>
        <w:t>см</w:t>
      </w:r>
      <w:r w:rsidRPr="008547AD">
        <w:rPr>
          <w:rStyle w:val="normal"/>
          <w:lang w:val="en-US"/>
        </w:rPr>
        <w:t xml:space="preserve">. – </w:t>
      </w:r>
      <w:r>
        <w:rPr>
          <w:rStyle w:val="normal"/>
        </w:rPr>
        <w:t>Алф</w:t>
      </w:r>
      <w:r w:rsidRPr="008547AD">
        <w:rPr>
          <w:rStyle w:val="normal"/>
          <w:lang w:val="en-US"/>
        </w:rPr>
        <w:t xml:space="preserve">. </w:t>
      </w:r>
      <w:r>
        <w:rPr>
          <w:rStyle w:val="normal"/>
        </w:rPr>
        <w:t>указ</w:t>
      </w:r>
      <w:r w:rsidRPr="008547AD">
        <w:rPr>
          <w:rStyle w:val="normal"/>
          <w:lang w:val="en-US"/>
        </w:rPr>
        <w:t xml:space="preserve">. </w:t>
      </w:r>
      <w:r>
        <w:rPr>
          <w:rStyle w:val="normal"/>
        </w:rPr>
        <w:t>авт</w:t>
      </w:r>
      <w:r w:rsidRPr="008547AD">
        <w:rPr>
          <w:rStyle w:val="normal"/>
          <w:lang w:val="en-US"/>
        </w:rPr>
        <w:t xml:space="preserve">.: </w:t>
      </w:r>
      <w:r>
        <w:rPr>
          <w:rStyle w:val="normal"/>
        </w:rPr>
        <w:t>с</w:t>
      </w:r>
      <w:r w:rsidRPr="008547AD">
        <w:rPr>
          <w:rStyle w:val="normal"/>
          <w:lang w:val="en-US"/>
        </w:rPr>
        <w:t xml:space="preserve">. 567. – </w:t>
      </w:r>
      <w:r>
        <w:rPr>
          <w:rStyle w:val="normal"/>
        </w:rPr>
        <w:t>Библиогр</w:t>
      </w:r>
      <w:r w:rsidRPr="008547AD">
        <w:rPr>
          <w:rStyle w:val="normal"/>
          <w:lang w:val="en-US"/>
        </w:rPr>
        <w:t xml:space="preserve">. </w:t>
      </w:r>
      <w:r>
        <w:rPr>
          <w:rStyle w:val="normal"/>
        </w:rPr>
        <w:t>в</w:t>
      </w:r>
      <w:r w:rsidRPr="008547AD">
        <w:rPr>
          <w:rStyle w:val="normal"/>
          <w:lang w:val="en-US"/>
        </w:rPr>
        <w:t xml:space="preserve"> </w:t>
      </w:r>
      <w:r>
        <w:rPr>
          <w:rStyle w:val="normal"/>
        </w:rPr>
        <w:t>конце</w:t>
      </w:r>
      <w:r w:rsidRPr="008547AD">
        <w:rPr>
          <w:rStyle w:val="normal"/>
          <w:lang w:val="en-US"/>
        </w:rPr>
        <w:t xml:space="preserve"> </w:t>
      </w:r>
      <w:r>
        <w:rPr>
          <w:rStyle w:val="normal"/>
        </w:rPr>
        <w:t>ст</w:t>
      </w:r>
      <w:r w:rsidRPr="008547AD">
        <w:rPr>
          <w:rStyle w:val="normal"/>
          <w:lang w:val="en-US"/>
        </w:rPr>
        <w:t xml:space="preserve">. – </w:t>
      </w:r>
      <w:r>
        <w:rPr>
          <w:rStyle w:val="normal"/>
        </w:rPr>
        <w:t>Загл</w:t>
      </w:r>
      <w:r w:rsidRPr="008547AD">
        <w:rPr>
          <w:rStyle w:val="normal"/>
          <w:lang w:val="en-US"/>
        </w:rPr>
        <w:t xml:space="preserve">. </w:t>
      </w:r>
      <w:r>
        <w:rPr>
          <w:rStyle w:val="normal"/>
        </w:rPr>
        <w:t>корешка</w:t>
      </w:r>
      <w:r w:rsidRPr="008547AD">
        <w:rPr>
          <w:rStyle w:val="normal"/>
          <w:lang w:val="en-US"/>
        </w:rPr>
        <w:t xml:space="preserve">: Higher engineering education. – </w:t>
      </w:r>
      <w:r>
        <w:rPr>
          <w:rStyle w:val="normal"/>
        </w:rPr>
        <w:t>Пожертвовано</w:t>
      </w:r>
      <w:r w:rsidRPr="008547AD">
        <w:rPr>
          <w:rStyle w:val="normal"/>
          <w:lang w:val="en-US"/>
        </w:rPr>
        <w:t>. – ISBN 7-80003-108-X</w:t>
      </w:r>
    </w:p>
    <w:p w:rsidR="0068446C" w:rsidRPr="008547AD" w:rsidRDefault="0068446C" w:rsidP="00F2608B">
      <w:pPr>
        <w:pStyle w:val="bib-description-personal-name"/>
        <w:jc w:val="both"/>
        <w:divId w:val="1977485866"/>
        <w:rPr>
          <w:lang w:val="en-US"/>
        </w:rPr>
      </w:pPr>
      <w:r w:rsidRPr="008547AD">
        <w:rPr>
          <w:rStyle w:val="normal"/>
          <w:lang w:val="en-US"/>
        </w:rPr>
        <w:t>Kuzyk, Boris N.</w:t>
      </w:r>
      <w:r w:rsidR="00B10807">
        <w:rPr>
          <w:rStyle w:val="normal"/>
        </w:rPr>
        <w:t xml:space="preserve">,  </w:t>
      </w:r>
      <w:r w:rsidRPr="008547AD">
        <w:rPr>
          <w:rStyle w:val="normal"/>
          <w:lang w:val="en-US"/>
        </w:rPr>
        <w:t xml:space="preserve">Russia 2050. Strategy of innovative break-through / B. N. Kuzyk, Yu. V. Yakovets. – Moscow : VES MIR, 2005. – 545, [1] </w:t>
      </w:r>
      <w:r>
        <w:rPr>
          <w:rStyle w:val="normal"/>
        </w:rPr>
        <w:t>с</w:t>
      </w:r>
      <w:r w:rsidRPr="008547AD">
        <w:rPr>
          <w:rStyle w:val="normal"/>
          <w:lang w:val="en-US"/>
        </w:rPr>
        <w:t xml:space="preserve">. : </w:t>
      </w:r>
      <w:r>
        <w:rPr>
          <w:rStyle w:val="normal"/>
        </w:rPr>
        <w:t>ил</w:t>
      </w:r>
      <w:r w:rsidRPr="008547AD">
        <w:rPr>
          <w:rStyle w:val="normal"/>
          <w:lang w:val="en-US"/>
        </w:rPr>
        <w:t xml:space="preserve">., </w:t>
      </w:r>
      <w:r>
        <w:rPr>
          <w:rStyle w:val="normal"/>
        </w:rPr>
        <w:t>цв</w:t>
      </w:r>
      <w:r w:rsidRPr="008547AD">
        <w:rPr>
          <w:rStyle w:val="normal"/>
          <w:lang w:val="en-US"/>
        </w:rPr>
        <w:t xml:space="preserve">. </w:t>
      </w:r>
      <w:r>
        <w:rPr>
          <w:rStyle w:val="normal"/>
        </w:rPr>
        <w:t>ил</w:t>
      </w:r>
      <w:r w:rsidRPr="008547AD">
        <w:rPr>
          <w:rStyle w:val="normal"/>
          <w:lang w:val="en-US"/>
        </w:rPr>
        <w:t xml:space="preserve">. ; 22 </w:t>
      </w:r>
      <w:r>
        <w:rPr>
          <w:rStyle w:val="normal"/>
        </w:rPr>
        <w:t>см</w:t>
      </w:r>
      <w:r w:rsidRPr="008547AD">
        <w:rPr>
          <w:rStyle w:val="normal"/>
          <w:lang w:val="en-US"/>
        </w:rPr>
        <w:t xml:space="preserve">. – </w:t>
      </w:r>
      <w:r>
        <w:rPr>
          <w:rStyle w:val="normal"/>
        </w:rPr>
        <w:t>Библиогр</w:t>
      </w:r>
      <w:r w:rsidRPr="008547AD">
        <w:rPr>
          <w:rStyle w:val="normal"/>
          <w:lang w:val="en-US"/>
        </w:rPr>
        <w:t xml:space="preserve">.: </w:t>
      </w:r>
      <w:r>
        <w:rPr>
          <w:rStyle w:val="normal"/>
        </w:rPr>
        <w:t>с</w:t>
      </w:r>
      <w:r w:rsidRPr="008547AD">
        <w:rPr>
          <w:rStyle w:val="normal"/>
          <w:lang w:val="en-US"/>
        </w:rPr>
        <w:t xml:space="preserve">. 393-400 (121 </w:t>
      </w:r>
      <w:r>
        <w:rPr>
          <w:rStyle w:val="normal"/>
        </w:rPr>
        <w:t>назв</w:t>
      </w:r>
      <w:r w:rsidRPr="008547AD">
        <w:rPr>
          <w:rStyle w:val="normal"/>
          <w:lang w:val="en-US"/>
        </w:rPr>
        <w:t xml:space="preserve">.). – </w:t>
      </w:r>
      <w:r>
        <w:rPr>
          <w:rStyle w:val="normal"/>
        </w:rPr>
        <w:t>Пожертвовано</w:t>
      </w:r>
      <w:r w:rsidRPr="008547AD">
        <w:rPr>
          <w:rStyle w:val="normal"/>
          <w:lang w:val="en-US"/>
        </w:rPr>
        <w:t xml:space="preserve"> </w:t>
      </w:r>
      <w:r>
        <w:rPr>
          <w:rStyle w:val="normal"/>
        </w:rPr>
        <w:t>ректоратом</w:t>
      </w:r>
      <w:r w:rsidRPr="008547AD">
        <w:rPr>
          <w:rStyle w:val="normal"/>
          <w:lang w:val="en-US"/>
        </w:rPr>
        <w:t xml:space="preserve">. – </w:t>
      </w:r>
      <w:hyperlink r:id="rId295" w:tgtFrame="_blank" w:history="1">
        <w:r w:rsidRPr="008547AD">
          <w:rPr>
            <w:rStyle w:val="a3"/>
            <w:lang w:val="en-US"/>
          </w:rPr>
          <w:t>https://ruslan.library.spbstu.ru/rrs-web/db/TOCS/1c05e736-1c93-4360-aabc-64204acc4601</w:t>
        </w:r>
      </w:hyperlink>
      <w:r w:rsidRPr="008547AD">
        <w:rPr>
          <w:rStyle w:val="normal"/>
          <w:lang w:val="en-US"/>
        </w:rPr>
        <w:t>. – ISBN 5-7777-0155-8</w:t>
      </w:r>
    </w:p>
    <w:p w:rsidR="0068446C" w:rsidRPr="0030122F" w:rsidRDefault="0068446C" w:rsidP="00F2608B">
      <w:pPr>
        <w:pStyle w:val="bib-description-personal-name"/>
        <w:jc w:val="both"/>
        <w:divId w:val="1817182439"/>
        <w:rPr>
          <w:lang w:val="en-US"/>
        </w:rPr>
      </w:pPr>
      <w:r w:rsidRPr="008547AD">
        <w:rPr>
          <w:rStyle w:val="normal"/>
          <w:lang w:val="en-US"/>
        </w:rPr>
        <w:t>Lazarov, Andon Dimitrov</w:t>
      </w:r>
      <w:r w:rsidR="00B10807" w:rsidRPr="00B10807">
        <w:rPr>
          <w:rStyle w:val="normal"/>
          <w:lang w:val="en-US"/>
        </w:rPr>
        <w:t xml:space="preserve">,         </w:t>
      </w:r>
      <w:r w:rsidRPr="008547AD">
        <w:rPr>
          <w:rStyle w:val="normal"/>
          <w:lang w:val="en-US"/>
        </w:rPr>
        <w:t xml:space="preserve">Bistatic SAR/GISAR/FISAR. Geometry, signal models and imaging algorithms / Andon Dimitrov Lazarov, Todor Pavlov Kostadinov. – London ; Hoboken, NJ : ISTE : Wiley, cop. 2014. – VII, 182 </w:t>
      </w:r>
      <w:r>
        <w:rPr>
          <w:rStyle w:val="normal"/>
        </w:rPr>
        <w:t>с</w:t>
      </w:r>
      <w:r w:rsidRPr="008547AD">
        <w:rPr>
          <w:rStyle w:val="normal"/>
          <w:lang w:val="en-US"/>
        </w:rPr>
        <w:t xml:space="preserve">. : </w:t>
      </w:r>
      <w:r>
        <w:rPr>
          <w:rStyle w:val="normal"/>
        </w:rPr>
        <w:t>ил</w:t>
      </w:r>
      <w:r w:rsidRPr="008547AD">
        <w:rPr>
          <w:rStyle w:val="normal"/>
          <w:lang w:val="en-US"/>
        </w:rPr>
        <w:t xml:space="preserve">. ; 24 </w:t>
      </w:r>
      <w:r>
        <w:rPr>
          <w:rStyle w:val="normal"/>
        </w:rPr>
        <w:t>см</w:t>
      </w:r>
      <w:r w:rsidRPr="008547AD">
        <w:rPr>
          <w:rStyle w:val="normal"/>
          <w:lang w:val="en-US"/>
        </w:rPr>
        <w:t xml:space="preserve">. – (Focus series / editor Pierre-Noël Favennec). – </w:t>
      </w:r>
      <w:r>
        <w:rPr>
          <w:rStyle w:val="normal"/>
        </w:rPr>
        <w:t>Библиогр</w:t>
      </w:r>
      <w:r w:rsidRPr="008547AD">
        <w:rPr>
          <w:rStyle w:val="normal"/>
          <w:lang w:val="en-US"/>
        </w:rPr>
        <w:t xml:space="preserve">.: </w:t>
      </w:r>
      <w:r>
        <w:rPr>
          <w:rStyle w:val="normal"/>
        </w:rPr>
        <w:t>с</w:t>
      </w:r>
      <w:r w:rsidRPr="008547AD">
        <w:rPr>
          <w:rStyle w:val="normal"/>
          <w:lang w:val="en-US"/>
        </w:rPr>
        <w:t xml:space="preserve">. 171-180. – </w:t>
      </w:r>
      <w:r>
        <w:rPr>
          <w:rStyle w:val="normal"/>
        </w:rPr>
        <w:t>Указ</w:t>
      </w:r>
      <w:r w:rsidRPr="008547AD">
        <w:rPr>
          <w:rStyle w:val="normal"/>
          <w:lang w:val="en-US"/>
        </w:rPr>
        <w:t xml:space="preserve">.: </w:t>
      </w:r>
      <w:r>
        <w:rPr>
          <w:rStyle w:val="normal"/>
        </w:rPr>
        <w:t>с</w:t>
      </w:r>
      <w:r w:rsidRPr="008547AD">
        <w:rPr>
          <w:rStyle w:val="normal"/>
          <w:lang w:val="en-US"/>
        </w:rPr>
        <w:t xml:space="preserve">. 181-182. – </w:t>
      </w:r>
      <w:r>
        <w:rPr>
          <w:rStyle w:val="normal"/>
        </w:rPr>
        <w:t>Пожертвовано</w:t>
      </w:r>
      <w:r w:rsidRPr="008547AD">
        <w:rPr>
          <w:rStyle w:val="normal"/>
          <w:lang w:val="en-US"/>
        </w:rPr>
        <w:t xml:space="preserve">. – </w:t>
      </w:r>
      <w:hyperlink r:id="rId296" w:tgtFrame="_blank" w:history="1">
        <w:r w:rsidRPr="008547AD">
          <w:rPr>
            <w:rStyle w:val="a3"/>
            <w:lang w:val="en-US"/>
          </w:rPr>
          <w:t>https://ruslan.library.spbstu.ru/rrs-web/db/TOCS/0c0f776f-14fa-4d7a-849a-1c7125979fdd</w:t>
        </w:r>
      </w:hyperlink>
      <w:r w:rsidRPr="008547AD">
        <w:rPr>
          <w:rStyle w:val="normal"/>
          <w:lang w:val="en-US"/>
        </w:rPr>
        <w:t>. – ISBN 978-1-84821-574-0. – ISSN 2051-2481 (Print)</w:t>
      </w:r>
    </w:p>
    <w:p w:rsidR="0068446C" w:rsidRPr="0030122F" w:rsidRDefault="0068446C" w:rsidP="00F2608B">
      <w:pPr>
        <w:pStyle w:val="bib-description-personal-name"/>
        <w:jc w:val="both"/>
        <w:divId w:val="1407416107"/>
      </w:pPr>
      <w:r w:rsidRPr="008547AD">
        <w:rPr>
          <w:rStyle w:val="normal"/>
          <w:lang w:val="en-US"/>
        </w:rPr>
        <w:t>Lomi</w:t>
      </w:r>
      <w:r w:rsidRPr="0030122F">
        <w:rPr>
          <w:rStyle w:val="normal"/>
        </w:rPr>
        <w:t xml:space="preserve">č, </w:t>
      </w:r>
      <w:r w:rsidRPr="008547AD">
        <w:rPr>
          <w:rStyle w:val="normal"/>
          <w:lang w:val="en-US"/>
        </w:rPr>
        <w:t>V</w:t>
      </w:r>
      <w:r w:rsidRPr="0030122F">
        <w:rPr>
          <w:rStyle w:val="normal"/>
        </w:rPr>
        <w:t>á</w:t>
      </w:r>
      <w:r w:rsidRPr="008547AD">
        <w:rPr>
          <w:rStyle w:val="normal"/>
          <w:lang w:val="en-US"/>
        </w:rPr>
        <w:t>clav</w:t>
      </w:r>
      <w:r w:rsidR="00B10807" w:rsidRPr="0030122F">
        <w:rPr>
          <w:rStyle w:val="normal"/>
        </w:rPr>
        <w:t xml:space="preserve">,       </w:t>
      </w:r>
      <w:r w:rsidRPr="008547AD">
        <w:rPr>
          <w:rStyle w:val="normal"/>
          <w:lang w:val="en-US"/>
        </w:rPr>
        <w:t>Vznik</w:t>
      </w:r>
      <w:r w:rsidRPr="0030122F">
        <w:rPr>
          <w:rStyle w:val="normal"/>
        </w:rPr>
        <w:t xml:space="preserve">, </w:t>
      </w:r>
      <w:r w:rsidRPr="008547AD">
        <w:rPr>
          <w:rStyle w:val="normal"/>
          <w:lang w:val="en-US"/>
        </w:rPr>
        <w:t>v</w:t>
      </w:r>
      <w:r w:rsidRPr="0030122F">
        <w:rPr>
          <w:rStyle w:val="normal"/>
        </w:rPr>
        <w:t>ý</w:t>
      </w:r>
      <w:r w:rsidRPr="008547AD">
        <w:rPr>
          <w:rStyle w:val="normal"/>
          <w:lang w:val="en-US"/>
        </w:rPr>
        <w:t>voj</w:t>
      </w:r>
      <w:r w:rsidRPr="0030122F">
        <w:rPr>
          <w:rStyle w:val="normal"/>
        </w:rPr>
        <w:t xml:space="preserve"> </w:t>
      </w:r>
      <w:r w:rsidRPr="008547AD">
        <w:rPr>
          <w:rStyle w:val="normal"/>
          <w:lang w:val="en-US"/>
        </w:rPr>
        <w:t>a</w:t>
      </w:r>
      <w:r w:rsidRPr="0030122F">
        <w:rPr>
          <w:rStyle w:val="normal"/>
        </w:rPr>
        <w:t xml:space="preserve"> </w:t>
      </w:r>
      <w:r w:rsidRPr="008547AD">
        <w:rPr>
          <w:rStyle w:val="normal"/>
          <w:lang w:val="en-US"/>
        </w:rPr>
        <w:t>sou</w:t>
      </w:r>
      <w:r w:rsidRPr="0030122F">
        <w:rPr>
          <w:rStyle w:val="normal"/>
        </w:rPr>
        <w:t>č</w:t>
      </w:r>
      <w:r w:rsidRPr="008547AD">
        <w:rPr>
          <w:rStyle w:val="normal"/>
          <w:lang w:val="en-US"/>
        </w:rPr>
        <w:t>asnost</w:t>
      </w:r>
      <w:r w:rsidRPr="0030122F">
        <w:rPr>
          <w:rStyle w:val="normal"/>
        </w:rPr>
        <w:t xml:space="preserve"> Č</w:t>
      </w:r>
      <w:r w:rsidRPr="008547AD">
        <w:rPr>
          <w:rStyle w:val="normal"/>
          <w:lang w:val="en-US"/>
        </w:rPr>
        <w:t>esk</w:t>
      </w:r>
      <w:r w:rsidRPr="0030122F">
        <w:rPr>
          <w:rStyle w:val="normal"/>
        </w:rPr>
        <w:t>é</w:t>
      </w:r>
      <w:r w:rsidRPr="008547AD">
        <w:rPr>
          <w:rStyle w:val="normal"/>
          <w:lang w:val="en-US"/>
        </w:rPr>
        <w:t>ho</w:t>
      </w:r>
      <w:r w:rsidRPr="0030122F">
        <w:rPr>
          <w:rStyle w:val="normal"/>
        </w:rPr>
        <w:t xml:space="preserve"> </w:t>
      </w:r>
      <w:r w:rsidRPr="008547AD">
        <w:rPr>
          <w:rStyle w:val="normal"/>
          <w:lang w:val="en-US"/>
        </w:rPr>
        <w:t>vysok</w:t>
      </w:r>
      <w:r w:rsidRPr="0030122F">
        <w:rPr>
          <w:rStyle w:val="normal"/>
        </w:rPr>
        <w:t>é</w:t>
      </w:r>
      <w:r w:rsidRPr="008547AD">
        <w:rPr>
          <w:rStyle w:val="normal"/>
          <w:lang w:val="en-US"/>
        </w:rPr>
        <w:t>ho</w:t>
      </w:r>
      <w:r w:rsidRPr="0030122F">
        <w:rPr>
          <w:rStyle w:val="normal"/>
        </w:rPr>
        <w:t xml:space="preserve"> </w:t>
      </w:r>
      <w:r w:rsidRPr="008547AD">
        <w:rPr>
          <w:rStyle w:val="normal"/>
          <w:lang w:val="en-US"/>
        </w:rPr>
        <w:t>u</w:t>
      </w:r>
      <w:r w:rsidRPr="0030122F">
        <w:rPr>
          <w:rStyle w:val="normal"/>
        </w:rPr>
        <w:t>č</w:t>
      </w:r>
      <w:r w:rsidRPr="008547AD">
        <w:rPr>
          <w:rStyle w:val="normal"/>
          <w:lang w:val="en-US"/>
        </w:rPr>
        <w:t>en</w:t>
      </w:r>
      <w:r w:rsidRPr="0030122F">
        <w:rPr>
          <w:rStyle w:val="normal"/>
        </w:rPr>
        <w:t xml:space="preserve">Í </w:t>
      </w:r>
      <w:r w:rsidRPr="008547AD">
        <w:rPr>
          <w:rStyle w:val="normal"/>
          <w:lang w:val="en-US"/>
        </w:rPr>
        <w:t>technick</w:t>
      </w:r>
      <w:r w:rsidRPr="0030122F">
        <w:rPr>
          <w:rStyle w:val="normal"/>
        </w:rPr>
        <w:t>é</w:t>
      </w:r>
      <w:r w:rsidRPr="008547AD">
        <w:rPr>
          <w:rStyle w:val="normal"/>
          <w:lang w:val="en-US"/>
        </w:rPr>
        <w:t>ho</w:t>
      </w:r>
      <w:r w:rsidRPr="0030122F">
        <w:rPr>
          <w:rStyle w:val="normal"/>
        </w:rPr>
        <w:t xml:space="preserve"> </w:t>
      </w:r>
      <w:r w:rsidRPr="008547AD">
        <w:rPr>
          <w:rStyle w:val="normal"/>
          <w:lang w:val="en-US"/>
        </w:rPr>
        <w:t>v</w:t>
      </w:r>
      <w:r w:rsidRPr="0030122F">
        <w:rPr>
          <w:rStyle w:val="normal"/>
        </w:rPr>
        <w:t xml:space="preserve"> </w:t>
      </w:r>
      <w:r w:rsidRPr="008547AD">
        <w:rPr>
          <w:rStyle w:val="normal"/>
          <w:lang w:val="en-US"/>
        </w:rPr>
        <w:t>Praze</w:t>
      </w:r>
      <w:r w:rsidRPr="0030122F">
        <w:rPr>
          <w:rStyle w:val="normal"/>
        </w:rPr>
        <w:t xml:space="preserve"> : (</w:t>
      </w:r>
      <w:r w:rsidRPr="008547AD">
        <w:rPr>
          <w:rStyle w:val="normal"/>
          <w:lang w:val="en-US"/>
        </w:rPr>
        <w:t>publikace</w:t>
      </w:r>
      <w:r w:rsidRPr="0030122F">
        <w:rPr>
          <w:rStyle w:val="normal"/>
        </w:rPr>
        <w:t xml:space="preserve"> </w:t>
      </w:r>
      <w:r w:rsidRPr="008547AD">
        <w:rPr>
          <w:rStyle w:val="normal"/>
          <w:lang w:val="en-US"/>
        </w:rPr>
        <w:t>k</w:t>
      </w:r>
      <w:r w:rsidRPr="0030122F">
        <w:rPr>
          <w:rStyle w:val="normal"/>
        </w:rPr>
        <w:t xml:space="preserve"> 275. </w:t>
      </w:r>
      <w:r w:rsidRPr="008547AD">
        <w:rPr>
          <w:rStyle w:val="normal"/>
          <w:lang w:val="en-US"/>
        </w:rPr>
        <w:t>v</w:t>
      </w:r>
      <w:r w:rsidRPr="0030122F">
        <w:rPr>
          <w:rStyle w:val="normal"/>
        </w:rPr>
        <w:t>ý</w:t>
      </w:r>
      <w:r w:rsidRPr="008547AD">
        <w:rPr>
          <w:rStyle w:val="normal"/>
          <w:lang w:val="en-US"/>
        </w:rPr>
        <w:t>ro</w:t>
      </w:r>
      <w:r w:rsidRPr="0030122F">
        <w:rPr>
          <w:rStyle w:val="normal"/>
        </w:rPr>
        <w:t>čÍ š</w:t>
      </w:r>
      <w:r w:rsidRPr="008547AD">
        <w:rPr>
          <w:rStyle w:val="normal"/>
          <w:lang w:val="en-US"/>
        </w:rPr>
        <w:t>koly</w:t>
      </w:r>
      <w:r w:rsidRPr="0030122F">
        <w:rPr>
          <w:rStyle w:val="normal"/>
        </w:rPr>
        <w:t xml:space="preserve">) / </w:t>
      </w:r>
      <w:r w:rsidRPr="008547AD">
        <w:rPr>
          <w:rStyle w:val="normal"/>
          <w:lang w:val="en-US"/>
        </w:rPr>
        <w:t>V</w:t>
      </w:r>
      <w:r w:rsidRPr="0030122F">
        <w:rPr>
          <w:rStyle w:val="normal"/>
        </w:rPr>
        <w:t>á</w:t>
      </w:r>
      <w:r w:rsidRPr="008547AD">
        <w:rPr>
          <w:rStyle w:val="normal"/>
          <w:lang w:val="en-US"/>
        </w:rPr>
        <w:t>clav</w:t>
      </w:r>
      <w:r w:rsidRPr="0030122F">
        <w:rPr>
          <w:rStyle w:val="normal"/>
        </w:rPr>
        <w:t xml:space="preserve"> </w:t>
      </w:r>
      <w:r w:rsidRPr="008547AD">
        <w:rPr>
          <w:rStyle w:val="normal"/>
          <w:lang w:val="en-US"/>
        </w:rPr>
        <w:t>Lomi</w:t>
      </w:r>
      <w:r w:rsidRPr="0030122F">
        <w:rPr>
          <w:rStyle w:val="normal"/>
        </w:rPr>
        <w:t xml:space="preserve">č. – </w:t>
      </w:r>
      <w:r w:rsidRPr="008547AD">
        <w:rPr>
          <w:rStyle w:val="normal"/>
          <w:lang w:val="en-US"/>
        </w:rPr>
        <w:t>Praha</w:t>
      </w:r>
      <w:r w:rsidRPr="0030122F">
        <w:rPr>
          <w:rStyle w:val="normal"/>
        </w:rPr>
        <w:t xml:space="preserve"> : Č</w:t>
      </w:r>
      <w:r w:rsidRPr="008547AD">
        <w:rPr>
          <w:rStyle w:val="normal"/>
          <w:lang w:val="en-US"/>
        </w:rPr>
        <w:t>VUT</w:t>
      </w:r>
      <w:r w:rsidRPr="0030122F">
        <w:rPr>
          <w:rStyle w:val="normal"/>
        </w:rPr>
        <w:t xml:space="preserve">, 1982. – [4], 181 </w:t>
      </w:r>
      <w:r>
        <w:rPr>
          <w:rStyle w:val="normal"/>
        </w:rPr>
        <w:t>с</w:t>
      </w:r>
      <w:r w:rsidRPr="0030122F">
        <w:rPr>
          <w:rStyle w:val="normal"/>
        </w:rPr>
        <w:t xml:space="preserve">. : </w:t>
      </w:r>
      <w:r>
        <w:rPr>
          <w:rStyle w:val="normal"/>
        </w:rPr>
        <w:t>ил</w:t>
      </w:r>
      <w:r w:rsidRPr="0030122F">
        <w:rPr>
          <w:rStyle w:val="normal"/>
        </w:rPr>
        <w:t xml:space="preserve">., </w:t>
      </w:r>
      <w:r>
        <w:rPr>
          <w:rStyle w:val="normal"/>
        </w:rPr>
        <w:t>цв</w:t>
      </w:r>
      <w:r w:rsidRPr="0030122F">
        <w:rPr>
          <w:rStyle w:val="normal"/>
        </w:rPr>
        <w:t xml:space="preserve">. </w:t>
      </w:r>
      <w:r>
        <w:rPr>
          <w:rStyle w:val="normal"/>
        </w:rPr>
        <w:t>ил</w:t>
      </w:r>
      <w:r w:rsidRPr="0030122F">
        <w:rPr>
          <w:rStyle w:val="normal"/>
        </w:rPr>
        <w:t xml:space="preserve">., </w:t>
      </w:r>
      <w:r>
        <w:rPr>
          <w:rStyle w:val="normal"/>
        </w:rPr>
        <w:lastRenderedPageBreak/>
        <w:t>портр</w:t>
      </w:r>
      <w:r w:rsidRPr="0030122F">
        <w:rPr>
          <w:rStyle w:val="normal"/>
        </w:rPr>
        <w:t xml:space="preserve">. ; 25 </w:t>
      </w:r>
      <w:r>
        <w:rPr>
          <w:rStyle w:val="normal"/>
        </w:rPr>
        <w:t>см</w:t>
      </w:r>
      <w:r w:rsidRPr="0030122F">
        <w:rPr>
          <w:rStyle w:val="normal"/>
        </w:rPr>
        <w:t xml:space="preserve">. – </w:t>
      </w:r>
      <w:r>
        <w:rPr>
          <w:rStyle w:val="normal"/>
        </w:rPr>
        <w:t>Библиогр</w:t>
      </w:r>
      <w:r w:rsidRPr="0030122F">
        <w:rPr>
          <w:rStyle w:val="normal"/>
        </w:rPr>
        <w:t xml:space="preserve">.: </w:t>
      </w:r>
      <w:r>
        <w:rPr>
          <w:rStyle w:val="normal"/>
        </w:rPr>
        <w:t>с</w:t>
      </w:r>
      <w:r w:rsidRPr="0030122F">
        <w:rPr>
          <w:rStyle w:val="normal"/>
        </w:rPr>
        <w:t xml:space="preserve">. 114-119. – </w:t>
      </w:r>
      <w:r>
        <w:rPr>
          <w:rStyle w:val="normal"/>
        </w:rPr>
        <w:t>На</w:t>
      </w:r>
      <w:r w:rsidRPr="0030122F">
        <w:rPr>
          <w:rStyle w:val="normal"/>
        </w:rPr>
        <w:t xml:space="preserve"> </w:t>
      </w:r>
      <w:r>
        <w:rPr>
          <w:rStyle w:val="normal"/>
        </w:rPr>
        <w:t>обл</w:t>
      </w:r>
      <w:r w:rsidRPr="0030122F">
        <w:rPr>
          <w:rStyle w:val="normal"/>
        </w:rPr>
        <w:t>.: Č</w:t>
      </w:r>
      <w:r w:rsidRPr="008547AD">
        <w:rPr>
          <w:rStyle w:val="normal"/>
          <w:lang w:val="en-US"/>
        </w:rPr>
        <w:t>esk</w:t>
      </w:r>
      <w:r w:rsidRPr="0030122F">
        <w:rPr>
          <w:rStyle w:val="normal"/>
        </w:rPr>
        <w:t xml:space="preserve">é </w:t>
      </w:r>
      <w:r w:rsidRPr="008547AD">
        <w:rPr>
          <w:rStyle w:val="normal"/>
          <w:lang w:val="en-US"/>
        </w:rPr>
        <w:t>vysok</w:t>
      </w:r>
      <w:r w:rsidRPr="0030122F">
        <w:rPr>
          <w:rStyle w:val="normal"/>
        </w:rPr>
        <w:t xml:space="preserve">é </w:t>
      </w:r>
      <w:r w:rsidRPr="008547AD">
        <w:rPr>
          <w:rStyle w:val="normal"/>
          <w:lang w:val="en-US"/>
        </w:rPr>
        <w:t>u</w:t>
      </w:r>
      <w:r w:rsidRPr="0030122F">
        <w:rPr>
          <w:rStyle w:val="normal"/>
        </w:rPr>
        <w:t>č</w:t>
      </w:r>
      <w:r w:rsidRPr="008547AD">
        <w:rPr>
          <w:rStyle w:val="normal"/>
          <w:lang w:val="en-US"/>
        </w:rPr>
        <w:t>en</w:t>
      </w:r>
      <w:r w:rsidRPr="0030122F">
        <w:rPr>
          <w:rStyle w:val="normal"/>
        </w:rPr>
        <w:t xml:space="preserve">Í </w:t>
      </w:r>
      <w:r w:rsidRPr="008547AD">
        <w:rPr>
          <w:rStyle w:val="normal"/>
          <w:lang w:val="en-US"/>
        </w:rPr>
        <w:t>technick</w:t>
      </w:r>
      <w:r w:rsidRPr="0030122F">
        <w:rPr>
          <w:rStyle w:val="normal"/>
        </w:rPr>
        <w:t xml:space="preserve">é, 1707-1982. – </w:t>
      </w:r>
      <w:r>
        <w:rPr>
          <w:rStyle w:val="normal"/>
        </w:rPr>
        <w:t>Рез</w:t>
      </w:r>
      <w:r w:rsidRPr="0030122F">
        <w:rPr>
          <w:rStyle w:val="normal"/>
        </w:rPr>
        <w:t xml:space="preserve">. </w:t>
      </w:r>
      <w:r>
        <w:rPr>
          <w:rStyle w:val="normal"/>
        </w:rPr>
        <w:t>на</w:t>
      </w:r>
      <w:r w:rsidRPr="0030122F">
        <w:rPr>
          <w:rStyle w:val="normal"/>
        </w:rPr>
        <w:t xml:space="preserve"> </w:t>
      </w:r>
      <w:r>
        <w:rPr>
          <w:rStyle w:val="normal"/>
        </w:rPr>
        <w:t>рус</w:t>
      </w:r>
      <w:r w:rsidRPr="0030122F">
        <w:rPr>
          <w:rStyle w:val="normal"/>
        </w:rPr>
        <w:t xml:space="preserve">. </w:t>
      </w:r>
      <w:r>
        <w:rPr>
          <w:rStyle w:val="normal"/>
        </w:rPr>
        <w:t>и</w:t>
      </w:r>
      <w:r w:rsidRPr="0030122F">
        <w:rPr>
          <w:rStyle w:val="normal"/>
        </w:rPr>
        <w:t xml:space="preserve"> </w:t>
      </w:r>
      <w:r>
        <w:rPr>
          <w:rStyle w:val="normal"/>
        </w:rPr>
        <w:t>англ</w:t>
      </w:r>
      <w:r w:rsidRPr="0030122F">
        <w:rPr>
          <w:rStyle w:val="normal"/>
        </w:rPr>
        <w:t xml:space="preserve">. </w:t>
      </w:r>
      <w:r>
        <w:rPr>
          <w:rStyle w:val="normal"/>
        </w:rPr>
        <w:t>яз</w:t>
      </w:r>
      <w:r w:rsidRPr="0030122F">
        <w:rPr>
          <w:rStyle w:val="normal"/>
        </w:rPr>
        <w:t xml:space="preserve">. – </w:t>
      </w:r>
      <w:r>
        <w:rPr>
          <w:rStyle w:val="normal"/>
        </w:rPr>
        <w:t>Кн</w:t>
      </w:r>
      <w:r w:rsidRPr="0030122F">
        <w:rPr>
          <w:rStyle w:val="normal"/>
        </w:rPr>
        <w:t xml:space="preserve">. </w:t>
      </w:r>
      <w:r>
        <w:rPr>
          <w:rStyle w:val="normal"/>
        </w:rPr>
        <w:t>в</w:t>
      </w:r>
      <w:r w:rsidRPr="0030122F">
        <w:rPr>
          <w:rStyle w:val="normal"/>
        </w:rPr>
        <w:t xml:space="preserve"> </w:t>
      </w:r>
      <w:r>
        <w:rPr>
          <w:rStyle w:val="normal"/>
        </w:rPr>
        <w:t>суперобл</w:t>
      </w:r>
      <w:r w:rsidRPr="0030122F">
        <w:rPr>
          <w:rStyle w:val="normal"/>
        </w:rPr>
        <w:t xml:space="preserve">. – </w:t>
      </w:r>
      <w:r>
        <w:rPr>
          <w:rStyle w:val="normal"/>
        </w:rPr>
        <w:t>Пожертвовано</w:t>
      </w:r>
    </w:p>
    <w:p w:rsidR="0068446C" w:rsidRPr="0030122F" w:rsidRDefault="0068446C" w:rsidP="00F2608B">
      <w:pPr>
        <w:pStyle w:val="bib-description-personal-name"/>
        <w:jc w:val="both"/>
        <w:divId w:val="1130173036"/>
      </w:pPr>
      <w:r w:rsidRPr="008547AD">
        <w:rPr>
          <w:rStyle w:val="normal"/>
          <w:lang w:val="en-US"/>
        </w:rPr>
        <w:t>Maini</w:t>
      </w:r>
      <w:r w:rsidRPr="0030122F">
        <w:rPr>
          <w:rStyle w:val="normal"/>
        </w:rPr>
        <w:t xml:space="preserve">, </w:t>
      </w:r>
      <w:r w:rsidRPr="008547AD">
        <w:rPr>
          <w:rStyle w:val="normal"/>
          <w:lang w:val="en-US"/>
        </w:rPr>
        <w:t>Anil</w:t>
      </w:r>
      <w:r w:rsidRPr="0030122F">
        <w:rPr>
          <w:rStyle w:val="normal"/>
        </w:rPr>
        <w:t xml:space="preserve"> </w:t>
      </w:r>
      <w:r w:rsidRPr="008547AD">
        <w:rPr>
          <w:rStyle w:val="normal"/>
          <w:lang w:val="en-US"/>
        </w:rPr>
        <w:t>Kumar</w:t>
      </w:r>
      <w:r w:rsidR="00B10807" w:rsidRPr="0030122F">
        <w:rPr>
          <w:rStyle w:val="normal"/>
        </w:rPr>
        <w:t xml:space="preserve">,         </w:t>
      </w:r>
      <w:r w:rsidRPr="008547AD">
        <w:rPr>
          <w:rStyle w:val="normal"/>
          <w:lang w:val="en-US"/>
        </w:rPr>
        <w:t>Satellite</w:t>
      </w:r>
      <w:r w:rsidRPr="0030122F">
        <w:rPr>
          <w:rStyle w:val="normal"/>
        </w:rPr>
        <w:t xml:space="preserve"> </w:t>
      </w:r>
      <w:r w:rsidRPr="008547AD">
        <w:rPr>
          <w:rStyle w:val="normal"/>
          <w:lang w:val="en-US"/>
        </w:rPr>
        <w:t>technology</w:t>
      </w:r>
      <w:r w:rsidRPr="0030122F">
        <w:rPr>
          <w:rStyle w:val="normal"/>
        </w:rPr>
        <w:t xml:space="preserve"> : </w:t>
      </w:r>
      <w:r w:rsidRPr="008547AD">
        <w:rPr>
          <w:rStyle w:val="normal"/>
          <w:lang w:val="en-US"/>
        </w:rPr>
        <w:t>principles</w:t>
      </w:r>
      <w:r w:rsidRPr="0030122F">
        <w:rPr>
          <w:rStyle w:val="normal"/>
        </w:rPr>
        <w:t xml:space="preserve"> </w:t>
      </w:r>
      <w:r w:rsidRPr="008547AD">
        <w:rPr>
          <w:rStyle w:val="normal"/>
          <w:lang w:val="en-US"/>
        </w:rPr>
        <w:t>and</w:t>
      </w:r>
      <w:r w:rsidRPr="0030122F">
        <w:rPr>
          <w:rStyle w:val="normal"/>
        </w:rPr>
        <w:t xml:space="preserve"> </w:t>
      </w:r>
      <w:r w:rsidRPr="008547AD">
        <w:rPr>
          <w:rStyle w:val="normal"/>
          <w:lang w:val="en-US"/>
        </w:rPr>
        <w:t>applications</w:t>
      </w:r>
      <w:r w:rsidRPr="0030122F">
        <w:rPr>
          <w:rStyle w:val="normal"/>
        </w:rPr>
        <w:t xml:space="preserve"> / </w:t>
      </w:r>
      <w:r w:rsidRPr="008547AD">
        <w:rPr>
          <w:rStyle w:val="normal"/>
          <w:lang w:val="en-US"/>
        </w:rPr>
        <w:t>Anil</w:t>
      </w:r>
      <w:r w:rsidRPr="0030122F">
        <w:rPr>
          <w:rStyle w:val="normal"/>
        </w:rPr>
        <w:t xml:space="preserve"> </w:t>
      </w:r>
      <w:r w:rsidRPr="008547AD">
        <w:rPr>
          <w:rStyle w:val="normal"/>
          <w:lang w:val="en-US"/>
        </w:rPr>
        <w:t>K</w:t>
      </w:r>
      <w:r w:rsidRPr="0030122F">
        <w:rPr>
          <w:rStyle w:val="normal"/>
        </w:rPr>
        <w:t xml:space="preserve">. </w:t>
      </w:r>
      <w:r w:rsidRPr="008547AD">
        <w:rPr>
          <w:rStyle w:val="normal"/>
          <w:lang w:val="en-US"/>
        </w:rPr>
        <w:t>Maini</w:t>
      </w:r>
      <w:r w:rsidRPr="0030122F">
        <w:rPr>
          <w:rStyle w:val="normal"/>
        </w:rPr>
        <w:t xml:space="preserve">, </w:t>
      </w:r>
      <w:r w:rsidRPr="008547AD">
        <w:rPr>
          <w:rStyle w:val="normal"/>
          <w:lang w:val="en-US"/>
        </w:rPr>
        <w:t>Varsha</w:t>
      </w:r>
      <w:r w:rsidRPr="0030122F">
        <w:rPr>
          <w:rStyle w:val="normal"/>
        </w:rPr>
        <w:t xml:space="preserve"> </w:t>
      </w:r>
      <w:r w:rsidRPr="008547AD">
        <w:rPr>
          <w:rStyle w:val="normal"/>
          <w:lang w:val="en-US"/>
        </w:rPr>
        <w:t>Agrawal</w:t>
      </w:r>
      <w:r w:rsidRPr="0030122F">
        <w:rPr>
          <w:rStyle w:val="normal"/>
        </w:rPr>
        <w:t>. – 3</w:t>
      </w:r>
      <w:r w:rsidRPr="008547AD">
        <w:rPr>
          <w:rStyle w:val="normal"/>
          <w:lang w:val="en-US"/>
        </w:rPr>
        <w:t>rd</w:t>
      </w:r>
      <w:r w:rsidRPr="0030122F">
        <w:rPr>
          <w:rStyle w:val="normal"/>
        </w:rPr>
        <w:t xml:space="preserve"> </w:t>
      </w:r>
      <w:r w:rsidRPr="008547AD">
        <w:rPr>
          <w:rStyle w:val="normal"/>
          <w:lang w:val="en-US"/>
        </w:rPr>
        <w:t>ed</w:t>
      </w:r>
      <w:r w:rsidRPr="0030122F">
        <w:rPr>
          <w:rStyle w:val="normal"/>
        </w:rPr>
        <w:t xml:space="preserve">. – </w:t>
      </w:r>
      <w:r w:rsidRPr="008547AD">
        <w:rPr>
          <w:rStyle w:val="normal"/>
          <w:lang w:val="en-US"/>
        </w:rPr>
        <w:t>Chichester</w:t>
      </w:r>
      <w:r w:rsidRPr="0030122F">
        <w:rPr>
          <w:rStyle w:val="normal"/>
        </w:rPr>
        <w:t xml:space="preserve"> : </w:t>
      </w:r>
      <w:r w:rsidRPr="008547AD">
        <w:rPr>
          <w:rStyle w:val="normal"/>
          <w:lang w:val="en-US"/>
        </w:rPr>
        <w:t>John</w:t>
      </w:r>
      <w:r w:rsidRPr="0030122F">
        <w:rPr>
          <w:rStyle w:val="normal"/>
        </w:rPr>
        <w:t xml:space="preserve"> </w:t>
      </w:r>
      <w:r w:rsidRPr="008547AD">
        <w:rPr>
          <w:rStyle w:val="normal"/>
          <w:lang w:val="en-US"/>
        </w:rPr>
        <w:t>Wiley</w:t>
      </w:r>
      <w:r w:rsidRPr="0030122F">
        <w:rPr>
          <w:rStyle w:val="normal"/>
        </w:rPr>
        <w:t xml:space="preserve"> &amp; </w:t>
      </w:r>
      <w:r w:rsidRPr="008547AD">
        <w:rPr>
          <w:rStyle w:val="normal"/>
          <w:lang w:val="en-US"/>
        </w:rPr>
        <w:t>sons</w:t>
      </w:r>
      <w:r w:rsidRPr="0030122F">
        <w:rPr>
          <w:rStyle w:val="normal"/>
        </w:rPr>
        <w:t xml:space="preserve">, 2014. – </w:t>
      </w:r>
      <w:r w:rsidRPr="008547AD">
        <w:rPr>
          <w:rStyle w:val="normal"/>
          <w:lang w:val="en-US"/>
        </w:rPr>
        <w:t>XXIV</w:t>
      </w:r>
      <w:r w:rsidRPr="0030122F">
        <w:rPr>
          <w:rStyle w:val="normal"/>
        </w:rPr>
        <w:t xml:space="preserve">, 822 </w:t>
      </w:r>
      <w:r>
        <w:rPr>
          <w:rStyle w:val="normal"/>
        </w:rPr>
        <w:t>с</w:t>
      </w:r>
      <w:r w:rsidRPr="0030122F">
        <w:rPr>
          <w:rStyle w:val="normal"/>
        </w:rPr>
        <w:t xml:space="preserve">. : </w:t>
      </w:r>
      <w:r>
        <w:rPr>
          <w:rStyle w:val="normal"/>
        </w:rPr>
        <w:t>ил</w:t>
      </w:r>
      <w:r w:rsidRPr="0030122F">
        <w:rPr>
          <w:rStyle w:val="normal"/>
        </w:rPr>
        <w:t xml:space="preserve">. ; 25 </w:t>
      </w:r>
      <w:r>
        <w:rPr>
          <w:rStyle w:val="normal"/>
        </w:rPr>
        <w:t>см</w:t>
      </w:r>
      <w:r w:rsidRPr="0030122F">
        <w:rPr>
          <w:rStyle w:val="normal"/>
        </w:rPr>
        <w:t xml:space="preserve">. – </w:t>
      </w:r>
      <w:r>
        <w:rPr>
          <w:rStyle w:val="normal"/>
        </w:rPr>
        <w:t>Библиогр</w:t>
      </w:r>
      <w:r w:rsidRPr="0030122F">
        <w:rPr>
          <w:rStyle w:val="normal"/>
        </w:rPr>
        <w:t xml:space="preserve">. </w:t>
      </w:r>
      <w:r>
        <w:rPr>
          <w:rStyle w:val="normal"/>
        </w:rPr>
        <w:t>в</w:t>
      </w:r>
      <w:r w:rsidRPr="0030122F">
        <w:rPr>
          <w:rStyle w:val="normal"/>
        </w:rPr>
        <w:t xml:space="preserve"> </w:t>
      </w:r>
      <w:r>
        <w:rPr>
          <w:rStyle w:val="normal"/>
        </w:rPr>
        <w:t>конце</w:t>
      </w:r>
      <w:r w:rsidRPr="0030122F">
        <w:rPr>
          <w:rStyle w:val="normal"/>
        </w:rPr>
        <w:t xml:space="preserve"> </w:t>
      </w:r>
      <w:r>
        <w:rPr>
          <w:rStyle w:val="normal"/>
        </w:rPr>
        <w:t>гл</w:t>
      </w:r>
      <w:r w:rsidRPr="0030122F">
        <w:rPr>
          <w:rStyle w:val="normal"/>
        </w:rPr>
        <w:t xml:space="preserve">. – </w:t>
      </w:r>
      <w:r>
        <w:rPr>
          <w:rStyle w:val="normal"/>
        </w:rPr>
        <w:t>Указ</w:t>
      </w:r>
      <w:r w:rsidRPr="0030122F">
        <w:rPr>
          <w:rStyle w:val="normal"/>
        </w:rPr>
        <w:t xml:space="preserve">.: </w:t>
      </w:r>
      <w:r>
        <w:rPr>
          <w:rStyle w:val="normal"/>
        </w:rPr>
        <w:t>с</w:t>
      </w:r>
      <w:r w:rsidRPr="0030122F">
        <w:rPr>
          <w:rStyle w:val="normal"/>
        </w:rPr>
        <w:t xml:space="preserve">. 807-822. – </w:t>
      </w:r>
      <w:r>
        <w:rPr>
          <w:rStyle w:val="normal"/>
        </w:rPr>
        <w:t>Пожертвовано</w:t>
      </w:r>
      <w:r w:rsidRPr="0030122F">
        <w:rPr>
          <w:rStyle w:val="normal"/>
        </w:rPr>
        <w:t xml:space="preserve"> </w:t>
      </w:r>
      <w:r>
        <w:rPr>
          <w:rStyle w:val="normal"/>
        </w:rPr>
        <w:t>Ю</w:t>
      </w:r>
      <w:r w:rsidRPr="0030122F">
        <w:rPr>
          <w:rStyle w:val="normal"/>
        </w:rPr>
        <w:t xml:space="preserve">. </w:t>
      </w:r>
      <w:r>
        <w:rPr>
          <w:rStyle w:val="normal"/>
        </w:rPr>
        <w:t>А</w:t>
      </w:r>
      <w:r w:rsidRPr="0030122F">
        <w:rPr>
          <w:rStyle w:val="normal"/>
        </w:rPr>
        <w:t xml:space="preserve">. </w:t>
      </w:r>
      <w:r>
        <w:rPr>
          <w:rStyle w:val="normal"/>
        </w:rPr>
        <w:t>Ветринским</w:t>
      </w:r>
      <w:r w:rsidRPr="0030122F">
        <w:rPr>
          <w:rStyle w:val="normal"/>
        </w:rPr>
        <w:t xml:space="preserve">. – </w:t>
      </w:r>
      <w:hyperlink r:id="rId297" w:tgtFrame="_blank" w:history="1">
        <w:r w:rsidRPr="008547AD">
          <w:rPr>
            <w:rStyle w:val="a3"/>
            <w:lang w:val="en-US"/>
          </w:rPr>
          <w:t>https</w:t>
        </w:r>
        <w:r w:rsidRPr="0030122F">
          <w:rPr>
            <w:rStyle w:val="a3"/>
          </w:rPr>
          <w:t>://</w:t>
        </w:r>
        <w:r w:rsidRPr="008547AD">
          <w:rPr>
            <w:rStyle w:val="a3"/>
            <w:lang w:val="en-US"/>
          </w:rPr>
          <w:t>ruslan</w:t>
        </w:r>
        <w:r w:rsidRPr="0030122F">
          <w:rPr>
            <w:rStyle w:val="a3"/>
          </w:rPr>
          <w:t>.</w:t>
        </w:r>
        <w:r w:rsidRPr="008547AD">
          <w:rPr>
            <w:rStyle w:val="a3"/>
            <w:lang w:val="en-US"/>
          </w:rPr>
          <w:t>library</w:t>
        </w:r>
        <w:r w:rsidRPr="0030122F">
          <w:rPr>
            <w:rStyle w:val="a3"/>
          </w:rPr>
          <w:t>.</w:t>
        </w:r>
        <w:r w:rsidRPr="008547AD">
          <w:rPr>
            <w:rStyle w:val="a3"/>
            <w:lang w:val="en-US"/>
          </w:rPr>
          <w:t>spbstu</w:t>
        </w:r>
        <w:r w:rsidRPr="0030122F">
          <w:rPr>
            <w:rStyle w:val="a3"/>
          </w:rPr>
          <w:t>.</w:t>
        </w:r>
        <w:r w:rsidRPr="008547AD">
          <w:rPr>
            <w:rStyle w:val="a3"/>
            <w:lang w:val="en-US"/>
          </w:rPr>
          <w:t>ru</w:t>
        </w:r>
        <w:r w:rsidRPr="0030122F">
          <w:rPr>
            <w:rStyle w:val="a3"/>
          </w:rPr>
          <w:t>/</w:t>
        </w:r>
        <w:r w:rsidRPr="008547AD">
          <w:rPr>
            <w:rStyle w:val="a3"/>
            <w:lang w:val="en-US"/>
          </w:rPr>
          <w:t>rrs</w:t>
        </w:r>
        <w:r w:rsidRPr="0030122F">
          <w:rPr>
            <w:rStyle w:val="a3"/>
          </w:rPr>
          <w:t>-</w:t>
        </w:r>
        <w:r w:rsidRPr="008547AD">
          <w:rPr>
            <w:rStyle w:val="a3"/>
            <w:lang w:val="en-US"/>
          </w:rPr>
          <w:t>web</w:t>
        </w:r>
        <w:r w:rsidRPr="0030122F">
          <w:rPr>
            <w:rStyle w:val="a3"/>
          </w:rPr>
          <w:t>/</w:t>
        </w:r>
        <w:r w:rsidRPr="008547AD">
          <w:rPr>
            <w:rStyle w:val="a3"/>
            <w:lang w:val="en-US"/>
          </w:rPr>
          <w:t>db</w:t>
        </w:r>
        <w:r w:rsidRPr="0030122F">
          <w:rPr>
            <w:rStyle w:val="a3"/>
          </w:rPr>
          <w:t>/</w:t>
        </w:r>
        <w:r w:rsidRPr="008547AD">
          <w:rPr>
            <w:rStyle w:val="a3"/>
            <w:lang w:val="en-US"/>
          </w:rPr>
          <w:t>TOCS</w:t>
        </w:r>
        <w:r w:rsidRPr="0030122F">
          <w:rPr>
            <w:rStyle w:val="a3"/>
          </w:rPr>
          <w:t>/774397</w:t>
        </w:r>
        <w:r w:rsidRPr="008547AD">
          <w:rPr>
            <w:rStyle w:val="a3"/>
            <w:lang w:val="en-US"/>
          </w:rPr>
          <w:t>e</w:t>
        </w:r>
        <w:r w:rsidRPr="0030122F">
          <w:rPr>
            <w:rStyle w:val="a3"/>
          </w:rPr>
          <w:t>4-1</w:t>
        </w:r>
        <w:r w:rsidRPr="008547AD">
          <w:rPr>
            <w:rStyle w:val="a3"/>
            <w:lang w:val="en-US"/>
          </w:rPr>
          <w:t>a</w:t>
        </w:r>
        <w:r w:rsidRPr="0030122F">
          <w:rPr>
            <w:rStyle w:val="a3"/>
          </w:rPr>
          <w:t>53-441</w:t>
        </w:r>
        <w:r w:rsidRPr="008547AD">
          <w:rPr>
            <w:rStyle w:val="a3"/>
            <w:lang w:val="en-US"/>
          </w:rPr>
          <w:t>f</w:t>
        </w:r>
        <w:r w:rsidRPr="0030122F">
          <w:rPr>
            <w:rStyle w:val="a3"/>
          </w:rPr>
          <w:t>-98</w:t>
        </w:r>
        <w:r w:rsidRPr="008547AD">
          <w:rPr>
            <w:rStyle w:val="a3"/>
            <w:lang w:val="en-US"/>
          </w:rPr>
          <w:t>d</w:t>
        </w:r>
        <w:r w:rsidRPr="0030122F">
          <w:rPr>
            <w:rStyle w:val="a3"/>
          </w:rPr>
          <w:t>7-</w:t>
        </w:r>
        <w:r w:rsidRPr="008547AD">
          <w:rPr>
            <w:rStyle w:val="a3"/>
            <w:lang w:val="en-US"/>
          </w:rPr>
          <w:t>d</w:t>
        </w:r>
        <w:r w:rsidRPr="0030122F">
          <w:rPr>
            <w:rStyle w:val="a3"/>
          </w:rPr>
          <w:t>34</w:t>
        </w:r>
        <w:r w:rsidRPr="008547AD">
          <w:rPr>
            <w:rStyle w:val="a3"/>
            <w:lang w:val="en-US"/>
          </w:rPr>
          <w:t>ba</w:t>
        </w:r>
        <w:r w:rsidRPr="0030122F">
          <w:rPr>
            <w:rStyle w:val="a3"/>
          </w:rPr>
          <w:t>031</w:t>
        </w:r>
        <w:r w:rsidRPr="008547AD">
          <w:rPr>
            <w:rStyle w:val="a3"/>
            <w:lang w:val="en-US"/>
          </w:rPr>
          <w:t>c</w:t>
        </w:r>
        <w:r w:rsidRPr="0030122F">
          <w:rPr>
            <w:rStyle w:val="a3"/>
          </w:rPr>
          <w:t>18</w:t>
        </w:r>
        <w:r w:rsidRPr="008547AD">
          <w:rPr>
            <w:rStyle w:val="a3"/>
            <w:lang w:val="en-US"/>
          </w:rPr>
          <w:t>b</w:t>
        </w:r>
      </w:hyperlink>
      <w:r w:rsidRPr="0030122F">
        <w:rPr>
          <w:rStyle w:val="normal"/>
        </w:rPr>
        <w:t xml:space="preserve">. – </w:t>
      </w:r>
      <w:r w:rsidRPr="008547AD">
        <w:rPr>
          <w:rStyle w:val="normal"/>
          <w:lang w:val="en-US"/>
        </w:rPr>
        <w:t>ISBN</w:t>
      </w:r>
      <w:r w:rsidRPr="0030122F">
        <w:rPr>
          <w:rStyle w:val="normal"/>
        </w:rPr>
        <w:t xml:space="preserve"> 9781118636473</w:t>
      </w:r>
    </w:p>
    <w:p w:rsidR="0068446C" w:rsidRPr="008547AD" w:rsidRDefault="0068446C" w:rsidP="00F2608B">
      <w:pPr>
        <w:pStyle w:val="bib-description-personal-name"/>
        <w:jc w:val="both"/>
        <w:divId w:val="282731325"/>
        <w:rPr>
          <w:lang w:val="de-DE"/>
        </w:rPr>
      </w:pPr>
      <w:r w:rsidRPr="008547AD">
        <w:rPr>
          <w:rStyle w:val="normal"/>
          <w:lang w:val="de-DE"/>
        </w:rPr>
        <w:t>Maniak, Ulrich</w:t>
      </w:r>
      <w:r w:rsidR="00B10807" w:rsidRPr="00B10807">
        <w:rPr>
          <w:rStyle w:val="normal"/>
          <w:lang w:val="de-DE"/>
        </w:rPr>
        <w:t xml:space="preserve">,   </w:t>
      </w:r>
      <w:r w:rsidRPr="008547AD">
        <w:rPr>
          <w:rStyle w:val="normal"/>
          <w:lang w:val="de-DE"/>
        </w:rPr>
        <w:t xml:space="preserve">Hydrologie und Wasserwirtschaft : eine Einführung für Ingenieure / Ulrich Maniak. – 3. Aufl. – Berlin [etc.] : Springer-Verlag, 1993. – XV, 568 </w:t>
      </w:r>
      <w:r>
        <w:rPr>
          <w:rStyle w:val="normal"/>
        </w:rPr>
        <w:t>с</w:t>
      </w:r>
      <w:r w:rsidRPr="008547AD">
        <w:rPr>
          <w:rStyle w:val="normal"/>
          <w:lang w:val="de-DE"/>
        </w:rPr>
        <w:t xml:space="preserve">. : </w:t>
      </w:r>
      <w:r>
        <w:rPr>
          <w:rStyle w:val="normal"/>
        </w:rPr>
        <w:t>ил</w:t>
      </w:r>
      <w:r w:rsidRPr="008547AD">
        <w:rPr>
          <w:rStyle w:val="normal"/>
          <w:lang w:val="de-DE"/>
        </w:rPr>
        <w:t xml:space="preserve">. ; 24 </w:t>
      </w:r>
      <w:r>
        <w:rPr>
          <w:rStyle w:val="normal"/>
        </w:rPr>
        <w:t>см</w:t>
      </w:r>
      <w:r w:rsidRPr="008547AD">
        <w:rPr>
          <w:rStyle w:val="normal"/>
          <w:lang w:val="de-DE"/>
        </w:rPr>
        <w:t xml:space="preserve">. – (Springer-Lehrbuch). – </w:t>
      </w:r>
      <w:r>
        <w:rPr>
          <w:rStyle w:val="normal"/>
        </w:rPr>
        <w:t>Библиогр</w:t>
      </w:r>
      <w:r w:rsidRPr="008547AD">
        <w:rPr>
          <w:rStyle w:val="normal"/>
          <w:lang w:val="de-DE"/>
        </w:rPr>
        <w:t xml:space="preserve">.: </w:t>
      </w:r>
      <w:r>
        <w:rPr>
          <w:rStyle w:val="normal"/>
        </w:rPr>
        <w:t>с</w:t>
      </w:r>
      <w:r w:rsidRPr="008547AD">
        <w:rPr>
          <w:rStyle w:val="normal"/>
          <w:lang w:val="de-DE"/>
        </w:rPr>
        <w:t xml:space="preserve">. 547-562. – </w:t>
      </w:r>
      <w:r>
        <w:rPr>
          <w:rStyle w:val="normal"/>
        </w:rPr>
        <w:t>Предм</w:t>
      </w:r>
      <w:r w:rsidRPr="008547AD">
        <w:rPr>
          <w:rStyle w:val="normal"/>
          <w:lang w:val="de-DE"/>
        </w:rPr>
        <w:t xml:space="preserve">. </w:t>
      </w:r>
      <w:r>
        <w:rPr>
          <w:rStyle w:val="normal"/>
        </w:rPr>
        <w:t>указ</w:t>
      </w:r>
      <w:r w:rsidRPr="008547AD">
        <w:rPr>
          <w:rStyle w:val="normal"/>
          <w:lang w:val="de-DE"/>
        </w:rPr>
        <w:t xml:space="preserve">.: </w:t>
      </w:r>
      <w:r>
        <w:rPr>
          <w:rStyle w:val="normal"/>
        </w:rPr>
        <w:t>с</w:t>
      </w:r>
      <w:r w:rsidRPr="008547AD">
        <w:rPr>
          <w:rStyle w:val="normal"/>
          <w:lang w:val="de-DE"/>
        </w:rPr>
        <w:t xml:space="preserve">. 563-568. – </w:t>
      </w:r>
      <w:r>
        <w:rPr>
          <w:rStyle w:val="normal"/>
        </w:rPr>
        <w:t>Пожертвовано</w:t>
      </w:r>
      <w:r w:rsidRPr="008547AD">
        <w:rPr>
          <w:rStyle w:val="normal"/>
          <w:lang w:val="de-DE"/>
        </w:rPr>
        <w:t>. – ISBN 3-540-56968-5</w:t>
      </w:r>
    </w:p>
    <w:p w:rsidR="0068446C" w:rsidRPr="008547AD" w:rsidRDefault="0068446C" w:rsidP="00F2608B">
      <w:pPr>
        <w:pStyle w:val="bib-description-personal-name"/>
        <w:jc w:val="both"/>
        <w:divId w:val="713500377"/>
        <w:rPr>
          <w:lang w:val="de-DE"/>
        </w:rPr>
      </w:pPr>
      <w:r w:rsidRPr="008547AD">
        <w:rPr>
          <w:rStyle w:val="normal"/>
          <w:lang w:val="de-DE"/>
        </w:rPr>
        <w:t>Maral, Gérard</w:t>
      </w:r>
      <w:r w:rsidR="00B10807" w:rsidRPr="00B10807">
        <w:rPr>
          <w:rStyle w:val="normal"/>
          <w:lang w:val="de-DE"/>
        </w:rPr>
        <w:t xml:space="preserve">,    </w:t>
      </w:r>
      <w:r w:rsidRPr="008547AD">
        <w:rPr>
          <w:rStyle w:val="normal"/>
          <w:lang w:val="de-DE"/>
        </w:rPr>
        <w:t xml:space="preserve">Satellite communications systems : systems, techniques and technology / Gérard Maral, Michel Bousquet. – 5th ed. – Chichester : J. Wiley &amp; sons, 2011. – XXVII, 713 </w:t>
      </w:r>
      <w:r>
        <w:rPr>
          <w:rStyle w:val="normal"/>
        </w:rPr>
        <w:t>с</w:t>
      </w:r>
      <w:r w:rsidRPr="008547AD">
        <w:rPr>
          <w:rStyle w:val="normal"/>
          <w:lang w:val="de-DE"/>
        </w:rPr>
        <w:t xml:space="preserve">. : </w:t>
      </w:r>
      <w:r>
        <w:rPr>
          <w:rStyle w:val="normal"/>
        </w:rPr>
        <w:t>ил</w:t>
      </w:r>
      <w:r w:rsidRPr="008547AD">
        <w:rPr>
          <w:rStyle w:val="normal"/>
          <w:lang w:val="de-DE"/>
        </w:rPr>
        <w:t xml:space="preserve">. ; 25 </w:t>
      </w:r>
      <w:r>
        <w:rPr>
          <w:rStyle w:val="normal"/>
        </w:rPr>
        <w:t>см</w:t>
      </w:r>
      <w:r w:rsidRPr="008547AD">
        <w:rPr>
          <w:rStyle w:val="normal"/>
          <w:lang w:val="de-DE"/>
        </w:rPr>
        <w:t xml:space="preserve">. – </w:t>
      </w:r>
      <w:r>
        <w:rPr>
          <w:rStyle w:val="normal"/>
        </w:rPr>
        <w:t>Библиогр</w:t>
      </w:r>
      <w:r w:rsidRPr="008547AD">
        <w:rPr>
          <w:rStyle w:val="normal"/>
          <w:lang w:val="de-DE"/>
        </w:rPr>
        <w:t xml:space="preserve">. </w:t>
      </w:r>
      <w:r>
        <w:rPr>
          <w:rStyle w:val="normal"/>
        </w:rPr>
        <w:t>в</w:t>
      </w:r>
      <w:r w:rsidRPr="008547AD">
        <w:rPr>
          <w:rStyle w:val="normal"/>
          <w:lang w:val="de-DE"/>
        </w:rPr>
        <w:t xml:space="preserve"> </w:t>
      </w:r>
      <w:r>
        <w:rPr>
          <w:rStyle w:val="normal"/>
        </w:rPr>
        <w:t>конце</w:t>
      </w:r>
      <w:r w:rsidRPr="008547AD">
        <w:rPr>
          <w:rStyle w:val="normal"/>
          <w:lang w:val="de-DE"/>
        </w:rPr>
        <w:t xml:space="preserve"> </w:t>
      </w:r>
      <w:r>
        <w:rPr>
          <w:rStyle w:val="normal"/>
        </w:rPr>
        <w:t>гл</w:t>
      </w:r>
      <w:r w:rsidRPr="008547AD">
        <w:rPr>
          <w:rStyle w:val="normal"/>
          <w:lang w:val="de-DE"/>
        </w:rPr>
        <w:t xml:space="preserve">. – </w:t>
      </w:r>
      <w:r>
        <w:rPr>
          <w:rStyle w:val="normal"/>
        </w:rPr>
        <w:t>Указ</w:t>
      </w:r>
      <w:r w:rsidRPr="008547AD">
        <w:rPr>
          <w:rStyle w:val="normal"/>
          <w:lang w:val="de-DE"/>
        </w:rPr>
        <w:t xml:space="preserve">.: </w:t>
      </w:r>
      <w:r>
        <w:rPr>
          <w:rStyle w:val="normal"/>
        </w:rPr>
        <w:t>с</w:t>
      </w:r>
      <w:r w:rsidRPr="008547AD">
        <w:rPr>
          <w:rStyle w:val="normal"/>
          <w:lang w:val="de-DE"/>
        </w:rPr>
        <w:t xml:space="preserve">. 697-713. – </w:t>
      </w:r>
      <w:r>
        <w:rPr>
          <w:rStyle w:val="normal"/>
        </w:rPr>
        <w:t>Пожертвовано</w:t>
      </w:r>
      <w:r w:rsidRPr="008547AD">
        <w:rPr>
          <w:rStyle w:val="normal"/>
          <w:lang w:val="de-DE"/>
        </w:rPr>
        <w:t xml:space="preserve"> </w:t>
      </w:r>
      <w:r>
        <w:rPr>
          <w:rStyle w:val="normal"/>
        </w:rPr>
        <w:t>Ю</w:t>
      </w:r>
      <w:r w:rsidRPr="008547AD">
        <w:rPr>
          <w:rStyle w:val="normal"/>
          <w:lang w:val="de-DE"/>
        </w:rPr>
        <w:t xml:space="preserve">. </w:t>
      </w:r>
      <w:r>
        <w:rPr>
          <w:rStyle w:val="normal"/>
        </w:rPr>
        <w:t>А</w:t>
      </w:r>
      <w:r w:rsidRPr="008547AD">
        <w:rPr>
          <w:rStyle w:val="normal"/>
          <w:lang w:val="de-DE"/>
        </w:rPr>
        <w:t xml:space="preserve">. </w:t>
      </w:r>
      <w:r>
        <w:rPr>
          <w:rStyle w:val="normal"/>
        </w:rPr>
        <w:t>Ветринским</w:t>
      </w:r>
      <w:r w:rsidRPr="008547AD">
        <w:rPr>
          <w:rStyle w:val="normal"/>
          <w:lang w:val="de-DE"/>
        </w:rPr>
        <w:t xml:space="preserve">. – </w:t>
      </w:r>
      <w:hyperlink r:id="rId298" w:tgtFrame="_blank" w:history="1">
        <w:r w:rsidRPr="008547AD">
          <w:rPr>
            <w:rStyle w:val="a3"/>
            <w:lang w:val="de-DE"/>
          </w:rPr>
          <w:t>https://ruslan.library.spbstu.ru/rrs-web/db/TOCS/f525ee20-460f-4580-a1aa-45cdda3249a1</w:t>
        </w:r>
      </w:hyperlink>
      <w:r w:rsidRPr="008547AD">
        <w:rPr>
          <w:rStyle w:val="normal"/>
          <w:lang w:val="de-DE"/>
        </w:rPr>
        <w:t>. – ISBN 978-0-470-71458-4</w:t>
      </w:r>
    </w:p>
    <w:p w:rsidR="0068446C" w:rsidRPr="008547AD" w:rsidRDefault="0068446C" w:rsidP="00F2608B">
      <w:pPr>
        <w:pStyle w:val="bib-description-personal-name"/>
        <w:jc w:val="both"/>
        <w:divId w:val="2065829835"/>
        <w:rPr>
          <w:lang w:val="de-DE"/>
        </w:rPr>
      </w:pPr>
      <w:r w:rsidRPr="008547AD">
        <w:rPr>
          <w:rStyle w:val="normal"/>
          <w:lang w:val="de-DE"/>
        </w:rPr>
        <w:t>Perahia, Eldad</w:t>
      </w:r>
      <w:r w:rsidR="00B10807" w:rsidRPr="00B10807">
        <w:rPr>
          <w:rStyle w:val="normal"/>
          <w:lang w:val="de-DE"/>
        </w:rPr>
        <w:t xml:space="preserve">,           </w:t>
      </w:r>
      <w:r w:rsidRPr="008547AD">
        <w:rPr>
          <w:rStyle w:val="normal"/>
          <w:lang w:val="de-DE"/>
        </w:rPr>
        <w:t xml:space="preserve">Next generation wireless LANs 802.11n and 802.11ac / Eldad Perahia, Robert Stacey. – [2nd ed., 8th print.]. – Cambridge [etc.] : Cambridge University Press, 2018. – XXVIII, 452 </w:t>
      </w:r>
      <w:r>
        <w:rPr>
          <w:rStyle w:val="normal"/>
        </w:rPr>
        <w:t>с</w:t>
      </w:r>
      <w:r w:rsidRPr="008547AD">
        <w:rPr>
          <w:rStyle w:val="normal"/>
          <w:lang w:val="de-DE"/>
        </w:rPr>
        <w:t xml:space="preserve">. : </w:t>
      </w:r>
      <w:r>
        <w:rPr>
          <w:rStyle w:val="normal"/>
        </w:rPr>
        <w:t>ил</w:t>
      </w:r>
      <w:r w:rsidRPr="008547AD">
        <w:rPr>
          <w:rStyle w:val="normal"/>
          <w:lang w:val="de-DE"/>
        </w:rPr>
        <w:t xml:space="preserve">. ; 25 </w:t>
      </w:r>
      <w:r>
        <w:rPr>
          <w:rStyle w:val="normal"/>
        </w:rPr>
        <w:t>см</w:t>
      </w:r>
      <w:r w:rsidRPr="008547AD">
        <w:rPr>
          <w:rStyle w:val="normal"/>
          <w:lang w:val="de-DE"/>
        </w:rPr>
        <w:t xml:space="preserve">. – </w:t>
      </w:r>
      <w:r>
        <w:rPr>
          <w:rStyle w:val="normal"/>
        </w:rPr>
        <w:t>Указ</w:t>
      </w:r>
      <w:r w:rsidRPr="008547AD">
        <w:rPr>
          <w:rStyle w:val="normal"/>
          <w:lang w:val="de-DE"/>
        </w:rPr>
        <w:t xml:space="preserve">.: </w:t>
      </w:r>
      <w:r>
        <w:rPr>
          <w:rStyle w:val="normal"/>
        </w:rPr>
        <w:t>с</w:t>
      </w:r>
      <w:r w:rsidRPr="008547AD">
        <w:rPr>
          <w:rStyle w:val="normal"/>
          <w:lang w:val="de-DE"/>
        </w:rPr>
        <w:t xml:space="preserve">. 445-452. – </w:t>
      </w:r>
      <w:r>
        <w:rPr>
          <w:rStyle w:val="normal"/>
        </w:rPr>
        <w:t>Библиогр</w:t>
      </w:r>
      <w:r w:rsidRPr="008547AD">
        <w:rPr>
          <w:rStyle w:val="normal"/>
          <w:lang w:val="de-DE"/>
        </w:rPr>
        <w:t xml:space="preserve">. </w:t>
      </w:r>
      <w:r>
        <w:rPr>
          <w:rStyle w:val="normal"/>
        </w:rPr>
        <w:t>в</w:t>
      </w:r>
      <w:r w:rsidRPr="008547AD">
        <w:rPr>
          <w:rStyle w:val="normal"/>
          <w:lang w:val="de-DE"/>
        </w:rPr>
        <w:t xml:space="preserve"> </w:t>
      </w:r>
      <w:r>
        <w:rPr>
          <w:rStyle w:val="normal"/>
        </w:rPr>
        <w:t>конце</w:t>
      </w:r>
      <w:r w:rsidRPr="008547AD">
        <w:rPr>
          <w:rStyle w:val="normal"/>
          <w:lang w:val="de-DE"/>
        </w:rPr>
        <w:t xml:space="preserve"> </w:t>
      </w:r>
      <w:r>
        <w:rPr>
          <w:rStyle w:val="normal"/>
        </w:rPr>
        <w:t>гл</w:t>
      </w:r>
      <w:r w:rsidRPr="008547AD">
        <w:rPr>
          <w:rStyle w:val="normal"/>
          <w:lang w:val="de-DE"/>
        </w:rPr>
        <w:t xml:space="preserve">. – </w:t>
      </w:r>
      <w:r>
        <w:rPr>
          <w:rStyle w:val="normal"/>
        </w:rPr>
        <w:t>Пожертвовано</w:t>
      </w:r>
      <w:r w:rsidRPr="008547AD">
        <w:rPr>
          <w:rStyle w:val="normal"/>
          <w:lang w:val="de-DE"/>
        </w:rPr>
        <w:t xml:space="preserve">. – </w:t>
      </w:r>
      <w:hyperlink r:id="rId299" w:tgtFrame="_blank" w:history="1">
        <w:r w:rsidRPr="008547AD">
          <w:rPr>
            <w:rStyle w:val="a3"/>
            <w:lang w:val="de-DE"/>
          </w:rPr>
          <w:t>https://ruslan.library.spbstu.ru/rrs-web/db/TOCS/af5b3513-2404-4992-8d72-8c26a1e6f84e</w:t>
        </w:r>
      </w:hyperlink>
      <w:r w:rsidRPr="008547AD">
        <w:rPr>
          <w:rStyle w:val="normal"/>
          <w:lang w:val="de-DE"/>
        </w:rPr>
        <w:t>. – ISBN 978-1-107-01676-7</w:t>
      </w:r>
    </w:p>
    <w:p w:rsidR="0068446C" w:rsidRDefault="0068446C" w:rsidP="00F2608B">
      <w:pPr>
        <w:pStyle w:val="bib-description-title"/>
        <w:jc w:val="both"/>
        <w:divId w:val="1821533559"/>
      </w:pPr>
      <w:r w:rsidRPr="008547AD">
        <w:rPr>
          <w:rStyle w:val="normal"/>
          <w:lang w:val="de-DE"/>
        </w:rPr>
        <w:t xml:space="preserve">PHP 5 </w:t>
      </w:r>
      <w:r>
        <w:rPr>
          <w:rStyle w:val="normal"/>
        </w:rPr>
        <w:t>для</w:t>
      </w:r>
      <w:r w:rsidRPr="008547AD">
        <w:rPr>
          <w:rStyle w:val="normal"/>
          <w:lang w:val="de-DE"/>
        </w:rPr>
        <w:t xml:space="preserve"> </w:t>
      </w:r>
      <w:r>
        <w:rPr>
          <w:rStyle w:val="normal"/>
        </w:rPr>
        <w:t>профессионалов</w:t>
      </w:r>
      <w:r w:rsidRPr="008547AD">
        <w:rPr>
          <w:rStyle w:val="normal"/>
          <w:lang w:val="de-DE"/>
        </w:rPr>
        <w:t xml:space="preserve"> / </w:t>
      </w:r>
      <w:r>
        <w:rPr>
          <w:rStyle w:val="normal"/>
        </w:rPr>
        <w:t>Эд</w:t>
      </w:r>
      <w:r w:rsidRPr="008547AD">
        <w:rPr>
          <w:rStyle w:val="normal"/>
          <w:lang w:val="de-DE"/>
        </w:rPr>
        <w:t xml:space="preserve"> </w:t>
      </w:r>
      <w:r>
        <w:rPr>
          <w:rStyle w:val="normal"/>
        </w:rPr>
        <w:t>Леки</w:t>
      </w:r>
      <w:r w:rsidRPr="008547AD">
        <w:rPr>
          <w:rStyle w:val="normal"/>
          <w:lang w:val="de-DE"/>
        </w:rPr>
        <w:t>-</w:t>
      </w:r>
      <w:r>
        <w:rPr>
          <w:rStyle w:val="normal"/>
        </w:rPr>
        <w:t>Томпсон</w:t>
      </w:r>
      <w:r w:rsidRPr="008547AD">
        <w:rPr>
          <w:rStyle w:val="normal"/>
          <w:lang w:val="de-DE"/>
        </w:rPr>
        <w:t xml:space="preserve">, </w:t>
      </w:r>
      <w:r>
        <w:rPr>
          <w:rStyle w:val="normal"/>
        </w:rPr>
        <w:t>Хьяо</w:t>
      </w:r>
      <w:r w:rsidRPr="008547AD">
        <w:rPr>
          <w:rStyle w:val="normal"/>
          <w:lang w:val="de-DE"/>
        </w:rPr>
        <w:t xml:space="preserve"> </w:t>
      </w:r>
      <w:r>
        <w:rPr>
          <w:rStyle w:val="normal"/>
        </w:rPr>
        <w:t>Айде</w:t>
      </w:r>
      <w:r w:rsidRPr="008547AD">
        <w:rPr>
          <w:rStyle w:val="normal"/>
          <w:lang w:val="de-DE"/>
        </w:rPr>
        <w:t>-</w:t>
      </w:r>
      <w:r>
        <w:rPr>
          <w:rStyle w:val="normal"/>
        </w:rPr>
        <w:t>Гудман</w:t>
      </w:r>
      <w:r w:rsidRPr="008547AD">
        <w:rPr>
          <w:rStyle w:val="normal"/>
          <w:lang w:val="de-DE"/>
        </w:rPr>
        <w:t xml:space="preserve">, </w:t>
      </w:r>
      <w:r>
        <w:rPr>
          <w:rStyle w:val="normal"/>
        </w:rPr>
        <w:t>Алек</w:t>
      </w:r>
      <w:r w:rsidRPr="008547AD">
        <w:rPr>
          <w:rStyle w:val="normal"/>
          <w:lang w:val="de-DE"/>
        </w:rPr>
        <w:t xml:space="preserve"> </w:t>
      </w:r>
      <w:r>
        <w:rPr>
          <w:rStyle w:val="normal"/>
        </w:rPr>
        <w:t>Коув</w:t>
      </w:r>
      <w:r w:rsidRPr="008547AD">
        <w:rPr>
          <w:rStyle w:val="normal"/>
          <w:lang w:val="de-DE"/>
        </w:rPr>
        <w:t xml:space="preserve">, </w:t>
      </w:r>
      <w:r>
        <w:rPr>
          <w:rStyle w:val="normal"/>
        </w:rPr>
        <w:t>Стивен</w:t>
      </w:r>
      <w:r w:rsidRPr="008547AD">
        <w:rPr>
          <w:rStyle w:val="normal"/>
          <w:lang w:val="de-DE"/>
        </w:rPr>
        <w:t xml:space="preserve"> </w:t>
      </w:r>
      <w:r>
        <w:rPr>
          <w:rStyle w:val="normal"/>
        </w:rPr>
        <w:t>Д</w:t>
      </w:r>
      <w:r w:rsidRPr="008547AD">
        <w:rPr>
          <w:rStyle w:val="normal"/>
          <w:lang w:val="de-DE"/>
        </w:rPr>
        <w:t xml:space="preserve">. </w:t>
      </w:r>
      <w:r>
        <w:rPr>
          <w:rStyle w:val="normal"/>
        </w:rPr>
        <w:t>Новицки</w:t>
      </w:r>
      <w:r w:rsidRPr="008547AD">
        <w:rPr>
          <w:rStyle w:val="normal"/>
          <w:lang w:val="de-DE"/>
        </w:rPr>
        <w:t xml:space="preserve"> ; [</w:t>
      </w:r>
      <w:r>
        <w:rPr>
          <w:rStyle w:val="normal"/>
        </w:rPr>
        <w:t>перевод</w:t>
      </w:r>
      <w:r w:rsidRPr="008547AD">
        <w:rPr>
          <w:rStyle w:val="normal"/>
          <w:lang w:val="de-DE"/>
        </w:rPr>
        <w:t xml:space="preserve"> </w:t>
      </w:r>
      <w:r>
        <w:rPr>
          <w:rStyle w:val="normal"/>
        </w:rPr>
        <w:t>с</w:t>
      </w:r>
      <w:r w:rsidRPr="008547AD">
        <w:rPr>
          <w:rStyle w:val="normal"/>
          <w:lang w:val="de-DE"/>
        </w:rPr>
        <w:t xml:space="preserve"> </w:t>
      </w:r>
      <w:r>
        <w:rPr>
          <w:rStyle w:val="normal"/>
        </w:rPr>
        <w:t>английского</w:t>
      </w:r>
      <w:r w:rsidRPr="008547AD">
        <w:rPr>
          <w:rStyle w:val="normal"/>
          <w:lang w:val="de-DE"/>
        </w:rPr>
        <w:t xml:space="preserve"> </w:t>
      </w:r>
      <w:r>
        <w:rPr>
          <w:rStyle w:val="normal"/>
        </w:rPr>
        <w:t>и</w:t>
      </w:r>
      <w:r w:rsidRPr="008547AD">
        <w:rPr>
          <w:rStyle w:val="normal"/>
          <w:lang w:val="de-DE"/>
        </w:rPr>
        <w:t xml:space="preserve"> </w:t>
      </w:r>
      <w:r>
        <w:rPr>
          <w:rStyle w:val="normal"/>
        </w:rPr>
        <w:t>редакция</w:t>
      </w:r>
      <w:r w:rsidRPr="008547AD">
        <w:rPr>
          <w:rStyle w:val="normal"/>
          <w:lang w:val="de-DE"/>
        </w:rPr>
        <w:t xml:space="preserve"> </w:t>
      </w:r>
      <w:r>
        <w:rPr>
          <w:rStyle w:val="normal"/>
        </w:rPr>
        <w:t>А</w:t>
      </w:r>
      <w:r w:rsidRPr="008547AD">
        <w:rPr>
          <w:rStyle w:val="normal"/>
          <w:lang w:val="de-DE"/>
        </w:rPr>
        <w:t xml:space="preserve">. </w:t>
      </w:r>
      <w:r>
        <w:rPr>
          <w:rStyle w:val="normal"/>
        </w:rPr>
        <w:t>Ю</w:t>
      </w:r>
      <w:r w:rsidRPr="008547AD">
        <w:rPr>
          <w:rStyle w:val="normal"/>
          <w:lang w:val="de-DE"/>
        </w:rPr>
        <w:t xml:space="preserve">. </w:t>
      </w:r>
      <w:r>
        <w:rPr>
          <w:rStyle w:val="normal"/>
        </w:rPr>
        <w:t>Шелестова</w:t>
      </w:r>
      <w:r w:rsidRPr="008547AD">
        <w:rPr>
          <w:rStyle w:val="normal"/>
          <w:lang w:val="de-DE"/>
        </w:rPr>
        <w:t xml:space="preserve">]. – </w:t>
      </w:r>
      <w:r>
        <w:rPr>
          <w:rStyle w:val="normal"/>
        </w:rPr>
        <w:t>Москва</w:t>
      </w:r>
      <w:r w:rsidRPr="008547AD">
        <w:rPr>
          <w:rStyle w:val="normal"/>
          <w:lang w:val="de-DE"/>
        </w:rPr>
        <w:t xml:space="preserve"> ; </w:t>
      </w:r>
      <w:r>
        <w:rPr>
          <w:rStyle w:val="normal"/>
        </w:rPr>
        <w:t>Санкт</w:t>
      </w:r>
      <w:r w:rsidRPr="008547AD">
        <w:rPr>
          <w:rStyle w:val="normal"/>
          <w:lang w:val="de-DE"/>
        </w:rPr>
        <w:t>-</w:t>
      </w:r>
      <w:r>
        <w:rPr>
          <w:rStyle w:val="normal"/>
        </w:rPr>
        <w:t>Петербург</w:t>
      </w:r>
      <w:r w:rsidRPr="008547AD">
        <w:rPr>
          <w:rStyle w:val="normal"/>
          <w:lang w:val="de-DE"/>
        </w:rPr>
        <w:t xml:space="preserve"> ; </w:t>
      </w:r>
      <w:r>
        <w:rPr>
          <w:rStyle w:val="normal"/>
        </w:rPr>
        <w:t>Киев</w:t>
      </w:r>
      <w:r w:rsidRPr="008547AD">
        <w:rPr>
          <w:rStyle w:val="normal"/>
          <w:lang w:val="de-DE"/>
        </w:rPr>
        <w:t xml:space="preserve"> : </w:t>
      </w:r>
      <w:r>
        <w:rPr>
          <w:rStyle w:val="normal"/>
        </w:rPr>
        <w:t>Диалектика</w:t>
      </w:r>
      <w:r w:rsidRPr="008547AD">
        <w:rPr>
          <w:rStyle w:val="normal"/>
          <w:lang w:val="de-DE"/>
        </w:rPr>
        <w:t xml:space="preserve">, 2006. – 601 </w:t>
      </w:r>
      <w:r>
        <w:rPr>
          <w:rStyle w:val="normal"/>
        </w:rPr>
        <w:t>с</w:t>
      </w:r>
      <w:r w:rsidRPr="008547AD">
        <w:rPr>
          <w:rStyle w:val="normal"/>
          <w:lang w:val="de-DE"/>
        </w:rPr>
        <w:t xml:space="preserve">. : </w:t>
      </w:r>
      <w:r>
        <w:rPr>
          <w:rStyle w:val="normal"/>
        </w:rPr>
        <w:t>ил</w:t>
      </w:r>
      <w:r w:rsidRPr="008547AD">
        <w:rPr>
          <w:rStyle w:val="normal"/>
          <w:lang w:val="de-DE"/>
        </w:rPr>
        <w:t xml:space="preserve">. ; 24 </w:t>
      </w:r>
      <w:r>
        <w:rPr>
          <w:rStyle w:val="normal"/>
        </w:rPr>
        <w:t>см</w:t>
      </w:r>
      <w:r w:rsidRPr="008547AD">
        <w:rPr>
          <w:rStyle w:val="normal"/>
          <w:lang w:val="de-DE"/>
        </w:rPr>
        <w:t>. – (</w:t>
      </w:r>
      <w:r>
        <w:rPr>
          <w:rStyle w:val="normal"/>
        </w:rPr>
        <w:t>Программистам</w:t>
      </w:r>
      <w:r w:rsidRPr="008547AD">
        <w:rPr>
          <w:rStyle w:val="normal"/>
          <w:lang w:val="de-DE"/>
        </w:rPr>
        <w:t xml:space="preserve"> </w:t>
      </w:r>
      <w:r>
        <w:rPr>
          <w:rStyle w:val="normal"/>
        </w:rPr>
        <w:t>от</w:t>
      </w:r>
      <w:r w:rsidRPr="008547AD">
        <w:rPr>
          <w:rStyle w:val="normal"/>
          <w:lang w:val="de-DE"/>
        </w:rPr>
        <w:t xml:space="preserve"> </w:t>
      </w:r>
      <w:r>
        <w:rPr>
          <w:rStyle w:val="normal"/>
        </w:rPr>
        <w:t>программистов</w:t>
      </w:r>
      <w:r w:rsidRPr="008547AD">
        <w:rPr>
          <w:rStyle w:val="normal"/>
          <w:lang w:val="de-DE"/>
        </w:rPr>
        <w:t xml:space="preserve">). – </w:t>
      </w:r>
      <w:r>
        <w:rPr>
          <w:rStyle w:val="normal"/>
        </w:rPr>
        <w:t>Предм</w:t>
      </w:r>
      <w:r w:rsidRPr="008547AD">
        <w:rPr>
          <w:rStyle w:val="normal"/>
          <w:lang w:val="de-DE"/>
        </w:rPr>
        <w:t xml:space="preserve">. </w:t>
      </w:r>
      <w:r>
        <w:rPr>
          <w:rStyle w:val="normal"/>
        </w:rPr>
        <w:t>указ</w:t>
      </w:r>
      <w:r w:rsidRPr="008547AD">
        <w:rPr>
          <w:rStyle w:val="normal"/>
          <w:lang w:val="de-DE"/>
        </w:rPr>
        <w:t xml:space="preserve">.: </w:t>
      </w:r>
      <w:r>
        <w:rPr>
          <w:rStyle w:val="normal"/>
        </w:rPr>
        <w:t>с</w:t>
      </w:r>
      <w:r w:rsidRPr="008547AD">
        <w:rPr>
          <w:rStyle w:val="normal"/>
          <w:lang w:val="de-DE"/>
        </w:rPr>
        <w:t xml:space="preserve">. 595-601. – </w:t>
      </w:r>
      <w:r>
        <w:rPr>
          <w:rStyle w:val="normal"/>
        </w:rPr>
        <w:t>Пер</w:t>
      </w:r>
      <w:r w:rsidRPr="008547AD">
        <w:rPr>
          <w:rStyle w:val="normal"/>
          <w:lang w:val="de-DE"/>
        </w:rPr>
        <w:t xml:space="preserve">. </w:t>
      </w:r>
      <w:r>
        <w:rPr>
          <w:rStyle w:val="normal"/>
        </w:rPr>
        <w:t>изд</w:t>
      </w:r>
      <w:r w:rsidRPr="008547AD">
        <w:rPr>
          <w:rStyle w:val="normal"/>
          <w:lang w:val="de-DE"/>
        </w:rPr>
        <w:t xml:space="preserve">.: Professional PHP 5 / Ed Lecky-Thompson, Heow Eide-Goodman, Steven D. Nowicki, Alec Cove. - Indianapolis: Wiley, cop. 2005. </w:t>
      </w:r>
      <w:r>
        <w:rPr>
          <w:rStyle w:val="normal"/>
        </w:rPr>
        <w:t xml:space="preserve">ISBN 0-7645-7282-2. – Пожертвовано. – </w:t>
      </w:r>
      <w:hyperlink r:id="rId300" w:tgtFrame="_blank" w:history="1">
        <w:r>
          <w:rPr>
            <w:rStyle w:val="a3"/>
          </w:rPr>
          <w:t>https://ruslan.library.spbstu.ru/rrs-web/db/TOCS/9fd5dbab-69b5-4e91-9505-a42e6ae542b9</w:t>
        </w:r>
      </w:hyperlink>
      <w:r>
        <w:rPr>
          <w:rStyle w:val="normal"/>
        </w:rPr>
        <w:t>. – ISBN 5-8459-1066-8</w:t>
      </w:r>
    </w:p>
    <w:p w:rsidR="0068446C" w:rsidRPr="008547AD" w:rsidRDefault="0068446C" w:rsidP="00F2608B">
      <w:pPr>
        <w:pStyle w:val="bib-description-title"/>
        <w:jc w:val="both"/>
        <w:divId w:val="983194942"/>
        <w:rPr>
          <w:lang w:val="en-US"/>
        </w:rPr>
      </w:pPr>
      <w:r w:rsidRPr="008547AD">
        <w:rPr>
          <w:rStyle w:val="normal"/>
          <w:lang w:val="en-US"/>
        </w:rPr>
        <w:t xml:space="preserve">Processing of synthetic aperture radar images / edited by Henri Maître. – London ; Hoboken, NJ : ISTE : Wiley, 2008. – XVII, 382 </w:t>
      </w:r>
      <w:r>
        <w:rPr>
          <w:rStyle w:val="normal"/>
        </w:rPr>
        <w:t>с</w:t>
      </w:r>
      <w:r w:rsidRPr="008547AD">
        <w:rPr>
          <w:rStyle w:val="normal"/>
          <w:lang w:val="en-US"/>
        </w:rPr>
        <w:t xml:space="preserve">., [4] </w:t>
      </w:r>
      <w:r>
        <w:rPr>
          <w:rStyle w:val="normal"/>
        </w:rPr>
        <w:t>л</w:t>
      </w:r>
      <w:r w:rsidRPr="008547AD">
        <w:rPr>
          <w:rStyle w:val="normal"/>
          <w:lang w:val="en-US"/>
        </w:rPr>
        <w:t xml:space="preserve">. </w:t>
      </w:r>
      <w:r>
        <w:rPr>
          <w:rStyle w:val="normal"/>
        </w:rPr>
        <w:t>цв</w:t>
      </w:r>
      <w:r w:rsidRPr="008547AD">
        <w:rPr>
          <w:rStyle w:val="normal"/>
          <w:lang w:val="en-US"/>
        </w:rPr>
        <w:t xml:space="preserve">. </w:t>
      </w:r>
      <w:r>
        <w:rPr>
          <w:rStyle w:val="normal"/>
        </w:rPr>
        <w:t>ил</w:t>
      </w:r>
      <w:r w:rsidRPr="008547AD">
        <w:rPr>
          <w:rStyle w:val="normal"/>
          <w:lang w:val="en-US"/>
        </w:rPr>
        <w:t xml:space="preserve">. : </w:t>
      </w:r>
      <w:r>
        <w:rPr>
          <w:rStyle w:val="normal"/>
        </w:rPr>
        <w:t>ил</w:t>
      </w:r>
      <w:r w:rsidRPr="008547AD">
        <w:rPr>
          <w:rStyle w:val="normal"/>
          <w:lang w:val="en-US"/>
        </w:rPr>
        <w:t xml:space="preserve">. ; 24 </w:t>
      </w:r>
      <w:r>
        <w:rPr>
          <w:rStyle w:val="normal"/>
        </w:rPr>
        <w:t>см</w:t>
      </w:r>
      <w:r w:rsidRPr="008547AD">
        <w:rPr>
          <w:rStyle w:val="normal"/>
          <w:lang w:val="en-US"/>
        </w:rPr>
        <w:t xml:space="preserve">. – (Digital signal and image processing series. DSP). – </w:t>
      </w:r>
      <w:r>
        <w:rPr>
          <w:rStyle w:val="normal"/>
        </w:rPr>
        <w:t>Библиогр</w:t>
      </w:r>
      <w:r w:rsidRPr="008547AD">
        <w:rPr>
          <w:rStyle w:val="normal"/>
          <w:lang w:val="en-US"/>
        </w:rPr>
        <w:t xml:space="preserve">.: </w:t>
      </w:r>
      <w:r>
        <w:rPr>
          <w:rStyle w:val="normal"/>
        </w:rPr>
        <w:t>с</w:t>
      </w:r>
      <w:r w:rsidRPr="008547AD">
        <w:rPr>
          <w:rStyle w:val="normal"/>
          <w:lang w:val="en-US"/>
        </w:rPr>
        <w:t xml:space="preserve">. 357-376. – </w:t>
      </w:r>
      <w:r>
        <w:rPr>
          <w:rStyle w:val="normal"/>
        </w:rPr>
        <w:t>Указ</w:t>
      </w:r>
      <w:r w:rsidRPr="008547AD">
        <w:rPr>
          <w:rStyle w:val="normal"/>
          <w:lang w:val="en-US"/>
        </w:rPr>
        <w:t xml:space="preserve">.: </w:t>
      </w:r>
      <w:r>
        <w:rPr>
          <w:rStyle w:val="normal"/>
        </w:rPr>
        <w:t>с</w:t>
      </w:r>
      <w:r w:rsidRPr="008547AD">
        <w:rPr>
          <w:rStyle w:val="normal"/>
          <w:lang w:val="en-US"/>
        </w:rPr>
        <w:t xml:space="preserve">. 379-382. – </w:t>
      </w:r>
      <w:r>
        <w:rPr>
          <w:rStyle w:val="normal"/>
        </w:rPr>
        <w:t>Загл</w:t>
      </w:r>
      <w:r w:rsidRPr="008547AD">
        <w:rPr>
          <w:rStyle w:val="normal"/>
          <w:lang w:val="en-US"/>
        </w:rPr>
        <w:t xml:space="preserve">. </w:t>
      </w:r>
      <w:r>
        <w:rPr>
          <w:rStyle w:val="normal"/>
        </w:rPr>
        <w:t>ориг</w:t>
      </w:r>
      <w:r w:rsidRPr="008547AD">
        <w:rPr>
          <w:rStyle w:val="normal"/>
          <w:lang w:val="en-US"/>
        </w:rPr>
        <w:t xml:space="preserve">.: Traitement des images de RSO. – </w:t>
      </w:r>
      <w:r>
        <w:rPr>
          <w:rStyle w:val="normal"/>
        </w:rPr>
        <w:t>Пожертвовано</w:t>
      </w:r>
      <w:r w:rsidRPr="008547AD">
        <w:rPr>
          <w:rStyle w:val="normal"/>
          <w:lang w:val="en-US"/>
        </w:rPr>
        <w:t xml:space="preserve">. – </w:t>
      </w:r>
      <w:hyperlink r:id="rId301" w:tgtFrame="_blank" w:history="1">
        <w:r w:rsidRPr="008547AD">
          <w:rPr>
            <w:rStyle w:val="a3"/>
            <w:lang w:val="en-US"/>
          </w:rPr>
          <w:t>https://ruslan.library.spbstu.ru/rrs-web/db/TOCS/715b67f2-37ca-4200-a914-720a449ae242</w:t>
        </w:r>
      </w:hyperlink>
      <w:r w:rsidRPr="008547AD">
        <w:rPr>
          <w:rStyle w:val="normal"/>
          <w:lang w:val="en-US"/>
        </w:rPr>
        <w:t>. – ISBN 978-1-84821-024-0</w:t>
      </w:r>
    </w:p>
    <w:p w:rsidR="0068446C" w:rsidRPr="008547AD" w:rsidRDefault="0068446C" w:rsidP="00F2608B">
      <w:pPr>
        <w:pStyle w:val="bib-description-title"/>
        <w:jc w:val="both"/>
        <w:divId w:val="1706371275"/>
        <w:rPr>
          <w:lang w:val="en-US"/>
        </w:rPr>
      </w:pPr>
      <w:r w:rsidRPr="008547AD">
        <w:rPr>
          <w:rStyle w:val="normal"/>
          <w:lang w:val="en-US"/>
        </w:rPr>
        <w:t xml:space="preserve">Prospects of development of renewable energy sources (RES) in Russian Federation. The results of TACIS project, Europe AID/116951/C/SV/RU / V. G. Nikolaev, S. V. Ganaga, Y. I. Kudryashov [et al. ; edited by V. G. Nikolaev] ; European Union, Consortium ICF, Scientific and Information Center "Atmograph". – Moscow : ATMOGRAPH, 2010. – 429 </w:t>
      </w:r>
      <w:r>
        <w:rPr>
          <w:rStyle w:val="normal"/>
        </w:rPr>
        <w:t>с</w:t>
      </w:r>
      <w:r w:rsidRPr="008547AD">
        <w:rPr>
          <w:rStyle w:val="normal"/>
          <w:lang w:val="en-US"/>
        </w:rPr>
        <w:t xml:space="preserve">. : </w:t>
      </w:r>
      <w:r>
        <w:rPr>
          <w:rStyle w:val="normal"/>
        </w:rPr>
        <w:t>ил</w:t>
      </w:r>
      <w:r w:rsidRPr="008547AD">
        <w:rPr>
          <w:rStyle w:val="normal"/>
          <w:lang w:val="en-US"/>
        </w:rPr>
        <w:t xml:space="preserve">., </w:t>
      </w:r>
      <w:r>
        <w:rPr>
          <w:rStyle w:val="normal"/>
        </w:rPr>
        <w:t>цв</w:t>
      </w:r>
      <w:r w:rsidRPr="008547AD">
        <w:rPr>
          <w:rStyle w:val="normal"/>
          <w:lang w:val="en-US"/>
        </w:rPr>
        <w:t xml:space="preserve">. </w:t>
      </w:r>
      <w:r>
        <w:rPr>
          <w:rStyle w:val="normal"/>
        </w:rPr>
        <w:t>ил</w:t>
      </w:r>
      <w:r w:rsidRPr="008547AD">
        <w:rPr>
          <w:rStyle w:val="normal"/>
          <w:lang w:val="en-US"/>
        </w:rPr>
        <w:t xml:space="preserve">., </w:t>
      </w:r>
      <w:r>
        <w:rPr>
          <w:rStyle w:val="normal"/>
        </w:rPr>
        <w:t>карты</w:t>
      </w:r>
      <w:r w:rsidRPr="008547AD">
        <w:rPr>
          <w:rStyle w:val="normal"/>
          <w:lang w:val="en-US"/>
        </w:rPr>
        <w:t xml:space="preserve"> ; 25 </w:t>
      </w:r>
      <w:r>
        <w:rPr>
          <w:rStyle w:val="normal"/>
        </w:rPr>
        <w:t>см</w:t>
      </w:r>
      <w:r w:rsidRPr="008547AD">
        <w:rPr>
          <w:rStyle w:val="normal"/>
          <w:lang w:val="en-US"/>
        </w:rPr>
        <w:t xml:space="preserve">. – </w:t>
      </w:r>
      <w:r>
        <w:rPr>
          <w:rStyle w:val="normal"/>
        </w:rPr>
        <w:t>Библиогр</w:t>
      </w:r>
      <w:r w:rsidRPr="008547AD">
        <w:rPr>
          <w:rStyle w:val="normal"/>
          <w:lang w:val="en-US"/>
        </w:rPr>
        <w:t xml:space="preserve">.: </w:t>
      </w:r>
      <w:r>
        <w:rPr>
          <w:rStyle w:val="normal"/>
        </w:rPr>
        <w:t>с</w:t>
      </w:r>
      <w:r w:rsidRPr="008547AD">
        <w:rPr>
          <w:rStyle w:val="normal"/>
          <w:lang w:val="en-US"/>
        </w:rPr>
        <w:t xml:space="preserve">. 421-429 (141 </w:t>
      </w:r>
      <w:r>
        <w:rPr>
          <w:rStyle w:val="normal"/>
        </w:rPr>
        <w:t>назв</w:t>
      </w:r>
      <w:r w:rsidRPr="008547AD">
        <w:rPr>
          <w:rStyle w:val="normal"/>
          <w:lang w:val="en-US"/>
        </w:rPr>
        <w:t xml:space="preserve">.). – </w:t>
      </w:r>
      <w:r>
        <w:rPr>
          <w:rStyle w:val="normal"/>
        </w:rPr>
        <w:t>Пожертвовано</w:t>
      </w:r>
      <w:r w:rsidRPr="008547AD">
        <w:rPr>
          <w:rStyle w:val="normal"/>
          <w:lang w:val="en-US"/>
        </w:rPr>
        <w:t xml:space="preserve">. – </w:t>
      </w:r>
      <w:hyperlink r:id="rId302" w:tgtFrame="_blank" w:history="1">
        <w:r w:rsidRPr="008547AD">
          <w:rPr>
            <w:rStyle w:val="a3"/>
            <w:lang w:val="en-US"/>
          </w:rPr>
          <w:t>https://ruslan.library.spbstu.ru/rrs-web/db/TOCS/6a6e4e0a-1430-441d-bba0-b99db4671c25</w:t>
        </w:r>
      </w:hyperlink>
    </w:p>
    <w:p w:rsidR="0068446C" w:rsidRPr="008547AD" w:rsidRDefault="0068446C" w:rsidP="00F2608B">
      <w:pPr>
        <w:pStyle w:val="bib-description-personal-name"/>
        <w:jc w:val="both"/>
        <w:divId w:val="1289583692"/>
        <w:rPr>
          <w:lang w:val="en-US"/>
        </w:rPr>
      </w:pPr>
      <w:r w:rsidRPr="008547AD">
        <w:rPr>
          <w:rStyle w:val="normal"/>
          <w:lang w:val="en-US"/>
        </w:rPr>
        <w:t>Rodengen, Jeffrey L.</w:t>
      </w:r>
      <w:r w:rsidR="00B10807" w:rsidRPr="00B10807">
        <w:rPr>
          <w:rStyle w:val="normal"/>
          <w:lang w:val="en-US"/>
        </w:rPr>
        <w:t xml:space="preserve">,     </w:t>
      </w:r>
      <w:r w:rsidRPr="008547AD">
        <w:rPr>
          <w:rStyle w:val="normal"/>
          <w:lang w:val="en-US"/>
        </w:rPr>
        <w:t xml:space="preserve">Innovation, passion, success. The EMC story / Jeffrey L. Rodengen ; edited by Elizabeth Fernandez ; [foreword by R. J. Egan]. – Fort Lauderdale, FL : Write Stuff, cop. 2010. – 184 </w:t>
      </w:r>
      <w:r>
        <w:rPr>
          <w:rStyle w:val="normal"/>
        </w:rPr>
        <w:t>с</w:t>
      </w:r>
      <w:r w:rsidRPr="008547AD">
        <w:rPr>
          <w:rStyle w:val="normal"/>
          <w:lang w:val="en-US"/>
        </w:rPr>
        <w:t xml:space="preserve">. : </w:t>
      </w:r>
      <w:r>
        <w:rPr>
          <w:rStyle w:val="normal"/>
        </w:rPr>
        <w:t>ил</w:t>
      </w:r>
      <w:r w:rsidRPr="008547AD">
        <w:rPr>
          <w:rStyle w:val="normal"/>
          <w:lang w:val="en-US"/>
        </w:rPr>
        <w:t xml:space="preserve">., </w:t>
      </w:r>
      <w:r>
        <w:rPr>
          <w:rStyle w:val="normal"/>
        </w:rPr>
        <w:t>цв</w:t>
      </w:r>
      <w:r w:rsidRPr="008547AD">
        <w:rPr>
          <w:rStyle w:val="normal"/>
          <w:lang w:val="en-US"/>
        </w:rPr>
        <w:t xml:space="preserve">. </w:t>
      </w:r>
      <w:r>
        <w:rPr>
          <w:rStyle w:val="normal"/>
        </w:rPr>
        <w:t>ил</w:t>
      </w:r>
      <w:r w:rsidRPr="008547AD">
        <w:rPr>
          <w:rStyle w:val="normal"/>
          <w:lang w:val="en-US"/>
        </w:rPr>
        <w:t xml:space="preserve">., </w:t>
      </w:r>
      <w:r>
        <w:rPr>
          <w:rStyle w:val="normal"/>
        </w:rPr>
        <w:t>портр</w:t>
      </w:r>
      <w:r w:rsidRPr="008547AD">
        <w:rPr>
          <w:rStyle w:val="normal"/>
          <w:lang w:val="en-US"/>
        </w:rPr>
        <w:t xml:space="preserve">. ; 30 </w:t>
      </w:r>
      <w:r>
        <w:rPr>
          <w:rStyle w:val="normal"/>
        </w:rPr>
        <w:t>см</w:t>
      </w:r>
      <w:r w:rsidRPr="008547AD">
        <w:rPr>
          <w:rStyle w:val="normal"/>
          <w:lang w:val="en-US"/>
        </w:rPr>
        <w:t xml:space="preserve">. – </w:t>
      </w:r>
      <w:r>
        <w:rPr>
          <w:rStyle w:val="normal"/>
        </w:rPr>
        <w:t>Библиогр</w:t>
      </w:r>
      <w:r w:rsidRPr="008547AD">
        <w:rPr>
          <w:rStyle w:val="normal"/>
          <w:lang w:val="en-US"/>
        </w:rPr>
        <w:t xml:space="preserve">. </w:t>
      </w:r>
      <w:r>
        <w:rPr>
          <w:rStyle w:val="normal"/>
        </w:rPr>
        <w:t>в</w:t>
      </w:r>
      <w:r w:rsidRPr="008547AD">
        <w:rPr>
          <w:rStyle w:val="normal"/>
          <w:lang w:val="en-US"/>
        </w:rPr>
        <w:t xml:space="preserve"> </w:t>
      </w:r>
      <w:r>
        <w:rPr>
          <w:rStyle w:val="normal"/>
        </w:rPr>
        <w:t>примеч</w:t>
      </w:r>
      <w:r w:rsidRPr="008547AD">
        <w:rPr>
          <w:rStyle w:val="normal"/>
          <w:lang w:val="en-US"/>
        </w:rPr>
        <w:t xml:space="preserve">.: </w:t>
      </w:r>
      <w:r>
        <w:rPr>
          <w:rStyle w:val="normal"/>
        </w:rPr>
        <w:t>с</w:t>
      </w:r>
      <w:r w:rsidRPr="008547AD">
        <w:rPr>
          <w:rStyle w:val="normal"/>
          <w:lang w:val="en-US"/>
        </w:rPr>
        <w:t xml:space="preserve">. 164-173. – </w:t>
      </w:r>
      <w:r>
        <w:rPr>
          <w:rStyle w:val="normal"/>
        </w:rPr>
        <w:t>Указ</w:t>
      </w:r>
      <w:r w:rsidRPr="008547AD">
        <w:rPr>
          <w:rStyle w:val="normal"/>
          <w:lang w:val="en-US"/>
        </w:rPr>
        <w:t xml:space="preserve">.: </w:t>
      </w:r>
      <w:r>
        <w:rPr>
          <w:rStyle w:val="normal"/>
        </w:rPr>
        <w:t>с</w:t>
      </w:r>
      <w:r w:rsidRPr="008547AD">
        <w:rPr>
          <w:rStyle w:val="normal"/>
          <w:lang w:val="en-US"/>
        </w:rPr>
        <w:t xml:space="preserve">. 174-184. – </w:t>
      </w:r>
      <w:r>
        <w:rPr>
          <w:rStyle w:val="normal"/>
        </w:rPr>
        <w:t>Др</w:t>
      </w:r>
      <w:r w:rsidRPr="008547AD">
        <w:rPr>
          <w:rStyle w:val="normal"/>
          <w:lang w:val="en-US"/>
        </w:rPr>
        <w:t xml:space="preserve">. </w:t>
      </w:r>
      <w:r>
        <w:rPr>
          <w:rStyle w:val="normal"/>
        </w:rPr>
        <w:t>произведения</w:t>
      </w:r>
      <w:r w:rsidRPr="008547AD">
        <w:rPr>
          <w:rStyle w:val="normal"/>
          <w:lang w:val="en-US"/>
        </w:rPr>
        <w:t xml:space="preserve"> </w:t>
      </w:r>
      <w:r>
        <w:rPr>
          <w:rStyle w:val="normal"/>
        </w:rPr>
        <w:t>авт</w:t>
      </w:r>
      <w:r w:rsidRPr="008547AD">
        <w:rPr>
          <w:rStyle w:val="normal"/>
          <w:lang w:val="en-US"/>
        </w:rPr>
        <w:t xml:space="preserve">. </w:t>
      </w:r>
      <w:r>
        <w:rPr>
          <w:rStyle w:val="normal"/>
        </w:rPr>
        <w:t>на</w:t>
      </w:r>
      <w:r w:rsidRPr="008547AD">
        <w:rPr>
          <w:rStyle w:val="normal"/>
          <w:lang w:val="en-US"/>
        </w:rPr>
        <w:t xml:space="preserve"> 4-</w:t>
      </w:r>
      <w:r>
        <w:rPr>
          <w:rStyle w:val="normal"/>
        </w:rPr>
        <w:t>й</w:t>
      </w:r>
      <w:r w:rsidRPr="008547AD">
        <w:rPr>
          <w:rStyle w:val="normal"/>
          <w:lang w:val="en-US"/>
        </w:rPr>
        <w:t xml:space="preserve"> </w:t>
      </w:r>
      <w:r>
        <w:rPr>
          <w:rStyle w:val="normal"/>
        </w:rPr>
        <w:t>с</w:t>
      </w:r>
      <w:r w:rsidRPr="008547AD">
        <w:rPr>
          <w:rStyle w:val="normal"/>
          <w:lang w:val="en-US"/>
        </w:rPr>
        <w:t xml:space="preserve">. – </w:t>
      </w:r>
      <w:r>
        <w:rPr>
          <w:rStyle w:val="normal"/>
        </w:rPr>
        <w:t>Кн</w:t>
      </w:r>
      <w:r w:rsidRPr="008547AD">
        <w:rPr>
          <w:rStyle w:val="normal"/>
          <w:lang w:val="en-US"/>
        </w:rPr>
        <w:t xml:space="preserve">. </w:t>
      </w:r>
      <w:r>
        <w:rPr>
          <w:rStyle w:val="normal"/>
        </w:rPr>
        <w:t>в</w:t>
      </w:r>
      <w:r w:rsidRPr="008547AD">
        <w:rPr>
          <w:rStyle w:val="normal"/>
          <w:lang w:val="en-US"/>
        </w:rPr>
        <w:t xml:space="preserve"> </w:t>
      </w:r>
      <w:r>
        <w:rPr>
          <w:rStyle w:val="normal"/>
        </w:rPr>
        <w:t>суперобл</w:t>
      </w:r>
      <w:r w:rsidRPr="008547AD">
        <w:rPr>
          <w:rStyle w:val="normal"/>
          <w:lang w:val="en-US"/>
        </w:rPr>
        <w:t xml:space="preserve">. – </w:t>
      </w:r>
      <w:r>
        <w:rPr>
          <w:rStyle w:val="normal"/>
        </w:rPr>
        <w:t>Пожертвовано</w:t>
      </w:r>
      <w:r w:rsidRPr="008547AD">
        <w:rPr>
          <w:rStyle w:val="normal"/>
          <w:lang w:val="en-US"/>
        </w:rPr>
        <w:t xml:space="preserve"> </w:t>
      </w:r>
      <w:r>
        <w:rPr>
          <w:rStyle w:val="normal"/>
        </w:rPr>
        <w:t>ректоратом</w:t>
      </w:r>
      <w:r w:rsidRPr="008547AD">
        <w:rPr>
          <w:rStyle w:val="normal"/>
          <w:lang w:val="en-US"/>
        </w:rPr>
        <w:t xml:space="preserve">. – </w:t>
      </w:r>
      <w:hyperlink r:id="rId303" w:tgtFrame="_blank" w:history="1">
        <w:r w:rsidRPr="008547AD">
          <w:rPr>
            <w:rStyle w:val="a3"/>
            <w:lang w:val="en-US"/>
          </w:rPr>
          <w:t>https://ruslan.library.spbstu.ru/rrs-web/db/TOCS/65987ab9-4057-42e0-a21d-918ace0a19d0</w:t>
        </w:r>
      </w:hyperlink>
      <w:r w:rsidRPr="008547AD">
        <w:rPr>
          <w:rStyle w:val="normal"/>
          <w:lang w:val="en-US"/>
        </w:rPr>
        <w:t>. – ISBN 978-1-932022-16-2</w:t>
      </w:r>
    </w:p>
    <w:p w:rsidR="0068446C" w:rsidRPr="008547AD" w:rsidRDefault="0068446C" w:rsidP="00F2608B">
      <w:pPr>
        <w:pStyle w:val="bib-description-title"/>
        <w:jc w:val="both"/>
        <w:divId w:val="450125076"/>
        <w:rPr>
          <w:lang w:val="en-US"/>
        </w:rPr>
      </w:pPr>
      <w:r w:rsidRPr="008547AD">
        <w:rPr>
          <w:rStyle w:val="normal"/>
          <w:lang w:val="en-US"/>
        </w:rPr>
        <w:t xml:space="preserve">Russian language teaching centre / St. Petersburg technical university, Salpi joint venture. – St. Petersburg, [1992]. – [11] </w:t>
      </w:r>
      <w:r>
        <w:rPr>
          <w:rStyle w:val="normal"/>
        </w:rPr>
        <w:t>л</w:t>
      </w:r>
      <w:r w:rsidRPr="008547AD">
        <w:rPr>
          <w:rStyle w:val="normal"/>
          <w:lang w:val="en-US"/>
        </w:rPr>
        <w:t xml:space="preserve">. </w:t>
      </w:r>
      <w:r>
        <w:rPr>
          <w:rStyle w:val="normal"/>
        </w:rPr>
        <w:t>в</w:t>
      </w:r>
      <w:r w:rsidRPr="008547AD">
        <w:rPr>
          <w:rStyle w:val="normal"/>
          <w:lang w:val="en-US"/>
        </w:rPr>
        <w:t xml:space="preserve"> </w:t>
      </w:r>
      <w:r>
        <w:rPr>
          <w:rStyle w:val="normal"/>
        </w:rPr>
        <w:t>папке</w:t>
      </w:r>
      <w:r w:rsidRPr="008547AD">
        <w:rPr>
          <w:rStyle w:val="normal"/>
          <w:lang w:val="en-US"/>
        </w:rPr>
        <w:t>-</w:t>
      </w:r>
      <w:r>
        <w:rPr>
          <w:rStyle w:val="normal"/>
        </w:rPr>
        <w:t>обложке</w:t>
      </w:r>
      <w:r w:rsidRPr="008547AD">
        <w:rPr>
          <w:rStyle w:val="normal"/>
          <w:lang w:val="en-US"/>
        </w:rPr>
        <w:t xml:space="preserve"> : </w:t>
      </w:r>
      <w:r>
        <w:rPr>
          <w:rStyle w:val="normal"/>
        </w:rPr>
        <w:t>ил</w:t>
      </w:r>
      <w:r w:rsidRPr="008547AD">
        <w:rPr>
          <w:rStyle w:val="normal"/>
          <w:lang w:val="en-US"/>
        </w:rPr>
        <w:t xml:space="preserve">. ; 31 </w:t>
      </w:r>
      <w:r>
        <w:rPr>
          <w:rStyle w:val="normal"/>
        </w:rPr>
        <w:t>см</w:t>
      </w:r>
      <w:r w:rsidRPr="008547AD">
        <w:rPr>
          <w:rStyle w:val="normal"/>
          <w:lang w:val="en-US"/>
        </w:rPr>
        <w:t xml:space="preserve">. – </w:t>
      </w:r>
      <w:r>
        <w:rPr>
          <w:rStyle w:val="normal"/>
        </w:rPr>
        <w:t>Пожертвовано</w:t>
      </w:r>
    </w:p>
    <w:p w:rsidR="0068446C" w:rsidRPr="008547AD" w:rsidRDefault="0068446C" w:rsidP="00F2608B">
      <w:pPr>
        <w:pStyle w:val="bib-description-title"/>
        <w:jc w:val="both"/>
        <w:divId w:val="660810459"/>
        <w:rPr>
          <w:lang w:val="en-US"/>
        </w:rPr>
      </w:pPr>
      <w:r w:rsidRPr="008547AD">
        <w:rPr>
          <w:rStyle w:val="normal"/>
          <w:lang w:val="en-US"/>
        </w:rPr>
        <w:t xml:space="preserve">Saint Petersburg state polytechnic university. – Saint-Petersburg : </w:t>
      </w:r>
      <w:r>
        <w:rPr>
          <w:rStyle w:val="normal"/>
        </w:rPr>
        <w:t>Изд</w:t>
      </w:r>
      <w:r w:rsidRPr="008547AD">
        <w:rPr>
          <w:rStyle w:val="normal"/>
          <w:lang w:val="en-US"/>
        </w:rPr>
        <w:t>-</w:t>
      </w:r>
      <w:r>
        <w:rPr>
          <w:rStyle w:val="normal"/>
        </w:rPr>
        <w:t>во</w:t>
      </w:r>
      <w:r w:rsidRPr="008547AD">
        <w:rPr>
          <w:rStyle w:val="normal"/>
          <w:lang w:val="en-US"/>
        </w:rPr>
        <w:t xml:space="preserve"> </w:t>
      </w:r>
      <w:r>
        <w:rPr>
          <w:rStyle w:val="normal"/>
        </w:rPr>
        <w:t>СПбГПУ</w:t>
      </w:r>
      <w:r w:rsidRPr="008547AD">
        <w:rPr>
          <w:rStyle w:val="normal"/>
          <w:lang w:val="en-US"/>
        </w:rPr>
        <w:t xml:space="preserve">, [2004]. – [4] </w:t>
      </w:r>
      <w:r>
        <w:rPr>
          <w:rStyle w:val="normal"/>
        </w:rPr>
        <w:t>с</w:t>
      </w:r>
      <w:r w:rsidRPr="008547AD">
        <w:rPr>
          <w:rStyle w:val="normal"/>
          <w:lang w:val="en-US"/>
        </w:rPr>
        <w:t xml:space="preserve">. : </w:t>
      </w:r>
      <w:r>
        <w:rPr>
          <w:rStyle w:val="normal"/>
        </w:rPr>
        <w:t>ил</w:t>
      </w:r>
      <w:r w:rsidRPr="008547AD">
        <w:rPr>
          <w:rStyle w:val="normal"/>
          <w:lang w:val="en-US"/>
        </w:rPr>
        <w:t xml:space="preserve">., </w:t>
      </w:r>
      <w:r>
        <w:rPr>
          <w:rStyle w:val="normal"/>
        </w:rPr>
        <w:t>цв</w:t>
      </w:r>
      <w:r w:rsidRPr="008547AD">
        <w:rPr>
          <w:rStyle w:val="normal"/>
          <w:lang w:val="en-US"/>
        </w:rPr>
        <w:t xml:space="preserve">. </w:t>
      </w:r>
      <w:r>
        <w:rPr>
          <w:rStyle w:val="normal"/>
        </w:rPr>
        <w:t>ил</w:t>
      </w:r>
      <w:r w:rsidRPr="008547AD">
        <w:rPr>
          <w:rStyle w:val="normal"/>
          <w:lang w:val="en-US"/>
        </w:rPr>
        <w:t xml:space="preserve">. ; 30 </w:t>
      </w:r>
      <w:r>
        <w:rPr>
          <w:rStyle w:val="normal"/>
        </w:rPr>
        <w:t>см</w:t>
      </w:r>
      <w:r w:rsidRPr="008547AD">
        <w:rPr>
          <w:rStyle w:val="normal"/>
          <w:lang w:val="en-US"/>
        </w:rPr>
        <w:t xml:space="preserve">. – </w:t>
      </w:r>
      <w:r>
        <w:rPr>
          <w:rStyle w:val="normal"/>
        </w:rPr>
        <w:t>Пожертвовано</w:t>
      </w:r>
    </w:p>
    <w:p w:rsidR="0068446C" w:rsidRPr="008547AD" w:rsidRDefault="0068446C" w:rsidP="00F2608B">
      <w:pPr>
        <w:pStyle w:val="bib-description-personal-name"/>
        <w:jc w:val="both"/>
        <w:divId w:val="1250114826"/>
        <w:rPr>
          <w:lang w:val="en-US"/>
        </w:rPr>
      </w:pPr>
      <w:r w:rsidRPr="008547AD">
        <w:rPr>
          <w:rStyle w:val="normal"/>
          <w:lang w:val="en-US"/>
        </w:rPr>
        <w:t>Stevenson, Robert Louis (1850-1894)</w:t>
      </w:r>
      <w:r w:rsidR="00B10807" w:rsidRPr="00B10807">
        <w:rPr>
          <w:rStyle w:val="normal"/>
          <w:lang w:val="en-US"/>
        </w:rPr>
        <w:t xml:space="preserve">,      </w:t>
      </w:r>
      <w:r w:rsidRPr="008547AD">
        <w:rPr>
          <w:rStyle w:val="normal"/>
          <w:lang w:val="en-US"/>
        </w:rPr>
        <w:t>The pavilion on the links, The strange case of Dr. Jekyll and Mr. Hyde and other stories, essays, poems / Robert Louis Stevenson ; [</w:t>
      </w:r>
      <w:r>
        <w:rPr>
          <w:rStyle w:val="normal"/>
        </w:rPr>
        <w:t>предисловие</w:t>
      </w:r>
      <w:r w:rsidRPr="008547AD">
        <w:rPr>
          <w:rStyle w:val="normal"/>
          <w:lang w:val="en-US"/>
        </w:rPr>
        <w:t xml:space="preserve"> </w:t>
      </w:r>
      <w:r>
        <w:rPr>
          <w:rStyle w:val="normal"/>
        </w:rPr>
        <w:t>М</w:t>
      </w:r>
      <w:r w:rsidRPr="008547AD">
        <w:rPr>
          <w:rStyle w:val="normal"/>
          <w:lang w:val="en-US"/>
        </w:rPr>
        <w:t xml:space="preserve">. </w:t>
      </w:r>
      <w:r>
        <w:rPr>
          <w:rStyle w:val="normal"/>
        </w:rPr>
        <w:t>Урнова</w:t>
      </w:r>
      <w:r w:rsidRPr="008547AD">
        <w:rPr>
          <w:rStyle w:val="normal"/>
          <w:lang w:val="en-US"/>
        </w:rPr>
        <w:t xml:space="preserve"> ; </w:t>
      </w:r>
      <w:r>
        <w:rPr>
          <w:rStyle w:val="normal"/>
        </w:rPr>
        <w:t>комментарий</w:t>
      </w:r>
      <w:r w:rsidRPr="008547AD">
        <w:rPr>
          <w:rStyle w:val="normal"/>
          <w:lang w:val="en-US"/>
        </w:rPr>
        <w:t xml:space="preserve"> </w:t>
      </w:r>
      <w:r>
        <w:rPr>
          <w:rStyle w:val="normal"/>
        </w:rPr>
        <w:t>М</w:t>
      </w:r>
      <w:r w:rsidRPr="008547AD">
        <w:rPr>
          <w:rStyle w:val="normal"/>
          <w:lang w:val="en-US"/>
        </w:rPr>
        <w:t xml:space="preserve">. </w:t>
      </w:r>
      <w:r>
        <w:rPr>
          <w:rStyle w:val="normal"/>
        </w:rPr>
        <w:t>Лагуновой</w:t>
      </w:r>
      <w:r w:rsidRPr="008547AD">
        <w:rPr>
          <w:rStyle w:val="normal"/>
          <w:lang w:val="en-US"/>
        </w:rPr>
        <w:t xml:space="preserve"> ; </w:t>
      </w:r>
      <w:r>
        <w:rPr>
          <w:rStyle w:val="normal"/>
        </w:rPr>
        <w:t>художник</w:t>
      </w:r>
      <w:r w:rsidRPr="008547AD">
        <w:rPr>
          <w:rStyle w:val="normal"/>
          <w:lang w:val="en-US"/>
        </w:rPr>
        <w:t xml:space="preserve"> </w:t>
      </w:r>
      <w:r>
        <w:rPr>
          <w:rStyle w:val="normal"/>
        </w:rPr>
        <w:t>А</w:t>
      </w:r>
      <w:r w:rsidRPr="008547AD">
        <w:rPr>
          <w:rStyle w:val="normal"/>
          <w:lang w:val="en-US"/>
        </w:rPr>
        <w:t xml:space="preserve">. </w:t>
      </w:r>
      <w:r>
        <w:rPr>
          <w:rStyle w:val="normal"/>
        </w:rPr>
        <w:t>Белюкин</w:t>
      </w:r>
      <w:r w:rsidRPr="008547AD">
        <w:rPr>
          <w:rStyle w:val="normal"/>
          <w:lang w:val="en-US"/>
        </w:rPr>
        <w:t xml:space="preserve">]. – Moscow : Progress, 1972. – 515, [1] </w:t>
      </w:r>
      <w:r>
        <w:rPr>
          <w:rStyle w:val="normal"/>
        </w:rPr>
        <w:t>с</w:t>
      </w:r>
      <w:r w:rsidRPr="008547AD">
        <w:rPr>
          <w:rStyle w:val="normal"/>
          <w:lang w:val="en-US"/>
        </w:rPr>
        <w:t xml:space="preserve">. : </w:t>
      </w:r>
      <w:r>
        <w:rPr>
          <w:rStyle w:val="normal"/>
        </w:rPr>
        <w:t>ил</w:t>
      </w:r>
      <w:r w:rsidRPr="008547AD">
        <w:rPr>
          <w:rStyle w:val="normal"/>
          <w:lang w:val="en-US"/>
        </w:rPr>
        <w:t xml:space="preserve">. ; 17 </w:t>
      </w:r>
      <w:r>
        <w:rPr>
          <w:rStyle w:val="normal"/>
        </w:rPr>
        <w:t>см</w:t>
      </w:r>
      <w:r w:rsidRPr="008547AD">
        <w:rPr>
          <w:rStyle w:val="normal"/>
          <w:lang w:val="en-US"/>
        </w:rPr>
        <w:t xml:space="preserve">. – </w:t>
      </w:r>
      <w:r>
        <w:rPr>
          <w:rStyle w:val="normal"/>
        </w:rPr>
        <w:t>На</w:t>
      </w:r>
      <w:r w:rsidRPr="008547AD">
        <w:rPr>
          <w:rStyle w:val="normal"/>
          <w:lang w:val="en-US"/>
        </w:rPr>
        <w:t xml:space="preserve"> </w:t>
      </w:r>
      <w:r>
        <w:rPr>
          <w:rStyle w:val="normal"/>
        </w:rPr>
        <w:t>обороте</w:t>
      </w:r>
      <w:r w:rsidRPr="008547AD">
        <w:rPr>
          <w:rStyle w:val="normal"/>
          <w:lang w:val="en-US"/>
        </w:rPr>
        <w:t xml:space="preserve"> </w:t>
      </w:r>
      <w:r>
        <w:rPr>
          <w:rStyle w:val="normal"/>
        </w:rPr>
        <w:t>тит</w:t>
      </w:r>
      <w:r w:rsidRPr="008547AD">
        <w:rPr>
          <w:rStyle w:val="normal"/>
          <w:lang w:val="en-US"/>
        </w:rPr>
        <w:t xml:space="preserve">. </w:t>
      </w:r>
      <w:r>
        <w:rPr>
          <w:rStyle w:val="normal"/>
        </w:rPr>
        <w:t>л</w:t>
      </w:r>
      <w:r w:rsidRPr="008547AD">
        <w:rPr>
          <w:rStyle w:val="normal"/>
          <w:lang w:val="en-US"/>
        </w:rPr>
        <w:t xml:space="preserve">.: </w:t>
      </w:r>
      <w:r>
        <w:rPr>
          <w:rStyle w:val="normal"/>
        </w:rPr>
        <w:t>Роберт</w:t>
      </w:r>
      <w:r w:rsidRPr="008547AD">
        <w:rPr>
          <w:rStyle w:val="normal"/>
          <w:lang w:val="en-US"/>
        </w:rPr>
        <w:t xml:space="preserve"> </w:t>
      </w:r>
      <w:r>
        <w:rPr>
          <w:rStyle w:val="normal"/>
        </w:rPr>
        <w:t>Луис</w:t>
      </w:r>
      <w:r w:rsidRPr="008547AD">
        <w:rPr>
          <w:rStyle w:val="normal"/>
          <w:lang w:val="en-US"/>
        </w:rPr>
        <w:t xml:space="preserve"> </w:t>
      </w:r>
      <w:r>
        <w:rPr>
          <w:rStyle w:val="normal"/>
        </w:rPr>
        <w:t>Стивенсон</w:t>
      </w:r>
      <w:r w:rsidRPr="008547AD">
        <w:rPr>
          <w:rStyle w:val="normal"/>
          <w:lang w:val="en-US"/>
        </w:rPr>
        <w:t xml:space="preserve"> "</w:t>
      </w:r>
      <w:r>
        <w:rPr>
          <w:rStyle w:val="normal"/>
        </w:rPr>
        <w:t>Избранное</w:t>
      </w:r>
      <w:r w:rsidRPr="008547AD">
        <w:rPr>
          <w:rStyle w:val="normal"/>
          <w:lang w:val="en-US"/>
        </w:rPr>
        <w:t xml:space="preserve">" </w:t>
      </w:r>
      <w:r>
        <w:rPr>
          <w:rStyle w:val="normal"/>
        </w:rPr>
        <w:t>на</w:t>
      </w:r>
      <w:r w:rsidRPr="008547AD">
        <w:rPr>
          <w:rStyle w:val="normal"/>
          <w:lang w:val="en-US"/>
        </w:rPr>
        <w:t xml:space="preserve"> </w:t>
      </w:r>
      <w:r>
        <w:rPr>
          <w:rStyle w:val="normal"/>
        </w:rPr>
        <w:t>англ</w:t>
      </w:r>
      <w:r w:rsidRPr="008547AD">
        <w:rPr>
          <w:rStyle w:val="normal"/>
          <w:lang w:val="en-US"/>
        </w:rPr>
        <w:t xml:space="preserve">. </w:t>
      </w:r>
      <w:r>
        <w:rPr>
          <w:rStyle w:val="normal"/>
        </w:rPr>
        <w:t>яз</w:t>
      </w:r>
      <w:r w:rsidRPr="008547AD">
        <w:rPr>
          <w:rStyle w:val="normal"/>
          <w:lang w:val="en-US"/>
        </w:rPr>
        <w:t xml:space="preserve">. – </w:t>
      </w:r>
      <w:r>
        <w:rPr>
          <w:rStyle w:val="normal"/>
        </w:rPr>
        <w:t>Кн</w:t>
      </w:r>
      <w:r w:rsidRPr="008547AD">
        <w:rPr>
          <w:rStyle w:val="normal"/>
          <w:lang w:val="en-US"/>
        </w:rPr>
        <w:t xml:space="preserve">. </w:t>
      </w:r>
      <w:r>
        <w:rPr>
          <w:rStyle w:val="normal"/>
        </w:rPr>
        <w:t>в</w:t>
      </w:r>
      <w:r w:rsidRPr="008547AD">
        <w:rPr>
          <w:rStyle w:val="normal"/>
          <w:lang w:val="en-US"/>
        </w:rPr>
        <w:t xml:space="preserve"> </w:t>
      </w:r>
      <w:r>
        <w:rPr>
          <w:rStyle w:val="normal"/>
        </w:rPr>
        <w:t>суперобл</w:t>
      </w:r>
      <w:r w:rsidRPr="008547AD">
        <w:rPr>
          <w:rStyle w:val="normal"/>
          <w:lang w:val="en-US"/>
        </w:rPr>
        <w:t xml:space="preserve">. – </w:t>
      </w:r>
      <w:r>
        <w:rPr>
          <w:rStyle w:val="normal"/>
        </w:rPr>
        <w:t>Пожертвовано</w:t>
      </w:r>
    </w:p>
    <w:p w:rsidR="0068446C" w:rsidRPr="008547AD" w:rsidRDefault="0068446C" w:rsidP="00F2608B">
      <w:pPr>
        <w:pStyle w:val="bib-description-title"/>
        <w:jc w:val="both"/>
        <w:divId w:val="1550455296"/>
        <w:rPr>
          <w:lang w:val="en-US"/>
        </w:rPr>
      </w:pPr>
      <w:r w:rsidRPr="008547AD">
        <w:rPr>
          <w:rStyle w:val="normal"/>
          <w:lang w:val="en-US"/>
        </w:rPr>
        <w:t xml:space="preserve">Storebælt. – København : A/S Storebæltsforbindelsen, [1991]. – 16 </w:t>
      </w:r>
      <w:r>
        <w:rPr>
          <w:rStyle w:val="normal"/>
        </w:rPr>
        <w:t>с</w:t>
      </w:r>
      <w:r w:rsidRPr="008547AD">
        <w:rPr>
          <w:rStyle w:val="normal"/>
          <w:lang w:val="en-US"/>
        </w:rPr>
        <w:t xml:space="preserve">. : </w:t>
      </w:r>
      <w:r>
        <w:rPr>
          <w:rStyle w:val="normal"/>
        </w:rPr>
        <w:t>ил</w:t>
      </w:r>
      <w:r w:rsidRPr="008547AD">
        <w:rPr>
          <w:rStyle w:val="normal"/>
          <w:lang w:val="en-US"/>
        </w:rPr>
        <w:t xml:space="preserve">., </w:t>
      </w:r>
      <w:r>
        <w:rPr>
          <w:rStyle w:val="normal"/>
        </w:rPr>
        <w:t>цв</w:t>
      </w:r>
      <w:r w:rsidRPr="008547AD">
        <w:rPr>
          <w:rStyle w:val="normal"/>
          <w:lang w:val="en-US"/>
        </w:rPr>
        <w:t xml:space="preserve">. </w:t>
      </w:r>
      <w:r>
        <w:rPr>
          <w:rStyle w:val="normal"/>
        </w:rPr>
        <w:t>ил</w:t>
      </w:r>
      <w:r w:rsidRPr="008547AD">
        <w:rPr>
          <w:rStyle w:val="normal"/>
          <w:lang w:val="en-US"/>
        </w:rPr>
        <w:t xml:space="preserve">. ; 20x21 </w:t>
      </w:r>
      <w:r>
        <w:rPr>
          <w:rStyle w:val="normal"/>
        </w:rPr>
        <w:t>см</w:t>
      </w:r>
      <w:r w:rsidRPr="008547AD">
        <w:rPr>
          <w:rStyle w:val="normal"/>
          <w:lang w:val="en-US"/>
        </w:rPr>
        <w:t xml:space="preserve">. – </w:t>
      </w:r>
      <w:r>
        <w:rPr>
          <w:rStyle w:val="normal"/>
        </w:rPr>
        <w:t>Пожертвовано</w:t>
      </w:r>
      <w:r w:rsidRPr="008547AD">
        <w:rPr>
          <w:rStyle w:val="normal"/>
          <w:lang w:val="en-US"/>
        </w:rPr>
        <w:t>. – ISBN 87-89-366-21-2</w:t>
      </w:r>
    </w:p>
    <w:p w:rsidR="0068446C" w:rsidRDefault="0068446C" w:rsidP="00F2608B">
      <w:pPr>
        <w:pStyle w:val="bib-description-title"/>
        <w:jc w:val="both"/>
        <w:divId w:val="2008173155"/>
      </w:pPr>
      <w:r w:rsidRPr="008547AD">
        <w:rPr>
          <w:rStyle w:val="normal"/>
          <w:lang w:val="en-US"/>
        </w:rPr>
        <w:t xml:space="preserve">Technion - Israel institute of technology. The President's report. </w:t>
      </w:r>
      <w:r>
        <w:rPr>
          <w:rStyle w:val="normal"/>
        </w:rPr>
        <w:t>1993. – Haifa, 1993. – 34 с. : ил., цв. ил., портр. ; 28 см. – Пожертвовано</w:t>
      </w:r>
    </w:p>
    <w:p w:rsidR="0068446C" w:rsidRDefault="0068446C" w:rsidP="00F2608B">
      <w:pPr>
        <w:pStyle w:val="bib-description-title"/>
        <w:jc w:val="both"/>
        <w:divId w:val="1120954535"/>
      </w:pPr>
      <w:r>
        <w:rPr>
          <w:rStyle w:val="normal"/>
        </w:rPr>
        <w:t>Technische Universität Hamburg-Harburg. TUHH / [Redaktion: Annette Verhein]. – Hamburg, 1991. – 84 с. : ил. ; 20x21 см. – Пожертвовано</w:t>
      </w:r>
    </w:p>
    <w:p w:rsidR="0068446C" w:rsidRPr="008547AD" w:rsidRDefault="0068446C" w:rsidP="00F2608B">
      <w:pPr>
        <w:pStyle w:val="bib-description-title"/>
        <w:jc w:val="both"/>
        <w:divId w:val="372851555"/>
        <w:rPr>
          <w:lang w:val="en-US"/>
        </w:rPr>
      </w:pPr>
      <w:r w:rsidRPr="008547AD">
        <w:rPr>
          <w:rStyle w:val="normal"/>
          <w:lang w:val="en-US"/>
        </w:rPr>
        <w:t xml:space="preserve">Technologies in a multilingual environment : [it presents a selection of papers that were accepted for presentation at the International conference] XXII Professional culture of the specialist of the future / Daria Bylieva, Alfred Nordmann, editors. – Cham, Switzerland : Springer, cop. 2023. – IX, 548 </w:t>
      </w:r>
      <w:r>
        <w:rPr>
          <w:rStyle w:val="normal"/>
        </w:rPr>
        <w:t>с</w:t>
      </w:r>
      <w:r w:rsidRPr="008547AD">
        <w:rPr>
          <w:rStyle w:val="normal"/>
          <w:lang w:val="en-US"/>
        </w:rPr>
        <w:t xml:space="preserve">. : </w:t>
      </w:r>
      <w:r>
        <w:rPr>
          <w:rStyle w:val="normal"/>
        </w:rPr>
        <w:t>ил</w:t>
      </w:r>
      <w:r w:rsidRPr="008547AD">
        <w:rPr>
          <w:rStyle w:val="normal"/>
          <w:lang w:val="en-US"/>
        </w:rPr>
        <w:t xml:space="preserve">., </w:t>
      </w:r>
      <w:r>
        <w:rPr>
          <w:rStyle w:val="normal"/>
        </w:rPr>
        <w:t>цв</w:t>
      </w:r>
      <w:r w:rsidRPr="008547AD">
        <w:rPr>
          <w:rStyle w:val="normal"/>
          <w:lang w:val="en-US"/>
        </w:rPr>
        <w:t xml:space="preserve">. </w:t>
      </w:r>
      <w:r>
        <w:rPr>
          <w:rStyle w:val="normal"/>
        </w:rPr>
        <w:t>ил</w:t>
      </w:r>
      <w:r w:rsidRPr="008547AD">
        <w:rPr>
          <w:rStyle w:val="normal"/>
          <w:lang w:val="en-US"/>
        </w:rPr>
        <w:t xml:space="preserve">. ; 24 </w:t>
      </w:r>
      <w:r>
        <w:rPr>
          <w:rStyle w:val="normal"/>
        </w:rPr>
        <w:t>см</w:t>
      </w:r>
      <w:r w:rsidRPr="008547AD">
        <w:rPr>
          <w:rStyle w:val="normal"/>
          <w:lang w:val="en-US"/>
        </w:rPr>
        <w:t xml:space="preserve">. – (Lecture notes in networks and systems ; 636). – </w:t>
      </w:r>
      <w:r>
        <w:rPr>
          <w:rStyle w:val="normal"/>
        </w:rPr>
        <w:t>Библиогр</w:t>
      </w:r>
      <w:r w:rsidRPr="008547AD">
        <w:rPr>
          <w:rStyle w:val="normal"/>
          <w:lang w:val="en-US"/>
        </w:rPr>
        <w:t xml:space="preserve">. </w:t>
      </w:r>
      <w:r>
        <w:rPr>
          <w:rStyle w:val="normal"/>
        </w:rPr>
        <w:t>в</w:t>
      </w:r>
      <w:r w:rsidRPr="008547AD">
        <w:rPr>
          <w:rStyle w:val="normal"/>
          <w:lang w:val="en-US"/>
        </w:rPr>
        <w:t xml:space="preserve"> </w:t>
      </w:r>
      <w:r>
        <w:rPr>
          <w:rStyle w:val="normal"/>
        </w:rPr>
        <w:t>конце</w:t>
      </w:r>
      <w:r w:rsidRPr="008547AD">
        <w:rPr>
          <w:rStyle w:val="normal"/>
          <w:lang w:val="en-US"/>
        </w:rPr>
        <w:t xml:space="preserve"> </w:t>
      </w:r>
      <w:r>
        <w:rPr>
          <w:rStyle w:val="normal"/>
        </w:rPr>
        <w:t>ст</w:t>
      </w:r>
      <w:r w:rsidRPr="008547AD">
        <w:rPr>
          <w:rStyle w:val="normal"/>
          <w:lang w:val="en-US"/>
        </w:rPr>
        <w:t xml:space="preserve">. – </w:t>
      </w:r>
      <w:r>
        <w:rPr>
          <w:rStyle w:val="normal"/>
        </w:rPr>
        <w:t>Указ</w:t>
      </w:r>
      <w:r w:rsidRPr="008547AD">
        <w:rPr>
          <w:rStyle w:val="normal"/>
          <w:lang w:val="en-US"/>
        </w:rPr>
        <w:t xml:space="preserve">. </w:t>
      </w:r>
      <w:r>
        <w:rPr>
          <w:rStyle w:val="normal"/>
        </w:rPr>
        <w:t>авт</w:t>
      </w:r>
      <w:r w:rsidRPr="008547AD">
        <w:rPr>
          <w:rStyle w:val="normal"/>
          <w:lang w:val="en-US"/>
        </w:rPr>
        <w:t xml:space="preserve">.: </w:t>
      </w:r>
      <w:r>
        <w:rPr>
          <w:rStyle w:val="normal"/>
        </w:rPr>
        <w:t>с</w:t>
      </w:r>
      <w:r w:rsidRPr="008547AD">
        <w:rPr>
          <w:rStyle w:val="normal"/>
          <w:lang w:val="en-US"/>
        </w:rPr>
        <w:t xml:space="preserve">. 547-548. – </w:t>
      </w:r>
      <w:r>
        <w:rPr>
          <w:rStyle w:val="normal"/>
        </w:rPr>
        <w:t>Пожертвовано</w:t>
      </w:r>
      <w:r w:rsidRPr="008547AD">
        <w:rPr>
          <w:rStyle w:val="normal"/>
          <w:lang w:val="en-US"/>
        </w:rPr>
        <w:t xml:space="preserve"> </w:t>
      </w:r>
      <w:r>
        <w:rPr>
          <w:rStyle w:val="normal"/>
        </w:rPr>
        <w:t>Быльевой</w:t>
      </w:r>
      <w:r w:rsidRPr="008547AD">
        <w:rPr>
          <w:rStyle w:val="normal"/>
          <w:lang w:val="en-US"/>
        </w:rPr>
        <w:t xml:space="preserve"> </w:t>
      </w:r>
      <w:r>
        <w:rPr>
          <w:rStyle w:val="normal"/>
        </w:rPr>
        <w:t>Д</w:t>
      </w:r>
      <w:r w:rsidRPr="008547AD">
        <w:rPr>
          <w:rStyle w:val="normal"/>
          <w:lang w:val="en-US"/>
        </w:rPr>
        <w:t xml:space="preserve">. </w:t>
      </w:r>
      <w:r>
        <w:rPr>
          <w:rStyle w:val="normal"/>
        </w:rPr>
        <w:t>С</w:t>
      </w:r>
      <w:r w:rsidRPr="008547AD">
        <w:rPr>
          <w:rStyle w:val="normal"/>
          <w:lang w:val="en-US"/>
        </w:rPr>
        <w:t xml:space="preserve">. – </w:t>
      </w:r>
      <w:hyperlink r:id="rId304" w:tgtFrame="_blank" w:history="1">
        <w:r w:rsidRPr="008547AD">
          <w:rPr>
            <w:rStyle w:val="a3"/>
            <w:lang w:val="en-US"/>
          </w:rPr>
          <w:t>https://ruslan.library.spbstu.ru/rrs-web/db/TOCS/94a9c79a-bacd-4ea8-8220-e0540cf4e7dc</w:t>
        </w:r>
      </w:hyperlink>
      <w:r w:rsidRPr="008547AD">
        <w:rPr>
          <w:rStyle w:val="normal"/>
          <w:lang w:val="en-US"/>
        </w:rPr>
        <w:t>. – ISBN 978-3-031-26782-6. – ISSN 2367-3370</w:t>
      </w:r>
    </w:p>
    <w:p w:rsidR="0068446C" w:rsidRPr="008547AD" w:rsidRDefault="0068446C" w:rsidP="00F2608B">
      <w:pPr>
        <w:pStyle w:val="bib-description-title"/>
        <w:jc w:val="both"/>
        <w:divId w:val="94903118"/>
        <w:rPr>
          <w:lang w:val="en-US"/>
        </w:rPr>
      </w:pPr>
      <w:r w:rsidRPr="008547AD">
        <w:rPr>
          <w:rStyle w:val="normal"/>
          <w:lang w:val="en-US"/>
        </w:rPr>
        <w:t xml:space="preserve">Telaviv university. Faculty of engineering. – Tel-Aviv : Tel-Aviv university, [s. a.]. – 36 </w:t>
      </w:r>
      <w:r>
        <w:rPr>
          <w:rStyle w:val="normal"/>
        </w:rPr>
        <w:t>с</w:t>
      </w:r>
      <w:r w:rsidRPr="008547AD">
        <w:rPr>
          <w:rStyle w:val="normal"/>
          <w:lang w:val="en-US"/>
        </w:rPr>
        <w:t xml:space="preserve">. : </w:t>
      </w:r>
      <w:r>
        <w:rPr>
          <w:rStyle w:val="normal"/>
        </w:rPr>
        <w:t>ил</w:t>
      </w:r>
      <w:r w:rsidRPr="008547AD">
        <w:rPr>
          <w:rStyle w:val="normal"/>
          <w:lang w:val="en-US"/>
        </w:rPr>
        <w:t xml:space="preserve">. ; 22x22 </w:t>
      </w:r>
      <w:r>
        <w:rPr>
          <w:rStyle w:val="normal"/>
        </w:rPr>
        <w:t>см</w:t>
      </w:r>
      <w:r w:rsidRPr="008547AD">
        <w:rPr>
          <w:rStyle w:val="normal"/>
          <w:lang w:val="en-US"/>
        </w:rPr>
        <w:t xml:space="preserve"> + 1 </w:t>
      </w:r>
      <w:r>
        <w:rPr>
          <w:rStyle w:val="normal"/>
        </w:rPr>
        <w:t>отд</w:t>
      </w:r>
      <w:r w:rsidRPr="008547AD">
        <w:rPr>
          <w:rStyle w:val="normal"/>
          <w:lang w:val="en-US"/>
        </w:rPr>
        <w:t xml:space="preserve">. </w:t>
      </w:r>
      <w:r>
        <w:rPr>
          <w:rStyle w:val="normal"/>
        </w:rPr>
        <w:t>л</w:t>
      </w:r>
      <w:r w:rsidRPr="008547AD">
        <w:rPr>
          <w:rStyle w:val="normal"/>
          <w:lang w:val="en-US"/>
        </w:rPr>
        <w:t xml:space="preserve">. "Engineering complex". – </w:t>
      </w:r>
      <w:r>
        <w:rPr>
          <w:rStyle w:val="normal"/>
        </w:rPr>
        <w:t>Пожертвовано</w:t>
      </w:r>
    </w:p>
    <w:p w:rsidR="0068446C" w:rsidRPr="008547AD" w:rsidRDefault="0068446C" w:rsidP="00F2608B">
      <w:pPr>
        <w:pStyle w:val="bib-description-title"/>
        <w:jc w:val="both"/>
        <w:divId w:val="711417351"/>
        <w:rPr>
          <w:lang w:val="en-US"/>
        </w:rPr>
      </w:pPr>
      <w:r w:rsidRPr="008547AD">
        <w:rPr>
          <w:rStyle w:val="normal"/>
          <w:lang w:val="en-US"/>
        </w:rPr>
        <w:t xml:space="preserve">The George Washington Universit, Washington, DC : commencement, Sunday, May 8, 1994. – [Washington, 1994]. – 138, [2] </w:t>
      </w:r>
      <w:r>
        <w:rPr>
          <w:rStyle w:val="normal"/>
        </w:rPr>
        <w:t>с</w:t>
      </w:r>
      <w:r w:rsidRPr="008547AD">
        <w:rPr>
          <w:rStyle w:val="normal"/>
          <w:lang w:val="en-US"/>
        </w:rPr>
        <w:t xml:space="preserve">. : </w:t>
      </w:r>
      <w:r>
        <w:rPr>
          <w:rStyle w:val="normal"/>
        </w:rPr>
        <w:t>ил</w:t>
      </w:r>
      <w:r w:rsidRPr="008547AD">
        <w:rPr>
          <w:rStyle w:val="normal"/>
          <w:lang w:val="en-US"/>
        </w:rPr>
        <w:t xml:space="preserve">., </w:t>
      </w:r>
      <w:r>
        <w:rPr>
          <w:rStyle w:val="normal"/>
        </w:rPr>
        <w:t>портр</w:t>
      </w:r>
      <w:r w:rsidRPr="008547AD">
        <w:rPr>
          <w:rStyle w:val="normal"/>
          <w:lang w:val="en-US"/>
        </w:rPr>
        <w:t xml:space="preserve">., </w:t>
      </w:r>
      <w:r>
        <w:rPr>
          <w:rStyle w:val="normal"/>
        </w:rPr>
        <w:t>нот</w:t>
      </w:r>
      <w:r w:rsidRPr="008547AD">
        <w:rPr>
          <w:rStyle w:val="normal"/>
          <w:lang w:val="en-US"/>
        </w:rPr>
        <w:t xml:space="preserve">. ; 28 </w:t>
      </w:r>
      <w:r>
        <w:rPr>
          <w:rStyle w:val="normal"/>
        </w:rPr>
        <w:t>см</w:t>
      </w:r>
      <w:r w:rsidRPr="008547AD">
        <w:rPr>
          <w:rStyle w:val="normal"/>
          <w:lang w:val="en-US"/>
        </w:rPr>
        <w:t xml:space="preserve">. – </w:t>
      </w:r>
      <w:r>
        <w:rPr>
          <w:rStyle w:val="normal"/>
        </w:rPr>
        <w:t>Пожертвовано</w:t>
      </w:r>
    </w:p>
    <w:p w:rsidR="0068446C" w:rsidRPr="008547AD" w:rsidRDefault="0068446C" w:rsidP="00F2608B">
      <w:pPr>
        <w:pStyle w:val="bib-description-organization-name"/>
        <w:jc w:val="both"/>
        <w:divId w:val="1723795111"/>
        <w:rPr>
          <w:lang w:val="en-US"/>
        </w:rPr>
      </w:pPr>
      <w:r w:rsidRPr="008547AD">
        <w:rPr>
          <w:rStyle w:val="normal"/>
          <w:lang w:val="en-US"/>
        </w:rPr>
        <w:t>"Topical Issues of International Political Geography", international conference, TIPG-2021 (2021, [</w:t>
      </w:r>
      <w:r>
        <w:rPr>
          <w:rStyle w:val="normal"/>
        </w:rPr>
        <w:t>Санкт</w:t>
      </w:r>
      <w:r w:rsidRPr="008547AD">
        <w:rPr>
          <w:rStyle w:val="normal"/>
          <w:lang w:val="en-US"/>
        </w:rPr>
        <w:t>-</w:t>
      </w:r>
      <w:r>
        <w:rPr>
          <w:rStyle w:val="normal"/>
        </w:rPr>
        <w:t>Петербург</w:t>
      </w:r>
      <w:r w:rsidRPr="008547AD">
        <w:rPr>
          <w:rStyle w:val="normal"/>
          <w:lang w:val="en-US"/>
        </w:rPr>
        <w:t>])</w:t>
      </w:r>
      <w:r w:rsidR="00B10807" w:rsidRPr="00B10807">
        <w:rPr>
          <w:rStyle w:val="normal"/>
          <w:lang w:val="en-US"/>
        </w:rPr>
        <w:t xml:space="preserve">.    </w:t>
      </w:r>
      <w:r w:rsidRPr="008547AD">
        <w:rPr>
          <w:rStyle w:val="normal"/>
          <w:lang w:val="en-US"/>
        </w:rPr>
        <w:t xml:space="preserve">Proceedings of Topical issues in international political geography / editors Radomir Bolgov [et al.]. – Cham : Springer, 2023. – XII, 460 </w:t>
      </w:r>
      <w:r>
        <w:rPr>
          <w:rStyle w:val="normal"/>
        </w:rPr>
        <w:t>с</w:t>
      </w:r>
      <w:r w:rsidRPr="008547AD">
        <w:rPr>
          <w:rStyle w:val="normal"/>
          <w:lang w:val="en-US"/>
        </w:rPr>
        <w:t xml:space="preserve">. : </w:t>
      </w:r>
      <w:r>
        <w:rPr>
          <w:rStyle w:val="normal"/>
        </w:rPr>
        <w:t>ил</w:t>
      </w:r>
      <w:r w:rsidRPr="008547AD">
        <w:rPr>
          <w:rStyle w:val="normal"/>
          <w:lang w:val="en-US"/>
        </w:rPr>
        <w:t xml:space="preserve">. ; 25 </w:t>
      </w:r>
      <w:r>
        <w:rPr>
          <w:rStyle w:val="normal"/>
        </w:rPr>
        <w:t>см</w:t>
      </w:r>
      <w:r w:rsidRPr="008547AD">
        <w:rPr>
          <w:rStyle w:val="normal"/>
          <w:lang w:val="en-US"/>
        </w:rPr>
        <w:t xml:space="preserve">. – (Springer geography). – </w:t>
      </w:r>
      <w:r>
        <w:rPr>
          <w:rStyle w:val="normal"/>
        </w:rPr>
        <w:t>Алф</w:t>
      </w:r>
      <w:r w:rsidRPr="008547AD">
        <w:rPr>
          <w:rStyle w:val="normal"/>
          <w:lang w:val="en-US"/>
        </w:rPr>
        <w:t xml:space="preserve">. </w:t>
      </w:r>
      <w:r>
        <w:rPr>
          <w:rStyle w:val="normal"/>
        </w:rPr>
        <w:t>указ</w:t>
      </w:r>
      <w:r w:rsidRPr="008547AD">
        <w:rPr>
          <w:rStyle w:val="normal"/>
          <w:lang w:val="en-US"/>
        </w:rPr>
        <w:t xml:space="preserve">. </w:t>
      </w:r>
      <w:r>
        <w:rPr>
          <w:rStyle w:val="normal"/>
        </w:rPr>
        <w:t>авт</w:t>
      </w:r>
      <w:r w:rsidRPr="008547AD">
        <w:rPr>
          <w:rStyle w:val="normal"/>
          <w:lang w:val="en-US"/>
        </w:rPr>
        <w:t xml:space="preserve">.: </w:t>
      </w:r>
      <w:r>
        <w:rPr>
          <w:rStyle w:val="normal"/>
        </w:rPr>
        <w:t>с</w:t>
      </w:r>
      <w:r w:rsidRPr="008547AD">
        <w:rPr>
          <w:rStyle w:val="normal"/>
          <w:lang w:val="en-US"/>
        </w:rPr>
        <w:t xml:space="preserve">. 459-460. – </w:t>
      </w:r>
      <w:r>
        <w:rPr>
          <w:rStyle w:val="normal"/>
        </w:rPr>
        <w:t>Библиогр</w:t>
      </w:r>
      <w:r w:rsidRPr="008547AD">
        <w:rPr>
          <w:rStyle w:val="normal"/>
          <w:lang w:val="en-US"/>
        </w:rPr>
        <w:t xml:space="preserve">. </w:t>
      </w:r>
      <w:r>
        <w:rPr>
          <w:rStyle w:val="normal"/>
        </w:rPr>
        <w:t>в</w:t>
      </w:r>
      <w:r w:rsidRPr="008547AD">
        <w:rPr>
          <w:rStyle w:val="normal"/>
          <w:lang w:val="en-US"/>
        </w:rPr>
        <w:t xml:space="preserve"> </w:t>
      </w:r>
      <w:r>
        <w:rPr>
          <w:rStyle w:val="normal"/>
        </w:rPr>
        <w:t>конце</w:t>
      </w:r>
      <w:r w:rsidRPr="008547AD">
        <w:rPr>
          <w:rStyle w:val="normal"/>
          <w:lang w:val="en-US"/>
        </w:rPr>
        <w:t xml:space="preserve"> </w:t>
      </w:r>
      <w:r>
        <w:rPr>
          <w:rStyle w:val="normal"/>
        </w:rPr>
        <w:t>докл</w:t>
      </w:r>
      <w:r w:rsidRPr="008547AD">
        <w:rPr>
          <w:rStyle w:val="normal"/>
          <w:lang w:val="en-US"/>
        </w:rPr>
        <w:t xml:space="preserve">. – </w:t>
      </w:r>
      <w:r>
        <w:rPr>
          <w:rStyle w:val="normal"/>
        </w:rPr>
        <w:t>Пожертвовано</w:t>
      </w:r>
      <w:r w:rsidRPr="008547AD">
        <w:rPr>
          <w:rStyle w:val="normal"/>
          <w:lang w:val="en-US"/>
        </w:rPr>
        <w:t xml:space="preserve">. – </w:t>
      </w:r>
      <w:hyperlink r:id="rId305" w:tgtFrame="_blank" w:history="1">
        <w:r w:rsidRPr="008547AD">
          <w:rPr>
            <w:rStyle w:val="a3"/>
            <w:lang w:val="en-US"/>
          </w:rPr>
          <w:t>https://ruslan.library.spbstu.ru/rrs-web/db/TOCS/04ca173e-4c1d-481b-9878-a85436586f0f</w:t>
        </w:r>
      </w:hyperlink>
      <w:r w:rsidRPr="008547AD">
        <w:rPr>
          <w:rStyle w:val="normal"/>
          <w:lang w:val="en-US"/>
        </w:rPr>
        <w:t>. – ISBN 978-3-031-20619-1. – ISSN 2194-315X</w:t>
      </w:r>
    </w:p>
    <w:p w:rsidR="0068446C" w:rsidRPr="008547AD" w:rsidRDefault="0068446C" w:rsidP="00F2608B">
      <w:pPr>
        <w:pStyle w:val="bib-description-personal-name"/>
        <w:jc w:val="both"/>
        <w:divId w:val="1137340816"/>
        <w:rPr>
          <w:lang w:val="en-US"/>
        </w:rPr>
      </w:pPr>
      <w:r w:rsidRPr="008547AD">
        <w:rPr>
          <w:rStyle w:val="normal"/>
          <w:lang w:val="en-US"/>
        </w:rPr>
        <w:t>Tserpitskaya, Olga</w:t>
      </w:r>
      <w:r w:rsidR="00B10807" w:rsidRPr="00B10807">
        <w:rPr>
          <w:rStyle w:val="normal"/>
          <w:lang w:val="en-US"/>
        </w:rPr>
        <w:t xml:space="preserve">,   </w:t>
      </w:r>
      <w:r w:rsidRPr="008547AD">
        <w:rPr>
          <w:rStyle w:val="normal"/>
          <w:lang w:val="en-US"/>
        </w:rPr>
        <w:t xml:space="preserve">Russia and regionalization of world politics / Olga Tserpitskaya, Nataliya Markushina, Natalia Kovalevskaia. – Berlin, 2014. – 89 </w:t>
      </w:r>
      <w:r>
        <w:rPr>
          <w:rStyle w:val="normal"/>
        </w:rPr>
        <w:t>с</w:t>
      </w:r>
      <w:r w:rsidRPr="008547AD">
        <w:rPr>
          <w:rStyle w:val="normal"/>
          <w:lang w:val="en-US"/>
        </w:rPr>
        <w:t xml:space="preserve">. : </w:t>
      </w:r>
      <w:r>
        <w:rPr>
          <w:rStyle w:val="normal"/>
        </w:rPr>
        <w:t>портр</w:t>
      </w:r>
      <w:r w:rsidRPr="008547AD">
        <w:rPr>
          <w:rStyle w:val="normal"/>
          <w:lang w:val="en-US"/>
        </w:rPr>
        <w:t xml:space="preserve">. ; 21 </w:t>
      </w:r>
      <w:r>
        <w:rPr>
          <w:rStyle w:val="normal"/>
        </w:rPr>
        <w:t>см</w:t>
      </w:r>
      <w:r w:rsidRPr="008547AD">
        <w:rPr>
          <w:rStyle w:val="normal"/>
          <w:lang w:val="en-US"/>
        </w:rPr>
        <w:t xml:space="preserve">. – </w:t>
      </w:r>
      <w:r>
        <w:rPr>
          <w:rStyle w:val="normal"/>
        </w:rPr>
        <w:t>Библиогр</w:t>
      </w:r>
      <w:r w:rsidRPr="008547AD">
        <w:rPr>
          <w:rStyle w:val="normal"/>
          <w:lang w:val="en-US"/>
        </w:rPr>
        <w:t xml:space="preserve">.: </w:t>
      </w:r>
      <w:r>
        <w:rPr>
          <w:rStyle w:val="normal"/>
        </w:rPr>
        <w:t>с</w:t>
      </w:r>
      <w:r w:rsidRPr="008547AD">
        <w:rPr>
          <w:rStyle w:val="normal"/>
          <w:lang w:val="en-US"/>
        </w:rPr>
        <w:t xml:space="preserve">. 86-89. – </w:t>
      </w:r>
      <w:r>
        <w:rPr>
          <w:rStyle w:val="normal"/>
        </w:rPr>
        <w:t>Пожертвовано</w:t>
      </w:r>
      <w:r w:rsidRPr="008547AD">
        <w:rPr>
          <w:rStyle w:val="normal"/>
          <w:lang w:val="en-US"/>
        </w:rPr>
        <w:t>. – ISBN 978-3-944611-06-8</w:t>
      </w:r>
    </w:p>
    <w:p w:rsidR="0068446C" w:rsidRPr="008547AD" w:rsidRDefault="0068446C" w:rsidP="00F2608B">
      <w:pPr>
        <w:pStyle w:val="bib-description-title"/>
        <w:jc w:val="both"/>
        <w:divId w:val="1020082763"/>
        <w:rPr>
          <w:lang w:val="en-US"/>
        </w:rPr>
      </w:pPr>
      <w:r w:rsidRPr="008547AD">
        <w:rPr>
          <w:rStyle w:val="normal"/>
          <w:lang w:val="en-US"/>
        </w:rPr>
        <w:t xml:space="preserve">Universitätsbibliothek der Technischen Universität Hamburg-Harburg : Entwicklung, Aufgaben, Neubau / [Redaktion: Thomas Hapke]. – Hamburg, 1991. – 47 </w:t>
      </w:r>
      <w:r>
        <w:rPr>
          <w:rStyle w:val="normal"/>
        </w:rPr>
        <w:t>с</w:t>
      </w:r>
      <w:r w:rsidRPr="008547AD">
        <w:rPr>
          <w:rStyle w:val="normal"/>
          <w:lang w:val="en-US"/>
        </w:rPr>
        <w:t xml:space="preserve">. : </w:t>
      </w:r>
      <w:r>
        <w:rPr>
          <w:rStyle w:val="normal"/>
        </w:rPr>
        <w:t>ил</w:t>
      </w:r>
      <w:r w:rsidRPr="008547AD">
        <w:rPr>
          <w:rStyle w:val="normal"/>
          <w:lang w:val="en-US"/>
        </w:rPr>
        <w:t xml:space="preserve">., </w:t>
      </w:r>
      <w:r>
        <w:rPr>
          <w:rStyle w:val="normal"/>
        </w:rPr>
        <w:t>цв</w:t>
      </w:r>
      <w:r w:rsidRPr="008547AD">
        <w:rPr>
          <w:rStyle w:val="normal"/>
          <w:lang w:val="en-US"/>
        </w:rPr>
        <w:t xml:space="preserve">. </w:t>
      </w:r>
      <w:r>
        <w:rPr>
          <w:rStyle w:val="normal"/>
        </w:rPr>
        <w:t>ил</w:t>
      </w:r>
      <w:r w:rsidRPr="008547AD">
        <w:rPr>
          <w:rStyle w:val="normal"/>
          <w:lang w:val="en-US"/>
        </w:rPr>
        <w:t xml:space="preserve">. ; 20x21 </w:t>
      </w:r>
      <w:r>
        <w:rPr>
          <w:rStyle w:val="normal"/>
        </w:rPr>
        <w:t>см</w:t>
      </w:r>
      <w:r w:rsidRPr="008547AD">
        <w:rPr>
          <w:rStyle w:val="normal"/>
          <w:lang w:val="en-US"/>
        </w:rPr>
        <w:t xml:space="preserve">. – </w:t>
      </w:r>
      <w:r>
        <w:rPr>
          <w:rStyle w:val="normal"/>
        </w:rPr>
        <w:t>Пожертвовано</w:t>
      </w:r>
    </w:p>
    <w:p w:rsidR="0068446C" w:rsidRDefault="0068446C" w:rsidP="00F2608B">
      <w:pPr>
        <w:pStyle w:val="bib-description-personal-name"/>
        <w:jc w:val="both"/>
        <w:divId w:val="240915673"/>
      </w:pPr>
      <w:r w:rsidRPr="008547AD">
        <w:rPr>
          <w:rStyle w:val="normal"/>
          <w:lang w:val="de-DE"/>
        </w:rPr>
        <w:lastRenderedPageBreak/>
        <w:t>Wolf, Gery</w:t>
      </w:r>
      <w:r w:rsidR="00B10807" w:rsidRPr="00B10807">
        <w:rPr>
          <w:rStyle w:val="normal"/>
          <w:lang w:val="de-DE"/>
        </w:rPr>
        <w:t xml:space="preserve">,          </w:t>
      </w:r>
      <w:r w:rsidRPr="008547AD">
        <w:rPr>
          <w:rStyle w:val="normal"/>
          <w:lang w:val="de-DE"/>
        </w:rPr>
        <w:t xml:space="preserve">Impressionen aus Graz : [Fotoalbum / Fotos: Gery Wolf]. – 3. </w:t>
      </w:r>
      <w:r>
        <w:rPr>
          <w:rStyle w:val="normal"/>
        </w:rPr>
        <w:t>Aufl. – Graz : ADEVA, 2011. – 95 с. : ил., цв. ил. ; 19x19 см. – Текст парал. на нем., англ. и итал. яз. – Пожертвовано ректоратом. – ISBN 978-3-201-01836-4</w:t>
      </w:r>
    </w:p>
    <w:p w:rsidR="0068446C" w:rsidRDefault="0068446C" w:rsidP="00F2608B">
      <w:pPr>
        <w:pStyle w:val="bib-description-title"/>
        <w:jc w:val="both"/>
        <w:divId w:val="851067732"/>
      </w:pPr>
      <w:r>
        <w:rPr>
          <w:rStyle w:val="normal"/>
        </w:rPr>
        <w:t xml:space="preserve">World art yearbook. 2017 : selected artists : [album] / International art festival. – [S. l.] : International art festival, cop. 2017. – [128] с. : ил., цв. ил. ; 29 x 29 см. – Кн. в суперобл. – Пожертвовано; С дарств. надписью и автогр. А. Дудорова. – </w:t>
      </w:r>
      <w:hyperlink r:id="rId306" w:tgtFrame="_blank" w:history="1">
        <w:r>
          <w:rPr>
            <w:rStyle w:val="a3"/>
          </w:rPr>
          <w:t>https://ruslan.library.spbstu.ru/rrs-web/db/TOCS/3f38761c-e598-4506-8b32-8762ff7c0a52</w:t>
        </w:r>
      </w:hyperlink>
      <w:r>
        <w:rPr>
          <w:rStyle w:val="normal"/>
        </w:rPr>
        <w:t>. – ISBN 978-0-692-95494-2</w:t>
      </w:r>
    </w:p>
    <w:sectPr w:rsidR="0068446C" w:rsidSect="00F2608B">
      <w:pgSz w:w="11906" w:h="16838"/>
      <w:pgMar w:top="1134" w:right="1134" w:bottom="1134" w:left="1134"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B0820"/>
    <w:multiLevelType w:val="hybridMultilevel"/>
    <w:tmpl w:val="9E828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compat>
    <w:useFELayout/>
  </w:compat>
  <w:rsids>
    <w:rsidRoot w:val="0068446C"/>
    <w:rsid w:val="00032056"/>
    <w:rsid w:val="00060744"/>
    <w:rsid w:val="00155BA4"/>
    <w:rsid w:val="001A62F1"/>
    <w:rsid w:val="001B47C7"/>
    <w:rsid w:val="00250956"/>
    <w:rsid w:val="00265815"/>
    <w:rsid w:val="0030122F"/>
    <w:rsid w:val="005D483D"/>
    <w:rsid w:val="00662A96"/>
    <w:rsid w:val="0068446C"/>
    <w:rsid w:val="006A7A9B"/>
    <w:rsid w:val="00747262"/>
    <w:rsid w:val="007D2A3B"/>
    <w:rsid w:val="008547AD"/>
    <w:rsid w:val="00986686"/>
    <w:rsid w:val="009E64E7"/>
    <w:rsid w:val="00A32B0C"/>
    <w:rsid w:val="00A3305A"/>
    <w:rsid w:val="00A8110C"/>
    <w:rsid w:val="00A92AF5"/>
    <w:rsid w:val="00B10807"/>
    <w:rsid w:val="00C37F80"/>
    <w:rsid w:val="00F2608B"/>
    <w:rsid w:val="00F829C6"/>
    <w:rsid w:val="00F93F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F80"/>
  </w:style>
  <w:style w:type="paragraph" w:styleId="1">
    <w:name w:val="heading 1"/>
    <w:basedOn w:val="a"/>
    <w:link w:val="10"/>
    <w:uiPriority w:val="9"/>
    <w:qFormat/>
    <w:rsid w:val="0068446C"/>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446C"/>
    <w:rPr>
      <w:rFonts w:ascii="Times New Roman" w:hAnsi="Times New Roman" w:cs="Times New Roman"/>
      <w:b/>
      <w:bCs/>
      <w:kern w:val="36"/>
      <w:sz w:val="48"/>
      <w:szCs w:val="48"/>
    </w:rPr>
  </w:style>
  <w:style w:type="character" w:customStyle="1" w:styleId="normal">
    <w:name w:val="normal"/>
    <w:basedOn w:val="a0"/>
    <w:rsid w:val="0068446C"/>
  </w:style>
  <w:style w:type="character" w:styleId="a3">
    <w:name w:val="Hyperlink"/>
    <w:basedOn w:val="a0"/>
    <w:uiPriority w:val="99"/>
    <w:unhideWhenUsed/>
    <w:rsid w:val="0068446C"/>
    <w:rPr>
      <w:color w:val="0000FF"/>
      <w:u w:val="single"/>
    </w:rPr>
  </w:style>
  <w:style w:type="paragraph" w:customStyle="1" w:styleId="bib-description-title">
    <w:name w:val="bib-description-title"/>
    <w:basedOn w:val="a"/>
    <w:rsid w:val="0068446C"/>
    <w:pPr>
      <w:spacing w:before="100" w:beforeAutospacing="1" w:after="100" w:afterAutospacing="1" w:line="240" w:lineRule="auto"/>
    </w:pPr>
    <w:rPr>
      <w:rFonts w:ascii="Times New Roman" w:hAnsi="Times New Roman" w:cs="Times New Roman"/>
      <w:sz w:val="24"/>
      <w:szCs w:val="24"/>
    </w:rPr>
  </w:style>
  <w:style w:type="paragraph" w:customStyle="1" w:styleId="bib-description-personal-name">
    <w:name w:val="bib-description-personal-name"/>
    <w:basedOn w:val="a"/>
    <w:rsid w:val="0068446C"/>
    <w:pPr>
      <w:spacing w:before="100" w:beforeAutospacing="1" w:after="100" w:afterAutospacing="1" w:line="240" w:lineRule="auto"/>
    </w:pPr>
    <w:rPr>
      <w:rFonts w:ascii="Times New Roman" w:hAnsi="Times New Roman" w:cs="Times New Roman"/>
      <w:sz w:val="24"/>
      <w:szCs w:val="24"/>
    </w:rPr>
  </w:style>
  <w:style w:type="paragraph" w:customStyle="1" w:styleId="bib-description-organization-name">
    <w:name w:val="bib-description-organization-name"/>
    <w:basedOn w:val="a"/>
    <w:rsid w:val="0068446C"/>
    <w:pPr>
      <w:spacing w:before="100" w:beforeAutospacing="1" w:after="100" w:afterAutospacing="1" w:line="240" w:lineRule="auto"/>
    </w:pPr>
    <w:rPr>
      <w:rFonts w:ascii="Times New Roman" w:hAnsi="Times New Roman" w:cs="Times New Roman"/>
      <w:sz w:val="24"/>
      <w:szCs w:val="24"/>
    </w:rPr>
  </w:style>
  <w:style w:type="character" w:styleId="a4">
    <w:name w:val="FollowedHyperlink"/>
    <w:basedOn w:val="a0"/>
    <w:uiPriority w:val="99"/>
    <w:semiHidden/>
    <w:unhideWhenUsed/>
    <w:rsid w:val="00F2608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5244671">
      <w:marLeft w:val="0"/>
      <w:marRight w:val="0"/>
      <w:marTop w:val="0"/>
      <w:marBottom w:val="0"/>
      <w:divBdr>
        <w:top w:val="none" w:sz="0" w:space="0" w:color="auto"/>
        <w:left w:val="none" w:sz="0" w:space="0" w:color="auto"/>
        <w:bottom w:val="none" w:sz="0" w:space="0" w:color="auto"/>
        <w:right w:val="none" w:sz="0" w:space="0" w:color="auto"/>
      </w:divBdr>
      <w:divsChild>
        <w:div w:id="540358599">
          <w:marLeft w:val="0"/>
          <w:marRight w:val="0"/>
          <w:marTop w:val="0"/>
          <w:marBottom w:val="0"/>
          <w:divBdr>
            <w:top w:val="none" w:sz="0" w:space="0" w:color="auto"/>
            <w:left w:val="none" w:sz="0" w:space="0" w:color="auto"/>
            <w:bottom w:val="none" w:sz="0" w:space="0" w:color="auto"/>
            <w:right w:val="none" w:sz="0" w:space="0" w:color="auto"/>
          </w:divBdr>
          <w:divsChild>
            <w:div w:id="939458667">
              <w:marLeft w:val="0"/>
              <w:marRight w:val="0"/>
              <w:marTop w:val="0"/>
              <w:marBottom w:val="0"/>
              <w:divBdr>
                <w:top w:val="none" w:sz="0" w:space="0" w:color="auto"/>
                <w:left w:val="none" w:sz="0" w:space="0" w:color="auto"/>
                <w:bottom w:val="none" w:sz="0" w:space="0" w:color="auto"/>
                <w:right w:val="none" w:sz="0" w:space="0" w:color="auto"/>
              </w:divBdr>
            </w:div>
          </w:divsChild>
        </w:div>
        <w:div w:id="1282610101">
          <w:marLeft w:val="0"/>
          <w:marRight w:val="0"/>
          <w:marTop w:val="0"/>
          <w:marBottom w:val="0"/>
          <w:divBdr>
            <w:top w:val="none" w:sz="0" w:space="0" w:color="auto"/>
            <w:left w:val="none" w:sz="0" w:space="0" w:color="auto"/>
            <w:bottom w:val="none" w:sz="0" w:space="0" w:color="auto"/>
            <w:right w:val="none" w:sz="0" w:space="0" w:color="auto"/>
          </w:divBdr>
          <w:divsChild>
            <w:div w:id="1440562062">
              <w:marLeft w:val="0"/>
              <w:marRight w:val="0"/>
              <w:marTop w:val="0"/>
              <w:marBottom w:val="0"/>
              <w:divBdr>
                <w:top w:val="none" w:sz="0" w:space="0" w:color="auto"/>
                <w:left w:val="none" w:sz="0" w:space="0" w:color="auto"/>
                <w:bottom w:val="none" w:sz="0" w:space="0" w:color="auto"/>
                <w:right w:val="none" w:sz="0" w:space="0" w:color="auto"/>
              </w:divBdr>
            </w:div>
          </w:divsChild>
        </w:div>
        <w:div w:id="1761293438">
          <w:marLeft w:val="0"/>
          <w:marRight w:val="0"/>
          <w:marTop w:val="0"/>
          <w:marBottom w:val="0"/>
          <w:divBdr>
            <w:top w:val="none" w:sz="0" w:space="0" w:color="auto"/>
            <w:left w:val="none" w:sz="0" w:space="0" w:color="auto"/>
            <w:bottom w:val="none" w:sz="0" w:space="0" w:color="auto"/>
            <w:right w:val="none" w:sz="0" w:space="0" w:color="auto"/>
          </w:divBdr>
          <w:divsChild>
            <w:div w:id="87971338">
              <w:marLeft w:val="0"/>
              <w:marRight w:val="0"/>
              <w:marTop w:val="0"/>
              <w:marBottom w:val="0"/>
              <w:divBdr>
                <w:top w:val="none" w:sz="0" w:space="0" w:color="auto"/>
                <w:left w:val="none" w:sz="0" w:space="0" w:color="auto"/>
                <w:bottom w:val="none" w:sz="0" w:space="0" w:color="auto"/>
                <w:right w:val="none" w:sz="0" w:space="0" w:color="auto"/>
              </w:divBdr>
            </w:div>
          </w:divsChild>
        </w:div>
        <w:div w:id="1061094326">
          <w:marLeft w:val="0"/>
          <w:marRight w:val="0"/>
          <w:marTop w:val="0"/>
          <w:marBottom w:val="0"/>
          <w:divBdr>
            <w:top w:val="none" w:sz="0" w:space="0" w:color="auto"/>
            <w:left w:val="none" w:sz="0" w:space="0" w:color="auto"/>
            <w:bottom w:val="none" w:sz="0" w:space="0" w:color="auto"/>
            <w:right w:val="none" w:sz="0" w:space="0" w:color="auto"/>
          </w:divBdr>
          <w:divsChild>
            <w:div w:id="1565993041">
              <w:marLeft w:val="0"/>
              <w:marRight w:val="0"/>
              <w:marTop w:val="0"/>
              <w:marBottom w:val="0"/>
              <w:divBdr>
                <w:top w:val="none" w:sz="0" w:space="0" w:color="auto"/>
                <w:left w:val="none" w:sz="0" w:space="0" w:color="auto"/>
                <w:bottom w:val="none" w:sz="0" w:space="0" w:color="auto"/>
                <w:right w:val="none" w:sz="0" w:space="0" w:color="auto"/>
              </w:divBdr>
            </w:div>
          </w:divsChild>
        </w:div>
        <w:div w:id="1724521440">
          <w:marLeft w:val="0"/>
          <w:marRight w:val="0"/>
          <w:marTop w:val="0"/>
          <w:marBottom w:val="0"/>
          <w:divBdr>
            <w:top w:val="none" w:sz="0" w:space="0" w:color="auto"/>
            <w:left w:val="none" w:sz="0" w:space="0" w:color="auto"/>
            <w:bottom w:val="none" w:sz="0" w:space="0" w:color="auto"/>
            <w:right w:val="none" w:sz="0" w:space="0" w:color="auto"/>
          </w:divBdr>
          <w:divsChild>
            <w:div w:id="1691447683">
              <w:marLeft w:val="0"/>
              <w:marRight w:val="0"/>
              <w:marTop w:val="0"/>
              <w:marBottom w:val="0"/>
              <w:divBdr>
                <w:top w:val="none" w:sz="0" w:space="0" w:color="auto"/>
                <w:left w:val="none" w:sz="0" w:space="0" w:color="auto"/>
                <w:bottom w:val="none" w:sz="0" w:space="0" w:color="auto"/>
                <w:right w:val="none" w:sz="0" w:space="0" w:color="auto"/>
              </w:divBdr>
            </w:div>
          </w:divsChild>
        </w:div>
        <w:div w:id="1950549224">
          <w:marLeft w:val="0"/>
          <w:marRight w:val="0"/>
          <w:marTop w:val="0"/>
          <w:marBottom w:val="0"/>
          <w:divBdr>
            <w:top w:val="none" w:sz="0" w:space="0" w:color="auto"/>
            <w:left w:val="none" w:sz="0" w:space="0" w:color="auto"/>
            <w:bottom w:val="none" w:sz="0" w:space="0" w:color="auto"/>
            <w:right w:val="none" w:sz="0" w:space="0" w:color="auto"/>
          </w:divBdr>
          <w:divsChild>
            <w:div w:id="1872262205">
              <w:marLeft w:val="0"/>
              <w:marRight w:val="0"/>
              <w:marTop w:val="0"/>
              <w:marBottom w:val="0"/>
              <w:divBdr>
                <w:top w:val="none" w:sz="0" w:space="0" w:color="auto"/>
                <w:left w:val="none" w:sz="0" w:space="0" w:color="auto"/>
                <w:bottom w:val="none" w:sz="0" w:space="0" w:color="auto"/>
                <w:right w:val="none" w:sz="0" w:space="0" w:color="auto"/>
              </w:divBdr>
            </w:div>
          </w:divsChild>
        </w:div>
        <w:div w:id="1919053604">
          <w:marLeft w:val="0"/>
          <w:marRight w:val="0"/>
          <w:marTop w:val="0"/>
          <w:marBottom w:val="0"/>
          <w:divBdr>
            <w:top w:val="none" w:sz="0" w:space="0" w:color="auto"/>
            <w:left w:val="none" w:sz="0" w:space="0" w:color="auto"/>
            <w:bottom w:val="none" w:sz="0" w:space="0" w:color="auto"/>
            <w:right w:val="none" w:sz="0" w:space="0" w:color="auto"/>
          </w:divBdr>
          <w:divsChild>
            <w:div w:id="893538649">
              <w:marLeft w:val="0"/>
              <w:marRight w:val="0"/>
              <w:marTop w:val="0"/>
              <w:marBottom w:val="0"/>
              <w:divBdr>
                <w:top w:val="none" w:sz="0" w:space="0" w:color="auto"/>
                <w:left w:val="none" w:sz="0" w:space="0" w:color="auto"/>
                <w:bottom w:val="none" w:sz="0" w:space="0" w:color="auto"/>
                <w:right w:val="none" w:sz="0" w:space="0" w:color="auto"/>
              </w:divBdr>
            </w:div>
          </w:divsChild>
        </w:div>
        <w:div w:id="1615408544">
          <w:marLeft w:val="0"/>
          <w:marRight w:val="0"/>
          <w:marTop w:val="0"/>
          <w:marBottom w:val="0"/>
          <w:divBdr>
            <w:top w:val="none" w:sz="0" w:space="0" w:color="auto"/>
            <w:left w:val="none" w:sz="0" w:space="0" w:color="auto"/>
            <w:bottom w:val="none" w:sz="0" w:space="0" w:color="auto"/>
            <w:right w:val="none" w:sz="0" w:space="0" w:color="auto"/>
          </w:divBdr>
          <w:divsChild>
            <w:div w:id="1320886657">
              <w:marLeft w:val="0"/>
              <w:marRight w:val="0"/>
              <w:marTop w:val="0"/>
              <w:marBottom w:val="0"/>
              <w:divBdr>
                <w:top w:val="none" w:sz="0" w:space="0" w:color="auto"/>
                <w:left w:val="none" w:sz="0" w:space="0" w:color="auto"/>
                <w:bottom w:val="none" w:sz="0" w:space="0" w:color="auto"/>
                <w:right w:val="none" w:sz="0" w:space="0" w:color="auto"/>
              </w:divBdr>
            </w:div>
          </w:divsChild>
        </w:div>
        <w:div w:id="577788165">
          <w:marLeft w:val="0"/>
          <w:marRight w:val="0"/>
          <w:marTop w:val="0"/>
          <w:marBottom w:val="0"/>
          <w:divBdr>
            <w:top w:val="none" w:sz="0" w:space="0" w:color="auto"/>
            <w:left w:val="none" w:sz="0" w:space="0" w:color="auto"/>
            <w:bottom w:val="none" w:sz="0" w:space="0" w:color="auto"/>
            <w:right w:val="none" w:sz="0" w:space="0" w:color="auto"/>
          </w:divBdr>
          <w:divsChild>
            <w:div w:id="1468007251">
              <w:marLeft w:val="0"/>
              <w:marRight w:val="0"/>
              <w:marTop w:val="0"/>
              <w:marBottom w:val="0"/>
              <w:divBdr>
                <w:top w:val="none" w:sz="0" w:space="0" w:color="auto"/>
                <w:left w:val="none" w:sz="0" w:space="0" w:color="auto"/>
                <w:bottom w:val="none" w:sz="0" w:space="0" w:color="auto"/>
                <w:right w:val="none" w:sz="0" w:space="0" w:color="auto"/>
              </w:divBdr>
            </w:div>
          </w:divsChild>
        </w:div>
        <w:div w:id="1121150047">
          <w:marLeft w:val="0"/>
          <w:marRight w:val="0"/>
          <w:marTop w:val="0"/>
          <w:marBottom w:val="0"/>
          <w:divBdr>
            <w:top w:val="none" w:sz="0" w:space="0" w:color="auto"/>
            <w:left w:val="none" w:sz="0" w:space="0" w:color="auto"/>
            <w:bottom w:val="none" w:sz="0" w:space="0" w:color="auto"/>
            <w:right w:val="none" w:sz="0" w:space="0" w:color="auto"/>
          </w:divBdr>
          <w:divsChild>
            <w:div w:id="771360053">
              <w:marLeft w:val="0"/>
              <w:marRight w:val="0"/>
              <w:marTop w:val="0"/>
              <w:marBottom w:val="0"/>
              <w:divBdr>
                <w:top w:val="none" w:sz="0" w:space="0" w:color="auto"/>
                <w:left w:val="none" w:sz="0" w:space="0" w:color="auto"/>
                <w:bottom w:val="none" w:sz="0" w:space="0" w:color="auto"/>
                <w:right w:val="none" w:sz="0" w:space="0" w:color="auto"/>
              </w:divBdr>
            </w:div>
          </w:divsChild>
        </w:div>
        <w:div w:id="919947962">
          <w:marLeft w:val="0"/>
          <w:marRight w:val="0"/>
          <w:marTop w:val="0"/>
          <w:marBottom w:val="0"/>
          <w:divBdr>
            <w:top w:val="none" w:sz="0" w:space="0" w:color="auto"/>
            <w:left w:val="none" w:sz="0" w:space="0" w:color="auto"/>
            <w:bottom w:val="none" w:sz="0" w:space="0" w:color="auto"/>
            <w:right w:val="none" w:sz="0" w:space="0" w:color="auto"/>
          </w:divBdr>
          <w:divsChild>
            <w:div w:id="856622822">
              <w:marLeft w:val="0"/>
              <w:marRight w:val="0"/>
              <w:marTop w:val="0"/>
              <w:marBottom w:val="0"/>
              <w:divBdr>
                <w:top w:val="none" w:sz="0" w:space="0" w:color="auto"/>
                <w:left w:val="none" w:sz="0" w:space="0" w:color="auto"/>
                <w:bottom w:val="none" w:sz="0" w:space="0" w:color="auto"/>
                <w:right w:val="none" w:sz="0" w:space="0" w:color="auto"/>
              </w:divBdr>
            </w:div>
          </w:divsChild>
        </w:div>
        <w:div w:id="885262793">
          <w:marLeft w:val="0"/>
          <w:marRight w:val="0"/>
          <w:marTop w:val="0"/>
          <w:marBottom w:val="0"/>
          <w:divBdr>
            <w:top w:val="none" w:sz="0" w:space="0" w:color="auto"/>
            <w:left w:val="none" w:sz="0" w:space="0" w:color="auto"/>
            <w:bottom w:val="none" w:sz="0" w:space="0" w:color="auto"/>
            <w:right w:val="none" w:sz="0" w:space="0" w:color="auto"/>
          </w:divBdr>
          <w:divsChild>
            <w:div w:id="1605456399">
              <w:marLeft w:val="0"/>
              <w:marRight w:val="0"/>
              <w:marTop w:val="0"/>
              <w:marBottom w:val="0"/>
              <w:divBdr>
                <w:top w:val="none" w:sz="0" w:space="0" w:color="auto"/>
                <w:left w:val="none" w:sz="0" w:space="0" w:color="auto"/>
                <w:bottom w:val="none" w:sz="0" w:space="0" w:color="auto"/>
                <w:right w:val="none" w:sz="0" w:space="0" w:color="auto"/>
              </w:divBdr>
            </w:div>
          </w:divsChild>
        </w:div>
        <w:div w:id="1790927729">
          <w:marLeft w:val="0"/>
          <w:marRight w:val="0"/>
          <w:marTop w:val="0"/>
          <w:marBottom w:val="0"/>
          <w:divBdr>
            <w:top w:val="none" w:sz="0" w:space="0" w:color="auto"/>
            <w:left w:val="none" w:sz="0" w:space="0" w:color="auto"/>
            <w:bottom w:val="none" w:sz="0" w:space="0" w:color="auto"/>
            <w:right w:val="none" w:sz="0" w:space="0" w:color="auto"/>
          </w:divBdr>
          <w:divsChild>
            <w:div w:id="2041660887">
              <w:marLeft w:val="0"/>
              <w:marRight w:val="0"/>
              <w:marTop w:val="0"/>
              <w:marBottom w:val="0"/>
              <w:divBdr>
                <w:top w:val="none" w:sz="0" w:space="0" w:color="auto"/>
                <w:left w:val="none" w:sz="0" w:space="0" w:color="auto"/>
                <w:bottom w:val="none" w:sz="0" w:space="0" w:color="auto"/>
                <w:right w:val="none" w:sz="0" w:space="0" w:color="auto"/>
              </w:divBdr>
            </w:div>
          </w:divsChild>
        </w:div>
        <w:div w:id="1373919435">
          <w:marLeft w:val="0"/>
          <w:marRight w:val="0"/>
          <w:marTop w:val="0"/>
          <w:marBottom w:val="0"/>
          <w:divBdr>
            <w:top w:val="none" w:sz="0" w:space="0" w:color="auto"/>
            <w:left w:val="none" w:sz="0" w:space="0" w:color="auto"/>
            <w:bottom w:val="none" w:sz="0" w:space="0" w:color="auto"/>
            <w:right w:val="none" w:sz="0" w:space="0" w:color="auto"/>
          </w:divBdr>
          <w:divsChild>
            <w:div w:id="407116804">
              <w:marLeft w:val="0"/>
              <w:marRight w:val="0"/>
              <w:marTop w:val="0"/>
              <w:marBottom w:val="0"/>
              <w:divBdr>
                <w:top w:val="none" w:sz="0" w:space="0" w:color="auto"/>
                <w:left w:val="none" w:sz="0" w:space="0" w:color="auto"/>
                <w:bottom w:val="none" w:sz="0" w:space="0" w:color="auto"/>
                <w:right w:val="none" w:sz="0" w:space="0" w:color="auto"/>
              </w:divBdr>
            </w:div>
          </w:divsChild>
        </w:div>
        <w:div w:id="1322810769">
          <w:marLeft w:val="0"/>
          <w:marRight w:val="0"/>
          <w:marTop w:val="0"/>
          <w:marBottom w:val="0"/>
          <w:divBdr>
            <w:top w:val="none" w:sz="0" w:space="0" w:color="auto"/>
            <w:left w:val="none" w:sz="0" w:space="0" w:color="auto"/>
            <w:bottom w:val="none" w:sz="0" w:space="0" w:color="auto"/>
            <w:right w:val="none" w:sz="0" w:space="0" w:color="auto"/>
          </w:divBdr>
          <w:divsChild>
            <w:div w:id="2034332448">
              <w:marLeft w:val="0"/>
              <w:marRight w:val="0"/>
              <w:marTop w:val="0"/>
              <w:marBottom w:val="0"/>
              <w:divBdr>
                <w:top w:val="none" w:sz="0" w:space="0" w:color="auto"/>
                <w:left w:val="none" w:sz="0" w:space="0" w:color="auto"/>
                <w:bottom w:val="none" w:sz="0" w:space="0" w:color="auto"/>
                <w:right w:val="none" w:sz="0" w:space="0" w:color="auto"/>
              </w:divBdr>
            </w:div>
          </w:divsChild>
        </w:div>
        <w:div w:id="1196113943">
          <w:marLeft w:val="0"/>
          <w:marRight w:val="0"/>
          <w:marTop w:val="0"/>
          <w:marBottom w:val="0"/>
          <w:divBdr>
            <w:top w:val="none" w:sz="0" w:space="0" w:color="auto"/>
            <w:left w:val="none" w:sz="0" w:space="0" w:color="auto"/>
            <w:bottom w:val="none" w:sz="0" w:space="0" w:color="auto"/>
            <w:right w:val="none" w:sz="0" w:space="0" w:color="auto"/>
          </w:divBdr>
          <w:divsChild>
            <w:div w:id="1448238358">
              <w:marLeft w:val="0"/>
              <w:marRight w:val="0"/>
              <w:marTop w:val="0"/>
              <w:marBottom w:val="0"/>
              <w:divBdr>
                <w:top w:val="none" w:sz="0" w:space="0" w:color="auto"/>
                <w:left w:val="none" w:sz="0" w:space="0" w:color="auto"/>
                <w:bottom w:val="none" w:sz="0" w:space="0" w:color="auto"/>
                <w:right w:val="none" w:sz="0" w:space="0" w:color="auto"/>
              </w:divBdr>
            </w:div>
          </w:divsChild>
        </w:div>
        <w:div w:id="1610159850">
          <w:marLeft w:val="0"/>
          <w:marRight w:val="0"/>
          <w:marTop w:val="0"/>
          <w:marBottom w:val="0"/>
          <w:divBdr>
            <w:top w:val="none" w:sz="0" w:space="0" w:color="auto"/>
            <w:left w:val="none" w:sz="0" w:space="0" w:color="auto"/>
            <w:bottom w:val="none" w:sz="0" w:space="0" w:color="auto"/>
            <w:right w:val="none" w:sz="0" w:space="0" w:color="auto"/>
          </w:divBdr>
          <w:divsChild>
            <w:div w:id="1503468935">
              <w:marLeft w:val="0"/>
              <w:marRight w:val="0"/>
              <w:marTop w:val="0"/>
              <w:marBottom w:val="0"/>
              <w:divBdr>
                <w:top w:val="none" w:sz="0" w:space="0" w:color="auto"/>
                <w:left w:val="none" w:sz="0" w:space="0" w:color="auto"/>
                <w:bottom w:val="none" w:sz="0" w:space="0" w:color="auto"/>
                <w:right w:val="none" w:sz="0" w:space="0" w:color="auto"/>
              </w:divBdr>
            </w:div>
          </w:divsChild>
        </w:div>
        <w:div w:id="1786189872">
          <w:marLeft w:val="0"/>
          <w:marRight w:val="0"/>
          <w:marTop w:val="0"/>
          <w:marBottom w:val="0"/>
          <w:divBdr>
            <w:top w:val="none" w:sz="0" w:space="0" w:color="auto"/>
            <w:left w:val="none" w:sz="0" w:space="0" w:color="auto"/>
            <w:bottom w:val="none" w:sz="0" w:space="0" w:color="auto"/>
            <w:right w:val="none" w:sz="0" w:space="0" w:color="auto"/>
          </w:divBdr>
          <w:divsChild>
            <w:div w:id="751314075">
              <w:marLeft w:val="0"/>
              <w:marRight w:val="0"/>
              <w:marTop w:val="0"/>
              <w:marBottom w:val="0"/>
              <w:divBdr>
                <w:top w:val="none" w:sz="0" w:space="0" w:color="auto"/>
                <w:left w:val="none" w:sz="0" w:space="0" w:color="auto"/>
                <w:bottom w:val="none" w:sz="0" w:space="0" w:color="auto"/>
                <w:right w:val="none" w:sz="0" w:space="0" w:color="auto"/>
              </w:divBdr>
            </w:div>
          </w:divsChild>
        </w:div>
        <w:div w:id="720831987">
          <w:marLeft w:val="0"/>
          <w:marRight w:val="0"/>
          <w:marTop w:val="0"/>
          <w:marBottom w:val="0"/>
          <w:divBdr>
            <w:top w:val="none" w:sz="0" w:space="0" w:color="auto"/>
            <w:left w:val="none" w:sz="0" w:space="0" w:color="auto"/>
            <w:bottom w:val="none" w:sz="0" w:space="0" w:color="auto"/>
            <w:right w:val="none" w:sz="0" w:space="0" w:color="auto"/>
          </w:divBdr>
          <w:divsChild>
            <w:div w:id="1949700508">
              <w:marLeft w:val="0"/>
              <w:marRight w:val="0"/>
              <w:marTop w:val="0"/>
              <w:marBottom w:val="0"/>
              <w:divBdr>
                <w:top w:val="none" w:sz="0" w:space="0" w:color="auto"/>
                <w:left w:val="none" w:sz="0" w:space="0" w:color="auto"/>
                <w:bottom w:val="none" w:sz="0" w:space="0" w:color="auto"/>
                <w:right w:val="none" w:sz="0" w:space="0" w:color="auto"/>
              </w:divBdr>
            </w:div>
          </w:divsChild>
        </w:div>
        <w:div w:id="2065443483">
          <w:marLeft w:val="0"/>
          <w:marRight w:val="0"/>
          <w:marTop w:val="0"/>
          <w:marBottom w:val="0"/>
          <w:divBdr>
            <w:top w:val="none" w:sz="0" w:space="0" w:color="auto"/>
            <w:left w:val="none" w:sz="0" w:space="0" w:color="auto"/>
            <w:bottom w:val="none" w:sz="0" w:space="0" w:color="auto"/>
            <w:right w:val="none" w:sz="0" w:space="0" w:color="auto"/>
          </w:divBdr>
          <w:divsChild>
            <w:div w:id="1267694801">
              <w:marLeft w:val="0"/>
              <w:marRight w:val="0"/>
              <w:marTop w:val="0"/>
              <w:marBottom w:val="0"/>
              <w:divBdr>
                <w:top w:val="none" w:sz="0" w:space="0" w:color="auto"/>
                <w:left w:val="none" w:sz="0" w:space="0" w:color="auto"/>
                <w:bottom w:val="none" w:sz="0" w:space="0" w:color="auto"/>
                <w:right w:val="none" w:sz="0" w:space="0" w:color="auto"/>
              </w:divBdr>
            </w:div>
          </w:divsChild>
        </w:div>
        <w:div w:id="1804689017">
          <w:marLeft w:val="0"/>
          <w:marRight w:val="0"/>
          <w:marTop w:val="0"/>
          <w:marBottom w:val="0"/>
          <w:divBdr>
            <w:top w:val="none" w:sz="0" w:space="0" w:color="auto"/>
            <w:left w:val="none" w:sz="0" w:space="0" w:color="auto"/>
            <w:bottom w:val="none" w:sz="0" w:space="0" w:color="auto"/>
            <w:right w:val="none" w:sz="0" w:space="0" w:color="auto"/>
          </w:divBdr>
          <w:divsChild>
            <w:div w:id="477454205">
              <w:marLeft w:val="0"/>
              <w:marRight w:val="0"/>
              <w:marTop w:val="0"/>
              <w:marBottom w:val="0"/>
              <w:divBdr>
                <w:top w:val="none" w:sz="0" w:space="0" w:color="auto"/>
                <w:left w:val="none" w:sz="0" w:space="0" w:color="auto"/>
                <w:bottom w:val="none" w:sz="0" w:space="0" w:color="auto"/>
                <w:right w:val="none" w:sz="0" w:space="0" w:color="auto"/>
              </w:divBdr>
            </w:div>
          </w:divsChild>
        </w:div>
        <w:div w:id="2145612732">
          <w:marLeft w:val="0"/>
          <w:marRight w:val="0"/>
          <w:marTop w:val="0"/>
          <w:marBottom w:val="0"/>
          <w:divBdr>
            <w:top w:val="none" w:sz="0" w:space="0" w:color="auto"/>
            <w:left w:val="none" w:sz="0" w:space="0" w:color="auto"/>
            <w:bottom w:val="none" w:sz="0" w:space="0" w:color="auto"/>
            <w:right w:val="none" w:sz="0" w:space="0" w:color="auto"/>
          </w:divBdr>
          <w:divsChild>
            <w:div w:id="1980454271">
              <w:marLeft w:val="0"/>
              <w:marRight w:val="0"/>
              <w:marTop w:val="0"/>
              <w:marBottom w:val="0"/>
              <w:divBdr>
                <w:top w:val="none" w:sz="0" w:space="0" w:color="auto"/>
                <w:left w:val="none" w:sz="0" w:space="0" w:color="auto"/>
                <w:bottom w:val="none" w:sz="0" w:space="0" w:color="auto"/>
                <w:right w:val="none" w:sz="0" w:space="0" w:color="auto"/>
              </w:divBdr>
            </w:div>
          </w:divsChild>
        </w:div>
        <w:div w:id="1194030763">
          <w:marLeft w:val="0"/>
          <w:marRight w:val="0"/>
          <w:marTop w:val="0"/>
          <w:marBottom w:val="0"/>
          <w:divBdr>
            <w:top w:val="none" w:sz="0" w:space="0" w:color="auto"/>
            <w:left w:val="none" w:sz="0" w:space="0" w:color="auto"/>
            <w:bottom w:val="none" w:sz="0" w:space="0" w:color="auto"/>
            <w:right w:val="none" w:sz="0" w:space="0" w:color="auto"/>
          </w:divBdr>
          <w:divsChild>
            <w:div w:id="703596733">
              <w:marLeft w:val="0"/>
              <w:marRight w:val="0"/>
              <w:marTop w:val="0"/>
              <w:marBottom w:val="0"/>
              <w:divBdr>
                <w:top w:val="none" w:sz="0" w:space="0" w:color="auto"/>
                <w:left w:val="none" w:sz="0" w:space="0" w:color="auto"/>
                <w:bottom w:val="none" w:sz="0" w:space="0" w:color="auto"/>
                <w:right w:val="none" w:sz="0" w:space="0" w:color="auto"/>
              </w:divBdr>
            </w:div>
          </w:divsChild>
        </w:div>
        <w:div w:id="806437853">
          <w:marLeft w:val="0"/>
          <w:marRight w:val="0"/>
          <w:marTop w:val="0"/>
          <w:marBottom w:val="0"/>
          <w:divBdr>
            <w:top w:val="none" w:sz="0" w:space="0" w:color="auto"/>
            <w:left w:val="none" w:sz="0" w:space="0" w:color="auto"/>
            <w:bottom w:val="none" w:sz="0" w:space="0" w:color="auto"/>
            <w:right w:val="none" w:sz="0" w:space="0" w:color="auto"/>
          </w:divBdr>
          <w:divsChild>
            <w:div w:id="888079184">
              <w:marLeft w:val="0"/>
              <w:marRight w:val="0"/>
              <w:marTop w:val="0"/>
              <w:marBottom w:val="0"/>
              <w:divBdr>
                <w:top w:val="none" w:sz="0" w:space="0" w:color="auto"/>
                <w:left w:val="none" w:sz="0" w:space="0" w:color="auto"/>
                <w:bottom w:val="none" w:sz="0" w:space="0" w:color="auto"/>
                <w:right w:val="none" w:sz="0" w:space="0" w:color="auto"/>
              </w:divBdr>
            </w:div>
          </w:divsChild>
        </w:div>
        <w:div w:id="101650117">
          <w:marLeft w:val="0"/>
          <w:marRight w:val="0"/>
          <w:marTop w:val="0"/>
          <w:marBottom w:val="0"/>
          <w:divBdr>
            <w:top w:val="none" w:sz="0" w:space="0" w:color="auto"/>
            <w:left w:val="none" w:sz="0" w:space="0" w:color="auto"/>
            <w:bottom w:val="none" w:sz="0" w:space="0" w:color="auto"/>
            <w:right w:val="none" w:sz="0" w:space="0" w:color="auto"/>
          </w:divBdr>
          <w:divsChild>
            <w:div w:id="8145822">
              <w:marLeft w:val="0"/>
              <w:marRight w:val="0"/>
              <w:marTop w:val="0"/>
              <w:marBottom w:val="0"/>
              <w:divBdr>
                <w:top w:val="none" w:sz="0" w:space="0" w:color="auto"/>
                <w:left w:val="none" w:sz="0" w:space="0" w:color="auto"/>
                <w:bottom w:val="none" w:sz="0" w:space="0" w:color="auto"/>
                <w:right w:val="none" w:sz="0" w:space="0" w:color="auto"/>
              </w:divBdr>
            </w:div>
          </w:divsChild>
        </w:div>
        <w:div w:id="1977297225">
          <w:marLeft w:val="0"/>
          <w:marRight w:val="0"/>
          <w:marTop w:val="0"/>
          <w:marBottom w:val="0"/>
          <w:divBdr>
            <w:top w:val="none" w:sz="0" w:space="0" w:color="auto"/>
            <w:left w:val="none" w:sz="0" w:space="0" w:color="auto"/>
            <w:bottom w:val="none" w:sz="0" w:space="0" w:color="auto"/>
            <w:right w:val="none" w:sz="0" w:space="0" w:color="auto"/>
          </w:divBdr>
          <w:divsChild>
            <w:div w:id="967707065">
              <w:marLeft w:val="0"/>
              <w:marRight w:val="0"/>
              <w:marTop w:val="0"/>
              <w:marBottom w:val="0"/>
              <w:divBdr>
                <w:top w:val="none" w:sz="0" w:space="0" w:color="auto"/>
                <w:left w:val="none" w:sz="0" w:space="0" w:color="auto"/>
                <w:bottom w:val="none" w:sz="0" w:space="0" w:color="auto"/>
                <w:right w:val="none" w:sz="0" w:space="0" w:color="auto"/>
              </w:divBdr>
            </w:div>
          </w:divsChild>
        </w:div>
        <w:div w:id="129176239">
          <w:marLeft w:val="0"/>
          <w:marRight w:val="0"/>
          <w:marTop w:val="0"/>
          <w:marBottom w:val="0"/>
          <w:divBdr>
            <w:top w:val="none" w:sz="0" w:space="0" w:color="auto"/>
            <w:left w:val="none" w:sz="0" w:space="0" w:color="auto"/>
            <w:bottom w:val="none" w:sz="0" w:space="0" w:color="auto"/>
            <w:right w:val="none" w:sz="0" w:space="0" w:color="auto"/>
          </w:divBdr>
          <w:divsChild>
            <w:div w:id="1726756704">
              <w:marLeft w:val="0"/>
              <w:marRight w:val="0"/>
              <w:marTop w:val="0"/>
              <w:marBottom w:val="0"/>
              <w:divBdr>
                <w:top w:val="none" w:sz="0" w:space="0" w:color="auto"/>
                <w:left w:val="none" w:sz="0" w:space="0" w:color="auto"/>
                <w:bottom w:val="none" w:sz="0" w:space="0" w:color="auto"/>
                <w:right w:val="none" w:sz="0" w:space="0" w:color="auto"/>
              </w:divBdr>
            </w:div>
          </w:divsChild>
        </w:div>
        <w:div w:id="2033190105">
          <w:marLeft w:val="0"/>
          <w:marRight w:val="0"/>
          <w:marTop w:val="0"/>
          <w:marBottom w:val="0"/>
          <w:divBdr>
            <w:top w:val="none" w:sz="0" w:space="0" w:color="auto"/>
            <w:left w:val="none" w:sz="0" w:space="0" w:color="auto"/>
            <w:bottom w:val="none" w:sz="0" w:space="0" w:color="auto"/>
            <w:right w:val="none" w:sz="0" w:space="0" w:color="auto"/>
          </w:divBdr>
          <w:divsChild>
            <w:div w:id="1102650610">
              <w:marLeft w:val="0"/>
              <w:marRight w:val="0"/>
              <w:marTop w:val="0"/>
              <w:marBottom w:val="0"/>
              <w:divBdr>
                <w:top w:val="none" w:sz="0" w:space="0" w:color="auto"/>
                <w:left w:val="none" w:sz="0" w:space="0" w:color="auto"/>
                <w:bottom w:val="none" w:sz="0" w:space="0" w:color="auto"/>
                <w:right w:val="none" w:sz="0" w:space="0" w:color="auto"/>
              </w:divBdr>
            </w:div>
          </w:divsChild>
        </w:div>
        <w:div w:id="851839797">
          <w:marLeft w:val="0"/>
          <w:marRight w:val="0"/>
          <w:marTop w:val="0"/>
          <w:marBottom w:val="0"/>
          <w:divBdr>
            <w:top w:val="none" w:sz="0" w:space="0" w:color="auto"/>
            <w:left w:val="none" w:sz="0" w:space="0" w:color="auto"/>
            <w:bottom w:val="none" w:sz="0" w:space="0" w:color="auto"/>
            <w:right w:val="none" w:sz="0" w:space="0" w:color="auto"/>
          </w:divBdr>
          <w:divsChild>
            <w:div w:id="67776703">
              <w:marLeft w:val="0"/>
              <w:marRight w:val="0"/>
              <w:marTop w:val="0"/>
              <w:marBottom w:val="0"/>
              <w:divBdr>
                <w:top w:val="none" w:sz="0" w:space="0" w:color="auto"/>
                <w:left w:val="none" w:sz="0" w:space="0" w:color="auto"/>
                <w:bottom w:val="none" w:sz="0" w:space="0" w:color="auto"/>
                <w:right w:val="none" w:sz="0" w:space="0" w:color="auto"/>
              </w:divBdr>
            </w:div>
          </w:divsChild>
        </w:div>
        <w:div w:id="386539459">
          <w:marLeft w:val="0"/>
          <w:marRight w:val="0"/>
          <w:marTop w:val="0"/>
          <w:marBottom w:val="0"/>
          <w:divBdr>
            <w:top w:val="none" w:sz="0" w:space="0" w:color="auto"/>
            <w:left w:val="none" w:sz="0" w:space="0" w:color="auto"/>
            <w:bottom w:val="none" w:sz="0" w:space="0" w:color="auto"/>
            <w:right w:val="none" w:sz="0" w:space="0" w:color="auto"/>
          </w:divBdr>
          <w:divsChild>
            <w:div w:id="1956711585">
              <w:marLeft w:val="0"/>
              <w:marRight w:val="0"/>
              <w:marTop w:val="0"/>
              <w:marBottom w:val="0"/>
              <w:divBdr>
                <w:top w:val="none" w:sz="0" w:space="0" w:color="auto"/>
                <w:left w:val="none" w:sz="0" w:space="0" w:color="auto"/>
                <w:bottom w:val="none" w:sz="0" w:space="0" w:color="auto"/>
                <w:right w:val="none" w:sz="0" w:space="0" w:color="auto"/>
              </w:divBdr>
            </w:div>
          </w:divsChild>
        </w:div>
        <w:div w:id="976644718">
          <w:marLeft w:val="0"/>
          <w:marRight w:val="0"/>
          <w:marTop w:val="0"/>
          <w:marBottom w:val="0"/>
          <w:divBdr>
            <w:top w:val="none" w:sz="0" w:space="0" w:color="auto"/>
            <w:left w:val="none" w:sz="0" w:space="0" w:color="auto"/>
            <w:bottom w:val="none" w:sz="0" w:space="0" w:color="auto"/>
            <w:right w:val="none" w:sz="0" w:space="0" w:color="auto"/>
          </w:divBdr>
          <w:divsChild>
            <w:div w:id="478695735">
              <w:marLeft w:val="0"/>
              <w:marRight w:val="0"/>
              <w:marTop w:val="0"/>
              <w:marBottom w:val="0"/>
              <w:divBdr>
                <w:top w:val="none" w:sz="0" w:space="0" w:color="auto"/>
                <w:left w:val="none" w:sz="0" w:space="0" w:color="auto"/>
                <w:bottom w:val="none" w:sz="0" w:space="0" w:color="auto"/>
                <w:right w:val="none" w:sz="0" w:space="0" w:color="auto"/>
              </w:divBdr>
            </w:div>
          </w:divsChild>
        </w:div>
        <w:div w:id="1341270765">
          <w:marLeft w:val="0"/>
          <w:marRight w:val="0"/>
          <w:marTop w:val="0"/>
          <w:marBottom w:val="0"/>
          <w:divBdr>
            <w:top w:val="none" w:sz="0" w:space="0" w:color="auto"/>
            <w:left w:val="none" w:sz="0" w:space="0" w:color="auto"/>
            <w:bottom w:val="none" w:sz="0" w:space="0" w:color="auto"/>
            <w:right w:val="none" w:sz="0" w:space="0" w:color="auto"/>
          </w:divBdr>
          <w:divsChild>
            <w:div w:id="918827827">
              <w:marLeft w:val="0"/>
              <w:marRight w:val="0"/>
              <w:marTop w:val="0"/>
              <w:marBottom w:val="0"/>
              <w:divBdr>
                <w:top w:val="none" w:sz="0" w:space="0" w:color="auto"/>
                <w:left w:val="none" w:sz="0" w:space="0" w:color="auto"/>
                <w:bottom w:val="none" w:sz="0" w:space="0" w:color="auto"/>
                <w:right w:val="none" w:sz="0" w:space="0" w:color="auto"/>
              </w:divBdr>
            </w:div>
          </w:divsChild>
        </w:div>
        <w:div w:id="150491296">
          <w:marLeft w:val="0"/>
          <w:marRight w:val="0"/>
          <w:marTop w:val="0"/>
          <w:marBottom w:val="0"/>
          <w:divBdr>
            <w:top w:val="none" w:sz="0" w:space="0" w:color="auto"/>
            <w:left w:val="none" w:sz="0" w:space="0" w:color="auto"/>
            <w:bottom w:val="none" w:sz="0" w:space="0" w:color="auto"/>
            <w:right w:val="none" w:sz="0" w:space="0" w:color="auto"/>
          </w:divBdr>
          <w:divsChild>
            <w:div w:id="1663971762">
              <w:marLeft w:val="0"/>
              <w:marRight w:val="0"/>
              <w:marTop w:val="0"/>
              <w:marBottom w:val="0"/>
              <w:divBdr>
                <w:top w:val="none" w:sz="0" w:space="0" w:color="auto"/>
                <w:left w:val="none" w:sz="0" w:space="0" w:color="auto"/>
                <w:bottom w:val="none" w:sz="0" w:space="0" w:color="auto"/>
                <w:right w:val="none" w:sz="0" w:space="0" w:color="auto"/>
              </w:divBdr>
            </w:div>
          </w:divsChild>
        </w:div>
        <w:div w:id="2004435121">
          <w:marLeft w:val="0"/>
          <w:marRight w:val="0"/>
          <w:marTop w:val="0"/>
          <w:marBottom w:val="0"/>
          <w:divBdr>
            <w:top w:val="none" w:sz="0" w:space="0" w:color="auto"/>
            <w:left w:val="none" w:sz="0" w:space="0" w:color="auto"/>
            <w:bottom w:val="none" w:sz="0" w:space="0" w:color="auto"/>
            <w:right w:val="none" w:sz="0" w:space="0" w:color="auto"/>
          </w:divBdr>
          <w:divsChild>
            <w:div w:id="678045488">
              <w:marLeft w:val="0"/>
              <w:marRight w:val="0"/>
              <w:marTop w:val="0"/>
              <w:marBottom w:val="0"/>
              <w:divBdr>
                <w:top w:val="none" w:sz="0" w:space="0" w:color="auto"/>
                <w:left w:val="none" w:sz="0" w:space="0" w:color="auto"/>
                <w:bottom w:val="none" w:sz="0" w:space="0" w:color="auto"/>
                <w:right w:val="none" w:sz="0" w:space="0" w:color="auto"/>
              </w:divBdr>
            </w:div>
          </w:divsChild>
        </w:div>
        <w:div w:id="73206700">
          <w:marLeft w:val="0"/>
          <w:marRight w:val="0"/>
          <w:marTop w:val="0"/>
          <w:marBottom w:val="0"/>
          <w:divBdr>
            <w:top w:val="none" w:sz="0" w:space="0" w:color="auto"/>
            <w:left w:val="none" w:sz="0" w:space="0" w:color="auto"/>
            <w:bottom w:val="none" w:sz="0" w:space="0" w:color="auto"/>
            <w:right w:val="none" w:sz="0" w:space="0" w:color="auto"/>
          </w:divBdr>
          <w:divsChild>
            <w:div w:id="1470249354">
              <w:marLeft w:val="0"/>
              <w:marRight w:val="0"/>
              <w:marTop w:val="0"/>
              <w:marBottom w:val="0"/>
              <w:divBdr>
                <w:top w:val="none" w:sz="0" w:space="0" w:color="auto"/>
                <w:left w:val="none" w:sz="0" w:space="0" w:color="auto"/>
                <w:bottom w:val="none" w:sz="0" w:space="0" w:color="auto"/>
                <w:right w:val="none" w:sz="0" w:space="0" w:color="auto"/>
              </w:divBdr>
            </w:div>
          </w:divsChild>
        </w:div>
        <w:div w:id="214244154">
          <w:marLeft w:val="0"/>
          <w:marRight w:val="0"/>
          <w:marTop w:val="0"/>
          <w:marBottom w:val="0"/>
          <w:divBdr>
            <w:top w:val="none" w:sz="0" w:space="0" w:color="auto"/>
            <w:left w:val="none" w:sz="0" w:space="0" w:color="auto"/>
            <w:bottom w:val="none" w:sz="0" w:space="0" w:color="auto"/>
            <w:right w:val="none" w:sz="0" w:space="0" w:color="auto"/>
          </w:divBdr>
          <w:divsChild>
            <w:div w:id="1143884909">
              <w:marLeft w:val="0"/>
              <w:marRight w:val="0"/>
              <w:marTop w:val="0"/>
              <w:marBottom w:val="0"/>
              <w:divBdr>
                <w:top w:val="none" w:sz="0" w:space="0" w:color="auto"/>
                <w:left w:val="none" w:sz="0" w:space="0" w:color="auto"/>
                <w:bottom w:val="none" w:sz="0" w:space="0" w:color="auto"/>
                <w:right w:val="none" w:sz="0" w:space="0" w:color="auto"/>
              </w:divBdr>
            </w:div>
          </w:divsChild>
        </w:div>
        <w:div w:id="305284837">
          <w:marLeft w:val="0"/>
          <w:marRight w:val="0"/>
          <w:marTop w:val="0"/>
          <w:marBottom w:val="0"/>
          <w:divBdr>
            <w:top w:val="none" w:sz="0" w:space="0" w:color="auto"/>
            <w:left w:val="none" w:sz="0" w:space="0" w:color="auto"/>
            <w:bottom w:val="none" w:sz="0" w:space="0" w:color="auto"/>
            <w:right w:val="none" w:sz="0" w:space="0" w:color="auto"/>
          </w:divBdr>
          <w:divsChild>
            <w:div w:id="442071883">
              <w:marLeft w:val="0"/>
              <w:marRight w:val="0"/>
              <w:marTop w:val="0"/>
              <w:marBottom w:val="0"/>
              <w:divBdr>
                <w:top w:val="none" w:sz="0" w:space="0" w:color="auto"/>
                <w:left w:val="none" w:sz="0" w:space="0" w:color="auto"/>
                <w:bottom w:val="none" w:sz="0" w:space="0" w:color="auto"/>
                <w:right w:val="none" w:sz="0" w:space="0" w:color="auto"/>
              </w:divBdr>
            </w:div>
          </w:divsChild>
        </w:div>
        <w:div w:id="582182023">
          <w:marLeft w:val="0"/>
          <w:marRight w:val="0"/>
          <w:marTop w:val="0"/>
          <w:marBottom w:val="0"/>
          <w:divBdr>
            <w:top w:val="none" w:sz="0" w:space="0" w:color="auto"/>
            <w:left w:val="none" w:sz="0" w:space="0" w:color="auto"/>
            <w:bottom w:val="none" w:sz="0" w:space="0" w:color="auto"/>
            <w:right w:val="none" w:sz="0" w:space="0" w:color="auto"/>
          </w:divBdr>
          <w:divsChild>
            <w:div w:id="1662582798">
              <w:marLeft w:val="0"/>
              <w:marRight w:val="0"/>
              <w:marTop w:val="0"/>
              <w:marBottom w:val="0"/>
              <w:divBdr>
                <w:top w:val="none" w:sz="0" w:space="0" w:color="auto"/>
                <w:left w:val="none" w:sz="0" w:space="0" w:color="auto"/>
                <w:bottom w:val="none" w:sz="0" w:space="0" w:color="auto"/>
                <w:right w:val="none" w:sz="0" w:space="0" w:color="auto"/>
              </w:divBdr>
            </w:div>
          </w:divsChild>
        </w:div>
        <w:div w:id="8719127">
          <w:marLeft w:val="0"/>
          <w:marRight w:val="0"/>
          <w:marTop w:val="0"/>
          <w:marBottom w:val="0"/>
          <w:divBdr>
            <w:top w:val="none" w:sz="0" w:space="0" w:color="auto"/>
            <w:left w:val="none" w:sz="0" w:space="0" w:color="auto"/>
            <w:bottom w:val="none" w:sz="0" w:space="0" w:color="auto"/>
            <w:right w:val="none" w:sz="0" w:space="0" w:color="auto"/>
          </w:divBdr>
          <w:divsChild>
            <w:div w:id="578171083">
              <w:marLeft w:val="0"/>
              <w:marRight w:val="0"/>
              <w:marTop w:val="0"/>
              <w:marBottom w:val="0"/>
              <w:divBdr>
                <w:top w:val="none" w:sz="0" w:space="0" w:color="auto"/>
                <w:left w:val="none" w:sz="0" w:space="0" w:color="auto"/>
                <w:bottom w:val="none" w:sz="0" w:space="0" w:color="auto"/>
                <w:right w:val="none" w:sz="0" w:space="0" w:color="auto"/>
              </w:divBdr>
            </w:div>
          </w:divsChild>
        </w:div>
        <w:div w:id="1593320659">
          <w:marLeft w:val="0"/>
          <w:marRight w:val="0"/>
          <w:marTop w:val="0"/>
          <w:marBottom w:val="0"/>
          <w:divBdr>
            <w:top w:val="none" w:sz="0" w:space="0" w:color="auto"/>
            <w:left w:val="none" w:sz="0" w:space="0" w:color="auto"/>
            <w:bottom w:val="none" w:sz="0" w:space="0" w:color="auto"/>
            <w:right w:val="none" w:sz="0" w:space="0" w:color="auto"/>
          </w:divBdr>
          <w:divsChild>
            <w:div w:id="148979435">
              <w:marLeft w:val="0"/>
              <w:marRight w:val="0"/>
              <w:marTop w:val="0"/>
              <w:marBottom w:val="0"/>
              <w:divBdr>
                <w:top w:val="none" w:sz="0" w:space="0" w:color="auto"/>
                <w:left w:val="none" w:sz="0" w:space="0" w:color="auto"/>
                <w:bottom w:val="none" w:sz="0" w:space="0" w:color="auto"/>
                <w:right w:val="none" w:sz="0" w:space="0" w:color="auto"/>
              </w:divBdr>
            </w:div>
          </w:divsChild>
        </w:div>
        <w:div w:id="1392967702">
          <w:marLeft w:val="0"/>
          <w:marRight w:val="0"/>
          <w:marTop w:val="0"/>
          <w:marBottom w:val="0"/>
          <w:divBdr>
            <w:top w:val="none" w:sz="0" w:space="0" w:color="auto"/>
            <w:left w:val="none" w:sz="0" w:space="0" w:color="auto"/>
            <w:bottom w:val="none" w:sz="0" w:space="0" w:color="auto"/>
            <w:right w:val="none" w:sz="0" w:space="0" w:color="auto"/>
          </w:divBdr>
          <w:divsChild>
            <w:div w:id="1423919141">
              <w:marLeft w:val="0"/>
              <w:marRight w:val="0"/>
              <w:marTop w:val="0"/>
              <w:marBottom w:val="0"/>
              <w:divBdr>
                <w:top w:val="none" w:sz="0" w:space="0" w:color="auto"/>
                <w:left w:val="none" w:sz="0" w:space="0" w:color="auto"/>
                <w:bottom w:val="none" w:sz="0" w:space="0" w:color="auto"/>
                <w:right w:val="none" w:sz="0" w:space="0" w:color="auto"/>
              </w:divBdr>
            </w:div>
          </w:divsChild>
        </w:div>
        <w:div w:id="160432654">
          <w:marLeft w:val="0"/>
          <w:marRight w:val="0"/>
          <w:marTop w:val="0"/>
          <w:marBottom w:val="0"/>
          <w:divBdr>
            <w:top w:val="none" w:sz="0" w:space="0" w:color="auto"/>
            <w:left w:val="none" w:sz="0" w:space="0" w:color="auto"/>
            <w:bottom w:val="none" w:sz="0" w:space="0" w:color="auto"/>
            <w:right w:val="none" w:sz="0" w:space="0" w:color="auto"/>
          </w:divBdr>
          <w:divsChild>
            <w:div w:id="1571428667">
              <w:marLeft w:val="0"/>
              <w:marRight w:val="0"/>
              <w:marTop w:val="0"/>
              <w:marBottom w:val="0"/>
              <w:divBdr>
                <w:top w:val="none" w:sz="0" w:space="0" w:color="auto"/>
                <w:left w:val="none" w:sz="0" w:space="0" w:color="auto"/>
                <w:bottom w:val="none" w:sz="0" w:space="0" w:color="auto"/>
                <w:right w:val="none" w:sz="0" w:space="0" w:color="auto"/>
              </w:divBdr>
            </w:div>
          </w:divsChild>
        </w:div>
        <w:div w:id="1180586043">
          <w:marLeft w:val="0"/>
          <w:marRight w:val="0"/>
          <w:marTop w:val="0"/>
          <w:marBottom w:val="0"/>
          <w:divBdr>
            <w:top w:val="none" w:sz="0" w:space="0" w:color="auto"/>
            <w:left w:val="none" w:sz="0" w:space="0" w:color="auto"/>
            <w:bottom w:val="none" w:sz="0" w:space="0" w:color="auto"/>
            <w:right w:val="none" w:sz="0" w:space="0" w:color="auto"/>
          </w:divBdr>
          <w:divsChild>
            <w:div w:id="1698040581">
              <w:marLeft w:val="0"/>
              <w:marRight w:val="0"/>
              <w:marTop w:val="0"/>
              <w:marBottom w:val="0"/>
              <w:divBdr>
                <w:top w:val="none" w:sz="0" w:space="0" w:color="auto"/>
                <w:left w:val="none" w:sz="0" w:space="0" w:color="auto"/>
                <w:bottom w:val="none" w:sz="0" w:space="0" w:color="auto"/>
                <w:right w:val="none" w:sz="0" w:space="0" w:color="auto"/>
              </w:divBdr>
            </w:div>
          </w:divsChild>
        </w:div>
        <w:div w:id="1314213935">
          <w:marLeft w:val="0"/>
          <w:marRight w:val="0"/>
          <w:marTop w:val="0"/>
          <w:marBottom w:val="0"/>
          <w:divBdr>
            <w:top w:val="none" w:sz="0" w:space="0" w:color="auto"/>
            <w:left w:val="none" w:sz="0" w:space="0" w:color="auto"/>
            <w:bottom w:val="none" w:sz="0" w:space="0" w:color="auto"/>
            <w:right w:val="none" w:sz="0" w:space="0" w:color="auto"/>
          </w:divBdr>
          <w:divsChild>
            <w:div w:id="1996376581">
              <w:marLeft w:val="0"/>
              <w:marRight w:val="0"/>
              <w:marTop w:val="0"/>
              <w:marBottom w:val="0"/>
              <w:divBdr>
                <w:top w:val="none" w:sz="0" w:space="0" w:color="auto"/>
                <w:left w:val="none" w:sz="0" w:space="0" w:color="auto"/>
                <w:bottom w:val="none" w:sz="0" w:space="0" w:color="auto"/>
                <w:right w:val="none" w:sz="0" w:space="0" w:color="auto"/>
              </w:divBdr>
            </w:div>
          </w:divsChild>
        </w:div>
        <w:div w:id="2105151187">
          <w:marLeft w:val="0"/>
          <w:marRight w:val="0"/>
          <w:marTop w:val="0"/>
          <w:marBottom w:val="0"/>
          <w:divBdr>
            <w:top w:val="none" w:sz="0" w:space="0" w:color="auto"/>
            <w:left w:val="none" w:sz="0" w:space="0" w:color="auto"/>
            <w:bottom w:val="none" w:sz="0" w:space="0" w:color="auto"/>
            <w:right w:val="none" w:sz="0" w:space="0" w:color="auto"/>
          </w:divBdr>
          <w:divsChild>
            <w:div w:id="680668693">
              <w:marLeft w:val="0"/>
              <w:marRight w:val="0"/>
              <w:marTop w:val="0"/>
              <w:marBottom w:val="0"/>
              <w:divBdr>
                <w:top w:val="none" w:sz="0" w:space="0" w:color="auto"/>
                <w:left w:val="none" w:sz="0" w:space="0" w:color="auto"/>
                <w:bottom w:val="none" w:sz="0" w:space="0" w:color="auto"/>
                <w:right w:val="none" w:sz="0" w:space="0" w:color="auto"/>
              </w:divBdr>
            </w:div>
          </w:divsChild>
        </w:div>
        <w:div w:id="2037541798">
          <w:marLeft w:val="0"/>
          <w:marRight w:val="0"/>
          <w:marTop w:val="0"/>
          <w:marBottom w:val="0"/>
          <w:divBdr>
            <w:top w:val="none" w:sz="0" w:space="0" w:color="auto"/>
            <w:left w:val="none" w:sz="0" w:space="0" w:color="auto"/>
            <w:bottom w:val="none" w:sz="0" w:space="0" w:color="auto"/>
            <w:right w:val="none" w:sz="0" w:space="0" w:color="auto"/>
          </w:divBdr>
          <w:divsChild>
            <w:div w:id="945424624">
              <w:marLeft w:val="0"/>
              <w:marRight w:val="0"/>
              <w:marTop w:val="0"/>
              <w:marBottom w:val="0"/>
              <w:divBdr>
                <w:top w:val="none" w:sz="0" w:space="0" w:color="auto"/>
                <w:left w:val="none" w:sz="0" w:space="0" w:color="auto"/>
                <w:bottom w:val="none" w:sz="0" w:space="0" w:color="auto"/>
                <w:right w:val="none" w:sz="0" w:space="0" w:color="auto"/>
              </w:divBdr>
            </w:div>
          </w:divsChild>
        </w:div>
        <w:div w:id="12537100">
          <w:marLeft w:val="0"/>
          <w:marRight w:val="0"/>
          <w:marTop w:val="0"/>
          <w:marBottom w:val="0"/>
          <w:divBdr>
            <w:top w:val="none" w:sz="0" w:space="0" w:color="auto"/>
            <w:left w:val="none" w:sz="0" w:space="0" w:color="auto"/>
            <w:bottom w:val="none" w:sz="0" w:space="0" w:color="auto"/>
            <w:right w:val="none" w:sz="0" w:space="0" w:color="auto"/>
          </w:divBdr>
          <w:divsChild>
            <w:div w:id="1568806023">
              <w:marLeft w:val="0"/>
              <w:marRight w:val="0"/>
              <w:marTop w:val="0"/>
              <w:marBottom w:val="0"/>
              <w:divBdr>
                <w:top w:val="none" w:sz="0" w:space="0" w:color="auto"/>
                <w:left w:val="none" w:sz="0" w:space="0" w:color="auto"/>
                <w:bottom w:val="none" w:sz="0" w:space="0" w:color="auto"/>
                <w:right w:val="none" w:sz="0" w:space="0" w:color="auto"/>
              </w:divBdr>
            </w:div>
          </w:divsChild>
        </w:div>
        <w:div w:id="912275828">
          <w:marLeft w:val="0"/>
          <w:marRight w:val="0"/>
          <w:marTop w:val="0"/>
          <w:marBottom w:val="0"/>
          <w:divBdr>
            <w:top w:val="none" w:sz="0" w:space="0" w:color="auto"/>
            <w:left w:val="none" w:sz="0" w:space="0" w:color="auto"/>
            <w:bottom w:val="none" w:sz="0" w:space="0" w:color="auto"/>
            <w:right w:val="none" w:sz="0" w:space="0" w:color="auto"/>
          </w:divBdr>
          <w:divsChild>
            <w:div w:id="1542939723">
              <w:marLeft w:val="0"/>
              <w:marRight w:val="0"/>
              <w:marTop w:val="0"/>
              <w:marBottom w:val="0"/>
              <w:divBdr>
                <w:top w:val="none" w:sz="0" w:space="0" w:color="auto"/>
                <w:left w:val="none" w:sz="0" w:space="0" w:color="auto"/>
                <w:bottom w:val="none" w:sz="0" w:space="0" w:color="auto"/>
                <w:right w:val="none" w:sz="0" w:space="0" w:color="auto"/>
              </w:divBdr>
            </w:div>
          </w:divsChild>
        </w:div>
        <w:div w:id="763307566">
          <w:marLeft w:val="0"/>
          <w:marRight w:val="0"/>
          <w:marTop w:val="0"/>
          <w:marBottom w:val="0"/>
          <w:divBdr>
            <w:top w:val="none" w:sz="0" w:space="0" w:color="auto"/>
            <w:left w:val="none" w:sz="0" w:space="0" w:color="auto"/>
            <w:bottom w:val="none" w:sz="0" w:space="0" w:color="auto"/>
            <w:right w:val="none" w:sz="0" w:space="0" w:color="auto"/>
          </w:divBdr>
          <w:divsChild>
            <w:div w:id="981350325">
              <w:marLeft w:val="0"/>
              <w:marRight w:val="0"/>
              <w:marTop w:val="0"/>
              <w:marBottom w:val="0"/>
              <w:divBdr>
                <w:top w:val="none" w:sz="0" w:space="0" w:color="auto"/>
                <w:left w:val="none" w:sz="0" w:space="0" w:color="auto"/>
                <w:bottom w:val="none" w:sz="0" w:space="0" w:color="auto"/>
                <w:right w:val="none" w:sz="0" w:space="0" w:color="auto"/>
              </w:divBdr>
            </w:div>
          </w:divsChild>
        </w:div>
        <w:div w:id="321930630">
          <w:marLeft w:val="0"/>
          <w:marRight w:val="0"/>
          <w:marTop w:val="0"/>
          <w:marBottom w:val="0"/>
          <w:divBdr>
            <w:top w:val="none" w:sz="0" w:space="0" w:color="auto"/>
            <w:left w:val="none" w:sz="0" w:space="0" w:color="auto"/>
            <w:bottom w:val="none" w:sz="0" w:space="0" w:color="auto"/>
            <w:right w:val="none" w:sz="0" w:space="0" w:color="auto"/>
          </w:divBdr>
          <w:divsChild>
            <w:div w:id="928544707">
              <w:marLeft w:val="0"/>
              <w:marRight w:val="0"/>
              <w:marTop w:val="0"/>
              <w:marBottom w:val="0"/>
              <w:divBdr>
                <w:top w:val="none" w:sz="0" w:space="0" w:color="auto"/>
                <w:left w:val="none" w:sz="0" w:space="0" w:color="auto"/>
                <w:bottom w:val="none" w:sz="0" w:space="0" w:color="auto"/>
                <w:right w:val="none" w:sz="0" w:space="0" w:color="auto"/>
              </w:divBdr>
            </w:div>
          </w:divsChild>
        </w:div>
        <w:div w:id="2001078748">
          <w:marLeft w:val="0"/>
          <w:marRight w:val="0"/>
          <w:marTop w:val="0"/>
          <w:marBottom w:val="0"/>
          <w:divBdr>
            <w:top w:val="none" w:sz="0" w:space="0" w:color="auto"/>
            <w:left w:val="none" w:sz="0" w:space="0" w:color="auto"/>
            <w:bottom w:val="none" w:sz="0" w:space="0" w:color="auto"/>
            <w:right w:val="none" w:sz="0" w:space="0" w:color="auto"/>
          </w:divBdr>
          <w:divsChild>
            <w:div w:id="1219124444">
              <w:marLeft w:val="0"/>
              <w:marRight w:val="0"/>
              <w:marTop w:val="0"/>
              <w:marBottom w:val="0"/>
              <w:divBdr>
                <w:top w:val="none" w:sz="0" w:space="0" w:color="auto"/>
                <w:left w:val="none" w:sz="0" w:space="0" w:color="auto"/>
                <w:bottom w:val="none" w:sz="0" w:space="0" w:color="auto"/>
                <w:right w:val="none" w:sz="0" w:space="0" w:color="auto"/>
              </w:divBdr>
            </w:div>
          </w:divsChild>
        </w:div>
        <w:div w:id="601761171">
          <w:marLeft w:val="0"/>
          <w:marRight w:val="0"/>
          <w:marTop w:val="0"/>
          <w:marBottom w:val="0"/>
          <w:divBdr>
            <w:top w:val="none" w:sz="0" w:space="0" w:color="auto"/>
            <w:left w:val="none" w:sz="0" w:space="0" w:color="auto"/>
            <w:bottom w:val="none" w:sz="0" w:space="0" w:color="auto"/>
            <w:right w:val="none" w:sz="0" w:space="0" w:color="auto"/>
          </w:divBdr>
          <w:divsChild>
            <w:div w:id="1461801240">
              <w:marLeft w:val="0"/>
              <w:marRight w:val="0"/>
              <w:marTop w:val="0"/>
              <w:marBottom w:val="0"/>
              <w:divBdr>
                <w:top w:val="none" w:sz="0" w:space="0" w:color="auto"/>
                <w:left w:val="none" w:sz="0" w:space="0" w:color="auto"/>
                <w:bottom w:val="none" w:sz="0" w:space="0" w:color="auto"/>
                <w:right w:val="none" w:sz="0" w:space="0" w:color="auto"/>
              </w:divBdr>
            </w:div>
          </w:divsChild>
        </w:div>
        <w:div w:id="126508436">
          <w:marLeft w:val="0"/>
          <w:marRight w:val="0"/>
          <w:marTop w:val="0"/>
          <w:marBottom w:val="0"/>
          <w:divBdr>
            <w:top w:val="none" w:sz="0" w:space="0" w:color="auto"/>
            <w:left w:val="none" w:sz="0" w:space="0" w:color="auto"/>
            <w:bottom w:val="none" w:sz="0" w:space="0" w:color="auto"/>
            <w:right w:val="none" w:sz="0" w:space="0" w:color="auto"/>
          </w:divBdr>
          <w:divsChild>
            <w:div w:id="2138721095">
              <w:marLeft w:val="0"/>
              <w:marRight w:val="0"/>
              <w:marTop w:val="0"/>
              <w:marBottom w:val="0"/>
              <w:divBdr>
                <w:top w:val="none" w:sz="0" w:space="0" w:color="auto"/>
                <w:left w:val="none" w:sz="0" w:space="0" w:color="auto"/>
                <w:bottom w:val="none" w:sz="0" w:space="0" w:color="auto"/>
                <w:right w:val="none" w:sz="0" w:space="0" w:color="auto"/>
              </w:divBdr>
            </w:div>
          </w:divsChild>
        </w:div>
        <w:div w:id="1729188633">
          <w:marLeft w:val="0"/>
          <w:marRight w:val="0"/>
          <w:marTop w:val="0"/>
          <w:marBottom w:val="0"/>
          <w:divBdr>
            <w:top w:val="none" w:sz="0" w:space="0" w:color="auto"/>
            <w:left w:val="none" w:sz="0" w:space="0" w:color="auto"/>
            <w:bottom w:val="none" w:sz="0" w:space="0" w:color="auto"/>
            <w:right w:val="none" w:sz="0" w:space="0" w:color="auto"/>
          </w:divBdr>
          <w:divsChild>
            <w:div w:id="150827372">
              <w:marLeft w:val="0"/>
              <w:marRight w:val="0"/>
              <w:marTop w:val="0"/>
              <w:marBottom w:val="0"/>
              <w:divBdr>
                <w:top w:val="none" w:sz="0" w:space="0" w:color="auto"/>
                <w:left w:val="none" w:sz="0" w:space="0" w:color="auto"/>
                <w:bottom w:val="none" w:sz="0" w:space="0" w:color="auto"/>
                <w:right w:val="none" w:sz="0" w:space="0" w:color="auto"/>
              </w:divBdr>
            </w:div>
          </w:divsChild>
        </w:div>
        <w:div w:id="912424796">
          <w:marLeft w:val="0"/>
          <w:marRight w:val="0"/>
          <w:marTop w:val="0"/>
          <w:marBottom w:val="0"/>
          <w:divBdr>
            <w:top w:val="none" w:sz="0" w:space="0" w:color="auto"/>
            <w:left w:val="none" w:sz="0" w:space="0" w:color="auto"/>
            <w:bottom w:val="none" w:sz="0" w:space="0" w:color="auto"/>
            <w:right w:val="none" w:sz="0" w:space="0" w:color="auto"/>
          </w:divBdr>
          <w:divsChild>
            <w:div w:id="1956323965">
              <w:marLeft w:val="0"/>
              <w:marRight w:val="0"/>
              <w:marTop w:val="0"/>
              <w:marBottom w:val="0"/>
              <w:divBdr>
                <w:top w:val="none" w:sz="0" w:space="0" w:color="auto"/>
                <w:left w:val="none" w:sz="0" w:space="0" w:color="auto"/>
                <w:bottom w:val="none" w:sz="0" w:space="0" w:color="auto"/>
                <w:right w:val="none" w:sz="0" w:space="0" w:color="auto"/>
              </w:divBdr>
            </w:div>
          </w:divsChild>
        </w:div>
        <w:div w:id="1989704827">
          <w:marLeft w:val="0"/>
          <w:marRight w:val="0"/>
          <w:marTop w:val="0"/>
          <w:marBottom w:val="0"/>
          <w:divBdr>
            <w:top w:val="none" w:sz="0" w:space="0" w:color="auto"/>
            <w:left w:val="none" w:sz="0" w:space="0" w:color="auto"/>
            <w:bottom w:val="none" w:sz="0" w:space="0" w:color="auto"/>
            <w:right w:val="none" w:sz="0" w:space="0" w:color="auto"/>
          </w:divBdr>
          <w:divsChild>
            <w:div w:id="596670989">
              <w:marLeft w:val="0"/>
              <w:marRight w:val="0"/>
              <w:marTop w:val="0"/>
              <w:marBottom w:val="0"/>
              <w:divBdr>
                <w:top w:val="none" w:sz="0" w:space="0" w:color="auto"/>
                <w:left w:val="none" w:sz="0" w:space="0" w:color="auto"/>
                <w:bottom w:val="none" w:sz="0" w:space="0" w:color="auto"/>
                <w:right w:val="none" w:sz="0" w:space="0" w:color="auto"/>
              </w:divBdr>
            </w:div>
          </w:divsChild>
        </w:div>
        <w:div w:id="824666289">
          <w:marLeft w:val="0"/>
          <w:marRight w:val="0"/>
          <w:marTop w:val="0"/>
          <w:marBottom w:val="0"/>
          <w:divBdr>
            <w:top w:val="none" w:sz="0" w:space="0" w:color="auto"/>
            <w:left w:val="none" w:sz="0" w:space="0" w:color="auto"/>
            <w:bottom w:val="none" w:sz="0" w:space="0" w:color="auto"/>
            <w:right w:val="none" w:sz="0" w:space="0" w:color="auto"/>
          </w:divBdr>
          <w:divsChild>
            <w:div w:id="535049611">
              <w:marLeft w:val="0"/>
              <w:marRight w:val="0"/>
              <w:marTop w:val="0"/>
              <w:marBottom w:val="0"/>
              <w:divBdr>
                <w:top w:val="none" w:sz="0" w:space="0" w:color="auto"/>
                <w:left w:val="none" w:sz="0" w:space="0" w:color="auto"/>
                <w:bottom w:val="none" w:sz="0" w:space="0" w:color="auto"/>
                <w:right w:val="none" w:sz="0" w:space="0" w:color="auto"/>
              </w:divBdr>
            </w:div>
          </w:divsChild>
        </w:div>
        <w:div w:id="1807508406">
          <w:marLeft w:val="0"/>
          <w:marRight w:val="0"/>
          <w:marTop w:val="0"/>
          <w:marBottom w:val="0"/>
          <w:divBdr>
            <w:top w:val="none" w:sz="0" w:space="0" w:color="auto"/>
            <w:left w:val="none" w:sz="0" w:space="0" w:color="auto"/>
            <w:bottom w:val="none" w:sz="0" w:space="0" w:color="auto"/>
            <w:right w:val="none" w:sz="0" w:space="0" w:color="auto"/>
          </w:divBdr>
          <w:divsChild>
            <w:div w:id="2016953281">
              <w:marLeft w:val="0"/>
              <w:marRight w:val="0"/>
              <w:marTop w:val="0"/>
              <w:marBottom w:val="0"/>
              <w:divBdr>
                <w:top w:val="none" w:sz="0" w:space="0" w:color="auto"/>
                <w:left w:val="none" w:sz="0" w:space="0" w:color="auto"/>
                <w:bottom w:val="none" w:sz="0" w:space="0" w:color="auto"/>
                <w:right w:val="none" w:sz="0" w:space="0" w:color="auto"/>
              </w:divBdr>
            </w:div>
          </w:divsChild>
        </w:div>
        <w:div w:id="1188251113">
          <w:marLeft w:val="0"/>
          <w:marRight w:val="0"/>
          <w:marTop w:val="0"/>
          <w:marBottom w:val="0"/>
          <w:divBdr>
            <w:top w:val="none" w:sz="0" w:space="0" w:color="auto"/>
            <w:left w:val="none" w:sz="0" w:space="0" w:color="auto"/>
            <w:bottom w:val="none" w:sz="0" w:space="0" w:color="auto"/>
            <w:right w:val="none" w:sz="0" w:space="0" w:color="auto"/>
          </w:divBdr>
          <w:divsChild>
            <w:div w:id="1636376413">
              <w:marLeft w:val="0"/>
              <w:marRight w:val="0"/>
              <w:marTop w:val="0"/>
              <w:marBottom w:val="0"/>
              <w:divBdr>
                <w:top w:val="none" w:sz="0" w:space="0" w:color="auto"/>
                <w:left w:val="none" w:sz="0" w:space="0" w:color="auto"/>
                <w:bottom w:val="none" w:sz="0" w:space="0" w:color="auto"/>
                <w:right w:val="none" w:sz="0" w:space="0" w:color="auto"/>
              </w:divBdr>
            </w:div>
          </w:divsChild>
        </w:div>
        <w:div w:id="179054584">
          <w:marLeft w:val="0"/>
          <w:marRight w:val="0"/>
          <w:marTop w:val="0"/>
          <w:marBottom w:val="0"/>
          <w:divBdr>
            <w:top w:val="none" w:sz="0" w:space="0" w:color="auto"/>
            <w:left w:val="none" w:sz="0" w:space="0" w:color="auto"/>
            <w:bottom w:val="none" w:sz="0" w:space="0" w:color="auto"/>
            <w:right w:val="none" w:sz="0" w:space="0" w:color="auto"/>
          </w:divBdr>
          <w:divsChild>
            <w:div w:id="487209461">
              <w:marLeft w:val="0"/>
              <w:marRight w:val="0"/>
              <w:marTop w:val="0"/>
              <w:marBottom w:val="0"/>
              <w:divBdr>
                <w:top w:val="none" w:sz="0" w:space="0" w:color="auto"/>
                <w:left w:val="none" w:sz="0" w:space="0" w:color="auto"/>
                <w:bottom w:val="none" w:sz="0" w:space="0" w:color="auto"/>
                <w:right w:val="none" w:sz="0" w:space="0" w:color="auto"/>
              </w:divBdr>
            </w:div>
          </w:divsChild>
        </w:div>
        <w:div w:id="146896695">
          <w:marLeft w:val="0"/>
          <w:marRight w:val="0"/>
          <w:marTop w:val="0"/>
          <w:marBottom w:val="0"/>
          <w:divBdr>
            <w:top w:val="none" w:sz="0" w:space="0" w:color="auto"/>
            <w:left w:val="none" w:sz="0" w:space="0" w:color="auto"/>
            <w:bottom w:val="none" w:sz="0" w:space="0" w:color="auto"/>
            <w:right w:val="none" w:sz="0" w:space="0" w:color="auto"/>
          </w:divBdr>
          <w:divsChild>
            <w:div w:id="1850558856">
              <w:marLeft w:val="0"/>
              <w:marRight w:val="0"/>
              <w:marTop w:val="0"/>
              <w:marBottom w:val="0"/>
              <w:divBdr>
                <w:top w:val="none" w:sz="0" w:space="0" w:color="auto"/>
                <w:left w:val="none" w:sz="0" w:space="0" w:color="auto"/>
                <w:bottom w:val="none" w:sz="0" w:space="0" w:color="auto"/>
                <w:right w:val="none" w:sz="0" w:space="0" w:color="auto"/>
              </w:divBdr>
            </w:div>
          </w:divsChild>
        </w:div>
        <w:div w:id="1811093792">
          <w:marLeft w:val="0"/>
          <w:marRight w:val="0"/>
          <w:marTop w:val="0"/>
          <w:marBottom w:val="0"/>
          <w:divBdr>
            <w:top w:val="none" w:sz="0" w:space="0" w:color="auto"/>
            <w:left w:val="none" w:sz="0" w:space="0" w:color="auto"/>
            <w:bottom w:val="none" w:sz="0" w:space="0" w:color="auto"/>
            <w:right w:val="none" w:sz="0" w:space="0" w:color="auto"/>
          </w:divBdr>
          <w:divsChild>
            <w:div w:id="716659314">
              <w:marLeft w:val="0"/>
              <w:marRight w:val="0"/>
              <w:marTop w:val="0"/>
              <w:marBottom w:val="0"/>
              <w:divBdr>
                <w:top w:val="none" w:sz="0" w:space="0" w:color="auto"/>
                <w:left w:val="none" w:sz="0" w:space="0" w:color="auto"/>
                <w:bottom w:val="none" w:sz="0" w:space="0" w:color="auto"/>
                <w:right w:val="none" w:sz="0" w:space="0" w:color="auto"/>
              </w:divBdr>
            </w:div>
          </w:divsChild>
        </w:div>
        <w:div w:id="439185163">
          <w:marLeft w:val="0"/>
          <w:marRight w:val="0"/>
          <w:marTop w:val="0"/>
          <w:marBottom w:val="0"/>
          <w:divBdr>
            <w:top w:val="none" w:sz="0" w:space="0" w:color="auto"/>
            <w:left w:val="none" w:sz="0" w:space="0" w:color="auto"/>
            <w:bottom w:val="none" w:sz="0" w:space="0" w:color="auto"/>
            <w:right w:val="none" w:sz="0" w:space="0" w:color="auto"/>
          </w:divBdr>
          <w:divsChild>
            <w:div w:id="2007827880">
              <w:marLeft w:val="0"/>
              <w:marRight w:val="0"/>
              <w:marTop w:val="0"/>
              <w:marBottom w:val="0"/>
              <w:divBdr>
                <w:top w:val="none" w:sz="0" w:space="0" w:color="auto"/>
                <w:left w:val="none" w:sz="0" w:space="0" w:color="auto"/>
                <w:bottom w:val="none" w:sz="0" w:space="0" w:color="auto"/>
                <w:right w:val="none" w:sz="0" w:space="0" w:color="auto"/>
              </w:divBdr>
            </w:div>
          </w:divsChild>
        </w:div>
        <w:div w:id="2009749438">
          <w:marLeft w:val="0"/>
          <w:marRight w:val="0"/>
          <w:marTop w:val="0"/>
          <w:marBottom w:val="0"/>
          <w:divBdr>
            <w:top w:val="none" w:sz="0" w:space="0" w:color="auto"/>
            <w:left w:val="none" w:sz="0" w:space="0" w:color="auto"/>
            <w:bottom w:val="none" w:sz="0" w:space="0" w:color="auto"/>
            <w:right w:val="none" w:sz="0" w:space="0" w:color="auto"/>
          </w:divBdr>
          <w:divsChild>
            <w:div w:id="484664267">
              <w:marLeft w:val="0"/>
              <w:marRight w:val="0"/>
              <w:marTop w:val="0"/>
              <w:marBottom w:val="0"/>
              <w:divBdr>
                <w:top w:val="none" w:sz="0" w:space="0" w:color="auto"/>
                <w:left w:val="none" w:sz="0" w:space="0" w:color="auto"/>
                <w:bottom w:val="none" w:sz="0" w:space="0" w:color="auto"/>
                <w:right w:val="none" w:sz="0" w:space="0" w:color="auto"/>
              </w:divBdr>
            </w:div>
          </w:divsChild>
        </w:div>
        <w:div w:id="772284367">
          <w:marLeft w:val="0"/>
          <w:marRight w:val="0"/>
          <w:marTop w:val="0"/>
          <w:marBottom w:val="0"/>
          <w:divBdr>
            <w:top w:val="none" w:sz="0" w:space="0" w:color="auto"/>
            <w:left w:val="none" w:sz="0" w:space="0" w:color="auto"/>
            <w:bottom w:val="none" w:sz="0" w:space="0" w:color="auto"/>
            <w:right w:val="none" w:sz="0" w:space="0" w:color="auto"/>
          </w:divBdr>
          <w:divsChild>
            <w:div w:id="696660069">
              <w:marLeft w:val="0"/>
              <w:marRight w:val="0"/>
              <w:marTop w:val="0"/>
              <w:marBottom w:val="0"/>
              <w:divBdr>
                <w:top w:val="none" w:sz="0" w:space="0" w:color="auto"/>
                <w:left w:val="none" w:sz="0" w:space="0" w:color="auto"/>
                <w:bottom w:val="none" w:sz="0" w:space="0" w:color="auto"/>
                <w:right w:val="none" w:sz="0" w:space="0" w:color="auto"/>
              </w:divBdr>
            </w:div>
          </w:divsChild>
        </w:div>
        <w:div w:id="1011369441">
          <w:marLeft w:val="0"/>
          <w:marRight w:val="0"/>
          <w:marTop w:val="0"/>
          <w:marBottom w:val="0"/>
          <w:divBdr>
            <w:top w:val="none" w:sz="0" w:space="0" w:color="auto"/>
            <w:left w:val="none" w:sz="0" w:space="0" w:color="auto"/>
            <w:bottom w:val="none" w:sz="0" w:space="0" w:color="auto"/>
            <w:right w:val="none" w:sz="0" w:space="0" w:color="auto"/>
          </w:divBdr>
          <w:divsChild>
            <w:div w:id="1270115921">
              <w:marLeft w:val="0"/>
              <w:marRight w:val="0"/>
              <w:marTop w:val="0"/>
              <w:marBottom w:val="0"/>
              <w:divBdr>
                <w:top w:val="none" w:sz="0" w:space="0" w:color="auto"/>
                <w:left w:val="none" w:sz="0" w:space="0" w:color="auto"/>
                <w:bottom w:val="none" w:sz="0" w:space="0" w:color="auto"/>
                <w:right w:val="none" w:sz="0" w:space="0" w:color="auto"/>
              </w:divBdr>
            </w:div>
          </w:divsChild>
        </w:div>
        <w:div w:id="971208898">
          <w:marLeft w:val="0"/>
          <w:marRight w:val="0"/>
          <w:marTop w:val="0"/>
          <w:marBottom w:val="0"/>
          <w:divBdr>
            <w:top w:val="none" w:sz="0" w:space="0" w:color="auto"/>
            <w:left w:val="none" w:sz="0" w:space="0" w:color="auto"/>
            <w:bottom w:val="none" w:sz="0" w:space="0" w:color="auto"/>
            <w:right w:val="none" w:sz="0" w:space="0" w:color="auto"/>
          </w:divBdr>
          <w:divsChild>
            <w:div w:id="1927960537">
              <w:marLeft w:val="0"/>
              <w:marRight w:val="0"/>
              <w:marTop w:val="0"/>
              <w:marBottom w:val="0"/>
              <w:divBdr>
                <w:top w:val="none" w:sz="0" w:space="0" w:color="auto"/>
                <w:left w:val="none" w:sz="0" w:space="0" w:color="auto"/>
                <w:bottom w:val="none" w:sz="0" w:space="0" w:color="auto"/>
                <w:right w:val="none" w:sz="0" w:space="0" w:color="auto"/>
              </w:divBdr>
            </w:div>
          </w:divsChild>
        </w:div>
        <w:div w:id="1676374338">
          <w:marLeft w:val="0"/>
          <w:marRight w:val="0"/>
          <w:marTop w:val="0"/>
          <w:marBottom w:val="0"/>
          <w:divBdr>
            <w:top w:val="none" w:sz="0" w:space="0" w:color="auto"/>
            <w:left w:val="none" w:sz="0" w:space="0" w:color="auto"/>
            <w:bottom w:val="none" w:sz="0" w:space="0" w:color="auto"/>
            <w:right w:val="none" w:sz="0" w:space="0" w:color="auto"/>
          </w:divBdr>
          <w:divsChild>
            <w:div w:id="1237938039">
              <w:marLeft w:val="0"/>
              <w:marRight w:val="0"/>
              <w:marTop w:val="0"/>
              <w:marBottom w:val="0"/>
              <w:divBdr>
                <w:top w:val="none" w:sz="0" w:space="0" w:color="auto"/>
                <w:left w:val="none" w:sz="0" w:space="0" w:color="auto"/>
                <w:bottom w:val="none" w:sz="0" w:space="0" w:color="auto"/>
                <w:right w:val="none" w:sz="0" w:space="0" w:color="auto"/>
              </w:divBdr>
            </w:div>
          </w:divsChild>
        </w:div>
        <w:div w:id="618335619">
          <w:marLeft w:val="0"/>
          <w:marRight w:val="0"/>
          <w:marTop w:val="0"/>
          <w:marBottom w:val="0"/>
          <w:divBdr>
            <w:top w:val="none" w:sz="0" w:space="0" w:color="auto"/>
            <w:left w:val="none" w:sz="0" w:space="0" w:color="auto"/>
            <w:bottom w:val="none" w:sz="0" w:space="0" w:color="auto"/>
            <w:right w:val="none" w:sz="0" w:space="0" w:color="auto"/>
          </w:divBdr>
          <w:divsChild>
            <w:div w:id="204802817">
              <w:marLeft w:val="0"/>
              <w:marRight w:val="0"/>
              <w:marTop w:val="0"/>
              <w:marBottom w:val="0"/>
              <w:divBdr>
                <w:top w:val="none" w:sz="0" w:space="0" w:color="auto"/>
                <w:left w:val="none" w:sz="0" w:space="0" w:color="auto"/>
                <w:bottom w:val="none" w:sz="0" w:space="0" w:color="auto"/>
                <w:right w:val="none" w:sz="0" w:space="0" w:color="auto"/>
              </w:divBdr>
            </w:div>
          </w:divsChild>
        </w:div>
        <w:div w:id="2062827851">
          <w:marLeft w:val="0"/>
          <w:marRight w:val="0"/>
          <w:marTop w:val="0"/>
          <w:marBottom w:val="0"/>
          <w:divBdr>
            <w:top w:val="none" w:sz="0" w:space="0" w:color="auto"/>
            <w:left w:val="none" w:sz="0" w:space="0" w:color="auto"/>
            <w:bottom w:val="none" w:sz="0" w:space="0" w:color="auto"/>
            <w:right w:val="none" w:sz="0" w:space="0" w:color="auto"/>
          </w:divBdr>
          <w:divsChild>
            <w:div w:id="2008559155">
              <w:marLeft w:val="0"/>
              <w:marRight w:val="0"/>
              <w:marTop w:val="0"/>
              <w:marBottom w:val="0"/>
              <w:divBdr>
                <w:top w:val="none" w:sz="0" w:space="0" w:color="auto"/>
                <w:left w:val="none" w:sz="0" w:space="0" w:color="auto"/>
                <w:bottom w:val="none" w:sz="0" w:space="0" w:color="auto"/>
                <w:right w:val="none" w:sz="0" w:space="0" w:color="auto"/>
              </w:divBdr>
            </w:div>
          </w:divsChild>
        </w:div>
        <w:div w:id="840779799">
          <w:marLeft w:val="0"/>
          <w:marRight w:val="0"/>
          <w:marTop w:val="0"/>
          <w:marBottom w:val="0"/>
          <w:divBdr>
            <w:top w:val="none" w:sz="0" w:space="0" w:color="auto"/>
            <w:left w:val="none" w:sz="0" w:space="0" w:color="auto"/>
            <w:bottom w:val="none" w:sz="0" w:space="0" w:color="auto"/>
            <w:right w:val="none" w:sz="0" w:space="0" w:color="auto"/>
          </w:divBdr>
          <w:divsChild>
            <w:div w:id="2033413542">
              <w:marLeft w:val="0"/>
              <w:marRight w:val="0"/>
              <w:marTop w:val="0"/>
              <w:marBottom w:val="0"/>
              <w:divBdr>
                <w:top w:val="none" w:sz="0" w:space="0" w:color="auto"/>
                <w:left w:val="none" w:sz="0" w:space="0" w:color="auto"/>
                <w:bottom w:val="none" w:sz="0" w:space="0" w:color="auto"/>
                <w:right w:val="none" w:sz="0" w:space="0" w:color="auto"/>
              </w:divBdr>
            </w:div>
          </w:divsChild>
        </w:div>
        <w:div w:id="1448810238">
          <w:marLeft w:val="0"/>
          <w:marRight w:val="0"/>
          <w:marTop w:val="0"/>
          <w:marBottom w:val="0"/>
          <w:divBdr>
            <w:top w:val="none" w:sz="0" w:space="0" w:color="auto"/>
            <w:left w:val="none" w:sz="0" w:space="0" w:color="auto"/>
            <w:bottom w:val="none" w:sz="0" w:space="0" w:color="auto"/>
            <w:right w:val="none" w:sz="0" w:space="0" w:color="auto"/>
          </w:divBdr>
          <w:divsChild>
            <w:div w:id="618340196">
              <w:marLeft w:val="0"/>
              <w:marRight w:val="0"/>
              <w:marTop w:val="0"/>
              <w:marBottom w:val="0"/>
              <w:divBdr>
                <w:top w:val="none" w:sz="0" w:space="0" w:color="auto"/>
                <w:left w:val="none" w:sz="0" w:space="0" w:color="auto"/>
                <w:bottom w:val="none" w:sz="0" w:space="0" w:color="auto"/>
                <w:right w:val="none" w:sz="0" w:space="0" w:color="auto"/>
              </w:divBdr>
            </w:div>
          </w:divsChild>
        </w:div>
        <w:div w:id="1147165302">
          <w:marLeft w:val="0"/>
          <w:marRight w:val="0"/>
          <w:marTop w:val="0"/>
          <w:marBottom w:val="0"/>
          <w:divBdr>
            <w:top w:val="none" w:sz="0" w:space="0" w:color="auto"/>
            <w:left w:val="none" w:sz="0" w:space="0" w:color="auto"/>
            <w:bottom w:val="none" w:sz="0" w:space="0" w:color="auto"/>
            <w:right w:val="none" w:sz="0" w:space="0" w:color="auto"/>
          </w:divBdr>
          <w:divsChild>
            <w:div w:id="405999095">
              <w:marLeft w:val="0"/>
              <w:marRight w:val="0"/>
              <w:marTop w:val="0"/>
              <w:marBottom w:val="0"/>
              <w:divBdr>
                <w:top w:val="none" w:sz="0" w:space="0" w:color="auto"/>
                <w:left w:val="none" w:sz="0" w:space="0" w:color="auto"/>
                <w:bottom w:val="none" w:sz="0" w:space="0" w:color="auto"/>
                <w:right w:val="none" w:sz="0" w:space="0" w:color="auto"/>
              </w:divBdr>
            </w:div>
          </w:divsChild>
        </w:div>
        <w:div w:id="1067142811">
          <w:marLeft w:val="0"/>
          <w:marRight w:val="0"/>
          <w:marTop w:val="0"/>
          <w:marBottom w:val="0"/>
          <w:divBdr>
            <w:top w:val="none" w:sz="0" w:space="0" w:color="auto"/>
            <w:left w:val="none" w:sz="0" w:space="0" w:color="auto"/>
            <w:bottom w:val="none" w:sz="0" w:space="0" w:color="auto"/>
            <w:right w:val="none" w:sz="0" w:space="0" w:color="auto"/>
          </w:divBdr>
          <w:divsChild>
            <w:div w:id="194656188">
              <w:marLeft w:val="0"/>
              <w:marRight w:val="0"/>
              <w:marTop w:val="0"/>
              <w:marBottom w:val="0"/>
              <w:divBdr>
                <w:top w:val="none" w:sz="0" w:space="0" w:color="auto"/>
                <w:left w:val="none" w:sz="0" w:space="0" w:color="auto"/>
                <w:bottom w:val="none" w:sz="0" w:space="0" w:color="auto"/>
                <w:right w:val="none" w:sz="0" w:space="0" w:color="auto"/>
              </w:divBdr>
            </w:div>
          </w:divsChild>
        </w:div>
        <w:div w:id="809204006">
          <w:marLeft w:val="0"/>
          <w:marRight w:val="0"/>
          <w:marTop w:val="0"/>
          <w:marBottom w:val="0"/>
          <w:divBdr>
            <w:top w:val="none" w:sz="0" w:space="0" w:color="auto"/>
            <w:left w:val="none" w:sz="0" w:space="0" w:color="auto"/>
            <w:bottom w:val="none" w:sz="0" w:space="0" w:color="auto"/>
            <w:right w:val="none" w:sz="0" w:space="0" w:color="auto"/>
          </w:divBdr>
          <w:divsChild>
            <w:div w:id="492962207">
              <w:marLeft w:val="0"/>
              <w:marRight w:val="0"/>
              <w:marTop w:val="0"/>
              <w:marBottom w:val="0"/>
              <w:divBdr>
                <w:top w:val="none" w:sz="0" w:space="0" w:color="auto"/>
                <w:left w:val="none" w:sz="0" w:space="0" w:color="auto"/>
                <w:bottom w:val="none" w:sz="0" w:space="0" w:color="auto"/>
                <w:right w:val="none" w:sz="0" w:space="0" w:color="auto"/>
              </w:divBdr>
            </w:div>
          </w:divsChild>
        </w:div>
        <w:div w:id="825366205">
          <w:marLeft w:val="0"/>
          <w:marRight w:val="0"/>
          <w:marTop w:val="0"/>
          <w:marBottom w:val="0"/>
          <w:divBdr>
            <w:top w:val="none" w:sz="0" w:space="0" w:color="auto"/>
            <w:left w:val="none" w:sz="0" w:space="0" w:color="auto"/>
            <w:bottom w:val="none" w:sz="0" w:space="0" w:color="auto"/>
            <w:right w:val="none" w:sz="0" w:space="0" w:color="auto"/>
          </w:divBdr>
          <w:divsChild>
            <w:div w:id="1568879421">
              <w:marLeft w:val="0"/>
              <w:marRight w:val="0"/>
              <w:marTop w:val="0"/>
              <w:marBottom w:val="0"/>
              <w:divBdr>
                <w:top w:val="none" w:sz="0" w:space="0" w:color="auto"/>
                <w:left w:val="none" w:sz="0" w:space="0" w:color="auto"/>
                <w:bottom w:val="none" w:sz="0" w:space="0" w:color="auto"/>
                <w:right w:val="none" w:sz="0" w:space="0" w:color="auto"/>
              </w:divBdr>
            </w:div>
          </w:divsChild>
        </w:div>
        <w:div w:id="1474132282">
          <w:marLeft w:val="0"/>
          <w:marRight w:val="0"/>
          <w:marTop w:val="0"/>
          <w:marBottom w:val="0"/>
          <w:divBdr>
            <w:top w:val="none" w:sz="0" w:space="0" w:color="auto"/>
            <w:left w:val="none" w:sz="0" w:space="0" w:color="auto"/>
            <w:bottom w:val="none" w:sz="0" w:space="0" w:color="auto"/>
            <w:right w:val="none" w:sz="0" w:space="0" w:color="auto"/>
          </w:divBdr>
          <w:divsChild>
            <w:div w:id="1909724247">
              <w:marLeft w:val="0"/>
              <w:marRight w:val="0"/>
              <w:marTop w:val="0"/>
              <w:marBottom w:val="0"/>
              <w:divBdr>
                <w:top w:val="none" w:sz="0" w:space="0" w:color="auto"/>
                <w:left w:val="none" w:sz="0" w:space="0" w:color="auto"/>
                <w:bottom w:val="none" w:sz="0" w:space="0" w:color="auto"/>
                <w:right w:val="none" w:sz="0" w:space="0" w:color="auto"/>
              </w:divBdr>
            </w:div>
          </w:divsChild>
        </w:div>
        <w:div w:id="637490923">
          <w:marLeft w:val="0"/>
          <w:marRight w:val="0"/>
          <w:marTop w:val="0"/>
          <w:marBottom w:val="0"/>
          <w:divBdr>
            <w:top w:val="none" w:sz="0" w:space="0" w:color="auto"/>
            <w:left w:val="none" w:sz="0" w:space="0" w:color="auto"/>
            <w:bottom w:val="none" w:sz="0" w:space="0" w:color="auto"/>
            <w:right w:val="none" w:sz="0" w:space="0" w:color="auto"/>
          </w:divBdr>
          <w:divsChild>
            <w:div w:id="1257902192">
              <w:marLeft w:val="0"/>
              <w:marRight w:val="0"/>
              <w:marTop w:val="0"/>
              <w:marBottom w:val="0"/>
              <w:divBdr>
                <w:top w:val="none" w:sz="0" w:space="0" w:color="auto"/>
                <w:left w:val="none" w:sz="0" w:space="0" w:color="auto"/>
                <w:bottom w:val="none" w:sz="0" w:space="0" w:color="auto"/>
                <w:right w:val="none" w:sz="0" w:space="0" w:color="auto"/>
              </w:divBdr>
            </w:div>
          </w:divsChild>
        </w:div>
        <w:div w:id="400063265">
          <w:marLeft w:val="0"/>
          <w:marRight w:val="0"/>
          <w:marTop w:val="0"/>
          <w:marBottom w:val="0"/>
          <w:divBdr>
            <w:top w:val="none" w:sz="0" w:space="0" w:color="auto"/>
            <w:left w:val="none" w:sz="0" w:space="0" w:color="auto"/>
            <w:bottom w:val="none" w:sz="0" w:space="0" w:color="auto"/>
            <w:right w:val="none" w:sz="0" w:space="0" w:color="auto"/>
          </w:divBdr>
          <w:divsChild>
            <w:div w:id="197813469">
              <w:marLeft w:val="0"/>
              <w:marRight w:val="0"/>
              <w:marTop w:val="0"/>
              <w:marBottom w:val="0"/>
              <w:divBdr>
                <w:top w:val="none" w:sz="0" w:space="0" w:color="auto"/>
                <w:left w:val="none" w:sz="0" w:space="0" w:color="auto"/>
                <w:bottom w:val="none" w:sz="0" w:space="0" w:color="auto"/>
                <w:right w:val="none" w:sz="0" w:space="0" w:color="auto"/>
              </w:divBdr>
            </w:div>
          </w:divsChild>
        </w:div>
        <w:div w:id="692264564">
          <w:marLeft w:val="0"/>
          <w:marRight w:val="0"/>
          <w:marTop w:val="0"/>
          <w:marBottom w:val="0"/>
          <w:divBdr>
            <w:top w:val="none" w:sz="0" w:space="0" w:color="auto"/>
            <w:left w:val="none" w:sz="0" w:space="0" w:color="auto"/>
            <w:bottom w:val="none" w:sz="0" w:space="0" w:color="auto"/>
            <w:right w:val="none" w:sz="0" w:space="0" w:color="auto"/>
          </w:divBdr>
          <w:divsChild>
            <w:div w:id="1376202840">
              <w:marLeft w:val="0"/>
              <w:marRight w:val="0"/>
              <w:marTop w:val="0"/>
              <w:marBottom w:val="0"/>
              <w:divBdr>
                <w:top w:val="none" w:sz="0" w:space="0" w:color="auto"/>
                <w:left w:val="none" w:sz="0" w:space="0" w:color="auto"/>
                <w:bottom w:val="none" w:sz="0" w:space="0" w:color="auto"/>
                <w:right w:val="none" w:sz="0" w:space="0" w:color="auto"/>
              </w:divBdr>
            </w:div>
          </w:divsChild>
        </w:div>
        <w:div w:id="1951618818">
          <w:marLeft w:val="0"/>
          <w:marRight w:val="0"/>
          <w:marTop w:val="0"/>
          <w:marBottom w:val="0"/>
          <w:divBdr>
            <w:top w:val="none" w:sz="0" w:space="0" w:color="auto"/>
            <w:left w:val="none" w:sz="0" w:space="0" w:color="auto"/>
            <w:bottom w:val="none" w:sz="0" w:space="0" w:color="auto"/>
            <w:right w:val="none" w:sz="0" w:space="0" w:color="auto"/>
          </w:divBdr>
          <w:divsChild>
            <w:div w:id="1799185108">
              <w:marLeft w:val="0"/>
              <w:marRight w:val="0"/>
              <w:marTop w:val="0"/>
              <w:marBottom w:val="0"/>
              <w:divBdr>
                <w:top w:val="none" w:sz="0" w:space="0" w:color="auto"/>
                <w:left w:val="none" w:sz="0" w:space="0" w:color="auto"/>
                <w:bottom w:val="none" w:sz="0" w:space="0" w:color="auto"/>
                <w:right w:val="none" w:sz="0" w:space="0" w:color="auto"/>
              </w:divBdr>
            </w:div>
          </w:divsChild>
        </w:div>
        <w:div w:id="1937866584">
          <w:marLeft w:val="0"/>
          <w:marRight w:val="0"/>
          <w:marTop w:val="0"/>
          <w:marBottom w:val="0"/>
          <w:divBdr>
            <w:top w:val="none" w:sz="0" w:space="0" w:color="auto"/>
            <w:left w:val="none" w:sz="0" w:space="0" w:color="auto"/>
            <w:bottom w:val="none" w:sz="0" w:space="0" w:color="auto"/>
            <w:right w:val="none" w:sz="0" w:space="0" w:color="auto"/>
          </w:divBdr>
          <w:divsChild>
            <w:div w:id="390931308">
              <w:marLeft w:val="0"/>
              <w:marRight w:val="0"/>
              <w:marTop w:val="0"/>
              <w:marBottom w:val="0"/>
              <w:divBdr>
                <w:top w:val="none" w:sz="0" w:space="0" w:color="auto"/>
                <w:left w:val="none" w:sz="0" w:space="0" w:color="auto"/>
                <w:bottom w:val="none" w:sz="0" w:space="0" w:color="auto"/>
                <w:right w:val="none" w:sz="0" w:space="0" w:color="auto"/>
              </w:divBdr>
            </w:div>
          </w:divsChild>
        </w:div>
        <w:div w:id="2080787766">
          <w:marLeft w:val="0"/>
          <w:marRight w:val="0"/>
          <w:marTop w:val="0"/>
          <w:marBottom w:val="0"/>
          <w:divBdr>
            <w:top w:val="none" w:sz="0" w:space="0" w:color="auto"/>
            <w:left w:val="none" w:sz="0" w:space="0" w:color="auto"/>
            <w:bottom w:val="none" w:sz="0" w:space="0" w:color="auto"/>
            <w:right w:val="none" w:sz="0" w:space="0" w:color="auto"/>
          </w:divBdr>
          <w:divsChild>
            <w:div w:id="2113208990">
              <w:marLeft w:val="0"/>
              <w:marRight w:val="0"/>
              <w:marTop w:val="0"/>
              <w:marBottom w:val="0"/>
              <w:divBdr>
                <w:top w:val="none" w:sz="0" w:space="0" w:color="auto"/>
                <w:left w:val="none" w:sz="0" w:space="0" w:color="auto"/>
                <w:bottom w:val="none" w:sz="0" w:space="0" w:color="auto"/>
                <w:right w:val="none" w:sz="0" w:space="0" w:color="auto"/>
              </w:divBdr>
            </w:div>
          </w:divsChild>
        </w:div>
        <w:div w:id="2061586724">
          <w:marLeft w:val="0"/>
          <w:marRight w:val="0"/>
          <w:marTop w:val="0"/>
          <w:marBottom w:val="0"/>
          <w:divBdr>
            <w:top w:val="none" w:sz="0" w:space="0" w:color="auto"/>
            <w:left w:val="none" w:sz="0" w:space="0" w:color="auto"/>
            <w:bottom w:val="none" w:sz="0" w:space="0" w:color="auto"/>
            <w:right w:val="none" w:sz="0" w:space="0" w:color="auto"/>
          </w:divBdr>
          <w:divsChild>
            <w:div w:id="1052192721">
              <w:marLeft w:val="0"/>
              <w:marRight w:val="0"/>
              <w:marTop w:val="0"/>
              <w:marBottom w:val="0"/>
              <w:divBdr>
                <w:top w:val="none" w:sz="0" w:space="0" w:color="auto"/>
                <w:left w:val="none" w:sz="0" w:space="0" w:color="auto"/>
                <w:bottom w:val="none" w:sz="0" w:space="0" w:color="auto"/>
                <w:right w:val="none" w:sz="0" w:space="0" w:color="auto"/>
              </w:divBdr>
            </w:div>
          </w:divsChild>
        </w:div>
        <w:div w:id="833182750">
          <w:marLeft w:val="0"/>
          <w:marRight w:val="0"/>
          <w:marTop w:val="0"/>
          <w:marBottom w:val="0"/>
          <w:divBdr>
            <w:top w:val="none" w:sz="0" w:space="0" w:color="auto"/>
            <w:left w:val="none" w:sz="0" w:space="0" w:color="auto"/>
            <w:bottom w:val="none" w:sz="0" w:space="0" w:color="auto"/>
            <w:right w:val="none" w:sz="0" w:space="0" w:color="auto"/>
          </w:divBdr>
          <w:divsChild>
            <w:div w:id="31736734">
              <w:marLeft w:val="0"/>
              <w:marRight w:val="0"/>
              <w:marTop w:val="0"/>
              <w:marBottom w:val="0"/>
              <w:divBdr>
                <w:top w:val="none" w:sz="0" w:space="0" w:color="auto"/>
                <w:left w:val="none" w:sz="0" w:space="0" w:color="auto"/>
                <w:bottom w:val="none" w:sz="0" w:space="0" w:color="auto"/>
                <w:right w:val="none" w:sz="0" w:space="0" w:color="auto"/>
              </w:divBdr>
            </w:div>
          </w:divsChild>
        </w:div>
        <w:div w:id="1836264525">
          <w:marLeft w:val="0"/>
          <w:marRight w:val="0"/>
          <w:marTop w:val="0"/>
          <w:marBottom w:val="0"/>
          <w:divBdr>
            <w:top w:val="none" w:sz="0" w:space="0" w:color="auto"/>
            <w:left w:val="none" w:sz="0" w:space="0" w:color="auto"/>
            <w:bottom w:val="none" w:sz="0" w:space="0" w:color="auto"/>
            <w:right w:val="none" w:sz="0" w:space="0" w:color="auto"/>
          </w:divBdr>
          <w:divsChild>
            <w:div w:id="352461833">
              <w:marLeft w:val="0"/>
              <w:marRight w:val="0"/>
              <w:marTop w:val="0"/>
              <w:marBottom w:val="0"/>
              <w:divBdr>
                <w:top w:val="none" w:sz="0" w:space="0" w:color="auto"/>
                <w:left w:val="none" w:sz="0" w:space="0" w:color="auto"/>
                <w:bottom w:val="none" w:sz="0" w:space="0" w:color="auto"/>
                <w:right w:val="none" w:sz="0" w:space="0" w:color="auto"/>
              </w:divBdr>
            </w:div>
          </w:divsChild>
        </w:div>
        <w:div w:id="1768574361">
          <w:marLeft w:val="0"/>
          <w:marRight w:val="0"/>
          <w:marTop w:val="0"/>
          <w:marBottom w:val="0"/>
          <w:divBdr>
            <w:top w:val="none" w:sz="0" w:space="0" w:color="auto"/>
            <w:left w:val="none" w:sz="0" w:space="0" w:color="auto"/>
            <w:bottom w:val="none" w:sz="0" w:space="0" w:color="auto"/>
            <w:right w:val="none" w:sz="0" w:space="0" w:color="auto"/>
          </w:divBdr>
          <w:divsChild>
            <w:div w:id="160783322">
              <w:marLeft w:val="0"/>
              <w:marRight w:val="0"/>
              <w:marTop w:val="0"/>
              <w:marBottom w:val="0"/>
              <w:divBdr>
                <w:top w:val="none" w:sz="0" w:space="0" w:color="auto"/>
                <w:left w:val="none" w:sz="0" w:space="0" w:color="auto"/>
                <w:bottom w:val="none" w:sz="0" w:space="0" w:color="auto"/>
                <w:right w:val="none" w:sz="0" w:space="0" w:color="auto"/>
              </w:divBdr>
            </w:div>
          </w:divsChild>
        </w:div>
        <w:div w:id="883832762">
          <w:marLeft w:val="0"/>
          <w:marRight w:val="0"/>
          <w:marTop w:val="0"/>
          <w:marBottom w:val="0"/>
          <w:divBdr>
            <w:top w:val="none" w:sz="0" w:space="0" w:color="auto"/>
            <w:left w:val="none" w:sz="0" w:space="0" w:color="auto"/>
            <w:bottom w:val="none" w:sz="0" w:space="0" w:color="auto"/>
            <w:right w:val="none" w:sz="0" w:space="0" w:color="auto"/>
          </w:divBdr>
          <w:divsChild>
            <w:div w:id="99883648">
              <w:marLeft w:val="0"/>
              <w:marRight w:val="0"/>
              <w:marTop w:val="0"/>
              <w:marBottom w:val="0"/>
              <w:divBdr>
                <w:top w:val="none" w:sz="0" w:space="0" w:color="auto"/>
                <w:left w:val="none" w:sz="0" w:space="0" w:color="auto"/>
                <w:bottom w:val="none" w:sz="0" w:space="0" w:color="auto"/>
                <w:right w:val="none" w:sz="0" w:space="0" w:color="auto"/>
              </w:divBdr>
            </w:div>
          </w:divsChild>
        </w:div>
        <w:div w:id="434597131">
          <w:marLeft w:val="0"/>
          <w:marRight w:val="0"/>
          <w:marTop w:val="0"/>
          <w:marBottom w:val="0"/>
          <w:divBdr>
            <w:top w:val="none" w:sz="0" w:space="0" w:color="auto"/>
            <w:left w:val="none" w:sz="0" w:space="0" w:color="auto"/>
            <w:bottom w:val="none" w:sz="0" w:space="0" w:color="auto"/>
            <w:right w:val="none" w:sz="0" w:space="0" w:color="auto"/>
          </w:divBdr>
          <w:divsChild>
            <w:div w:id="2103985321">
              <w:marLeft w:val="0"/>
              <w:marRight w:val="0"/>
              <w:marTop w:val="0"/>
              <w:marBottom w:val="0"/>
              <w:divBdr>
                <w:top w:val="none" w:sz="0" w:space="0" w:color="auto"/>
                <w:left w:val="none" w:sz="0" w:space="0" w:color="auto"/>
                <w:bottom w:val="none" w:sz="0" w:space="0" w:color="auto"/>
                <w:right w:val="none" w:sz="0" w:space="0" w:color="auto"/>
              </w:divBdr>
            </w:div>
          </w:divsChild>
        </w:div>
        <w:div w:id="1647858685">
          <w:marLeft w:val="0"/>
          <w:marRight w:val="0"/>
          <w:marTop w:val="0"/>
          <w:marBottom w:val="0"/>
          <w:divBdr>
            <w:top w:val="none" w:sz="0" w:space="0" w:color="auto"/>
            <w:left w:val="none" w:sz="0" w:space="0" w:color="auto"/>
            <w:bottom w:val="none" w:sz="0" w:space="0" w:color="auto"/>
            <w:right w:val="none" w:sz="0" w:space="0" w:color="auto"/>
          </w:divBdr>
          <w:divsChild>
            <w:div w:id="1810903079">
              <w:marLeft w:val="0"/>
              <w:marRight w:val="0"/>
              <w:marTop w:val="0"/>
              <w:marBottom w:val="0"/>
              <w:divBdr>
                <w:top w:val="none" w:sz="0" w:space="0" w:color="auto"/>
                <w:left w:val="none" w:sz="0" w:space="0" w:color="auto"/>
                <w:bottom w:val="none" w:sz="0" w:space="0" w:color="auto"/>
                <w:right w:val="none" w:sz="0" w:space="0" w:color="auto"/>
              </w:divBdr>
            </w:div>
          </w:divsChild>
        </w:div>
        <w:div w:id="3094777">
          <w:marLeft w:val="0"/>
          <w:marRight w:val="0"/>
          <w:marTop w:val="0"/>
          <w:marBottom w:val="0"/>
          <w:divBdr>
            <w:top w:val="none" w:sz="0" w:space="0" w:color="auto"/>
            <w:left w:val="none" w:sz="0" w:space="0" w:color="auto"/>
            <w:bottom w:val="none" w:sz="0" w:space="0" w:color="auto"/>
            <w:right w:val="none" w:sz="0" w:space="0" w:color="auto"/>
          </w:divBdr>
          <w:divsChild>
            <w:div w:id="789973520">
              <w:marLeft w:val="0"/>
              <w:marRight w:val="0"/>
              <w:marTop w:val="0"/>
              <w:marBottom w:val="0"/>
              <w:divBdr>
                <w:top w:val="none" w:sz="0" w:space="0" w:color="auto"/>
                <w:left w:val="none" w:sz="0" w:space="0" w:color="auto"/>
                <w:bottom w:val="none" w:sz="0" w:space="0" w:color="auto"/>
                <w:right w:val="none" w:sz="0" w:space="0" w:color="auto"/>
              </w:divBdr>
            </w:div>
          </w:divsChild>
        </w:div>
        <w:div w:id="389377622">
          <w:marLeft w:val="0"/>
          <w:marRight w:val="0"/>
          <w:marTop w:val="0"/>
          <w:marBottom w:val="0"/>
          <w:divBdr>
            <w:top w:val="none" w:sz="0" w:space="0" w:color="auto"/>
            <w:left w:val="none" w:sz="0" w:space="0" w:color="auto"/>
            <w:bottom w:val="none" w:sz="0" w:space="0" w:color="auto"/>
            <w:right w:val="none" w:sz="0" w:space="0" w:color="auto"/>
          </w:divBdr>
          <w:divsChild>
            <w:div w:id="1069039644">
              <w:marLeft w:val="0"/>
              <w:marRight w:val="0"/>
              <w:marTop w:val="0"/>
              <w:marBottom w:val="0"/>
              <w:divBdr>
                <w:top w:val="none" w:sz="0" w:space="0" w:color="auto"/>
                <w:left w:val="none" w:sz="0" w:space="0" w:color="auto"/>
                <w:bottom w:val="none" w:sz="0" w:space="0" w:color="auto"/>
                <w:right w:val="none" w:sz="0" w:space="0" w:color="auto"/>
              </w:divBdr>
            </w:div>
          </w:divsChild>
        </w:div>
        <w:div w:id="884029586">
          <w:marLeft w:val="0"/>
          <w:marRight w:val="0"/>
          <w:marTop w:val="0"/>
          <w:marBottom w:val="0"/>
          <w:divBdr>
            <w:top w:val="none" w:sz="0" w:space="0" w:color="auto"/>
            <w:left w:val="none" w:sz="0" w:space="0" w:color="auto"/>
            <w:bottom w:val="none" w:sz="0" w:space="0" w:color="auto"/>
            <w:right w:val="none" w:sz="0" w:space="0" w:color="auto"/>
          </w:divBdr>
          <w:divsChild>
            <w:div w:id="1888226673">
              <w:marLeft w:val="0"/>
              <w:marRight w:val="0"/>
              <w:marTop w:val="0"/>
              <w:marBottom w:val="0"/>
              <w:divBdr>
                <w:top w:val="none" w:sz="0" w:space="0" w:color="auto"/>
                <w:left w:val="none" w:sz="0" w:space="0" w:color="auto"/>
                <w:bottom w:val="none" w:sz="0" w:space="0" w:color="auto"/>
                <w:right w:val="none" w:sz="0" w:space="0" w:color="auto"/>
              </w:divBdr>
            </w:div>
          </w:divsChild>
        </w:div>
        <w:div w:id="209728397">
          <w:marLeft w:val="0"/>
          <w:marRight w:val="0"/>
          <w:marTop w:val="0"/>
          <w:marBottom w:val="0"/>
          <w:divBdr>
            <w:top w:val="none" w:sz="0" w:space="0" w:color="auto"/>
            <w:left w:val="none" w:sz="0" w:space="0" w:color="auto"/>
            <w:bottom w:val="none" w:sz="0" w:space="0" w:color="auto"/>
            <w:right w:val="none" w:sz="0" w:space="0" w:color="auto"/>
          </w:divBdr>
          <w:divsChild>
            <w:div w:id="1092356734">
              <w:marLeft w:val="0"/>
              <w:marRight w:val="0"/>
              <w:marTop w:val="0"/>
              <w:marBottom w:val="0"/>
              <w:divBdr>
                <w:top w:val="none" w:sz="0" w:space="0" w:color="auto"/>
                <w:left w:val="none" w:sz="0" w:space="0" w:color="auto"/>
                <w:bottom w:val="none" w:sz="0" w:space="0" w:color="auto"/>
                <w:right w:val="none" w:sz="0" w:space="0" w:color="auto"/>
              </w:divBdr>
            </w:div>
          </w:divsChild>
        </w:div>
        <w:div w:id="1657802371">
          <w:marLeft w:val="0"/>
          <w:marRight w:val="0"/>
          <w:marTop w:val="0"/>
          <w:marBottom w:val="0"/>
          <w:divBdr>
            <w:top w:val="none" w:sz="0" w:space="0" w:color="auto"/>
            <w:left w:val="none" w:sz="0" w:space="0" w:color="auto"/>
            <w:bottom w:val="none" w:sz="0" w:space="0" w:color="auto"/>
            <w:right w:val="none" w:sz="0" w:space="0" w:color="auto"/>
          </w:divBdr>
          <w:divsChild>
            <w:div w:id="1210344357">
              <w:marLeft w:val="0"/>
              <w:marRight w:val="0"/>
              <w:marTop w:val="0"/>
              <w:marBottom w:val="0"/>
              <w:divBdr>
                <w:top w:val="none" w:sz="0" w:space="0" w:color="auto"/>
                <w:left w:val="none" w:sz="0" w:space="0" w:color="auto"/>
                <w:bottom w:val="none" w:sz="0" w:space="0" w:color="auto"/>
                <w:right w:val="none" w:sz="0" w:space="0" w:color="auto"/>
              </w:divBdr>
            </w:div>
          </w:divsChild>
        </w:div>
        <w:div w:id="451748966">
          <w:marLeft w:val="0"/>
          <w:marRight w:val="0"/>
          <w:marTop w:val="0"/>
          <w:marBottom w:val="0"/>
          <w:divBdr>
            <w:top w:val="none" w:sz="0" w:space="0" w:color="auto"/>
            <w:left w:val="none" w:sz="0" w:space="0" w:color="auto"/>
            <w:bottom w:val="none" w:sz="0" w:space="0" w:color="auto"/>
            <w:right w:val="none" w:sz="0" w:space="0" w:color="auto"/>
          </w:divBdr>
          <w:divsChild>
            <w:div w:id="925190400">
              <w:marLeft w:val="0"/>
              <w:marRight w:val="0"/>
              <w:marTop w:val="0"/>
              <w:marBottom w:val="0"/>
              <w:divBdr>
                <w:top w:val="none" w:sz="0" w:space="0" w:color="auto"/>
                <w:left w:val="none" w:sz="0" w:space="0" w:color="auto"/>
                <w:bottom w:val="none" w:sz="0" w:space="0" w:color="auto"/>
                <w:right w:val="none" w:sz="0" w:space="0" w:color="auto"/>
              </w:divBdr>
            </w:div>
          </w:divsChild>
        </w:div>
        <w:div w:id="179203193">
          <w:marLeft w:val="0"/>
          <w:marRight w:val="0"/>
          <w:marTop w:val="0"/>
          <w:marBottom w:val="0"/>
          <w:divBdr>
            <w:top w:val="none" w:sz="0" w:space="0" w:color="auto"/>
            <w:left w:val="none" w:sz="0" w:space="0" w:color="auto"/>
            <w:bottom w:val="none" w:sz="0" w:space="0" w:color="auto"/>
            <w:right w:val="none" w:sz="0" w:space="0" w:color="auto"/>
          </w:divBdr>
          <w:divsChild>
            <w:div w:id="1855803414">
              <w:marLeft w:val="0"/>
              <w:marRight w:val="0"/>
              <w:marTop w:val="0"/>
              <w:marBottom w:val="0"/>
              <w:divBdr>
                <w:top w:val="none" w:sz="0" w:space="0" w:color="auto"/>
                <w:left w:val="none" w:sz="0" w:space="0" w:color="auto"/>
                <w:bottom w:val="none" w:sz="0" w:space="0" w:color="auto"/>
                <w:right w:val="none" w:sz="0" w:space="0" w:color="auto"/>
              </w:divBdr>
            </w:div>
          </w:divsChild>
        </w:div>
        <w:div w:id="1688753416">
          <w:marLeft w:val="0"/>
          <w:marRight w:val="0"/>
          <w:marTop w:val="0"/>
          <w:marBottom w:val="0"/>
          <w:divBdr>
            <w:top w:val="none" w:sz="0" w:space="0" w:color="auto"/>
            <w:left w:val="none" w:sz="0" w:space="0" w:color="auto"/>
            <w:bottom w:val="none" w:sz="0" w:space="0" w:color="auto"/>
            <w:right w:val="none" w:sz="0" w:space="0" w:color="auto"/>
          </w:divBdr>
          <w:divsChild>
            <w:div w:id="375085568">
              <w:marLeft w:val="0"/>
              <w:marRight w:val="0"/>
              <w:marTop w:val="0"/>
              <w:marBottom w:val="0"/>
              <w:divBdr>
                <w:top w:val="none" w:sz="0" w:space="0" w:color="auto"/>
                <w:left w:val="none" w:sz="0" w:space="0" w:color="auto"/>
                <w:bottom w:val="none" w:sz="0" w:space="0" w:color="auto"/>
                <w:right w:val="none" w:sz="0" w:space="0" w:color="auto"/>
              </w:divBdr>
            </w:div>
          </w:divsChild>
        </w:div>
        <w:div w:id="1289045817">
          <w:marLeft w:val="0"/>
          <w:marRight w:val="0"/>
          <w:marTop w:val="0"/>
          <w:marBottom w:val="0"/>
          <w:divBdr>
            <w:top w:val="none" w:sz="0" w:space="0" w:color="auto"/>
            <w:left w:val="none" w:sz="0" w:space="0" w:color="auto"/>
            <w:bottom w:val="none" w:sz="0" w:space="0" w:color="auto"/>
            <w:right w:val="none" w:sz="0" w:space="0" w:color="auto"/>
          </w:divBdr>
          <w:divsChild>
            <w:div w:id="617878041">
              <w:marLeft w:val="0"/>
              <w:marRight w:val="0"/>
              <w:marTop w:val="0"/>
              <w:marBottom w:val="0"/>
              <w:divBdr>
                <w:top w:val="none" w:sz="0" w:space="0" w:color="auto"/>
                <w:left w:val="none" w:sz="0" w:space="0" w:color="auto"/>
                <w:bottom w:val="none" w:sz="0" w:space="0" w:color="auto"/>
                <w:right w:val="none" w:sz="0" w:space="0" w:color="auto"/>
              </w:divBdr>
            </w:div>
          </w:divsChild>
        </w:div>
        <w:div w:id="239876444">
          <w:marLeft w:val="0"/>
          <w:marRight w:val="0"/>
          <w:marTop w:val="0"/>
          <w:marBottom w:val="0"/>
          <w:divBdr>
            <w:top w:val="none" w:sz="0" w:space="0" w:color="auto"/>
            <w:left w:val="none" w:sz="0" w:space="0" w:color="auto"/>
            <w:bottom w:val="none" w:sz="0" w:space="0" w:color="auto"/>
            <w:right w:val="none" w:sz="0" w:space="0" w:color="auto"/>
          </w:divBdr>
          <w:divsChild>
            <w:div w:id="1823885591">
              <w:marLeft w:val="0"/>
              <w:marRight w:val="0"/>
              <w:marTop w:val="0"/>
              <w:marBottom w:val="0"/>
              <w:divBdr>
                <w:top w:val="none" w:sz="0" w:space="0" w:color="auto"/>
                <w:left w:val="none" w:sz="0" w:space="0" w:color="auto"/>
                <w:bottom w:val="none" w:sz="0" w:space="0" w:color="auto"/>
                <w:right w:val="none" w:sz="0" w:space="0" w:color="auto"/>
              </w:divBdr>
            </w:div>
          </w:divsChild>
        </w:div>
        <w:div w:id="1293097160">
          <w:marLeft w:val="0"/>
          <w:marRight w:val="0"/>
          <w:marTop w:val="0"/>
          <w:marBottom w:val="0"/>
          <w:divBdr>
            <w:top w:val="none" w:sz="0" w:space="0" w:color="auto"/>
            <w:left w:val="none" w:sz="0" w:space="0" w:color="auto"/>
            <w:bottom w:val="none" w:sz="0" w:space="0" w:color="auto"/>
            <w:right w:val="none" w:sz="0" w:space="0" w:color="auto"/>
          </w:divBdr>
          <w:divsChild>
            <w:div w:id="79102731">
              <w:marLeft w:val="0"/>
              <w:marRight w:val="0"/>
              <w:marTop w:val="0"/>
              <w:marBottom w:val="0"/>
              <w:divBdr>
                <w:top w:val="none" w:sz="0" w:space="0" w:color="auto"/>
                <w:left w:val="none" w:sz="0" w:space="0" w:color="auto"/>
                <w:bottom w:val="none" w:sz="0" w:space="0" w:color="auto"/>
                <w:right w:val="none" w:sz="0" w:space="0" w:color="auto"/>
              </w:divBdr>
            </w:div>
          </w:divsChild>
        </w:div>
        <w:div w:id="195044382">
          <w:marLeft w:val="0"/>
          <w:marRight w:val="0"/>
          <w:marTop w:val="0"/>
          <w:marBottom w:val="0"/>
          <w:divBdr>
            <w:top w:val="none" w:sz="0" w:space="0" w:color="auto"/>
            <w:left w:val="none" w:sz="0" w:space="0" w:color="auto"/>
            <w:bottom w:val="none" w:sz="0" w:space="0" w:color="auto"/>
            <w:right w:val="none" w:sz="0" w:space="0" w:color="auto"/>
          </w:divBdr>
          <w:divsChild>
            <w:div w:id="762922686">
              <w:marLeft w:val="0"/>
              <w:marRight w:val="0"/>
              <w:marTop w:val="0"/>
              <w:marBottom w:val="0"/>
              <w:divBdr>
                <w:top w:val="none" w:sz="0" w:space="0" w:color="auto"/>
                <w:left w:val="none" w:sz="0" w:space="0" w:color="auto"/>
                <w:bottom w:val="none" w:sz="0" w:space="0" w:color="auto"/>
                <w:right w:val="none" w:sz="0" w:space="0" w:color="auto"/>
              </w:divBdr>
            </w:div>
          </w:divsChild>
        </w:div>
        <w:div w:id="475611511">
          <w:marLeft w:val="0"/>
          <w:marRight w:val="0"/>
          <w:marTop w:val="0"/>
          <w:marBottom w:val="0"/>
          <w:divBdr>
            <w:top w:val="none" w:sz="0" w:space="0" w:color="auto"/>
            <w:left w:val="none" w:sz="0" w:space="0" w:color="auto"/>
            <w:bottom w:val="none" w:sz="0" w:space="0" w:color="auto"/>
            <w:right w:val="none" w:sz="0" w:space="0" w:color="auto"/>
          </w:divBdr>
          <w:divsChild>
            <w:div w:id="907346818">
              <w:marLeft w:val="0"/>
              <w:marRight w:val="0"/>
              <w:marTop w:val="0"/>
              <w:marBottom w:val="0"/>
              <w:divBdr>
                <w:top w:val="none" w:sz="0" w:space="0" w:color="auto"/>
                <w:left w:val="none" w:sz="0" w:space="0" w:color="auto"/>
                <w:bottom w:val="none" w:sz="0" w:space="0" w:color="auto"/>
                <w:right w:val="none" w:sz="0" w:space="0" w:color="auto"/>
              </w:divBdr>
            </w:div>
          </w:divsChild>
        </w:div>
        <w:div w:id="510990194">
          <w:marLeft w:val="0"/>
          <w:marRight w:val="0"/>
          <w:marTop w:val="0"/>
          <w:marBottom w:val="0"/>
          <w:divBdr>
            <w:top w:val="none" w:sz="0" w:space="0" w:color="auto"/>
            <w:left w:val="none" w:sz="0" w:space="0" w:color="auto"/>
            <w:bottom w:val="none" w:sz="0" w:space="0" w:color="auto"/>
            <w:right w:val="none" w:sz="0" w:space="0" w:color="auto"/>
          </w:divBdr>
          <w:divsChild>
            <w:div w:id="433986593">
              <w:marLeft w:val="0"/>
              <w:marRight w:val="0"/>
              <w:marTop w:val="0"/>
              <w:marBottom w:val="0"/>
              <w:divBdr>
                <w:top w:val="none" w:sz="0" w:space="0" w:color="auto"/>
                <w:left w:val="none" w:sz="0" w:space="0" w:color="auto"/>
                <w:bottom w:val="none" w:sz="0" w:space="0" w:color="auto"/>
                <w:right w:val="none" w:sz="0" w:space="0" w:color="auto"/>
              </w:divBdr>
            </w:div>
          </w:divsChild>
        </w:div>
        <w:div w:id="194465270">
          <w:marLeft w:val="0"/>
          <w:marRight w:val="0"/>
          <w:marTop w:val="0"/>
          <w:marBottom w:val="0"/>
          <w:divBdr>
            <w:top w:val="none" w:sz="0" w:space="0" w:color="auto"/>
            <w:left w:val="none" w:sz="0" w:space="0" w:color="auto"/>
            <w:bottom w:val="none" w:sz="0" w:space="0" w:color="auto"/>
            <w:right w:val="none" w:sz="0" w:space="0" w:color="auto"/>
          </w:divBdr>
          <w:divsChild>
            <w:div w:id="38558373">
              <w:marLeft w:val="0"/>
              <w:marRight w:val="0"/>
              <w:marTop w:val="0"/>
              <w:marBottom w:val="0"/>
              <w:divBdr>
                <w:top w:val="none" w:sz="0" w:space="0" w:color="auto"/>
                <w:left w:val="none" w:sz="0" w:space="0" w:color="auto"/>
                <w:bottom w:val="none" w:sz="0" w:space="0" w:color="auto"/>
                <w:right w:val="none" w:sz="0" w:space="0" w:color="auto"/>
              </w:divBdr>
            </w:div>
          </w:divsChild>
        </w:div>
        <w:div w:id="1395665730">
          <w:marLeft w:val="0"/>
          <w:marRight w:val="0"/>
          <w:marTop w:val="0"/>
          <w:marBottom w:val="0"/>
          <w:divBdr>
            <w:top w:val="none" w:sz="0" w:space="0" w:color="auto"/>
            <w:left w:val="none" w:sz="0" w:space="0" w:color="auto"/>
            <w:bottom w:val="none" w:sz="0" w:space="0" w:color="auto"/>
            <w:right w:val="none" w:sz="0" w:space="0" w:color="auto"/>
          </w:divBdr>
          <w:divsChild>
            <w:div w:id="2046905061">
              <w:marLeft w:val="0"/>
              <w:marRight w:val="0"/>
              <w:marTop w:val="0"/>
              <w:marBottom w:val="0"/>
              <w:divBdr>
                <w:top w:val="none" w:sz="0" w:space="0" w:color="auto"/>
                <w:left w:val="none" w:sz="0" w:space="0" w:color="auto"/>
                <w:bottom w:val="none" w:sz="0" w:space="0" w:color="auto"/>
                <w:right w:val="none" w:sz="0" w:space="0" w:color="auto"/>
              </w:divBdr>
            </w:div>
          </w:divsChild>
        </w:div>
        <w:div w:id="164829944">
          <w:marLeft w:val="0"/>
          <w:marRight w:val="0"/>
          <w:marTop w:val="0"/>
          <w:marBottom w:val="0"/>
          <w:divBdr>
            <w:top w:val="none" w:sz="0" w:space="0" w:color="auto"/>
            <w:left w:val="none" w:sz="0" w:space="0" w:color="auto"/>
            <w:bottom w:val="none" w:sz="0" w:space="0" w:color="auto"/>
            <w:right w:val="none" w:sz="0" w:space="0" w:color="auto"/>
          </w:divBdr>
          <w:divsChild>
            <w:div w:id="177933690">
              <w:marLeft w:val="0"/>
              <w:marRight w:val="0"/>
              <w:marTop w:val="0"/>
              <w:marBottom w:val="0"/>
              <w:divBdr>
                <w:top w:val="none" w:sz="0" w:space="0" w:color="auto"/>
                <w:left w:val="none" w:sz="0" w:space="0" w:color="auto"/>
                <w:bottom w:val="none" w:sz="0" w:space="0" w:color="auto"/>
                <w:right w:val="none" w:sz="0" w:space="0" w:color="auto"/>
              </w:divBdr>
            </w:div>
          </w:divsChild>
        </w:div>
        <w:div w:id="1204556673">
          <w:marLeft w:val="0"/>
          <w:marRight w:val="0"/>
          <w:marTop w:val="0"/>
          <w:marBottom w:val="0"/>
          <w:divBdr>
            <w:top w:val="none" w:sz="0" w:space="0" w:color="auto"/>
            <w:left w:val="none" w:sz="0" w:space="0" w:color="auto"/>
            <w:bottom w:val="none" w:sz="0" w:space="0" w:color="auto"/>
            <w:right w:val="none" w:sz="0" w:space="0" w:color="auto"/>
          </w:divBdr>
          <w:divsChild>
            <w:div w:id="517742699">
              <w:marLeft w:val="0"/>
              <w:marRight w:val="0"/>
              <w:marTop w:val="0"/>
              <w:marBottom w:val="0"/>
              <w:divBdr>
                <w:top w:val="none" w:sz="0" w:space="0" w:color="auto"/>
                <w:left w:val="none" w:sz="0" w:space="0" w:color="auto"/>
                <w:bottom w:val="none" w:sz="0" w:space="0" w:color="auto"/>
                <w:right w:val="none" w:sz="0" w:space="0" w:color="auto"/>
              </w:divBdr>
            </w:div>
          </w:divsChild>
        </w:div>
        <w:div w:id="253780334">
          <w:marLeft w:val="0"/>
          <w:marRight w:val="0"/>
          <w:marTop w:val="0"/>
          <w:marBottom w:val="0"/>
          <w:divBdr>
            <w:top w:val="none" w:sz="0" w:space="0" w:color="auto"/>
            <w:left w:val="none" w:sz="0" w:space="0" w:color="auto"/>
            <w:bottom w:val="none" w:sz="0" w:space="0" w:color="auto"/>
            <w:right w:val="none" w:sz="0" w:space="0" w:color="auto"/>
          </w:divBdr>
          <w:divsChild>
            <w:div w:id="1262032511">
              <w:marLeft w:val="0"/>
              <w:marRight w:val="0"/>
              <w:marTop w:val="0"/>
              <w:marBottom w:val="0"/>
              <w:divBdr>
                <w:top w:val="none" w:sz="0" w:space="0" w:color="auto"/>
                <w:left w:val="none" w:sz="0" w:space="0" w:color="auto"/>
                <w:bottom w:val="none" w:sz="0" w:space="0" w:color="auto"/>
                <w:right w:val="none" w:sz="0" w:space="0" w:color="auto"/>
              </w:divBdr>
            </w:div>
          </w:divsChild>
        </w:div>
        <w:div w:id="1152286036">
          <w:marLeft w:val="0"/>
          <w:marRight w:val="0"/>
          <w:marTop w:val="0"/>
          <w:marBottom w:val="0"/>
          <w:divBdr>
            <w:top w:val="none" w:sz="0" w:space="0" w:color="auto"/>
            <w:left w:val="none" w:sz="0" w:space="0" w:color="auto"/>
            <w:bottom w:val="none" w:sz="0" w:space="0" w:color="auto"/>
            <w:right w:val="none" w:sz="0" w:space="0" w:color="auto"/>
          </w:divBdr>
          <w:divsChild>
            <w:div w:id="1580796957">
              <w:marLeft w:val="0"/>
              <w:marRight w:val="0"/>
              <w:marTop w:val="0"/>
              <w:marBottom w:val="0"/>
              <w:divBdr>
                <w:top w:val="none" w:sz="0" w:space="0" w:color="auto"/>
                <w:left w:val="none" w:sz="0" w:space="0" w:color="auto"/>
                <w:bottom w:val="none" w:sz="0" w:space="0" w:color="auto"/>
                <w:right w:val="none" w:sz="0" w:space="0" w:color="auto"/>
              </w:divBdr>
            </w:div>
          </w:divsChild>
        </w:div>
        <w:div w:id="563371516">
          <w:marLeft w:val="0"/>
          <w:marRight w:val="0"/>
          <w:marTop w:val="0"/>
          <w:marBottom w:val="0"/>
          <w:divBdr>
            <w:top w:val="none" w:sz="0" w:space="0" w:color="auto"/>
            <w:left w:val="none" w:sz="0" w:space="0" w:color="auto"/>
            <w:bottom w:val="none" w:sz="0" w:space="0" w:color="auto"/>
            <w:right w:val="none" w:sz="0" w:space="0" w:color="auto"/>
          </w:divBdr>
          <w:divsChild>
            <w:div w:id="1008171111">
              <w:marLeft w:val="0"/>
              <w:marRight w:val="0"/>
              <w:marTop w:val="0"/>
              <w:marBottom w:val="0"/>
              <w:divBdr>
                <w:top w:val="none" w:sz="0" w:space="0" w:color="auto"/>
                <w:left w:val="none" w:sz="0" w:space="0" w:color="auto"/>
                <w:bottom w:val="none" w:sz="0" w:space="0" w:color="auto"/>
                <w:right w:val="none" w:sz="0" w:space="0" w:color="auto"/>
              </w:divBdr>
            </w:div>
          </w:divsChild>
        </w:div>
        <w:div w:id="1880898732">
          <w:marLeft w:val="0"/>
          <w:marRight w:val="0"/>
          <w:marTop w:val="0"/>
          <w:marBottom w:val="0"/>
          <w:divBdr>
            <w:top w:val="none" w:sz="0" w:space="0" w:color="auto"/>
            <w:left w:val="none" w:sz="0" w:space="0" w:color="auto"/>
            <w:bottom w:val="none" w:sz="0" w:space="0" w:color="auto"/>
            <w:right w:val="none" w:sz="0" w:space="0" w:color="auto"/>
          </w:divBdr>
          <w:divsChild>
            <w:div w:id="939409142">
              <w:marLeft w:val="0"/>
              <w:marRight w:val="0"/>
              <w:marTop w:val="0"/>
              <w:marBottom w:val="0"/>
              <w:divBdr>
                <w:top w:val="none" w:sz="0" w:space="0" w:color="auto"/>
                <w:left w:val="none" w:sz="0" w:space="0" w:color="auto"/>
                <w:bottom w:val="none" w:sz="0" w:space="0" w:color="auto"/>
                <w:right w:val="none" w:sz="0" w:space="0" w:color="auto"/>
              </w:divBdr>
            </w:div>
          </w:divsChild>
        </w:div>
        <w:div w:id="889730186">
          <w:marLeft w:val="0"/>
          <w:marRight w:val="0"/>
          <w:marTop w:val="0"/>
          <w:marBottom w:val="0"/>
          <w:divBdr>
            <w:top w:val="none" w:sz="0" w:space="0" w:color="auto"/>
            <w:left w:val="none" w:sz="0" w:space="0" w:color="auto"/>
            <w:bottom w:val="none" w:sz="0" w:space="0" w:color="auto"/>
            <w:right w:val="none" w:sz="0" w:space="0" w:color="auto"/>
          </w:divBdr>
          <w:divsChild>
            <w:div w:id="734425965">
              <w:marLeft w:val="0"/>
              <w:marRight w:val="0"/>
              <w:marTop w:val="0"/>
              <w:marBottom w:val="0"/>
              <w:divBdr>
                <w:top w:val="none" w:sz="0" w:space="0" w:color="auto"/>
                <w:left w:val="none" w:sz="0" w:space="0" w:color="auto"/>
                <w:bottom w:val="none" w:sz="0" w:space="0" w:color="auto"/>
                <w:right w:val="none" w:sz="0" w:space="0" w:color="auto"/>
              </w:divBdr>
            </w:div>
          </w:divsChild>
        </w:div>
        <w:div w:id="365717225">
          <w:marLeft w:val="0"/>
          <w:marRight w:val="0"/>
          <w:marTop w:val="0"/>
          <w:marBottom w:val="0"/>
          <w:divBdr>
            <w:top w:val="none" w:sz="0" w:space="0" w:color="auto"/>
            <w:left w:val="none" w:sz="0" w:space="0" w:color="auto"/>
            <w:bottom w:val="none" w:sz="0" w:space="0" w:color="auto"/>
            <w:right w:val="none" w:sz="0" w:space="0" w:color="auto"/>
          </w:divBdr>
          <w:divsChild>
            <w:div w:id="493683723">
              <w:marLeft w:val="0"/>
              <w:marRight w:val="0"/>
              <w:marTop w:val="0"/>
              <w:marBottom w:val="0"/>
              <w:divBdr>
                <w:top w:val="none" w:sz="0" w:space="0" w:color="auto"/>
                <w:left w:val="none" w:sz="0" w:space="0" w:color="auto"/>
                <w:bottom w:val="none" w:sz="0" w:space="0" w:color="auto"/>
                <w:right w:val="none" w:sz="0" w:space="0" w:color="auto"/>
              </w:divBdr>
            </w:div>
          </w:divsChild>
        </w:div>
        <w:div w:id="1549294210">
          <w:marLeft w:val="0"/>
          <w:marRight w:val="0"/>
          <w:marTop w:val="0"/>
          <w:marBottom w:val="0"/>
          <w:divBdr>
            <w:top w:val="none" w:sz="0" w:space="0" w:color="auto"/>
            <w:left w:val="none" w:sz="0" w:space="0" w:color="auto"/>
            <w:bottom w:val="none" w:sz="0" w:space="0" w:color="auto"/>
            <w:right w:val="none" w:sz="0" w:space="0" w:color="auto"/>
          </w:divBdr>
          <w:divsChild>
            <w:div w:id="708070438">
              <w:marLeft w:val="0"/>
              <w:marRight w:val="0"/>
              <w:marTop w:val="0"/>
              <w:marBottom w:val="0"/>
              <w:divBdr>
                <w:top w:val="none" w:sz="0" w:space="0" w:color="auto"/>
                <w:left w:val="none" w:sz="0" w:space="0" w:color="auto"/>
                <w:bottom w:val="none" w:sz="0" w:space="0" w:color="auto"/>
                <w:right w:val="none" w:sz="0" w:space="0" w:color="auto"/>
              </w:divBdr>
            </w:div>
          </w:divsChild>
        </w:div>
        <w:div w:id="689259391">
          <w:marLeft w:val="0"/>
          <w:marRight w:val="0"/>
          <w:marTop w:val="0"/>
          <w:marBottom w:val="0"/>
          <w:divBdr>
            <w:top w:val="none" w:sz="0" w:space="0" w:color="auto"/>
            <w:left w:val="none" w:sz="0" w:space="0" w:color="auto"/>
            <w:bottom w:val="none" w:sz="0" w:space="0" w:color="auto"/>
            <w:right w:val="none" w:sz="0" w:space="0" w:color="auto"/>
          </w:divBdr>
          <w:divsChild>
            <w:div w:id="1215309347">
              <w:marLeft w:val="0"/>
              <w:marRight w:val="0"/>
              <w:marTop w:val="0"/>
              <w:marBottom w:val="0"/>
              <w:divBdr>
                <w:top w:val="none" w:sz="0" w:space="0" w:color="auto"/>
                <w:left w:val="none" w:sz="0" w:space="0" w:color="auto"/>
                <w:bottom w:val="none" w:sz="0" w:space="0" w:color="auto"/>
                <w:right w:val="none" w:sz="0" w:space="0" w:color="auto"/>
              </w:divBdr>
            </w:div>
          </w:divsChild>
        </w:div>
        <w:div w:id="1037004569">
          <w:marLeft w:val="0"/>
          <w:marRight w:val="0"/>
          <w:marTop w:val="0"/>
          <w:marBottom w:val="0"/>
          <w:divBdr>
            <w:top w:val="none" w:sz="0" w:space="0" w:color="auto"/>
            <w:left w:val="none" w:sz="0" w:space="0" w:color="auto"/>
            <w:bottom w:val="none" w:sz="0" w:space="0" w:color="auto"/>
            <w:right w:val="none" w:sz="0" w:space="0" w:color="auto"/>
          </w:divBdr>
          <w:divsChild>
            <w:div w:id="1879976204">
              <w:marLeft w:val="0"/>
              <w:marRight w:val="0"/>
              <w:marTop w:val="0"/>
              <w:marBottom w:val="0"/>
              <w:divBdr>
                <w:top w:val="none" w:sz="0" w:space="0" w:color="auto"/>
                <w:left w:val="none" w:sz="0" w:space="0" w:color="auto"/>
                <w:bottom w:val="none" w:sz="0" w:space="0" w:color="auto"/>
                <w:right w:val="none" w:sz="0" w:space="0" w:color="auto"/>
              </w:divBdr>
            </w:div>
          </w:divsChild>
        </w:div>
        <w:div w:id="2070760877">
          <w:marLeft w:val="0"/>
          <w:marRight w:val="0"/>
          <w:marTop w:val="0"/>
          <w:marBottom w:val="0"/>
          <w:divBdr>
            <w:top w:val="none" w:sz="0" w:space="0" w:color="auto"/>
            <w:left w:val="none" w:sz="0" w:space="0" w:color="auto"/>
            <w:bottom w:val="none" w:sz="0" w:space="0" w:color="auto"/>
            <w:right w:val="none" w:sz="0" w:space="0" w:color="auto"/>
          </w:divBdr>
          <w:divsChild>
            <w:div w:id="873351266">
              <w:marLeft w:val="0"/>
              <w:marRight w:val="0"/>
              <w:marTop w:val="0"/>
              <w:marBottom w:val="0"/>
              <w:divBdr>
                <w:top w:val="none" w:sz="0" w:space="0" w:color="auto"/>
                <w:left w:val="none" w:sz="0" w:space="0" w:color="auto"/>
                <w:bottom w:val="none" w:sz="0" w:space="0" w:color="auto"/>
                <w:right w:val="none" w:sz="0" w:space="0" w:color="auto"/>
              </w:divBdr>
            </w:div>
          </w:divsChild>
        </w:div>
        <w:div w:id="2095592181">
          <w:marLeft w:val="0"/>
          <w:marRight w:val="0"/>
          <w:marTop w:val="0"/>
          <w:marBottom w:val="0"/>
          <w:divBdr>
            <w:top w:val="none" w:sz="0" w:space="0" w:color="auto"/>
            <w:left w:val="none" w:sz="0" w:space="0" w:color="auto"/>
            <w:bottom w:val="none" w:sz="0" w:space="0" w:color="auto"/>
            <w:right w:val="none" w:sz="0" w:space="0" w:color="auto"/>
          </w:divBdr>
          <w:divsChild>
            <w:div w:id="228460224">
              <w:marLeft w:val="0"/>
              <w:marRight w:val="0"/>
              <w:marTop w:val="0"/>
              <w:marBottom w:val="0"/>
              <w:divBdr>
                <w:top w:val="none" w:sz="0" w:space="0" w:color="auto"/>
                <w:left w:val="none" w:sz="0" w:space="0" w:color="auto"/>
                <w:bottom w:val="none" w:sz="0" w:space="0" w:color="auto"/>
                <w:right w:val="none" w:sz="0" w:space="0" w:color="auto"/>
              </w:divBdr>
            </w:div>
          </w:divsChild>
        </w:div>
        <w:div w:id="244920795">
          <w:marLeft w:val="0"/>
          <w:marRight w:val="0"/>
          <w:marTop w:val="0"/>
          <w:marBottom w:val="0"/>
          <w:divBdr>
            <w:top w:val="none" w:sz="0" w:space="0" w:color="auto"/>
            <w:left w:val="none" w:sz="0" w:space="0" w:color="auto"/>
            <w:bottom w:val="none" w:sz="0" w:space="0" w:color="auto"/>
            <w:right w:val="none" w:sz="0" w:space="0" w:color="auto"/>
          </w:divBdr>
          <w:divsChild>
            <w:div w:id="2032949415">
              <w:marLeft w:val="0"/>
              <w:marRight w:val="0"/>
              <w:marTop w:val="0"/>
              <w:marBottom w:val="0"/>
              <w:divBdr>
                <w:top w:val="none" w:sz="0" w:space="0" w:color="auto"/>
                <w:left w:val="none" w:sz="0" w:space="0" w:color="auto"/>
                <w:bottom w:val="none" w:sz="0" w:space="0" w:color="auto"/>
                <w:right w:val="none" w:sz="0" w:space="0" w:color="auto"/>
              </w:divBdr>
            </w:div>
          </w:divsChild>
        </w:div>
        <w:div w:id="1459493514">
          <w:marLeft w:val="0"/>
          <w:marRight w:val="0"/>
          <w:marTop w:val="0"/>
          <w:marBottom w:val="0"/>
          <w:divBdr>
            <w:top w:val="none" w:sz="0" w:space="0" w:color="auto"/>
            <w:left w:val="none" w:sz="0" w:space="0" w:color="auto"/>
            <w:bottom w:val="none" w:sz="0" w:space="0" w:color="auto"/>
            <w:right w:val="none" w:sz="0" w:space="0" w:color="auto"/>
          </w:divBdr>
          <w:divsChild>
            <w:div w:id="745541135">
              <w:marLeft w:val="0"/>
              <w:marRight w:val="0"/>
              <w:marTop w:val="0"/>
              <w:marBottom w:val="0"/>
              <w:divBdr>
                <w:top w:val="none" w:sz="0" w:space="0" w:color="auto"/>
                <w:left w:val="none" w:sz="0" w:space="0" w:color="auto"/>
                <w:bottom w:val="none" w:sz="0" w:space="0" w:color="auto"/>
                <w:right w:val="none" w:sz="0" w:space="0" w:color="auto"/>
              </w:divBdr>
            </w:div>
          </w:divsChild>
        </w:div>
        <w:div w:id="994919435">
          <w:marLeft w:val="0"/>
          <w:marRight w:val="0"/>
          <w:marTop w:val="0"/>
          <w:marBottom w:val="0"/>
          <w:divBdr>
            <w:top w:val="none" w:sz="0" w:space="0" w:color="auto"/>
            <w:left w:val="none" w:sz="0" w:space="0" w:color="auto"/>
            <w:bottom w:val="none" w:sz="0" w:space="0" w:color="auto"/>
            <w:right w:val="none" w:sz="0" w:space="0" w:color="auto"/>
          </w:divBdr>
          <w:divsChild>
            <w:div w:id="766460407">
              <w:marLeft w:val="0"/>
              <w:marRight w:val="0"/>
              <w:marTop w:val="0"/>
              <w:marBottom w:val="0"/>
              <w:divBdr>
                <w:top w:val="none" w:sz="0" w:space="0" w:color="auto"/>
                <w:left w:val="none" w:sz="0" w:space="0" w:color="auto"/>
                <w:bottom w:val="none" w:sz="0" w:space="0" w:color="auto"/>
                <w:right w:val="none" w:sz="0" w:space="0" w:color="auto"/>
              </w:divBdr>
            </w:div>
          </w:divsChild>
        </w:div>
        <w:div w:id="1144347416">
          <w:marLeft w:val="0"/>
          <w:marRight w:val="0"/>
          <w:marTop w:val="0"/>
          <w:marBottom w:val="0"/>
          <w:divBdr>
            <w:top w:val="none" w:sz="0" w:space="0" w:color="auto"/>
            <w:left w:val="none" w:sz="0" w:space="0" w:color="auto"/>
            <w:bottom w:val="none" w:sz="0" w:space="0" w:color="auto"/>
            <w:right w:val="none" w:sz="0" w:space="0" w:color="auto"/>
          </w:divBdr>
          <w:divsChild>
            <w:div w:id="1802722442">
              <w:marLeft w:val="0"/>
              <w:marRight w:val="0"/>
              <w:marTop w:val="0"/>
              <w:marBottom w:val="0"/>
              <w:divBdr>
                <w:top w:val="none" w:sz="0" w:space="0" w:color="auto"/>
                <w:left w:val="none" w:sz="0" w:space="0" w:color="auto"/>
                <w:bottom w:val="none" w:sz="0" w:space="0" w:color="auto"/>
                <w:right w:val="none" w:sz="0" w:space="0" w:color="auto"/>
              </w:divBdr>
            </w:div>
          </w:divsChild>
        </w:div>
        <w:div w:id="33694379">
          <w:marLeft w:val="0"/>
          <w:marRight w:val="0"/>
          <w:marTop w:val="0"/>
          <w:marBottom w:val="0"/>
          <w:divBdr>
            <w:top w:val="none" w:sz="0" w:space="0" w:color="auto"/>
            <w:left w:val="none" w:sz="0" w:space="0" w:color="auto"/>
            <w:bottom w:val="none" w:sz="0" w:space="0" w:color="auto"/>
            <w:right w:val="none" w:sz="0" w:space="0" w:color="auto"/>
          </w:divBdr>
          <w:divsChild>
            <w:div w:id="946161846">
              <w:marLeft w:val="0"/>
              <w:marRight w:val="0"/>
              <w:marTop w:val="0"/>
              <w:marBottom w:val="0"/>
              <w:divBdr>
                <w:top w:val="none" w:sz="0" w:space="0" w:color="auto"/>
                <w:left w:val="none" w:sz="0" w:space="0" w:color="auto"/>
                <w:bottom w:val="none" w:sz="0" w:space="0" w:color="auto"/>
                <w:right w:val="none" w:sz="0" w:space="0" w:color="auto"/>
              </w:divBdr>
            </w:div>
          </w:divsChild>
        </w:div>
        <w:div w:id="168183563">
          <w:marLeft w:val="0"/>
          <w:marRight w:val="0"/>
          <w:marTop w:val="0"/>
          <w:marBottom w:val="0"/>
          <w:divBdr>
            <w:top w:val="none" w:sz="0" w:space="0" w:color="auto"/>
            <w:left w:val="none" w:sz="0" w:space="0" w:color="auto"/>
            <w:bottom w:val="none" w:sz="0" w:space="0" w:color="auto"/>
            <w:right w:val="none" w:sz="0" w:space="0" w:color="auto"/>
          </w:divBdr>
          <w:divsChild>
            <w:div w:id="2066416594">
              <w:marLeft w:val="0"/>
              <w:marRight w:val="0"/>
              <w:marTop w:val="0"/>
              <w:marBottom w:val="0"/>
              <w:divBdr>
                <w:top w:val="none" w:sz="0" w:space="0" w:color="auto"/>
                <w:left w:val="none" w:sz="0" w:space="0" w:color="auto"/>
                <w:bottom w:val="none" w:sz="0" w:space="0" w:color="auto"/>
                <w:right w:val="none" w:sz="0" w:space="0" w:color="auto"/>
              </w:divBdr>
            </w:div>
          </w:divsChild>
        </w:div>
        <w:div w:id="1035619012">
          <w:marLeft w:val="0"/>
          <w:marRight w:val="0"/>
          <w:marTop w:val="0"/>
          <w:marBottom w:val="0"/>
          <w:divBdr>
            <w:top w:val="none" w:sz="0" w:space="0" w:color="auto"/>
            <w:left w:val="none" w:sz="0" w:space="0" w:color="auto"/>
            <w:bottom w:val="none" w:sz="0" w:space="0" w:color="auto"/>
            <w:right w:val="none" w:sz="0" w:space="0" w:color="auto"/>
          </w:divBdr>
          <w:divsChild>
            <w:div w:id="2131315956">
              <w:marLeft w:val="0"/>
              <w:marRight w:val="0"/>
              <w:marTop w:val="0"/>
              <w:marBottom w:val="0"/>
              <w:divBdr>
                <w:top w:val="none" w:sz="0" w:space="0" w:color="auto"/>
                <w:left w:val="none" w:sz="0" w:space="0" w:color="auto"/>
                <w:bottom w:val="none" w:sz="0" w:space="0" w:color="auto"/>
                <w:right w:val="none" w:sz="0" w:space="0" w:color="auto"/>
              </w:divBdr>
            </w:div>
          </w:divsChild>
        </w:div>
        <w:div w:id="730813588">
          <w:marLeft w:val="0"/>
          <w:marRight w:val="0"/>
          <w:marTop w:val="0"/>
          <w:marBottom w:val="0"/>
          <w:divBdr>
            <w:top w:val="none" w:sz="0" w:space="0" w:color="auto"/>
            <w:left w:val="none" w:sz="0" w:space="0" w:color="auto"/>
            <w:bottom w:val="none" w:sz="0" w:space="0" w:color="auto"/>
            <w:right w:val="none" w:sz="0" w:space="0" w:color="auto"/>
          </w:divBdr>
          <w:divsChild>
            <w:div w:id="1461341244">
              <w:marLeft w:val="0"/>
              <w:marRight w:val="0"/>
              <w:marTop w:val="0"/>
              <w:marBottom w:val="0"/>
              <w:divBdr>
                <w:top w:val="none" w:sz="0" w:space="0" w:color="auto"/>
                <w:left w:val="none" w:sz="0" w:space="0" w:color="auto"/>
                <w:bottom w:val="none" w:sz="0" w:space="0" w:color="auto"/>
                <w:right w:val="none" w:sz="0" w:space="0" w:color="auto"/>
              </w:divBdr>
            </w:div>
          </w:divsChild>
        </w:div>
        <w:div w:id="1270509729">
          <w:marLeft w:val="0"/>
          <w:marRight w:val="0"/>
          <w:marTop w:val="0"/>
          <w:marBottom w:val="0"/>
          <w:divBdr>
            <w:top w:val="none" w:sz="0" w:space="0" w:color="auto"/>
            <w:left w:val="none" w:sz="0" w:space="0" w:color="auto"/>
            <w:bottom w:val="none" w:sz="0" w:space="0" w:color="auto"/>
            <w:right w:val="none" w:sz="0" w:space="0" w:color="auto"/>
          </w:divBdr>
          <w:divsChild>
            <w:div w:id="1626034213">
              <w:marLeft w:val="0"/>
              <w:marRight w:val="0"/>
              <w:marTop w:val="0"/>
              <w:marBottom w:val="0"/>
              <w:divBdr>
                <w:top w:val="none" w:sz="0" w:space="0" w:color="auto"/>
                <w:left w:val="none" w:sz="0" w:space="0" w:color="auto"/>
                <w:bottom w:val="none" w:sz="0" w:space="0" w:color="auto"/>
                <w:right w:val="none" w:sz="0" w:space="0" w:color="auto"/>
              </w:divBdr>
            </w:div>
          </w:divsChild>
        </w:div>
        <w:div w:id="446117579">
          <w:marLeft w:val="0"/>
          <w:marRight w:val="0"/>
          <w:marTop w:val="0"/>
          <w:marBottom w:val="0"/>
          <w:divBdr>
            <w:top w:val="none" w:sz="0" w:space="0" w:color="auto"/>
            <w:left w:val="none" w:sz="0" w:space="0" w:color="auto"/>
            <w:bottom w:val="none" w:sz="0" w:space="0" w:color="auto"/>
            <w:right w:val="none" w:sz="0" w:space="0" w:color="auto"/>
          </w:divBdr>
          <w:divsChild>
            <w:div w:id="60491467">
              <w:marLeft w:val="0"/>
              <w:marRight w:val="0"/>
              <w:marTop w:val="0"/>
              <w:marBottom w:val="0"/>
              <w:divBdr>
                <w:top w:val="none" w:sz="0" w:space="0" w:color="auto"/>
                <w:left w:val="none" w:sz="0" w:space="0" w:color="auto"/>
                <w:bottom w:val="none" w:sz="0" w:space="0" w:color="auto"/>
                <w:right w:val="none" w:sz="0" w:space="0" w:color="auto"/>
              </w:divBdr>
            </w:div>
          </w:divsChild>
        </w:div>
        <w:div w:id="1826706014">
          <w:marLeft w:val="0"/>
          <w:marRight w:val="0"/>
          <w:marTop w:val="0"/>
          <w:marBottom w:val="0"/>
          <w:divBdr>
            <w:top w:val="none" w:sz="0" w:space="0" w:color="auto"/>
            <w:left w:val="none" w:sz="0" w:space="0" w:color="auto"/>
            <w:bottom w:val="none" w:sz="0" w:space="0" w:color="auto"/>
            <w:right w:val="none" w:sz="0" w:space="0" w:color="auto"/>
          </w:divBdr>
          <w:divsChild>
            <w:div w:id="482620185">
              <w:marLeft w:val="0"/>
              <w:marRight w:val="0"/>
              <w:marTop w:val="0"/>
              <w:marBottom w:val="0"/>
              <w:divBdr>
                <w:top w:val="none" w:sz="0" w:space="0" w:color="auto"/>
                <w:left w:val="none" w:sz="0" w:space="0" w:color="auto"/>
                <w:bottom w:val="none" w:sz="0" w:space="0" w:color="auto"/>
                <w:right w:val="none" w:sz="0" w:space="0" w:color="auto"/>
              </w:divBdr>
            </w:div>
          </w:divsChild>
        </w:div>
        <w:div w:id="1057708662">
          <w:marLeft w:val="0"/>
          <w:marRight w:val="0"/>
          <w:marTop w:val="0"/>
          <w:marBottom w:val="0"/>
          <w:divBdr>
            <w:top w:val="none" w:sz="0" w:space="0" w:color="auto"/>
            <w:left w:val="none" w:sz="0" w:space="0" w:color="auto"/>
            <w:bottom w:val="none" w:sz="0" w:space="0" w:color="auto"/>
            <w:right w:val="none" w:sz="0" w:space="0" w:color="auto"/>
          </w:divBdr>
          <w:divsChild>
            <w:div w:id="1989361129">
              <w:marLeft w:val="0"/>
              <w:marRight w:val="0"/>
              <w:marTop w:val="0"/>
              <w:marBottom w:val="0"/>
              <w:divBdr>
                <w:top w:val="none" w:sz="0" w:space="0" w:color="auto"/>
                <w:left w:val="none" w:sz="0" w:space="0" w:color="auto"/>
                <w:bottom w:val="none" w:sz="0" w:space="0" w:color="auto"/>
                <w:right w:val="none" w:sz="0" w:space="0" w:color="auto"/>
              </w:divBdr>
            </w:div>
          </w:divsChild>
        </w:div>
        <w:div w:id="659190663">
          <w:marLeft w:val="0"/>
          <w:marRight w:val="0"/>
          <w:marTop w:val="0"/>
          <w:marBottom w:val="0"/>
          <w:divBdr>
            <w:top w:val="none" w:sz="0" w:space="0" w:color="auto"/>
            <w:left w:val="none" w:sz="0" w:space="0" w:color="auto"/>
            <w:bottom w:val="none" w:sz="0" w:space="0" w:color="auto"/>
            <w:right w:val="none" w:sz="0" w:space="0" w:color="auto"/>
          </w:divBdr>
          <w:divsChild>
            <w:div w:id="172384247">
              <w:marLeft w:val="0"/>
              <w:marRight w:val="0"/>
              <w:marTop w:val="0"/>
              <w:marBottom w:val="0"/>
              <w:divBdr>
                <w:top w:val="none" w:sz="0" w:space="0" w:color="auto"/>
                <w:left w:val="none" w:sz="0" w:space="0" w:color="auto"/>
                <w:bottom w:val="none" w:sz="0" w:space="0" w:color="auto"/>
                <w:right w:val="none" w:sz="0" w:space="0" w:color="auto"/>
              </w:divBdr>
            </w:div>
          </w:divsChild>
        </w:div>
        <w:div w:id="1109011851">
          <w:marLeft w:val="0"/>
          <w:marRight w:val="0"/>
          <w:marTop w:val="0"/>
          <w:marBottom w:val="0"/>
          <w:divBdr>
            <w:top w:val="none" w:sz="0" w:space="0" w:color="auto"/>
            <w:left w:val="none" w:sz="0" w:space="0" w:color="auto"/>
            <w:bottom w:val="none" w:sz="0" w:space="0" w:color="auto"/>
            <w:right w:val="none" w:sz="0" w:space="0" w:color="auto"/>
          </w:divBdr>
          <w:divsChild>
            <w:div w:id="451369014">
              <w:marLeft w:val="0"/>
              <w:marRight w:val="0"/>
              <w:marTop w:val="0"/>
              <w:marBottom w:val="0"/>
              <w:divBdr>
                <w:top w:val="none" w:sz="0" w:space="0" w:color="auto"/>
                <w:left w:val="none" w:sz="0" w:space="0" w:color="auto"/>
                <w:bottom w:val="none" w:sz="0" w:space="0" w:color="auto"/>
                <w:right w:val="none" w:sz="0" w:space="0" w:color="auto"/>
              </w:divBdr>
            </w:div>
          </w:divsChild>
        </w:div>
        <w:div w:id="1611814348">
          <w:marLeft w:val="0"/>
          <w:marRight w:val="0"/>
          <w:marTop w:val="0"/>
          <w:marBottom w:val="0"/>
          <w:divBdr>
            <w:top w:val="none" w:sz="0" w:space="0" w:color="auto"/>
            <w:left w:val="none" w:sz="0" w:space="0" w:color="auto"/>
            <w:bottom w:val="none" w:sz="0" w:space="0" w:color="auto"/>
            <w:right w:val="none" w:sz="0" w:space="0" w:color="auto"/>
          </w:divBdr>
          <w:divsChild>
            <w:div w:id="1181897776">
              <w:marLeft w:val="0"/>
              <w:marRight w:val="0"/>
              <w:marTop w:val="0"/>
              <w:marBottom w:val="0"/>
              <w:divBdr>
                <w:top w:val="none" w:sz="0" w:space="0" w:color="auto"/>
                <w:left w:val="none" w:sz="0" w:space="0" w:color="auto"/>
                <w:bottom w:val="none" w:sz="0" w:space="0" w:color="auto"/>
                <w:right w:val="none" w:sz="0" w:space="0" w:color="auto"/>
              </w:divBdr>
            </w:div>
          </w:divsChild>
        </w:div>
        <w:div w:id="668169273">
          <w:marLeft w:val="0"/>
          <w:marRight w:val="0"/>
          <w:marTop w:val="0"/>
          <w:marBottom w:val="0"/>
          <w:divBdr>
            <w:top w:val="none" w:sz="0" w:space="0" w:color="auto"/>
            <w:left w:val="none" w:sz="0" w:space="0" w:color="auto"/>
            <w:bottom w:val="none" w:sz="0" w:space="0" w:color="auto"/>
            <w:right w:val="none" w:sz="0" w:space="0" w:color="auto"/>
          </w:divBdr>
          <w:divsChild>
            <w:div w:id="355666889">
              <w:marLeft w:val="0"/>
              <w:marRight w:val="0"/>
              <w:marTop w:val="0"/>
              <w:marBottom w:val="0"/>
              <w:divBdr>
                <w:top w:val="none" w:sz="0" w:space="0" w:color="auto"/>
                <w:left w:val="none" w:sz="0" w:space="0" w:color="auto"/>
                <w:bottom w:val="none" w:sz="0" w:space="0" w:color="auto"/>
                <w:right w:val="none" w:sz="0" w:space="0" w:color="auto"/>
              </w:divBdr>
            </w:div>
          </w:divsChild>
        </w:div>
        <w:div w:id="448545639">
          <w:marLeft w:val="0"/>
          <w:marRight w:val="0"/>
          <w:marTop w:val="0"/>
          <w:marBottom w:val="0"/>
          <w:divBdr>
            <w:top w:val="none" w:sz="0" w:space="0" w:color="auto"/>
            <w:left w:val="none" w:sz="0" w:space="0" w:color="auto"/>
            <w:bottom w:val="none" w:sz="0" w:space="0" w:color="auto"/>
            <w:right w:val="none" w:sz="0" w:space="0" w:color="auto"/>
          </w:divBdr>
          <w:divsChild>
            <w:div w:id="1275362283">
              <w:marLeft w:val="0"/>
              <w:marRight w:val="0"/>
              <w:marTop w:val="0"/>
              <w:marBottom w:val="0"/>
              <w:divBdr>
                <w:top w:val="none" w:sz="0" w:space="0" w:color="auto"/>
                <w:left w:val="none" w:sz="0" w:space="0" w:color="auto"/>
                <w:bottom w:val="none" w:sz="0" w:space="0" w:color="auto"/>
                <w:right w:val="none" w:sz="0" w:space="0" w:color="auto"/>
              </w:divBdr>
            </w:div>
          </w:divsChild>
        </w:div>
        <w:div w:id="1939291461">
          <w:marLeft w:val="0"/>
          <w:marRight w:val="0"/>
          <w:marTop w:val="0"/>
          <w:marBottom w:val="0"/>
          <w:divBdr>
            <w:top w:val="none" w:sz="0" w:space="0" w:color="auto"/>
            <w:left w:val="none" w:sz="0" w:space="0" w:color="auto"/>
            <w:bottom w:val="none" w:sz="0" w:space="0" w:color="auto"/>
            <w:right w:val="none" w:sz="0" w:space="0" w:color="auto"/>
          </w:divBdr>
          <w:divsChild>
            <w:div w:id="1529950014">
              <w:marLeft w:val="0"/>
              <w:marRight w:val="0"/>
              <w:marTop w:val="0"/>
              <w:marBottom w:val="0"/>
              <w:divBdr>
                <w:top w:val="none" w:sz="0" w:space="0" w:color="auto"/>
                <w:left w:val="none" w:sz="0" w:space="0" w:color="auto"/>
                <w:bottom w:val="none" w:sz="0" w:space="0" w:color="auto"/>
                <w:right w:val="none" w:sz="0" w:space="0" w:color="auto"/>
              </w:divBdr>
            </w:div>
          </w:divsChild>
        </w:div>
        <w:div w:id="2023780282">
          <w:marLeft w:val="0"/>
          <w:marRight w:val="0"/>
          <w:marTop w:val="0"/>
          <w:marBottom w:val="0"/>
          <w:divBdr>
            <w:top w:val="none" w:sz="0" w:space="0" w:color="auto"/>
            <w:left w:val="none" w:sz="0" w:space="0" w:color="auto"/>
            <w:bottom w:val="none" w:sz="0" w:space="0" w:color="auto"/>
            <w:right w:val="none" w:sz="0" w:space="0" w:color="auto"/>
          </w:divBdr>
          <w:divsChild>
            <w:div w:id="282539405">
              <w:marLeft w:val="0"/>
              <w:marRight w:val="0"/>
              <w:marTop w:val="0"/>
              <w:marBottom w:val="0"/>
              <w:divBdr>
                <w:top w:val="none" w:sz="0" w:space="0" w:color="auto"/>
                <w:left w:val="none" w:sz="0" w:space="0" w:color="auto"/>
                <w:bottom w:val="none" w:sz="0" w:space="0" w:color="auto"/>
                <w:right w:val="none" w:sz="0" w:space="0" w:color="auto"/>
              </w:divBdr>
            </w:div>
          </w:divsChild>
        </w:div>
        <w:div w:id="2107535280">
          <w:marLeft w:val="0"/>
          <w:marRight w:val="0"/>
          <w:marTop w:val="0"/>
          <w:marBottom w:val="0"/>
          <w:divBdr>
            <w:top w:val="none" w:sz="0" w:space="0" w:color="auto"/>
            <w:left w:val="none" w:sz="0" w:space="0" w:color="auto"/>
            <w:bottom w:val="none" w:sz="0" w:space="0" w:color="auto"/>
            <w:right w:val="none" w:sz="0" w:space="0" w:color="auto"/>
          </w:divBdr>
          <w:divsChild>
            <w:div w:id="1497266975">
              <w:marLeft w:val="0"/>
              <w:marRight w:val="0"/>
              <w:marTop w:val="0"/>
              <w:marBottom w:val="0"/>
              <w:divBdr>
                <w:top w:val="none" w:sz="0" w:space="0" w:color="auto"/>
                <w:left w:val="none" w:sz="0" w:space="0" w:color="auto"/>
                <w:bottom w:val="none" w:sz="0" w:space="0" w:color="auto"/>
                <w:right w:val="none" w:sz="0" w:space="0" w:color="auto"/>
              </w:divBdr>
            </w:div>
          </w:divsChild>
        </w:div>
        <w:div w:id="2108039685">
          <w:marLeft w:val="0"/>
          <w:marRight w:val="0"/>
          <w:marTop w:val="0"/>
          <w:marBottom w:val="0"/>
          <w:divBdr>
            <w:top w:val="none" w:sz="0" w:space="0" w:color="auto"/>
            <w:left w:val="none" w:sz="0" w:space="0" w:color="auto"/>
            <w:bottom w:val="none" w:sz="0" w:space="0" w:color="auto"/>
            <w:right w:val="none" w:sz="0" w:space="0" w:color="auto"/>
          </w:divBdr>
          <w:divsChild>
            <w:div w:id="1851140355">
              <w:marLeft w:val="0"/>
              <w:marRight w:val="0"/>
              <w:marTop w:val="0"/>
              <w:marBottom w:val="0"/>
              <w:divBdr>
                <w:top w:val="none" w:sz="0" w:space="0" w:color="auto"/>
                <w:left w:val="none" w:sz="0" w:space="0" w:color="auto"/>
                <w:bottom w:val="none" w:sz="0" w:space="0" w:color="auto"/>
                <w:right w:val="none" w:sz="0" w:space="0" w:color="auto"/>
              </w:divBdr>
            </w:div>
          </w:divsChild>
        </w:div>
        <w:div w:id="752699609">
          <w:marLeft w:val="0"/>
          <w:marRight w:val="0"/>
          <w:marTop w:val="0"/>
          <w:marBottom w:val="0"/>
          <w:divBdr>
            <w:top w:val="none" w:sz="0" w:space="0" w:color="auto"/>
            <w:left w:val="none" w:sz="0" w:space="0" w:color="auto"/>
            <w:bottom w:val="none" w:sz="0" w:space="0" w:color="auto"/>
            <w:right w:val="none" w:sz="0" w:space="0" w:color="auto"/>
          </w:divBdr>
          <w:divsChild>
            <w:div w:id="829755491">
              <w:marLeft w:val="0"/>
              <w:marRight w:val="0"/>
              <w:marTop w:val="0"/>
              <w:marBottom w:val="0"/>
              <w:divBdr>
                <w:top w:val="none" w:sz="0" w:space="0" w:color="auto"/>
                <w:left w:val="none" w:sz="0" w:space="0" w:color="auto"/>
                <w:bottom w:val="none" w:sz="0" w:space="0" w:color="auto"/>
                <w:right w:val="none" w:sz="0" w:space="0" w:color="auto"/>
              </w:divBdr>
            </w:div>
          </w:divsChild>
        </w:div>
        <w:div w:id="571081828">
          <w:marLeft w:val="0"/>
          <w:marRight w:val="0"/>
          <w:marTop w:val="0"/>
          <w:marBottom w:val="0"/>
          <w:divBdr>
            <w:top w:val="none" w:sz="0" w:space="0" w:color="auto"/>
            <w:left w:val="none" w:sz="0" w:space="0" w:color="auto"/>
            <w:bottom w:val="none" w:sz="0" w:space="0" w:color="auto"/>
            <w:right w:val="none" w:sz="0" w:space="0" w:color="auto"/>
          </w:divBdr>
          <w:divsChild>
            <w:div w:id="1460032572">
              <w:marLeft w:val="0"/>
              <w:marRight w:val="0"/>
              <w:marTop w:val="0"/>
              <w:marBottom w:val="0"/>
              <w:divBdr>
                <w:top w:val="none" w:sz="0" w:space="0" w:color="auto"/>
                <w:left w:val="none" w:sz="0" w:space="0" w:color="auto"/>
                <w:bottom w:val="none" w:sz="0" w:space="0" w:color="auto"/>
                <w:right w:val="none" w:sz="0" w:space="0" w:color="auto"/>
              </w:divBdr>
            </w:div>
          </w:divsChild>
        </w:div>
        <w:div w:id="1237283077">
          <w:marLeft w:val="0"/>
          <w:marRight w:val="0"/>
          <w:marTop w:val="0"/>
          <w:marBottom w:val="0"/>
          <w:divBdr>
            <w:top w:val="none" w:sz="0" w:space="0" w:color="auto"/>
            <w:left w:val="none" w:sz="0" w:space="0" w:color="auto"/>
            <w:bottom w:val="none" w:sz="0" w:space="0" w:color="auto"/>
            <w:right w:val="none" w:sz="0" w:space="0" w:color="auto"/>
          </w:divBdr>
          <w:divsChild>
            <w:div w:id="67650934">
              <w:marLeft w:val="0"/>
              <w:marRight w:val="0"/>
              <w:marTop w:val="0"/>
              <w:marBottom w:val="0"/>
              <w:divBdr>
                <w:top w:val="none" w:sz="0" w:space="0" w:color="auto"/>
                <w:left w:val="none" w:sz="0" w:space="0" w:color="auto"/>
                <w:bottom w:val="none" w:sz="0" w:space="0" w:color="auto"/>
                <w:right w:val="none" w:sz="0" w:space="0" w:color="auto"/>
              </w:divBdr>
            </w:div>
          </w:divsChild>
        </w:div>
        <w:div w:id="1565406677">
          <w:marLeft w:val="0"/>
          <w:marRight w:val="0"/>
          <w:marTop w:val="0"/>
          <w:marBottom w:val="0"/>
          <w:divBdr>
            <w:top w:val="none" w:sz="0" w:space="0" w:color="auto"/>
            <w:left w:val="none" w:sz="0" w:space="0" w:color="auto"/>
            <w:bottom w:val="none" w:sz="0" w:space="0" w:color="auto"/>
            <w:right w:val="none" w:sz="0" w:space="0" w:color="auto"/>
          </w:divBdr>
          <w:divsChild>
            <w:div w:id="1811747757">
              <w:marLeft w:val="0"/>
              <w:marRight w:val="0"/>
              <w:marTop w:val="0"/>
              <w:marBottom w:val="0"/>
              <w:divBdr>
                <w:top w:val="none" w:sz="0" w:space="0" w:color="auto"/>
                <w:left w:val="none" w:sz="0" w:space="0" w:color="auto"/>
                <w:bottom w:val="none" w:sz="0" w:space="0" w:color="auto"/>
                <w:right w:val="none" w:sz="0" w:space="0" w:color="auto"/>
              </w:divBdr>
            </w:div>
          </w:divsChild>
        </w:div>
        <w:div w:id="371271562">
          <w:marLeft w:val="0"/>
          <w:marRight w:val="0"/>
          <w:marTop w:val="0"/>
          <w:marBottom w:val="0"/>
          <w:divBdr>
            <w:top w:val="none" w:sz="0" w:space="0" w:color="auto"/>
            <w:left w:val="none" w:sz="0" w:space="0" w:color="auto"/>
            <w:bottom w:val="none" w:sz="0" w:space="0" w:color="auto"/>
            <w:right w:val="none" w:sz="0" w:space="0" w:color="auto"/>
          </w:divBdr>
          <w:divsChild>
            <w:div w:id="1192574167">
              <w:marLeft w:val="0"/>
              <w:marRight w:val="0"/>
              <w:marTop w:val="0"/>
              <w:marBottom w:val="0"/>
              <w:divBdr>
                <w:top w:val="none" w:sz="0" w:space="0" w:color="auto"/>
                <w:left w:val="none" w:sz="0" w:space="0" w:color="auto"/>
                <w:bottom w:val="none" w:sz="0" w:space="0" w:color="auto"/>
                <w:right w:val="none" w:sz="0" w:space="0" w:color="auto"/>
              </w:divBdr>
            </w:div>
          </w:divsChild>
        </w:div>
        <w:div w:id="969479314">
          <w:marLeft w:val="0"/>
          <w:marRight w:val="0"/>
          <w:marTop w:val="0"/>
          <w:marBottom w:val="0"/>
          <w:divBdr>
            <w:top w:val="none" w:sz="0" w:space="0" w:color="auto"/>
            <w:left w:val="none" w:sz="0" w:space="0" w:color="auto"/>
            <w:bottom w:val="none" w:sz="0" w:space="0" w:color="auto"/>
            <w:right w:val="none" w:sz="0" w:space="0" w:color="auto"/>
          </w:divBdr>
          <w:divsChild>
            <w:div w:id="1695500084">
              <w:marLeft w:val="0"/>
              <w:marRight w:val="0"/>
              <w:marTop w:val="0"/>
              <w:marBottom w:val="0"/>
              <w:divBdr>
                <w:top w:val="none" w:sz="0" w:space="0" w:color="auto"/>
                <w:left w:val="none" w:sz="0" w:space="0" w:color="auto"/>
                <w:bottom w:val="none" w:sz="0" w:space="0" w:color="auto"/>
                <w:right w:val="none" w:sz="0" w:space="0" w:color="auto"/>
              </w:divBdr>
            </w:div>
          </w:divsChild>
        </w:div>
        <w:div w:id="1384599775">
          <w:marLeft w:val="0"/>
          <w:marRight w:val="0"/>
          <w:marTop w:val="0"/>
          <w:marBottom w:val="0"/>
          <w:divBdr>
            <w:top w:val="none" w:sz="0" w:space="0" w:color="auto"/>
            <w:left w:val="none" w:sz="0" w:space="0" w:color="auto"/>
            <w:bottom w:val="none" w:sz="0" w:space="0" w:color="auto"/>
            <w:right w:val="none" w:sz="0" w:space="0" w:color="auto"/>
          </w:divBdr>
          <w:divsChild>
            <w:div w:id="606933352">
              <w:marLeft w:val="0"/>
              <w:marRight w:val="0"/>
              <w:marTop w:val="0"/>
              <w:marBottom w:val="0"/>
              <w:divBdr>
                <w:top w:val="none" w:sz="0" w:space="0" w:color="auto"/>
                <w:left w:val="none" w:sz="0" w:space="0" w:color="auto"/>
                <w:bottom w:val="none" w:sz="0" w:space="0" w:color="auto"/>
                <w:right w:val="none" w:sz="0" w:space="0" w:color="auto"/>
              </w:divBdr>
            </w:div>
          </w:divsChild>
        </w:div>
        <w:div w:id="287055803">
          <w:marLeft w:val="0"/>
          <w:marRight w:val="0"/>
          <w:marTop w:val="0"/>
          <w:marBottom w:val="0"/>
          <w:divBdr>
            <w:top w:val="none" w:sz="0" w:space="0" w:color="auto"/>
            <w:left w:val="none" w:sz="0" w:space="0" w:color="auto"/>
            <w:bottom w:val="none" w:sz="0" w:space="0" w:color="auto"/>
            <w:right w:val="none" w:sz="0" w:space="0" w:color="auto"/>
          </w:divBdr>
          <w:divsChild>
            <w:div w:id="337193604">
              <w:marLeft w:val="0"/>
              <w:marRight w:val="0"/>
              <w:marTop w:val="0"/>
              <w:marBottom w:val="0"/>
              <w:divBdr>
                <w:top w:val="none" w:sz="0" w:space="0" w:color="auto"/>
                <w:left w:val="none" w:sz="0" w:space="0" w:color="auto"/>
                <w:bottom w:val="none" w:sz="0" w:space="0" w:color="auto"/>
                <w:right w:val="none" w:sz="0" w:space="0" w:color="auto"/>
              </w:divBdr>
            </w:div>
          </w:divsChild>
        </w:div>
        <w:div w:id="86314450">
          <w:marLeft w:val="0"/>
          <w:marRight w:val="0"/>
          <w:marTop w:val="0"/>
          <w:marBottom w:val="0"/>
          <w:divBdr>
            <w:top w:val="none" w:sz="0" w:space="0" w:color="auto"/>
            <w:left w:val="none" w:sz="0" w:space="0" w:color="auto"/>
            <w:bottom w:val="none" w:sz="0" w:space="0" w:color="auto"/>
            <w:right w:val="none" w:sz="0" w:space="0" w:color="auto"/>
          </w:divBdr>
          <w:divsChild>
            <w:div w:id="1303850961">
              <w:marLeft w:val="0"/>
              <w:marRight w:val="0"/>
              <w:marTop w:val="0"/>
              <w:marBottom w:val="0"/>
              <w:divBdr>
                <w:top w:val="none" w:sz="0" w:space="0" w:color="auto"/>
                <w:left w:val="none" w:sz="0" w:space="0" w:color="auto"/>
                <w:bottom w:val="none" w:sz="0" w:space="0" w:color="auto"/>
                <w:right w:val="none" w:sz="0" w:space="0" w:color="auto"/>
              </w:divBdr>
            </w:div>
          </w:divsChild>
        </w:div>
        <w:div w:id="2105684315">
          <w:marLeft w:val="0"/>
          <w:marRight w:val="0"/>
          <w:marTop w:val="0"/>
          <w:marBottom w:val="0"/>
          <w:divBdr>
            <w:top w:val="none" w:sz="0" w:space="0" w:color="auto"/>
            <w:left w:val="none" w:sz="0" w:space="0" w:color="auto"/>
            <w:bottom w:val="none" w:sz="0" w:space="0" w:color="auto"/>
            <w:right w:val="none" w:sz="0" w:space="0" w:color="auto"/>
          </w:divBdr>
          <w:divsChild>
            <w:div w:id="1033993204">
              <w:marLeft w:val="0"/>
              <w:marRight w:val="0"/>
              <w:marTop w:val="0"/>
              <w:marBottom w:val="0"/>
              <w:divBdr>
                <w:top w:val="none" w:sz="0" w:space="0" w:color="auto"/>
                <w:left w:val="none" w:sz="0" w:space="0" w:color="auto"/>
                <w:bottom w:val="none" w:sz="0" w:space="0" w:color="auto"/>
                <w:right w:val="none" w:sz="0" w:space="0" w:color="auto"/>
              </w:divBdr>
            </w:div>
          </w:divsChild>
        </w:div>
        <w:div w:id="900167706">
          <w:marLeft w:val="0"/>
          <w:marRight w:val="0"/>
          <w:marTop w:val="0"/>
          <w:marBottom w:val="0"/>
          <w:divBdr>
            <w:top w:val="none" w:sz="0" w:space="0" w:color="auto"/>
            <w:left w:val="none" w:sz="0" w:space="0" w:color="auto"/>
            <w:bottom w:val="none" w:sz="0" w:space="0" w:color="auto"/>
            <w:right w:val="none" w:sz="0" w:space="0" w:color="auto"/>
          </w:divBdr>
          <w:divsChild>
            <w:div w:id="2053115272">
              <w:marLeft w:val="0"/>
              <w:marRight w:val="0"/>
              <w:marTop w:val="0"/>
              <w:marBottom w:val="0"/>
              <w:divBdr>
                <w:top w:val="none" w:sz="0" w:space="0" w:color="auto"/>
                <w:left w:val="none" w:sz="0" w:space="0" w:color="auto"/>
                <w:bottom w:val="none" w:sz="0" w:space="0" w:color="auto"/>
                <w:right w:val="none" w:sz="0" w:space="0" w:color="auto"/>
              </w:divBdr>
            </w:div>
          </w:divsChild>
        </w:div>
        <w:div w:id="764769201">
          <w:marLeft w:val="0"/>
          <w:marRight w:val="0"/>
          <w:marTop w:val="0"/>
          <w:marBottom w:val="0"/>
          <w:divBdr>
            <w:top w:val="none" w:sz="0" w:space="0" w:color="auto"/>
            <w:left w:val="none" w:sz="0" w:space="0" w:color="auto"/>
            <w:bottom w:val="none" w:sz="0" w:space="0" w:color="auto"/>
            <w:right w:val="none" w:sz="0" w:space="0" w:color="auto"/>
          </w:divBdr>
          <w:divsChild>
            <w:div w:id="958610350">
              <w:marLeft w:val="0"/>
              <w:marRight w:val="0"/>
              <w:marTop w:val="0"/>
              <w:marBottom w:val="0"/>
              <w:divBdr>
                <w:top w:val="none" w:sz="0" w:space="0" w:color="auto"/>
                <w:left w:val="none" w:sz="0" w:space="0" w:color="auto"/>
                <w:bottom w:val="none" w:sz="0" w:space="0" w:color="auto"/>
                <w:right w:val="none" w:sz="0" w:space="0" w:color="auto"/>
              </w:divBdr>
            </w:div>
          </w:divsChild>
        </w:div>
        <w:div w:id="1686592254">
          <w:marLeft w:val="0"/>
          <w:marRight w:val="0"/>
          <w:marTop w:val="0"/>
          <w:marBottom w:val="0"/>
          <w:divBdr>
            <w:top w:val="none" w:sz="0" w:space="0" w:color="auto"/>
            <w:left w:val="none" w:sz="0" w:space="0" w:color="auto"/>
            <w:bottom w:val="none" w:sz="0" w:space="0" w:color="auto"/>
            <w:right w:val="none" w:sz="0" w:space="0" w:color="auto"/>
          </w:divBdr>
          <w:divsChild>
            <w:div w:id="132067587">
              <w:marLeft w:val="0"/>
              <w:marRight w:val="0"/>
              <w:marTop w:val="0"/>
              <w:marBottom w:val="0"/>
              <w:divBdr>
                <w:top w:val="none" w:sz="0" w:space="0" w:color="auto"/>
                <w:left w:val="none" w:sz="0" w:space="0" w:color="auto"/>
                <w:bottom w:val="none" w:sz="0" w:space="0" w:color="auto"/>
                <w:right w:val="none" w:sz="0" w:space="0" w:color="auto"/>
              </w:divBdr>
            </w:div>
          </w:divsChild>
        </w:div>
        <w:div w:id="1158499723">
          <w:marLeft w:val="0"/>
          <w:marRight w:val="0"/>
          <w:marTop w:val="0"/>
          <w:marBottom w:val="0"/>
          <w:divBdr>
            <w:top w:val="none" w:sz="0" w:space="0" w:color="auto"/>
            <w:left w:val="none" w:sz="0" w:space="0" w:color="auto"/>
            <w:bottom w:val="none" w:sz="0" w:space="0" w:color="auto"/>
            <w:right w:val="none" w:sz="0" w:space="0" w:color="auto"/>
          </w:divBdr>
          <w:divsChild>
            <w:div w:id="1868834170">
              <w:marLeft w:val="0"/>
              <w:marRight w:val="0"/>
              <w:marTop w:val="0"/>
              <w:marBottom w:val="0"/>
              <w:divBdr>
                <w:top w:val="none" w:sz="0" w:space="0" w:color="auto"/>
                <w:left w:val="none" w:sz="0" w:space="0" w:color="auto"/>
                <w:bottom w:val="none" w:sz="0" w:space="0" w:color="auto"/>
                <w:right w:val="none" w:sz="0" w:space="0" w:color="auto"/>
              </w:divBdr>
            </w:div>
          </w:divsChild>
        </w:div>
        <w:div w:id="292491824">
          <w:marLeft w:val="0"/>
          <w:marRight w:val="0"/>
          <w:marTop w:val="0"/>
          <w:marBottom w:val="0"/>
          <w:divBdr>
            <w:top w:val="none" w:sz="0" w:space="0" w:color="auto"/>
            <w:left w:val="none" w:sz="0" w:space="0" w:color="auto"/>
            <w:bottom w:val="none" w:sz="0" w:space="0" w:color="auto"/>
            <w:right w:val="none" w:sz="0" w:space="0" w:color="auto"/>
          </w:divBdr>
          <w:divsChild>
            <w:div w:id="1665353697">
              <w:marLeft w:val="0"/>
              <w:marRight w:val="0"/>
              <w:marTop w:val="0"/>
              <w:marBottom w:val="0"/>
              <w:divBdr>
                <w:top w:val="none" w:sz="0" w:space="0" w:color="auto"/>
                <w:left w:val="none" w:sz="0" w:space="0" w:color="auto"/>
                <w:bottom w:val="none" w:sz="0" w:space="0" w:color="auto"/>
                <w:right w:val="none" w:sz="0" w:space="0" w:color="auto"/>
              </w:divBdr>
            </w:div>
          </w:divsChild>
        </w:div>
        <w:div w:id="2033527330">
          <w:marLeft w:val="0"/>
          <w:marRight w:val="0"/>
          <w:marTop w:val="0"/>
          <w:marBottom w:val="0"/>
          <w:divBdr>
            <w:top w:val="none" w:sz="0" w:space="0" w:color="auto"/>
            <w:left w:val="none" w:sz="0" w:space="0" w:color="auto"/>
            <w:bottom w:val="none" w:sz="0" w:space="0" w:color="auto"/>
            <w:right w:val="none" w:sz="0" w:space="0" w:color="auto"/>
          </w:divBdr>
          <w:divsChild>
            <w:div w:id="1222445043">
              <w:marLeft w:val="0"/>
              <w:marRight w:val="0"/>
              <w:marTop w:val="0"/>
              <w:marBottom w:val="0"/>
              <w:divBdr>
                <w:top w:val="none" w:sz="0" w:space="0" w:color="auto"/>
                <w:left w:val="none" w:sz="0" w:space="0" w:color="auto"/>
                <w:bottom w:val="none" w:sz="0" w:space="0" w:color="auto"/>
                <w:right w:val="none" w:sz="0" w:space="0" w:color="auto"/>
              </w:divBdr>
            </w:div>
          </w:divsChild>
        </w:div>
        <w:div w:id="691340837">
          <w:marLeft w:val="0"/>
          <w:marRight w:val="0"/>
          <w:marTop w:val="0"/>
          <w:marBottom w:val="0"/>
          <w:divBdr>
            <w:top w:val="none" w:sz="0" w:space="0" w:color="auto"/>
            <w:left w:val="none" w:sz="0" w:space="0" w:color="auto"/>
            <w:bottom w:val="none" w:sz="0" w:space="0" w:color="auto"/>
            <w:right w:val="none" w:sz="0" w:space="0" w:color="auto"/>
          </w:divBdr>
          <w:divsChild>
            <w:div w:id="1932467330">
              <w:marLeft w:val="0"/>
              <w:marRight w:val="0"/>
              <w:marTop w:val="0"/>
              <w:marBottom w:val="0"/>
              <w:divBdr>
                <w:top w:val="none" w:sz="0" w:space="0" w:color="auto"/>
                <w:left w:val="none" w:sz="0" w:space="0" w:color="auto"/>
                <w:bottom w:val="none" w:sz="0" w:space="0" w:color="auto"/>
                <w:right w:val="none" w:sz="0" w:space="0" w:color="auto"/>
              </w:divBdr>
            </w:div>
          </w:divsChild>
        </w:div>
        <w:div w:id="1467704370">
          <w:marLeft w:val="0"/>
          <w:marRight w:val="0"/>
          <w:marTop w:val="0"/>
          <w:marBottom w:val="0"/>
          <w:divBdr>
            <w:top w:val="none" w:sz="0" w:space="0" w:color="auto"/>
            <w:left w:val="none" w:sz="0" w:space="0" w:color="auto"/>
            <w:bottom w:val="none" w:sz="0" w:space="0" w:color="auto"/>
            <w:right w:val="none" w:sz="0" w:space="0" w:color="auto"/>
          </w:divBdr>
          <w:divsChild>
            <w:div w:id="846865343">
              <w:marLeft w:val="0"/>
              <w:marRight w:val="0"/>
              <w:marTop w:val="0"/>
              <w:marBottom w:val="0"/>
              <w:divBdr>
                <w:top w:val="none" w:sz="0" w:space="0" w:color="auto"/>
                <w:left w:val="none" w:sz="0" w:space="0" w:color="auto"/>
                <w:bottom w:val="none" w:sz="0" w:space="0" w:color="auto"/>
                <w:right w:val="none" w:sz="0" w:space="0" w:color="auto"/>
              </w:divBdr>
            </w:div>
          </w:divsChild>
        </w:div>
        <w:div w:id="1362363991">
          <w:marLeft w:val="0"/>
          <w:marRight w:val="0"/>
          <w:marTop w:val="0"/>
          <w:marBottom w:val="0"/>
          <w:divBdr>
            <w:top w:val="none" w:sz="0" w:space="0" w:color="auto"/>
            <w:left w:val="none" w:sz="0" w:space="0" w:color="auto"/>
            <w:bottom w:val="none" w:sz="0" w:space="0" w:color="auto"/>
            <w:right w:val="none" w:sz="0" w:space="0" w:color="auto"/>
          </w:divBdr>
          <w:divsChild>
            <w:div w:id="4404029">
              <w:marLeft w:val="0"/>
              <w:marRight w:val="0"/>
              <w:marTop w:val="0"/>
              <w:marBottom w:val="0"/>
              <w:divBdr>
                <w:top w:val="none" w:sz="0" w:space="0" w:color="auto"/>
                <w:left w:val="none" w:sz="0" w:space="0" w:color="auto"/>
                <w:bottom w:val="none" w:sz="0" w:space="0" w:color="auto"/>
                <w:right w:val="none" w:sz="0" w:space="0" w:color="auto"/>
              </w:divBdr>
            </w:div>
          </w:divsChild>
        </w:div>
        <w:div w:id="1836990258">
          <w:marLeft w:val="0"/>
          <w:marRight w:val="0"/>
          <w:marTop w:val="0"/>
          <w:marBottom w:val="0"/>
          <w:divBdr>
            <w:top w:val="none" w:sz="0" w:space="0" w:color="auto"/>
            <w:left w:val="none" w:sz="0" w:space="0" w:color="auto"/>
            <w:bottom w:val="none" w:sz="0" w:space="0" w:color="auto"/>
            <w:right w:val="none" w:sz="0" w:space="0" w:color="auto"/>
          </w:divBdr>
          <w:divsChild>
            <w:div w:id="1004355584">
              <w:marLeft w:val="0"/>
              <w:marRight w:val="0"/>
              <w:marTop w:val="0"/>
              <w:marBottom w:val="0"/>
              <w:divBdr>
                <w:top w:val="none" w:sz="0" w:space="0" w:color="auto"/>
                <w:left w:val="none" w:sz="0" w:space="0" w:color="auto"/>
                <w:bottom w:val="none" w:sz="0" w:space="0" w:color="auto"/>
                <w:right w:val="none" w:sz="0" w:space="0" w:color="auto"/>
              </w:divBdr>
            </w:div>
          </w:divsChild>
        </w:div>
        <w:div w:id="1081365916">
          <w:marLeft w:val="0"/>
          <w:marRight w:val="0"/>
          <w:marTop w:val="0"/>
          <w:marBottom w:val="0"/>
          <w:divBdr>
            <w:top w:val="none" w:sz="0" w:space="0" w:color="auto"/>
            <w:left w:val="none" w:sz="0" w:space="0" w:color="auto"/>
            <w:bottom w:val="none" w:sz="0" w:space="0" w:color="auto"/>
            <w:right w:val="none" w:sz="0" w:space="0" w:color="auto"/>
          </w:divBdr>
          <w:divsChild>
            <w:div w:id="1973049115">
              <w:marLeft w:val="0"/>
              <w:marRight w:val="0"/>
              <w:marTop w:val="0"/>
              <w:marBottom w:val="0"/>
              <w:divBdr>
                <w:top w:val="none" w:sz="0" w:space="0" w:color="auto"/>
                <w:left w:val="none" w:sz="0" w:space="0" w:color="auto"/>
                <w:bottom w:val="none" w:sz="0" w:space="0" w:color="auto"/>
                <w:right w:val="none" w:sz="0" w:space="0" w:color="auto"/>
              </w:divBdr>
            </w:div>
          </w:divsChild>
        </w:div>
        <w:div w:id="1830749412">
          <w:marLeft w:val="0"/>
          <w:marRight w:val="0"/>
          <w:marTop w:val="0"/>
          <w:marBottom w:val="0"/>
          <w:divBdr>
            <w:top w:val="none" w:sz="0" w:space="0" w:color="auto"/>
            <w:left w:val="none" w:sz="0" w:space="0" w:color="auto"/>
            <w:bottom w:val="none" w:sz="0" w:space="0" w:color="auto"/>
            <w:right w:val="none" w:sz="0" w:space="0" w:color="auto"/>
          </w:divBdr>
          <w:divsChild>
            <w:div w:id="1795362713">
              <w:marLeft w:val="0"/>
              <w:marRight w:val="0"/>
              <w:marTop w:val="0"/>
              <w:marBottom w:val="0"/>
              <w:divBdr>
                <w:top w:val="none" w:sz="0" w:space="0" w:color="auto"/>
                <w:left w:val="none" w:sz="0" w:space="0" w:color="auto"/>
                <w:bottom w:val="none" w:sz="0" w:space="0" w:color="auto"/>
                <w:right w:val="none" w:sz="0" w:space="0" w:color="auto"/>
              </w:divBdr>
            </w:div>
          </w:divsChild>
        </w:div>
        <w:div w:id="686490556">
          <w:marLeft w:val="0"/>
          <w:marRight w:val="0"/>
          <w:marTop w:val="0"/>
          <w:marBottom w:val="0"/>
          <w:divBdr>
            <w:top w:val="none" w:sz="0" w:space="0" w:color="auto"/>
            <w:left w:val="none" w:sz="0" w:space="0" w:color="auto"/>
            <w:bottom w:val="none" w:sz="0" w:space="0" w:color="auto"/>
            <w:right w:val="none" w:sz="0" w:space="0" w:color="auto"/>
          </w:divBdr>
          <w:divsChild>
            <w:div w:id="793981376">
              <w:marLeft w:val="0"/>
              <w:marRight w:val="0"/>
              <w:marTop w:val="0"/>
              <w:marBottom w:val="0"/>
              <w:divBdr>
                <w:top w:val="none" w:sz="0" w:space="0" w:color="auto"/>
                <w:left w:val="none" w:sz="0" w:space="0" w:color="auto"/>
                <w:bottom w:val="none" w:sz="0" w:space="0" w:color="auto"/>
                <w:right w:val="none" w:sz="0" w:space="0" w:color="auto"/>
              </w:divBdr>
            </w:div>
          </w:divsChild>
        </w:div>
        <w:div w:id="71586057">
          <w:marLeft w:val="0"/>
          <w:marRight w:val="0"/>
          <w:marTop w:val="0"/>
          <w:marBottom w:val="0"/>
          <w:divBdr>
            <w:top w:val="none" w:sz="0" w:space="0" w:color="auto"/>
            <w:left w:val="none" w:sz="0" w:space="0" w:color="auto"/>
            <w:bottom w:val="none" w:sz="0" w:space="0" w:color="auto"/>
            <w:right w:val="none" w:sz="0" w:space="0" w:color="auto"/>
          </w:divBdr>
          <w:divsChild>
            <w:div w:id="1260023442">
              <w:marLeft w:val="0"/>
              <w:marRight w:val="0"/>
              <w:marTop w:val="0"/>
              <w:marBottom w:val="0"/>
              <w:divBdr>
                <w:top w:val="none" w:sz="0" w:space="0" w:color="auto"/>
                <w:left w:val="none" w:sz="0" w:space="0" w:color="auto"/>
                <w:bottom w:val="none" w:sz="0" w:space="0" w:color="auto"/>
                <w:right w:val="none" w:sz="0" w:space="0" w:color="auto"/>
              </w:divBdr>
            </w:div>
          </w:divsChild>
        </w:div>
        <w:div w:id="1267880775">
          <w:marLeft w:val="0"/>
          <w:marRight w:val="0"/>
          <w:marTop w:val="0"/>
          <w:marBottom w:val="0"/>
          <w:divBdr>
            <w:top w:val="none" w:sz="0" w:space="0" w:color="auto"/>
            <w:left w:val="none" w:sz="0" w:space="0" w:color="auto"/>
            <w:bottom w:val="none" w:sz="0" w:space="0" w:color="auto"/>
            <w:right w:val="none" w:sz="0" w:space="0" w:color="auto"/>
          </w:divBdr>
          <w:divsChild>
            <w:div w:id="1973436963">
              <w:marLeft w:val="0"/>
              <w:marRight w:val="0"/>
              <w:marTop w:val="0"/>
              <w:marBottom w:val="0"/>
              <w:divBdr>
                <w:top w:val="none" w:sz="0" w:space="0" w:color="auto"/>
                <w:left w:val="none" w:sz="0" w:space="0" w:color="auto"/>
                <w:bottom w:val="none" w:sz="0" w:space="0" w:color="auto"/>
                <w:right w:val="none" w:sz="0" w:space="0" w:color="auto"/>
              </w:divBdr>
            </w:div>
          </w:divsChild>
        </w:div>
        <w:div w:id="1516964830">
          <w:marLeft w:val="0"/>
          <w:marRight w:val="0"/>
          <w:marTop w:val="0"/>
          <w:marBottom w:val="0"/>
          <w:divBdr>
            <w:top w:val="none" w:sz="0" w:space="0" w:color="auto"/>
            <w:left w:val="none" w:sz="0" w:space="0" w:color="auto"/>
            <w:bottom w:val="none" w:sz="0" w:space="0" w:color="auto"/>
            <w:right w:val="none" w:sz="0" w:space="0" w:color="auto"/>
          </w:divBdr>
          <w:divsChild>
            <w:div w:id="1813400834">
              <w:marLeft w:val="0"/>
              <w:marRight w:val="0"/>
              <w:marTop w:val="0"/>
              <w:marBottom w:val="0"/>
              <w:divBdr>
                <w:top w:val="none" w:sz="0" w:space="0" w:color="auto"/>
                <w:left w:val="none" w:sz="0" w:space="0" w:color="auto"/>
                <w:bottom w:val="none" w:sz="0" w:space="0" w:color="auto"/>
                <w:right w:val="none" w:sz="0" w:space="0" w:color="auto"/>
              </w:divBdr>
            </w:div>
          </w:divsChild>
        </w:div>
        <w:div w:id="1328363858">
          <w:marLeft w:val="0"/>
          <w:marRight w:val="0"/>
          <w:marTop w:val="0"/>
          <w:marBottom w:val="0"/>
          <w:divBdr>
            <w:top w:val="none" w:sz="0" w:space="0" w:color="auto"/>
            <w:left w:val="none" w:sz="0" w:space="0" w:color="auto"/>
            <w:bottom w:val="none" w:sz="0" w:space="0" w:color="auto"/>
            <w:right w:val="none" w:sz="0" w:space="0" w:color="auto"/>
          </w:divBdr>
          <w:divsChild>
            <w:div w:id="1013606316">
              <w:marLeft w:val="0"/>
              <w:marRight w:val="0"/>
              <w:marTop w:val="0"/>
              <w:marBottom w:val="0"/>
              <w:divBdr>
                <w:top w:val="none" w:sz="0" w:space="0" w:color="auto"/>
                <w:left w:val="none" w:sz="0" w:space="0" w:color="auto"/>
                <w:bottom w:val="none" w:sz="0" w:space="0" w:color="auto"/>
                <w:right w:val="none" w:sz="0" w:space="0" w:color="auto"/>
              </w:divBdr>
            </w:div>
          </w:divsChild>
        </w:div>
        <w:div w:id="1668247207">
          <w:marLeft w:val="0"/>
          <w:marRight w:val="0"/>
          <w:marTop w:val="0"/>
          <w:marBottom w:val="0"/>
          <w:divBdr>
            <w:top w:val="none" w:sz="0" w:space="0" w:color="auto"/>
            <w:left w:val="none" w:sz="0" w:space="0" w:color="auto"/>
            <w:bottom w:val="none" w:sz="0" w:space="0" w:color="auto"/>
            <w:right w:val="none" w:sz="0" w:space="0" w:color="auto"/>
          </w:divBdr>
          <w:divsChild>
            <w:div w:id="638733110">
              <w:marLeft w:val="0"/>
              <w:marRight w:val="0"/>
              <w:marTop w:val="0"/>
              <w:marBottom w:val="0"/>
              <w:divBdr>
                <w:top w:val="none" w:sz="0" w:space="0" w:color="auto"/>
                <w:left w:val="none" w:sz="0" w:space="0" w:color="auto"/>
                <w:bottom w:val="none" w:sz="0" w:space="0" w:color="auto"/>
                <w:right w:val="none" w:sz="0" w:space="0" w:color="auto"/>
              </w:divBdr>
            </w:div>
          </w:divsChild>
        </w:div>
        <w:div w:id="2016763099">
          <w:marLeft w:val="0"/>
          <w:marRight w:val="0"/>
          <w:marTop w:val="0"/>
          <w:marBottom w:val="0"/>
          <w:divBdr>
            <w:top w:val="none" w:sz="0" w:space="0" w:color="auto"/>
            <w:left w:val="none" w:sz="0" w:space="0" w:color="auto"/>
            <w:bottom w:val="none" w:sz="0" w:space="0" w:color="auto"/>
            <w:right w:val="none" w:sz="0" w:space="0" w:color="auto"/>
          </w:divBdr>
          <w:divsChild>
            <w:div w:id="731125408">
              <w:marLeft w:val="0"/>
              <w:marRight w:val="0"/>
              <w:marTop w:val="0"/>
              <w:marBottom w:val="0"/>
              <w:divBdr>
                <w:top w:val="none" w:sz="0" w:space="0" w:color="auto"/>
                <w:left w:val="none" w:sz="0" w:space="0" w:color="auto"/>
                <w:bottom w:val="none" w:sz="0" w:space="0" w:color="auto"/>
                <w:right w:val="none" w:sz="0" w:space="0" w:color="auto"/>
              </w:divBdr>
            </w:div>
          </w:divsChild>
        </w:div>
        <w:div w:id="1323121457">
          <w:marLeft w:val="0"/>
          <w:marRight w:val="0"/>
          <w:marTop w:val="0"/>
          <w:marBottom w:val="0"/>
          <w:divBdr>
            <w:top w:val="none" w:sz="0" w:space="0" w:color="auto"/>
            <w:left w:val="none" w:sz="0" w:space="0" w:color="auto"/>
            <w:bottom w:val="none" w:sz="0" w:space="0" w:color="auto"/>
            <w:right w:val="none" w:sz="0" w:space="0" w:color="auto"/>
          </w:divBdr>
          <w:divsChild>
            <w:div w:id="1625112572">
              <w:marLeft w:val="0"/>
              <w:marRight w:val="0"/>
              <w:marTop w:val="0"/>
              <w:marBottom w:val="0"/>
              <w:divBdr>
                <w:top w:val="none" w:sz="0" w:space="0" w:color="auto"/>
                <w:left w:val="none" w:sz="0" w:space="0" w:color="auto"/>
                <w:bottom w:val="none" w:sz="0" w:space="0" w:color="auto"/>
                <w:right w:val="none" w:sz="0" w:space="0" w:color="auto"/>
              </w:divBdr>
            </w:div>
          </w:divsChild>
        </w:div>
        <w:div w:id="1581210796">
          <w:marLeft w:val="0"/>
          <w:marRight w:val="0"/>
          <w:marTop w:val="0"/>
          <w:marBottom w:val="0"/>
          <w:divBdr>
            <w:top w:val="none" w:sz="0" w:space="0" w:color="auto"/>
            <w:left w:val="none" w:sz="0" w:space="0" w:color="auto"/>
            <w:bottom w:val="none" w:sz="0" w:space="0" w:color="auto"/>
            <w:right w:val="none" w:sz="0" w:space="0" w:color="auto"/>
          </w:divBdr>
          <w:divsChild>
            <w:div w:id="1905288175">
              <w:marLeft w:val="0"/>
              <w:marRight w:val="0"/>
              <w:marTop w:val="0"/>
              <w:marBottom w:val="0"/>
              <w:divBdr>
                <w:top w:val="none" w:sz="0" w:space="0" w:color="auto"/>
                <w:left w:val="none" w:sz="0" w:space="0" w:color="auto"/>
                <w:bottom w:val="none" w:sz="0" w:space="0" w:color="auto"/>
                <w:right w:val="none" w:sz="0" w:space="0" w:color="auto"/>
              </w:divBdr>
            </w:div>
          </w:divsChild>
        </w:div>
        <w:div w:id="1254166959">
          <w:marLeft w:val="0"/>
          <w:marRight w:val="0"/>
          <w:marTop w:val="0"/>
          <w:marBottom w:val="0"/>
          <w:divBdr>
            <w:top w:val="none" w:sz="0" w:space="0" w:color="auto"/>
            <w:left w:val="none" w:sz="0" w:space="0" w:color="auto"/>
            <w:bottom w:val="none" w:sz="0" w:space="0" w:color="auto"/>
            <w:right w:val="none" w:sz="0" w:space="0" w:color="auto"/>
          </w:divBdr>
          <w:divsChild>
            <w:div w:id="1619069257">
              <w:marLeft w:val="0"/>
              <w:marRight w:val="0"/>
              <w:marTop w:val="0"/>
              <w:marBottom w:val="0"/>
              <w:divBdr>
                <w:top w:val="none" w:sz="0" w:space="0" w:color="auto"/>
                <w:left w:val="none" w:sz="0" w:space="0" w:color="auto"/>
                <w:bottom w:val="none" w:sz="0" w:space="0" w:color="auto"/>
                <w:right w:val="none" w:sz="0" w:space="0" w:color="auto"/>
              </w:divBdr>
            </w:div>
          </w:divsChild>
        </w:div>
        <w:div w:id="2074572927">
          <w:marLeft w:val="0"/>
          <w:marRight w:val="0"/>
          <w:marTop w:val="0"/>
          <w:marBottom w:val="0"/>
          <w:divBdr>
            <w:top w:val="none" w:sz="0" w:space="0" w:color="auto"/>
            <w:left w:val="none" w:sz="0" w:space="0" w:color="auto"/>
            <w:bottom w:val="none" w:sz="0" w:space="0" w:color="auto"/>
            <w:right w:val="none" w:sz="0" w:space="0" w:color="auto"/>
          </w:divBdr>
          <w:divsChild>
            <w:div w:id="2043943838">
              <w:marLeft w:val="0"/>
              <w:marRight w:val="0"/>
              <w:marTop w:val="0"/>
              <w:marBottom w:val="0"/>
              <w:divBdr>
                <w:top w:val="none" w:sz="0" w:space="0" w:color="auto"/>
                <w:left w:val="none" w:sz="0" w:space="0" w:color="auto"/>
                <w:bottom w:val="none" w:sz="0" w:space="0" w:color="auto"/>
                <w:right w:val="none" w:sz="0" w:space="0" w:color="auto"/>
              </w:divBdr>
            </w:div>
          </w:divsChild>
        </w:div>
        <w:div w:id="1408570743">
          <w:marLeft w:val="0"/>
          <w:marRight w:val="0"/>
          <w:marTop w:val="0"/>
          <w:marBottom w:val="0"/>
          <w:divBdr>
            <w:top w:val="none" w:sz="0" w:space="0" w:color="auto"/>
            <w:left w:val="none" w:sz="0" w:space="0" w:color="auto"/>
            <w:bottom w:val="none" w:sz="0" w:space="0" w:color="auto"/>
            <w:right w:val="none" w:sz="0" w:space="0" w:color="auto"/>
          </w:divBdr>
          <w:divsChild>
            <w:div w:id="1318533730">
              <w:marLeft w:val="0"/>
              <w:marRight w:val="0"/>
              <w:marTop w:val="0"/>
              <w:marBottom w:val="0"/>
              <w:divBdr>
                <w:top w:val="none" w:sz="0" w:space="0" w:color="auto"/>
                <w:left w:val="none" w:sz="0" w:space="0" w:color="auto"/>
                <w:bottom w:val="none" w:sz="0" w:space="0" w:color="auto"/>
                <w:right w:val="none" w:sz="0" w:space="0" w:color="auto"/>
              </w:divBdr>
            </w:div>
          </w:divsChild>
        </w:div>
        <w:div w:id="296764179">
          <w:marLeft w:val="0"/>
          <w:marRight w:val="0"/>
          <w:marTop w:val="0"/>
          <w:marBottom w:val="0"/>
          <w:divBdr>
            <w:top w:val="none" w:sz="0" w:space="0" w:color="auto"/>
            <w:left w:val="none" w:sz="0" w:space="0" w:color="auto"/>
            <w:bottom w:val="none" w:sz="0" w:space="0" w:color="auto"/>
            <w:right w:val="none" w:sz="0" w:space="0" w:color="auto"/>
          </w:divBdr>
          <w:divsChild>
            <w:div w:id="2131821689">
              <w:marLeft w:val="0"/>
              <w:marRight w:val="0"/>
              <w:marTop w:val="0"/>
              <w:marBottom w:val="0"/>
              <w:divBdr>
                <w:top w:val="none" w:sz="0" w:space="0" w:color="auto"/>
                <w:left w:val="none" w:sz="0" w:space="0" w:color="auto"/>
                <w:bottom w:val="none" w:sz="0" w:space="0" w:color="auto"/>
                <w:right w:val="none" w:sz="0" w:space="0" w:color="auto"/>
              </w:divBdr>
            </w:div>
          </w:divsChild>
        </w:div>
        <w:div w:id="467864076">
          <w:marLeft w:val="0"/>
          <w:marRight w:val="0"/>
          <w:marTop w:val="0"/>
          <w:marBottom w:val="0"/>
          <w:divBdr>
            <w:top w:val="none" w:sz="0" w:space="0" w:color="auto"/>
            <w:left w:val="none" w:sz="0" w:space="0" w:color="auto"/>
            <w:bottom w:val="none" w:sz="0" w:space="0" w:color="auto"/>
            <w:right w:val="none" w:sz="0" w:space="0" w:color="auto"/>
          </w:divBdr>
          <w:divsChild>
            <w:div w:id="1209026606">
              <w:marLeft w:val="0"/>
              <w:marRight w:val="0"/>
              <w:marTop w:val="0"/>
              <w:marBottom w:val="0"/>
              <w:divBdr>
                <w:top w:val="none" w:sz="0" w:space="0" w:color="auto"/>
                <w:left w:val="none" w:sz="0" w:space="0" w:color="auto"/>
                <w:bottom w:val="none" w:sz="0" w:space="0" w:color="auto"/>
                <w:right w:val="none" w:sz="0" w:space="0" w:color="auto"/>
              </w:divBdr>
            </w:div>
          </w:divsChild>
        </w:div>
        <w:div w:id="1164782041">
          <w:marLeft w:val="0"/>
          <w:marRight w:val="0"/>
          <w:marTop w:val="0"/>
          <w:marBottom w:val="0"/>
          <w:divBdr>
            <w:top w:val="none" w:sz="0" w:space="0" w:color="auto"/>
            <w:left w:val="none" w:sz="0" w:space="0" w:color="auto"/>
            <w:bottom w:val="none" w:sz="0" w:space="0" w:color="auto"/>
            <w:right w:val="none" w:sz="0" w:space="0" w:color="auto"/>
          </w:divBdr>
          <w:divsChild>
            <w:div w:id="1919170899">
              <w:marLeft w:val="0"/>
              <w:marRight w:val="0"/>
              <w:marTop w:val="0"/>
              <w:marBottom w:val="0"/>
              <w:divBdr>
                <w:top w:val="none" w:sz="0" w:space="0" w:color="auto"/>
                <w:left w:val="none" w:sz="0" w:space="0" w:color="auto"/>
                <w:bottom w:val="none" w:sz="0" w:space="0" w:color="auto"/>
                <w:right w:val="none" w:sz="0" w:space="0" w:color="auto"/>
              </w:divBdr>
            </w:div>
          </w:divsChild>
        </w:div>
        <w:div w:id="1867013601">
          <w:marLeft w:val="0"/>
          <w:marRight w:val="0"/>
          <w:marTop w:val="0"/>
          <w:marBottom w:val="0"/>
          <w:divBdr>
            <w:top w:val="none" w:sz="0" w:space="0" w:color="auto"/>
            <w:left w:val="none" w:sz="0" w:space="0" w:color="auto"/>
            <w:bottom w:val="none" w:sz="0" w:space="0" w:color="auto"/>
            <w:right w:val="none" w:sz="0" w:space="0" w:color="auto"/>
          </w:divBdr>
          <w:divsChild>
            <w:div w:id="2003192403">
              <w:marLeft w:val="0"/>
              <w:marRight w:val="0"/>
              <w:marTop w:val="0"/>
              <w:marBottom w:val="0"/>
              <w:divBdr>
                <w:top w:val="none" w:sz="0" w:space="0" w:color="auto"/>
                <w:left w:val="none" w:sz="0" w:space="0" w:color="auto"/>
                <w:bottom w:val="none" w:sz="0" w:space="0" w:color="auto"/>
                <w:right w:val="none" w:sz="0" w:space="0" w:color="auto"/>
              </w:divBdr>
            </w:div>
          </w:divsChild>
        </w:div>
        <w:div w:id="69743607">
          <w:marLeft w:val="0"/>
          <w:marRight w:val="0"/>
          <w:marTop w:val="0"/>
          <w:marBottom w:val="0"/>
          <w:divBdr>
            <w:top w:val="none" w:sz="0" w:space="0" w:color="auto"/>
            <w:left w:val="none" w:sz="0" w:space="0" w:color="auto"/>
            <w:bottom w:val="none" w:sz="0" w:space="0" w:color="auto"/>
            <w:right w:val="none" w:sz="0" w:space="0" w:color="auto"/>
          </w:divBdr>
          <w:divsChild>
            <w:div w:id="909266015">
              <w:marLeft w:val="0"/>
              <w:marRight w:val="0"/>
              <w:marTop w:val="0"/>
              <w:marBottom w:val="0"/>
              <w:divBdr>
                <w:top w:val="none" w:sz="0" w:space="0" w:color="auto"/>
                <w:left w:val="none" w:sz="0" w:space="0" w:color="auto"/>
                <w:bottom w:val="none" w:sz="0" w:space="0" w:color="auto"/>
                <w:right w:val="none" w:sz="0" w:space="0" w:color="auto"/>
              </w:divBdr>
            </w:div>
          </w:divsChild>
        </w:div>
        <w:div w:id="1366372467">
          <w:marLeft w:val="0"/>
          <w:marRight w:val="0"/>
          <w:marTop w:val="0"/>
          <w:marBottom w:val="0"/>
          <w:divBdr>
            <w:top w:val="none" w:sz="0" w:space="0" w:color="auto"/>
            <w:left w:val="none" w:sz="0" w:space="0" w:color="auto"/>
            <w:bottom w:val="none" w:sz="0" w:space="0" w:color="auto"/>
            <w:right w:val="none" w:sz="0" w:space="0" w:color="auto"/>
          </w:divBdr>
          <w:divsChild>
            <w:div w:id="703287600">
              <w:marLeft w:val="0"/>
              <w:marRight w:val="0"/>
              <w:marTop w:val="0"/>
              <w:marBottom w:val="0"/>
              <w:divBdr>
                <w:top w:val="none" w:sz="0" w:space="0" w:color="auto"/>
                <w:left w:val="none" w:sz="0" w:space="0" w:color="auto"/>
                <w:bottom w:val="none" w:sz="0" w:space="0" w:color="auto"/>
                <w:right w:val="none" w:sz="0" w:space="0" w:color="auto"/>
              </w:divBdr>
            </w:div>
          </w:divsChild>
        </w:div>
        <w:div w:id="1749695336">
          <w:marLeft w:val="0"/>
          <w:marRight w:val="0"/>
          <w:marTop w:val="0"/>
          <w:marBottom w:val="0"/>
          <w:divBdr>
            <w:top w:val="none" w:sz="0" w:space="0" w:color="auto"/>
            <w:left w:val="none" w:sz="0" w:space="0" w:color="auto"/>
            <w:bottom w:val="none" w:sz="0" w:space="0" w:color="auto"/>
            <w:right w:val="none" w:sz="0" w:space="0" w:color="auto"/>
          </w:divBdr>
          <w:divsChild>
            <w:div w:id="1175069441">
              <w:marLeft w:val="0"/>
              <w:marRight w:val="0"/>
              <w:marTop w:val="0"/>
              <w:marBottom w:val="0"/>
              <w:divBdr>
                <w:top w:val="none" w:sz="0" w:space="0" w:color="auto"/>
                <w:left w:val="none" w:sz="0" w:space="0" w:color="auto"/>
                <w:bottom w:val="none" w:sz="0" w:space="0" w:color="auto"/>
                <w:right w:val="none" w:sz="0" w:space="0" w:color="auto"/>
              </w:divBdr>
            </w:div>
          </w:divsChild>
        </w:div>
        <w:div w:id="1840386829">
          <w:marLeft w:val="0"/>
          <w:marRight w:val="0"/>
          <w:marTop w:val="0"/>
          <w:marBottom w:val="0"/>
          <w:divBdr>
            <w:top w:val="none" w:sz="0" w:space="0" w:color="auto"/>
            <w:left w:val="none" w:sz="0" w:space="0" w:color="auto"/>
            <w:bottom w:val="none" w:sz="0" w:space="0" w:color="auto"/>
            <w:right w:val="none" w:sz="0" w:space="0" w:color="auto"/>
          </w:divBdr>
          <w:divsChild>
            <w:div w:id="421992149">
              <w:marLeft w:val="0"/>
              <w:marRight w:val="0"/>
              <w:marTop w:val="0"/>
              <w:marBottom w:val="0"/>
              <w:divBdr>
                <w:top w:val="none" w:sz="0" w:space="0" w:color="auto"/>
                <w:left w:val="none" w:sz="0" w:space="0" w:color="auto"/>
                <w:bottom w:val="none" w:sz="0" w:space="0" w:color="auto"/>
                <w:right w:val="none" w:sz="0" w:space="0" w:color="auto"/>
              </w:divBdr>
            </w:div>
          </w:divsChild>
        </w:div>
        <w:div w:id="762920946">
          <w:marLeft w:val="0"/>
          <w:marRight w:val="0"/>
          <w:marTop w:val="0"/>
          <w:marBottom w:val="0"/>
          <w:divBdr>
            <w:top w:val="none" w:sz="0" w:space="0" w:color="auto"/>
            <w:left w:val="none" w:sz="0" w:space="0" w:color="auto"/>
            <w:bottom w:val="none" w:sz="0" w:space="0" w:color="auto"/>
            <w:right w:val="none" w:sz="0" w:space="0" w:color="auto"/>
          </w:divBdr>
          <w:divsChild>
            <w:div w:id="1567179088">
              <w:marLeft w:val="0"/>
              <w:marRight w:val="0"/>
              <w:marTop w:val="0"/>
              <w:marBottom w:val="0"/>
              <w:divBdr>
                <w:top w:val="none" w:sz="0" w:space="0" w:color="auto"/>
                <w:left w:val="none" w:sz="0" w:space="0" w:color="auto"/>
                <w:bottom w:val="none" w:sz="0" w:space="0" w:color="auto"/>
                <w:right w:val="none" w:sz="0" w:space="0" w:color="auto"/>
              </w:divBdr>
            </w:div>
          </w:divsChild>
        </w:div>
        <w:div w:id="568465113">
          <w:marLeft w:val="0"/>
          <w:marRight w:val="0"/>
          <w:marTop w:val="0"/>
          <w:marBottom w:val="0"/>
          <w:divBdr>
            <w:top w:val="none" w:sz="0" w:space="0" w:color="auto"/>
            <w:left w:val="none" w:sz="0" w:space="0" w:color="auto"/>
            <w:bottom w:val="none" w:sz="0" w:space="0" w:color="auto"/>
            <w:right w:val="none" w:sz="0" w:space="0" w:color="auto"/>
          </w:divBdr>
          <w:divsChild>
            <w:div w:id="1121417666">
              <w:marLeft w:val="0"/>
              <w:marRight w:val="0"/>
              <w:marTop w:val="0"/>
              <w:marBottom w:val="0"/>
              <w:divBdr>
                <w:top w:val="none" w:sz="0" w:space="0" w:color="auto"/>
                <w:left w:val="none" w:sz="0" w:space="0" w:color="auto"/>
                <w:bottom w:val="none" w:sz="0" w:space="0" w:color="auto"/>
                <w:right w:val="none" w:sz="0" w:space="0" w:color="auto"/>
              </w:divBdr>
            </w:div>
          </w:divsChild>
        </w:div>
        <w:div w:id="1201818163">
          <w:marLeft w:val="0"/>
          <w:marRight w:val="0"/>
          <w:marTop w:val="0"/>
          <w:marBottom w:val="0"/>
          <w:divBdr>
            <w:top w:val="none" w:sz="0" w:space="0" w:color="auto"/>
            <w:left w:val="none" w:sz="0" w:space="0" w:color="auto"/>
            <w:bottom w:val="none" w:sz="0" w:space="0" w:color="auto"/>
            <w:right w:val="none" w:sz="0" w:space="0" w:color="auto"/>
          </w:divBdr>
          <w:divsChild>
            <w:div w:id="296303452">
              <w:marLeft w:val="0"/>
              <w:marRight w:val="0"/>
              <w:marTop w:val="0"/>
              <w:marBottom w:val="0"/>
              <w:divBdr>
                <w:top w:val="none" w:sz="0" w:space="0" w:color="auto"/>
                <w:left w:val="none" w:sz="0" w:space="0" w:color="auto"/>
                <w:bottom w:val="none" w:sz="0" w:space="0" w:color="auto"/>
                <w:right w:val="none" w:sz="0" w:space="0" w:color="auto"/>
              </w:divBdr>
            </w:div>
          </w:divsChild>
        </w:div>
        <w:div w:id="1802771303">
          <w:marLeft w:val="0"/>
          <w:marRight w:val="0"/>
          <w:marTop w:val="0"/>
          <w:marBottom w:val="0"/>
          <w:divBdr>
            <w:top w:val="none" w:sz="0" w:space="0" w:color="auto"/>
            <w:left w:val="none" w:sz="0" w:space="0" w:color="auto"/>
            <w:bottom w:val="none" w:sz="0" w:space="0" w:color="auto"/>
            <w:right w:val="none" w:sz="0" w:space="0" w:color="auto"/>
          </w:divBdr>
          <w:divsChild>
            <w:div w:id="828207672">
              <w:marLeft w:val="0"/>
              <w:marRight w:val="0"/>
              <w:marTop w:val="0"/>
              <w:marBottom w:val="0"/>
              <w:divBdr>
                <w:top w:val="none" w:sz="0" w:space="0" w:color="auto"/>
                <w:left w:val="none" w:sz="0" w:space="0" w:color="auto"/>
                <w:bottom w:val="none" w:sz="0" w:space="0" w:color="auto"/>
                <w:right w:val="none" w:sz="0" w:space="0" w:color="auto"/>
              </w:divBdr>
            </w:div>
          </w:divsChild>
        </w:div>
        <w:div w:id="1227952053">
          <w:marLeft w:val="0"/>
          <w:marRight w:val="0"/>
          <w:marTop w:val="0"/>
          <w:marBottom w:val="0"/>
          <w:divBdr>
            <w:top w:val="none" w:sz="0" w:space="0" w:color="auto"/>
            <w:left w:val="none" w:sz="0" w:space="0" w:color="auto"/>
            <w:bottom w:val="none" w:sz="0" w:space="0" w:color="auto"/>
            <w:right w:val="none" w:sz="0" w:space="0" w:color="auto"/>
          </w:divBdr>
          <w:divsChild>
            <w:div w:id="1047336019">
              <w:marLeft w:val="0"/>
              <w:marRight w:val="0"/>
              <w:marTop w:val="0"/>
              <w:marBottom w:val="0"/>
              <w:divBdr>
                <w:top w:val="none" w:sz="0" w:space="0" w:color="auto"/>
                <w:left w:val="none" w:sz="0" w:space="0" w:color="auto"/>
                <w:bottom w:val="none" w:sz="0" w:space="0" w:color="auto"/>
                <w:right w:val="none" w:sz="0" w:space="0" w:color="auto"/>
              </w:divBdr>
            </w:div>
          </w:divsChild>
        </w:div>
        <w:div w:id="157580338">
          <w:marLeft w:val="0"/>
          <w:marRight w:val="0"/>
          <w:marTop w:val="0"/>
          <w:marBottom w:val="0"/>
          <w:divBdr>
            <w:top w:val="none" w:sz="0" w:space="0" w:color="auto"/>
            <w:left w:val="none" w:sz="0" w:space="0" w:color="auto"/>
            <w:bottom w:val="none" w:sz="0" w:space="0" w:color="auto"/>
            <w:right w:val="none" w:sz="0" w:space="0" w:color="auto"/>
          </w:divBdr>
          <w:divsChild>
            <w:div w:id="830484527">
              <w:marLeft w:val="0"/>
              <w:marRight w:val="0"/>
              <w:marTop w:val="0"/>
              <w:marBottom w:val="0"/>
              <w:divBdr>
                <w:top w:val="none" w:sz="0" w:space="0" w:color="auto"/>
                <w:left w:val="none" w:sz="0" w:space="0" w:color="auto"/>
                <w:bottom w:val="none" w:sz="0" w:space="0" w:color="auto"/>
                <w:right w:val="none" w:sz="0" w:space="0" w:color="auto"/>
              </w:divBdr>
            </w:div>
          </w:divsChild>
        </w:div>
        <w:div w:id="431823641">
          <w:marLeft w:val="0"/>
          <w:marRight w:val="0"/>
          <w:marTop w:val="0"/>
          <w:marBottom w:val="0"/>
          <w:divBdr>
            <w:top w:val="none" w:sz="0" w:space="0" w:color="auto"/>
            <w:left w:val="none" w:sz="0" w:space="0" w:color="auto"/>
            <w:bottom w:val="none" w:sz="0" w:space="0" w:color="auto"/>
            <w:right w:val="none" w:sz="0" w:space="0" w:color="auto"/>
          </w:divBdr>
          <w:divsChild>
            <w:div w:id="1059473013">
              <w:marLeft w:val="0"/>
              <w:marRight w:val="0"/>
              <w:marTop w:val="0"/>
              <w:marBottom w:val="0"/>
              <w:divBdr>
                <w:top w:val="none" w:sz="0" w:space="0" w:color="auto"/>
                <w:left w:val="none" w:sz="0" w:space="0" w:color="auto"/>
                <w:bottom w:val="none" w:sz="0" w:space="0" w:color="auto"/>
                <w:right w:val="none" w:sz="0" w:space="0" w:color="auto"/>
              </w:divBdr>
            </w:div>
          </w:divsChild>
        </w:div>
        <w:div w:id="440146526">
          <w:marLeft w:val="0"/>
          <w:marRight w:val="0"/>
          <w:marTop w:val="0"/>
          <w:marBottom w:val="0"/>
          <w:divBdr>
            <w:top w:val="none" w:sz="0" w:space="0" w:color="auto"/>
            <w:left w:val="none" w:sz="0" w:space="0" w:color="auto"/>
            <w:bottom w:val="none" w:sz="0" w:space="0" w:color="auto"/>
            <w:right w:val="none" w:sz="0" w:space="0" w:color="auto"/>
          </w:divBdr>
          <w:divsChild>
            <w:div w:id="806239630">
              <w:marLeft w:val="0"/>
              <w:marRight w:val="0"/>
              <w:marTop w:val="0"/>
              <w:marBottom w:val="0"/>
              <w:divBdr>
                <w:top w:val="none" w:sz="0" w:space="0" w:color="auto"/>
                <w:left w:val="none" w:sz="0" w:space="0" w:color="auto"/>
                <w:bottom w:val="none" w:sz="0" w:space="0" w:color="auto"/>
                <w:right w:val="none" w:sz="0" w:space="0" w:color="auto"/>
              </w:divBdr>
            </w:div>
          </w:divsChild>
        </w:div>
        <w:div w:id="1920092440">
          <w:marLeft w:val="0"/>
          <w:marRight w:val="0"/>
          <w:marTop w:val="0"/>
          <w:marBottom w:val="0"/>
          <w:divBdr>
            <w:top w:val="none" w:sz="0" w:space="0" w:color="auto"/>
            <w:left w:val="none" w:sz="0" w:space="0" w:color="auto"/>
            <w:bottom w:val="none" w:sz="0" w:space="0" w:color="auto"/>
            <w:right w:val="none" w:sz="0" w:space="0" w:color="auto"/>
          </w:divBdr>
          <w:divsChild>
            <w:div w:id="587421698">
              <w:marLeft w:val="0"/>
              <w:marRight w:val="0"/>
              <w:marTop w:val="0"/>
              <w:marBottom w:val="0"/>
              <w:divBdr>
                <w:top w:val="none" w:sz="0" w:space="0" w:color="auto"/>
                <w:left w:val="none" w:sz="0" w:space="0" w:color="auto"/>
                <w:bottom w:val="none" w:sz="0" w:space="0" w:color="auto"/>
                <w:right w:val="none" w:sz="0" w:space="0" w:color="auto"/>
              </w:divBdr>
            </w:div>
          </w:divsChild>
        </w:div>
        <w:div w:id="1797796687">
          <w:marLeft w:val="0"/>
          <w:marRight w:val="0"/>
          <w:marTop w:val="0"/>
          <w:marBottom w:val="0"/>
          <w:divBdr>
            <w:top w:val="none" w:sz="0" w:space="0" w:color="auto"/>
            <w:left w:val="none" w:sz="0" w:space="0" w:color="auto"/>
            <w:bottom w:val="none" w:sz="0" w:space="0" w:color="auto"/>
            <w:right w:val="none" w:sz="0" w:space="0" w:color="auto"/>
          </w:divBdr>
          <w:divsChild>
            <w:div w:id="700399460">
              <w:marLeft w:val="0"/>
              <w:marRight w:val="0"/>
              <w:marTop w:val="0"/>
              <w:marBottom w:val="0"/>
              <w:divBdr>
                <w:top w:val="none" w:sz="0" w:space="0" w:color="auto"/>
                <w:left w:val="none" w:sz="0" w:space="0" w:color="auto"/>
                <w:bottom w:val="none" w:sz="0" w:space="0" w:color="auto"/>
                <w:right w:val="none" w:sz="0" w:space="0" w:color="auto"/>
              </w:divBdr>
            </w:div>
          </w:divsChild>
        </w:div>
        <w:div w:id="1641034194">
          <w:marLeft w:val="0"/>
          <w:marRight w:val="0"/>
          <w:marTop w:val="0"/>
          <w:marBottom w:val="0"/>
          <w:divBdr>
            <w:top w:val="none" w:sz="0" w:space="0" w:color="auto"/>
            <w:left w:val="none" w:sz="0" w:space="0" w:color="auto"/>
            <w:bottom w:val="none" w:sz="0" w:space="0" w:color="auto"/>
            <w:right w:val="none" w:sz="0" w:space="0" w:color="auto"/>
          </w:divBdr>
          <w:divsChild>
            <w:div w:id="2138061190">
              <w:marLeft w:val="0"/>
              <w:marRight w:val="0"/>
              <w:marTop w:val="0"/>
              <w:marBottom w:val="0"/>
              <w:divBdr>
                <w:top w:val="none" w:sz="0" w:space="0" w:color="auto"/>
                <w:left w:val="none" w:sz="0" w:space="0" w:color="auto"/>
                <w:bottom w:val="none" w:sz="0" w:space="0" w:color="auto"/>
                <w:right w:val="none" w:sz="0" w:space="0" w:color="auto"/>
              </w:divBdr>
            </w:div>
          </w:divsChild>
        </w:div>
        <w:div w:id="702483147">
          <w:marLeft w:val="0"/>
          <w:marRight w:val="0"/>
          <w:marTop w:val="0"/>
          <w:marBottom w:val="0"/>
          <w:divBdr>
            <w:top w:val="none" w:sz="0" w:space="0" w:color="auto"/>
            <w:left w:val="none" w:sz="0" w:space="0" w:color="auto"/>
            <w:bottom w:val="none" w:sz="0" w:space="0" w:color="auto"/>
            <w:right w:val="none" w:sz="0" w:space="0" w:color="auto"/>
          </w:divBdr>
          <w:divsChild>
            <w:div w:id="1521318625">
              <w:marLeft w:val="0"/>
              <w:marRight w:val="0"/>
              <w:marTop w:val="0"/>
              <w:marBottom w:val="0"/>
              <w:divBdr>
                <w:top w:val="none" w:sz="0" w:space="0" w:color="auto"/>
                <w:left w:val="none" w:sz="0" w:space="0" w:color="auto"/>
                <w:bottom w:val="none" w:sz="0" w:space="0" w:color="auto"/>
                <w:right w:val="none" w:sz="0" w:space="0" w:color="auto"/>
              </w:divBdr>
            </w:div>
          </w:divsChild>
        </w:div>
        <w:div w:id="1130123673">
          <w:marLeft w:val="0"/>
          <w:marRight w:val="0"/>
          <w:marTop w:val="0"/>
          <w:marBottom w:val="0"/>
          <w:divBdr>
            <w:top w:val="none" w:sz="0" w:space="0" w:color="auto"/>
            <w:left w:val="none" w:sz="0" w:space="0" w:color="auto"/>
            <w:bottom w:val="none" w:sz="0" w:space="0" w:color="auto"/>
            <w:right w:val="none" w:sz="0" w:space="0" w:color="auto"/>
          </w:divBdr>
          <w:divsChild>
            <w:div w:id="147524917">
              <w:marLeft w:val="0"/>
              <w:marRight w:val="0"/>
              <w:marTop w:val="0"/>
              <w:marBottom w:val="0"/>
              <w:divBdr>
                <w:top w:val="none" w:sz="0" w:space="0" w:color="auto"/>
                <w:left w:val="none" w:sz="0" w:space="0" w:color="auto"/>
                <w:bottom w:val="none" w:sz="0" w:space="0" w:color="auto"/>
                <w:right w:val="none" w:sz="0" w:space="0" w:color="auto"/>
              </w:divBdr>
            </w:div>
          </w:divsChild>
        </w:div>
        <w:div w:id="431173349">
          <w:marLeft w:val="0"/>
          <w:marRight w:val="0"/>
          <w:marTop w:val="0"/>
          <w:marBottom w:val="0"/>
          <w:divBdr>
            <w:top w:val="none" w:sz="0" w:space="0" w:color="auto"/>
            <w:left w:val="none" w:sz="0" w:space="0" w:color="auto"/>
            <w:bottom w:val="none" w:sz="0" w:space="0" w:color="auto"/>
            <w:right w:val="none" w:sz="0" w:space="0" w:color="auto"/>
          </w:divBdr>
          <w:divsChild>
            <w:div w:id="172376092">
              <w:marLeft w:val="0"/>
              <w:marRight w:val="0"/>
              <w:marTop w:val="0"/>
              <w:marBottom w:val="0"/>
              <w:divBdr>
                <w:top w:val="none" w:sz="0" w:space="0" w:color="auto"/>
                <w:left w:val="none" w:sz="0" w:space="0" w:color="auto"/>
                <w:bottom w:val="none" w:sz="0" w:space="0" w:color="auto"/>
                <w:right w:val="none" w:sz="0" w:space="0" w:color="auto"/>
              </w:divBdr>
            </w:div>
          </w:divsChild>
        </w:div>
        <w:div w:id="498421442">
          <w:marLeft w:val="0"/>
          <w:marRight w:val="0"/>
          <w:marTop w:val="0"/>
          <w:marBottom w:val="0"/>
          <w:divBdr>
            <w:top w:val="none" w:sz="0" w:space="0" w:color="auto"/>
            <w:left w:val="none" w:sz="0" w:space="0" w:color="auto"/>
            <w:bottom w:val="none" w:sz="0" w:space="0" w:color="auto"/>
            <w:right w:val="none" w:sz="0" w:space="0" w:color="auto"/>
          </w:divBdr>
          <w:divsChild>
            <w:div w:id="373387286">
              <w:marLeft w:val="0"/>
              <w:marRight w:val="0"/>
              <w:marTop w:val="0"/>
              <w:marBottom w:val="0"/>
              <w:divBdr>
                <w:top w:val="none" w:sz="0" w:space="0" w:color="auto"/>
                <w:left w:val="none" w:sz="0" w:space="0" w:color="auto"/>
                <w:bottom w:val="none" w:sz="0" w:space="0" w:color="auto"/>
                <w:right w:val="none" w:sz="0" w:space="0" w:color="auto"/>
              </w:divBdr>
            </w:div>
          </w:divsChild>
        </w:div>
        <w:div w:id="1207260657">
          <w:marLeft w:val="0"/>
          <w:marRight w:val="0"/>
          <w:marTop w:val="0"/>
          <w:marBottom w:val="0"/>
          <w:divBdr>
            <w:top w:val="none" w:sz="0" w:space="0" w:color="auto"/>
            <w:left w:val="none" w:sz="0" w:space="0" w:color="auto"/>
            <w:bottom w:val="none" w:sz="0" w:space="0" w:color="auto"/>
            <w:right w:val="none" w:sz="0" w:space="0" w:color="auto"/>
          </w:divBdr>
          <w:divsChild>
            <w:div w:id="25105378">
              <w:marLeft w:val="0"/>
              <w:marRight w:val="0"/>
              <w:marTop w:val="0"/>
              <w:marBottom w:val="0"/>
              <w:divBdr>
                <w:top w:val="none" w:sz="0" w:space="0" w:color="auto"/>
                <w:left w:val="none" w:sz="0" w:space="0" w:color="auto"/>
                <w:bottom w:val="none" w:sz="0" w:space="0" w:color="auto"/>
                <w:right w:val="none" w:sz="0" w:space="0" w:color="auto"/>
              </w:divBdr>
            </w:div>
          </w:divsChild>
        </w:div>
        <w:div w:id="1526285065">
          <w:marLeft w:val="0"/>
          <w:marRight w:val="0"/>
          <w:marTop w:val="0"/>
          <w:marBottom w:val="0"/>
          <w:divBdr>
            <w:top w:val="none" w:sz="0" w:space="0" w:color="auto"/>
            <w:left w:val="none" w:sz="0" w:space="0" w:color="auto"/>
            <w:bottom w:val="none" w:sz="0" w:space="0" w:color="auto"/>
            <w:right w:val="none" w:sz="0" w:space="0" w:color="auto"/>
          </w:divBdr>
          <w:divsChild>
            <w:div w:id="293369066">
              <w:marLeft w:val="0"/>
              <w:marRight w:val="0"/>
              <w:marTop w:val="0"/>
              <w:marBottom w:val="0"/>
              <w:divBdr>
                <w:top w:val="none" w:sz="0" w:space="0" w:color="auto"/>
                <w:left w:val="none" w:sz="0" w:space="0" w:color="auto"/>
                <w:bottom w:val="none" w:sz="0" w:space="0" w:color="auto"/>
                <w:right w:val="none" w:sz="0" w:space="0" w:color="auto"/>
              </w:divBdr>
            </w:div>
          </w:divsChild>
        </w:div>
        <w:div w:id="393116501">
          <w:marLeft w:val="0"/>
          <w:marRight w:val="0"/>
          <w:marTop w:val="0"/>
          <w:marBottom w:val="0"/>
          <w:divBdr>
            <w:top w:val="none" w:sz="0" w:space="0" w:color="auto"/>
            <w:left w:val="none" w:sz="0" w:space="0" w:color="auto"/>
            <w:bottom w:val="none" w:sz="0" w:space="0" w:color="auto"/>
            <w:right w:val="none" w:sz="0" w:space="0" w:color="auto"/>
          </w:divBdr>
          <w:divsChild>
            <w:div w:id="1500775832">
              <w:marLeft w:val="0"/>
              <w:marRight w:val="0"/>
              <w:marTop w:val="0"/>
              <w:marBottom w:val="0"/>
              <w:divBdr>
                <w:top w:val="none" w:sz="0" w:space="0" w:color="auto"/>
                <w:left w:val="none" w:sz="0" w:space="0" w:color="auto"/>
                <w:bottom w:val="none" w:sz="0" w:space="0" w:color="auto"/>
                <w:right w:val="none" w:sz="0" w:space="0" w:color="auto"/>
              </w:divBdr>
            </w:div>
          </w:divsChild>
        </w:div>
        <w:div w:id="1561402977">
          <w:marLeft w:val="0"/>
          <w:marRight w:val="0"/>
          <w:marTop w:val="0"/>
          <w:marBottom w:val="0"/>
          <w:divBdr>
            <w:top w:val="none" w:sz="0" w:space="0" w:color="auto"/>
            <w:left w:val="none" w:sz="0" w:space="0" w:color="auto"/>
            <w:bottom w:val="none" w:sz="0" w:space="0" w:color="auto"/>
            <w:right w:val="none" w:sz="0" w:space="0" w:color="auto"/>
          </w:divBdr>
          <w:divsChild>
            <w:div w:id="590623890">
              <w:marLeft w:val="0"/>
              <w:marRight w:val="0"/>
              <w:marTop w:val="0"/>
              <w:marBottom w:val="0"/>
              <w:divBdr>
                <w:top w:val="none" w:sz="0" w:space="0" w:color="auto"/>
                <w:left w:val="none" w:sz="0" w:space="0" w:color="auto"/>
                <w:bottom w:val="none" w:sz="0" w:space="0" w:color="auto"/>
                <w:right w:val="none" w:sz="0" w:space="0" w:color="auto"/>
              </w:divBdr>
            </w:div>
          </w:divsChild>
        </w:div>
        <w:div w:id="1286615994">
          <w:marLeft w:val="0"/>
          <w:marRight w:val="0"/>
          <w:marTop w:val="0"/>
          <w:marBottom w:val="0"/>
          <w:divBdr>
            <w:top w:val="none" w:sz="0" w:space="0" w:color="auto"/>
            <w:left w:val="none" w:sz="0" w:space="0" w:color="auto"/>
            <w:bottom w:val="none" w:sz="0" w:space="0" w:color="auto"/>
            <w:right w:val="none" w:sz="0" w:space="0" w:color="auto"/>
          </w:divBdr>
          <w:divsChild>
            <w:div w:id="225263659">
              <w:marLeft w:val="0"/>
              <w:marRight w:val="0"/>
              <w:marTop w:val="0"/>
              <w:marBottom w:val="0"/>
              <w:divBdr>
                <w:top w:val="none" w:sz="0" w:space="0" w:color="auto"/>
                <w:left w:val="none" w:sz="0" w:space="0" w:color="auto"/>
                <w:bottom w:val="none" w:sz="0" w:space="0" w:color="auto"/>
                <w:right w:val="none" w:sz="0" w:space="0" w:color="auto"/>
              </w:divBdr>
            </w:div>
          </w:divsChild>
        </w:div>
        <w:div w:id="2013530244">
          <w:marLeft w:val="0"/>
          <w:marRight w:val="0"/>
          <w:marTop w:val="0"/>
          <w:marBottom w:val="0"/>
          <w:divBdr>
            <w:top w:val="none" w:sz="0" w:space="0" w:color="auto"/>
            <w:left w:val="none" w:sz="0" w:space="0" w:color="auto"/>
            <w:bottom w:val="none" w:sz="0" w:space="0" w:color="auto"/>
            <w:right w:val="none" w:sz="0" w:space="0" w:color="auto"/>
          </w:divBdr>
          <w:divsChild>
            <w:div w:id="1879200156">
              <w:marLeft w:val="0"/>
              <w:marRight w:val="0"/>
              <w:marTop w:val="0"/>
              <w:marBottom w:val="0"/>
              <w:divBdr>
                <w:top w:val="none" w:sz="0" w:space="0" w:color="auto"/>
                <w:left w:val="none" w:sz="0" w:space="0" w:color="auto"/>
                <w:bottom w:val="none" w:sz="0" w:space="0" w:color="auto"/>
                <w:right w:val="none" w:sz="0" w:space="0" w:color="auto"/>
              </w:divBdr>
            </w:div>
          </w:divsChild>
        </w:div>
        <w:div w:id="1856647255">
          <w:marLeft w:val="0"/>
          <w:marRight w:val="0"/>
          <w:marTop w:val="0"/>
          <w:marBottom w:val="0"/>
          <w:divBdr>
            <w:top w:val="none" w:sz="0" w:space="0" w:color="auto"/>
            <w:left w:val="none" w:sz="0" w:space="0" w:color="auto"/>
            <w:bottom w:val="none" w:sz="0" w:space="0" w:color="auto"/>
            <w:right w:val="none" w:sz="0" w:space="0" w:color="auto"/>
          </w:divBdr>
          <w:divsChild>
            <w:div w:id="705716173">
              <w:marLeft w:val="0"/>
              <w:marRight w:val="0"/>
              <w:marTop w:val="0"/>
              <w:marBottom w:val="0"/>
              <w:divBdr>
                <w:top w:val="none" w:sz="0" w:space="0" w:color="auto"/>
                <w:left w:val="none" w:sz="0" w:space="0" w:color="auto"/>
                <w:bottom w:val="none" w:sz="0" w:space="0" w:color="auto"/>
                <w:right w:val="none" w:sz="0" w:space="0" w:color="auto"/>
              </w:divBdr>
            </w:div>
          </w:divsChild>
        </w:div>
        <w:div w:id="868687277">
          <w:marLeft w:val="0"/>
          <w:marRight w:val="0"/>
          <w:marTop w:val="0"/>
          <w:marBottom w:val="0"/>
          <w:divBdr>
            <w:top w:val="none" w:sz="0" w:space="0" w:color="auto"/>
            <w:left w:val="none" w:sz="0" w:space="0" w:color="auto"/>
            <w:bottom w:val="none" w:sz="0" w:space="0" w:color="auto"/>
            <w:right w:val="none" w:sz="0" w:space="0" w:color="auto"/>
          </w:divBdr>
          <w:divsChild>
            <w:div w:id="361516375">
              <w:marLeft w:val="0"/>
              <w:marRight w:val="0"/>
              <w:marTop w:val="0"/>
              <w:marBottom w:val="0"/>
              <w:divBdr>
                <w:top w:val="none" w:sz="0" w:space="0" w:color="auto"/>
                <w:left w:val="none" w:sz="0" w:space="0" w:color="auto"/>
                <w:bottom w:val="none" w:sz="0" w:space="0" w:color="auto"/>
                <w:right w:val="none" w:sz="0" w:space="0" w:color="auto"/>
              </w:divBdr>
            </w:div>
          </w:divsChild>
        </w:div>
        <w:div w:id="2136365829">
          <w:marLeft w:val="0"/>
          <w:marRight w:val="0"/>
          <w:marTop w:val="0"/>
          <w:marBottom w:val="0"/>
          <w:divBdr>
            <w:top w:val="none" w:sz="0" w:space="0" w:color="auto"/>
            <w:left w:val="none" w:sz="0" w:space="0" w:color="auto"/>
            <w:bottom w:val="none" w:sz="0" w:space="0" w:color="auto"/>
            <w:right w:val="none" w:sz="0" w:space="0" w:color="auto"/>
          </w:divBdr>
          <w:divsChild>
            <w:div w:id="85226858">
              <w:marLeft w:val="0"/>
              <w:marRight w:val="0"/>
              <w:marTop w:val="0"/>
              <w:marBottom w:val="0"/>
              <w:divBdr>
                <w:top w:val="none" w:sz="0" w:space="0" w:color="auto"/>
                <w:left w:val="none" w:sz="0" w:space="0" w:color="auto"/>
                <w:bottom w:val="none" w:sz="0" w:space="0" w:color="auto"/>
                <w:right w:val="none" w:sz="0" w:space="0" w:color="auto"/>
              </w:divBdr>
            </w:div>
          </w:divsChild>
        </w:div>
        <w:div w:id="1555458804">
          <w:marLeft w:val="0"/>
          <w:marRight w:val="0"/>
          <w:marTop w:val="0"/>
          <w:marBottom w:val="0"/>
          <w:divBdr>
            <w:top w:val="none" w:sz="0" w:space="0" w:color="auto"/>
            <w:left w:val="none" w:sz="0" w:space="0" w:color="auto"/>
            <w:bottom w:val="none" w:sz="0" w:space="0" w:color="auto"/>
            <w:right w:val="none" w:sz="0" w:space="0" w:color="auto"/>
          </w:divBdr>
          <w:divsChild>
            <w:div w:id="1964578937">
              <w:marLeft w:val="0"/>
              <w:marRight w:val="0"/>
              <w:marTop w:val="0"/>
              <w:marBottom w:val="0"/>
              <w:divBdr>
                <w:top w:val="none" w:sz="0" w:space="0" w:color="auto"/>
                <w:left w:val="none" w:sz="0" w:space="0" w:color="auto"/>
                <w:bottom w:val="none" w:sz="0" w:space="0" w:color="auto"/>
                <w:right w:val="none" w:sz="0" w:space="0" w:color="auto"/>
              </w:divBdr>
            </w:div>
          </w:divsChild>
        </w:div>
        <w:div w:id="258412643">
          <w:marLeft w:val="0"/>
          <w:marRight w:val="0"/>
          <w:marTop w:val="0"/>
          <w:marBottom w:val="0"/>
          <w:divBdr>
            <w:top w:val="none" w:sz="0" w:space="0" w:color="auto"/>
            <w:left w:val="none" w:sz="0" w:space="0" w:color="auto"/>
            <w:bottom w:val="none" w:sz="0" w:space="0" w:color="auto"/>
            <w:right w:val="none" w:sz="0" w:space="0" w:color="auto"/>
          </w:divBdr>
          <w:divsChild>
            <w:div w:id="1064914673">
              <w:marLeft w:val="0"/>
              <w:marRight w:val="0"/>
              <w:marTop w:val="0"/>
              <w:marBottom w:val="0"/>
              <w:divBdr>
                <w:top w:val="none" w:sz="0" w:space="0" w:color="auto"/>
                <w:left w:val="none" w:sz="0" w:space="0" w:color="auto"/>
                <w:bottom w:val="none" w:sz="0" w:space="0" w:color="auto"/>
                <w:right w:val="none" w:sz="0" w:space="0" w:color="auto"/>
              </w:divBdr>
            </w:div>
          </w:divsChild>
        </w:div>
        <w:div w:id="922763055">
          <w:marLeft w:val="0"/>
          <w:marRight w:val="0"/>
          <w:marTop w:val="0"/>
          <w:marBottom w:val="0"/>
          <w:divBdr>
            <w:top w:val="none" w:sz="0" w:space="0" w:color="auto"/>
            <w:left w:val="none" w:sz="0" w:space="0" w:color="auto"/>
            <w:bottom w:val="none" w:sz="0" w:space="0" w:color="auto"/>
            <w:right w:val="none" w:sz="0" w:space="0" w:color="auto"/>
          </w:divBdr>
          <w:divsChild>
            <w:div w:id="645276646">
              <w:marLeft w:val="0"/>
              <w:marRight w:val="0"/>
              <w:marTop w:val="0"/>
              <w:marBottom w:val="0"/>
              <w:divBdr>
                <w:top w:val="none" w:sz="0" w:space="0" w:color="auto"/>
                <w:left w:val="none" w:sz="0" w:space="0" w:color="auto"/>
                <w:bottom w:val="none" w:sz="0" w:space="0" w:color="auto"/>
                <w:right w:val="none" w:sz="0" w:space="0" w:color="auto"/>
              </w:divBdr>
            </w:div>
          </w:divsChild>
        </w:div>
        <w:div w:id="415325695">
          <w:marLeft w:val="0"/>
          <w:marRight w:val="0"/>
          <w:marTop w:val="0"/>
          <w:marBottom w:val="0"/>
          <w:divBdr>
            <w:top w:val="none" w:sz="0" w:space="0" w:color="auto"/>
            <w:left w:val="none" w:sz="0" w:space="0" w:color="auto"/>
            <w:bottom w:val="none" w:sz="0" w:space="0" w:color="auto"/>
            <w:right w:val="none" w:sz="0" w:space="0" w:color="auto"/>
          </w:divBdr>
          <w:divsChild>
            <w:div w:id="2012833266">
              <w:marLeft w:val="0"/>
              <w:marRight w:val="0"/>
              <w:marTop w:val="0"/>
              <w:marBottom w:val="0"/>
              <w:divBdr>
                <w:top w:val="none" w:sz="0" w:space="0" w:color="auto"/>
                <w:left w:val="none" w:sz="0" w:space="0" w:color="auto"/>
                <w:bottom w:val="none" w:sz="0" w:space="0" w:color="auto"/>
                <w:right w:val="none" w:sz="0" w:space="0" w:color="auto"/>
              </w:divBdr>
            </w:div>
          </w:divsChild>
        </w:div>
        <w:div w:id="2064208193">
          <w:marLeft w:val="0"/>
          <w:marRight w:val="0"/>
          <w:marTop w:val="0"/>
          <w:marBottom w:val="0"/>
          <w:divBdr>
            <w:top w:val="none" w:sz="0" w:space="0" w:color="auto"/>
            <w:left w:val="none" w:sz="0" w:space="0" w:color="auto"/>
            <w:bottom w:val="none" w:sz="0" w:space="0" w:color="auto"/>
            <w:right w:val="none" w:sz="0" w:space="0" w:color="auto"/>
          </w:divBdr>
          <w:divsChild>
            <w:div w:id="438909642">
              <w:marLeft w:val="0"/>
              <w:marRight w:val="0"/>
              <w:marTop w:val="0"/>
              <w:marBottom w:val="0"/>
              <w:divBdr>
                <w:top w:val="none" w:sz="0" w:space="0" w:color="auto"/>
                <w:left w:val="none" w:sz="0" w:space="0" w:color="auto"/>
                <w:bottom w:val="none" w:sz="0" w:space="0" w:color="auto"/>
                <w:right w:val="none" w:sz="0" w:space="0" w:color="auto"/>
              </w:divBdr>
            </w:div>
          </w:divsChild>
        </w:div>
        <w:div w:id="1325165987">
          <w:marLeft w:val="0"/>
          <w:marRight w:val="0"/>
          <w:marTop w:val="0"/>
          <w:marBottom w:val="0"/>
          <w:divBdr>
            <w:top w:val="none" w:sz="0" w:space="0" w:color="auto"/>
            <w:left w:val="none" w:sz="0" w:space="0" w:color="auto"/>
            <w:bottom w:val="none" w:sz="0" w:space="0" w:color="auto"/>
            <w:right w:val="none" w:sz="0" w:space="0" w:color="auto"/>
          </w:divBdr>
          <w:divsChild>
            <w:div w:id="946498756">
              <w:marLeft w:val="0"/>
              <w:marRight w:val="0"/>
              <w:marTop w:val="0"/>
              <w:marBottom w:val="0"/>
              <w:divBdr>
                <w:top w:val="none" w:sz="0" w:space="0" w:color="auto"/>
                <w:left w:val="none" w:sz="0" w:space="0" w:color="auto"/>
                <w:bottom w:val="none" w:sz="0" w:space="0" w:color="auto"/>
                <w:right w:val="none" w:sz="0" w:space="0" w:color="auto"/>
              </w:divBdr>
            </w:div>
          </w:divsChild>
        </w:div>
        <w:div w:id="1348219309">
          <w:marLeft w:val="0"/>
          <w:marRight w:val="0"/>
          <w:marTop w:val="0"/>
          <w:marBottom w:val="0"/>
          <w:divBdr>
            <w:top w:val="none" w:sz="0" w:space="0" w:color="auto"/>
            <w:left w:val="none" w:sz="0" w:space="0" w:color="auto"/>
            <w:bottom w:val="none" w:sz="0" w:space="0" w:color="auto"/>
            <w:right w:val="none" w:sz="0" w:space="0" w:color="auto"/>
          </w:divBdr>
          <w:divsChild>
            <w:div w:id="571349843">
              <w:marLeft w:val="0"/>
              <w:marRight w:val="0"/>
              <w:marTop w:val="0"/>
              <w:marBottom w:val="0"/>
              <w:divBdr>
                <w:top w:val="none" w:sz="0" w:space="0" w:color="auto"/>
                <w:left w:val="none" w:sz="0" w:space="0" w:color="auto"/>
                <w:bottom w:val="none" w:sz="0" w:space="0" w:color="auto"/>
                <w:right w:val="none" w:sz="0" w:space="0" w:color="auto"/>
              </w:divBdr>
            </w:div>
          </w:divsChild>
        </w:div>
        <w:div w:id="711424264">
          <w:marLeft w:val="0"/>
          <w:marRight w:val="0"/>
          <w:marTop w:val="0"/>
          <w:marBottom w:val="0"/>
          <w:divBdr>
            <w:top w:val="none" w:sz="0" w:space="0" w:color="auto"/>
            <w:left w:val="none" w:sz="0" w:space="0" w:color="auto"/>
            <w:bottom w:val="none" w:sz="0" w:space="0" w:color="auto"/>
            <w:right w:val="none" w:sz="0" w:space="0" w:color="auto"/>
          </w:divBdr>
          <w:divsChild>
            <w:div w:id="1097749604">
              <w:marLeft w:val="0"/>
              <w:marRight w:val="0"/>
              <w:marTop w:val="0"/>
              <w:marBottom w:val="0"/>
              <w:divBdr>
                <w:top w:val="none" w:sz="0" w:space="0" w:color="auto"/>
                <w:left w:val="none" w:sz="0" w:space="0" w:color="auto"/>
                <w:bottom w:val="none" w:sz="0" w:space="0" w:color="auto"/>
                <w:right w:val="none" w:sz="0" w:space="0" w:color="auto"/>
              </w:divBdr>
            </w:div>
          </w:divsChild>
        </w:div>
        <w:div w:id="191309644">
          <w:marLeft w:val="0"/>
          <w:marRight w:val="0"/>
          <w:marTop w:val="0"/>
          <w:marBottom w:val="0"/>
          <w:divBdr>
            <w:top w:val="none" w:sz="0" w:space="0" w:color="auto"/>
            <w:left w:val="none" w:sz="0" w:space="0" w:color="auto"/>
            <w:bottom w:val="none" w:sz="0" w:space="0" w:color="auto"/>
            <w:right w:val="none" w:sz="0" w:space="0" w:color="auto"/>
          </w:divBdr>
          <w:divsChild>
            <w:div w:id="1158691988">
              <w:marLeft w:val="0"/>
              <w:marRight w:val="0"/>
              <w:marTop w:val="0"/>
              <w:marBottom w:val="0"/>
              <w:divBdr>
                <w:top w:val="none" w:sz="0" w:space="0" w:color="auto"/>
                <w:left w:val="none" w:sz="0" w:space="0" w:color="auto"/>
                <w:bottom w:val="none" w:sz="0" w:space="0" w:color="auto"/>
                <w:right w:val="none" w:sz="0" w:space="0" w:color="auto"/>
              </w:divBdr>
            </w:div>
          </w:divsChild>
        </w:div>
        <w:div w:id="578247462">
          <w:marLeft w:val="0"/>
          <w:marRight w:val="0"/>
          <w:marTop w:val="0"/>
          <w:marBottom w:val="0"/>
          <w:divBdr>
            <w:top w:val="none" w:sz="0" w:space="0" w:color="auto"/>
            <w:left w:val="none" w:sz="0" w:space="0" w:color="auto"/>
            <w:bottom w:val="none" w:sz="0" w:space="0" w:color="auto"/>
            <w:right w:val="none" w:sz="0" w:space="0" w:color="auto"/>
          </w:divBdr>
          <w:divsChild>
            <w:div w:id="727611865">
              <w:marLeft w:val="0"/>
              <w:marRight w:val="0"/>
              <w:marTop w:val="0"/>
              <w:marBottom w:val="0"/>
              <w:divBdr>
                <w:top w:val="none" w:sz="0" w:space="0" w:color="auto"/>
                <w:left w:val="none" w:sz="0" w:space="0" w:color="auto"/>
                <w:bottom w:val="none" w:sz="0" w:space="0" w:color="auto"/>
                <w:right w:val="none" w:sz="0" w:space="0" w:color="auto"/>
              </w:divBdr>
            </w:div>
          </w:divsChild>
        </w:div>
        <w:div w:id="1830755408">
          <w:marLeft w:val="0"/>
          <w:marRight w:val="0"/>
          <w:marTop w:val="0"/>
          <w:marBottom w:val="0"/>
          <w:divBdr>
            <w:top w:val="none" w:sz="0" w:space="0" w:color="auto"/>
            <w:left w:val="none" w:sz="0" w:space="0" w:color="auto"/>
            <w:bottom w:val="none" w:sz="0" w:space="0" w:color="auto"/>
            <w:right w:val="none" w:sz="0" w:space="0" w:color="auto"/>
          </w:divBdr>
          <w:divsChild>
            <w:div w:id="1665813665">
              <w:marLeft w:val="0"/>
              <w:marRight w:val="0"/>
              <w:marTop w:val="0"/>
              <w:marBottom w:val="0"/>
              <w:divBdr>
                <w:top w:val="none" w:sz="0" w:space="0" w:color="auto"/>
                <w:left w:val="none" w:sz="0" w:space="0" w:color="auto"/>
                <w:bottom w:val="none" w:sz="0" w:space="0" w:color="auto"/>
                <w:right w:val="none" w:sz="0" w:space="0" w:color="auto"/>
              </w:divBdr>
            </w:div>
          </w:divsChild>
        </w:div>
        <w:div w:id="336617641">
          <w:marLeft w:val="0"/>
          <w:marRight w:val="0"/>
          <w:marTop w:val="0"/>
          <w:marBottom w:val="0"/>
          <w:divBdr>
            <w:top w:val="none" w:sz="0" w:space="0" w:color="auto"/>
            <w:left w:val="none" w:sz="0" w:space="0" w:color="auto"/>
            <w:bottom w:val="none" w:sz="0" w:space="0" w:color="auto"/>
            <w:right w:val="none" w:sz="0" w:space="0" w:color="auto"/>
          </w:divBdr>
          <w:divsChild>
            <w:div w:id="724060773">
              <w:marLeft w:val="0"/>
              <w:marRight w:val="0"/>
              <w:marTop w:val="0"/>
              <w:marBottom w:val="0"/>
              <w:divBdr>
                <w:top w:val="none" w:sz="0" w:space="0" w:color="auto"/>
                <w:left w:val="none" w:sz="0" w:space="0" w:color="auto"/>
                <w:bottom w:val="none" w:sz="0" w:space="0" w:color="auto"/>
                <w:right w:val="none" w:sz="0" w:space="0" w:color="auto"/>
              </w:divBdr>
            </w:div>
          </w:divsChild>
        </w:div>
        <w:div w:id="1804687945">
          <w:marLeft w:val="0"/>
          <w:marRight w:val="0"/>
          <w:marTop w:val="0"/>
          <w:marBottom w:val="0"/>
          <w:divBdr>
            <w:top w:val="none" w:sz="0" w:space="0" w:color="auto"/>
            <w:left w:val="none" w:sz="0" w:space="0" w:color="auto"/>
            <w:bottom w:val="none" w:sz="0" w:space="0" w:color="auto"/>
            <w:right w:val="none" w:sz="0" w:space="0" w:color="auto"/>
          </w:divBdr>
          <w:divsChild>
            <w:div w:id="1533759129">
              <w:marLeft w:val="0"/>
              <w:marRight w:val="0"/>
              <w:marTop w:val="0"/>
              <w:marBottom w:val="0"/>
              <w:divBdr>
                <w:top w:val="none" w:sz="0" w:space="0" w:color="auto"/>
                <w:left w:val="none" w:sz="0" w:space="0" w:color="auto"/>
                <w:bottom w:val="none" w:sz="0" w:space="0" w:color="auto"/>
                <w:right w:val="none" w:sz="0" w:space="0" w:color="auto"/>
              </w:divBdr>
            </w:div>
          </w:divsChild>
        </w:div>
        <w:div w:id="1809937093">
          <w:marLeft w:val="0"/>
          <w:marRight w:val="0"/>
          <w:marTop w:val="0"/>
          <w:marBottom w:val="0"/>
          <w:divBdr>
            <w:top w:val="none" w:sz="0" w:space="0" w:color="auto"/>
            <w:left w:val="none" w:sz="0" w:space="0" w:color="auto"/>
            <w:bottom w:val="none" w:sz="0" w:space="0" w:color="auto"/>
            <w:right w:val="none" w:sz="0" w:space="0" w:color="auto"/>
          </w:divBdr>
          <w:divsChild>
            <w:div w:id="970282676">
              <w:marLeft w:val="0"/>
              <w:marRight w:val="0"/>
              <w:marTop w:val="0"/>
              <w:marBottom w:val="0"/>
              <w:divBdr>
                <w:top w:val="none" w:sz="0" w:space="0" w:color="auto"/>
                <w:left w:val="none" w:sz="0" w:space="0" w:color="auto"/>
                <w:bottom w:val="none" w:sz="0" w:space="0" w:color="auto"/>
                <w:right w:val="none" w:sz="0" w:space="0" w:color="auto"/>
              </w:divBdr>
            </w:div>
          </w:divsChild>
        </w:div>
        <w:div w:id="64307009">
          <w:marLeft w:val="0"/>
          <w:marRight w:val="0"/>
          <w:marTop w:val="0"/>
          <w:marBottom w:val="0"/>
          <w:divBdr>
            <w:top w:val="none" w:sz="0" w:space="0" w:color="auto"/>
            <w:left w:val="none" w:sz="0" w:space="0" w:color="auto"/>
            <w:bottom w:val="none" w:sz="0" w:space="0" w:color="auto"/>
            <w:right w:val="none" w:sz="0" w:space="0" w:color="auto"/>
          </w:divBdr>
          <w:divsChild>
            <w:div w:id="344022663">
              <w:marLeft w:val="0"/>
              <w:marRight w:val="0"/>
              <w:marTop w:val="0"/>
              <w:marBottom w:val="0"/>
              <w:divBdr>
                <w:top w:val="none" w:sz="0" w:space="0" w:color="auto"/>
                <w:left w:val="none" w:sz="0" w:space="0" w:color="auto"/>
                <w:bottom w:val="none" w:sz="0" w:space="0" w:color="auto"/>
                <w:right w:val="none" w:sz="0" w:space="0" w:color="auto"/>
              </w:divBdr>
            </w:div>
          </w:divsChild>
        </w:div>
        <w:div w:id="976110033">
          <w:marLeft w:val="0"/>
          <w:marRight w:val="0"/>
          <w:marTop w:val="0"/>
          <w:marBottom w:val="0"/>
          <w:divBdr>
            <w:top w:val="none" w:sz="0" w:space="0" w:color="auto"/>
            <w:left w:val="none" w:sz="0" w:space="0" w:color="auto"/>
            <w:bottom w:val="none" w:sz="0" w:space="0" w:color="auto"/>
            <w:right w:val="none" w:sz="0" w:space="0" w:color="auto"/>
          </w:divBdr>
          <w:divsChild>
            <w:div w:id="1013386639">
              <w:marLeft w:val="0"/>
              <w:marRight w:val="0"/>
              <w:marTop w:val="0"/>
              <w:marBottom w:val="0"/>
              <w:divBdr>
                <w:top w:val="none" w:sz="0" w:space="0" w:color="auto"/>
                <w:left w:val="none" w:sz="0" w:space="0" w:color="auto"/>
                <w:bottom w:val="none" w:sz="0" w:space="0" w:color="auto"/>
                <w:right w:val="none" w:sz="0" w:space="0" w:color="auto"/>
              </w:divBdr>
            </w:div>
          </w:divsChild>
        </w:div>
        <w:div w:id="1487093308">
          <w:marLeft w:val="0"/>
          <w:marRight w:val="0"/>
          <w:marTop w:val="0"/>
          <w:marBottom w:val="0"/>
          <w:divBdr>
            <w:top w:val="none" w:sz="0" w:space="0" w:color="auto"/>
            <w:left w:val="none" w:sz="0" w:space="0" w:color="auto"/>
            <w:bottom w:val="none" w:sz="0" w:space="0" w:color="auto"/>
            <w:right w:val="none" w:sz="0" w:space="0" w:color="auto"/>
          </w:divBdr>
          <w:divsChild>
            <w:div w:id="2004963649">
              <w:marLeft w:val="0"/>
              <w:marRight w:val="0"/>
              <w:marTop w:val="0"/>
              <w:marBottom w:val="0"/>
              <w:divBdr>
                <w:top w:val="none" w:sz="0" w:space="0" w:color="auto"/>
                <w:left w:val="none" w:sz="0" w:space="0" w:color="auto"/>
                <w:bottom w:val="none" w:sz="0" w:space="0" w:color="auto"/>
                <w:right w:val="none" w:sz="0" w:space="0" w:color="auto"/>
              </w:divBdr>
            </w:div>
          </w:divsChild>
        </w:div>
        <w:div w:id="1670911615">
          <w:marLeft w:val="0"/>
          <w:marRight w:val="0"/>
          <w:marTop w:val="0"/>
          <w:marBottom w:val="0"/>
          <w:divBdr>
            <w:top w:val="none" w:sz="0" w:space="0" w:color="auto"/>
            <w:left w:val="none" w:sz="0" w:space="0" w:color="auto"/>
            <w:bottom w:val="none" w:sz="0" w:space="0" w:color="auto"/>
            <w:right w:val="none" w:sz="0" w:space="0" w:color="auto"/>
          </w:divBdr>
          <w:divsChild>
            <w:div w:id="302349530">
              <w:marLeft w:val="0"/>
              <w:marRight w:val="0"/>
              <w:marTop w:val="0"/>
              <w:marBottom w:val="0"/>
              <w:divBdr>
                <w:top w:val="none" w:sz="0" w:space="0" w:color="auto"/>
                <w:left w:val="none" w:sz="0" w:space="0" w:color="auto"/>
                <w:bottom w:val="none" w:sz="0" w:space="0" w:color="auto"/>
                <w:right w:val="none" w:sz="0" w:space="0" w:color="auto"/>
              </w:divBdr>
            </w:div>
          </w:divsChild>
        </w:div>
        <w:div w:id="1392995344">
          <w:marLeft w:val="0"/>
          <w:marRight w:val="0"/>
          <w:marTop w:val="0"/>
          <w:marBottom w:val="0"/>
          <w:divBdr>
            <w:top w:val="none" w:sz="0" w:space="0" w:color="auto"/>
            <w:left w:val="none" w:sz="0" w:space="0" w:color="auto"/>
            <w:bottom w:val="none" w:sz="0" w:space="0" w:color="auto"/>
            <w:right w:val="none" w:sz="0" w:space="0" w:color="auto"/>
          </w:divBdr>
          <w:divsChild>
            <w:div w:id="50544833">
              <w:marLeft w:val="0"/>
              <w:marRight w:val="0"/>
              <w:marTop w:val="0"/>
              <w:marBottom w:val="0"/>
              <w:divBdr>
                <w:top w:val="none" w:sz="0" w:space="0" w:color="auto"/>
                <w:left w:val="none" w:sz="0" w:space="0" w:color="auto"/>
                <w:bottom w:val="none" w:sz="0" w:space="0" w:color="auto"/>
                <w:right w:val="none" w:sz="0" w:space="0" w:color="auto"/>
              </w:divBdr>
            </w:div>
          </w:divsChild>
        </w:div>
        <w:div w:id="1132671394">
          <w:marLeft w:val="0"/>
          <w:marRight w:val="0"/>
          <w:marTop w:val="0"/>
          <w:marBottom w:val="0"/>
          <w:divBdr>
            <w:top w:val="none" w:sz="0" w:space="0" w:color="auto"/>
            <w:left w:val="none" w:sz="0" w:space="0" w:color="auto"/>
            <w:bottom w:val="none" w:sz="0" w:space="0" w:color="auto"/>
            <w:right w:val="none" w:sz="0" w:space="0" w:color="auto"/>
          </w:divBdr>
          <w:divsChild>
            <w:div w:id="959381833">
              <w:marLeft w:val="0"/>
              <w:marRight w:val="0"/>
              <w:marTop w:val="0"/>
              <w:marBottom w:val="0"/>
              <w:divBdr>
                <w:top w:val="none" w:sz="0" w:space="0" w:color="auto"/>
                <w:left w:val="none" w:sz="0" w:space="0" w:color="auto"/>
                <w:bottom w:val="none" w:sz="0" w:space="0" w:color="auto"/>
                <w:right w:val="none" w:sz="0" w:space="0" w:color="auto"/>
              </w:divBdr>
            </w:div>
          </w:divsChild>
        </w:div>
        <w:div w:id="960763457">
          <w:marLeft w:val="0"/>
          <w:marRight w:val="0"/>
          <w:marTop w:val="0"/>
          <w:marBottom w:val="0"/>
          <w:divBdr>
            <w:top w:val="none" w:sz="0" w:space="0" w:color="auto"/>
            <w:left w:val="none" w:sz="0" w:space="0" w:color="auto"/>
            <w:bottom w:val="none" w:sz="0" w:space="0" w:color="auto"/>
            <w:right w:val="none" w:sz="0" w:space="0" w:color="auto"/>
          </w:divBdr>
          <w:divsChild>
            <w:div w:id="887299642">
              <w:marLeft w:val="0"/>
              <w:marRight w:val="0"/>
              <w:marTop w:val="0"/>
              <w:marBottom w:val="0"/>
              <w:divBdr>
                <w:top w:val="none" w:sz="0" w:space="0" w:color="auto"/>
                <w:left w:val="none" w:sz="0" w:space="0" w:color="auto"/>
                <w:bottom w:val="none" w:sz="0" w:space="0" w:color="auto"/>
                <w:right w:val="none" w:sz="0" w:space="0" w:color="auto"/>
              </w:divBdr>
            </w:div>
          </w:divsChild>
        </w:div>
        <w:div w:id="193426367">
          <w:marLeft w:val="0"/>
          <w:marRight w:val="0"/>
          <w:marTop w:val="0"/>
          <w:marBottom w:val="0"/>
          <w:divBdr>
            <w:top w:val="none" w:sz="0" w:space="0" w:color="auto"/>
            <w:left w:val="none" w:sz="0" w:space="0" w:color="auto"/>
            <w:bottom w:val="none" w:sz="0" w:space="0" w:color="auto"/>
            <w:right w:val="none" w:sz="0" w:space="0" w:color="auto"/>
          </w:divBdr>
          <w:divsChild>
            <w:div w:id="1164469202">
              <w:marLeft w:val="0"/>
              <w:marRight w:val="0"/>
              <w:marTop w:val="0"/>
              <w:marBottom w:val="0"/>
              <w:divBdr>
                <w:top w:val="none" w:sz="0" w:space="0" w:color="auto"/>
                <w:left w:val="none" w:sz="0" w:space="0" w:color="auto"/>
                <w:bottom w:val="none" w:sz="0" w:space="0" w:color="auto"/>
                <w:right w:val="none" w:sz="0" w:space="0" w:color="auto"/>
              </w:divBdr>
            </w:div>
          </w:divsChild>
        </w:div>
        <w:div w:id="267352902">
          <w:marLeft w:val="0"/>
          <w:marRight w:val="0"/>
          <w:marTop w:val="0"/>
          <w:marBottom w:val="0"/>
          <w:divBdr>
            <w:top w:val="none" w:sz="0" w:space="0" w:color="auto"/>
            <w:left w:val="none" w:sz="0" w:space="0" w:color="auto"/>
            <w:bottom w:val="none" w:sz="0" w:space="0" w:color="auto"/>
            <w:right w:val="none" w:sz="0" w:space="0" w:color="auto"/>
          </w:divBdr>
          <w:divsChild>
            <w:div w:id="526866235">
              <w:marLeft w:val="0"/>
              <w:marRight w:val="0"/>
              <w:marTop w:val="0"/>
              <w:marBottom w:val="0"/>
              <w:divBdr>
                <w:top w:val="none" w:sz="0" w:space="0" w:color="auto"/>
                <w:left w:val="none" w:sz="0" w:space="0" w:color="auto"/>
                <w:bottom w:val="none" w:sz="0" w:space="0" w:color="auto"/>
                <w:right w:val="none" w:sz="0" w:space="0" w:color="auto"/>
              </w:divBdr>
            </w:div>
          </w:divsChild>
        </w:div>
        <w:div w:id="1957827862">
          <w:marLeft w:val="0"/>
          <w:marRight w:val="0"/>
          <w:marTop w:val="0"/>
          <w:marBottom w:val="0"/>
          <w:divBdr>
            <w:top w:val="none" w:sz="0" w:space="0" w:color="auto"/>
            <w:left w:val="none" w:sz="0" w:space="0" w:color="auto"/>
            <w:bottom w:val="none" w:sz="0" w:space="0" w:color="auto"/>
            <w:right w:val="none" w:sz="0" w:space="0" w:color="auto"/>
          </w:divBdr>
          <w:divsChild>
            <w:div w:id="1367220363">
              <w:marLeft w:val="0"/>
              <w:marRight w:val="0"/>
              <w:marTop w:val="0"/>
              <w:marBottom w:val="0"/>
              <w:divBdr>
                <w:top w:val="none" w:sz="0" w:space="0" w:color="auto"/>
                <w:left w:val="none" w:sz="0" w:space="0" w:color="auto"/>
                <w:bottom w:val="none" w:sz="0" w:space="0" w:color="auto"/>
                <w:right w:val="none" w:sz="0" w:space="0" w:color="auto"/>
              </w:divBdr>
            </w:div>
          </w:divsChild>
        </w:div>
        <w:div w:id="1779451587">
          <w:marLeft w:val="0"/>
          <w:marRight w:val="0"/>
          <w:marTop w:val="0"/>
          <w:marBottom w:val="0"/>
          <w:divBdr>
            <w:top w:val="none" w:sz="0" w:space="0" w:color="auto"/>
            <w:left w:val="none" w:sz="0" w:space="0" w:color="auto"/>
            <w:bottom w:val="none" w:sz="0" w:space="0" w:color="auto"/>
            <w:right w:val="none" w:sz="0" w:space="0" w:color="auto"/>
          </w:divBdr>
          <w:divsChild>
            <w:div w:id="50232151">
              <w:marLeft w:val="0"/>
              <w:marRight w:val="0"/>
              <w:marTop w:val="0"/>
              <w:marBottom w:val="0"/>
              <w:divBdr>
                <w:top w:val="none" w:sz="0" w:space="0" w:color="auto"/>
                <w:left w:val="none" w:sz="0" w:space="0" w:color="auto"/>
                <w:bottom w:val="none" w:sz="0" w:space="0" w:color="auto"/>
                <w:right w:val="none" w:sz="0" w:space="0" w:color="auto"/>
              </w:divBdr>
            </w:div>
          </w:divsChild>
        </w:div>
        <w:div w:id="42220223">
          <w:marLeft w:val="0"/>
          <w:marRight w:val="0"/>
          <w:marTop w:val="0"/>
          <w:marBottom w:val="0"/>
          <w:divBdr>
            <w:top w:val="none" w:sz="0" w:space="0" w:color="auto"/>
            <w:left w:val="none" w:sz="0" w:space="0" w:color="auto"/>
            <w:bottom w:val="none" w:sz="0" w:space="0" w:color="auto"/>
            <w:right w:val="none" w:sz="0" w:space="0" w:color="auto"/>
          </w:divBdr>
          <w:divsChild>
            <w:div w:id="1323464339">
              <w:marLeft w:val="0"/>
              <w:marRight w:val="0"/>
              <w:marTop w:val="0"/>
              <w:marBottom w:val="0"/>
              <w:divBdr>
                <w:top w:val="none" w:sz="0" w:space="0" w:color="auto"/>
                <w:left w:val="none" w:sz="0" w:space="0" w:color="auto"/>
                <w:bottom w:val="none" w:sz="0" w:space="0" w:color="auto"/>
                <w:right w:val="none" w:sz="0" w:space="0" w:color="auto"/>
              </w:divBdr>
            </w:div>
          </w:divsChild>
        </w:div>
        <w:div w:id="76248550">
          <w:marLeft w:val="0"/>
          <w:marRight w:val="0"/>
          <w:marTop w:val="0"/>
          <w:marBottom w:val="0"/>
          <w:divBdr>
            <w:top w:val="none" w:sz="0" w:space="0" w:color="auto"/>
            <w:left w:val="none" w:sz="0" w:space="0" w:color="auto"/>
            <w:bottom w:val="none" w:sz="0" w:space="0" w:color="auto"/>
            <w:right w:val="none" w:sz="0" w:space="0" w:color="auto"/>
          </w:divBdr>
          <w:divsChild>
            <w:div w:id="1008754067">
              <w:marLeft w:val="0"/>
              <w:marRight w:val="0"/>
              <w:marTop w:val="0"/>
              <w:marBottom w:val="0"/>
              <w:divBdr>
                <w:top w:val="none" w:sz="0" w:space="0" w:color="auto"/>
                <w:left w:val="none" w:sz="0" w:space="0" w:color="auto"/>
                <w:bottom w:val="none" w:sz="0" w:space="0" w:color="auto"/>
                <w:right w:val="none" w:sz="0" w:space="0" w:color="auto"/>
              </w:divBdr>
            </w:div>
          </w:divsChild>
        </w:div>
        <w:div w:id="127628791">
          <w:marLeft w:val="0"/>
          <w:marRight w:val="0"/>
          <w:marTop w:val="0"/>
          <w:marBottom w:val="0"/>
          <w:divBdr>
            <w:top w:val="none" w:sz="0" w:space="0" w:color="auto"/>
            <w:left w:val="none" w:sz="0" w:space="0" w:color="auto"/>
            <w:bottom w:val="none" w:sz="0" w:space="0" w:color="auto"/>
            <w:right w:val="none" w:sz="0" w:space="0" w:color="auto"/>
          </w:divBdr>
          <w:divsChild>
            <w:div w:id="791754392">
              <w:marLeft w:val="0"/>
              <w:marRight w:val="0"/>
              <w:marTop w:val="0"/>
              <w:marBottom w:val="0"/>
              <w:divBdr>
                <w:top w:val="none" w:sz="0" w:space="0" w:color="auto"/>
                <w:left w:val="none" w:sz="0" w:space="0" w:color="auto"/>
                <w:bottom w:val="none" w:sz="0" w:space="0" w:color="auto"/>
                <w:right w:val="none" w:sz="0" w:space="0" w:color="auto"/>
              </w:divBdr>
            </w:div>
          </w:divsChild>
        </w:div>
        <w:div w:id="36046850">
          <w:marLeft w:val="0"/>
          <w:marRight w:val="0"/>
          <w:marTop w:val="0"/>
          <w:marBottom w:val="0"/>
          <w:divBdr>
            <w:top w:val="none" w:sz="0" w:space="0" w:color="auto"/>
            <w:left w:val="none" w:sz="0" w:space="0" w:color="auto"/>
            <w:bottom w:val="none" w:sz="0" w:space="0" w:color="auto"/>
            <w:right w:val="none" w:sz="0" w:space="0" w:color="auto"/>
          </w:divBdr>
          <w:divsChild>
            <w:div w:id="595332137">
              <w:marLeft w:val="0"/>
              <w:marRight w:val="0"/>
              <w:marTop w:val="0"/>
              <w:marBottom w:val="0"/>
              <w:divBdr>
                <w:top w:val="none" w:sz="0" w:space="0" w:color="auto"/>
                <w:left w:val="none" w:sz="0" w:space="0" w:color="auto"/>
                <w:bottom w:val="none" w:sz="0" w:space="0" w:color="auto"/>
                <w:right w:val="none" w:sz="0" w:space="0" w:color="auto"/>
              </w:divBdr>
            </w:div>
          </w:divsChild>
        </w:div>
        <w:div w:id="348409059">
          <w:marLeft w:val="0"/>
          <w:marRight w:val="0"/>
          <w:marTop w:val="0"/>
          <w:marBottom w:val="0"/>
          <w:divBdr>
            <w:top w:val="none" w:sz="0" w:space="0" w:color="auto"/>
            <w:left w:val="none" w:sz="0" w:space="0" w:color="auto"/>
            <w:bottom w:val="none" w:sz="0" w:space="0" w:color="auto"/>
            <w:right w:val="none" w:sz="0" w:space="0" w:color="auto"/>
          </w:divBdr>
          <w:divsChild>
            <w:div w:id="797263951">
              <w:marLeft w:val="0"/>
              <w:marRight w:val="0"/>
              <w:marTop w:val="0"/>
              <w:marBottom w:val="0"/>
              <w:divBdr>
                <w:top w:val="none" w:sz="0" w:space="0" w:color="auto"/>
                <w:left w:val="none" w:sz="0" w:space="0" w:color="auto"/>
                <w:bottom w:val="none" w:sz="0" w:space="0" w:color="auto"/>
                <w:right w:val="none" w:sz="0" w:space="0" w:color="auto"/>
              </w:divBdr>
            </w:div>
          </w:divsChild>
        </w:div>
        <w:div w:id="596984854">
          <w:marLeft w:val="0"/>
          <w:marRight w:val="0"/>
          <w:marTop w:val="0"/>
          <w:marBottom w:val="0"/>
          <w:divBdr>
            <w:top w:val="none" w:sz="0" w:space="0" w:color="auto"/>
            <w:left w:val="none" w:sz="0" w:space="0" w:color="auto"/>
            <w:bottom w:val="none" w:sz="0" w:space="0" w:color="auto"/>
            <w:right w:val="none" w:sz="0" w:space="0" w:color="auto"/>
          </w:divBdr>
          <w:divsChild>
            <w:div w:id="1006133205">
              <w:marLeft w:val="0"/>
              <w:marRight w:val="0"/>
              <w:marTop w:val="0"/>
              <w:marBottom w:val="0"/>
              <w:divBdr>
                <w:top w:val="none" w:sz="0" w:space="0" w:color="auto"/>
                <w:left w:val="none" w:sz="0" w:space="0" w:color="auto"/>
                <w:bottom w:val="none" w:sz="0" w:space="0" w:color="auto"/>
                <w:right w:val="none" w:sz="0" w:space="0" w:color="auto"/>
              </w:divBdr>
            </w:div>
          </w:divsChild>
        </w:div>
        <w:div w:id="1359892959">
          <w:marLeft w:val="0"/>
          <w:marRight w:val="0"/>
          <w:marTop w:val="0"/>
          <w:marBottom w:val="0"/>
          <w:divBdr>
            <w:top w:val="none" w:sz="0" w:space="0" w:color="auto"/>
            <w:left w:val="none" w:sz="0" w:space="0" w:color="auto"/>
            <w:bottom w:val="none" w:sz="0" w:space="0" w:color="auto"/>
            <w:right w:val="none" w:sz="0" w:space="0" w:color="auto"/>
          </w:divBdr>
          <w:divsChild>
            <w:div w:id="279145191">
              <w:marLeft w:val="0"/>
              <w:marRight w:val="0"/>
              <w:marTop w:val="0"/>
              <w:marBottom w:val="0"/>
              <w:divBdr>
                <w:top w:val="none" w:sz="0" w:space="0" w:color="auto"/>
                <w:left w:val="none" w:sz="0" w:space="0" w:color="auto"/>
                <w:bottom w:val="none" w:sz="0" w:space="0" w:color="auto"/>
                <w:right w:val="none" w:sz="0" w:space="0" w:color="auto"/>
              </w:divBdr>
            </w:div>
          </w:divsChild>
        </w:div>
        <w:div w:id="198246661">
          <w:marLeft w:val="0"/>
          <w:marRight w:val="0"/>
          <w:marTop w:val="0"/>
          <w:marBottom w:val="0"/>
          <w:divBdr>
            <w:top w:val="none" w:sz="0" w:space="0" w:color="auto"/>
            <w:left w:val="none" w:sz="0" w:space="0" w:color="auto"/>
            <w:bottom w:val="none" w:sz="0" w:space="0" w:color="auto"/>
            <w:right w:val="none" w:sz="0" w:space="0" w:color="auto"/>
          </w:divBdr>
          <w:divsChild>
            <w:div w:id="2022395509">
              <w:marLeft w:val="0"/>
              <w:marRight w:val="0"/>
              <w:marTop w:val="0"/>
              <w:marBottom w:val="0"/>
              <w:divBdr>
                <w:top w:val="none" w:sz="0" w:space="0" w:color="auto"/>
                <w:left w:val="none" w:sz="0" w:space="0" w:color="auto"/>
                <w:bottom w:val="none" w:sz="0" w:space="0" w:color="auto"/>
                <w:right w:val="none" w:sz="0" w:space="0" w:color="auto"/>
              </w:divBdr>
            </w:div>
          </w:divsChild>
        </w:div>
        <w:div w:id="352996004">
          <w:marLeft w:val="0"/>
          <w:marRight w:val="0"/>
          <w:marTop w:val="0"/>
          <w:marBottom w:val="0"/>
          <w:divBdr>
            <w:top w:val="none" w:sz="0" w:space="0" w:color="auto"/>
            <w:left w:val="none" w:sz="0" w:space="0" w:color="auto"/>
            <w:bottom w:val="none" w:sz="0" w:space="0" w:color="auto"/>
            <w:right w:val="none" w:sz="0" w:space="0" w:color="auto"/>
          </w:divBdr>
          <w:divsChild>
            <w:div w:id="865214373">
              <w:marLeft w:val="0"/>
              <w:marRight w:val="0"/>
              <w:marTop w:val="0"/>
              <w:marBottom w:val="0"/>
              <w:divBdr>
                <w:top w:val="none" w:sz="0" w:space="0" w:color="auto"/>
                <w:left w:val="none" w:sz="0" w:space="0" w:color="auto"/>
                <w:bottom w:val="none" w:sz="0" w:space="0" w:color="auto"/>
                <w:right w:val="none" w:sz="0" w:space="0" w:color="auto"/>
              </w:divBdr>
            </w:div>
          </w:divsChild>
        </w:div>
        <w:div w:id="1100026910">
          <w:marLeft w:val="0"/>
          <w:marRight w:val="0"/>
          <w:marTop w:val="0"/>
          <w:marBottom w:val="0"/>
          <w:divBdr>
            <w:top w:val="none" w:sz="0" w:space="0" w:color="auto"/>
            <w:left w:val="none" w:sz="0" w:space="0" w:color="auto"/>
            <w:bottom w:val="none" w:sz="0" w:space="0" w:color="auto"/>
            <w:right w:val="none" w:sz="0" w:space="0" w:color="auto"/>
          </w:divBdr>
          <w:divsChild>
            <w:div w:id="185602481">
              <w:marLeft w:val="0"/>
              <w:marRight w:val="0"/>
              <w:marTop w:val="0"/>
              <w:marBottom w:val="0"/>
              <w:divBdr>
                <w:top w:val="none" w:sz="0" w:space="0" w:color="auto"/>
                <w:left w:val="none" w:sz="0" w:space="0" w:color="auto"/>
                <w:bottom w:val="none" w:sz="0" w:space="0" w:color="auto"/>
                <w:right w:val="none" w:sz="0" w:space="0" w:color="auto"/>
              </w:divBdr>
            </w:div>
          </w:divsChild>
        </w:div>
        <w:div w:id="1964186649">
          <w:marLeft w:val="0"/>
          <w:marRight w:val="0"/>
          <w:marTop w:val="0"/>
          <w:marBottom w:val="0"/>
          <w:divBdr>
            <w:top w:val="none" w:sz="0" w:space="0" w:color="auto"/>
            <w:left w:val="none" w:sz="0" w:space="0" w:color="auto"/>
            <w:bottom w:val="none" w:sz="0" w:space="0" w:color="auto"/>
            <w:right w:val="none" w:sz="0" w:space="0" w:color="auto"/>
          </w:divBdr>
          <w:divsChild>
            <w:div w:id="1282229496">
              <w:marLeft w:val="0"/>
              <w:marRight w:val="0"/>
              <w:marTop w:val="0"/>
              <w:marBottom w:val="0"/>
              <w:divBdr>
                <w:top w:val="none" w:sz="0" w:space="0" w:color="auto"/>
                <w:left w:val="none" w:sz="0" w:space="0" w:color="auto"/>
                <w:bottom w:val="none" w:sz="0" w:space="0" w:color="auto"/>
                <w:right w:val="none" w:sz="0" w:space="0" w:color="auto"/>
              </w:divBdr>
            </w:div>
          </w:divsChild>
        </w:div>
        <w:div w:id="2069768379">
          <w:marLeft w:val="0"/>
          <w:marRight w:val="0"/>
          <w:marTop w:val="0"/>
          <w:marBottom w:val="0"/>
          <w:divBdr>
            <w:top w:val="none" w:sz="0" w:space="0" w:color="auto"/>
            <w:left w:val="none" w:sz="0" w:space="0" w:color="auto"/>
            <w:bottom w:val="none" w:sz="0" w:space="0" w:color="auto"/>
            <w:right w:val="none" w:sz="0" w:space="0" w:color="auto"/>
          </w:divBdr>
          <w:divsChild>
            <w:div w:id="160048784">
              <w:marLeft w:val="0"/>
              <w:marRight w:val="0"/>
              <w:marTop w:val="0"/>
              <w:marBottom w:val="0"/>
              <w:divBdr>
                <w:top w:val="none" w:sz="0" w:space="0" w:color="auto"/>
                <w:left w:val="none" w:sz="0" w:space="0" w:color="auto"/>
                <w:bottom w:val="none" w:sz="0" w:space="0" w:color="auto"/>
                <w:right w:val="none" w:sz="0" w:space="0" w:color="auto"/>
              </w:divBdr>
            </w:div>
          </w:divsChild>
        </w:div>
        <w:div w:id="526144410">
          <w:marLeft w:val="0"/>
          <w:marRight w:val="0"/>
          <w:marTop w:val="0"/>
          <w:marBottom w:val="0"/>
          <w:divBdr>
            <w:top w:val="none" w:sz="0" w:space="0" w:color="auto"/>
            <w:left w:val="none" w:sz="0" w:space="0" w:color="auto"/>
            <w:bottom w:val="none" w:sz="0" w:space="0" w:color="auto"/>
            <w:right w:val="none" w:sz="0" w:space="0" w:color="auto"/>
          </w:divBdr>
          <w:divsChild>
            <w:div w:id="419376439">
              <w:marLeft w:val="0"/>
              <w:marRight w:val="0"/>
              <w:marTop w:val="0"/>
              <w:marBottom w:val="0"/>
              <w:divBdr>
                <w:top w:val="none" w:sz="0" w:space="0" w:color="auto"/>
                <w:left w:val="none" w:sz="0" w:space="0" w:color="auto"/>
                <w:bottom w:val="none" w:sz="0" w:space="0" w:color="auto"/>
                <w:right w:val="none" w:sz="0" w:space="0" w:color="auto"/>
              </w:divBdr>
            </w:div>
          </w:divsChild>
        </w:div>
        <w:div w:id="1180657722">
          <w:marLeft w:val="0"/>
          <w:marRight w:val="0"/>
          <w:marTop w:val="0"/>
          <w:marBottom w:val="0"/>
          <w:divBdr>
            <w:top w:val="none" w:sz="0" w:space="0" w:color="auto"/>
            <w:left w:val="none" w:sz="0" w:space="0" w:color="auto"/>
            <w:bottom w:val="none" w:sz="0" w:space="0" w:color="auto"/>
            <w:right w:val="none" w:sz="0" w:space="0" w:color="auto"/>
          </w:divBdr>
          <w:divsChild>
            <w:div w:id="1851408510">
              <w:marLeft w:val="0"/>
              <w:marRight w:val="0"/>
              <w:marTop w:val="0"/>
              <w:marBottom w:val="0"/>
              <w:divBdr>
                <w:top w:val="none" w:sz="0" w:space="0" w:color="auto"/>
                <w:left w:val="none" w:sz="0" w:space="0" w:color="auto"/>
                <w:bottom w:val="none" w:sz="0" w:space="0" w:color="auto"/>
                <w:right w:val="none" w:sz="0" w:space="0" w:color="auto"/>
              </w:divBdr>
            </w:div>
          </w:divsChild>
        </w:div>
        <w:div w:id="171573905">
          <w:marLeft w:val="0"/>
          <w:marRight w:val="0"/>
          <w:marTop w:val="0"/>
          <w:marBottom w:val="0"/>
          <w:divBdr>
            <w:top w:val="none" w:sz="0" w:space="0" w:color="auto"/>
            <w:left w:val="none" w:sz="0" w:space="0" w:color="auto"/>
            <w:bottom w:val="none" w:sz="0" w:space="0" w:color="auto"/>
            <w:right w:val="none" w:sz="0" w:space="0" w:color="auto"/>
          </w:divBdr>
          <w:divsChild>
            <w:div w:id="801382626">
              <w:marLeft w:val="0"/>
              <w:marRight w:val="0"/>
              <w:marTop w:val="0"/>
              <w:marBottom w:val="0"/>
              <w:divBdr>
                <w:top w:val="none" w:sz="0" w:space="0" w:color="auto"/>
                <w:left w:val="none" w:sz="0" w:space="0" w:color="auto"/>
                <w:bottom w:val="none" w:sz="0" w:space="0" w:color="auto"/>
                <w:right w:val="none" w:sz="0" w:space="0" w:color="auto"/>
              </w:divBdr>
            </w:div>
          </w:divsChild>
        </w:div>
        <w:div w:id="512183803">
          <w:marLeft w:val="0"/>
          <w:marRight w:val="0"/>
          <w:marTop w:val="0"/>
          <w:marBottom w:val="0"/>
          <w:divBdr>
            <w:top w:val="none" w:sz="0" w:space="0" w:color="auto"/>
            <w:left w:val="none" w:sz="0" w:space="0" w:color="auto"/>
            <w:bottom w:val="none" w:sz="0" w:space="0" w:color="auto"/>
            <w:right w:val="none" w:sz="0" w:space="0" w:color="auto"/>
          </w:divBdr>
          <w:divsChild>
            <w:div w:id="1910070216">
              <w:marLeft w:val="0"/>
              <w:marRight w:val="0"/>
              <w:marTop w:val="0"/>
              <w:marBottom w:val="0"/>
              <w:divBdr>
                <w:top w:val="none" w:sz="0" w:space="0" w:color="auto"/>
                <w:left w:val="none" w:sz="0" w:space="0" w:color="auto"/>
                <w:bottom w:val="none" w:sz="0" w:space="0" w:color="auto"/>
                <w:right w:val="none" w:sz="0" w:space="0" w:color="auto"/>
              </w:divBdr>
            </w:div>
          </w:divsChild>
        </w:div>
        <w:div w:id="1737783469">
          <w:marLeft w:val="0"/>
          <w:marRight w:val="0"/>
          <w:marTop w:val="0"/>
          <w:marBottom w:val="0"/>
          <w:divBdr>
            <w:top w:val="none" w:sz="0" w:space="0" w:color="auto"/>
            <w:left w:val="none" w:sz="0" w:space="0" w:color="auto"/>
            <w:bottom w:val="none" w:sz="0" w:space="0" w:color="auto"/>
            <w:right w:val="none" w:sz="0" w:space="0" w:color="auto"/>
          </w:divBdr>
          <w:divsChild>
            <w:div w:id="905190004">
              <w:marLeft w:val="0"/>
              <w:marRight w:val="0"/>
              <w:marTop w:val="0"/>
              <w:marBottom w:val="0"/>
              <w:divBdr>
                <w:top w:val="none" w:sz="0" w:space="0" w:color="auto"/>
                <w:left w:val="none" w:sz="0" w:space="0" w:color="auto"/>
                <w:bottom w:val="none" w:sz="0" w:space="0" w:color="auto"/>
                <w:right w:val="none" w:sz="0" w:space="0" w:color="auto"/>
              </w:divBdr>
            </w:div>
          </w:divsChild>
        </w:div>
        <w:div w:id="1760712956">
          <w:marLeft w:val="0"/>
          <w:marRight w:val="0"/>
          <w:marTop w:val="0"/>
          <w:marBottom w:val="0"/>
          <w:divBdr>
            <w:top w:val="none" w:sz="0" w:space="0" w:color="auto"/>
            <w:left w:val="none" w:sz="0" w:space="0" w:color="auto"/>
            <w:bottom w:val="none" w:sz="0" w:space="0" w:color="auto"/>
            <w:right w:val="none" w:sz="0" w:space="0" w:color="auto"/>
          </w:divBdr>
          <w:divsChild>
            <w:div w:id="843857490">
              <w:marLeft w:val="0"/>
              <w:marRight w:val="0"/>
              <w:marTop w:val="0"/>
              <w:marBottom w:val="0"/>
              <w:divBdr>
                <w:top w:val="none" w:sz="0" w:space="0" w:color="auto"/>
                <w:left w:val="none" w:sz="0" w:space="0" w:color="auto"/>
                <w:bottom w:val="none" w:sz="0" w:space="0" w:color="auto"/>
                <w:right w:val="none" w:sz="0" w:space="0" w:color="auto"/>
              </w:divBdr>
            </w:div>
          </w:divsChild>
        </w:div>
        <w:div w:id="808278355">
          <w:marLeft w:val="0"/>
          <w:marRight w:val="0"/>
          <w:marTop w:val="0"/>
          <w:marBottom w:val="0"/>
          <w:divBdr>
            <w:top w:val="none" w:sz="0" w:space="0" w:color="auto"/>
            <w:left w:val="none" w:sz="0" w:space="0" w:color="auto"/>
            <w:bottom w:val="none" w:sz="0" w:space="0" w:color="auto"/>
            <w:right w:val="none" w:sz="0" w:space="0" w:color="auto"/>
          </w:divBdr>
          <w:divsChild>
            <w:div w:id="1674919071">
              <w:marLeft w:val="0"/>
              <w:marRight w:val="0"/>
              <w:marTop w:val="0"/>
              <w:marBottom w:val="0"/>
              <w:divBdr>
                <w:top w:val="none" w:sz="0" w:space="0" w:color="auto"/>
                <w:left w:val="none" w:sz="0" w:space="0" w:color="auto"/>
                <w:bottom w:val="none" w:sz="0" w:space="0" w:color="auto"/>
                <w:right w:val="none" w:sz="0" w:space="0" w:color="auto"/>
              </w:divBdr>
            </w:div>
          </w:divsChild>
        </w:div>
        <w:div w:id="738288247">
          <w:marLeft w:val="0"/>
          <w:marRight w:val="0"/>
          <w:marTop w:val="0"/>
          <w:marBottom w:val="0"/>
          <w:divBdr>
            <w:top w:val="none" w:sz="0" w:space="0" w:color="auto"/>
            <w:left w:val="none" w:sz="0" w:space="0" w:color="auto"/>
            <w:bottom w:val="none" w:sz="0" w:space="0" w:color="auto"/>
            <w:right w:val="none" w:sz="0" w:space="0" w:color="auto"/>
          </w:divBdr>
          <w:divsChild>
            <w:div w:id="1714765599">
              <w:marLeft w:val="0"/>
              <w:marRight w:val="0"/>
              <w:marTop w:val="0"/>
              <w:marBottom w:val="0"/>
              <w:divBdr>
                <w:top w:val="none" w:sz="0" w:space="0" w:color="auto"/>
                <w:left w:val="none" w:sz="0" w:space="0" w:color="auto"/>
                <w:bottom w:val="none" w:sz="0" w:space="0" w:color="auto"/>
                <w:right w:val="none" w:sz="0" w:space="0" w:color="auto"/>
              </w:divBdr>
            </w:div>
          </w:divsChild>
        </w:div>
        <w:div w:id="1655833653">
          <w:marLeft w:val="0"/>
          <w:marRight w:val="0"/>
          <w:marTop w:val="0"/>
          <w:marBottom w:val="0"/>
          <w:divBdr>
            <w:top w:val="none" w:sz="0" w:space="0" w:color="auto"/>
            <w:left w:val="none" w:sz="0" w:space="0" w:color="auto"/>
            <w:bottom w:val="none" w:sz="0" w:space="0" w:color="auto"/>
            <w:right w:val="none" w:sz="0" w:space="0" w:color="auto"/>
          </w:divBdr>
          <w:divsChild>
            <w:div w:id="482237329">
              <w:marLeft w:val="0"/>
              <w:marRight w:val="0"/>
              <w:marTop w:val="0"/>
              <w:marBottom w:val="0"/>
              <w:divBdr>
                <w:top w:val="none" w:sz="0" w:space="0" w:color="auto"/>
                <w:left w:val="none" w:sz="0" w:space="0" w:color="auto"/>
                <w:bottom w:val="none" w:sz="0" w:space="0" w:color="auto"/>
                <w:right w:val="none" w:sz="0" w:space="0" w:color="auto"/>
              </w:divBdr>
            </w:div>
          </w:divsChild>
        </w:div>
        <w:div w:id="259720295">
          <w:marLeft w:val="0"/>
          <w:marRight w:val="0"/>
          <w:marTop w:val="0"/>
          <w:marBottom w:val="0"/>
          <w:divBdr>
            <w:top w:val="none" w:sz="0" w:space="0" w:color="auto"/>
            <w:left w:val="none" w:sz="0" w:space="0" w:color="auto"/>
            <w:bottom w:val="none" w:sz="0" w:space="0" w:color="auto"/>
            <w:right w:val="none" w:sz="0" w:space="0" w:color="auto"/>
          </w:divBdr>
          <w:divsChild>
            <w:div w:id="2122649301">
              <w:marLeft w:val="0"/>
              <w:marRight w:val="0"/>
              <w:marTop w:val="0"/>
              <w:marBottom w:val="0"/>
              <w:divBdr>
                <w:top w:val="none" w:sz="0" w:space="0" w:color="auto"/>
                <w:left w:val="none" w:sz="0" w:space="0" w:color="auto"/>
                <w:bottom w:val="none" w:sz="0" w:space="0" w:color="auto"/>
                <w:right w:val="none" w:sz="0" w:space="0" w:color="auto"/>
              </w:divBdr>
            </w:div>
          </w:divsChild>
        </w:div>
        <w:div w:id="181287013">
          <w:marLeft w:val="0"/>
          <w:marRight w:val="0"/>
          <w:marTop w:val="0"/>
          <w:marBottom w:val="0"/>
          <w:divBdr>
            <w:top w:val="none" w:sz="0" w:space="0" w:color="auto"/>
            <w:left w:val="none" w:sz="0" w:space="0" w:color="auto"/>
            <w:bottom w:val="none" w:sz="0" w:space="0" w:color="auto"/>
            <w:right w:val="none" w:sz="0" w:space="0" w:color="auto"/>
          </w:divBdr>
          <w:divsChild>
            <w:div w:id="1923757090">
              <w:marLeft w:val="0"/>
              <w:marRight w:val="0"/>
              <w:marTop w:val="0"/>
              <w:marBottom w:val="0"/>
              <w:divBdr>
                <w:top w:val="none" w:sz="0" w:space="0" w:color="auto"/>
                <w:left w:val="none" w:sz="0" w:space="0" w:color="auto"/>
                <w:bottom w:val="none" w:sz="0" w:space="0" w:color="auto"/>
                <w:right w:val="none" w:sz="0" w:space="0" w:color="auto"/>
              </w:divBdr>
            </w:div>
          </w:divsChild>
        </w:div>
        <w:div w:id="997347673">
          <w:marLeft w:val="0"/>
          <w:marRight w:val="0"/>
          <w:marTop w:val="0"/>
          <w:marBottom w:val="0"/>
          <w:divBdr>
            <w:top w:val="none" w:sz="0" w:space="0" w:color="auto"/>
            <w:left w:val="none" w:sz="0" w:space="0" w:color="auto"/>
            <w:bottom w:val="none" w:sz="0" w:space="0" w:color="auto"/>
            <w:right w:val="none" w:sz="0" w:space="0" w:color="auto"/>
          </w:divBdr>
          <w:divsChild>
            <w:div w:id="149294556">
              <w:marLeft w:val="0"/>
              <w:marRight w:val="0"/>
              <w:marTop w:val="0"/>
              <w:marBottom w:val="0"/>
              <w:divBdr>
                <w:top w:val="none" w:sz="0" w:space="0" w:color="auto"/>
                <w:left w:val="none" w:sz="0" w:space="0" w:color="auto"/>
                <w:bottom w:val="none" w:sz="0" w:space="0" w:color="auto"/>
                <w:right w:val="none" w:sz="0" w:space="0" w:color="auto"/>
              </w:divBdr>
            </w:div>
          </w:divsChild>
        </w:div>
        <w:div w:id="774445716">
          <w:marLeft w:val="0"/>
          <w:marRight w:val="0"/>
          <w:marTop w:val="0"/>
          <w:marBottom w:val="0"/>
          <w:divBdr>
            <w:top w:val="none" w:sz="0" w:space="0" w:color="auto"/>
            <w:left w:val="none" w:sz="0" w:space="0" w:color="auto"/>
            <w:bottom w:val="none" w:sz="0" w:space="0" w:color="auto"/>
            <w:right w:val="none" w:sz="0" w:space="0" w:color="auto"/>
          </w:divBdr>
          <w:divsChild>
            <w:div w:id="1940411626">
              <w:marLeft w:val="0"/>
              <w:marRight w:val="0"/>
              <w:marTop w:val="0"/>
              <w:marBottom w:val="0"/>
              <w:divBdr>
                <w:top w:val="none" w:sz="0" w:space="0" w:color="auto"/>
                <w:left w:val="none" w:sz="0" w:space="0" w:color="auto"/>
                <w:bottom w:val="none" w:sz="0" w:space="0" w:color="auto"/>
                <w:right w:val="none" w:sz="0" w:space="0" w:color="auto"/>
              </w:divBdr>
            </w:div>
          </w:divsChild>
        </w:div>
        <w:div w:id="1696535825">
          <w:marLeft w:val="0"/>
          <w:marRight w:val="0"/>
          <w:marTop w:val="0"/>
          <w:marBottom w:val="0"/>
          <w:divBdr>
            <w:top w:val="none" w:sz="0" w:space="0" w:color="auto"/>
            <w:left w:val="none" w:sz="0" w:space="0" w:color="auto"/>
            <w:bottom w:val="none" w:sz="0" w:space="0" w:color="auto"/>
            <w:right w:val="none" w:sz="0" w:space="0" w:color="auto"/>
          </w:divBdr>
          <w:divsChild>
            <w:div w:id="857044422">
              <w:marLeft w:val="0"/>
              <w:marRight w:val="0"/>
              <w:marTop w:val="0"/>
              <w:marBottom w:val="0"/>
              <w:divBdr>
                <w:top w:val="none" w:sz="0" w:space="0" w:color="auto"/>
                <w:left w:val="none" w:sz="0" w:space="0" w:color="auto"/>
                <w:bottom w:val="none" w:sz="0" w:space="0" w:color="auto"/>
                <w:right w:val="none" w:sz="0" w:space="0" w:color="auto"/>
              </w:divBdr>
            </w:div>
          </w:divsChild>
        </w:div>
        <w:div w:id="1459641652">
          <w:marLeft w:val="0"/>
          <w:marRight w:val="0"/>
          <w:marTop w:val="0"/>
          <w:marBottom w:val="0"/>
          <w:divBdr>
            <w:top w:val="none" w:sz="0" w:space="0" w:color="auto"/>
            <w:left w:val="none" w:sz="0" w:space="0" w:color="auto"/>
            <w:bottom w:val="none" w:sz="0" w:space="0" w:color="auto"/>
            <w:right w:val="none" w:sz="0" w:space="0" w:color="auto"/>
          </w:divBdr>
          <w:divsChild>
            <w:div w:id="941112773">
              <w:marLeft w:val="0"/>
              <w:marRight w:val="0"/>
              <w:marTop w:val="0"/>
              <w:marBottom w:val="0"/>
              <w:divBdr>
                <w:top w:val="none" w:sz="0" w:space="0" w:color="auto"/>
                <w:left w:val="none" w:sz="0" w:space="0" w:color="auto"/>
                <w:bottom w:val="none" w:sz="0" w:space="0" w:color="auto"/>
                <w:right w:val="none" w:sz="0" w:space="0" w:color="auto"/>
              </w:divBdr>
            </w:div>
          </w:divsChild>
        </w:div>
        <w:div w:id="1848210840">
          <w:marLeft w:val="0"/>
          <w:marRight w:val="0"/>
          <w:marTop w:val="0"/>
          <w:marBottom w:val="0"/>
          <w:divBdr>
            <w:top w:val="none" w:sz="0" w:space="0" w:color="auto"/>
            <w:left w:val="none" w:sz="0" w:space="0" w:color="auto"/>
            <w:bottom w:val="none" w:sz="0" w:space="0" w:color="auto"/>
            <w:right w:val="none" w:sz="0" w:space="0" w:color="auto"/>
          </w:divBdr>
          <w:divsChild>
            <w:div w:id="765922985">
              <w:marLeft w:val="0"/>
              <w:marRight w:val="0"/>
              <w:marTop w:val="0"/>
              <w:marBottom w:val="0"/>
              <w:divBdr>
                <w:top w:val="none" w:sz="0" w:space="0" w:color="auto"/>
                <w:left w:val="none" w:sz="0" w:space="0" w:color="auto"/>
                <w:bottom w:val="none" w:sz="0" w:space="0" w:color="auto"/>
                <w:right w:val="none" w:sz="0" w:space="0" w:color="auto"/>
              </w:divBdr>
            </w:div>
          </w:divsChild>
        </w:div>
        <w:div w:id="159469004">
          <w:marLeft w:val="0"/>
          <w:marRight w:val="0"/>
          <w:marTop w:val="0"/>
          <w:marBottom w:val="0"/>
          <w:divBdr>
            <w:top w:val="none" w:sz="0" w:space="0" w:color="auto"/>
            <w:left w:val="none" w:sz="0" w:space="0" w:color="auto"/>
            <w:bottom w:val="none" w:sz="0" w:space="0" w:color="auto"/>
            <w:right w:val="none" w:sz="0" w:space="0" w:color="auto"/>
          </w:divBdr>
          <w:divsChild>
            <w:div w:id="1940526502">
              <w:marLeft w:val="0"/>
              <w:marRight w:val="0"/>
              <w:marTop w:val="0"/>
              <w:marBottom w:val="0"/>
              <w:divBdr>
                <w:top w:val="none" w:sz="0" w:space="0" w:color="auto"/>
                <w:left w:val="none" w:sz="0" w:space="0" w:color="auto"/>
                <w:bottom w:val="none" w:sz="0" w:space="0" w:color="auto"/>
                <w:right w:val="none" w:sz="0" w:space="0" w:color="auto"/>
              </w:divBdr>
            </w:div>
          </w:divsChild>
        </w:div>
        <w:div w:id="1480880612">
          <w:marLeft w:val="0"/>
          <w:marRight w:val="0"/>
          <w:marTop w:val="0"/>
          <w:marBottom w:val="0"/>
          <w:divBdr>
            <w:top w:val="none" w:sz="0" w:space="0" w:color="auto"/>
            <w:left w:val="none" w:sz="0" w:space="0" w:color="auto"/>
            <w:bottom w:val="none" w:sz="0" w:space="0" w:color="auto"/>
            <w:right w:val="none" w:sz="0" w:space="0" w:color="auto"/>
          </w:divBdr>
          <w:divsChild>
            <w:div w:id="412897478">
              <w:marLeft w:val="0"/>
              <w:marRight w:val="0"/>
              <w:marTop w:val="0"/>
              <w:marBottom w:val="0"/>
              <w:divBdr>
                <w:top w:val="none" w:sz="0" w:space="0" w:color="auto"/>
                <w:left w:val="none" w:sz="0" w:space="0" w:color="auto"/>
                <w:bottom w:val="none" w:sz="0" w:space="0" w:color="auto"/>
                <w:right w:val="none" w:sz="0" w:space="0" w:color="auto"/>
              </w:divBdr>
            </w:div>
          </w:divsChild>
        </w:div>
        <w:div w:id="1565334965">
          <w:marLeft w:val="0"/>
          <w:marRight w:val="0"/>
          <w:marTop w:val="0"/>
          <w:marBottom w:val="0"/>
          <w:divBdr>
            <w:top w:val="none" w:sz="0" w:space="0" w:color="auto"/>
            <w:left w:val="none" w:sz="0" w:space="0" w:color="auto"/>
            <w:bottom w:val="none" w:sz="0" w:space="0" w:color="auto"/>
            <w:right w:val="none" w:sz="0" w:space="0" w:color="auto"/>
          </w:divBdr>
          <w:divsChild>
            <w:div w:id="1831019935">
              <w:marLeft w:val="0"/>
              <w:marRight w:val="0"/>
              <w:marTop w:val="0"/>
              <w:marBottom w:val="0"/>
              <w:divBdr>
                <w:top w:val="none" w:sz="0" w:space="0" w:color="auto"/>
                <w:left w:val="none" w:sz="0" w:space="0" w:color="auto"/>
                <w:bottom w:val="none" w:sz="0" w:space="0" w:color="auto"/>
                <w:right w:val="none" w:sz="0" w:space="0" w:color="auto"/>
              </w:divBdr>
            </w:div>
          </w:divsChild>
        </w:div>
        <w:div w:id="107356140">
          <w:marLeft w:val="0"/>
          <w:marRight w:val="0"/>
          <w:marTop w:val="0"/>
          <w:marBottom w:val="0"/>
          <w:divBdr>
            <w:top w:val="none" w:sz="0" w:space="0" w:color="auto"/>
            <w:left w:val="none" w:sz="0" w:space="0" w:color="auto"/>
            <w:bottom w:val="none" w:sz="0" w:space="0" w:color="auto"/>
            <w:right w:val="none" w:sz="0" w:space="0" w:color="auto"/>
          </w:divBdr>
          <w:divsChild>
            <w:div w:id="1158494692">
              <w:marLeft w:val="0"/>
              <w:marRight w:val="0"/>
              <w:marTop w:val="0"/>
              <w:marBottom w:val="0"/>
              <w:divBdr>
                <w:top w:val="none" w:sz="0" w:space="0" w:color="auto"/>
                <w:left w:val="none" w:sz="0" w:space="0" w:color="auto"/>
                <w:bottom w:val="none" w:sz="0" w:space="0" w:color="auto"/>
                <w:right w:val="none" w:sz="0" w:space="0" w:color="auto"/>
              </w:divBdr>
            </w:div>
          </w:divsChild>
        </w:div>
        <w:div w:id="1835027067">
          <w:marLeft w:val="0"/>
          <w:marRight w:val="0"/>
          <w:marTop w:val="0"/>
          <w:marBottom w:val="0"/>
          <w:divBdr>
            <w:top w:val="none" w:sz="0" w:space="0" w:color="auto"/>
            <w:left w:val="none" w:sz="0" w:space="0" w:color="auto"/>
            <w:bottom w:val="none" w:sz="0" w:space="0" w:color="auto"/>
            <w:right w:val="none" w:sz="0" w:space="0" w:color="auto"/>
          </w:divBdr>
          <w:divsChild>
            <w:div w:id="540364335">
              <w:marLeft w:val="0"/>
              <w:marRight w:val="0"/>
              <w:marTop w:val="0"/>
              <w:marBottom w:val="0"/>
              <w:divBdr>
                <w:top w:val="none" w:sz="0" w:space="0" w:color="auto"/>
                <w:left w:val="none" w:sz="0" w:space="0" w:color="auto"/>
                <w:bottom w:val="none" w:sz="0" w:space="0" w:color="auto"/>
                <w:right w:val="none" w:sz="0" w:space="0" w:color="auto"/>
              </w:divBdr>
            </w:div>
          </w:divsChild>
        </w:div>
        <w:div w:id="552350079">
          <w:marLeft w:val="0"/>
          <w:marRight w:val="0"/>
          <w:marTop w:val="0"/>
          <w:marBottom w:val="0"/>
          <w:divBdr>
            <w:top w:val="none" w:sz="0" w:space="0" w:color="auto"/>
            <w:left w:val="none" w:sz="0" w:space="0" w:color="auto"/>
            <w:bottom w:val="none" w:sz="0" w:space="0" w:color="auto"/>
            <w:right w:val="none" w:sz="0" w:space="0" w:color="auto"/>
          </w:divBdr>
          <w:divsChild>
            <w:div w:id="2065909369">
              <w:marLeft w:val="0"/>
              <w:marRight w:val="0"/>
              <w:marTop w:val="0"/>
              <w:marBottom w:val="0"/>
              <w:divBdr>
                <w:top w:val="none" w:sz="0" w:space="0" w:color="auto"/>
                <w:left w:val="none" w:sz="0" w:space="0" w:color="auto"/>
                <w:bottom w:val="none" w:sz="0" w:space="0" w:color="auto"/>
                <w:right w:val="none" w:sz="0" w:space="0" w:color="auto"/>
              </w:divBdr>
            </w:div>
          </w:divsChild>
        </w:div>
        <w:div w:id="1063681184">
          <w:marLeft w:val="0"/>
          <w:marRight w:val="0"/>
          <w:marTop w:val="0"/>
          <w:marBottom w:val="0"/>
          <w:divBdr>
            <w:top w:val="none" w:sz="0" w:space="0" w:color="auto"/>
            <w:left w:val="none" w:sz="0" w:space="0" w:color="auto"/>
            <w:bottom w:val="none" w:sz="0" w:space="0" w:color="auto"/>
            <w:right w:val="none" w:sz="0" w:space="0" w:color="auto"/>
          </w:divBdr>
          <w:divsChild>
            <w:div w:id="1895657631">
              <w:marLeft w:val="0"/>
              <w:marRight w:val="0"/>
              <w:marTop w:val="0"/>
              <w:marBottom w:val="0"/>
              <w:divBdr>
                <w:top w:val="none" w:sz="0" w:space="0" w:color="auto"/>
                <w:left w:val="none" w:sz="0" w:space="0" w:color="auto"/>
                <w:bottom w:val="none" w:sz="0" w:space="0" w:color="auto"/>
                <w:right w:val="none" w:sz="0" w:space="0" w:color="auto"/>
              </w:divBdr>
            </w:div>
          </w:divsChild>
        </w:div>
        <w:div w:id="672801188">
          <w:marLeft w:val="0"/>
          <w:marRight w:val="0"/>
          <w:marTop w:val="0"/>
          <w:marBottom w:val="0"/>
          <w:divBdr>
            <w:top w:val="none" w:sz="0" w:space="0" w:color="auto"/>
            <w:left w:val="none" w:sz="0" w:space="0" w:color="auto"/>
            <w:bottom w:val="none" w:sz="0" w:space="0" w:color="auto"/>
            <w:right w:val="none" w:sz="0" w:space="0" w:color="auto"/>
          </w:divBdr>
          <w:divsChild>
            <w:div w:id="847675125">
              <w:marLeft w:val="0"/>
              <w:marRight w:val="0"/>
              <w:marTop w:val="0"/>
              <w:marBottom w:val="0"/>
              <w:divBdr>
                <w:top w:val="none" w:sz="0" w:space="0" w:color="auto"/>
                <w:left w:val="none" w:sz="0" w:space="0" w:color="auto"/>
                <w:bottom w:val="none" w:sz="0" w:space="0" w:color="auto"/>
                <w:right w:val="none" w:sz="0" w:space="0" w:color="auto"/>
              </w:divBdr>
            </w:div>
          </w:divsChild>
        </w:div>
        <w:div w:id="700588249">
          <w:marLeft w:val="0"/>
          <w:marRight w:val="0"/>
          <w:marTop w:val="0"/>
          <w:marBottom w:val="0"/>
          <w:divBdr>
            <w:top w:val="none" w:sz="0" w:space="0" w:color="auto"/>
            <w:left w:val="none" w:sz="0" w:space="0" w:color="auto"/>
            <w:bottom w:val="none" w:sz="0" w:space="0" w:color="auto"/>
            <w:right w:val="none" w:sz="0" w:space="0" w:color="auto"/>
          </w:divBdr>
          <w:divsChild>
            <w:div w:id="872500207">
              <w:marLeft w:val="0"/>
              <w:marRight w:val="0"/>
              <w:marTop w:val="0"/>
              <w:marBottom w:val="0"/>
              <w:divBdr>
                <w:top w:val="none" w:sz="0" w:space="0" w:color="auto"/>
                <w:left w:val="none" w:sz="0" w:space="0" w:color="auto"/>
                <w:bottom w:val="none" w:sz="0" w:space="0" w:color="auto"/>
                <w:right w:val="none" w:sz="0" w:space="0" w:color="auto"/>
              </w:divBdr>
            </w:div>
          </w:divsChild>
        </w:div>
        <w:div w:id="652955840">
          <w:marLeft w:val="0"/>
          <w:marRight w:val="0"/>
          <w:marTop w:val="0"/>
          <w:marBottom w:val="0"/>
          <w:divBdr>
            <w:top w:val="none" w:sz="0" w:space="0" w:color="auto"/>
            <w:left w:val="none" w:sz="0" w:space="0" w:color="auto"/>
            <w:bottom w:val="none" w:sz="0" w:space="0" w:color="auto"/>
            <w:right w:val="none" w:sz="0" w:space="0" w:color="auto"/>
          </w:divBdr>
          <w:divsChild>
            <w:div w:id="1057776488">
              <w:marLeft w:val="0"/>
              <w:marRight w:val="0"/>
              <w:marTop w:val="0"/>
              <w:marBottom w:val="0"/>
              <w:divBdr>
                <w:top w:val="none" w:sz="0" w:space="0" w:color="auto"/>
                <w:left w:val="none" w:sz="0" w:space="0" w:color="auto"/>
                <w:bottom w:val="none" w:sz="0" w:space="0" w:color="auto"/>
                <w:right w:val="none" w:sz="0" w:space="0" w:color="auto"/>
              </w:divBdr>
            </w:div>
          </w:divsChild>
        </w:div>
        <w:div w:id="742293124">
          <w:marLeft w:val="0"/>
          <w:marRight w:val="0"/>
          <w:marTop w:val="0"/>
          <w:marBottom w:val="0"/>
          <w:divBdr>
            <w:top w:val="none" w:sz="0" w:space="0" w:color="auto"/>
            <w:left w:val="none" w:sz="0" w:space="0" w:color="auto"/>
            <w:bottom w:val="none" w:sz="0" w:space="0" w:color="auto"/>
            <w:right w:val="none" w:sz="0" w:space="0" w:color="auto"/>
          </w:divBdr>
          <w:divsChild>
            <w:div w:id="2018844739">
              <w:marLeft w:val="0"/>
              <w:marRight w:val="0"/>
              <w:marTop w:val="0"/>
              <w:marBottom w:val="0"/>
              <w:divBdr>
                <w:top w:val="none" w:sz="0" w:space="0" w:color="auto"/>
                <w:left w:val="none" w:sz="0" w:space="0" w:color="auto"/>
                <w:bottom w:val="none" w:sz="0" w:space="0" w:color="auto"/>
                <w:right w:val="none" w:sz="0" w:space="0" w:color="auto"/>
              </w:divBdr>
            </w:div>
          </w:divsChild>
        </w:div>
        <w:div w:id="45953264">
          <w:marLeft w:val="0"/>
          <w:marRight w:val="0"/>
          <w:marTop w:val="0"/>
          <w:marBottom w:val="0"/>
          <w:divBdr>
            <w:top w:val="none" w:sz="0" w:space="0" w:color="auto"/>
            <w:left w:val="none" w:sz="0" w:space="0" w:color="auto"/>
            <w:bottom w:val="none" w:sz="0" w:space="0" w:color="auto"/>
            <w:right w:val="none" w:sz="0" w:space="0" w:color="auto"/>
          </w:divBdr>
          <w:divsChild>
            <w:div w:id="1021661914">
              <w:marLeft w:val="0"/>
              <w:marRight w:val="0"/>
              <w:marTop w:val="0"/>
              <w:marBottom w:val="0"/>
              <w:divBdr>
                <w:top w:val="none" w:sz="0" w:space="0" w:color="auto"/>
                <w:left w:val="none" w:sz="0" w:space="0" w:color="auto"/>
                <w:bottom w:val="none" w:sz="0" w:space="0" w:color="auto"/>
                <w:right w:val="none" w:sz="0" w:space="0" w:color="auto"/>
              </w:divBdr>
            </w:div>
          </w:divsChild>
        </w:div>
        <w:div w:id="1138765275">
          <w:marLeft w:val="0"/>
          <w:marRight w:val="0"/>
          <w:marTop w:val="0"/>
          <w:marBottom w:val="0"/>
          <w:divBdr>
            <w:top w:val="none" w:sz="0" w:space="0" w:color="auto"/>
            <w:left w:val="none" w:sz="0" w:space="0" w:color="auto"/>
            <w:bottom w:val="none" w:sz="0" w:space="0" w:color="auto"/>
            <w:right w:val="none" w:sz="0" w:space="0" w:color="auto"/>
          </w:divBdr>
          <w:divsChild>
            <w:div w:id="2065638484">
              <w:marLeft w:val="0"/>
              <w:marRight w:val="0"/>
              <w:marTop w:val="0"/>
              <w:marBottom w:val="0"/>
              <w:divBdr>
                <w:top w:val="none" w:sz="0" w:space="0" w:color="auto"/>
                <w:left w:val="none" w:sz="0" w:space="0" w:color="auto"/>
                <w:bottom w:val="none" w:sz="0" w:space="0" w:color="auto"/>
                <w:right w:val="none" w:sz="0" w:space="0" w:color="auto"/>
              </w:divBdr>
            </w:div>
          </w:divsChild>
        </w:div>
        <w:div w:id="411513463">
          <w:marLeft w:val="0"/>
          <w:marRight w:val="0"/>
          <w:marTop w:val="0"/>
          <w:marBottom w:val="0"/>
          <w:divBdr>
            <w:top w:val="none" w:sz="0" w:space="0" w:color="auto"/>
            <w:left w:val="none" w:sz="0" w:space="0" w:color="auto"/>
            <w:bottom w:val="none" w:sz="0" w:space="0" w:color="auto"/>
            <w:right w:val="none" w:sz="0" w:space="0" w:color="auto"/>
          </w:divBdr>
          <w:divsChild>
            <w:div w:id="884636381">
              <w:marLeft w:val="0"/>
              <w:marRight w:val="0"/>
              <w:marTop w:val="0"/>
              <w:marBottom w:val="0"/>
              <w:divBdr>
                <w:top w:val="none" w:sz="0" w:space="0" w:color="auto"/>
                <w:left w:val="none" w:sz="0" w:space="0" w:color="auto"/>
                <w:bottom w:val="none" w:sz="0" w:space="0" w:color="auto"/>
                <w:right w:val="none" w:sz="0" w:space="0" w:color="auto"/>
              </w:divBdr>
            </w:div>
          </w:divsChild>
        </w:div>
        <w:div w:id="395587065">
          <w:marLeft w:val="0"/>
          <w:marRight w:val="0"/>
          <w:marTop w:val="0"/>
          <w:marBottom w:val="0"/>
          <w:divBdr>
            <w:top w:val="none" w:sz="0" w:space="0" w:color="auto"/>
            <w:left w:val="none" w:sz="0" w:space="0" w:color="auto"/>
            <w:bottom w:val="none" w:sz="0" w:space="0" w:color="auto"/>
            <w:right w:val="none" w:sz="0" w:space="0" w:color="auto"/>
          </w:divBdr>
          <w:divsChild>
            <w:div w:id="627901180">
              <w:marLeft w:val="0"/>
              <w:marRight w:val="0"/>
              <w:marTop w:val="0"/>
              <w:marBottom w:val="0"/>
              <w:divBdr>
                <w:top w:val="none" w:sz="0" w:space="0" w:color="auto"/>
                <w:left w:val="none" w:sz="0" w:space="0" w:color="auto"/>
                <w:bottom w:val="none" w:sz="0" w:space="0" w:color="auto"/>
                <w:right w:val="none" w:sz="0" w:space="0" w:color="auto"/>
              </w:divBdr>
            </w:div>
          </w:divsChild>
        </w:div>
        <w:div w:id="1482623252">
          <w:marLeft w:val="0"/>
          <w:marRight w:val="0"/>
          <w:marTop w:val="0"/>
          <w:marBottom w:val="0"/>
          <w:divBdr>
            <w:top w:val="none" w:sz="0" w:space="0" w:color="auto"/>
            <w:left w:val="none" w:sz="0" w:space="0" w:color="auto"/>
            <w:bottom w:val="none" w:sz="0" w:space="0" w:color="auto"/>
            <w:right w:val="none" w:sz="0" w:space="0" w:color="auto"/>
          </w:divBdr>
          <w:divsChild>
            <w:div w:id="837695227">
              <w:marLeft w:val="0"/>
              <w:marRight w:val="0"/>
              <w:marTop w:val="0"/>
              <w:marBottom w:val="0"/>
              <w:divBdr>
                <w:top w:val="none" w:sz="0" w:space="0" w:color="auto"/>
                <w:left w:val="none" w:sz="0" w:space="0" w:color="auto"/>
                <w:bottom w:val="none" w:sz="0" w:space="0" w:color="auto"/>
                <w:right w:val="none" w:sz="0" w:space="0" w:color="auto"/>
              </w:divBdr>
            </w:div>
          </w:divsChild>
        </w:div>
        <w:div w:id="1281180534">
          <w:marLeft w:val="0"/>
          <w:marRight w:val="0"/>
          <w:marTop w:val="0"/>
          <w:marBottom w:val="0"/>
          <w:divBdr>
            <w:top w:val="none" w:sz="0" w:space="0" w:color="auto"/>
            <w:left w:val="none" w:sz="0" w:space="0" w:color="auto"/>
            <w:bottom w:val="none" w:sz="0" w:space="0" w:color="auto"/>
            <w:right w:val="none" w:sz="0" w:space="0" w:color="auto"/>
          </w:divBdr>
          <w:divsChild>
            <w:div w:id="1538465155">
              <w:marLeft w:val="0"/>
              <w:marRight w:val="0"/>
              <w:marTop w:val="0"/>
              <w:marBottom w:val="0"/>
              <w:divBdr>
                <w:top w:val="none" w:sz="0" w:space="0" w:color="auto"/>
                <w:left w:val="none" w:sz="0" w:space="0" w:color="auto"/>
                <w:bottom w:val="none" w:sz="0" w:space="0" w:color="auto"/>
                <w:right w:val="none" w:sz="0" w:space="0" w:color="auto"/>
              </w:divBdr>
            </w:div>
          </w:divsChild>
        </w:div>
        <w:div w:id="265697837">
          <w:marLeft w:val="0"/>
          <w:marRight w:val="0"/>
          <w:marTop w:val="0"/>
          <w:marBottom w:val="0"/>
          <w:divBdr>
            <w:top w:val="none" w:sz="0" w:space="0" w:color="auto"/>
            <w:left w:val="none" w:sz="0" w:space="0" w:color="auto"/>
            <w:bottom w:val="none" w:sz="0" w:space="0" w:color="auto"/>
            <w:right w:val="none" w:sz="0" w:space="0" w:color="auto"/>
          </w:divBdr>
          <w:divsChild>
            <w:div w:id="801311832">
              <w:marLeft w:val="0"/>
              <w:marRight w:val="0"/>
              <w:marTop w:val="0"/>
              <w:marBottom w:val="0"/>
              <w:divBdr>
                <w:top w:val="none" w:sz="0" w:space="0" w:color="auto"/>
                <w:left w:val="none" w:sz="0" w:space="0" w:color="auto"/>
                <w:bottom w:val="none" w:sz="0" w:space="0" w:color="auto"/>
                <w:right w:val="none" w:sz="0" w:space="0" w:color="auto"/>
              </w:divBdr>
            </w:div>
          </w:divsChild>
        </w:div>
        <w:div w:id="1481191140">
          <w:marLeft w:val="0"/>
          <w:marRight w:val="0"/>
          <w:marTop w:val="0"/>
          <w:marBottom w:val="0"/>
          <w:divBdr>
            <w:top w:val="none" w:sz="0" w:space="0" w:color="auto"/>
            <w:left w:val="none" w:sz="0" w:space="0" w:color="auto"/>
            <w:bottom w:val="none" w:sz="0" w:space="0" w:color="auto"/>
            <w:right w:val="none" w:sz="0" w:space="0" w:color="auto"/>
          </w:divBdr>
          <w:divsChild>
            <w:div w:id="1935703735">
              <w:marLeft w:val="0"/>
              <w:marRight w:val="0"/>
              <w:marTop w:val="0"/>
              <w:marBottom w:val="0"/>
              <w:divBdr>
                <w:top w:val="none" w:sz="0" w:space="0" w:color="auto"/>
                <w:left w:val="none" w:sz="0" w:space="0" w:color="auto"/>
                <w:bottom w:val="none" w:sz="0" w:space="0" w:color="auto"/>
                <w:right w:val="none" w:sz="0" w:space="0" w:color="auto"/>
              </w:divBdr>
            </w:div>
          </w:divsChild>
        </w:div>
        <w:div w:id="616372370">
          <w:marLeft w:val="0"/>
          <w:marRight w:val="0"/>
          <w:marTop w:val="0"/>
          <w:marBottom w:val="0"/>
          <w:divBdr>
            <w:top w:val="none" w:sz="0" w:space="0" w:color="auto"/>
            <w:left w:val="none" w:sz="0" w:space="0" w:color="auto"/>
            <w:bottom w:val="none" w:sz="0" w:space="0" w:color="auto"/>
            <w:right w:val="none" w:sz="0" w:space="0" w:color="auto"/>
          </w:divBdr>
          <w:divsChild>
            <w:div w:id="1755931666">
              <w:marLeft w:val="0"/>
              <w:marRight w:val="0"/>
              <w:marTop w:val="0"/>
              <w:marBottom w:val="0"/>
              <w:divBdr>
                <w:top w:val="none" w:sz="0" w:space="0" w:color="auto"/>
                <w:left w:val="none" w:sz="0" w:space="0" w:color="auto"/>
                <w:bottom w:val="none" w:sz="0" w:space="0" w:color="auto"/>
                <w:right w:val="none" w:sz="0" w:space="0" w:color="auto"/>
              </w:divBdr>
            </w:div>
          </w:divsChild>
        </w:div>
        <w:div w:id="464009812">
          <w:marLeft w:val="0"/>
          <w:marRight w:val="0"/>
          <w:marTop w:val="0"/>
          <w:marBottom w:val="0"/>
          <w:divBdr>
            <w:top w:val="none" w:sz="0" w:space="0" w:color="auto"/>
            <w:left w:val="none" w:sz="0" w:space="0" w:color="auto"/>
            <w:bottom w:val="none" w:sz="0" w:space="0" w:color="auto"/>
            <w:right w:val="none" w:sz="0" w:space="0" w:color="auto"/>
          </w:divBdr>
          <w:divsChild>
            <w:div w:id="749813935">
              <w:marLeft w:val="0"/>
              <w:marRight w:val="0"/>
              <w:marTop w:val="0"/>
              <w:marBottom w:val="0"/>
              <w:divBdr>
                <w:top w:val="none" w:sz="0" w:space="0" w:color="auto"/>
                <w:left w:val="none" w:sz="0" w:space="0" w:color="auto"/>
                <w:bottom w:val="none" w:sz="0" w:space="0" w:color="auto"/>
                <w:right w:val="none" w:sz="0" w:space="0" w:color="auto"/>
              </w:divBdr>
            </w:div>
          </w:divsChild>
        </w:div>
        <w:div w:id="765618015">
          <w:marLeft w:val="0"/>
          <w:marRight w:val="0"/>
          <w:marTop w:val="0"/>
          <w:marBottom w:val="0"/>
          <w:divBdr>
            <w:top w:val="none" w:sz="0" w:space="0" w:color="auto"/>
            <w:left w:val="none" w:sz="0" w:space="0" w:color="auto"/>
            <w:bottom w:val="none" w:sz="0" w:space="0" w:color="auto"/>
            <w:right w:val="none" w:sz="0" w:space="0" w:color="auto"/>
          </w:divBdr>
          <w:divsChild>
            <w:div w:id="1204707913">
              <w:marLeft w:val="0"/>
              <w:marRight w:val="0"/>
              <w:marTop w:val="0"/>
              <w:marBottom w:val="0"/>
              <w:divBdr>
                <w:top w:val="none" w:sz="0" w:space="0" w:color="auto"/>
                <w:left w:val="none" w:sz="0" w:space="0" w:color="auto"/>
                <w:bottom w:val="none" w:sz="0" w:space="0" w:color="auto"/>
                <w:right w:val="none" w:sz="0" w:space="0" w:color="auto"/>
              </w:divBdr>
            </w:div>
          </w:divsChild>
        </w:div>
        <w:div w:id="210774033">
          <w:marLeft w:val="0"/>
          <w:marRight w:val="0"/>
          <w:marTop w:val="0"/>
          <w:marBottom w:val="0"/>
          <w:divBdr>
            <w:top w:val="none" w:sz="0" w:space="0" w:color="auto"/>
            <w:left w:val="none" w:sz="0" w:space="0" w:color="auto"/>
            <w:bottom w:val="none" w:sz="0" w:space="0" w:color="auto"/>
            <w:right w:val="none" w:sz="0" w:space="0" w:color="auto"/>
          </w:divBdr>
          <w:divsChild>
            <w:div w:id="1459570636">
              <w:marLeft w:val="0"/>
              <w:marRight w:val="0"/>
              <w:marTop w:val="0"/>
              <w:marBottom w:val="0"/>
              <w:divBdr>
                <w:top w:val="none" w:sz="0" w:space="0" w:color="auto"/>
                <w:left w:val="none" w:sz="0" w:space="0" w:color="auto"/>
                <w:bottom w:val="none" w:sz="0" w:space="0" w:color="auto"/>
                <w:right w:val="none" w:sz="0" w:space="0" w:color="auto"/>
              </w:divBdr>
            </w:div>
          </w:divsChild>
        </w:div>
        <w:div w:id="2140224417">
          <w:marLeft w:val="0"/>
          <w:marRight w:val="0"/>
          <w:marTop w:val="0"/>
          <w:marBottom w:val="0"/>
          <w:divBdr>
            <w:top w:val="none" w:sz="0" w:space="0" w:color="auto"/>
            <w:left w:val="none" w:sz="0" w:space="0" w:color="auto"/>
            <w:bottom w:val="none" w:sz="0" w:space="0" w:color="auto"/>
            <w:right w:val="none" w:sz="0" w:space="0" w:color="auto"/>
          </w:divBdr>
          <w:divsChild>
            <w:div w:id="356656758">
              <w:marLeft w:val="0"/>
              <w:marRight w:val="0"/>
              <w:marTop w:val="0"/>
              <w:marBottom w:val="0"/>
              <w:divBdr>
                <w:top w:val="none" w:sz="0" w:space="0" w:color="auto"/>
                <w:left w:val="none" w:sz="0" w:space="0" w:color="auto"/>
                <w:bottom w:val="none" w:sz="0" w:space="0" w:color="auto"/>
                <w:right w:val="none" w:sz="0" w:space="0" w:color="auto"/>
              </w:divBdr>
            </w:div>
          </w:divsChild>
        </w:div>
        <w:div w:id="1529831534">
          <w:marLeft w:val="0"/>
          <w:marRight w:val="0"/>
          <w:marTop w:val="0"/>
          <w:marBottom w:val="0"/>
          <w:divBdr>
            <w:top w:val="none" w:sz="0" w:space="0" w:color="auto"/>
            <w:left w:val="none" w:sz="0" w:space="0" w:color="auto"/>
            <w:bottom w:val="none" w:sz="0" w:space="0" w:color="auto"/>
            <w:right w:val="none" w:sz="0" w:space="0" w:color="auto"/>
          </w:divBdr>
          <w:divsChild>
            <w:div w:id="605970191">
              <w:marLeft w:val="0"/>
              <w:marRight w:val="0"/>
              <w:marTop w:val="0"/>
              <w:marBottom w:val="0"/>
              <w:divBdr>
                <w:top w:val="none" w:sz="0" w:space="0" w:color="auto"/>
                <w:left w:val="none" w:sz="0" w:space="0" w:color="auto"/>
                <w:bottom w:val="none" w:sz="0" w:space="0" w:color="auto"/>
                <w:right w:val="none" w:sz="0" w:space="0" w:color="auto"/>
              </w:divBdr>
            </w:div>
          </w:divsChild>
        </w:div>
        <w:div w:id="1882353554">
          <w:marLeft w:val="0"/>
          <w:marRight w:val="0"/>
          <w:marTop w:val="0"/>
          <w:marBottom w:val="0"/>
          <w:divBdr>
            <w:top w:val="none" w:sz="0" w:space="0" w:color="auto"/>
            <w:left w:val="none" w:sz="0" w:space="0" w:color="auto"/>
            <w:bottom w:val="none" w:sz="0" w:space="0" w:color="auto"/>
            <w:right w:val="none" w:sz="0" w:space="0" w:color="auto"/>
          </w:divBdr>
          <w:divsChild>
            <w:div w:id="1951432265">
              <w:marLeft w:val="0"/>
              <w:marRight w:val="0"/>
              <w:marTop w:val="0"/>
              <w:marBottom w:val="0"/>
              <w:divBdr>
                <w:top w:val="none" w:sz="0" w:space="0" w:color="auto"/>
                <w:left w:val="none" w:sz="0" w:space="0" w:color="auto"/>
                <w:bottom w:val="none" w:sz="0" w:space="0" w:color="auto"/>
                <w:right w:val="none" w:sz="0" w:space="0" w:color="auto"/>
              </w:divBdr>
            </w:div>
          </w:divsChild>
        </w:div>
        <w:div w:id="1365978188">
          <w:marLeft w:val="0"/>
          <w:marRight w:val="0"/>
          <w:marTop w:val="0"/>
          <w:marBottom w:val="0"/>
          <w:divBdr>
            <w:top w:val="none" w:sz="0" w:space="0" w:color="auto"/>
            <w:left w:val="none" w:sz="0" w:space="0" w:color="auto"/>
            <w:bottom w:val="none" w:sz="0" w:space="0" w:color="auto"/>
            <w:right w:val="none" w:sz="0" w:space="0" w:color="auto"/>
          </w:divBdr>
          <w:divsChild>
            <w:div w:id="1381056241">
              <w:marLeft w:val="0"/>
              <w:marRight w:val="0"/>
              <w:marTop w:val="0"/>
              <w:marBottom w:val="0"/>
              <w:divBdr>
                <w:top w:val="none" w:sz="0" w:space="0" w:color="auto"/>
                <w:left w:val="none" w:sz="0" w:space="0" w:color="auto"/>
                <w:bottom w:val="none" w:sz="0" w:space="0" w:color="auto"/>
                <w:right w:val="none" w:sz="0" w:space="0" w:color="auto"/>
              </w:divBdr>
            </w:div>
          </w:divsChild>
        </w:div>
        <w:div w:id="1907062365">
          <w:marLeft w:val="0"/>
          <w:marRight w:val="0"/>
          <w:marTop w:val="0"/>
          <w:marBottom w:val="0"/>
          <w:divBdr>
            <w:top w:val="none" w:sz="0" w:space="0" w:color="auto"/>
            <w:left w:val="none" w:sz="0" w:space="0" w:color="auto"/>
            <w:bottom w:val="none" w:sz="0" w:space="0" w:color="auto"/>
            <w:right w:val="none" w:sz="0" w:space="0" w:color="auto"/>
          </w:divBdr>
          <w:divsChild>
            <w:div w:id="1663270073">
              <w:marLeft w:val="0"/>
              <w:marRight w:val="0"/>
              <w:marTop w:val="0"/>
              <w:marBottom w:val="0"/>
              <w:divBdr>
                <w:top w:val="none" w:sz="0" w:space="0" w:color="auto"/>
                <w:left w:val="none" w:sz="0" w:space="0" w:color="auto"/>
                <w:bottom w:val="none" w:sz="0" w:space="0" w:color="auto"/>
                <w:right w:val="none" w:sz="0" w:space="0" w:color="auto"/>
              </w:divBdr>
            </w:div>
          </w:divsChild>
        </w:div>
        <w:div w:id="615481080">
          <w:marLeft w:val="0"/>
          <w:marRight w:val="0"/>
          <w:marTop w:val="0"/>
          <w:marBottom w:val="0"/>
          <w:divBdr>
            <w:top w:val="none" w:sz="0" w:space="0" w:color="auto"/>
            <w:left w:val="none" w:sz="0" w:space="0" w:color="auto"/>
            <w:bottom w:val="none" w:sz="0" w:space="0" w:color="auto"/>
            <w:right w:val="none" w:sz="0" w:space="0" w:color="auto"/>
          </w:divBdr>
          <w:divsChild>
            <w:div w:id="2015646416">
              <w:marLeft w:val="0"/>
              <w:marRight w:val="0"/>
              <w:marTop w:val="0"/>
              <w:marBottom w:val="0"/>
              <w:divBdr>
                <w:top w:val="none" w:sz="0" w:space="0" w:color="auto"/>
                <w:left w:val="none" w:sz="0" w:space="0" w:color="auto"/>
                <w:bottom w:val="none" w:sz="0" w:space="0" w:color="auto"/>
                <w:right w:val="none" w:sz="0" w:space="0" w:color="auto"/>
              </w:divBdr>
            </w:div>
          </w:divsChild>
        </w:div>
        <w:div w:id="997075990">
          <w:marLeft w:val="0"/>
          <w:marRight w:val="0"/>
          <w:marTop w:val="0"/>
          <w:marBottom w:val="0"/>
          <w:divBdr>
            <w:top w:val="none" w:sz="0" w:space="0" w:color="auto"/>
            <w:left w:val="none" w:sz="0" w:space="0" w:color="auto"/>
            <w:bottom w:val="none" w:sz="0" w:space="0" w:color="auto"/>
            <w:right w:val="none" w:sz="0" w:space="0" w:color="auto"/>
          </w:divBdr>
          <w:divsChild>
            <w:div w:id="472451541">
              <w:marLeft w:val="0"/>
              <w:marRight w:val="0"/>
              <w:marTop w:val="0"/>
              <w:marBottom w:val="0"/>
              <w:divBdr>
                <w:top w:val="none" w:sz="0" w:space="0" w:color="auto"/>
                <w:left w:val="none" w:sz="0" w:space="0" w:color="auto"/>
                <w:bottom w:val="none" w:sz="0" w:space="0" w:color="auto"/>
                <w:right w:val="none" w:sz="0" w:space="0" w:color="auto"/>
              </w:divBdr>
            </w:div>
          </w:divsChild>
        </w:div>
        <w:div w:id="1746681923">
          <w:marLeft w:val="0"/>
          <w:marRight w:val="0"/>
          <w:marTop w:val="0"/>
          <w:marBottom w:val="0"/>
          <w:divBdr>
            <w:top w:val="none" w:sz="0" w:space="0" w:color="auto"/>
            <w:left w:val="none" w:sz="0" w:space="0" w:color="auto"/>
            <w:bottom w:val="none" w:sz="0" w:space="0" w:color="auto"/>
            <w:right w:val="none" w:sz="0" w:space="0" w:color="auto"/>
          </w:divBdr>
          <w:divsChild>
            <w:div w:id="1308782332">
              <w:marLeft w:val="0"/>
              <w:marRight w:val="0"/>
              <w:marTop w:val="0"/>
              <w:marBottom w:val="0"/>
              <w:divBdr>
                <w:top w:val="none" w:sz="0" w:space="0" w:color="auto"/>
                <w:left w:val="none" w:sz="0" w:space="0" w:color="auto"/>
                <w:bottom w:val="none" w:sz="0" w:space="0" w:color="auto"/>
                <w:right w:val="none" w:sz="0" w:space="0" w:color="auto"/>
              </w:divBdr>
            </w:div>
          </w:divsChild>
        </w:div>
        <w:div w:id="1337928016">
          <w:marLeft w:val="0"/>
          <w:marRight w:val="0"/>
          <w:marTop w:val="0"/>
          <w:marBottom w:val="0"/>
          <w:divBdr>
            <w:top w:val="none" w:sz="0" w:space="0" w:color="auto"/>
            <w:left w:val="none" w:sz="0" w:space="0" w:color="auto"/>
            <w:bottom w:val="none" w:sz="0" w:space="0" w:color="auto"/>
            <w:right w:val="none" w:sz="0" w:space="0" w:color="auto"/>
          </w:divBdr>
          <w:divsChild>
            <w:div w:id="1511069396">
              <w:marLeft w:val="0"/>
              <w:marRight w:val="0"/>
              <w:marTop w:val="0"/>
              <w:marBottom w:val="0"/>
              <w:divBdr>
                <w:top w:val="none" w:sz="0" w:space="0" w:color="auto"/>
                <w:left w:val="none" w:sz="0" w:space="0" w:color="auto"/>
                <w:bottom w:val="none" w:sz="0" w:space="0" w:color="auto"/>
                <w:right w:val="none" w:sz="0" w:space="0" w:color="auto"/>
              </w:divBdr>
            </w:div>
          </w:divsChild>
        </w:div>
        <w:div w:id="126707825">
          <w:marLeft w:val="0"/>
          <w:marRight w:val="0"/>
          <w:marTop w:val="0"/>
          <w:marBottom w:val="0"/>
          <w:divBdr>
            <w:top w:val="none" w:sz="0" w:space="0" w:color="auto"/>
            <w:left w:val="none" w:sz="0" w:space="0" w:color="auto"/>
            <w:bottom w:val="none" w:sz="0" w:space="0" w:color="auto"/>
            <w:right w:val="none" w:sz="0" w:space="0" w:color="auto"/>
          </w:divBdr>
          <w:divsChild>
            <w:div w:id="140008281">
              <w:marLeft w:val="0"/>
              <w:marRight w:val="0"/>
              <w:marTop w:val="0"/>
              <w:marBottom w:val="0"/>
              <w:divBdr>
                <w:top w:val="none" w:sz="0" w:space="0" w:color="auto"/>
                <w:left w:val="none" w:sz="0" w:space="0" w:color="auto"/>
                <w:bottom w:val="none" w:sz="0" w:space="0" w:color="auto"/>
                <w:right w:val="none" w:sz="0" w:space="0" w:color="auto"/>
              </w:divBdr>
            </w:div>
          </w:divsChild>
        </w:div>
        <w:div w:id="333647798">
          <w:marLeft w:val="0"/>
          <w:marRight w:val="0"/>
          <w:marTop w:val="0"/>
          <w:marBottom w:val="0"/>
          <w:divBdr>
            <w:top w:val="none" w:sz="0" w:space="0" w:color="auto"/>
            <w:left w:val="none" w:sz="0" w:space="0" w:color="auto"/>
            <w:bottom w:val="none" w:sz="0" w:space="0" w:color="auto"/>
            <w:right w:val="none" w:sz="0" w:space="0" w:color="auto"/>
          </w:divBdr>
          <w:divsChild>
            <w:div w:id="1566720225">
              <w:marLeft w:val="0"/>
              <w:marRight w:val="0"/>
              <w:marTop w:val="0"/>
              <w:marBottom w:val="0"/>
              <w:divBdr>
                <w:top w:val="none" w:sz="0" w:space="0" w:color="auto"/>
                <w:left w:val="none" w:sz="0" w:space="0" w:color="auto"/>
                <w:bottom w:val="none" w:sz="0" w:space="0" w:color="auto"/>
                <w:right w:val="none" w:sz="0" w:space="0" w:color="auto"/>
              </w:divBdr>
            </w:div>
          </w:divsChild>
        </w:div>
        <w:div w:id="539627996">
          <w:marLeft w:val="0"/>
          <w:marRight w:val="0"/>
          <w:marTop w:val="0"/>
          <w:marBottom w:val="0"/>
          <w:divBdr>
            <w:top w:val="none" w:sz="0" w:space="0" w:color="auto"/>
            <w:left w:val="none" w:sz="0" w:space="0" w:color="auto"/>
            <w:bottom w:val="none" w:sz="0" w:space="0" w:color="auto"/>
            <w:right w:val="none" w:sz="0" w:space="0" w:color="auto"/>
          </w:divBdr>
          <w:divsChild>
            <w:div w:id="1456756636">
              <w:marLeft w:val="0"/>
              <w:marRight w:val="0"/>
              <w:marTop w:val="0"/>
              <w:marBottom w:val="0"/>
              <w:divBdr>
                <w:top w:val="none" w:sz="0" w:space="0" w:color="auto"/>
                <w:left w:val="none" w:sz="0" w:space="0" w:color="auto"/>
                <w:bottom w:val="none" w:sz="0" w:space="0" w:color="auto"/>
                <w:right w:val="none" w:sz="0" w:space="0" w:color="auto"/>
              </w:divBdr>
            </w:div>
          </w:divsChild>
        </w:div>
        <w:div w:id="859120837">
          <w:marLeft w:val="0"/>
          <w:marRight w:val="0"/>
          <w:marTop w:val="0"/>
          <w:marBottom w:val="0"/>
          <w:divBdr>
            <w:top w:val="none" w:sz="0" w:space="0" w:color="auto"/>
            <w:left w:val="none" w:sz="0" w:space="0" w:color="auto"/>
            <w:bottom w:val="none" w:sz="0" w:space="0" w:color="auto"/>
            <w:right w:val="none" w:sz="0" w:space="0" w:color="auto"/>
          </w:divBdr>
          <w:divsChild>
            <w:div w:id="904337554">
              <w:marLeft w:val="0"/>
              <w:marRight w:val="0"/>
              <w:marTop w:val="0"/>
              <w:marBottom w:val="0"/>
              <w:divBdr>
                <w:top w:val="none" w:sz="0" w:space="0" w:color="auto"/>
                <w:left w:val="none" w:sz="0" w:space="0" w:color="auto"/>
                <w:bottom w:val="none" w:sz="0" w:space="0" w:color="auto"/>
                <w:right w:val="none" w:sz="0" w:space="0" w:color="auto"/>
              </w:divBdr>
            </w:div>
          </w:divsChild>
        </w:div>
        <w:div w:id="1105882084">
          <w:marLeft w:val="0"/>
          <w:marRight w:val="0"/>
          <w:marTop w:val="0"/>
          <w:marBottom w:val="0"/>
          <w:divBdr>
            <w:top w:val="none" w:sz="0" w:space="0" w:color="auto"/>
            <w:left w:val="none" w:sz="0" w:space="0" w:color="auto"/>
            <w:bottom w:val="none" w:sz="0" w:space="0" w:color="auto"/>
            <w:right w:val="none" w:sz="0" w:space="0" w:color="auto"/>
          </w:divBdr>
          <w:divsChild>
            <w:div w:id="739255811">
              <w:marLeft w:val="0"/>
              <w:marRight w:val="0"/>
              <w:marTop w:val="0"/>
              <w:marBottom w:val="0"/>
              <w:divBdr>
                <w:top w:val="none" w:sz="0" w:space="0" w:color="auto"/>
                <w:left w:val="none" w:sz="0" w:space="0" w:color="auto"/>
                <w:bottom w:val="none" w:sz="0" w:space="0" w:color="auto"/>
                <w:right w:val="none" w:sz="0" w:space="0" w:color="auto"/>
              </w:divBdr>
            </w:div>
          </w:divsChild>
        </w:div>
        <w:div w:id="2058620566">
          <w:marLeft w:val="0"/>
          <w:marRight w:val="0"/>
          <w:marTop w:val="0"/>
          <w:marBottom w:val="0"/>
          <w:divBdr>
            <w:top w:val="none" w:sz="0" w:space="0" w:color="auto"/>
            <w:left w:val="none" w:sz="0" w:space="0" w:color="auto"/>
            <w:bottom w:val="none" w:sz="0" w:space="0" w:color="auto"/>
            <w:right w:val="none" w:sz="0" w:space="0" w:color="auto"/>
          </w:divBdr>
          <w:divsChild>
            <w:div w:id="1103456333">
              <w:marLeft w:val="0"/>
              <w:marRight w:val="0"/>
              <w:marTop w:val="0"/>
              <w:marBottom w:val="0"/>
              <w:divBdr>
                <w:top w:val="none" w:sz="0" w:space="0" w:color="auto"/>
                <w:left w:val="none" w:sz="0" w:space="0" w:color="auto"/>
                <w:bottom w:val="none" w:sz="0" w:space="0" w:color="auto"/>
                <w:right w:val="none" w:sz="0" w:space="0" w:color="auto"/>
              </w:divBdr>
            </w:div>
          </w:divsChild>
        </w:div>
        <w:div w:id="2108891008">
          <w:marLeft w:val="0"/>
          <w:marRight w:val="0"/>
          <w:marTop w:val="0"/>
          <w:marBottom w:val="0"/>
          <w:divBdr>
            <w:top w:val="none" w:sz="0" w:space="0" w:color="auto"/>
            <w:left w:val="none" w:sz="0" w:space="0" w:color="auto"/>
            <w:bottom w:val="none" w:sz="0" w:space="0" w:color="auto"/>
            <w:right w:val="none" w:sz="0" w:space="0" w:color="auto"/>
          </w:divBdr>
          <w:divsChild>
            <w:div w:id="728000733">
              <w:marLeft w:val="0"/>
              <w:marRight w:val="0"/>
              <w:marTop w:val="0"/>
              <w:marBottom w:val="0"/>
              <w:divBdr>
                <w:top w:val="none" w:sz="0" w:space="0" w:color="auto"/>
                <w:left w:val="none" w:sz="0" w:space="0" w:color="auto"/>
                <w:bottom w:val="none" w:sz="0" w:space="0" w:color="auto"/>
                <w:right w:val="none" w:sz="0" w:space="0" w:color="auto"/>
              </w:divBdr>
            </w:div>
          </w:divsChild>
        </w:div>
        <w:div w:id="968168477">
          <w:marLeft w:val="0"/>
          <w:marRight w:val="0"/>
          <w:marTop w:val="0"/>
          <w:marBottom w:val="0"/>
          <w:divBdr>
            <w:top w:val="none" w:sz="0" w:space="0" w:color="auto"/>
            <w:left w:val="none" w:sz="0" w:space="0" w:color="auto"/>
            <w:bottom w:val="none" w:sz="0" w:space="0" w:color="auto"/>
            <w:right w:val="none" w:sz="0" w:space="0" w:color="auto"/>
          </w:divBdr>
          <w:divsChild>
            <w:div w:id="1879318705">
              <w:marLeft w:val="0"/>
              <w:marRight w:val="0"/>
              <w:marTop w:val="0"/>
              <w:marBottom w:val="0"/>
              <w:divBdr>
                <w:top w:val="none" w:sz="0" w:space="0" w:color="auto"/>
                <w:left w:val="none" w:sz="0" w:space="0" w:color="auto"/>
                <w:bottom w:val="none" w:sz="0" w:space="0" w:color="auto"/>
                <w:right w:val="none" w:sz="0" w:space="0" w:color="auto"/>
              </w:divBdr>
            </w:div>
          </w:divsChild>
        </w:div>
        <w:div w:id="957295166">
          <w:marLeft w:val="0"/>
          <w:marRight w:val="0"/>
          <w:marTop w:val="0"/>
          <w:marBottom w:val="0"/>
          <w:divBdr>
            <w:top w:val="none" w:sz="0" w:space="0" w:color="auto"/>
            <w:left w:val="none" w:sz="0" w:space="0" w:color="auto"/>
            <w:bottom w:val="none" w:sz="0" w:space="0" w:color="auto"/>
            <w:right w:val="none" w:sz="0" w:space="0" w:color="auto"/>
          </w:divBdr>
          <w:divsChild>
            <w:div w:id="773088511">
              <w:marLeft w:val="0"/>
              <w:marRight w:val="0"/>
              <w:marTop w:val="0"/>
              <w:marBottom w:val="0"/>
              <w:divBdr>
                <w:top w:val="none" w:sz="0" w:space="0" w:color="auto"/>
                <w:left w:val="none" w:sz="0" w:space="0" w:color="auto"/>
                <w:bottom w:val="none" w:sz="0" w:space="0" w:color="auto"/>
                <w:right w:val="none" w:sz="0" w:space="0" w:color="auto"/>
              </w:divBdr>
            </w:div>
          </w:divsChild>
        </w:div>
        <w:div w:id="284043112">
          <w:marLeft w:val="0"/>
          <w:marRight w:val="0"/>
          <w:marTop w:val="0"/>
          <w:marBottom w:val="0"/>
          <w:divBdr>
            <w:top w:val="none" w:sz="0" w:space="0" w:color="auto"/>
            <w:left w:val="none" w:sz="0" w:space="0" w:color="auto"/>
            <w:bottom w:val="none" w:sz="0" w:space="0" w:color="auto"/>
            <w:right w:val="none" w:sz="0" w:space="0" w:color="auto"/>
          </w:divBdr>
          <w:divsChild>
            <w:div w:id="470177582">
              <w:marLeft w:val="0"/>
              <w:marRight w:val="0"/>
              <w:marTop w:val="0"/>
              <w:marBottom w:val="0"/>
              <w:divBdr>
                <w:top w:val="none" w:sz="0" w:space="0" w:color="auto"/>
                <w:left w:val="none" w:sz="0" w:space="0" w:color="auto"/>
                <w:bottom w:val="none" w:sz="0" w:space="0" w:color="auto"/>
                <w:right w:val="none" w:sz="0" w:space="0" w:color="auto"/>
              </w:divBdr>
            </w:div>
          </w:divsChild>
        </w:div>
        <w:div w:id="1858618152">
          <w:marLeft w:val="0"/>
          <w:marRight w:val="0"/>
          <w:marTop w:val="0"/>
          <w:marBottom w:val="0"/>
          <w:divBdr>
            <w:top w:val="none" w:sz="0" w:space="0" w:color="auto"/>
            <w:left w:val="none" w:sz="0" w:space="0" w:color="auto"/>
            <w:bottom w:val="none" w:sz="0" w:space="0" w:color="auto"/>
            <w:right w:val="none" w:sz="0" w:space="0" w:color="auto"/>
          </w:divBdr>
          <w:divsChild>
            <w:div w:id="1629432814">
              <w:marLeft w:val="0"/>
              <w:marRight w:val="0"/>
              <w:marTop w:val="0"/>
              <w:marBottom w:val="0"/>
              <w:divBdr>
                <w:top w:val="none" w:sz="0" w:space="0" w:color="auto"/>
                <w:left w:val="none" w:sz="0" w:space="0" w:color="auto"/>
                <w:bottom w:val="none" w:sz="0" w:space="0" w:color="auto"/>
                <w:right w:val="none" w:sz="0" w:space="0" w:color="auto"/>
              </w:divBdr>
            </w:div>
          </w:divsChild>
        </w:div>
        <w:div w:id="298457011">
          <w:marLeft w:val="0"/>
          <w:marRight w:val="0"/>
          <w:marTop w:val="0"/>
          <w:marBottom w:val="0"/>
          <w:divBdr>
            <w:top w:val="none" w:sz="0" w:space="0" w:color="auto"/>
            <w:left w:val="none" w:sz="0" w:space="0" w:color="auto"/>
            <w:bottom w:val="none" w:sz="0" w:space="0" w:color="auto"/>
            <w:right w:val="none" w:sz="0" w:space="0" w:color="auto"/>
          </w:divBdr>
          <w:divsChild>
            <w:div w:id="1815684042">
              <w:marLeft w:val="0"/>
              <w:marRight w:val="0"/>
              <w:marTop w:val="0"/>
              <w:marBottom w:val="0"/>
              <w:divBdr>
                <w:top w:val="none" w:sz="0" w:space="0" w:color="auto"/>
                <w:left w:val="none" w:sz="0" w:space="0" w:color="auto"/>
                <w:bottom w:val="none" w:sz="0" w:space="0" w:color="auto"/>
                <w:right w:val="none" w:sz="0" w:space="0" w:color="auto"/>
              </w:divBdr>
            </w:div>
          </w:divsChild>
        </w:div>
        <w:div w:id="1321229705">
          <w:marLeft w:val="0"/>
          <w:marRight w:val="0"/>
          <w:marTop w:val="0"/>
          <w:marBottom w:val="0"/>
          <w:divBdr>
            <w:top w:val="none" w:sz="0" w:space="0" w:color="auto"/>
            <w:left w:val="none" w:sz="0" w:space="0" w:color="auto"/>
            <w:bottom w:val="none" w:sz="0" w:space="0" w:color="auto"/>
            <w:right w:val="none" w:sz="0" w:space="0" w:color="auto"/>
          </w:divBdr>
          <w:divsChild>
            <w:div w:id="1042099212">
              <w:marLeft w:val="0"/>
              <w:marRight w:val="0"/>
              <w:marTop w:val="0"/>
              <w:marBottom w:val="0"/>
              <w:divBdr>
                <w:top w:val="none" w:sz="0" w:space="0" w:color="auto"/>
                <w:left w:val="none" w:sz="0" w:space="0" w:color="auto"/>
                <w:bottom w:val="none" w:sz="0" w:space="0" w:color="auto"/>
                <w:right w:val="none" w:sz="0" w:space="0" w:color="auto"/>
              </w:divBdr>
            </w:div>
          </w:divsChild>
        </w:div>
        <w:div w:id="650065182">
          <w:marLeft w:val="0"/>
          <w:marRight w:val="0"/>
          <w:marTop w:val="0"/>
          <w:marBottom w:val="0"/>
          <w:divBdr>
            <w:top w:val="none" w:sz="0" w:space="0" w:color="auto"/>
            <w:left w:val="none" w:sz="0" w:space="0" w:color="auto"/>
            <w:bottom w:val="none" w:sz="0" w:space="0" w:color="auto"/>
            <w:right w:val="none" w:sz="0" w:space="0" w:color="auto"/>
          </w:divBdr>
          <w:divsChild>
            <w:div w:id="85805462">
              <w:marLeft w:val="0"/>
              <w:marRight w:val="0"/>
              <w:marTop w:val="0"/>
              <w:marBottom w:val="0"/>
              <w:divBdr>
                <w:top w:val="none" w:sz="0" w:space="0" w:color="auto"/>
                <w:left w:val="none" w:sz="0" w:space="0" w:color="auto"/>
                <w:bottom w:val="none" w:sz="0" w:space="0" w:color="auto"/>
                <w:right w:val="none" w:sz="0" w:space="0" w:color="auto"/>
              </w:divBdr>
            </w:div>
          </w:divsChild>
        </w:div>
        <w:div w:id="668214057">
          <w:marLeft w:val="0"/>
          <w:marRight w:val="0"/>
          <w:marTop w:val="0"/>
          <w:marBottom w:val="0"/>
          <w:divBdr>
            <w:top w:val="none" w:sz="0" w:space="0" w:color="auto"/>
            <w:left w:val="none" w:sz="0" w:space="0" w:color="auto"/>
            <w:bottom w:val="none" w:sz="0" w:space="0" w:color="auto"/>
            <w:right w:val="none" w:sz="0" w:space="0" w:color="auto"/>
          </w:divBdr>
          <w:divsChild>
            <w:div w:id="1585845437">
              <w:marLeft w:val="0"/>
              <w:marRight w:val="0"/>
              <w:marTop w:val="0"/>
              <w:marBottom w:val="0"/>
              <w:divBdr>
                <w:top w:val="none" w:sz="0" w:space="0" w:color="auto"/>
                <w:left w:val="none" w:sz="0" w:space="0" w:color="auto"/>
                <w:bottom w:val="none" w:sz="0" w:space="0" w:color="auto"/>
                <w:right w:val="none" w:sz="0" w:space="0" w:color="auto"/>
              </w:divBdr>
            </w:div>
          </w:divsChild>
        </w:div>
        <w:div w:id="956646471">
          <w:marLeft w:val="0"/>
          <w:marRight w:val="0"/>
          <w:marTop w:val="0"/>
          <w:marBottom w:val="0"/>
          <w:divBdr>
            <w:top w:val="none" w:sz="0" w:space="0" w:color="auto"/>
            <w:left w:val="none" w:sz="0" w:space="0" w:color="auto"/>
            <w:bottom w:val="none" w:sz="0" w:space="0" w:color="auto"/>
            <w:right w:val="none" w:sz="0" w:space="0" w:color="auto"/>
          </w:divBdr>
          <w:divsChild>
            <w:div w:id="1543133919">
              <w:marLeft w:val="0"/>
              <w:marRight w:val="0"/>
              <w:marTop w:val="0"/>
              <w:marBottom w:val="0"/>
              <w:divBdr>
                <w:top w:val="none" w:sz="0" w:space="0" w:color="auto"/>
                <w:left w:val="none" w:sz="0" w:space="0" w:color="auto"/>
                <w:bottom w:val="none" w:sz="0" w:space="0" w:color="auto"/>
                <w:right w:val="none" w:sz="0" w:space="0" w:color="auto"/>
              </w:divBdr>
            </w:div>
          </w:divsChild>
        </w:div>
        <w:div w:id="1050765463">
          <w:marLeft w:val="0"/>
          <w:marRight w:val="0"/>
          <w:marTop w:val="0"/>
          <w:marBottom w:val="0"/>
          <w:divBdr>
            <w:top w:val="none" w:sz="0" w:space="0" w:color="auto"/>
            <w:left w:val="none" w:sz="0" w:space="0" w:color="auto"/>
            <w:bottom w:val="none" w:sz="0" w:space="0" w:color="auto"/>
            <w:right w:val="none" w:sz="0" w:space="0" w:color="auto"/>
          </w:divBdr>
          <w:divsChild>
            <w:div w:id="1853373646">
              <w:marLeft w:val="0"/>
              <w:marRight w:val="0"/>
              <w:marTop w:val="0"/>
              <w:marBottom w:val="0"/>
              <w:divBdr>
                <w:top w:val="none" w:sz="0" w:space="0" w:color="auto"/>
                <w:left w:val="none" w:sz="0" w:space="0" w:color="auto"/>
                <w:bottom w:val="none" w:sz="0" w:space="0" w:color="auto"/>
                <w:right w:val="none" w:sz="0" w:space="0" w:color="auto"/>
              </w:divBdr>
            </w:div>
          </w:divsChild>
        </w:div>
        <w:div w:id="390423795">
          <w:marLeft w:val="0"/>
          <w:marRight w:val="0"/>
          <w:marTop w:val="0"/>
          <w:marBottom w:val="0"/>
          <w:divBdr>
            <w:top w:val="none" w:sz="0" w:space="0" w:color="auto"/>
            <w:left w:val="none" w:sz="0" w:space="0" w:color="auto"/>
            <w:bottom w:val="none" w:sz="0" w:space="0" w:color="auto"/>
            <w:right w:val="none" w:sz="0" w:space="0" w:color="auto"/>
          </w:divBdr>
          <w:divsChild>
            <w:div w:id="551506570">
              <w:marLeft w:val="0"/>
              <w:marRight w:val="0"/>
              <w:marTop w:val="0"/>
              <w:marBottom w:val="0"/>
              <w:divBdr>
                <w:top w:val="none" w:sz="0" w:space="0" w:color="auto"/>
                <w:left w:val="none" w:sz="0" w:space="0" w:color="auto"/>
                <w:bottom w:val="none" w:sz="0" w:space="0" w:color="auto"/>
                <w:right w:val="none" w:sz="0" w:space="0" w:color="auto"/>
              </w:divBdr>
            </w:div>
          </w:divsChild>
        </w:div>
        <w:div w:id="303701071">
          <w:marLeft w:val="0"/>
          <w:marRight w:val="0"/>
          <w:marTop w:val="0"/>
          <w:marBottom w:val="0"/>
          <w:divBdr>
            <w:top w:val="none" w:sz="0" w:space="0" w:color="auto"/>
            <w:left w:val="none" w:sz="0" w:space="0" w:color="auto"/>
            <w:bottom w:val="none" w:sz="0" w:space="0" w:color="auto"/>
            <w:right w:val="none" w:sz="0" w:space="0" w:color="auto"/>
          </w:divBdr>
          <w:divsChild>
            <w:div w:id="1916623829">
              <w:marLeft w:val="0"/>
              <w:marRight w:val="0"/>
              <w:marTop w:val="0"/>
              <w:marBottom w:val="0"/>
              <w:divBdr>
                <w:top w:val="none" w:sz="0" w:space="0" w:color="auto"/>
                <w:left w:val="none" w:sz="0" w:space="0" w:color="auto"/>
                <w:bottom w:val="none" w:sz="0" w:space="0" w:color="auto"/>
                <w:right w:val="none" w:sz="0" w:space="0" w:color="auto"/>
              </w:divBdr>
            </w:div>
          </w:divsChild>
        </w:div>
        <w:div w:id="2059737950">
          <w:marLeft w:val="0"/>
          <w:marRight w:val="0"/>
          <w:marTop w:val="0"/>
          <w:marBottom w:val="0"/>
          <w:divBdr>
            <w:top w:val="none" w:sz="0" w:space="0" w:color="auto"/>
            <w:left w:val="none" w:sz="0" w:space="0" w:color="auto"/>
            <w:bottom w:val="none" w:sz="0" w:space="0" w:color="auto"/>
            <w:right w:val="none" w:sz="0" w:space="0" w:color="auto"/>
          </w:divBdr>
          <w:divsChild>
            <w:div w:id="86929312">
              <w:marLeft w:val="0"/>
              <w:marRight w:val="0"/>
              <w:marTop w:val="0"/>
              <w:marBottom w:val="0"/>
              <w:divBdr>
                <w:top w:val="none" w:sz="0" w:space="0" w:color="auto"/>
                <w:left w:val="none" w:sz="0" w:space="0" w:color="auto"/>
                <w:bottom w:val="none" w:sz="0" w:space="0" w:color="auto"/>
                <w:right w:val="none" w:sz="0" w:space="0" w:color="auto"/>
              </w:divBdr>
            </w:div>
          </w:divsChild>
        </w:div>
        <w:div w:id="2135757883">
          <w:marLeft w:val="0"/>
          <w:marRight w:val="0"/>
          <w:marTop w:val="0"/>
          <w:marBottom w:val="0"/>
          <w:divBdr>
            <w:top w:val="none" w:sz="0" w:space="0" w:color="auto"/>
            <w:left w:val="none" w:sz="0" w:space="0" w:color="auto"/>
            <w:bottom w:val="none" w:sz="0" w:space="0" w:color="auto"/>
            <w:right w:val="none" w:sz="0" w:space="0" w:color="auto"/>
          </w:divBdr>
          <w:divsChild>
            <w:div w:id="1856075614">
              <w:marLeft w:val="0"/>
              <w:marRight w:val="0"/>
              <w:marTop w:val="0"/>
              <w:marBottom w:val="0"/>
              <w:divBdr>
                <w:top w:val="none" w:sz="0" w:space="0" w:color="auto"/>
                <w:left w:val="none" w:sz="0" w:space="0" w:color="auto"/>
                <w:bottom w:val="none" w:sz="0" w:space="0" w:color="auto"/>
                <w:right w:val="none" w:sz="0" w:space="0" w:color="auto"/>
              </w:divBdr>
            </w:div>
          </w:divsChild>
        </w:div>
        <w:div w:id="2092192231">
          <w:marLeft w:val="0"/>
          <w:marRight w:val="0"/>
          <w:marTop w:val="0"/>
          <w:marBottom w:val="0"/>
          <w:divBdr>
            <w:top w:val="none" w:sz="0" w:space="0" w:color="auto"/>
            <w:left w:val="none" w:sz="0" w:space="0" w:color="auto"/>
            <w:bottom w:val="none" w:sz="0" w:space="0" w:color="auto"/>
            <w:right w:val="none" w:sz="0" w:space="0" w:color="auto"/>
          </w:divBdr>
          <w:divsChild>
            <w:div w:id="957487065">
              <w:marLeft w:val="0"/>
              <w:marRight w:val="0"/>
              <w:marTop w:val="0"/>
              <w:marBottom w:val="0"/>
              <w:divBdr>
                <w:top w:val="none" w:sz="0" w:space="0" w:color="auto"/>
                <w:left w:val="none" w:sz="0" w:space="0" w:color="auto"/>
                <w:bottom w:val="none" w:sz="0" w:space="0" w:color="auto"/>
                <w:right w:val="none" w:sz="0" w:space="0" w:color="auto"/>
              </w:divBdr>
            </w:div>
          </w:divsChild>
        </w:div>
        <w:div w:id="139687580">
          <w:marLeft w:val="0"/>
          <w:marRight w:val="0"/>
          <w:marTop w:val="0"/>
          <w:marBottom w:val="0"/>
          <w:divBdr>
            <w:top w:val="none" w:sz="0" w:space="0" w:color="auto"/>
            <w:left w:val="none" w:sz="0" w:space="0" w:color="auto"/>
            <w:bottom w:val="none" w:sz="0" w:space="0" w:color="auto"/>
            <w:right w:val="none" w:sz="0" w:space="0" w:color="auto"/>
          </w:divBdr>
          <w:divsChild>
            <w:div w:id="523594666">
              <w:marLeft w:val="0"/>
              <w:marRight w:val="0"/>
              <w:marTop w:val="0"/>
              <w:marBottom w:val="0"/>
              <w:divBdr>
                <w:top w:val="none" w:sz="0" w:space="0" w:color="auto"/>
                <w:left w:val="none" w:sz="0" w:space="0" w:color="auto"/>
                <w:bottom w:val="none" w:sz="0" w:space="0" w:color="auto"/>
                <w:right w:val="none" w:sz="0" w:space="0" w:color="auto"/>
              </w:divBdr>
            </w:div>
          </w:divsChild>
        </w:div>
        <w:div w:id="1371103771">
          <w:marLeft w:val="0"/>
          <w:marRight w:val="0"/>
          <w:marTop w:val="0"/>
          <w:marBottom w:val="0"/>
          <w:divBdr>
            <w:top w:val="none" w:sz="0" w:space="0" w:color="auto"/>
            <w:left w:val="none" w:sz="0" w:space="0" w:color="auto"/>
            <w:bottom w:val="none" w:sz="0" w:space="0" w:color="auto"/>
            <w:right w:val="none" w:sz="0" w:space="0" w:color="auto"/>
          </w:divBdr>
          <w:divsChild>
            <w:div w:id="2008819350">
              <w:marLeft w:val="0"/>
              <w:marRight w:val="0"/>
              <w:marTop w:val="0"/>
              <w:marBottom w:val="0"/>
              <w:divBdr>
                <w:top w:val="none" w:sz="0" w:space="0" w:color="auto"/>
                <w:left w:val="none" w:sz="0" w:space="0" w:color="auto"/>
                <w:bottom w:val="none" w:sz="0" w:space="0" w:color="auto"/>
                <w:right w:val="none" w:sz="0" w:space="0" w:color="auto"/>
              </w:divBdr>
            </w:div>
          </w:divsChild>
        </w:div>
        <w:div w:id="192038206">
          <w:marLeft w:val="0"/>
          <w:marRight w:val="0"/>
          <w:marTop w:val="0"/>
          <w:marBottom w:val="0"/>
          <w:divBdr>
            <w:top w:val="none" w:sz="0" w:space="0" w:color="auto"/>
            <w:left w:val="none" w:sz="0" w:space="0" w:color="auto"/>
            <w:bottom w:val="none" w:sz="0" w:space="0" w:color="auto"/>
            <w:right w:val="none" w:sz="0" w:space="0" w:color="auto"/>
          </w:divBdr>
          <w:divsChild>
            <w:div w:id="1168983068">
              <w:marLeft w:val="0"/>
              <w:marRight w:val="0"/>
              <w:marTop w:val="0"/>
              <w:marBottom w:val="0"/>
              <w:divBdr>
                <w:top w:val="none" w:sz="0" w:space="0" w:color="auto"/>
                <w:left w:val="none" w:sz="0" w:space="0" w:color="auto"/>
                <w:bottom w:val="none" w:sz="0" w:space="0" w:color="auto"/>
                <w:right w:val="none" w:sz="0" w:space="0" w:color="auto"/>
              </w:divBdr>
            </w:div>
          </w:divsChild>
        </w:div>
        <w:div w:id="346447641">
          <w:marLeft w:val="0"/>
          <w:marRight w:val="0"/>
          <w:marTop w:val="0"/>
          <w:marBottom w:val="0"/>
          <w:divBdr>
            <w:top w:val="none" w:sz="0" w:space="0" w:color="auto"/>
            <w:left w:val="none" w:sz="0" w:space="0" w:color="auto"/>
            <w:bottom w:val="none" w:sz="0" w:space="0" w:color="auto"/>
            <w:right w:val="none" w:sz="0" w:space="0" w:color="auto"/>
          </w:divBdr>
          <w:divsChild>
            <w:div w:id="2120106626">
              <w:marLeft w:val="0"/>
              <w:marRight w:val="0"/>
              <w:marTop w:val="0"/>
              <w:marBottom w:val="0"/>
              <w:divBdr>
                <w:top w:val="none" w:sz="0" w:space="0" w:color="auto"/>
                <w:left w:val="none" w:sz="0" w:space="0" w:color="auto"/>
                <w:bottom w:val="none" w:sz="0" w:space="0" w:color="auto"/>
                <w:right w:val="none" w:sz="0" w:space="0" w:color="auto"/>
              </w:divBdr>
            </w:div>
          </w:divsChild>
        </w:div>
        <w:div w:id="1260679799">
          <w:marLeft w:val="0"/>
          <w:marRight w:val="0"/>
          <w:marTop w:val="0"/>
          <w:marBottom w:val="0"/>
          <w:divBdr>
            <w:top w:val="none" w:sz="0" w:space="0" w:color="auto"/>
            <w:left w:val="none" w:sz="0" w:space="0" w:color="auto"/>
            <w:bottom w:val="none" w:sz="0" w:space="0" w:color="auto"/>
            <w:right w:val="none" w:sz="0" w:space="0" w:color="auto"/>
          </w:divBdr>
          <w:divsChild>
            <w:div w:id="1431197844">
              <w:marLeft w:val="0"/>
              <w:marRight w:val="0"/>
              <w:marTop w:val="0"/>
              <w:marBottom w:val="0"/>
              <w:divBdr>
                <w:top w:val="none" w:sz="0" w:space="0" w:color="auto"/>
                <w:left w:val="none" w:sz="0" w:space="0" w:color="auto"/>
                <w:bottom w:val="none" w:sz="0" w:space="0" w:color="auto"/>
                <w:right w:val="none" w:sz="0" w:space="0" w:color="auto"/>
              </w:divBdr>
            </w:div>
          </w:divsChild>
        </w:div>
        <w:div w:id="1364477224">
          <w:marLeft w:val="0"/>
          <w:marRight w:val="0"/>
          <w:marTop w:val="0"/>
          <w:marBottom w:val="0"/>
          <w:divBdr>
            <w:top w:val="none" w:sz="0" w:space="0" w:color="auto"/>
            <w:left w:val="none" w:sz="0" w:space="0" w:color="auto"/>
            <w:bottom w:val="none" w:sz="0" w:space="0" w:color="auto"/>
            <w:right w:val="none" w:sz="0" w:space="0" w:color="auto"/>
          </w:divBdr>
          <w:divsChild>
            <w:div w:id="1513101769">
              <w:marLeft w:val="0"/>
              <w:marRight w:val="0"/>
              <w:marTop w:val="0"/>
              <w:marBottom w:val="0"/>
              <w:divBdr>
                <w:top w:val="none" w:sz="0" w:space="0" w:color="auto"/>
                <w:left w:val="none" w:sz="0" w:space="0" w:color="auto"/>
                <w:bottom w:val="none" w:sz="0" w:space="0" w:color="auto"/>
                <w:right w:val="none" w:sz="0" w:space="0" w:color="auto"/>
              </w:divBdr>
            </w:div>
          </w:divsChild>
        </w:div>
        <w:div w:id="951669947">
          <w:marLeft w:val="0"/>
          <w:marRight w:val="0"/>
          <w:marTop w:val="0"/>
          <w:marBottom w:val="0"/>
          <w:divBdr>
            <w:top w:val="none" w:sz="0" w:space="0" w:color="auto"/>
            <w:left w:val="none" w:sz="0" w:space="0" w:color="auto"/>
            <w:bottom w:val="none" w:sz="0" w:space="0" w:color="auto"/>
            <w:right w:val="none" w:sz="0" w:space="0" w:color="auto"/>
          </w:divBdr>
          <w:divsChild>
            <w:div w:id="473986875">
              <w:marLeft w:val="0"/>
              <w:marRight w:val="0"/>
              <w:marTop w:val="0"/>
              <w:marBottom w:val="0"/>
              <w:divBdr>
                <w:top w:val="none" w:sz="0" w:space="0" w:color="auto"/>
                <w:left w:val="none" w:sz="0" w:space="0" w:color="auto"/>
                <w:bottom w:val="none" w:sz="0" w:space="0" w:color="auto"/>
                <w:right w:val="none" w:sz="0" w:space="0" w:color="auto"/>
              </w:divBdr>
            </w:div>
          </w:divsChild>
        </w:div>
        <w:div w:id="1429236613">
          <w:marLeft w:val="0"/>
          <w:marRight w:val="0"/>
          <w:marTop w:val="0"/>
          <w:marBottom w:val="0"/>
          <w:divBdr>
            <w:top w:val="none" w:sz="0" w:space="0" w:color="auto"/>
            <w:left w:val="none" w:sz="0" w:space="0" w:color="auto"/>
            <w:bottom w:val="none" w:sz="0" w:space="0" w:color="auto"/>
            <w:right w:val="none" w:sz="0" w:space="0" w:color="auto"/>
          </w:divBdr>
          <w:divsChild>
            <w:div w:id="606618901">
              <w:marLeft w:val="0"/>
              <w:marRight w:val="0"/>
              <w:marTop w:val="0"/>
              <w:marBottom w:val="0"/>
              <w:divBdr>
                <w:top w:val="none" w:sz="0" w:space="0" w:color="auto"/>
                <w:left w:val="none" w:sz="0" w:space="0" w:color="auto"/>
                <w:bottom w:val="none" w:sz="0" w:space="0" w:color="auto"/>
                <w:right w:val="none" w:sz="0" w:space="0" w:color="auto"/>
              </w:divBdr>
            </w:div>
          </w:divsChild>
        </w:div>
        <w:div w:id="1860315765">
          <w:marLeft w:val="0"/>
          <w:marRight w:val="0"/>
          <w:marTop w:val="0"/>
          <w:marBottom w:val="0"/>
          <w:divBdr>
            <w:top w:val="none" w:sz="0" w:space="0" w:color="auto"/>
            <w:left w:val="none" w:sz="0" w:space="0" w:color="auto"/>
            <w:bottom w:val="none" w:sz="0" w:space="0" w:color="auto"/>
            <w:right w:val="none" w:sz="0" w:space="0" w:color="auto"/>
          </w:divBdr>
          <w:divsChild>
            <w:div w:id="1913857460">
              <w:marLeft w:val="0"/>
              <w:marRight w:val="0"/>
              <w:marTop w:val="0"/>
              <w:marBottom w:val="0"/>
              <w:divBdr>
                <w:top w:val="none" w:sz="0" w:space="0" w:color="auto"/>
                <w:left w:val="none" w:sz="0" w:space="0" w:color="auto"/>
                <w:bottom w:val="none" w:sz="0" w:space="0" w:color="auto"/>
                <w:right w:val="none" w:sz="0" w:space="0" w:color="auto"/>
              </w:divBdr>
            </w:div>
          </w:divsChild>
        </w:div>
        <w:div w:id="161161477">
          <w:marLeft w:val="0"/>
          <w:marRight w:val="0"/>
          <w:marTop w:val="0"/>
          <w:marBottom w:val="0"/>
          <w:divBdr>
            <w:top w:val="none" w:sz="0" w:space="0" w:color="auto"/>
            <w:left w:val="none" w:sz="0" w:space="0" w:color="auto"/>
            <w:bottom w:val="none" w:sz="0" w:space="0" w:color="auto"/>
            <w:right w:val="none" w:sz="0" w:space="0" w:color="auto"/>
          </w:divBdr>
          <w:divsChild>
            <w:div w:id="1747266143">
              <w:marLeft w:val="0"/>
              <w:marRight w:val="0"/>
              <w:marTop w:val="0"/>
              <w:marBottom w:val="0"/>
              <w:divBdr>
                <w:top w:val="none" w:sz="0" w:space="0" w:color="auto"/>
                <w:left w:val="none" w:sz="0" w:space="0" w:color="auto"/>
                <w:bottom w:val="none" w:sz="0" w:space="0" w:color="auto"/>
                <w:right w:val="none" w:sz="0" w:space="0" w:color="auto"/>
              </w:divBdr>
            </w:div>
          </w:divsChild>
        </w:div>
        <w:div w:id="80682214">
          <w:marLeft w:val="0"/>
          <w:marRight w:val="0"/>
          <w:marTop w:val="0"/>
          <w:marBottom w:val="0"/>
          <w:divBdr>
            <w:top w:val="none" w:sz="0" w:space="0" w:color="auto"/>
            <w:left w:val="none" w:sz="0" w:space="0" w:color="auto"/>
            <w:bottom w:val="none" w:sz="0" w:space="0" w:color="auto"/>
            <w:right w:val="none" w:sz="0" w:space="0" w:color="auto"/>
          </w:divBdr>
          <w:divsChild>
            <w:div w:id="1315842565">
              <w:marLeft w:val="0"/>
              <w:marRight w:val="0"/>
              <w:marTop w:val="0"/>
              <w:marBottom w:val="0"/>
              <w:divBdr>
                <w:top w:val="none" w:sz="0" w:space="0" w:color="auto"/>
                <w:left w:val="none" w:sz="0" w:space="0" w:color="auto"/>
                <w:bottom w:val="none" w:sz="0" w:space="0" w:color="auto"/>
                <w:right w:val="none" w:sz="0" w:space="0" w:color="auto"/>
              </w:divBdr>
            </w:div>
          </w:divsChild>
        </w:div>
        <w:div w:id="167210221">
          <w:marLeft w:val="0"/>
          <w:marRight w:val="0"/>
          <w:marTop w:val="0"/>
          <w:marBottom w:val="0"/>
          <w:divBdr>
            <w:top w:val="none" w:sz="0" w:space="0" w:color="auto"/>
            <w:left w:val="none" w:sz="0" w:space="0" w:color="auto"/>
            <w:bottom w:val="none" w:sz="0" w:space="0" w:color="auto"/>
            <w:right w:val="none" w:sz="0" w:space="0" w:color="auto"/>
          </w:divBdr>
          <w:divsChild>
            <w:div w:id="972372629">
              <w:marLeft w:val="0"/>
              <w:marRight w:val="0"/>
              <w:marTop w:val="0"/>
              <w:marBottom w:val="0"/>
              <w:divBdr>
                <w:top w:val="none" w:sz="0" w:space="0" w:color="auto"/>
                <w:left w:val="none" w:sz="0" w:space="0" w:color="auto"/>
                <w:bottom w:val="none" w:sz="0" w:space="0" w:color="auto"/>
                <w:right w:val="none" w:sz="0" w:space="0" w:color="auto"/>
              </w:divBdr>
            </w:div>
          </w:divsChild>
        </w:div>
        <w:div w:id="299924260">
          <w:marLeft w:val="0"/>
          <w:marRight w:val="0"/>
          <w:marTop w:val="0"/>
          <w:marBottom w:val="0"/>
          <w:divBdr>
            <w:top w:val="none" w:sz="0" w:space="0" w:color="auto"/>
            <w:left w:val="none" w:sz="0" w:space="0" w:color="auto"/>
            <w:bottom w:val="none" w:sz="0" w:space="0" w:color="auto"/>
            <w:right w:val="none" w:sz="0" w:space="0" w:color="auto"/>
          </w:divBdr>
          <w:divsChild>
            <w:div w:id="1650131618">
              <w:marLeft w:val="0"/>
              <w:marRight w:val="0"/>
              <w:marTop w:val="0"/>
              <w:marBottom w:val="0"/>
              <w:divBdr>
                <w:top w:val="none" w:sz="0" w:space="0" w:color="auto"/>
                <w:left w:val="none" w:sz="0" w:space="0" w:color="auto"/>
                <w:bottom w:val="none" w:sz="0" w:space="0" w:color="auto"/>
                <w:right w:val="none" w:sz="0" w:space="0" w:color="auto"/>
              </w:divBdr>
            </w:div>
          </w:divsChild>
        </w:div>
        <w:div w:id="2092769186">
          <w:marLeft w:val="0"/>
          <w:marRight w:val="0"/>
          <w:marTop w:val="0"/>
          <w:marBottom w:val="0"/>
          <w:divBdr>
            <w:top w:val="none" w:sz="0" w:space="0" w:color="auto"/>
            <w:left w:val="none" w:sz="0" w:space="0" w:color="auto"/>
            <w:bottom w:val="none" w:sz="0" w:space="0" w:color="auto"/>
            <w:right w:val="none" w:sz="0" w:space="0" w:color="auto"/>
          </w:divBdr>
          <w:divsChild>
            <w:div w:id="1016538595">
              <w:marLeft w:val="0"/>
              <w:marRight w:val="0"/>
              <w:marTop w:val="0"/>
              <w:marBottom w:val="0"/>
              <w:divBdr>
                <w:top w:val="none" w:sz="0" w:space="0" w:color="auto"/>
                <w:left w:val="none" w:sz="0" w:space="0" w:color="auto"/>
                <w:bottom w:val="none" w:sz="0" w:space="0" w:color="auto"/>
                <w:right w:val="none" w:sz="0" w:space="0" w:color="auto"/>
              </w:divBdr>
            </w:div>
          </w:divsChild>
        </w:div>
        <w:div w:id="1035158493">
          <w:marLeft w:val="0"/>
          <w:marRight w:val="0"/>
          <w:marTop w:val="0"/>
          <w:marBottom w:val="0"/>
          <w:divBdr>
            <w:top w:val="none" w:sz="0" w:space="0" w:color="auto"/>
            <w:left w:val="none" w:sz="0" w:space="0" w:color="auto"/>
            <w:bottom w:val="none" w:sz="0" w:space="0" w:color="auto"/>
            <w:right w:val="none" w:sz="0" w:space="0" w:color="auto"/>
          </w:divBdr>
          <w:divsChild>
            <w:div w:id="455678963">
              <w:marLeft w:val="0"/>
              <w:marRight w:val="0"/>
              <w:marTop w:val="0"/>
              <w:marBottom w:val="0"/>
              <w:divBdr>
                <w:top w:val="none" w:sz="0" w:space="0" w:color="auto"/>
                <w:left w:val="none" w:sz="0" w:space="0" w:color="auto"/>
                <w:bottom w:val="none" w:sz="0" w:space="0" w:color="auto"/>
                <w:right w:val="none" w:sz="0" w:space="0" w:color="auto"/>
              </w:divBdr>
            </w:div>
          </w:divsChild>
        </w:div>
        <w:div w:id="503782345">
          <w:marLeft w:val="0"/>
          <w:marRight w:val="0"/>
          <w:marTop w:val="0"/>
          <w:marBottom w:val="0"/>
          <w:divBdr>
            <w:top w:val="none" w:sz="0" w:space="0" w:color="auto"/>
            <w:left w:val="none" w:sz="0" w:space="0" w:color="auto"/>
            <w:bottom w:val="none" w:sz="0" w:space="0" w:color="auto"/>
            <w:right w:val="none" w:sz="0" w:space="0" w:color="auto"/>
          </w:divBdr>
          <w:divsChild>
            <w:div w:id="138155664">
              <w:marLeft w:val="0"/>
              <w:marRight w:val="0"/>
              <w:marTop w:val="0"/>
              <w:marBottom w:val="0"/>
              <w:divBdr>
                <w:top w:val="none" w:sz="0" w:space="0" w:color="auto"/>
                <w:left w:val="none" w:sz="0" w:space="0" w:color="auto"/>
                <w:bottom w:val="none" w:sz="0" w:space="0" w:color="auto"/>
                <w:right w:val="none" w:sz="0" w:space="0" w:color="auto"/>
              </w:divBdr>
            </w:div>
          </w:divsChild>
        </w:div>
        <w:div w:id="1901749019">
          <w:marLeft w:val="0"/>
          <w:marRight w:val="0"/>
          <w:marTop w:val="0"/>
          <w:marBottom w:val="0"/>
          <w:divBdr>
            <w:top w:val="none" w:sz="0" w:space="0" w:color="auto"/>
            <w:left w:val="none" w:sz="0" w:space="0" w:color="auto"/>
            <w:bottom w:val="none" w:sz="0" w:space="0" w:color="auto"/>
            <w:right w:val="none" w:sz="0" w:space="0" w:color="auto"/>
          </w:divBdr>
          <w:divsChild>
            <w:div w:id="1805386225">
              <w:marLeft w:val="0"/>
              <w:marRight w:val="0"/>
              <w:marTop w:val="0"/>
              <w:marBottom w:val="0"/>
              <w:divBdr>
                <w:top w:val="none" w:sz="0" w:space="0" w:color="auto"/>
                <w:left w:val="none" w:sz="0" w:space="0" w:color="auto"/>
                <w:bottom w:val="none" w:sz="0" w:space="0" w:color="auto"/>
                <w:right w:val="none" w:sz="0" w:space="0" w:color="auto"/>
              </w:divBdr>
            </w:div>
          </w:divsChild>
        </w:div>
        <w:div w:id="829566175">
          <w:marLeft w:val="0"/>
          <w:marRight w:val="0"/>
          <w:marTop w:val="0"/>
          <w:marBottom w:val="0"/>
          <w:divBdr>
            <w:top w:val="none" w:sz="0" w:space="0" w:color="auto"/>
            <w:left w:val="none" w:sz="0" w:space="0" w:color="auto"/>
            <w:bottom w:val="none" w:sz="0" w:space="0" w:color="auto"/>
            <w:right w:val="none" w:sz="0" w:space="0" w:color="auto"/>
          </w:divBdr>
          <w:divsChild>
            <w:div w:id="850877374">
              <w:marLeft w:val="0"/>
              <w:marRight w:val="0"/>
              <w:marTop w:val="0"/>
              <w:marBottom w:val="0"/>
              <w:divBdr>
                <w:top w:val="none" w:sz="0" w:space="0" w:color="auto"/>
                <w:left w:val="none" w:sz="0" w:space="0" w:color="auto"/>
                <w:bottom w:val="none" w:sz="0" w:space="0" w:color="auto"/>
                <w:right w:val="none" w:sz="0" w:space="0" w:color="auto"/>
              </w:divBdr>
            </w:div>
          </w:divsChild>
        </w:div>
        <w:div w:id="1679842397">
          <w:marLeft w:val="0"/>
          <w:marRight w:val="0"/>
          <w:marTop w:val="0"/>
          <w:marBottom w:val="0"/>
          <w:divBdr>
            <w:top w:val="none" w:sz="0" w:space="0" w:color="auto"/>
            <w:left w:val="none" w:sz="0" w:space="0" w:color="auto"/>
            <w:bottom w:val="none" w:sz="0" w:space="0" w:color="auto"/>
            <w:right w:val="none" w:sz="0" w:space="0" w:color="auto"/>
          </w:divBdr>
          <w:divsChild>
            <w:div w:id="62417573">
              <w:marLeft w:val="0"/>
              <w:marRight w:val="0"/>
              <w:marTop w:val="0"/>
              <w:marBottom w:val="0"/>
              <w:divBdr>
                <w:top w:val="none" w:sz="0" w:space="0" w:color="auto"/>
                <w:left w:val="none" w:sz="0" w:space="0" w:color="auto"/>
                <w:bottom w:val="none" w:sz="0" w:space="0" w:color="auto"/>
                <w:right w:val="none" w:sz="0" w:space="0" w:color="auto"/>
              </w:divBdr>
            </w:div>
          </w:divsChild>
        </w:div>
        <w:div w:id="1396390543">
          <w:marLeft w:val="0"/>
          <w:marRight w:val="0"/>
          <w:marTop w:val="0"/>
          <w:marBottom w:val="0"/>
          <w:divBdr>
            <w:top w:val="none" w:sz="0" w:space="0" w:color="auto"/>
            <w:left w:val="none" w:sz="0" w:space="0" w:color="auto"/>
            <w:bottom w:val="none" w:sz="0" w:space="0" w:color="auto"/>
            <w:right w:val="none" w:sz="0" w:space="0" w:color="auto"/>
          </w:divBdr>
          <w:divsChild>
            <w:div w:id="39942778">
              <w:marLeft w:val="0"/>
              <w:marRight w:val="0"/>
              <w:marTop w:val="0"/>
              <w:marBottom w:val="0"/>
              <w:divBdr>
                <w:top w:val="none" w:sz="0" w:space="0" w:color="auto"/>
                <w:left w:val="none" w:sz="0" w:space="0" w:color="auto"/>
                <w:bottom w:val="none" w:sz="0" w:space="0" w:color="auto"/>
                <w:right w:val="none" w:sz="0" w:space="0" w:color="auto"/>
              </w:divBdr>
            </w:div>
          </w:divsChild>
        </w:div>
        <w:div w:id="469831960">
          <w:marLeft w:val="0"/>
          <w:marRight w:val="0"/>
          <w:marTop w:val="0"/>
          <w:marBottom w:val="0"/>
          <w:divBdr>
            <w:top w:val="none" w:sz="0" w:space="0" w:color="auto"/>
            <w:left w:val="none" w:sz="0" w:space="0" w:color="auto"/>
            <w:bottom w:val="none" w:sz="0" w:space="0" w:color="auto"/>
            <w:right w:val="none" w:sz="0" w:space="0" w:color="auto"/>
          </w:divBdr>
          <w:divsChild>
            <w:div w:id="585847538">
              <w:marLeft w:val="0"/>
              <w:marRight w:val="0"/>
              <w:marTop w:val="0"/>
              <w:marBottom w:val="0"/>
              <w:divBdr>
                <w:top w:val="none" w:sz="0" w:space="0" w:color="auto"/>
                <w:left w:val="none" w:sz="0" w:space="0" w:color="auto"/>
                <w:bottom w:val="none" w:sz="0" w:space="0" w:color="auto"/>
                <w:right w:val="none" w:sz="0" w:space="0" w:color="auto"/>
              </w:divBdr>
            </w:div>
          </w:divsChild>
        </w:div>
        <w:div w:id="457915751">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573928470">
          <w:marLeft w:val="0"/>
          <w:marRight w:val="0"/>
          <w:marTop w:val="0"/>
          <w:marBottom w:val="0"/>
          <w:divBdr>
            <w:top w:val="none" w:sz="0" w:space="0" w:color="auto"/>
            <w:left w:val="none" w:sz="0" w:space="0" w:color="auto"/>
            <w:bottom w:val="none" w:sz="0" w:space="0" w:color="auto"/>
            <w:right w:val="none" w:sz="0" w:space="0" w:color="auto"/>
          </w:divBdr>
          <w:divsChild>
            <w:div w:id="941687205">
              <w:marLeft w:val="0"/>
              <w:marRight w:val="0"/>
              <w:marTop w:val="0"/>
              <w:marBottom w:val="0"/>
              <w:divBdr>
                <w:top w:val="none" w:sz="0" w:space="0" w:color="auto"/>
                <w:left w:val="none" w:sz="0" w:space="0" w:color="auto"/>
                <w:bottom w:val="none" w:sz="0" w:space="0" w:color="auto"/>
                <w:right w:val="none" w:sz="0" w:space="0" w:color="auto"/>
              </w:divBdr>
            </w:div>
          </w:divsChild>
        </w:div>
        <w:div w:id="387148894">
          <w:marLeft w:val="0"/>
          <w:marRight w:val="0"/>
          <w:marTop w:val="0"/>
          <w:marBottom w:val="0"/>
          <w:divBdr>
            <w:top w:val="none" w:sz="0" w:space="0" w:color="auto"/>
            <w:left w:val="none" w:sz="0" w:space="0" w:color="auto"/>
            <w:bottom w:val="none" w:sz="0" w:space="0" w:color="auto"/>
            <w:right w:val="none" w:sz="0" w:space="0" w:color="auto"/>
          </w:divBdr>
          <w:divsChild>
            <w:div w:id="741834591">
              <w:marLeft w:val="0"/>
              <w:marRight w:val="0"/>
              <w:marTop w:val="0"/>
              <w:marBottom w:val="0"/>
              <w:divBdr>
                <w:top w:val="none" w:sz="0" w:space="0" w:color="auto"/>
                <w:left w:val="none" w:sz="0" w:space="0" w:color="auto"/>
                <w:bottom w:val="none" w:sz="0" w:space="0" w:color="auto"/>
                <w:right w:val="none" w:sz="0" w:space="0" w:color="auto"/>
              </w:divBdr>
            </w:div>
          </w:divsChild>
        </w:div>
        <w:div w:id="625812417">
          <w:marLeft w:val="0"/>
          <w:marRight w:val="0"/>
          <w:marTop w:val="0"/>
          <w:marBottom w:val="0"/>
          <w:divBdr>
            <w:top w:val="none" w:sz="0" w:space="0" w:color="auto"/>
            <w:left w:val="none" w:sz="0" w:space="0" w:color="auto"/>
            <w:bottom w:val="none" w:sz="0" w:space="0" w:color="auto"/>
            <w:right w:val="none" w:sz="0" w:space="0" w:color="auto"/>
          </w:divBdr>
          <w:divsChild>
            <w:div w:id="2073500091">
              <w:marLeft w:val="0"/>
              <w:marRight w:val="0"/>
              <w:marTop w:val="0"/>
              <w:marBottom w:val="0"/>
              <w:divBdr>
                <w:top w:val="none" w:sz="0" w:space="0" w:color="auto"/>
                <w:left w:val="none" w:sz="0" w:space="0" w:color="auto"/>
                <w:bottom w:val="none" w:sz="0" w:space="0" w:color="auto"/>
                <w:right w:val="none" w:sz="0" w:space="0" w:color="auto"/>
              </w:divBdr>
            </w:div>
          </w:divsChild>
        </w:div>
        <w:div w:id="409619844">
          <w:marLeft w:val="0"/>
          <w:marRight w:val="0"/>
          <w:marTop w:val="0"/>
          <w:marBottom w:val="0"/>
          <w:divBdr>
            <w:top w:val="none" w:sz="0" w:space="0" w:color="auto"/>
            <w:left w:val="none" w:sz="0" w:space="0" w:color="auto"/>
            <w:bottom w:val="none" w:sz="0" w:space="0" w:color="auto"/>
            <w:right w:val="none" w:sz="0" w:space="0" w:color="auto"/>
          </w:divBdr>
          <w:divsChild>
            <w:div w:id="863442873">
              <w:marLeft w:val="0"/>
              <w:marRight w:val="0"/>
              <w:marTop w:val="0"/>
              <w:marBottom w:val="0"/>
              <w:divBdr>
                <w:top w:val="none" w:sz="0" w:space="0" w:color="auto"/>
                <w:left w:val="none" w:sz="0" w:space="0" w:color="auto"/>
                <w:bottom w:val="none" w:sz="0" w:space="0" w:color="auto"/>
                <w:right w:val="none" w:sz="0" w:space="0" w:color="auto"/>
              </w:divBdr>
            </w:div>
          </w:divsChild>
        </w:div>
        <w:div w:id="800273842">
          <w:marLeft w:val="0"/>
          <w:marRight w:val="0"/>
          <w:marTop w:val="0"/>
          <w:marBottom w:val="0"/>
          <w:divBdr>
            <w:top w:val="none" w:sz="0" w:space="0" w:color="auto"/>
            <w:left w:val="none" w:sz="0" w:space="0" w:color="auto"/>
            <w:bottom w:val="none" w:sz="0" w:space="0" w:color="auto"/>
            <w:right w:val="none" w:sz="0" w:space="0" w:color="auto"/>
          </w:divBdr>
          <w:divsChild>
            <w:div w:id="1321958296">
              <w:marLeft w:val="0"/>
              <w:marRight w:val="0"/>
              <w:marTop w:val="0"/>
              <w:marBottom w:val="0"/>
              <w:divBdr>
                <w:top w:val="none" w:sz="0" w:space="0" w:color="auto"/>
                <w:left w:val="none" w:sz="0" w:space="0" w:color="auto"/>
                <w:bottom w:val="none" w:sz="0" w:space="0" w:color="auto"/>
                <w:right w:val="none" w:sz="0" w:space="0" w:color="auto"/>
              </w:divBdr>
            </w:div>
          </w:divsChild>
        </w:div>
        <w:div w:id="890000199">
          <w:marLeft w:val="0"/>
          <w:marRight w:val="0"/>
          <w:marTop w:val="0"/>
          <w:marBottom w:val="0"/>
          <w:divBdr>
            <w:top w:val="none" w:sz="0" w:space="0" w:color="auto"/>
            <w:left w:val="none" w:sz="0" w:space="0" w:color="auto"/>
            <w:bottom w:val="none" w:sz="0" w:space="0" w:color="auto"/>
            <w:right w:val="none" w:sz="0" w:space="0" w:color="auto"/>
          </w:divBdr>
          <w:divsChild>
            <w:div w:id="2127846348">
              <w:marLeft w:val="0"/>
              <w:marRight w:val="0"/>
              <w:marTop w:val="0"/>
              <w:marBottom w:val="0"/>
              <w:divBdr>
                <w:top w:val="none" w:sz="0" w:space="0" w:color="auto"/>
                <w:left w:val="none" w:sz="0" w:space="0" w:color="auto"/>
                <w:bottom w:val="none" w:sz="0" w:space="0" w:color="auto"/>
                <w:right w:val="none" w:sz="0" w:space="0" w:color="auto"/>
              </w:divBdr>
            </w:div>
          </w:divsChild>
        </w:div>
        <w:div w:id="842474683">
          <w:marLeft w:val="0"/>
          <w:marRight w:val="0"/>
          <w:marTop w:val="0"/>
          <w:marBottom w:val="0"/>
          <w:divBdr>
            <w:top w:val="none" w:sz="0" w:space="0" w:color="auto"/>
            <w:left w:val="none" w:sz="0" w:space="0" w:color="auto"/>
            <w:bottom w:val="none" w:sz="0" w:space="0" w:color="auto"/>
            <w:right w:val="none" w:sz="0" w:space="0" w:color="auto"/>
          </w:divBdr>
          <w:divsChild>
            <w:div w:id="2012172575">
              <w:marLeft w:val="0"/>
              <w:marRight w:val="0"/>
              <w:marTop w:val="0"/>
              <w:marBottom w:val="0"/>
              <w:divBdr>
                <w:top w:val="none" w:sz="0" w:space="0" w:color="auto"/>
                <w:left w:val="none" w:sz="0" w:space="0" w:color="auto"/>
                <w:bottom w:val="none" w:sz="0" w:space="0" w:color="auto"/>
                <w:right w:val="none" w:sz="0" w:space="0" w:color="auto"/>
              </w:divBdr>
            </w:div>
          </w:divsChild>
        </w:div>
        <w:div w:id="1846362329">
          <w:marLeft w:val="0"/>
          <w:marRight w:val="0"/>
          <w:marTop w:val="0"/>
          <w:marBottom w:val="0"/>
          <w:divBdr>
            <w:top w:val="none" w:sz="0" w:space="0" w:color="auto"/>
            <w:left w:val="none" w:sz="0" w:space="0" w:color="auto"/>
            <w:bottom w:val="none" w:sz="0" w:space="0" w:color="auto"/>
            <w:right w:val="none" w:sz="0" w:space="0" w:color="auto"/>
          </w:divBdr>
          <w:divsChild>
            <w:div w:id="871266205">
              <w:marLeft w:val="0"/>
              <w:marRight w:val="0"/>
              <w:marTop w:val="0"/>
              <w:marBottom w:val="0"/>
              <w:divBdr>
                <w:top w:val="none" w:sz="0" w:space="0" w:color="auto"/>
                <w:left w:val="none" w:sz="0" w:space="0" w:color="auto"/>
                <w:bottom w:val="none" w:sz="0" w:space="0" w:color="auto"/>
                <w:right w:val="none" w:sz="0" w:space="0" w:color="auto"/>
              </w:divBdr>
            </w:div>
          </w:divsChild>
        </w:div>
        <w:div w:id="74785222">
          <w:marLeft w:val="0"/>
          <w:marRight w:val="0"/>
          <w:marTop w:val="0"/>
          <w:marBottom w:val="0"/>
          <w:divBdr>
            <w:top w:val="none" w:sz="0" w:space="0" w:color="auto"/>
            <w:left w:val="none" w:sz="0" w:space="0" w:color="auto"/>
            <w:bottom w:val="none" w:sz="0" w:space="0" w:color="auto"/>
            <w:right w:val="none" w:sz="0" w:space="0" w:color="auto"/>
          </w:divBdr>
          <w:divsChild>
            <w:div w:id="1845239697">
              <w:marLeft w:val="0"/>
              <w:marRight w:val="0"/>
              <w:marTop w:val="0"/>
              <w:marBottom w:val="0"/>
              <w:divBdr>
                <w:top w:val="none" w:sz="0" w:space="0" w:color="auto"/>
                <w:left w:val="none" w:sz="0" w:space="0" w:color="auto"/>
                <w:bottom w:val="none" w:sz="0" w:space="0" w:color="auto"/>
                <w:right w:val="none" w:sz="0" w:space="0" w:color="auto"/>
              </w:divBdr>
            </w:div>
          </w:divsChild>
        </w:div>
        <w:div w:id="760296817">
          <w:marLeft w:val="0"/>
          <w:marRight w:val="0"/>
          <w:marTop w:val="0"/>
          <w:marBottom w:val="0"/>
          <w:divBdr>
            <w:top w:val="none" w:sz="0" w:space="0" w:color="auto"/>
            <w:left w:val="none" w:sz="0" w:space="0" w:color="auto"/>
            <w:bottom w:val="none" w:sz="0" w:space="0" w:color="auto"/>
            <w:right w:val="none" w:sz="0" w:space="0" w:color="auto"/>
          </w:divBdr>
          <w:divsChild>
            <w:div w:id="717557615">
              <w:marLeft w:val="0"/>
              <w:marRight w:val="0"/>
              <w:marTop w:val="0"/>
              <w:marBottom w:val="0"/>
              <w:divBdr>
                <w:top w:val="none" w:sz="0" w:space="0" w:color="auto"/>
                <w:left w:val="none" w:sz="0" w:space="0" w:color="auto"/>
                <w:bottom w:val="none" w:sz="0" w:space="0" w:color="auto"/>
                <w:right w:val="none" w:sz="0" w:space="0" w:color="auto"/>
              </w:divBdr>
            </w:div>
          </w:divsChild>
        </w:div>
        <w:div w:id="1008676951">
          <w:marLeft w:val="0"/>
          <w:marRight w:val="0"/>
          <w:marTop w:val="0"/>
          <w:marBottom w:val="0"/>
          <w:divBdr>
            <w:top w:val="none" w:sz="0" w:space="0" w:color="auto"/>
            <w:left w:val="none" w:sz="0" w:space="0" w:color="auto"/>
            <w:bottom w:val="none" w:sz="0" w:space="0" w:color="auto"/>
            <w:right w:val="none" w:sz="0" w:space="0" w:color="auto"/>
          </w:divBdr>
          <w:divsChild>
            <w:div w:id="1400905855">
              <w:marLeft w:val="0"/>
              <w:marRight w:val="0"/>
              <w:marTop w:val="0"/>
              <w:marBottom w:val="0"/>
              <w:divBdr>
                <w:top w:val="none" w:sz="0" w:space="0" w:color="auto"/>
                <w:left w:val="none" w:sz="0" w:space="0" w:color="auto"/>
                <w:bottom w:val="none" w:sz="0" w:space="0" w:color="auto"/>
                <w:right w:val="none" w:sz="0" w:space="0" w:color="auto"/>
              </w:divBdr>
            </w:div>
          </w:divsChild>
        </w:div>
        <w:div w:id="74055761">
          <w:marLeft w:val="0"/>
          <w:marRight w:val="0"/>
          <w:marTop w:val="0"/>
          <w:marBottom w:val="0"/>
          <w:divBdr>
            <w:top w:val="none" w:sz="0" w:space="0" w:color="auto"/>
            <w:left w:val="none" w:sz="0" w:space="0" w:color="auto"/>
            <w:bottom w:val="none" w:sz="0" w:space="0" w:color="auto"/>
            <w:right w:val="none" w:sz="0" w:space="0" w:color="auto"/>
          </w:divBdr>
          <w:divsChild>
            <w:div w:id="550848120">
              <w:marLeft w:val="0"/>
              <w:marRight w:val="0"/>
              <w:marTop w:val="0"/>
              <w:marBottom w:val="0"/>
              <w:divBdr>
                <w:top w:val="none" w:sz="0" w:space="0" w:color="auto"/>
                <w:left w:val="none" w:sz="0" w:space="0" w:color="auto"/>
                <w:bottom w:val="none" w:sz="0" w:space="0" w:color="auto"/>
                <w:right w:val="none" w:sz="0" w:space="0" w:color="auto"/>
              </w:divBdr>
            </w:div>
          </w:divsChild>
        </w:div>
        <w:div w:id="83579142">
          <w:marLeft w:val="0"/>
          <w:marRight w:val="0"/>
          <w:marTop w:val="0"/>
          <w:marBottom w:val="0"/>
          <w:divBdr>
            <w:top w:val="none" w:sz="0" w:space="0" w:color="auto"/>
            <w:left w:val="none" w:sz="0" w:space="0" w:color="auto"/>
            <w:bottom w:val="none" w:sz="0" w:space="0" w:color="auto"/>
            <w:right w:val="none" w:sz="0" w:space="0" w:color="auto"/>
          </w:divBdr>
          <w:divsChild>
            <w:div w:id="586504388">
              <w:marLeft w:val="0"/>
              <w:marRight w:val="0"/>
              <w:marTop w:val="0"/>
              <w:marBottom w:val="0"/>
              <w:divBdr>
                <w:top w:val="none" w:sz="0" w:space="0" w:color="auto"/>
                <w:left w:val="none" w:sz="0" w:space="0" w:color="auto"/>
                <w:bottom w:val="none" w:sz="0" w:space="0" w:color="auto"/>
                <w:right w:val="none" w:sz="0" w:space="0" w:color="auto"/>
              </w:divBdr>
            </w:div>
          </w:divsChild>
        </w:div>
        <w:div w:id="1730569440">
          <w:marLeft w:val="0"/>
          <w:marRight w:val="0"/>
          <w:marTop w:val="0"/>
          <w:marBottom w:val="0"/>
          <w:divBdr>
            <w:top w:val="none" w:sz="0" w:space="0" w:color="auto"/>
            <w:left w:val="none" w:sz="0" w:space="0" w:color="auto"/>
            <w:bottom w:val="none" w:sz="0" w:space="0" w:color="auto"/>
            <w:right w:val="none" w:sz="0" w:space="0" w:color="auto"/>
          </w:divBdr>
          <w:divsChild>
            <w:div w:id="46883556">
              <w:marLeft w:val="0"/>
              <w:marRight w:val="0"/>
              <w:marTop w:val="0"/>
              <w:marBottom w:val="0"/>
              <w:divBdr>
                <w:top w:val="none" w:sz="0" w:space="0" w:color="auto"/>
                <w:left w:val="none" w:sz="0" w:space="0" w:color="auto"/>
                <w:bottom w:val="none" w:sz="0" w:space="0" w:color="auto"/>
                <w:right w:val="none" w:sz="0" w:space="0" w:color="auto"/>
              </w:divBdr>
            </w:div>
          </w:divsChild>
        </w:div>
        <w:div w:id="1826236746">
          <w:marLeft w:val="0"/>
          <w:marRight w:val="0"/>
          <w:marTop w:val="0"/>
          <w:marBottom w:val="0"/>
          <w:divBdr>
            <w:top w:val="none" w:sz="0" w:space="0" w:color="auto"/>
            <w:left w:val="none" w:sz="0" w:space="0" w:color="auto"/>
            <w:bottom w:val="none" w:sz="0" w:space="0" w:color="auto"/>
            <w:right w:val="none" w:sz="0" w:space="0" w:color="auto"/>
          </w:divBdr>
          <w:divsChild>
            <w:div w:id="71507202">
              <w:marLeft w:val="0"/>
              <w:marRight w:val="0"/>
              <w:marTop w:val="0"/>
              <w:marBottom w:val="0"/>
              <w:divBdr>
                <w:top w:val="none" w:sz="0" w:space="0" w:color="auto"/>
                <w:left w:val="none" w:sz="0" w:space="0" w:color="auto"/>
                <w:bottom w:val="none" w:sz="0" w:space="0" w:color="auto"/>
                <w:right w:val="none" w:sz="0" w:space="0" w:color="auto"/>
              </w:divBdr>
            </w:div>
          </w:divsChild>
        </w:div>
        <w:div w:id="460196492">
          <w:marLeft w:val="0"/>
          <w:marRight w:val="0"/>
          <w:marTop w:val="0"/>
          <w:marBottom w:val="0"/>
          <w:divBdr>
            <w:top w:val="none" w:sz="0" w:space="0" w:color="auto"/>
            <w:left w:val="none" w:sz="0" w:space="0" w:color="auto"/>
            <w:bottom w:val="none" w:sz="0" w:space="0" w:color="auto"/>
            <w:right w:val="none" w:sz="0" w:space="0" w:color="auto"/>
          </w:divBdr>
          <w:divsChild>
            <w:div w:id="131599595">
              <w:marLeft w:val="0"/>
              <w:marRight w:val="0"/>
              <w:marTop w:val="0"/>
              <w:marBottom w:val="0"/>
              <w:divBdr>
                <w:top w:val="none" w:sz="0" w:space="0" w:color="auto"/>
                <w:left w:val="none" w:sz="0" w:space="0" w:color="auto"/>
                <w:bottom w:val="none" w:sz="0" w:space="0" w:color="auto"/>
                <w:right w:val="none" w:sz="0" w:space="0" w:color="auto"/>
              </w:divBdr>
            </w:div>
          </w:divsChild>
        </w:div>
        <w:div w:id="760879535">
          <w:marLeft w:val="0"/>
          <w:marRight w:val="0"/>
          <w:marTop w:val="0"/>
          <w:marBottom w:val="0"/>
          <w:divBdr>
            <w:top w:val="none" w:sz="0" w:space="0" w:color="auto"/>
            <w:left w:val="none" w:sz="0" w:space="0" w:color="auto"/>
            <w:bottom w:val="none" w:sz="0" w:space="0" w:color="auto"/>
            <w:right w:val="none" w:sz="0" w:space="0" w:color="auto"/>
          </w:divBdr>
          <w:divsChild>
            <w:div w:id="460732154">
              <w:marLeft w:val="0"/>
              <w:marRight w:val="0"/>
              <w:marTop w:val="0"/>
              <w:marBottom w:val="0"/>
              <w:divBdr>
                <w:top w:val="none" w:sz="0" w:space="0" w:color="auto"/>
                <w:left w:val="none" w:sz="0" w:space="0" w:color="auto"/>
                <w:bottom w:val="none" w:sz="0" w:space="0" w:color="auto"/>
                <w:right w:val="none" w:sz="0" w:space="0" w:color="auto"/>
              </w:divBdr>
            </w:div>
          </w:divsChild>
        </w:div>
        <w:div w:id="1895192635">
          <w:marLeft w:val="0"/>
          <w:marRight w:val="0"/>
          <w:marTop w:val="0"/>
          <w:marBottom w:val="0"/>
          <w:divBdr>
            <w:top w:val="none" w:sz="0" w:space="0" w:color="auto"/>
            <w:left w:val="none" w:sz="0" w:space="0" w:color="auto"/>
            <w:bottom w:val="none" w:sz="0" w:space="0" w:color="auto"/>
            <w:right w:val="none" w:sz="0" w:space="0" w:color="auto"/>
          </w:divBdr>
          <w:divsChild>
            <w:div w:id="1796488222">
              <w:marLeft w:val="0"/>
              <w:marRight w:val="0"/>
              <w:marTop w:val="0"/>
              <w:marBottom w:val="0"/>
              <w:divBdr>
                <w:top w:val="none" w:sz="0" w:space="0" w:color="auto"/>
                <w:left w:val="none" w:sz="0" w:space="0" w:color="auto"/>
                <w:bottom w:val="none" w:sz="0" w:space="0" w:color="auto"/>
                <w:right w:val="none" w:sz="0" w:space="0" w:color="auto"/>
              </w:divBdr>
            </w:div>
          </w:divsChild>
        </w:div>
        <w:div w:id="1370686381">
          <w:marLeft w:val="0"/>
          <w:marRight w:val="0"/>
          <w:marTop w:val="0"/>
          <w:marBottom w:val="0"/>
          <w:divBdr>
            <w:top w:val="none" w:sz="0" w:space="0" w:color="auto"/>
            <w:left w:val="none" w:sz="0" w:space="0" w:color="auto"/>
            <w:bottom w:val="none" w:sz="0" w:space="0" w:color="auto"/>
            <w:right w:val="none" w:sz="0" w:space="0" w:color="auto"/>
          </w:divBdr>
          <w:divsChild>
            <w:div w:id="2031569724">
              <w:marLeft w:val="0"/>
              <w:marRight w:val="0"/>
              <w:marTop w:val="0"/>
              <w:marBottom w:val="0"/>
              <w:divBdr>
                <w:top w:val="none" w:sz="0" w:space="0" w:color="auto"/>
                <w:left w:val="none" w:sz="0" w:space="0" w:color="auto"/>
                <w:bottom w:val="none" w:sz="0" w:space="0" w:color="auto"/>
                <w:right w:val="none" w:sz="0" w:space="0" w:color="auto"/>
              </w:divBdr>
            </w:div>
          </w:divsChild>
        </w:div>
        <w:div w:id="1824855273">
          <w:marLeft w:val="0"/>
          <w:marRight w:val="0"/>
          <w:marTop w:val="0"/>
          <w:marBottom w:val="0"/>
          <w:divBdr>
            <w:top w:val="none" w:sz="0" w:space="0" w:color="auto"/>
            <w:left w:val="none" w:sz="0" w:space="0" w:color="auto"/>
            <w:bottom w:val="none" w:sz="0" w:space="0" w:color="auto"/>
            <w:right w:val="none" w:sz="0" w:space="0" w:color="auto"/>
          </w:divBdr>
          <w:divsChild>
            <w:div w:id="520315627">
              <w:marLeft w:val="0"/>
              <w:marRight w:val="0"/>
              <w:marTop w:val="0"/>
              <w:marBottom w:val="0"/>
              <w:divBdr>
                <w:top w:val="none" w:sz="0" w:space="0" w:color="auto"/>
                <w:left w:val="none" w:sz="0" w:space="0" w:color="auto"/>
                <w:bottom w:val="none" w:sz="0" w:space="0" w:color="auto"/>
                <w:right w:val="none" w:sz="0" w:space="0" w:color="auto"/>
              </w:divBdr>
            </w:div>
          </w:divsChild>
        </w:div>
        <w:div w:id="1231042364">
          <w:marLeft w:val="0"/>
          <w:marRight w:val="0"/>
          <w:marTop w:val="0"/>
          <w:marBottom w:val="0"/>
          <w:divBdr>
            <w:top w:val="none" w:sz="0" w:space="0" w:color="auto"/>
            <w:left w:val="none" w:sz="0" w:space="0" w:color="auto"/>
            <w:bottom w:val="none" w:sz="0" w:space="0" w:color="auto"/>
            <w:right w:val="none" w:sz="0" w:space="0" w:color="auto"/>
          </w:divBdr>
          <w:divsChild>
            <w:div w:id="893155862">
              <w:marLeft w:val="0"/>
              <w:marRight w:val="0"/>
              <w:marTop w:val="0"/>
              <w:marBottom w:val="0"/>
              <w:divBdr>
                <w:top w:val="none" w:sz="0" w:space="0" w:color="auto"/>
                <w:left w:val="none" w:sz="0" w:space="0" w:color="auto"/>
                <w:bottom w:val="none" w:sz="0" w:space="0" w:color="auto"/>
                <w:right w:val="none" w:sz="0" w:space="0" w:color="auto"/>
              </w:divBdr>
            </w:div>
          </w:divsChild>
        </w:div>
        <w:div w:id="939023476">
          <w:marLeft w:val="0"/>
          <w:marRight w:val="0"/>
          <w:marTop w:val="0"/>
          <w:marBottom w:val="0"/>
          <w:divBdr>
            <w:top w:val="none" w:sz="0" w:space="0" w:color="auto"/>
            <w:left w:val="none" w:sz="0" w:space="0" w:color="auto"/>
            <w:bottom w:val="none" w:sz="0" w:space="0" w:color="auto"/>
            <w:right w:val="none" w:sz="0" w:space="0" w:color="auto"/>
          </w:divBdr>
          <w:divsChild>
            <w:div w:id="412356127">
              <w:marLeft w:val="0"/>
              <w:marRight w:val="0"/>
              <w:marTop w:val="0"/>
              <w:marBottom w:val="0"/>
              <w:divBdr>
                <w:top w:val="none" w:sz="0" w:space="0" w:color="auto"/>
                <w:left w:val="none" w:sz="0" w:space="0" w:color="auto"/>
                <w:bottom w:val="none" w:sz="0" w:space="0" w:color="auto"/>
                <w:right w:val="none" w:sz="0" w:space="0" w:color="auto"/>
              </w:divBdr>
            </w:div>
          </w:divsChild>
        </w:div>
        <w:div w:id="868494387">
          <w:marLeft w:val="0"/>
          <w:marRight w:val="0"/>
          <w:marTop w:val="0"/>
          <w:marBottom w:val="0"/>
          <w:divBdr>
            <w:top w:val="none" w:sz="0" w:space="0" w:color="auto"/>
            <w:left w:val="none" w:sz="0" w:space="0" w:color="auto"/>
            <w:bottom w:val="none" w:sz="0" w:space="0" w:color="auto"/>
            <w:right w:val="none" w:sz="0" w:space="0" w:color="auto"/>
          </w:divBdr>
          <w:divsChild>
            <w:div w:id="1762068809">
              <w:marLeft w:val="0"/>
              <w:marRight w:val="0"/>
              <w:marTop w:val="0"/>
              <w:marBottom w:val="0"/>
              <w:divBdr>
                <w:top w:val="none" w:sz="0" w:space="0" w:color="auto"/>
                <w:left w:val="none" w:sz="0" w:space="0" w:color="auto"/>
                <w:bottom w:val="none" w:sz="0" w:space="0" w:color="auto"/>
                <w:right w:val="none" w:sz="0" w:space="0" w:color="auto"/>
              </w:divBdr>
            </w:div>
          </w:divsChild>
        </w:div>
        <w:div w:id="1043823395">
          <w:marLeft w:val="0"/>
          <w:marRight w:val="0"/>
          <w:marTop w:val="0"/>
          <w:marBottom w:val="0"/>
          <w:divBdr>
            <w:top w:val="none" w:sz="0" w:space="0" w:color="auto"/>
            <w:left w:val="none" w:sz="0" w:space="0" w:color="auto"/>
            <w:bottom w:val="none" w:sz="0" w:space="0" w:color="auto"/>
            <w:right w:val="none" w:sz="0" w:space="0" w:color="auto"/>
          </w:divBdr>
          <w:divsChild>
            <w:div w:id="867721218">
              <w:marLeft w:val="0"/>
              <w:marRight w:val="0"/>
              <w:marTop w:val="0"/>
              <w:marBottom w:val="0"/>
              <w:divBdr>
                <w:top w:val="none" w:sz="0" w:space="0" w:color="auto"/>
                <w:left w:val="none" w:sz="0" w:space="0" w:color="auto"/>
                <w:bottom w:val="none" w:sz="0" w:space="0" w:color="auto"/>
                <w:right w:val="none" w:sz="0" w:space="0" w:color="auto"/>
              </w:divBdr>
            </w:div>
          </w:divsChild>
        </w:div>
        <w:div w:id="874732976">
          <w:marLeft w:val="0"/>
          <w:marRight w:val="0"/>
          <w:marTop w:val="0"/>
          <w:marBottom w:val="0"/>
          <w:divBdr>
            <w:top w:val="none" w:sz="0" w:space="0" w:color="auto"/>
            <w:left w:val="none" w:sz="0" w:space="0" w:color="auto"/>
            <w:bottom w:val="none" w:sz="0" w:space="0" w:color="auto"/>
            <w:right w:val="none" w:sz="0" w:space="0" w:color="auto"/>
          </w:divBdr>
          <w:divsChild>
            <w:div w:id="603851925">
              <w:marLeft w:val="0"/>
              <w:marRight w:val="0"/>
              <w:marTop w:val="0"/>
              <w:marBottom w:val="0"/>
              <w:divBdr>
                <w:top w:val="none" w:sz="0" w:space="0" w:color="auto"/>
                <w:left w:val="none" w:sz="0" w:space="0" w:color="auto"/>
                <w:bottom w:val="none" w:sz="0" w:space="0" w:color="auto"/>
                <w:right w:val="none" w:sz="0" w:space="0" w:color="auto"/>
              </w:divBdr>
            </w:div>
          </w:divsChild>
        </w:div>
        <w:div w:id="1114984029">
          <w:marLeft w:val="0"/>
          <w:marRight w:val="0"/>
          <w:marTop w:val="0"/>
          <w:marBottom w:val="0"/>
          <w:divBdr>
            <w:top w:val="none" w:sz="0" w:space="0" w:color="auto"/>
            <w:left w:val="none" w:sz="0" w:space="0" w:color="auto"/>
            <w:bottom w:val="none" w:sz="0" w:space="0" w:color="auto"/>
            <w:right w:val="none" w:sz="0" w:space="0" w:color="auto"/>
          </w:divBdr>
          <w:divsChild>
            <w:div w:id="1428959497">
              <w:marLeft w:val="0"/>
              <w:marRight w:val="0"/>
              <w:marTop w:val="0"/>
              <w:marBottom w:val="0"/>
              <w:divBdr>
                <w:top w:val="none" w:sz="0" w:space="0" w:color="auto"/>
                <w:left w:val="none" w:sz="0" w:space="0" w:color="auto"/>
                <w:bottom w:val="none" w:sz="0" w:space="0" w:color="auto"/>
                <w:right w:val="none" w:sz="0" w:space="0" w:color="auto"/>
              </w:divBdr>
            </w:div>
          </w:divsChild>
        </w:div>
        <w:div w:id="1272006390">
          <w:marLeft w:val="0"/>
          <w:marRight w:val="0"/>
          <w:marTop w:val="0"/>
          <w:marBottom w:val="0"/>
          <w:divBdr>
            <w:top w:val="none" w:sz="0" w:space="0" w:color="auto"/>
            <w:left w:val="none" w:sz="0" w:space="0" w:color="auto"/>
            <w:bottom w:val="none" w:sz="0" w:space="0" w:color="auto"/>
            <w:right w:val="none" w:sz="0" w:space="0" w:color="auto"/>
          </w:divBdr>
          <w:divsChild>
            <w:div w:id="1803034318">
              <w:marLeft w:val="0"/>
              <w:marRight w:val="0"/>
              <w:marTop w:val="0"/>
              <w:marBottom w:val="0"/>
              <w:divBdr>
                <w:top w:val="none" w:sz="0" w:space="0" w:color="auto"/>
                <w:left w:val="none" w:sz="0" w:space="0" w:color="auto"/>
                <w:bottom w:val="none" w:sz="0" w:space="0" w:color="auto"/>
                <w:right w:val="none" w:sz="0" w:space="0" w:color="auto"/>
              </w:divBdr>
            </w:div>
          </w:divsChild>
        </w:div>
        <w:div w:id="2077313848">
          <w:marLeft w:val="0"/>
          <w:marRight w:val="0"/>
          <w:marTop w:val="0"/>
          <w:marBottom w:val="0"/>
          <w:divBdr>
            <w:top w:val="none" w:sz="0" w:space="0" w:color="auto"/>
            <w:left w:val="none" w:sz="0" w:space="0" w:color="auto"/>
            <w:bottom w:val="none" w:sz="0" w:space="0" w:color="auto"/>
            <w:right w:val="none" w:sz="0" w:space="0" w:color="auto"/>
          </w:divBdr>
          <w:divsChild>
            <w:div w:id="1758597918">
              <w:marLeft w:val="0"/>
              <w:marRight w:val="0"/>
              <w:marTop w:val="0"/>
              <w:marBottom w:val="0"/>
              <w:divBdr>
                <w:top w:val="none" w:sz="0" w:space="0" w:color="auto"/>
                <w:left w:val="none" w:sz="0" w:space="0" w:color="auto"/>
                <w:bottom w:val="none" w:sz="0" w:space="0" w:color="auto"/>
                <w:right w:val="none" w:sz="0" w:space="0" w:color="auto"/>
              </w:divBdr>
            </w:div>
          </w:divsChild>
        </w:div>
        <w:div w:id="775826010">
          <w:marLeft w:val="0"/>
          <w:marRight w:val="0"/>
          <w:marTop w:val="0"/>
          <w:marBottom w:val="0"/>
          <w:divBdr>
            <w:top w:val="none" w:sz="0" w:space="0" w:color="auto"/>
            <w:left w:val="none" w:sz="0" w:space="0" w:color="auto"/>
            <w:bottom w:val="none" w:sz="0" w:space="0" w:color="auto"/>
            <w:right w:val="none" w:sz="0" w:space="0" w:color="auto"/>
          </w:divBdr>
          <w:divsChild>
            <w:div w:id="1333295834">
              <w:marLeft w:val="0"/>
              <w:marRight w:val="0"/>
              <w:marTop w:val="0"/>
              <w:marBottom w:val="0"/>
              <w:divBdr>
                <w:top w:val="none" w:sz="0" w:space="0" w:color="auto"/>
                <w:left w:val="none" w:sz="0" w:space="0" w:color="auto"/>
                <w:bottom w:val="none" w:sz="0" w:space="0" w:color="auto"/>
                <w:right w:val="none" w:sz="0" w:space="0" w:color="auto"/>
              </w:divBdr>
            </w:div>
          </w:divsChild>
        </w:div>
        <w:div w:id="1473870217">
          <w:marLeft w:val="0"/>
          <w:marRight w:val="0"/>
          <w:marTop w:val="0"/>
          <w:marBottom w:val="0"/>
          <w:divBdr>
            <w:top w:val="none" w:sz="0" w:space="0" w:color="auto"/>
            <w:left w:val="none" w:sz="0" w:space="0" w:color="auto"/>
            <w:bottom w:val="none" w:sz="0" w:space="0" w:color="auto"/>
            <w:right w:val="none" w:sz="0" w:space="0" w:color="auto"/>
          </w:divBdr>
          <w:divsChild>
            <w:div w:id="1581989938">
              <w:marLeft w:val="0"/>
              <w:marRight w:val="0"/>
              <w:marTop w:val="0"/>
              <w:marBottom w:val="0"/>
              <w:divBdr>
                <w:top w:val="none" w:sz="0" w:space="0" w:color="auto"/>
                <w:left w:val="none" w:sz="0" w:space="0" w:color="auto"/>
                <w:bottom w:val="none" w:sz="0" w:space="0" w:color="auto"/>
                <w:right w:val="none" w:sz="0" w:space="0" w:color="auto"/>
              </w:divBdr>
            </w:div>
          </w:divsChild>
        </w:div>
        <w:div w:id="1656909872">
          <w:marLeft w:val="0"/>
          <w:marRight w:val="0"/>
          <w:marTop w:val="0"/>
          <w:marBottom w:val="0"/>
          <w:divBdr>
            <w:top w:val="none" w:sz="0" w:space="0" w:color="auto"/>
            <w:left w:val="none" w:sz="0" w:space="0" w:color="auto"/>
            <w:bottom w:val="none" w:sz="0" w:space="0" w:color="auto"/>
            <w:right w:val="none" w:sz="0" w:space="0" w:color="auto"/>
          </w:divBdr>
          <w:divsChild>
            <w:div w:id="410854719">
              <w:marLeft w:val="0"/>
              <w:marRight w:val="0"/>
              <w:marTop w:val="0"/>
              <w:marBottom w:val="0"/>
              <w:divBdr>
                <w:top w:val="none" w:sz="0" w:space="0" w:color="auto"/>
                <w:left w:val="none" w:sz="0" w:space="0" w:color="auto"/>
                <w:bottom w:val="none" w:sz="0" w:space="0" w:color="auto"/>
                <w:right w:val="none" w:sz="0" w:space="0" w:color="auto"/>
              </w:divBdr>
            </w:div>
          </w:divsChild>
        </w:div>
        <w:div w:id="1315641247">
          <w:marLeft w:val="0"/>
          <w:marRight w:val="0"/>
          <w:marTop w:val="0"/>
          <w:marBottom w:val="0"/>
          <w:divBdr>
            <w:top w:val="none" w:sz="0" w:space="0" w:color="auto"/>
            <w:left w:val="none" w:sz="0" w:space="0" w:color="auto"/>
            <w:bottom w:val="none" w:sz="0" w:space="0" w:color="auto"/>
            <w:right w:val="none" w:sz="0" w:space="0" w:color="auto"/>
          </w:divBdr>
          <w:divsChild>
            <w:div w:id="2107264705">
              <w:marLeft w:val="0"/>
              <w:marRight w:val="0"/>
              <w:marTop w:val="0"/>
              <w:marBottom w:val="0"/>
              <w:divBdr>
                <w:top w:val="none" w:sz="0" w:space="0" w:color="auto"/>
                <w:left w:val="none" w:sz="0" w:space="0" w:color="auto"/>
                <w:bottom w:val="none" w:sz="0" w:space="0" w:color="auto"/>
                <w:right w:val="none" w:sz="0" w:space="0" w:color="auto"/>
              </w:divBdr>
            </w:div>
          </w:divsChild>
        </w:div>
        <w:div w:id="1873418992">
          <w:marLeft w:val="0"/>
          <w:marRight w:val="0"/>
          <w:marTop w:val="0"/>
          <w:marBottom w:val="0"/>
          <w:divBdr>
            <w:top w:val="none" w:sz="0" w:space="0" w:color="auto"/>
            <w:left w:val="none" w:sz="0" w:space="0" w:color="auto"/>
            <w:bottom w:val="none" w:sz="0" w:space="0" w:color="auto"/>
            <w:right w:val="none" w:sz="0" w:space="0" w:color="auto"/>
          </w:divBdr>
          <w:divsChild>
            <w:div w:id="1179806687">
              <w:marLeft w:val="0"/>
              <w:marRight w:val="0"/>
              <w:marTop w:val="0"/>
              <w:marBottom w:val="0"/>
              <w:divBdr>
                <w:top w:val="none" w:sz="0" w:space="0" w:color="auto"/>
                <w:left w:val="none" w:sz="0" w:space="0" w:color="auto"/>
                <w:bottom w:val="none" w:sz="0" w:space="0" w:color="auto"/>
                <w:right w:val="none" w:sz="0" w:space="0" w:color="auto"/>
              </w:divBdr>
            </w:div>
          </w:divsChild>
        </w:div>
        <w:div w:id="7417801">
          <w:marLeft w:val="0"/>
          <w:marRight w:val="0"/>
          <w:marTop w:val="0"/>
          <w:marBottom w:val="0"/>
          <w:divBdr>
            <w:top w:val="none" w:sz="0" w:space="0" w:color="auto"/>
            <w:left w:val="none" w:sz="0" w:space="0" w:color="auto"/>
            <w:bottom w:val="none" w:sz="0" w:space="0" w:color="auto"/>
            <w:right w:val="none" w:sz="0" w:space="0" w:color="auto"/>
          </w:divBdr>
          <w:divsChild>
            <w:div w:id="1872062501">
              <w:marLeft w:val="0"/>
              <w:marRight w:val="0"/>
              <w:marTop w:val="0"/>
              <w:marBottom w:val="0"/>
              <w:divBdr>
                <w:top w:val="none" w:sz="0" w:space="0" w:color="auto"/>
                <w:left w:val="none" w:sz="0" w:space="0" w:color="auto"/>
                <w:bottom w:val="none" w:sz="0" w:space="0" w:color="auto"/>
                <w:right w:val="none" w:sz="0" w:space="0" w:color="auto"/>
              </w:divBdr>
            </w:div>
          </w:divsChild>
        </w:div>
        <w:div w:id="228002598">
          <w:marLeft w:val="0"/>
          <w:marRight w:val="0"/>
          <w:marTop w:val="0"/>
          <w:marBottom w:val="0"/>
          <w:divBdr>
            <w:top w:val="none" w:sz="0" w:space="0" w:color="auto"/>
            <w:left w:val="none" w:sz="0" w:space="0" w:color="auto"/>
            <w:bottom w:val="none" w:sz="0" w:space="0" w:color="auto"/>
            <w:right w:val="none" w:sz="0" w:space="0" w:color="auto"/>
          </w:divBdr>
          <w:divsChild>
            <w:div w:id="1273047390">
              <w:marLeft w:val="0"/>
              <w:marRight w:val="0"/>
              <w:marTop w:val="0"/>
              <w:marBottom w:val="0"/>
              <w:divBdr>
                <w:top w:val="none" w:sz="0" w:space="0" w:color="auto"/>
                <w:left w:val="none" w:sz="0" w:space="0" w:color="auto"/>
                <w:bottom w:val="none" w:sz="0" w:space="0" w:color="auto"/>
                <w:right w:val="none" w:sz="0" w:space="0" w:color="auto"/>
              </w:divBdr>
            </w:div>
          </w:divsChild>
        </w:div>
        <w:div w:id="1362167722">
          <w:marLeft w:val="0"/>
          <w:marRight w:val="0"/>
          <w:marTop w:val="0"/>
          <w:marBottom w:val="0"/>
          <w:divBdr>
            <w:top w:val="none" w:sz="0" w:space="0" w:color="auto"/>
            <w:left w:val="none" w:sz="0" w:space="0" w:color="auto"/>
            <w:bottom w:val="none" w:sz="0" w:space="0" w:color="auto"/>
            <w:right w:val="none" w:sz="0" w:space="0" w:color="auto"/>
          </w:divBdr>
          <w:divsChild>
            <w:div w:id="1163743013">
              <w:marLeft w:val="0"/>
              <w:marRight w:val="0"/>
              <w:marTop w:val="0"/>
              <w:marBottom w:val="0"/>
              <w:divBdr>
                <w:top w:val="none" w:sz="0" w:space="0" w:color="auto"/>
                <w:left w:val="none" w:sz="0" w:space="0" w:color="auto"/>
                <w:bottom w:val="none" w:sz="0" w:space="0" w:color="auto"/>
                <w:right w:val="none" w:sz="0" w:space="0" w:color="auto"/>
              </w:divBdr>
            </w:div>
          </w:divsChild>
        </w:div>
        <w:div w:id="1796219768">
          <w:marLeft w:val="0"/>
          <w:marRight w:val="0"/>
          <w:marTop w:val="0"/>
          <w:marBottom w:val="0"/>
          <w:divBdr>
            <w:top w:val="none" w:sz="0" w:space="0" w:color="auto"/>
            <w:left w:val="none" w:sz="0" w:space="0" w:color="auto"/>
            <w:bottom w:val="none" w:sz="0" w:space="0" w:color="auto"/>
            <w:right w:val="none" w:sz="0" w:space="0" w:color="auto"/>
          </w:divBdr>
          <w:divsChild>
            <w:div w:id="10302023">
              <w:marLeft w:val="0"/>
              <w:marRight w:val="0"/>
              <w:marTop w:val="0"/>
              <w:marBottom w:val="0"/>
              <w:divBdr>
                <w:top w:val="none" w:sz="0" w:space="0" w:color="auto"/>
                <w:left w:val="none" w:sz="0" w:space="0" w:color="auto"/>
                <w:bottom w:val="none" w:sz="0" w:space="0" w:color="auto"/>
                <w:right w:val="none" w:sz="0" w:space="0" w:color="auto"/>
              </w:divBdr>
            </w:div>
          </w:divsChild>
        </w:div>
        <w:div w:id="377626555">
          <w:marLeft w:val="0"/>
          <w:marRight w:val="0"/>
          <w:marTop w:val="0"/>
          <w:marBottom w:val="0"/>
          <w:divBdr>
            <w:top w:val="none" w:sz="0" w:space="0" w:color="auto"/>
            <w:left w:val="none" w:sz="0" w:space="0" w:color="auto"/>
            <w:bottom w:val="none" w:sz="0" w:space="0" w:color="auto"/>
            <w:right w:val="none" w:sz="0" w:space="0" w:color="auto"/>
          </w:divBdr>
          <w:divsChild>
            <w:div w:id="901015239">
              <w:marLeft w:val="0"/>
              <w:marRight w:val="0"/>
              <w:marTop w:val="0"/>
              <w:marBottom w:val="0"/>
              <w:divBdr>
                <w:top w:val="none" w:sz="0" w:space="0" w:color="auto"/>
                <w:left w:val="none" w:sz="0" w:space="0" w:color="auto"/>
                <w:bottom w:val="none" w:sz="0" w:space="0" w:color="auto"/>
                <w:right w:val="none" w:sz="0" w:space="0" w:color="auto"/>
              </w:divBdr>
            </w:div>
          </w:divsChild>
        </w:div>
        <w:div w:id="11999115">
          <w:marLeft w:val="0"/>
          <w:marRight w:val="0"/>
          <w:marTop w:val="0"/>
          <w:marBottom w:val="0"/>
          <w:divBdr>
            <w:top w:val="none" w:sz="0" w:space="0" w:color="auto"/>
            <w:left w:val="none" w:sz="0" w:space="0" w:color="auto"/>
            <w:bottom w:val="none" w:sz="0" w:space="0" w:color="auto"/>
            <w:right w:val="none" w:sz="0" w:space="0" w:color="auto"/>
          </w:divBdr>
          <w:divsChild>
            <w:div w:id="1372462599">
              <w:marLeft w:val="0"/>
              <w:marRight w:val="0"/>
              <w:marTop w:val="0"/>
              <w:marBottom w:val="0"/>
              <w:divBdr>
                <w:top w:val="none" w:sz="0" w:space="0" w:color="auto"/>
                <w:left w:val="none" w:sz="0" w:space="0" w:color="auto"/>
                <w:bottom w:val="none" w:sz="0" w:space="0" w:color="auto"/>
                <w:right w:val="none" w:sz="0" w:space="0" w:color="auto"/>
              </w:divBdr>
            </w:div>
          </w:divsChild>
        </w:div>
        <w:div w:id="1671176847">
          <w:marLeft w:val="0"/>
          <w:marRight w:val="0"/>
          <w:marTop w:val="0"/>
          <w:marBottom w:val="0"/>
          <w:divBdr>
            <w:top w:val="none" w:sz="0" w:space="0" w:color="auto"/>
            <w:left w:val="none" w:sz="0" w:space="0" w:color="auto"/>
            <w:bottom w:val="none" w:sz="0" w:space="0" w:color="auto"/>
            <w:right w:val="none" w:sz="0" w:space="0" w:color="auto"/>
          </w:divBdr>
          <w:divsChild>
            <w:div w:id="1250040376">
              <w:marLeft w:val="0"/>
              <w:marRight w:val="0"/>
              <w:marTop w:val="0"/>
              <w:marBottom w:val="0"/>
              <w:divBdr>
                <w:top w:val="none" w:sz="0" w:space="0" w:color="auto"/>
                <w:left w:val="none" w:sz="0" w:space="0" w:color="auto"/>
                <w:bottom w:val="none" w:sz="0" w:space="0" w:color="auto"/>
                <w:right w:val="none" w:sz="0" w:space="0" w:color="auto"/>
              </w:divBdr>
            </w:div>
          </w:divsChild>
        </w:div>
        <w:div w:id="437453078">
          <w:marLeft w:val="0"/>
          <w:marRight w:val="0"/>
          <w:marTop w:val="0"/>
          <w:marBottom w:val="0"/>
          <w:divBdr>
            <w:top w:val="none" w:sz="0" w:space="0" w:color="auto"/>
            <w:left w:val="none" w:sz="0" w:space="0" w:color="auto"/>
            <w:bottom w:val="none" w:sz="0" w:space="0" w:color="auto"/>
            <w:right w:val="none" w:sz="0" w:space="0" w:color="auto"/>
          </w:divBdr>
          <w:divsChild>
            <w:div w:id="1740134073">
              <w:marLeft w:val="0"/>
              <w:marRight w:val="0"/>
              <w:marTop w:val="0"/>
              <w:marBottom w:val="0"/>
              <w:divBdr>
                <w:top w:val="none" w:sz="0" w:space="0" w:color="auto"/>
                <w:left w:val="none" w:sz="0" w:space="0" w:color="auto"/>
                <w:bottom w:val="none" w:sz="0" w:space="0" w:color="auto"/>
                <w:right w:val="none" w:sz="0" w:space="0" w:color="auto"/>
              </w:divBdr>
            </w:div>
          </w:divsChild>
        </w:div>
        <w:div w:id="101847586">
          <w:marLeft w:val="0"/>
          <w:marRight w:val="0"/>
          <w:marTop w:val="0"/>
          <w:marBottom w:val="0"/>
          <w:divBdr>
            <w:top w:val="none" w:sz="0" w:space="0" w:color="auto"/>
            <w:left w:val="none" w:sz="0" w:space="0" w:color="auto"/>
            <w:bottom w:val="none" w:sz="0" w:space="0" w:color="auto"/>
            <w:right w:val="none" w:sz="0" w:space="0" w:color="auto"/>
          </w:divBdr>
          <w:divsChild>
            <w:div w:id="1013150822">
              <w:marLeft w:val="0"/>
              <w:marRight w:val="0"/>
              <w:marTop w:val="0"/>
              <w:marBottom w:val="0"/>
              <w:divBdr>
                <w:top w:val="none" w:sz="0" w:space="0" w:color="auto"/>
                <w:left w:val="none" w:sz="0" w:space="0" w:color="auto"/>
                <w:bottom w:val="none" w:sz="0" w:space="0" w:color="auto"/>
                <w:right w:val="none" w:sz="0" w:space="0" w:color="auto"/>
              </w:divBdr>
            </w:div>
          </w:divsChild>
        </w:div>
        <w:div w:id="1990017497">
          <w:marLeft w:val="0"/>
          <w:marRight w:val="0"/>
          <w:marTop w:val="0"/>
          <w:marBottom w:val="0"/>
          <w:divBdr>
            <w:top w:val="none" w:sz="0" w:space="0" w:color="auto"/>
            <w:left w:val="none" w:sz="0" w:space="0" w:color="auto"/>
            <w:bottom w:val="none" w:sz="0" w:space="0" w:color="auto"/>
            <w:right w:val="none" w:sz="0" w:space="0" w:color="auto"/>
          </w:divBdr>
          <w:divsChild>
            <w:div w:id="607009592">
              <w:marLeft w:val="0"/>
              <w:marRight w:val="0"/>
              <w:marTop w:val="0"/>
              <w:marBottom w:val="0"/>
              <w:divBdr>
                <w:top w:val="none" w:sz="0" w:space="0" w:color="auto"/>
                <w:left w:val="none" w:sz="0" w:space="0" w:color="auto"/>
                <w:bottom w:val="none" w:sz="0" w:space="0" w:color="auto"/>
                <w:right w:val="none" w:sz="0" w:space="0" w:color="auto"/>
              </w:divBdr>
            </w:div>
          </w:divsChild>
        </w:div>
        <w:div w:id="1668366249">
          <w:marLeft w:val="0"/>
          <w:marRight w:val="0"/>
          <w:marTop w:val="0"/>
          <w:marBottom w:val="0"/>
          <w:divBdr>
            <w:top w:val="none" w:sz="0" w:space="0" w:color="auto"/>
            <w:left w:val="none" w:sz="0" w:space="0" w:color="auto"/>
            <w:bottom w:val="none" w:sz="0" w:space="0" w:color="auto"/>
            <w:right w:val="none" w:sz="0" w:space="0" w:color="auto"/>
          </w:divBdr>
          <w:divsChild>
            <w:div w:id="722216064">
              <w:marLeft w:val="0"/>
              <w:marRight w:val="0"/>
              <w:marTop w:val="0"/>
              <w:marBottom w:val="0"/>
              <w:divBdr>
                <w:top w:val="none" w:sz="0" w:space="0" w:color="auto"/>
                <w:left w:val="none" w:sz="0" w:space="0" w:color="auto"/>
                <w:bottom w:val="none" w:sz="0" w:space="0" w:color="auto"/>
                <w:right w:val="none" w:sz="0" w:space="0" w:color="auto"/>
              </w:divBdr>
            </w:div>
          </w:divsChild>
        </w:div>
        <w:div w:id="942953416">
          <w:marLeft w:val="0"/>
          <w:marRight w:val="0"/>
          <w:marTop w:val="0"/>
          <w:marBottom w:val="0"/>
          <w:divBdr>
            <w:top w:val="none" w:sz="0" w:space="0" w:color="auto"/>
            <w:left w:val="none" w:sz="0" w:space="0" w:color="auto"/>
            <w:bottom w:val="none" w:sz="0" w:space="0" w:color="auto"/>
            <w:right w:val="none" w:sz="0" w:space="0" w:color="auto"/>
          </w:divBdr>
          <w:divsChild>
            <w:div w:id="1203857797">
              <w:marLeft w:val="0"/>
              <w:marRight w:val="0"/>
              <w:marTop w:val="0"/>
              <w:marBottom w:val="0"/>
              <w:divBdr>
                <w:top w:val="none" w:sz="0" w:space="0" w:color="auto"/>
                <w:left w:val="none" w:sz="0" w:space="0" w:color="auto"/>
                <w:bottom w:val="none" w:sz="0" w:space="0" w:color="auto"/>
                <w:right w:val="none" w:sz="0" w:space="0" w:color="auto"/>
              </w:divBdr>
            </w:div>
          </w:divsChild>
        </w:div>
        <w:div w:id="1083186774">
          <w:marLeft w:val="0"/>
          <w:marRight w:val="0"/>
          <w:marTop w:val="0"/>
          <w:marBottom w:val="0"/>
          <w:divBdr>
            <w:top w:val="none" w:sz="0" w:space="0" w:color="auto"/>
            <w:left w:val="none" w:sz="0" w:space="0" w:color="auto"/>
            <w:bottom w:val="none" w:sz="0" w:space="0" w:color="auto"/>
            <w:right w:val="none" w:sz="0" w:space="0" w:color="auto"/>
          </w:divBdr>
          <w:divsChild>
            <w:div w:id="871724515">
              <w:marLeft w:val="0"/>
              <w:marRight w:val="0"/>
              <w:marTop w:val="0"/>
              <w:marBottom w:val="0"/>
              <w:divBdr>
                <w:top w:val="none" w:sz="0" w:space="0" w:color="auto"/>
                <w:left w:val="none" w:sz="0" w:space="0" w:color="auto"/>
                <w:bottom w:val="none" w:sz="0" w:space="0" w:color="auto"/>
                <w:right w:val="none" w:sz="0" w:space="0" w:color="auto"/>
              </w:divBdr>
            </w:div>
          </w:divsChild>
        </w:div>
        <w:div w:id="644553424">
          <w:marLeft w:val="0"/>
          <w:marRight w:val="0"/>
          <w:marTop w:val="0"/>
          <w:marBottom w:val="0"/>
          <w:divBdr>
            <w:top w:val="none" w:sz="0" w:space="0" w:color="auto"/>
            <w:left w:val="none" w:sz="0" w:space="0" w:color="auto"/>
            <w:bottom w:val="none" w:sz="0" w:space="0" w:color="auto"/>
            <w:right w:val="none" w:sz="0" w:space="0" w:color="auto"/>
          </w:divBdr>
          <w:divsChild>
            <w:div w:id="1801147592">
              <w:marLeft w:val="0"/>
              <w:marRight w:val="0"/>
              <w:marTop w:val="0"/>
              <w:marBottom w:val="0"/>
              <w:divBdr>
                <w:top w:val="none" w:sz="0" w:space="0" w:color="auto"/>
                <w:left w:val="none" w:sz="0" w:space="0" w:color="auto"/>
                <w:bottom w:val="none" w:sz="0" w:space="0" w:color="auto"/>
                <w:right w:val="none" w:sz="0" w:space="0" w:color="auto"/>
              </w:divBdr>
            </w:div>
          </w:divsChild>
        </w:div>
        <w:div w:id="1884124997">
          <w:marLeft w:val="0"/>
          <w:marRight w:val="0"/>
          <w:marTop w:val="0"/>
          <w:marBottom w:val="0"/>
          <w:divBdr>
            <w:top w:val="none" w:sz="0" w:space="0" w:color="auto"/>
            <w:left w:val="none" w:sz="0" w:space="0" w:color="auto"/>
            <w:bottom w:val="none" w:sz="0" w:space="0" w:color="auto"/>
            <w:right w:val="none" w:sz="0" w:space="0" w:color="auto"/>
          </w:divBdr>
          <w:divsChild>
            <w:div w:id="1062288638">
              <w:marLeft w:val="0"/>
              <w:marRight w:val="0"/>
              <w:marTop w:val="0"/>
              <w:marBottom w:val="0"/>
              <w:divBdr>
                <w:top w:val="none" w:sz="0" w:space="0" w:color="auto"/>
                <w:left w:val="none" w:sz="0" w:space="0" w:color="auto"/>
                <w:bottom w:val="none" w:sz="0" w:space="0" w:color="auto"/>
                <w:right w:val="none" w:sz="0" w:space="0" w:color="auto"/>
              </w:divBdr>
            </w:div>
          </w:divsChild>
        </w:div>
        <w:div w:id="2139640555">
          <w:marLeft w:val="0"/>
          <w:marRight w:val="0"/>
          <w:marTop w:val="0"/>
          <w:marBottom w:val="0"/>
          <w:divBdr>
            <w:top w:val="none" w:sz="0" w:space="0" w:color="auto"/>
            <w:left w:val="none" w:sz="0" w:space="0" w:color="auto"/>
            <w:bottom w:val="none" w:sz="0" w:space="0" w:color="auto"/>
            <w:right w:val="none" w:sz="0" w:space="0" w:color="auto"/>
          </w:divBdr>
          <w:divsChild>
            <w:div w:id="1021855545">
              <w:marLeft w:val="0"/>
              <w:marRight w:val="0"/>
              <w:marTop w:val="0"/>
              <w:marBottom w:val="0"/>
              <w:divBdr>
                <w:top w:val="none" w:sz="0" w:space="0" w:color="auto"/>
                <w:left w:val="none" w:sz="0" w:space="0" w:color="auto"/>
                <w:bottom w:val="none" w:sz="0" w:space="0" w:color="auto"/>
                <w:right w:val="none" w:sz="0" w:space="0" w:color="auto"/>
              </w:divBdr>
            </w:div>
          </w:divsChild>
        </w:div>
        <w:div w:id="273560650">
          <w:marLeft w:val="0"/>
          <w:marRight w:val="0"/>
          <w:marTop w:val="0"/>
          <w:marBottom w:val="0"/>
          <w:divBdr>
            <w:top w:val="none" w:sz="0" w:space="0" w:color="auto"/>
            <w:left w:val="none" w:sz="0" w:space="0" w:color="auto"/>
            <w:bottom w:val="none" w:sz="0" w:space="0" w:color="auto"/>
            <w:right w:val="none" w:sz="0" w:space="0" w:color="auto"/>
          </w:divBdr>
          <w:divsChild>
            <w:div w:id="610863011">
              <w:marLeft w:val="0"/>
              <w:marRight w:val="0"/>
              <w:marTop w:val="0"/>
              <w:marBottom w:val="0"/>
              <w:divBdr>
                <w:top w:val="none" w:sz="0" w:space="0" w:color="auto"/>
                <w:left w:val="none" w:sz="0" w:space="0" w:color="auto"/>
                <w:bottom w:val="none" w:sz="0" w:space="0" w:color="auto"/>
                <w:right w:val="none" w:sz="0" w:space="0" w:color="auto"/>
              </w:divBdr>
            </w:div>
          </w:divsChild>
        </w:div>
        <w:div w:id="301621505">
          <w:marLeft w:val="0"/>
          <w:marRight w:val="0"/>
          <w:marTop w:val="0"/>
          <w:marBottom w:val="0"/>
          <w:divBdr>
            <w:top w:val="none" w:sz="0" w:space="0" w:color="auto"/>
            <w:left w:val="none" w:sz="0" w:space="0" w:color="auto"/>
            <w:bottom w:val="none" w:sz="0" w:space="0" w:color="auto"/>
            <w:right w:val="none" w:sz="0" w:space="0" w:color="auto"/>
          </w:divBdr>
          <w:divsChild>
            <w:div w:id="237324957">
              <w:marLeft w:val="0"/>
              <w:marRight w:val="0"/>
              <w:marTop w:val="0"/>
              <w:marBottom w:val="0"/>
              <w:divBdr>
                <w:top w:val="none" w:sz="0" w:space="0" w:color="auto"/>
                <w:left w:val="none" w:sz="0" w:space="0" w:color="auto"/>
                <w:bottom w:val="none" w:sz="0" w:space="0" w:color="auto"/>
                <w:right w:val="none" w:sz="0" w:space="0" w:color="auto"/>
              </w:divBdr>
            </w:div>
          </w:divsChild>
        </w:div>
        <w:div w:id="1705593544">
          <w:marLeft w:val="0"/>
          <w:marRight w:val="0"/>
          <w:marTop w:val="0"/>
          <w:marBottom w:val="0"/>
          <w:divBdr>
            <w:top w:val="none" w:sz="0" w:space="0" w:color="auto"/>
            <w:left w:val="none" w:sz="0" w:space="0" w:color="auto"/>
            <w:bottom w:val="none" w:sz="0" w:space="0" w:color="auto"/>
            <w:right w:val="none" w:sz="0" w:space="0" w:color="auto"/>
          </w:divBdr>
          <w:divsChild>
            <w:div w:id="2080857527">
              <w:marLeft w:val="0"/>
              <w:marRight w:val="0"/>
              <w:marTop w:val="0"/>
              <w:marBottom w:val="0"/>
              <w:divBdr>
                <w:top w:val="none" w:sz="0" w:space="0" w:color="auto"/>
                <w:left w:val="none" w:sz="0" w:space="0" w:color="auto"/>
                <w:bottom w:val="none" w:sz="0" w:space="0" w:color="auto"/>
                <w:right w:val="none" w:sz="0" w:space="0" w:color="auto"/>
              </w:divBdr>
            </w:div>
          </w:divsChild>
        </w:div>
        <w:div w:id="2133551897">
          <w:marLeft w:val="0"/>
          <w:marRight w:val="0"/>
          <w:marTop w:val="0"/>
          <w:marBottom w:val="0"/>
          <w:divBdr>
            <w:top w:val="none" w:sz="0" w:space="0" w:color="auto"/>
            <w:left w:val="none" w:sz="0" w:space="0" w:color="auto"/>
            <w:bottom w:val="none" w:sz="0" w:space="0" w:color="auto"/>
            <w:right w:val="none" w:sz="0" w:space="0" w:color="auto"/>
          </w:divBdr>
          <w:divsChild>
            <w:div w:id="1816756209">
              <w:marLeft w:val="0"/>
              <w:marRight w:val="0"/>
              <w:marTop w:val="0"/>
              <w:marBottom w:val="0"/>
              <w:divBdr>
                <w:top w:val="none" w:sz="0" w:space="0" w:color="auto"/>
                <w:left w:val="none" w:sz="0" w:space="0" w:color="auto"/>
                <w:bottom w:val="none" w:sz="0" w:space="0" w:color="auto"/>
                <w:right w:val="none" w:sz="0" w:space="0" w:color="auto"/>
              </w:divBdr>
            </w:div>
          </w:divsChild>
        </w:div>
        <w:div w:id="1776246358">
          <w:marLeft w:val="0"/>
          <w:marRight w:val="0"/>
          <w:marTop w:val="0"/>
          <w:marBottom w:val="0"/>
          <w:divBdr>
            <w:top w:val="none" w:sz="0" w:space="0" w:color="auto"/>
            <w:left w:val="none" w:sz="0" w:space="0" w:color="auto"/>
            <w:bottom w:val="none" w:sz="0" w:space="0" w:color="auto"/>
            <w:right w:val="none" w:sz="0" w:space="0" w:color="auto"/>
          </w:divBdr>
          <w:divsChild>
            <w:div w:id="1120799574">
              <w:marLeft w:val="0"/>
              <w:marRight w:val="0"/>
              <w:marTop w:val="0"/>
              <w:marBottom w:val="0"/>
              <w:divBdr>
                <w:top w:val="none" w:sz="0" w:space="0" w:color="auto"/>
                <w:left w:val="none" w:sz="0" w:space="0" w:color="auto"/>
                <w:bottom w:val="none" w:sz="0" w:space="0" w:color="auto"/>
                <w:right w:val="none" w:sz="0" w:space="0" w:color="auto"/>
              </w:divBdr>
            </w:div>
          </w:divsChild>
        </w:div>
        <w:div w:id="2131244996">
          <w:marLeft w:val="0"/>
          <w:marRight w:val="0"/>
          <w:marTop w:val="0"/>
          <w:marBottom w:val="0"/>
          <w:divBdr>
            <w:top w:val="none" w:sz="0" w:space="0" w:color="auto"/>
            <w:left w:val="none" w:sz="0" w:space="0" w:color="auto"/>
            <w:bottom w:val="none" w:sz="0" w:space="0" w:color="auto"/>
            <w:right w:val="none" w:sz="0" w:space="0" w:color="auto"/>
          </w:divBdr>
          <w:divsChild>
            <w:div w:id="981929077">
              <w:marLeft w:val="0"/>
              <w:marRight w:val="0"/>
              <w:marTop w:val="0"/>
              <w:marBottom w:val="0"/>
              <w:divBdr>
                <w:top w:val="none" w:sz="0" w:space="0" w:color="auto"/>
                <w:left w:val="none" w:sz="0" w:space="0" w:color="auto"/>
                <w:bottom w:val="none" w:sz="0" w:space="0" w:color="auto"/>
                <w:right w:val="none" w:sz="0" w:space="0" w:color="auto"/>
              </w:divBdr>
            </w:div>
          </w:divsChild>
        </w:div>
        <w:div w:id="699089600">
          <w:marLeft w:val="0"/>
          <w:marRight w:val="0"/>
          <w:marTop w:val="0"/>
          <w:marBottom w:val="0"/>
          <w:divBdr>
            <w:top w:val="none" w:sz="0" w:space="0" w:color="auto"/>
            <w:left w:val="none" w:sz="0" w:space="0" w:color="auto"/>
            <w:bottom w:val="none" w:sz="0" w:space="0" w:color="auto"/>
            <w:right w:val="none" w:sz="0" w:space="0" w:color="auto"/>
          </w:divBdr>
          <w:divsChild>
            <w:div w:id="1861309981">
              <w:marLeft w:val="0"/>
              <w:marRight w:val="0"/>
              <w:marTop w:val="0"/>
              <w:marBottom w:val="0"/>
              <w:divBdr>
                <w:top w:val="none" w:sz="0" w:space="0" w:color="auto"/>
                <w:left w:val="none" w:sz="0" w:space="0" w:color="auto"/>
                <w:bottom w:val="none" w:sz="0" w:space="0" w:color="auto"/>
                <w:right w:val="none" w:sz="0" w:space="0" w:color="auto"/>
              </w:divBdr>
            </w:div>
          </w:divsChild>
        </w:div>
        <w:div w:id="789976320">
          <w:marLeft w:val="0"/>
          <w:marRight w:val="0"/>
          <w:marTop w:val="0"/>
          <w:marBottom w:val="0"/>
          <w:divBdr>
            <w:top w:val="none" w:sz="0" w:space="0" w:color="auto"/>
            <w:left w:val="none" w:sz="0" w:space="0" w:color="auto"/>
            <w:bottom w:val="none" w:sz="0" w:space="0" w:color="auto"/>
            <w:right w:val="none" w:sz="0" w:space="0" w:color="auto"/>
          </w:divBdr>
          <w:divsChild>
            <w:div w:id="1619676764">
              <w:marLeft w:val="0"/>
              <w:marRight w:val="0"/>
              <w:marTop w:val="0"/>
              <w:marBottom w:val="0"/>
              <w:divBdr>
                <w:top w:val="none" w:sz="0" w:space="0" w:color="auto"/>
                <w:left w:val="none" w:sz="0" w:space="0" w:color="auto"/>
                <w:bottom w:val="none" w:sz="0" w:space="0" w:color="auto"/>
                <w:right w:val="none" w:sz="0" w:space="0" w:color="auto"/>
              </w:divBdr>
            </w:div>
          </w:divsChild>
        </w:div>
        <w:div w:id="726955690">
          <w:marLeft w:val="0"/>
          <w:marRight w:val="0"/>
          <w:marTop w:val="0"/>
          <w:marBottom w:val="0"/>
          <w:divBdr>
            <w:top w:val="none" w:sz="0" w:space="0" w:color="auto"/>
            <w:left w:val="none" w:sz="0" w:space="0" w:color="auto"/>
            <w:bottom w:val="none" w:sz="0" w:space="0" w:color="auto"/>
            <w:right w:val="none" w:sz="0" w:space="0" w:color="auto"/>
          </w:divBdr>
          <w:divsChild>
            <w:div w:id="799225400">
              <w:marLeft w:val="0"/>
              <w:marRight w:val="0"/>
              <w:marTop w:val="0"/>
              <w:marBottom w:val="0"/>
              <w:divBdr>
                <w:top w:val="none" w:sz="0" w:space="0" w:color="auto"/>
                <w:left w:val="none" w:sz="0" w:space="0" w:color="auto"/>
                <w:bottom w:val="none" w:sz="0" w:space="0" w:color="auto"/>
                <w:right w:val="none" w:sz="0" w:space="0" w:color="auto"/>
              </w:divBdr>
            </w:div>
          </w:divsChild>
        </w:div>
        <w:div w:id="316038412">
          <w:marLeft w:val="0"/>
          <w:marRight w:val="0"/>
          <w:marTop w:val="0"/>
          <w:marBottom w:val="0"/>
          <w:divBdr>
            <w:top w:val="none" w:sz="0" w:space="0" w:color="auto"/>
            <w:left w:val="none" w:sz="0" w:space="0" w:color="auto"/>
            <w:bottom w:val="none" w:sz="0" w:space="0" w:color="auto"/>
            <w:right w:val="none" w:sz="0" w:space="0" w:color="auto"/>
          </w:divBdr>
          <w:divsChild>
            <w:div w:id="276451567">
              <w:marLeft w:val="0"/>
              <w:marRight w:val="0"/>
              <w:marTop w:val="0"/>
              <w:marBottom w:val="0"/>
              <w:divBdr>
                <w:top w:val="none" w:sz="0" w:space="0" w:color="auto"/>
                <w:left w:val="none" w:sz="0" w:space="0" w:color="auto"/>
                <w:bottom w:val="none" w:sz="0" w:space="0" w:color="auto"/>
                <w:right w:val="none" w:sz="0" w:space="0" w:color="auto"/>
              </w:divBdr>
            </w:div>
          </w:divsChild>
        </w:div>
        <w:div w:id="545682733">
          <w:marLeft w:val="0"/>
          <w:marRight w:val="0"/>
          <w:marTop w:val="0"/>
          <w:marBottom w:val="0"/>
          <w:divBdr>
            <w:top w:val="none" w:sz="0" w:space="0" w:color="auto"/>
            <w:left w:val="none" w:sz="0" w:space="0" w:color="auto"/>
            <w:bottom w:val="none" w:sz="0" w:space="0" w:color="auto"/>
            <w:right w:val="none" w:sz="0" w:space="0" w:color="auto"/>
          </w:divBdr>
          <w:divsChild>
            <w:div w:id="726146551">
              <w:marLeft w:val="0"/>
              <w:marRight w:val="0"/>
              <w:marTop w:val="0"/>
              <w:marBottom w:val="0"/>
              <w:divBdr>
                <w:top w:val="none" w:sz="0" w:space="0" w:color="auto"/>
                <w:left w:val="none" w:sz="0" w:space="0" w:color="auto"/>
                <w:bottom w:val="none" w:sz="0" w:space="0" w:color="auto"/>
                <w:right w:val="none" w:sz="0" w:space="0" w:color="auto"/>
              </w:divBdr>
            </w:div>
          </w:divsChild>
        </w:div>
        <w:div w:id="1919360357">
          <w:marLeft w:val="0"/>
          <w:marRight w:val="0"/>
          <w:marTop w:val="0"/>
          <w:marBottom w:val="0"/>
          <w:divBdr>
            <w:top w:val="none" w:sz="0" w:space="0" w:color="auto"/>
            <w:left w:val="none" w:sz="0" w:space="0" w:color="auto"/>
            <w:bottom w:val="none" w:sz="0" w:space="0" w:color="auto"/>
            <w:right w:val="none" w:sz="0" w:space="0" w:color="auto"/>
          </w:divBdr>
          <w:divsChild>
            <w:div w:id="1968655458">
              <w:marLeft w:val="0"/>
              <w:marRight w:val="0"/>
              <w:marTop w:val="0"/>
              <w:marBottom w:val="0"/>
              <w:divBdr>
                <w:top w:val="none" w:sz="0" w:space="0" w:color="auto"/>
                <w:left w:val="none" w:sz="0" w:space="0" w:color="auto"/>
                <w:bottom w:val="none" w:sz="0" w:space="0" w:color="auto"/>
                <w:right w:val="none" w:sz="0" w:space="0" w:color="auto"/>
              </w:divBdr>
            </w:div>
          </w:divsChild>
        </w:div>
        <w:div w:id="859053697">
          <w:marLeft w:val="0"/>
          <w:marRight w:val="0"/>
          <w:marTop w:val="0"/>
          <w:marBottom w:val="0"/>
          <w:divBdr>
            <w:top w:val="none" w:sz="0" w:space="0" w:color="auto"/>
            <w:left w:val="none" w:sz="0" w:space="0" w:color="auto"/>
            <w:bottom w:val="none" w:sz="0" w:space="0" w:color="auto"/>
            <w:right w:val="none" w:sz="0" w:space="0" w:color="auto"/>
          </w:divBdr>
          <w:divsChild>
            <w:div w:id="1172451696">
              <w:marLeft w:val="0"/>
              <w:marRight w:val="0"/>
              <w:marTop w:val="0"/>
              <w:marBottom w:val="0"/>
              <w:divBdr>
                <w:top w:val="none" w:sz="0" w:space="0" w:color="auto"/>
                <w:left w:val="none" w:sz="0" w:space="0" w:color="auto"/>
                <w:bottom w:val="none" w:sz="0" w:space="0" w:color="auto"/>
                <w:right w:val="none" w:sz="0" w:space="0" w:color="auto"/>
              </w:divBdr>
            </w:div>
          </w:divsChild>
        </w:div>
        <w:div w:id="138309693">
          <w:marLeft w:val="0"/>
          <w:marRight w:val="0"/>
          <w:marTop w:val="0"/>
          <w:marBottom w:val="0"/>
          <w:divBdr>
            <w:top w:val="none" w:sz="0" w:space="0" w:color="auto"/>
            <w:left w:val="none" w:sz="0" w:space="0" w:color="auto"/>
            <w:bottom w:val="none" w:sz="0" w:space="0" w:color="auto"/>
            <w:right w:val="none" w:sz="0" w:space="0" w:color="auto"/>
          </w:divBdr>
          <w:divsChild>
            <w:div w:id="1138913675">
              <w:marLeft w:val="0"/>
              <w:marRight w:val="0"/>
              <w:marTop w:val="0"/>
              <w:marBottom w:val="0"/>
              <w:divBdr>
                <w:top w:val="none" w:sz="0" w:space="0" w:color="auto"/>
                <w:left w:val="none" w:sz="0" w:space="0" w:color="auto"/>
                <w:bottom w:val="none" w:sz="0" w:space="0" w:color="auto"/>
                <w:right w:val="none" w:sz="0" w:space="0" w:color="auto"/>
              </w:divBdr>
            </w:div>
          </w:divsChild>
        </w:div>
        <w:div w:id="1982029250">
          <w:marLeft w:val="0"/>
          <w:marRight w:val="0"/>
          <w:marTop w:val="0"/>
          <w:marBottom w:val="0"/>
          <w:divBdr>
            <w:top w:val="none" w:sz="0" w:space="0" w:color="auto"/>
            <w:left w:val="none" w:sz="0" w:space="0" w:color="auto"/>
            <w:bottom w:val="none" w:sz="0" w:space="0" w:color="auto"/>
            <w:right w:val="none" w:sz="0" w:space="0" w:color="auto"/>
          </w:divBdr>
          <w:divsChild>
            <w:div w:id="1977485866">
              <w:marLeft w:val="0"/>
              <w:marRight w:val="0"/>
              <w:marTop w:val="0"/>
              <w:marBottom w:val="0"/>
              <w:divBdr>
                <w:top w:val="none" w:sz="0" w:space="0" w:color="auto"/>
                <w:left w:val="none" w:sz="0" w:space="0" w:color="auto"/>
                <w:bottom w:val="none" w:sz="0" w:space="0" w:color="auto"/>
                <w:right w:val="none" w:sz="0" w:space="0" w:color="auto"/>
              </w:divBdr>
            </w:div>
          </w:divsChild>
        </w:div>
        <w:div w:id="360860980">
          <w:marLeft w:val="0"/>
          <w:marRight w:val="0"/>
          <w:marTop w:val="0"/>
          <w:marBottom w:val="0"/>
          <w:divBdr>
            <w:top w:val="none" w:sz="0" w:space="0" w:color="auto"/>
            <w:left w:val="none" w:sz="0" w:space="0" w:color="auto"/>
            <w:bottom w:val="none" w:sz="0" w:space="0" w:color="auto"/>
            <w:right w:val="none" w:sz="0" w:space="0" w:color="auto"/>
          </w:divBdr>
          <w:divsChild>
            <w:div w:id="1817182439">
              <w:marLeft w:val="0"/>
              <w:marRight w:val="0"/>
              <w:marTop w:val="0"/>
              <w:marBottom w:val="0"/>
              <w:divBdr>
                <w:top w:val="none" w:sz="0" w:space="0" w:color="auto"/>
                <w:left w:val="none" w:sz="0" w:space="0" w:color="auto"/>
                <w:bottom w:val="none" w:sz="0" w:space="0" w:color="auto"/>
                <w:right w:val="none" w:sz="0" w:space="0" w:color="auto"/>
              </w:divBdr>
            </w:div>
          </w:divsChild>
        </w:div>
        <w:div w:id="1558541682">
          <w:marLeft w:val="0"/>
          <w:marRight w:val="0"/>
          <w:marTop w:val="0"/>
          <w:marBottom w:val="0"/>
          <w:divBdr>
            <w:top w:val="none" w:sz="0" w:space="0" w:color="auto"/>
            <w:left w:val="none" w:sz="0" w:space="0" w:color="auto"/>
            <w:bottom w:val="none" w:sz="0" w:space="0" w:color="auto"/>
            <w:right w:val="none" w:sz="0" w:space="0" w:color="auto"/>
          </w:divBdr>
          <w:divsChild>
            <w:div w:id="1407416107">
              <w:marLeft w:val="0"/>
              <w:marRight w:val="0"/>
              <w:marTop w:val="0"/>
              <w:marBottom w:val="0"/>
              <w:divBdr>
                <w:top w:val="none" w:sz="0" w:space="0" w:color="auto"/>
                <w:left w:val="none" w:sz="0" w:space="0" w:color="auto"/>
                <w:bottom w:val="none" w:sz="0" w:space="0" w:color="auto"/>
                <w:right w:val="none" w:sz="0" w:space="0" w:color="auto"/>
              </w:divBdr>
            </w:div>
          </w:divsChild>
        </w:div>
        <w:div w:id="1119299297">
          <w:marLeft w:val="0"/>
          <w:marRight w:val="0"/>
          <w:marTop w:val="0"/>
          <w:marBottom w:val="0"/>
          <w:divBdr>
            <w:top w:val="none" w:sz="0" w:space="0" w:color="auto"/>
            <w:left w:val="none" w:sz="0" w:space="0" w:color="auto"/>
            <w:bottom w:val="none" w:sz="0" w:space="0" w:color="auto"/>
            <w:right w:val="none" w:sz="0" w:space="0" w:color="auto"/>
          </w:divBdr>
          <w:divsChild>
            <w:div w:id="1130173036">
              <w:marLeft w:val="0"/>
              <w:marRight w:val="0"/>
              <w:marTop w:val="0"/>
              <w:marBottom w:val="0"/>
              <w:divBdr>
                <w:top w:val="none" w:sz="0" w:space="0" w:color="auto"/>
                <w:left w:val="none" w:sz="0" w:space="0" w:color="auto"/>
                <w:bottom w:val="none" w:sz="0" w:space="0" w:color="auto"/>
                <w:right w:val="none" w:sz="0" w:space="0" w:color="auto"/>
              </w:divBdr>
            </w:div>
          </w:divsChild>
        </w:div>
        <w:div w:id="1960212403">
          <w:marLeft w:val="0"/>
          <w:marRight w:val="0"/>
          <w:marTop w:val="0"/>
          <w:marBottom w:val="0"/>
          <w:divBdr>
            <w:top w:val="none" w:sz="0" w:space="0" w:color="auto"/>
            <w:left w:val="none" w:sz="0" w:space="0" w:color="auto"/>
            <w:bottom w:val="none" w:sz="0" w:space="0" w:color="auto"/>
            <w:right w:val="none" w:sz="0" w:space="0" w:color="auto"/>
          </w:divBdr>
          <w:divsChild>
            <w:div w:id="282731325">
              <w:marLeft w:val="0"/>
              <w:marRight w:val="0"/>
              <w:marTop w:val="0"/>
              <w:marBottom w:val="0"/>
              <w:divBdr>
                <w:top w:val="none" w:sz="0" w:space="0" w:color="auto"/>
                <w:left w:val="none" w:sz="0" w:space="0" w:color="auto"/>
                <w:bottom w:val="none" w:sz="0" w:space="0" w:color="auto"/>
                <w:right w:val="none" w:sz="0" w:space="0" w:color="auto"/>
              </w:divBdr>
            </w:div>
          </w:divsChild>
        </w:div>
        <w:div w:id="1750230907">
          <w:marLeft w:val="0"/>
          <w:marRight w:val="0"/>
          <w:marTop w:val="0"/>
          <w:marBottom w:val="0"/>
          <w:divBdr>
            <w:top w:val="none" w:sz="0" w:space="0" w:color="auto"/>
            <w:left w:val="none" w:sz="0" w:space="0" w:color="auto"/>
            <w:bottom w:val="none" w:sz="0" w:space="0" w:color="auto"/>
            <w:right w:val="none" w:sz="0" w:space="0" w:color="auto"/>
          </w:divBdr>
          <w:divsChild>
            <w:div w:id="713500377">
              <w:marLeft w:val="0"/>
              <w:marRight w:val="0"/>
              <w:marTop w:val="0"/>
              <w:marBottom w:val="0"/>
              <w:divBdr>
                <w:top w:val="none" w:sz="0" w:space="0" w:color="auto"/>
                <w:left w:val="none" w:sz="0" w:space="0" w:color="auto"/>
                <w:bottom w:val="none" w:sz="0" w:space="0" w:color="auto"/>
                <w:right w:val="none" w:sz="0" w:space="0" w:color="auto"/>
              </w:divBdr>
            </w:div>
          </w:divsChild>
        </w:div>
        <w:div w:id="1731465120">
          <w:marLeft w:val="0"/>
          <w:marRight w:val="0"/>
          <w:marTop w:val="0"/>
          <w:marBottom w:val="0"/>
          <w:divBdr>
            <w:top w:val="none" w:sz="0" w:space="0" w:color="auto"/>
            <w:left w:val="none" w:sz="0" w:space="0" w:color="auto"/>
            <w:bottom w:val="none" w:sz="0" w:space="0" w:color="auto"/>
            <w:right w:val="none" w:sz="0" w:space="0" w:color="auto"/>
          </w:divBdr>
          <w:divsChild>
            <w:div w:id="2065829835">
              <w:marLeft w:val="0"/>
              <w:marRight w:val="0"/>
              <w:marTop w:val="0"/>
              <w:marBottom w:val="0"/>
              <w:divBdr>
                <w:top w:val="none" w:sz="0" w:space="0" w:color="auto"/>
                <w:left w:val="none" w:sz="0" w:space="0" w:color="auto"/>
                <w:bottom w:val="none" w:sz="0" w:space="0" w:color="auto"/>
                <w:right w:val="none" w:sz="0" w:space="0" w:color="auto"/>
              </w:divBdr>
            </w:div>
          </w:divsChild>
        </w:div>
        <w:div w:id="996113505">
          <w:marLeft w:val="0"/>
          <w:marRight w:val="0"/>
          <w:marTop w:val="0"/>
          <w:marBottom w:val="0"/>
          <w:divBdr>
            <w:top w:val="none" w:sz="0" w:space="0" w:color="auto"/>
            <w:left w:val="none" w:sz="0" w:space="0" w:color="auto"/>
            <w:bottom w:val="none" w:sz="0" w:space="0" w:color="auto"/>
            <w:right w:val="none" w:sz="0" w:space="0" w:color="auto"/>
          </w:divBdr>
          <w:divsChild>
            <w:div w:id="1821533559">
              <w:marLeft w:val="0"/>
              <w:marRight w:val="0"/>
              <w:marTop w:val="0"/>
              <w:marBottom w:val="0"/>
              <w:divBdr>
                <w:top w:val="none" w:sz="0" w:space="0" w:color="auto"/>
                <w:left w:val="none" w:sz="0" w:space="0" w:color="auto"/>
                <w:bottom w:val="none" w:sz="0" w:space="0" w:color="auto"/>
                <w:right w:val="none" w:sz="0" w:space="0" w:color="auto"/>
              </w:divBdr>
            </w:div>
          </w:divsChild>
        </w:div>
        <w:div w:id="1080374021">
          <w:marLeft w:val="0"/>
          <w:marRight w:val="0"/>
          <w:marTop w:val="0"/>
          <w:marBottom w:val="0"/>
          <w:divBdr>
            <w:top w:val="none" w:sz="0" w:space="0" w:color="auto"/>
            <w:left w:val="none" w:sz="0" w:space="0" w:color="auto"/>
            <w:bottom w:val="none" w:sz="0" w:space="0" w:color="auto"/>
            <w:right w:val="none" w:sz="0" w:space="0" w:color="auto"/>
          </w:divBdr>
          <w:divsChild>
            <w:div w:id="983194942">
              <w:marLeft w:val="0"/>
              <w:marRight w:val="0"/>
              <w:marTop w:val="0"/>
              <w:marBottom w:val="0"/>
              <w:divBdr>
                <w:top w:val="none" w:sz="0" w:space="0" w:color="auto"/>
                <w:left w:val="none" w:sz="0" w:space="0" w:color="auto"/>
                <w:bottom w:val="none" w:sz="0" w:space="0" w:color="auto"/>
                <w:right w:val="none" w:sz="0" w:space="0" w:color="auto"/>
              </w:divBdr>
            </w:div>
          </w:divsChild>
        </w:div>
        <w:div w:id="145633302">
          <w:marLeft w:val="0"/>
          <w:marRight w:val="0"/>
          <w:marTop w:val="0"/>
          <w:marBottom w:val="0"/>
          <w:divBdr>
            <w:top w:val="none" w:sz="0" w:space="0" w:color="auto"/>
            <w:left w:val="none" w:sz="0" w:space="0" w:color="auto"/>
            <w:bottom w:val="none" w:sz="0" w:space="0" w:color="auto"/>
            <w:right w:val="none" w:sz="0" w:space="0" w:color="auto"/>
          </w:divBdr>
          <w:divsChild>
            <w:div w:id="1706371275">
              <w:marLeft w:val="0"/>
              <w:marRight w:val="0"/>
              <w:marTop w:val="0"/>
              <w:marBottom w:val="0"/>
              <w:divBdr>
                <w:top w:val="none" w:sz="0" w:space="0" w:color="auto"/>
                <w:left w:val="none" w:sz="0" w:space="0" w:color="auto"/>
                <w:bottom w:val="none" w:sz="0" w:space="0" w:color="auto"/>
                <w:right w:val="none" w:sz="0" w:space="0" w:color="auto"/>
              </w:divBdr>
            </w:div>
          </w:divsChild>
        </w:div>
        <w:div w:id="776489109">
          <w:marLeft w:val="0"/>
          <w:marRight w:val="0"/>
          <w:marTop w:val="0"/>
          <w:marBottom w:val="0"/>
          <w:divBdr>
            <w:top w:val="none" w:sz="0" w:space="0" w:color="auto"/>
            <w:left w:val="none" w:sz="0" w:space="0" w:color="auto"/>
            <w:bottom w:val="none" w:sz="0" w:space="0" w:color="auto"/>
            <w:right w:val="none" w:sz="0" w:space="0" w:color="auto"/>
          </w:divBdr>
          <w:divsChild>
            <w:div w:id="1289583692">
              <w:marLeft w:val="0"/>
              <w:marRight w:val="0"/>
              <w:marTop w:val="0"/>
              <w:marBottom w:val="0"/>
              <w:divBdr>
                <w:top w:val="none" w:sz="0" w:space="0" w:color="auto"/>
                <w:left w:val="none" w:sz="0" w:space="0" w:color="auto"/>
                <w:bottom w:val="none" w:sz="0" w:space="0" w:color="auto"/>
                <w:right w:val="none" w:sz="0" w:space="0" w:color="auto"/>
              </w:divBdr>
            </w:div>
          </w:divsChild>
        </w:div>
        <w:div w:id="2092700210">
          <w:marLeft w:val="0"/>
          <w:marRight w:val="0"/>
          <w:marTop w:val="0"/>
          <w:marBottom w:val="0"/>
          <w:divBdr>
            <w:top w:val="none" w:sz="0" w:space="0" w:color="auto"/>
            <w:left w:val="none" w:sz="0" w:space="0" w:color="auto"/>
            <w:bottom w:val="none" w:sz="0" w:space="0" w:color="auto"/>
            <w:right w:val="none" w:sz="0" w:space="0" w:color="auto"/>
          </w:divBdr>
          <w:divsChild>
            <w:div w:id="450125076">
              <w:marLeft w:val="0"/>
              <w:marRight w:val="0"/>
              <w:marTop w:val="0"/>
              <w:marBottom w:val="0"/>
              <w:divBdr>
                <w:top w:val="none" w:sz="0" w:space="0" w:color="auto"/>
                <w:left w:val="none" w:sz="0" w:space="0" w:color="auto"/>
                <w:bottom w:val="none" w:sz="0" w:space="0" w:color="auto"/>
                <w:right w:val="none" w:sz="0" w:space="0" w:color="auto"/>
              </w:divBdr>
            </w:div>
          </w:divsChild>
        </w:div>
        <w:div w:id="513112014">
          <w:marLeft w:val="0"/>
          <w:marRight w:val="0"/>
          <w:marTop w:val="0"/>
          <w:marBottom w:val="0"/>
          <w:divBdr>
            <w:top w:val="none" w:sz="0" w:space="0" w:color="auto"/>
            <w:left w:val="none" w:sz="0" w:space="0" w:color="auto"/>
            <w:bottom w:val="none" w:sz="0" w:space="0" w:color="auto"/>
            <w:right w:val="none" w:sz="0" w:space="0" w:color="auto"/>
          </w:divBdr>
          <w:divsChild>
            <w:div w:id="660810459">
              <w:marLeft w:val="0"/>
              <w:marRight w:val="0"/>
              <w:marTop w:val="0"/>
              <w:marBottom w:val="0"/>
              <w:divBdr>
                <w:top w:val="none" w:sz="0" w:space="0" w:color="auto"/>
                <w:left w:val="none" w:sz="0" w:space="0" w:color="auto"/>
                <w:bottom w:val="none" w:sz="0" w:space="0" w:color="auto"/>
                <w:right w:val="none" w:sz="0" w:space="0" w:color="auto"/>
              </w:divBdr>
            </w:div>
          </w:divsChild>
        </w:div>
        <w:div w:id="900940810">
          <w:marLeft w:val="0"/>
          <w:marRight w:val="0"/>
          <w:marTop w:val="0"/>
          <w:marBottom w:val="0"/>
          <w:divBdr>
            <w:top w:val="none" w:sz="0" w:space="0" w:color="auto"/>
            <w:left w:val="none" w:sz="0" w:space="0" w:color="auto"/>
            <w:bottom w:val="none" w:sz="0" w:space="0" w:color="auto"/>
            <w:right w:val="none" w:sz="0" w:space="0" w:color="auto"/>
          </w:divBdr>
          <w:divsChild>
            <w:div w:id="1250114826">
              <w:marLeft w:val="0"/>
              <w:marRight w:val="0"/>
              <w:marTop w:val="0"/>
              <w:marBottom w:val="0"/>
              <w:divBdr>
                <w:top w:val="none" w:sz="0" w:space="0" w:color="auto"/>
                <w:left w:val="none" w:sz="0" w:space="0" w:color="auto"/>
                <w:bottom w:val="none" w:sz="0" w:space="0" w:color="auto"/>
                <w:right w:val="none" w:sz="0" w:space="0" w:color="auto"/>
              </w:divBdr>
            </w:div>
          </w:divsChild>
        </w:div>
        <w:div w:id="167864130">
          <w:marLeft w:val="0"/>
          <w:marRight w:val="0"/>
          <w:marTop w:val="0"/>
          <w:marBottom w:val="0"/>
          <w:divBdr>
            <w:top w:val="none" w:sz="0" w:space="0" w:color="auto"/>
            <w:left w:val="none" w:sz="0" w:space="0" w:color="auto"/>
            <w:bottom w:val="none" w:sz="0" w:space="0" w:color="auto"/>
            <w:right w:val="none" w:sz="0" w:space="0" w:color="auto"/>
          </w:divBdr>
          <w:divsChild>
            <w:div w:id="1550455296">
              <w:marLeft w:val="0"/>
              <w:marRight w:val="0"/>
              <w:marTop w:val="0"/>
              <w:marBottom w:val="0"/>
              <w:divBdr>
                <w:top w:val="none" w:sz="0" w:space="0" w:color="auto"/>
                <w:left w:val="none" w:sz="0" w:space="0" w:color="auto"/>
                <w:bottom w:val="none" w:sz="0" w:space="0" w:color="auto"/>
                <w:right w:val="none" w:sz="0" w:space="0" w:color="auto"/>
              </w:divBdr>
            </w:div>
          </w:divsChild>
        </w:div>
        <w:div w:id="1396392302">
          <w:marLeft w:val="0"/>
          <w:marRight w:val="0"/>
          <w:marTop w:val="0"/>
          <w:marBottom w:val="0"/>
          <w:divBdr>
            <w:top w:val="none" w:sz="0" w:space="0" w:color="auto"/>
            <w:left w:val="none" w:sz="0" w:space="0" w:color="auto"/>
            <w:bottom w:val="none" w:sz="0" w:space="0" w:color="auto"/>
            <w:right w:val="none" w:sz="0" w:space="0" w:color="auto"/>
          </w:divBdr>
          <w:divsChild>
            <w:div w:id="2008173155">
              <w:marLeft w:val="0"/>
              <w:marRight w:val="0"/>
              <w:marTop w:val="0"/>
              <w:marBottom w:val="0"/>
              <w:divBdr>
                <w:top w:val="none" w:sz="0" w:space="0" w:color="auto"/>
                <w:left w:val="none" w:sz="0" w:space="0" w:color="auto"/>
                <w:bottom w:val="none" w:sz="0" w:space="0" w:color="auto"/>
                <w:right w:val="none" w:sz="0" w:space="0" w:color="auto"/>
              </w:divBdr>
            </w:div>
          </w:divsChild>
        </w:div>
        <w:div w:id="1944265487">
          <w:marLeft w:val="0"/>
          <w:marRight w:val="0"/>
          <w:marTop w:val="0"/>
          <w:marBottom w:val="0"/>
          <w:divBdr>
            <w:top w:val="none" w:sz="0" w:space="0" w:color="auto"/>
            <w:left w:val="none" w:sz="0" w:space="0" w:color="auto"/>
            <w:bottom w:val="none" w:sz="0" w:space="0" w:color="auto"/>
            <w:right w:val="none" w:sz="0" w:space="0" w:color="auto"/>
          </w:divBdr>
          <w:divsChild>
            <w:div w:id="1120954535">
              <w:marLeft w:val="0"/>
              <w:marRight w:val="0"/>
              <w:marTop w:val="0"/>
              <w:marBottom w:val="0"/>
              <w:divBdr>
                <w:top w:val="none" w:sz="0" w:space="0" w:color="auto"/>
                <w:left w:val="none" w:sz="0" w:space="0" w:color="auto"/>
                <w:bottom w:val="none" w:sz="0" w:space="0" w:color="auto"/>
                <w:right w:val="none" w:sz="0" w:space="0" w:color="auto"/>
              </w:divBdr>
            </w:div>
          </w:divsChild>
        </w:div>
        <w:div w:id="1183401806">
          <w:marLeft w:val="0"/>
          <w:marRight w:val="0"/>
          <w:marTop w:val="0"/>
          <w:marBottom w:val="0"/>
          <w:divBdr>
            <w:top w:val="none" w:sz="0" w:space="0" w:color="auto"/>
            <w:left w:val="none" w:sz="0" w:space="0" w:color="auto"/>
            <w:bottom w:val="none" w:sz="0" w:space="0" w:color="auto"/>
            <w:right w:val="none" w:sz="0" w:space="0" w:color="auto"/>
          </w:divBdr>
          <w:divsChild>
            <w:div w:id="372851555">
              <w:marLeft w:val="0"/>
              <w:marRight w:val="0"/>
              <w:marTop w:val="0"/>
              <w:marBottom w:val="0"/>
              <w:divBdr>
                <w:top w:val="none" w:sz="0" w:space="0" w:color="auto"/>
                <w:left w:val="none" w:sz="0" w:space="0" w:color="auto"/>
                <w:bottom w:val="none" w:sz="0" w:space="0" w:color="auto"/>
                <w:right w:val="none" w:sz="0" w:space="0" w:color="auto"/>
              </w:divBdr>
            </w:div>
          </w:divsChild>
        </w:div>
        <w:div w:id="411044462">
          <w:marLeft w:val="0"/>
          <w:marRight w:val="0"/>
          <w:marTop w:val="0"/>
          <w:marBottom w:val="0"/>
          <w:divBdr>
            <w:top w:val="none" w:sz="0" w:space="0" w:color="auto"/>
            <w:left w:val="none" w:sz="0" w:space="0" w:color="auto"/>
            <w:bottom w:val="none" w:sz="0" w:space="0" w:color="auto"/>
            <w:right w:val="none" w:sz="0" w:space="0" w:color="auto"/>
          </w:divBdr>
          <w:divsChild>
            <w:div w:id="94903118">
              <w:marLeft w:val="0"/>
              <w:marRight w:val="0"/>
              <w:marTop w:val="0"/>
              <w:marBottom w:val="0"/>
              <w:divBdr>
                <w:top w:val="none" w:sz="0" w:space="0" w:color="auto"/>
                <w:left w:val="none" w:sz="0" w:space="0" w:color="auto"/>
                <w:bottom w:val="none" w:sz="0" w:space="0" w:color="auto"/>
                <w:right w:val="none" w:sz="0" w:space="0" w:color="auto"/>
              </w:divBdr>
            </w:div>
          </w:divsChild>
        </w:div>
        <w:div w:id="1652713425">
          <w:marLeft w:val="0"/>
          <w:marRight w:val="0"/>
          <w:marTop w:val="0"/>
          <w:marBottom w:val="0"/>
          <w:divBdr>
            <w:top w:val="none" w:sz="0" w:space="0" w:color="auto"/>
            <w:left w:val="none" w:sz="0" w:space="0" w:color="auto"/>
            <w:bottom w:val="none" w:sz="0" w:space="0" w:color="auto"/>
            <w:right w:val="none" w:sz="0" w:space="0" w:color="auto"/>
          </w:divBdr>
          <w:divsChild>
            <w:div w:id="711417351">
              <w:marLeft w:val="0"/>
              <w:marRight w:val="0"/>
              <w:marTop w:val="0"/>
              <w:marBottom w:val="0"/>
              <w:divBdr>
                <w:top w:val="none" w:sz="0" w:space="0" w:color="auto"/>
                <w:left w:val="none" w:sz="0" w:space="0" w:color="auto"/>
                <w:bottom w:val="none" w:sz="0" w:space="0" w:color="auto"/>
                <w:right w:val="none" w:sz="0" w:space="0" w:color="auto"/>
              </w:divBdr>
            </w:div>
          </w:divsChild>
        </w:div>
        <w:div w:id="1225137586">
          <w:marLeft w:val="0"/>
          <w:marRight w:val="0"/>
          <w:marTop w:val="0"/>
          <w:marBottom w:val="0"/>
          <w:divBdr>
            <w:top w:val="none" w:sz="0" w:space="0" w:color="auto"/>
            <w:left w:val="none" w:sz="0" w:space="0" w:color="auto"/>
            <w:bottom w:val="none" w:sz="0" w:space="0" w:color="auto"/>
            <w:right w:val="none" w:sz="0" w:space="0" w:color="auto"/>
          </w:divBdr>
          <w:divsChild>
            <w:div w:id="1723795111">
              <w:marLeft w:val="0"/>
              <w:marRight w:val="0"/>
              <w:marTop w:val="0"/>
              <w:marBottom w:val="0"/>
              <w:divBdr>
                <w:top w:val="none" w:sz="0" w:space="0" w:color="auto"/>
                <w:left w:val="none" w:sz="0" w:space="0" w:color="auto"/>
                <w:bottom w:val="none" w:sz="0" w:space="0" w:color="auto"/>
                <w:right w:val="none" w:sz="0" w:space="0" w:color="auto"/>
              </w:divBdr>
            </w:div>
          </w:divsChild>
        </w:div>
        <w:div w:id="1537884733">
          <w:marLeft w:val="0"/>
          <w:marRight w:val="0"/>
          <w:marTop w:val="0"/>
          <w:marBottom w:val="0"/>
          <w:divBdr>
            <w:top w:val="none" w:sz="0" w:space="0" w:color="auto"/>
            <w:left w:val="none" w:sz="0" w:space="0" w:color="auto"/>
            <w:bottom w:val="none" w:sz="0" w:space="0" w:color="auto"/>
            <w:right w:val="none" w:sz="0" w:space="0" w:color="auto"/>
          </w:divBdr>
          <w:divsChild>
            <w:div w:id="1137340816">
              <w:marLeft w:val="0"/>
              <w:marRight w:val="0"/>
              <w:marTop w:val="0"/>
              <w:marBottom w:val="0"/>
              <w:divBdr>
                <w:top w:val="none" w:sz="0" w:space="0" w:color="auto"/>
                <w:left w:val="none" w:sz="0" w:space="0" w:color="auto"/>
                <w:bottom w:val="none" w:sz="0" w:space="0" w:color="auto"/>
                <w:right w:val="none" w:sz="0" w:space="0" w:color="auto"/>
              </w:divBdr>
            </w:div>
          </w:divsChild>
        </w:div>
        <w:div w:id="1521897298">
          <w:marLeft w:val="0"/>
          <w:marRight w:val="0"/>
          <w:marTop w:val="0"/>
          <w:marBottom w:val="0"/>
          <w:divBdr>
            <w:top w:val="none" w:sz="0" w:space="0" w:color="auto"/>
            <w:left w:val="none" w:sz="0" w:space="0" w:color="auto"/>
            <w:bottom w:val="none" w:sz="0" w:space="0" w:color="auto"/>
            <w:right w:val="none" w:sz="0" w:space="0" w:color="auto"/>
          </w:divBdr>
          <w:divsChild>
            <w:div w:id="1020082763">
              <w:marLeft w:val="0"/>
              <w:marRight w:val="0"/>
              <w:marTop w:val="0"/>
              <w:marBottom w:val="0"/>
              <w:divBdr>
                <w:top w:val="none" w:sz="0" w:space="0" w:color="auto"/>
                <w:left w:val="none" w:sz="0" w:space="0" w:color="auto"/>
                <w:bottom w:val="none" w:sz="0" w:space="0" w:color="auto"/>
                <w:right w:val="none" w:sz="0" w:space="0" w:color="auto"/>
              </w:divBdr>
            </w:div>
          </w:divsChild>
        </w:div>
        <w:div w:id="1220049146">
          <w:marLeft w:val="0"/>
          <w:marRight w:val="0"/>
          <w:marTop w:val="0"/>
          <w:marBottom w:val="0"/>
          <w:divBdr>
            <w:top w:val="none" w:sz="0" w:space="0" w:color="auto"/>
            <w:left w:val="none" w:sz="0" w:space="0" w:color="auto"/>
            <w:bottom w:val="none" w:sz="0" w:space="0" w:color="auto"/>
            <w:right w:val="none" w:sz="0" w:space="0" w:color="auto"/>
          </w:divBdr>
          <w:divsChild>
            <w:div w:id="240915673">
              <w:marLeft w:val="0"/>
              <w:marRight w:val="0"/>
              <w:marTop w:val="0"/>
              <w:marBottom w:val="0"/>
              <w:divBdr>
                <w:top w:val="none" w:sz="0" w:space="0" w:color="auto"/>
                <w:left w:val="none" w:sz="0" w:space="0" w:color="auto"/>
                <w:bottom w:val="none" w:sz="0" w:space="0" w:color="auto"/>
                <w:right w:val="none" w:sz="0" w:space="0" w:color="auto"/>
              </w:divBdr>
            </w:div>
          </w:divsChild>
        </w:div>
        <w:div w:id="2146312248">
          <w:marLeft w:val="0"/>
          <w:marRight w:val="0"/>
          <w:marTop w:val="0"/>
          <w:marBottom w:val="0"/>
          <w:divBdr>
            <w:top w:val="none" w:sz="0" w:space="0" w:color="auto"/>
            <w:left w:val="none" w:sz="0" w:space="0" w:color="auto"/>
            <w:bottom w:val="none" w:sz="0" w:space="0" w:color="auto"/>
            <w:right w:val="none" w:sz="0" w:space="0" w:color="auto"/>
          </w:divBdr>
          <w:divsChild>
            <w:div w:id="8510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ruslan.library.spbstu.ru/rrs-web/db/TOCS/a6da58c5-acd6-4944-9dcb-d5901f91156a" TargetMode="External"/><Relationship Id="rId299" Type="http://schemas.openxmlformats.org/officeDocument/2006/relationships/hyperlink" Target="https://ruslan.library.spbstu.ru/rrs-web/db/TOCS/af5b3513-2404-4992-8d72-8c26a1e6f84e" TargetMode="External"/><Relationship Id="rId303" Type="http://schemas.openxmlformats.org/officeDocument/2006/relationships/hyperlink" Target="https://ruslan.library.spbstu.ru/rrs-web/db/TOCS/65987ab9-4057-42e0-a21d-918ace0a19d0" TargetMode="External"/><Relationship Id="rId21" Type="http://schemas.openxmlformats.org/officeDocument/2006/relationships/hyperlink" Target="https://ruslan.library.spbstu.ru/rrs-web/db/TOCS/99618f23-7d98-4e4a-82c0-5d1e0c951dca" TargetMode="External"/><Relationship Id="rId42" Type="http://schemas.openxmlformats.org/officeDocument/2006/relationships/hyperlink" Target="https://ruslan.library.spbstu.ru/rrs-web/db/TOCS/a0a303f7-86f0-4529-9d97-7da8999ef6ab" TargetMode="External"/><Relationship Id="rId63" Type="http://schemas.openxmlformats.org/officeDocument/2006/relationships/hyperlink" Target="https://ruslan.library.spbstu.ru/rrs-web/db/TOCS/98ec1e27-0055-44a1-af92-521a2a89f977" TargetMode="External"/><Relationship Id="rId84" Type="http://schemas.openxmlformats.org/officeDocument/2006/relationships/hyperlink" Target="https://ruslan.library.spbstu.ru/rrs-web/db/TOCS/56a3f09b-1751-4a23-9f37-753277565d0e" TargetMode="External"/><Relationship Id="rId138" Type="http://schemas.openxmlformats.org/officeDocument/2006/relationships/hyperlink" Target="https://ruslan.library.spbstu.ru/rrs-web/db/TOCS/3778e5ef-ee82-4324-8321-2b0e8822173c" TargetMode="External"/><Relationship Id="rId159" Type="http://schemas.openxmlformats.org/officeDocument/2006/relationships/hyperlink" Target="https://ruslan.library.spbstu.ru/rrs-web/db/TOCS/de46466a-788a-47f2-93fb-5b1da3935116" TargetMode="External"/><Relationship Id="rId170" Type="http://schemas.openxmlformats.org/officeDocument/2006/relationships/hyperlink" Target="https://ruslan.library.spbstu.ru/rrs-web/db/TOCS/28d36712-0ed0-41d4-9704-465c11a7c23f" TargetMode="External"/><Relationship Id="rId191" Type="http://schemas.openxmlformats.org/officeDocument/2006/relationships/hyperlink" Target="https://ruslan.library.spbstu.ru/rrs-web/db/TOCS/6a8fcc2e-c87a-4250-885c-37f4c68013f8.%20&#8211;%20ISBN%20978-5-4344-0986-5" TargetMode="External"/><Relationship Id="rId205" Type="http://schemas.openxmlformats.org/officeDocument/2006/relationships/hyperlink" Target="https://ruslan.library.spbstu.ru/rrs-web/db/TOCS/fa0c54fb-485a-406a-a18d-4aea8f223cbd" TargetMode="External"/><Relationship Id="rId226" Type="http://schemas.openxmlformats.org/officeDocument/2006/relationships/hyperlink" Target="https://ruslan.library.spbstu.ru/rrs-web/db/TOCS/4d9ef3f4-cea9-40e9-af1c-cb84d124714e" TargetMode="External"/><Relationship Id="rId247" Type="http://schemas.openxmlformats.org/officeDocument/2006/relationships/hyperlink" Target="https://ruslan.library.spbstu.ru/rrs-web/db/TOCS/81d6c30f-2afc-4d02-881d-df9a876ff4f9" TargetMode="External"/><Relationship Id="rId107" Type="http://schemas.openxmlformats.org/officeDocument/2006/relationships/hyperlink" Target="https://ruslan.library.spbstu.ru/rrs-web/db/TOCS/06f65227-0f6e-4795-a0b9-756a0f719b23" TargetMode="External"/><Relationship Id="rId268" Type="http://schemas.openxmlformats.org/officeDocument/2006/relationships/hyperlink" Target="https://ruslan.library.spbstu.ru/rrs-web/db/TOCS/c92517b3-a7d3-494e-b139-a5dac177b212" TargetMode="External"/><Relationship Id="rId289" Type="http://schemas.openxmlformats.org/officeDocument/2006/relationships/hyperlink" Target="https://ruslan.library.spbstu.ru/rrs-web/db/TOCS/0bbd1eed-445f-4df5-bee0-cbf0329d83fb" TargetMode="External"/><Relationship Id="rId11" Type="http://schemas.openxmlformats.org/officeDocument/2006/relationships/hyperlink" Target="https://ruslan.library.spbstu.ru/rrs-web/db/TOCS/7b955160-725d-422e-819b-ba4bb8a9d818" TargetMode="External"/><Relationship Id="rId32" Type="http://schemas.openxmlformats.org/officeDocument/2006/relationships/hyperlink" Target="https://ruslan.library.spbstu.ru/rrs-web/db/TOCS/90c9995b-cf0e-4532-9a26-a99d4dc99e40.%20&#8211;%20ISBN%20978-5-94500-184-8" TargetMode="External"/><Relationship Id="rId53" Type="http://schemas.openxmlformats.org/officeDocument/2006/relationships/hyperlink" Target="https://ruslan.library.spbstu.ru/rrs-web/db/TOCS/5372ac3a-2427-4af0-9ab4-cecb9b0768ee" TargetMode="External"/><Relationship Id="rId74" Type="http://schemas.openxmlformats.org/officeDocument/2006/relationships/hyperlink" Target="https://ruslan.library.spbstu.ru/rrs-web/db/TOCS/bd291aae-245f-427d-9f14-cc832e0e92f8" TargetMode="External"/><Relationship Id="rId128" Type="http://schemas.openxmlformats.org/officeDocument/2006/relationships/hyperlink" Target="https://ruslan.library.spbstu.ru/rrs-web/db/TOCS/e6497526-4dac-4f12-b5ee-db65a51d2cac" TargetMode="External"/><Relationship Id="rId149" Type="http://schemas.openxmlformats.org/officeDocument/2006/relationships/hyperlink" Target="https://ruslan.library.spbstu.ru/rrs-web/db/TOCS/85f7a0f6-24a0-499e-a2ba-4bfbe7d36e43" TargetMode="External"/><Relationship Id="rId5" Type="http://schemas.openxmlformats.org/officeDocument/2006/relationships/webSettings" Target="webSettings.xml"/><Relationship Id="rId95" Type="http://schemas.openxmlformats.org/officeDocument/2006/relationships/hyperlink" Target="https://ruslan.library.spbstu.ru/rrs-web/db/TOCS/5efc5e2d-72bc-462c-a039-c1710902c355" TargetMode="External"/><Relationship Id="rId160" Type="http://schemas.openxmlformats.org/officeDocument/2006/relationships/hyperlink" Target="https://ruslan.library.spbstu.ru/rrs-web/db/TOCS/7dff4240-e7a5-43e8-bf72-fc9833a19448" TargetMode="External"/><Relationship Id="rId181" Type="http://schemas.openxmlformats.org/officeDocument/2006/relationships/hyperlink" Target="https://ruslan.library.spbstu.ru/rrs-web/db/TOCS/3caf8655-3b26-4c7d-b101-6f38931a9ee7" TargetMode="External"/><Relationship Id="rId216" Type="http://schemas.openxmlformats.org/officeDocument/2006/relationships/hyperlink" Target="https://ruslan.library.spbstu.ru/rrs-web/db/TOCS/1248766f-14c9-48d0-a67f-892229134882" TargetMode="External"/><Relationship Id="rId237" Type="http://schemas.openxmlformats.org/officeDocument/2006/relationships/hyperlink" Target="https://ruslan.library.spbstu.ru/rrs-web/db/TOCS/42e98274-b264-4e13-aebb-ce8353f5b8e0" TargetMode="External"/><Relationship Id="rId258" Type="http://schemas.openxmlformats.org/officeDocument/2006/relationships/hyperlink" Target="https://ruslan.library.spbstu.ru/rrs-web/db/TOCS/c6abda2b-5eea-481e-8172-3ba240b5b8b6" TargetMode="External"/><Relationship Id="rId279" Type="http://schemas.openxmlformats.org/officeDocument/2006/relationships/hyperlink" Target="https://ruslan.library.spbstu.ru/rrs-web/db/TOCS/d4245092-b9d6-40b0-89bc-64db4775a408" TargetMode="External"/><Relationship Id="rId22" Type="http://schemas.openxmlformats.org/officeDocument/2006/relationships/hyperlink" Target="https://ruslan.library.spbstu.ru/rrs-web/db/TOCS/ec190d3d-bde4-48d0-b7ec-0af210ad7af9" TargetMode="External"/><Relationship Id="rId43" Type="http://schemas.openxmlformats.org/officeDocument/2006/relationships/hyperlink" Target="https://ruslan.library.spbstu.ru/rrs-web/db/TOCS/d19ebb41-63a9-4d7c-93f8-a9cc1c1bdc67" TargetMode="External"/><Relationship Id="rId64" Type="http://schemas.openxmlformats.org/officeDocument/2006/relationships/hyperlink" Target="https://ruslan.library.spbstu.ru/rrs-web/db/TOCS/ac6740d5-dfc9-45f3-bce8-e4ae971d721e" TargetMode="External"/><Relationship Id="rId118" Type="http://schemas.openxmlformats.org/officeDocument/2006/relationships/hyperlink" Target="https://ruslan.library.spbstu.ru/rrs-web/db/TOCS/a32e9b62-fa95-495b-9071-52b5cb04c061" TargetMode="External"/><Relationship Id="rId139" Type="http://schemas.openxmlformats.org/officeDocument/2006/relationships/hyperlink" Target="https://ruslan.library.spbstu.ru/rrs-web/db/TOCS/5e895627-f719-4eb4-a080-f79e6d7fc4af" TargetMode="External"/><Relationship Id="rId290" Type="http://schemas.openxmlformats.org/officeDocument/2006/relationships/hyperlink" Target="https://ruslan.library.spbstu.ru/rrs-web/db/TOCS/9b9fc218-75d2-45cd-b8bd-bcff288129dd" TargetMode="External"/><Relationship Id="rId304" Type="http://schemas.openxmlformats.org/officeDocument/2006/relationships/hyperlink" Target="https://ruslan.library.spbstu.ru/rrs-web/db/TOCS/94a9c79a-bacd-4ea8-8220-e0540cf4e7dc" TargetMode="External"/><Relationship Id="rId85" Type="http://schemas.openxmlformats.org/officeDocument/2006/relationships/hyperlink" Target="https://ruslan.library.spbstu.ru/rrs-web/db/TOCS/e3cf7f88-41b9-4963-b329-c1cfb6e4e1af" TargetMode="External"/><Relationship Id="rId150" Type="http://schemas.openxmlformats.org/officeDocument/2006/relationships/hyperlink" Target="https://ruslan.library.spbstu.ru/rrs-web/db/TOCS/2d7bf306-fbe3-4d78-9f35-bebc071df7e4" TargetMode="External"/><Relationship Id="rId171" Type="http://schemas.openxmlformats.org/officeDocument/2006/relationships/hyperlink" Target="https://ruslan.library.spbstu.ru/rrs-web/db/TOCS/98f743cc-0cdd-4cda-9e32-d6ac871b11f2" TargetMode="External"/><Relationship Id="rId192" Type="http://schemas.openxmlformats.org/officeDocument/2006/relationships/hyperlink" Target="https://ruslan.library.spbstu.ru/rrs-web/db/TOCS/c6fb5037-66f1-464c-82fd-e671b843b03b" TargetMode="External"/><Relationship Id="rId206" Type="http://schemas.openxmlformats.org/officeDocument/2006/relationships/hyperlink" Target="https://ruslan.library.spbstu.ru/rrs-web/db/TOCS/97cc17d6-f8a9-478a-b1ed-f9106324fd6b" TargetMode="External"/><Relationship Id="rId227" Type="http://schemas.openxmlformats.org/officeDocument/2006/relationships/hyperlink" Target="https://ruslan.library.spbstu.ru/rrs-web/db/TOCS/61319845-9c62-4050-8ad0-0ea115a2f54a" TargetMode="External"/><Relationship Id="rId248" Type="http://schemas.openxmlformats.org/officeDocument/2006/relationships/hyperlink" Target="https://ruslan.library.spbstu.ru/rrs-web/db/TOCS/88ef286a-d883-4c78-b692-d22150fe1c0a" TargetMode="External"/><Relationship Id="rId269" Type="http://schemas.openxmlformats.org/officeDocument/2006/relationships/hyperlink" Target="https://ruslan.library.spbstu.ru/rrs-web/db/TOCS/aa7c759a-2b98-4687-bf6c-7749acec690a" TargetMode="External"/><Relationship Id="rId12" Type="http://schemas.openxmlformats.org/officeDocument/2006/relationships/hyperlink" Target="https://ruslan.library.spbstu.ru/rrs-web/db/TOCS/4861b3da-707b-4c86-a02d-4cb1b550aac3" TargetMode="External"/><Relationship Id="rId33" Type="http://schemas.openxmlformats.org/officeDocument/2006/relationships/hyperlink" Target="https://ruslan.library.spbstu.ru/rrs-web/db/TOCS/30ae50c4-6358-4c6b-b413-976cece09ecb" TargetMode="External"/><Relationship Id="rId108" Type="http://schemas.openxmlformats.org/officeDocument/2006/relationships/hyperlink" Target="https://ruslan.library.spbstu.ru/rrs-web/db/TOCS/6c51ea76-ebda-4f90-a684-56d2b738035e" TargetMode="External"/><Relationship Id="rId129" Type="http://schemas.openxmlformats.org/officeDocument/2006/relationships/hyperlink" Target="https://ruslan.library.spbstu.ru/rrs-web/db/TOCS/ba4c3537-676a-4f20-848d-fa9730fb50f5" TargetMode="External"/><Relationship Id="rId280" Type="http://schemas.openxmlformats.org/officeDocument/2006/relationships/hyperlink" Target="https://ruslan.library.spbstu.ru/rrs-web/db/TOCS/49734cb5-8c15-49ec-8f2a-4e5dcfd0431b" TargetMode="External"/><Relationship Id="rId54" Type="http://schemas.openxmlformats.org/officeDocument/2006/relationships/hyperlink" Target="https://ruslan.library.spbstu.ru/rrs-web/db/TOCS/4b948377-6e79-4f96-808f-d3d75cbe5376" TargetMode="External"/><Relationship Id="rId75" Type="http://schemas.openxmlformats.org/officeDocument/2006/relationships/hyperlink" Target="https://ruslan.library.spbstu.ru/rrs-web/db/TOCS/223f674d-5047-4347-ad79-9b9a845ce4be" TargetMode="External"/><Relationship Id="rId96" Type="http://schemas.openxmlformats.org/officeDocument/2006/relationships/hyperlink" Target="https://ruslan.library.spbstu.ru/rrs-web/db/TOCS/33ed367f-d406-4d03-bf3b-524d8f3ffd2a" TargetMode="External"/><Relationship Id="rId140" Type="http://schemas.openxmlformats.org/officeDocument/2006/relationships/hyperlink" Target="https://ruslan.library.spbstu.ru/rrs-web/db/TOCS/45c23c39-3d06-4fcf-be95-8e66f12b9c11" TargetMode="External"/><Relationship Id="rId161" Type="http://schemas.openxmlformats.org/officeDocument/2006/relationships/hyperlink" Target="https://ruslan.library.spbstu.ru/rrs-web/db/TOCS/b641c691-277c-4ddd-bfed-c00995363e1c" TargetMode="External"/><Relationship Id="rId182" Type="http://schemas.openxmlformats.org/officeDocument/2006/relationships/hyperlink" Target="https://ruslan.library.spbstu.ru/rrs-web/db/TOCS/11b2463b-58db-48a2-bb9f-566163ac2784" TargetMode="External"/><Relationship Id="rId217" Type="http://schemas.openxmlformats.org/officeDocument/2006/relationships/hyperlink" Target="https://ruslan.library.spbstu.ru/rrs-web/db/TOCS/1eec1ddf-b140-48a8-97a9-e4faa246a76d" TargetMode="External"/><Relationship Id="rId6" Type="http://schemas.openxmlformats.org/officeDocument/2006/relationships/hyperlink" Target="https://ruslan.library.spbstu.ru/rrs-web/db/TOCS/00686c76-ce2c-48bb-8bcd-c741b9a7d9b7" TargetMode="External"/><Relationship Id="rId238" Type="http://schemas.openxmlformats.org/officeDocument/2006/relationships/hyperlink" Target="https://ruslan.library.spbstu.ru/rrs-web/db/TOCS/cd843c91-5e2a-48e4-80c2-45fad23e358a" TargetMode="External"/><Relationship Id="rId259" Type="http://schemas.openxmlformats.org/officeDocument/2006/relationships/hyperlink" Target="https://ruslan.library.spbstu.ru/rrs-web/db/TOCS/6a300326-17cb-446b-819d-1e61ea4a4afb" TargetMode="External"/><Relationship Id="rId23" Type="http://schemas.openxmlformats.org/officeDocument/2006/relationships/hyperlink" Target="https://ruslan.library.spbstu.ru/rrs-web/db/TOCS/e476ff53-f8f1-43b2-80f9-81f6b4c23c1e" TargetMode="External"/><Relationship Id="rId119" Type="http://schemas.openxmlformats.org/officeDocument/2006/relationships/hyperlink" Target="https://ruslan.library.spbstu.ru/rrs-web/db/TOCS/ea94e55f-51a7-4fd1-8949-20028492fdb6" TargetMode="External"/><Relationship Id="rId270" Type="http://schemas.openxmlformats.org/officeDocument/2006/relationships/hyperlink" Target="https://ruslan.library.spbstu.ru/rrs-web/db/TOCS/c3a08895-1d75-4d2e-9e26-7e76dfea7c41.%20&#8211;%20ISBN%20978-5-7510-0814-7" TargetMode="External"/><Relationship Id="rId291" Type="http://schemas.openxmlformats.org/officeDocument/2006/relationships/hyperlink" Target="https://ruslan.library.spbstu.ru/rrs-web/db/TOCS/37457a18-5f4d-4548-a0e3-8a2580f69219" TargetMode="External"/><Relationship Id="rId305" Type="http://schemas.openxmlformats.org/officeDocument/2006/relationships/hyperlink" Target="https://ruslan.library.spbstu.ru/rrs-web/db/TOCS/04ca173e-4c1d-481b-9878-a85436586f0f" TargetMode="External"/><Relationship Id="rId44" Type="http://schemas.openxmlformats.org/officeDocument/2006/relationships/hyperlink" Target="https://ruslan.library.spbstu.ru/rrs-web/db/TOCS/4b98c878-2a05-4814-8303-10fa8045ff3f" TargetMode="External"/><Relationship Id="rId65" Type="http://schemas.openxmlformats.org/officeDocument/2006/relationships/hyperlink" Target="https://ruslan.library.spbstu.ru/rrs-web/db/TOCS/f2c26087-a209-4e44-b8e9-07adddb098d4" TargetMode="External"/><Relationship Id="rId86" Type="http://schemas.openxmlformats.org/officeDocument/2006/relationships/hyperlink" Target="https://ruslan.library.spbstu.ru/rrs-web/db/TOCS/bdde816a-b7d5-4a47-bf06-0ea7ddd43bed" TargetMode="External"/><Relationship Id="rId130" Type="http://schemas.openxmlformats.org/officeDocument/2006/relationships/hyperlink" Target="https://ruslan.library.spbstu.ru/rrs-web/db/TOCS/e119ea97-759d-48e3-936d-608b8b1153fc" TargetMode="External"/><Relationship Id="rId151" Type="http://schemas.openxmlformats.org/officeDocument/2006/relationships/hyperlink" Target="https://ruslan.library.spbstu.ru/rrs-web/db/TOCS/7b623aa4-155a-4167-807c-14af6e7d53ae" TargetMode="External"/><Relationship Id="rId172" Type="http://schemas.openxmlformats.org/officeDocument/2006/relationships/hyperlink" Target="https://ruslan.library.spbstu.ru/rrs-web/db/TOCS/81404a53-1741-4ce8-8d14-486c91b5fdd0.%20&#8211;%20ISBN%20978-5-907638-42-6" TargetMode="External"/><Relationship Id="rId193" Type="http://schemas.openxmlformats.org/officeDocument/2006/relationships/hyperlink" Target="https://ruslan.library.spbstu.ru/rrs-web/db/TOCS/8ae48240-e019-4dc9-b643-8c9519113415" TargetMode="External"/><Relationship Id="rId207" Type="http://schemas.openxmlformats.org/officeDocument/2006/relationships/hyperlink" Target="https://ruslan.library.spbstu.ru/rrs-web/db/TOCS/6e94eac4-e0c5-42ab-b586-97e9e27a208a" TargetMode="External"/><Relationship Id="rId228" Type="http://schemas.openxmlformats.org/officeDocument/2006/relationships/hyperlink" Target="https://ruslan.library.spbstu.ru/rrs-web/db/TOCS/2870c9b1-d178-455b-8d81-78dda41c2a39" TargetMode="External"/><Relationship Id="rId249" Type="http://schemas.openxmlformats.org/officeDocument/2006/relationships/hyperlink" Target="https://ruslan.library.spbstu.ru/rrs-web/db/TOCS/569b214d-8d79-4bff-8bdf-c2045741604b" TargetMode="External"/><Relationship Id="rId13" Type="http://schemas.openxmlformats.org/officeDocument/2006/relationships/hyperlink" Target="https://ruslan.library.spbstu.ru/rrs-web/db/TOCS/10a34398-71b4-4462-8443-3d2c682b9afa" TargetMode="External"/><Relationship Id="rId109" Type="http://schemas.openxmlformats.org/officeDocument/2006/relationships/hyperlink" Target="https://ruslan.library.spbstu.ru/rrs-web/db/TOCS/bf738726-aaef-4faa-b112-844af1d0b66d" TargetMode="External"/><Relationship Id="rId260" Type="http://schemas.openxmlformats.org/officeDocument/2006/relationships/hyperlink" Target="https://ruslan.library.spbstu.ru/rrs-web/db/TOCS/d9c70e7c-0178-4ff7-b522-e2c0329323f1" TargetMode="External"/><Relationship Id="rId281" Type="http://schemas.openxmlformats.org/officeDocument/2006/relationships/hyperlink" Target="https://ruslan.library.spbstu.ru/rrs-web/db/TOCS/3416acf2-a14f-4a3d-91be-634d4f3b7e2b" TargetMode="External"/><Relationship Id="rId34" Type="http://schemas.openxmlformats.org/officeDocument/2006/relationships/hyperlink" Target="https://ruslan.library.spbstu.ru/rrs-web/db/TOCS/8287ca2e-9cca-446a-809d-ebc8b8c32a88" TargetMode="External"/><Relationship Id="rId55" Type="http://schemas.openxmlformats.org/officeDocument/2006/relationships/hyperlink" Target="https://ruslan.library.spbstu.ru/rrs-web/db/TOCS/9a739c81-cdd9-4cd4-b985-7e5056d41603" TargetMode="External"/><Relationship Id="rId76" Type="http://schemas.openxmlformats.org/officeDocument/2006/relationships/hyperlink" Target="https://ruslan.library.spbstu.ru/rrs-web/db/TOCS/118fdcad-d3a4-49df-bd85-6d4c38e2c9f6" TargetMode="External"/><Relationship Id="rId97" Type="http://schemas.openxmlformats.org/officeDocument/2006/relationships/hyperlink" Target="https://ruslan.library.spbstu.ru/rrs-web/db/TOCS/c556073e-e2ed-45f1-bfe1-17f216aeb2e0" TargetMode="External"/><Relationship Id="rId120" Type="http://schemas.openxmlformats.org/officeDocument/2006/relationships/hyperlink" Target="https://ruslan.library.spbstu.ru/rrs-web/db/TOCS/1a43cd0d-0a04-4437-a1f1-9a9e3f4b9fb4" TargetMode="External"/><Relationship Id="rId141" Type="http://schemas.openxmlformats.org/officeDocument/2006/relationships/hyperlink" Target="https://ruslan.library.spbstu.ru/rrs-web/db/TOCS/63925d66-6304-410f-8539-97e0a04cd85f" TargetMode="External"/><Relationship Id="rId7" Type="http://schemas.openxmlformats.org/officeDocument/2006/relationships/hyperlink" Target="https://ruslan.library.spbstu.ru/rrs-web/db/TOCS/a26efcfc-534f-4fe8-894c-bf9230bc7056" TargetMode="External"/><Relationship Id="rId162" Type="http://schemas.openxmlformats.org/officeDocument/2006/relationships/hyperlink" Target="https://ruslan.library.spbstu.ru/rrs-web/db/TOCS/c20104ef-4647-4bb6-93c8-7ab216b75a47.%20&#8211;%20ISBN%20978-5-91916-037-3" TargetMode="External"/><Relationship Id="rId183" Type="http://schemas.openxmlformats.org/officeDocument/2006/relationships/hyperlink" Target="https://ruslan.library.spbstu.ru/rrs-web/db/TOCS/0da54d70-ca4c-4b07-8c80-9c25b44e0eb4" TargetMode="External"/><Relationship Id="rId218" Type="http://schemas.openxmlformats.org/officeDocument/2006/relationships/hyperlink" Target="https://ruslan.library.spbstu.ru/rrs-web/db/TOCS/f1d314ea-8e1d-415c-9947-71b3ed0748fd" TargetMode="External"/><Relationship Id="rId239" Type="http://schemas.openxmlformats.org/officeDocument/2006/relationships/hyperlink" Target="https://ruslan.library.spbstu.ru/rrs-web/db/TOCS/3ac51be9-dd02-43ad-980b-fcf4c938f285" TargetMode="External"/><Relationship Id="rId250" Type="http://schemas.openxmlformats.org/officeDocument/2006/relationships/hyperlink" Target="https://ruslan.library.spbstu.ru/rrs-web/db/TOCS/9eb3c589-d698-4aed-b75b-4cf9124f05c7" TargetMode="External"/><Relationship Id="rId271" Type="http://schemas.openxmlformats.org/officeDocument/2006/relationships/hyperlink" Target="https://ruslan.library.spbstu.ru/rrs-web/db/TOCS/7c25322b-94e2-4240-adb0-8096d3e6265e.%20&#8211;%20ISBN%20978-5-7510-0815-4" TargetMode="External"/><Relationship Id="rId292" Type="http://schemas.openxmlformats.org/officeDocument/2006/relationships/hyperlink" Target="https://ruslan.library.spbstu.ru/rrs-web/db/TOCS/cdd3ebe1-252f-4a1e-9e60-bf1fc451ef0c" TargetMode="External"/><Relationship Id="rId306" Type="http://schemas.openxmlformats.org/officeDocument/2006/relationships/hyperlink" Target="https://ruslan.library.spbstu.ru/rrs-web/db/TOCS/3f38761c-e598-4506-8b32-8762ff7c0a52" TargetMode="External"/><Relationship Id="rId24" Type="http://schemas.openxmlformats.org/officeDocument/2006/relationships/hyperlink" Target="https://ruslan.library.spbstu.ru/rrs-web/db/TOCS/1a669892-ea24-426b-ab47-d4605b592fe7" TargetMode="External"/><Relationship Id="rId40" Type="http://schemas.openxmlformats.org/officeDocument/2006/relationships/hyperlink" Target="https://ruslan.library.spbstu.ru/rrs-web/db/TOCS/00a45c21-2226-4f04-ab5f-f2c6f74a9293" TargetMode="External"/><Relationship Id="rId45" Type="http://schemas.openxmlformats.org/officeDocument/2006/relationships/hyperlink" Target="https://ruslan.library.spbstu.ru/rrs-web/db/TOCS/4f59c70e-bcb8-48be-a0da-8270bc79f079" TargetMode="External"/><Relationship Id="rId66" Type="http://schemas.openxmlformats.org/officeDocument/2006/relationships/hyperlink" Target="https://ruslan.library.spbstu.ru/rrs-web/db/TOCS/b7910cca-3360-47d6-8a01-2b9d46dc975d" TargetMode="External"/><Relationship Id="rId87" Type="http://schemas.openxmlformats.org/officeDocument/2006/relationships/hyperlink" Target="https://ruslan.library.spbstu.ru/rrs-web/db/TOCS/fb175272-4360-4d09-b336-2bbe5d7ecdda.%20&#8211;%20ISBN%20978-5-16-018185-1" TargetMode="External"/><Relationship Id="rId110" Type="http://schemas.openxmlformats.org/officeDocument/2006/relationships/hyperlink" Target="https://ruslan.library.spbstu.ru/rrs-web/db/TOCS/7eeef544-7dfc-4b3b-8d6d-2d786d281975" TargetMode="External"/><Relationship Id="rId115" Type="http://schemas.openxmlformats.org/officeDocument/2006/relationships/hyperlink" Target="https://ruslan.library.spbstu.ru/rrs-web/db/TOCS/06181577-eb92-4507-9d1a-ee178419dc25" TargetMode="External"/><Relationship Id="rId131" Type="http://schemas.openxmlformats.org/officeDocument/2006/relationships/hyperlink" Target="https://ruslan.library.spbstu.ru/rrs-web/db/TOCS/ceef3236-5232-4ca8-9e53-e5dc7392e703" TargetMode="External"/><Relationship Id="rId136" Type="http://schemas.openxmlformats.org/officeDocument/2006/relationships/hyperlink" Target="https://ruslan.library.spbstu.ru/rrs-web/db/TOCS/d1dbbd46-b59f-4465-b5e9-1d77a78a8d1d" TargetMode="External"/><Relationship Id="rId157" Type="http://schemas.openxmlformats.org/officeDocument/2006/relationships/hyperlink" Target="https://ruslan.library.spbstu.ru/rrs-web/db/TOCS/3aecf704-89cd-4b44-b204-cf730b323ceb" TargetMode="External"/><Relationship Id="rId178" Type="http://schemas.openxmlformats.org/officeDocument/2006/relationships/hyperlink" Target="https://ruslan.library.spbstu.ru/rrs-web/db/TOCS/199123ec-d861-4f80-be4e-245bdbc2c467" TargetMode="External"/><Relationship Id="rId301" Type="http://schemas.openxmlformats.org/officeDocument/2006/relationships/hyperlink" Target="https://ruslan.library.spbstu.ru/rrs-web/db/TOCS/715b67f2-37ca-4200-a914-720a449ae242" TargetMode="External"/><Relationship Id="rId61" Type="http://schemas.openxmlformats.org/officeDocument/2006/relationships/hyperlink" Target="https://ruslan.library.spbstu.ru/rrs-web/db/TOCS/0d262ee5-7af4-4681-bdf9-4c9961465465" TargetMode="External"/><Relationship Id="rId82" Type="http://schemas.openxmlformats.org/officeDocument/2006/relationships/hyperlink" Target="https://ruslan.library.spbstu.ru/rrs-web/db/TOCS/80ef3287-6e0b-4119-8795-e2fc5f973b76" TargetMode="External"/><Relationship Id="rId152" Type="http://schemas.openxmlformats.org/officeDocument/2006/relationships/hyperlink" Target="https://ruslan.library.spbstu.ru/rrs-web/db/TOCS/3fd97930-760a-48d7-b618-b026df864d2b" TargetMode="External"/><Relationship Id="rId173" Type="http://schemas.openxmlformats.org/officeDocument/2006/relationships/hyperlink" Target="https://ruslan.library.spbstu.ru/rrs-web/db/TOCS/8384257f-559e-4574-9fd4-a63a491d168f" TargetMode="External"/><Relationship Id="rId194" Type="http://schemas.openxmlformats.org/officeDocument/2006/relationships/hyperlink" Target="https://ruslan.library.spbstu.ru/rrs-web/db/TOCS/48c3ee58-a077-4b27-b8b4-7f0670668380" TargetMode="External"/><Relationship Id="rId199" Type="http://schemas.openxmlformats.org/officeDocument/2006/relationships/hyperlink" Target="https://ruslan.library.spbstu.ru/rrs-web/db/TOCS/a5754ddd-692f-49fb-9d07-5efa1fbfcb2b" TargetMode="External"/><Relationship Id="rId203" Type="http://schemas.openxmlformats.org/officeDocument/2006/relationships/hyperlink" Target="https://ruslan.library.spbstu.ru/rrs-web/db/TOCS/33371e38-f33e-4e3d-be89-5cf41fb9d4bf.%20&#8211;%20ISBN%20978-5-02-040768-2" TargetMode="External"/><Relationship Id="rId208" Type="http://schemas.openxmlformats.org/officeDocument/2006/relationships/hyperlink" Target="https://ruslan.library.spbstu.ru/rrs-web/db/TOCS/006b7931-be24-48f3-9bed-468674bcefda" TargetMode="External"/><Relationship Id="rId229" Type="http://schemas.openxmlformats.org/officeDocument/2006/relationships/hyperlink" Target="https://ruslan.library.spbstu.ru/rrs-web/db/TOCS/89ecc447-2cfa-491b-b287-e10fe0c5b22c" TargetMode="External"/><Relationship Id="rId19" Type="http://schemas.openxmlformats.org/officeDocument/2006/relationships/hyperlink" Target="https://ruslan.library.spbstu.ru/rrs-web/db/TOCS/e4f8bf2b-78ef-4455-96c3-9dd3921f1878" TargetMode="External"/><Relationship Id="rId224" Type="http://schemas.openxmlformats.org/officeDocument/2006/relationships/hyperlink" Target="https://ruslan.library.spbstu.ru/rrs-web/db/TOCS/8931ba7d-1b84-4e26-9ab1-5be9ea047812" TargetMode="External"/><Relationship Id="rId240" Type="http://schemas.openxmlformats.org/officeDocument/2006/relationships/hyperlink" Target="https://ruslan.library.spbstu.ru/rrs-web/db/TOCS/d1db3319-97b4-4080-a2ed-e2670f59f594" TargetMode="External"/><Relationship Id="rId245" Type="http://schemas.openxmlformats.org/officeDocument/2006/relationships/hyperlink" Target="https://ruslan.library.spbstu.ru/rrs-web/db/TOCS/d7c143a8-2782-4425-8fe5-42a1192c0724" TargetMode="External"/><Relationship Id="rId261" Type="http://schemas.openxmlformats.org/officeDocument/2006/relationships/hyperlink" Target="https://ruslan.library.spbstu.ru/rrs-web/db/TOCS/845c0932-71ae-4feb-8f7e-d4f3c23c31ea.%20&#8211;%20ISBN%20978-5-7422-7866-5" TargetMode="External"/><Relationship Id="rId266" Type="http://schemas.openxmlformats.org/officeDocument/2006/relationships/hyperlink" Target="https://ruslan.library.spbstu.ru/rrs-web/db/TOCS/9bfbb08a-72be-4931-8b8a-49dc7a85c934" TargetMode="External"/><Relationship Id="rId287" Type="http://schemas.openxmlformats.org/officeDocument/2006/relationships/hyperlink" Target="https://ruslan.library.spbstu.ru/rrs-web/db/TOCS/b42a33d4-a656-43ab-b154-de4ec181bcc0" TargetMode="External"/><Relationship Id="rId14" Type="http://schemas.openxmlformats.org/officeDocument/2006/relationships/hyperlink" Target="https://ruslan.library.spbstu.ru/rrs-web/db/TOCS/c7732d6b-dab1-4475-8ec8-d04479e42f2e" TargetMode="External"/><Relationship Id="rId30" Type="http://schemas.openxmlformats.org/officeDocument/2006/relationships/hyperlink" Target="https://ruslan.library.spbstu.ru/rrs-web/db/TOCS/212de0bb-b603-428f-b4f3-66316685813d" TargetMode="External"/><Relationship Id="rId35" Type="http://schemas.openxmlformats.org/officeDocument/2006/relationships/hyperlink" Target="https://ruslan.library.spbstu.ru/rrs-web/db/TOCS/115cf048-d28e-45f1-801b-0d02b09e1b76" TargetMode="External"/><Relationship Id="rId56" Type="http://schemas.openxmlformats.org/officeDocument/2006/relationships/hyperlink" Target="https://ruslan.library.spbstu.ru/rrs-web/db/TOCS/8f3674b0-4954-4f4e-b298-c62e1f2dbbd6" TargetMode="External"/><Relationship Id="rId77" Type="http://schemas.openxmlformats.org/officeDocument/2006/relationships/hyperlink" Target="https://ruslan.library.spbstu.ru/rrs-web/db/TOCS/69c17fc5-be0d-4662-9fea-e70be41ded38" TargetMode="External"/><Relationship Id="rId100" Type="http://schemas.openxmlformats.org/officeDocument/2006/relationships/hyperlink" Target="https://ruslan.library.spbstu.ru/rrs-web/db/TOCS/e5d81f4a-3937-420c-ac36-6e138dbb58e8.%20&#8211;%20ISBN%20978-5-6046054-7-9" TargetMode="External"/><Relationship Id="rId105" Type="http://schemas.openxmlformats.org/officeDocument/2006/relationships/hyperlink" Target="https://ruslan.library.spbstu.ru/rrs-web/db/TOCS/be05abfc-d0a1-4dd6-bd6d-4162ef793849" TargetMode="External"/><Relationship Id="rId126" Type="http://schemas.openxmlformats.org/officeDocument/2006/relationships/hyperlink" Target="https://ruslan.library.spbstu.ru/rrs-web/db/TOCS/5217ec72-ea94-4f0a-9c69-f2442d88f32a" TargetMode="External"/><Relationship Id="rId147" Type="http://schemas.openxmlformats.org/officeDocument/2006/relationships/hyperlink" Target="https://ruslan.library.spbstu.ru/rrs-web/db/TOCS/01eec65e-44fd-4afd-876b-9687bb32fb3a" TargetMode="External"/><Relationship Id="rId168" Type="http://schemas.openxmlformats.org/officeDocument/2006/relationships/hyperlink" Target="https://ruslan.library.spbstu.ru/rrs-web/db/TOCS/6b04cb2e-7e5b-4cbd-b0b1-049a5f605a5d" TargetMode="External"/><Relationship Id="rId282" Type="http://schemas.openxmlformats.org/officeDocument/2006/relationships/hyperlink" Target="https://ruslan.library.spbstu.ru/rrs-web/db/TOCS/6a3a9ec3-a19d-4334-b864-0ae21c5494c3" TargetMode="External"/><Relationship Id="rId8" Type="http://schemas.openxmlformats.org/officeDocument/2006/relationships/hyperlink" Target="https://ruslan.library.spbstu.ru/rrs-web/db/TOCS/19170db1-3210-47a4-be86-7fa3810c7f50" TargetMode="External"/><Relationship Id="rId51" Type="http://schemas.openxmlformats.org/officeDocument/2006/relationships/hyperlink" Target="https://ruslan.library.spbstu.ru/rrs-web/db/TOCS/1756c7cf-c778-4346-99b6-35a30546654f" TargetMode="External"/><Relationship Id="rId72" Type="http://schemas.openxmlformats.org/officeDocument/2006/relationships/hyperlink" Target="https://ruslan.library.spbstu.ru/rrs-web/db/TOCS/b4cf6e90-c119-4fff-9cdc-3d483f68e39f" TargetMode="External"/><Relationship Id="rId93" Type="http://schemas.openxmlformats.org/officeDocument/2006/relationships/hyperlink" Target="https://ruslan.library.spbstu.ru/rrs-web/db/TOCS/76760716-5d7c-4705-b8c1-b3043e7adfe3" TargetMode="External"/><Relationship Id="rId98" Type="http://schemas.openxmlformats.org/officeDocument/2006/relationships/hyperlink" Target="https://ruslan.library.spbstu.ru/rrs-web/db/TOCS/cdb38928-4a5a-4a41-bc7f-74e5a6416638" TargetMode="External"/><Relationship Id="rId121" Type="http://schemas.openxmlformats.org/officeDocument/2006/relationships/hyperlink" Target="https://ruslan.library.spbstu.ru/rrs-web/db/TOCS/d7df7899-eda1-45bf-b259-dae46e54db44" TargetMode="External"/><Relationship Id="rId142" Type="http://schemas.openxmlformats.org/officeDocument/2006/relationships/hyperlink" Target="https://ruslan.library.spbstu.ru/rrs-web/db/TOCS/94d462d4-c6e0-417c-9047-4ce7346deb43" TargetMode="External"/><Relationship Id="rId163" Type="http://schemas.openxmlformats.org/officeDocument/2006/relationships/hyperlink" Target="https://ruslan.library.spbstu.ru/rrs-web/db/TOCS/c97f16b0-b8ff-4429-929e-ca567e806835" TargetMode="External"/><Relationship Id="rId184" Type="http://schemas.openxmlformats.org/officeDocument/2006/relationships/hyperlink" Target="https://ruslan.library.spbstu.ru/rrs-web/db/TOCS/4005b42d-c867-4013-b7a1-1628cdd24ca2" TargetMode="External"/><Relationship Id="rId189" Type="http://schemas.openxmlformats.org/officeDocument/2006/relationships/hyperlink" Target="https://ruslan.library.spbstu.ru/rrs-web/db/TOCS/3cecd06d-84d3-4784-902c-8fd4e4049b33" TargetMode="External"/><Relationship Id="rId219" Type="http://schemas.openxmlformats.org/officeDocument/2006/relationships/hyperlink" Target="https://ruslan.library.spbstu.ru/rrs-web/db/TOCS/fe105299-7391-4fe8-8adf-cddb07247410.%20&#8211;%20ISBN%20978-5-98178-038-7" TargetMode="External"/><Relationship Id="rId3" Type="http://schemas.openxmlformats.org/officeDocument/2006/relationships/styles" Target="styles.xml"/><Relationship Id="rId214" Type="http://schemas.openxmlformats.org/officeDocument/2006/relationships/hyperlink" Target="https://ruslan.library.spbstu.ru/rrs-web/db/TOCS/c34649ac-1605-4b12-810e-83c4bff9dea2" TargetMode="External"/><Relationship Id="rId230" Type="http://schemas.openxmlformats.org/officeDocument/2006/relationships/hyperlink" Target="https://ruslan.library.spbstu.ru/rrs-web/db/TOCS/eaba3797-e1af-436b-a5f8-a171e085e4bf" TargetMode="External"/><Relationship Id="rId235" Type="http://schemas.openxmlformats.org/officeDocument/2006/relationships/hyperlink" Target="https://ruslan.library.spbstu.ru/rrs-web/db/TOCS/33e2b193-ac3c-4a49-82dd-5dbd3abf0c74" TargetMode="External"/><Relationship Id="rId251" Type="http://schemas.openxmlformats.org/officeDocument/2006/relationships/hyperlink" Target="https://ruslan.library.spbstu.ru/rrs-web/db/TOCS/ef027e0e-ea5d-4877-b9c3-519527302717.%20&#8211;%20ISBN%20978-5-91808-099-3" TargetMode="External"/><Relationship Id="rId256" Type="http://schemas.openxmlformats.org/officeDocument/2006/relationships/hyperlink" Target="https://ruslan.library.spbstu.ru/rrs-web/db/TOCS/367e507a-97ec-4a56-be0c-2cb8d294051a" TargetMode="External"/><Relationship Id="rId277" Type="http://schemas.openxmlformats.org/officeDocument/2006/relationships/hyperlink" Target="https://ruslan.library.spbstu.ru/rrs-web/db/TOCS/0aa86ff6-16b0-4aa7-8425-f75f08267244" TargetMode="External"/><Relationship Id="rId298" Type="http://schemas.openxmlformats.org/officeDocument/2006/relationships/hyperlink" Target="https://ruslan.library.spbstu.ru/rrs-web/db/TOCS/f525ee20-460f-4580-a1aa-45cdda3249a1" TargetMode="External"/><Relationship Id="rId25" Type="http://schemas.openxmlformats.org/officeDocument/2006/relationships/hyperlink" Target="https://ruslan.library.spbstu.ru/rrs-web/db/TOCS/0bcd889e-b730-4061-b969-2e85c10ba6ec" TargetMode="External"/><Relationship Id="rId46" Type="http://schemas.openxmlformats.org/officeDocument/2006/relationships/hyperlink" Target="https://ruslan.library.spbstu.ru/rrs-web/db/TOCS/deef2b3a-41ab-4ce9-a791-e3c59115d2e0" TargetMode="External"/><Relationship Id="rId67" Type="http://schemas.openxmlformats.org/officeDocument/2006/relationships/hyperlink" Target="https://ruslan.library.spbstu.ru/rrs-web/db/TOCS/bd53938c-3c32-4bb3-bf6a-43c9fac85b4b" TargetMode="External"/><Relationship Id="rId116" Type="http://schemas.openxmlformats.org/officeDocument/2006/relationships/hyperlink" Target="https://ruslan.library.spbstu.ru/rrs-web/db/TOCS/a6b990c2-39b8-4787-b3d4-8fc59f0bddec" TargetMode="External"/><Relationship Id="rId137" Type="http://schemas.openxmlformats.org/officeDocument/2006/relationships/hyperlink" Target="https://ruslan.library.spbstu.ru/rrs-web/db/TOCS/bdead577-5202-47bb-852e-6da34ccaa7d9" TargetMode="External"/><Relationship Id="rId158" Type="http://schemas.openxmlformats.org/officeDocument/2006/relationships/hyperlink" Target="https://disk.yandex.ru/i/MqyaVpuAVs2jHg" TargetMode="External"/><Relationship Id="rId272" Type="http://schemas.openxmlformats.org/officeDocument/2006/relationships/hyperlink" Target="https://ruslan.library.spbstu.ru/rrs-web/db/TOCS/df7368bf-fc63-448a-8f56-115e917fc341" TargetMode="External"/><Relationship Id="rId293" Type="http://schemas.openxmlformats.org/officeDocument/2006/relationships/hyperlink" Target="https://ruslan.library.spbstu.ru/rrs-web/db/TOCS/ee933e56-27b9-4467-a8af-8f29ec8ef6ff" TargetMode="External"/><Relationship Id="rId302" Type="http://schemas.openxmlformats.org/officeDocument/2006/relationships/hyperlink" Target="https://ruslan.library.spbstu.ru/rrs-web/db/TOCS/6a6e4e0a-1430-441d-bba0-b99db4671c25" TargetMode="External"/><Relationship Id="rId307" Type="http://schemas.openxmlformats.org/officeDocument/2006/relationships/fontTable" Target="fontTable.xml"/><Relationship Id="rId20" Type="http://schemas.openxmlformats.org/officeDocument/2006/relationships/hyperlink" Target="https://ruslan.library.spbstu.ru/rrs-web/db/TOCS/37868fea-956a-4965-91fd-a2fdb1b3fbce" TargetMode="External"/><Relationship Id="rId41" Type="http://schemas.openxmlformats.org/officeDocument/2006/relationships/hyperlink" Target="https://ruslan.library.spbstu.ru/rrs-web/db/TOCS/cd22ff42-6c8f-429d-8ad6-d303eccb7a2f" TargetMode="External"/><Relationship Id="rId62" Type="http://schemas.openxmlformats.org/officeDocument/2006/relationships/hyperlink" Target="https://ruslan.library.spbstu.ru/rrs-web/db/TOCS/a76380f4-e976-4adf-8d6e-d76b4640e9f9" TargetMode="External"/><Relationship Id="rId83" Type="http://schemas.openxmlformats.org/officeDocument/2006/relationships/hyperlink" Target="https://ruslan.library.spbstu.ru/rrs-web/db/TOCS/c990f351-7c61-4ca1-b22e-67a8bfc8f530" TargetMode="External"/><Relationship Id="rId88" Type="http://schemas.openxmlformats.org/officeDocument/2006/relationships/hyperlink" Target="https://ruslan.library.spbstu.ru/rrs-web/db/TOCS/68db8fa6-caa9-48f5-bd26-69849c537255" TargetMode="External"/><Relationship Id="rId111" Type="http://schemas.openxmlformats.org/officeDocument/2006/relationships/hyperlink" Target="https://ruslan.library.spbstu.ru/rrs-web/db/TOCS/0fbe75a8-abfe-4a79-aee0-ed243779a3df" TargetMode="External"/><Relationship Id="rId132" Type="http://schemas.openxmlformats.org/officeDocument/2006/relationships/hyperlink" Target="https://ruslan.library.spbstu.ru/rrs-web/db/TOCS/17239845-c0ff-407e-bfd1-42791eb0525e" TargetMode="External"/><Relationship Id="rId153" Type="http://schemas.openxmlformats.org/officeDocument/2006/relationships/hyperlink" Target="https://ruslan.library.spbstu.ru/rrs-web/db/TOCS/c83a80b0-86c6-4434-bbf8-38671d96b10d" TargetMode="External"/><Relationship Id="rId174" Type="http://schemas.openxmlformats.org/officeDocument/2006/relationships/hyperlink" Target="https://ruslan.library.spbstu.ru/rrs-web/db/TOCS/a6795fdc-4850-49d8-a583-6167cfb8a9d6" TargetMode="External"/><Relationship Id="rId179" Type="http://schemas.openxmlformats.org/officeDocument/2006/relationships/hyperlink" Target="https://ruslan.library.spbstu.ru/rrs-web/db/TOCS/ed862afe-842a-46ec-98eb-2b969cda9ca2" TargetMode="External"/><Relationship Id="rId195" Type="http://schemas.openxmlformats.org/officeDocument/2006/relationships/hyperlink" Target="https://ruslan.library.spbstu.ru/rrs-web/db/TOCS/67570d54-7a2c-4bde-8bca-940e50937299" TargetMode="External"/><Relationship Id="rId209" Type="http://schemas.openxmlformats.org/officeDocument/2006/relationships/hyperlink" Target="https://ruslan.library.spbstu.ru/rrs-web/db/TOCS/db4111a8-0edd-4d1b-9a28-13d16d1c7944" TargetMode="External"/><Relationship Id="rId190" Type="http://schemas.openxmlformats.org/officeDocument/2006/relationships/hyperlink" Target="https://ruslan.library.spbstu.ru/rrs-web/db/TOCS/cc3c958a-aa61-45b2-aba5-d6f17ba1df7e" TargetMode="External"/><Relationship Id="rId204" Type="http://schemas.openxmlformats.org/officeDocument/2006/relationships/hyperlink" Target="https://ruslan.library.spbstu.ru/rrs-web/db/TOCS/61644fd1-ad5a-45c7-a0d9-5f18cdedecca" TargetMode="External"/><Relationship Id="rId220" Type="http://schemas.openxmlformats.org/officeDocument/2006/relationships/hyperlink" Target="https://ruslan.library.spbstu.ru/rrs-web/db/TOCS/a5857006-a790-489f-b817-1d1ae7df7268" TargetMode="External"/><Relationship Id="rId225" Type="http://schemas.openxmlformats.org/officeDocument/2006/relationships/hyperlink" Target="https://ruslan.library.spbstu.ru/rrs-web/db/TOCS/3de0d6b8-abb6-4407-859b-e3e18ec11803" TargetMode="External"/><Relationship Id="rId241" Type="http://schemas.openxmlformats.org/officeDocument/2006/relationships/hyperlink" Target="https://ruslan.library.spbstu.ru/rrs-web/db/TOCS/fb958d0d-30d6-444f-ad75-d716aadb8eb9" TargetMode="External"/><Relationship Id="rId246" Type="http://schemas.openxmlformats.org/officeDocument/2006/relationships/hyperlink" Target="https://ruslan.library.spbstu.ru/rrs-web/db/TOCS/16c6a849-a5ce-4150-8bb7-bb51c7640076" TargetMode="External"/><Relationship Id="rId267" Type="http://schemas.openxmlformats.org/officeDocument/2006/relationships/hyperlink" Target="https://ruslan.library.spbstu.ru/rrs-web/db/TOCS/9379cf6c-c71c-469f-9e26-e8fe471c4d5d" TargetMode="External"/><Relationship Id="rId288" Type="http://schemas.openxmlformats.org/officeDocument/2006/relationships/hyperlink" Target="https://ruslan.library.spbstu.ru/rrs-web/db/TOCS/90dba29d-5a0c-4a9b-890a-e2770af8d2ff" TargetMode="External"/><Relationship Id="rId15" Type="http://schemas.openxmlformats.org/officeDocument/2006/relationships/hyperlink" Target="https://ruslan.library.spbstu.ru/rrs-web/db/TOCS/e5e70ac4-22cd-4e75-a781-de7ececa38ef" TargetMode="External"/><Relationship Id="rId36" Type="http://schemas.openxmlformats.org/officeDocument/2006/relationships/hyperlink" Target="https://ruslan.library.spbstu.ru/rrs-web/db/TOCS/1fed10c5-be9f-4f23-8387-295ad32221e3" TargetMode="External"/><Relationship Id="rId57" Type="http://schemas.openxmlformats.org/officeDocument/2006/relationships/hyperlink" Target="https://ruslan.library.spbstu.ru/rrs-web/db/TOCS/4d65d1ae-50ef-4a76-aff5-12e1b8c67a48" TargetMode="External"/><Relationship Id="rId106" Type="http://schemas.openxmlformats.org/officeDocument/2006/relationships/hyperlink" Target="https://ruslan.library.spbstu.ru/rrs-web/db/TOCS/d751d36d-f13b-412a-b7c7-413c16403c72" TargetMode="External"/><Relationship Id="rId127" Type="http://schemas.openxmlformats.org/officeDocument/2006/relationships/hyperlink" Target="https://ruslan.library.spbstu.ru/rrs-web/db/TOCS/49f413fa-cb99-4a91-9d43-bc86380a35ab" TargetMode="External"/><Relationship Id="rId262" Type="http://schemas.openxmlformats.org/officeDocument/2006/relationships/hyperlink" Target="https://ruslan.library.spbstu.ru/rrs-web/db/TOCS/ad7903f6-1fb4-4501-a4a4-0b2666d81fec.%20&#8211;%20ISBN%20978-5-7422-7867-2" TargetMode="External"/><Relationship Id="rId283" Type="http://schemas.openxmlformats.org/officeDocument/2006/relationships/hyperlink" Target="https://ruslan.library.spbstu.ru/rrs-web/db/TOCS/4be664dc-a285-4d0c-941b-14369cdb2316" TargetMode="External"/><Relationship Id="rId10" Type="http://schemas.openxmlformats.org/officeDocument/2006/relationships/hyperlink" Target="https://ruslan.library.spbstu.ru/rrs-web/db/TOCS/eddb361f-730d-4ae6-8531-54ded860e694" TargetMode="External"/><Relationship Id="rId31" Type="http://schemas.openxmlformats.org/officeDocument/2006/relationships/hyperlink" Target="https://ruslan.library.spbstu.ru/rrs-web/db/TOCS/37ae539b-cc11-4070-a16a-2f843163d5ba" TargetMode="External"/><Relationship Id="rId52" Type="http://schemas.openxmlformats.org/officeDocument/2006/relationships/hyperlink" Target="https://ruslan.library.spbstu.ru/rrs-web/db/TOCS/b3241101-99e5-40ab-8ddd-a00b8160fafb" TargetMode="External"/><Relationship Id="rId73" Type="http://schemas.openxmlformats.org/officeDocument/2006/relationships/hyperlink" Target="https://ruslan.library.spbstu.ru/rrs-web/db/TOCS/844dc2cd-d3ab-46d8-b2e1-62107c12f846" TargetMode="External"/><Relationship Id="rId78" Type="http://schemas.openxmlformats.org/officeDocument/2006/relationships/hyperlink" Target="https://ruslan.library.spbstu.ru/rrs-web/db/TOCS/5356ce64-8b14-405a-b3af-83da79016698" TargetMode="External"/><Relationship Id="rId94" Type="http://schemas.openxmlformats.org/officeDocument/2006/relationships/hyperlink" Target="https://ruslan.library.spbstu.ru/rrs-web/db/TOCS/c7c97163-505d-49ff-88e7-382e9a50568a" TargetMode="External"/><Relationship Id="rId99" Type="http://schemas.openxmlformats.org/officeDocument/2006/relationships/hyperlink" Target="https://ruslan.library.spbstu.ru/rrs-web/db/TOCS/c35b0b2a-0704-4897-8a81-820ffec460ba" TargetMode="External"/><Relationship Id="rId101" Type="http://schemas.openxmlformats.org/officeDocument/2006/relationships/hyperlink" Target="https://ruslan.library.spbstu.ru/rrs-web/db/TOCS/eeaa2cbf-a7d8-4c74-9c69-0209fe4e54fc.%20&#8211;%20ISBN%20978-5-6046054-8-6" TargetMode="External"/><Relationship Id="rId122" Type="http://schemas.openxmlformats.org/officeDocument/2006/relationships/hyperlink" Target="https://ruslan.library.spbstu.ru/rrs-web/db/TOCS/5a7e5d60-0c88-4f4a-9bb7-10efc7f6f7d6" TargetMode="External"/><Relationship Id="rId143" Type="http://schemas.openxmlformats.org/officeDocument/2006/relationships/hyperlink" Target="https://ruslan.library.spbstu.ru/rrs-web/db/TOCS/5fbac642-d126-4263-a985-e4da7dbaad0e" TargetMode="External"/><Relationship Id="rId148" Type="http://schemas.openxmlformats.org/officeDocument/2006/relationships/hyperlink" Target="https://ruslan.library.spbstu.ru/rrs-web/db/TOCS/6f0182cb-7180-4b51-9fb5-e12fdc5c68d2" TargetMode="External"/><Relationship Id="rId164" Type="http://schemas.openxmlformats.org/officeDocument/2006/relationships/hyperlink" Target="https://ruslan.library.spbstu.ru/rrs-web/db/TOCS/d6fc2be4-9ce0-44ce-bdbb-18e73c8d10de" TargetMode="External"/><Relationship Id="rId169" Type="http://schemas.openxmlformats.org/officeDocument/2006/relationships/hyperlink" Target="https://ruslan.library.spbstu.ru/rrs-web/db/TOCS/55610427-29cb-4689-bfb2-a3cc0487b81f" TargetMode="External"/><Relationship Id="rId185" Type="http://schemas.openxmlformats.org/officeDocument/2006/relationships/hyperlink" Target="https://ruslan.library.spbstu.ru/rrs-web/db/TOCS/2ac82548-878a-4cdc-ac8d-ad81ecde1a6f" TargetMode="External"/><Relationship Id="rId4" Type="http://schemas.openxmlformats.org/officeDocument/2006/relationships/settings" Target="settings.xml"/><Relationship Id="rId9" Type="http://schemas.openxmlformats.org/officeDocument/2006/relationships/hyperlink" Target="https://ruslan.library.spbstu.ru/rrs-web/db/TOCS/c0792e8d-10f7-44dc-b545-3aca9c786c5a" TargetMode="External"/><Relationship Id="rId180" Type="http://schemas.openxmlformats.org/officeDocument/2006/relationships/hyperlink" Target="https://ruslan.library.spbstu.ru/rrs-web/db/TOCS/2d7a96f6-1f2f-4835-b080-dfc2edbb3ad4" TargetMode="External"/><Relationship Id="rId210" Type="http://schemas.openxmlformats.org/officeDocument/2006/relationships/hyperlink" Target="https://ruslan.library.spbstu.ru/rrs-web/db/TOCS/75b9b0a3-f55a-420d-8ee7-71d8e174a483" TargetMode="External"/><Relationship Id="rId215" Type="http://schemas.openxmlformats.org/officeDocument/2006/relationships/hyperlink" Target="https://ruslan.library.spbstu.ru/rrs-web/db/TOCS/39f66315-e59a-4671-ae24-8162358b7358" TargetMode="External"/><Relationship Id="rId236" Type="http://schemas.openxmlformats.org/officeDocument/2006/relationships/hyperlink" Target="https://ruslan.library.spbstu.ru/rrs-web/db/TOCS/fba4d544-8e24-4127-8adc-01f89577f7bf" TargetMode="External"/><Relationship Id="rId257" Type="http://schemas.openxmlformats.org/officeDocument/2006/relationships/hyperlink" Target="https://ruslan.library.spbstu.ru/rrs-web/db/TOCS/1078c2cb-9625-4945-8560-79d86681321d" TargetMode="External"/><Relationship Id="rId278" Type="http://schemas.openxmlformats.org/officeDocument/2006/relationships/hyperlink" Target="https://ruslan.library.spbstu.ru/rrs-web/db/TOCS/a78cebd5-dd05-4846-9173-4d638c2f3309" TargetMode="External"/><Relationship Id="rId26" Type="http://schemas.openxmlformats.org/officeDocument/2006/relationships/hyperlink" Target="https://ruslan.library.spbstu.ru/rrs-web/db/TOCS/879336fe-48c5-4ffd-a493-1ec1874cebb2" TargetMode="External"/><Relationship Id="rId231" Type="http://schemas.openxmlformats.org/officeDocument/2006/relationships/hyperlink" Target="https://ruslan.library.spbstu.ru/rrs-web/db/TOCS/09b8c60a-43d5-4ae7-8c9c-7e1a81e92338" TargetMode="External"/><Relationship Id="rId252" Type="http://schemas.openxmlformats.org/officeDocument/2006/relationships/hyperlink" Target="https://ruslan.library.spbstu.ru/rrs-web/db/TOCS/7bbbc7b1-f46e-47d1-a6e5-29194a098393" TargetMode="External"/><Relationship Id="rId273" Type="http://schemas.openxmlformats.org/officeDocument/2006/relationships/hyperlink" Target="https://ruslan.library.spbstu.ru/rrs-web/db/TOCS/92162857-23aa-4e4d-99f8-a54df81d9481" TargetMode="External"/><Relationship Id="rId294" Type="http://schemas.openxmlformats.org/officeDocument/2006/relationships/hyperlink" Target="https://ruslan.library.spbstu.ru/rrs-web/db/TOCS/37fc3f4d-cf0d-4ebc-af18-9244980600e8" TargetMode="External"/><Relationship Id="rId308" Type="http://schemas.openxmlformats.org/officeDocument/2006/relationships/theme" Target="theme/theme1.xml"/><Relationship Id="rId47" Type="http://schemas.openxmlformats.org/officeDocument/2006/relationships/hyperlink" Target="https://ruslan.library.spbstu.ru/rrs-web/db/TOCS/309bf8b5-8f44-4e79-9413-f62e0cd06d4f" TargetMode="External"/><Relationship Id="rId68" Type="http://schemas.openxmlformats.org/officeDocument/2006/relationships/hyperlink" Target="https://ruslan.library.spbstu.ru/rrs-web/db/TOCS/f2036c4f-7d90-44f5-b1e4-ea52a3509daa" TargetMode="External"/><Relationship Id="rId89" Type="http://schemas.openxmlformats.org/officeDocument/2006/relationships/hyperlink" Target="https://ruslan.library.spbstu.ru/rrs-web/db/TOCS/bce68e56-a27f-46d0-aeb3-80cbe13788a7" TargetMode="External"/><Relationship Id="rId112" Type="http://schemas.openxmlformats.org/officeDocument/2006/relationships/hyperlink" Target="https://ruslan.library.spbstu.ru/rrs-web/db/TOCS/0bbeaeb7-42a1-4296-ae70-fd7c106140e4" TargetMode="External"/><Relationship Id="rId133" Type="http://schemas.openxmlformats.org/officeDocument/2006/relationships/hyperlink" Target="https://ruslan.library.spbstu.ru/rrs-web/db/TOCS/4644ec6e-e998-4d4a-932d-ea235fc5496b" TargetMode="External"/><Relationship Id="rId154" Type="http://schemas.openxmlformats.org/officeDocument/2006/relationships/hyperlink" Target="https://ruslan.library.spbstu.ru/rrs-web/db/TOCS/7d367a8f-834f-448f-a74a-d06c4834737e" TargetMode="External"/><Relationship Id="rId175" Type="http://schemas.openxmlformats.org/officeDocument/2006/relationships/hyperlink" Target="https://ruslan.library.spbstu.ru/rrs-web/db/TOCS/4eaa0369-b61d-4fbe-a27e-915b0a85911c" TargetMode="External"/><Relationship Id="rId196" Type="http://schemas.openxmlformats.org/officeDocument/2006/relationships/hyperlink" Target="https://ruslan.library.spbstu.ru/rrs-web/db/TOCS/bf9d1e32-0a3f-4540-aa45-bb1d0dff1b32" TargetMode="External"/><Relationship Id="rId200" Type="http://schemas.openxmlformats.org/officeDocument/2006/relationships/hyperlink" Target="https://ruslan.library.spbstu.ru/rrs-web/db/TOCS/c730cb5a-351c-4e4f-a828-4ca465abe6ad" TargetMode="External"/><Relationship Id="rId16" Type="http://schemas.openxmlformats.org/officeDocument/2006/relationships/hyperlink" Target="https://ruslan.library.spbstu.ru/rrs-web/db/TOCS/767d4dc3-831b-4cea-8cd0-e088de4820b1" TargetMode="External"/><Relationship Id="rId221" Type="http://schemas.openxmlformats.org/officeDocument/2006/relationships/hyperlink" Target="https://ruslan.library.spbstu.ru/rrs-web/db/TOCS/7a08f3e0-5078-44a0-9acc-1245b45671af" TargetMode="External"/><Relationship Id="rId242" Type="http://schemas.openxmlformats.org/officeDocument/2006/relationships/hyperlink" Target="https://ruslan.library.spbstu.ru/rrs-web/db/TOCS/fdf21b6e-359d-4cb8-9c9c-f2ceaa998f51" TargetMode="External"/><Relationship Id="rId263" Type="http://schemas.openxmlformats.org/officeDocument/2006/relationships/hyperlink" Target="https://ruslan.library.spbstu.ru/rrs-web/db/TOCS/561517e9-36c1-4789-ab02-bd6a79063fa1.%20&#8211;%20ISBN%20978-5-7422-7868-9" TargetMode="External"/><Relationship Id="rId284" Type="http://schemas.openxmlformats.org/officeDocument/2006/relationships/hyperlink" Target="https://ruslan.library.spbstu.ru/rrs-web/db/TOCS/9c1ebd1e-eba0-454b-b5b0-72e7cda14f91" TargetMode="External"/><Relationship Id="rId37" Type="http://schemas.openxmlformats.org/officeDocument/2006/relationships/hyperlink" Target="https://ruslan.library.spbstu.ru/rrs-web/db/TOCS/25effaac-fdb4-4bbe-991f-824f1dae9923" TargetMode="External"/><Relationship Id="rId58" Type="http://schemas.openxmlformats.org/officeDocument/2006/relationships/hyperlink" Target="https://ruslan.library.spbstu.ru/rrs-web/db/TOCS/4025133d-3366-49ae-9f44-0572faf01674" TargetMode="External"/><Relationship Id="rId79" Type="http://schemas.openxmlformats.org/officeDocument/2006/relationships/hyperlink" Target="https://ruslan.library.spbstu.ru/rrs-web/db/TOCS/550ee505-b0a6-4e9e-87ab-35431a15c605" TargetMode="External"/><Relationship Id="rId102" Type="http://schemas.openxmlformats.org/officeDocument/2006/relationships/hyperlink" Target="https://ruslan.library.spbstu.ru/rrs-web/db/TOCS/aec5d9ee-02f6-49eb-b5af-4333d11d6453.%20&#8211;%20ISBN%20978-5-6044652-2-6" TargetMode="External"/><Relationship Id="rId123" Type="http://schemas.openxmlformats.org/officeDocument/2006/relationships/hyperlink" Target="https://ruslan.library.spbstu.ru/rrs-web/db/TOCS/4f2f2579-5589-44a5-8154-8454f1a5b1ab" TargetMode="External"/><Relationship Id="rId144" Type="http://schemas.openxmlformats.org/officeDocument/2006/relationships/hyperlink" Target="https://ruslan.library.spbstu.ru/rrs-web/db/TOCS/14b9731d-c2b3-49e6-afa7-92af8c3f1c89" TargetMode="External"/><Relationship Id="rId90" Type="http://schemas.openxmlformats.org/officeDocument/2006/relationships/hyperlink" Target="https://ruslan.library.spbstu.ru/rrs-web/db/TOCS/b02d8b78-54cd-43af-a690-c5007eb23d13" TargetMode="External"/><Relationship Id="rId165" Type="http://schemas.openxmlformats.org/officeDocument/2006/relationships/hyperlink" Target="https://ruslan.library.spbstu.ru/rrs-web/db/TOCS/ca2f6bdd-ed90-4e39-812b-198179bdc869" TargetMode="External"/><Relationship Id="rId186" Type="http://schemas.openxmlformats.org/officeDocument/2006/relationships/hyperlink" Target="https://ruslan.library.spbstu.ru/rrs-web/db/TOCS/879198cb-bcf6-4d22-9eed-38c52195eb66" TargetMode="External"/><Relationship Id="rId211" Type="http://schemas.openxmlformats.org/officeDocument/2006/relationships/hyperlink" Target="https://ruslan.library.spbstu.ru/rrs-web/db/TOCS/577eb2f9-1e39-4d59-9dfb-488c0b202a99" TargetMode="External"/><Relationship Id="rId232" Type="http://schemas.openxmlformats.org/officeDocument/2006/relationships/hyperlink" Target="https://ruslan.library.spbstu.ru/rrs-web/db/TOCS/c0f0bbbe-cbf1-482a-bafe-4e8c1ee2d955" TargetMode="External"/><Relationship Id="rId253" Type="http://schemas.openxmlformats.org/officeDocument/2006/relationships/hyperlink" Target="https://ruslan.library.spbstu.ru/rrs-web/db/TOCS/c1ce7ac1-ad36-4b71-8ea3-0256ef8c01cd" TargetMode="External"/><Relationship Id="rId274" Type="http://schemas.openxmlformats.org/officeDocument/2006/relationships/hyperlink" Target="https://ruslan.library.spbstu.ru/rrs-web/db/TOCS/e96bacf3-8e4a-4d2a-bea6-8bfccc5fcd04" TargetMode="External"/><Relationship Id="rId295" Type="http://schemas.openxmlformats.org/officeDocument/2006/relationships/hyperlink" Target="https://ruslan.library.spbstu.ru/rrs-web/db/TOCS/1c05e736-1c93-4360-aabc-64204acc4601" TargetMode="External"/><Relationship Id="rId27" Type="http://schemas.openxmlformats.org/officeDocument/2006/relationships/hyperlink" Target="https://ruslan.library.spbstu.ru/rrs-web/db/TOCS/78524228-02a9-4932-8b33-557c8188f4ee" TargetMode="External"/><Relationship Id="rId48" Type="http://schemas.openxmlformats.org/officeDocument/2006/relationships/hyperlink" Target="https://ruslan.library.spbstu.ru/rrs-web/db/TOCS/6286f22b-7d67-4133-8391-b6f4814518be" TargetMode="External"/><Relationship Id="rId69" Type="http://schemas.openxmlformats.org/officeDocument/2006/relationships/hyperlink" Target="https://ruslan.library.spbstu.ru/rrs-web/db/TOCS/cf880ba7-bb91-449b-a770-9dc69ce97f7c" TargetMode="External"/><Relationship Id="rId113" Type="http://schemas.openxmlformats.org/officeDocument/2006/relationships/hyperlink" Target="https://ruslan.library.spbstu.ru/rrs-web/db/TOCS/f42b3d7a-f9ce-4e68-ada7-8912019f9b55" TargetMode="External"/><Relationship Id="rId134" Type="http://schemas.openxmlformats.org/officeDocument/2006/relationships/hyperlink" Target="https://ruslan.library.spbstu.ru/rrs-web/db/TOCS/0b31f3a6-7d35-461d-a7a2-63977f0dddc2" TargetMode="External"/><Relationship Id="rId80" Type="http://schemas.openxmlformats.org/officeDocument/2006/relationships/hyperlink" Target="https://ruslan.library.spbstu.ru/rrs-web/db/TOCS/4fc8588a-354c-416a-8bac-d448720bf419" TargetMode="External"/><Relationship Id="rId155" Type="http://schemas.openxmlformats.org/officeDocument/2006/relationships/hyperlink" Target="https://ruslan.library.spbstu.ru/rrs-web/db/TOCS/7f045149-dfff-4cbe-a7f7-e7f3c72fa735" TargetMode="External"/><Relationship Id="rId176" Type="http://schemas.openxmlformats.org/officeDocument/2006/relationships/hyperlink" Target="https://ruslan.library.spbstu.ru/rrs-web/db/TOCS/64dfe671-0f68-4fd1-8179-12a8078efeb0" TargetMode="External"/><Relationship Id="rId197" Type="http://schemas.openxmlformats.org/officeDocument/2006/relationships/hyperlink" Target="https://ruslan.library.spbstu.ru/rrs-web/db/TOCS/793d0d67-1123-4ebc-805a-120b40bcc77f" TargetMode="External"/><Relationship Id="rId201" Type="http://schemas.openxmlformats.org/officeDocument/2006/relationships/hyperlink" Target="https://ruslan.library.spbstu.ru/rrs-web/db/TOCS/1f0fd076-f232-4edc-8b2b-07f30f75da85" TargetMode="External"/><Relationship Id="rId222" Type="http://schemas.openxmlformats.org/officeDocument/2006/relationships/hyperlink" Target="https://ruslan.library.spbstu.ru/rrs-web/db/TOCS/2dfd8a4c-240b-4a4a-901d-c87e048ab266" TargetMode="External"/><Relationship Id="rId243" Type="http://schemas.openxmlformats.org/officeDocument/2006/relationships/hyperlink" Target="https://ruslan.library.spbstu.ru/rrs-web/db/TOCS/2ac76048-32e9-4ce7-b51d-a3689e1b57f0" TargetMode="External"/><Relationship Id="rId264" Type="http://schemas.openxmlformats.org/officeDocument/2006/relationships/hyperlink" Target="https://ruslan.library.spbstu.ru/rrs-web/db/TOCS/5c71d615-f8a0-4b26-bdb7-a344e216eed8.%20&#8211;%20ISBN%20978-5-7422-7870-2" TargetMode="External"/><Relationship Id="rId285" Type="http://schemas.openxmlformats.org/officeDocument/2006/relationships/hyperlink" Target="https://ruslan.library.spbstu.ru/rrs-web/db/TOCS/64f2e10f-1d70-4db3-9ec2-892a2dedf98b" TargetMode="External"/><Relationship Id="rId17" Type="http://schemas.openxmlformats.org/officeDocument/2006/relationships/hyperlink" Target="https://ruslan.library.spbstu.ru/rrs-web/db/TOCS/f491528a-b623-496c-846a-411cf60c488f" TargetMode="External"/><Relationship Id="rId38" Type="http://schemas.openxmlformats.org/officeDocument/2006/relationships/hyperlink" Target="https://ruslan.library.spbstu.ru/rrs-web/db/TOCS/bb813bb7-be8d-4c6a-97b3-a9d2f28bab80" TargetMode="External"/><Relationship Id="rId59" Type="http://schemas.openxmlformats.org/officeDocument/2006/relationships/hyperlink" Target="https://ruslan.library.spbstu.ru/rrs-web/db/TOCS/cece20fc-99a6-4886-a8c3-66116075edaa" TargetMode="External"/><Relationship Id="rId103" Type="http://schemas.openxmlformats.org/officeDocument/2006/relationships/hyperlink" Target="https://ruslan.library.spbstu.ru/rrs-web/db/TOCS/f4627690-26c4-4418-a2b0-a08601ca85cb" TargetMode="External"/><Relationship Id="rId124" Type="http://schemas.openxmlformats.org/officeDocument/2006/relationships/hyperlink" Target="https://ruslan.library.spbstu.ru/rrs-web/db/TOCS/4aef0473-8dbb-4e71-9c24-9c510b3dde2d" TargetMode="External"/><Relationship Id="rId70" Type="http://schemas.openxmlformats.org/officeDocument/2006/relationships/hyperlink" Target="https://ruslan.library.spbstu.ru/rrs-web/db/TOCS/8fa86d11-4966-47ee-8d0d-7bdf4a3d784f" TargetMode="External"/><Relationship Id="rId91" Type="http://schemas.openxmlformats.org/officeDocument/2006/relationships/hyperlink" Target="https://ruslan.library.spbstu.ru/rrs-web/db/TOCS/ee1eb70f-0767-424f-9f05-28cab8ac63e0" TargetMode="External"/><Relationship Id="rId145" Type="http://schemas.openxmlformats.org/officeDocument/2006/relationships/hyperlink" Target="https://ruslan.library.spbstu.ru/rrs-web/db/TOCS/9f7f3ca7-3678-414a-b8fd-854c31f045ad" TargetMode="External"/><Relationship Id="rId166" Type="http://schemas.openxmlformats.org/officeDocument/2006/relationships/hyperlink" Target="https://ruslan.library.spbstu.ru/rrs-web/db/TOCS/04f5e9d9-b6cd-4204-8e7d-c70f37abfa65" TargetMode="External"/><Relationship Id="rId187" Type="http://schemas.openxmlformats.org/officeDocument/2006/relationships/hyperlink" Target="https://ruslan.library.spbstu.ru/rrs-web/db/TOCS/b7145753-37a7-4413-9f54-04ebe98cac35" TargetMode="External"/><Relationship Id="rId1" Type="http://schemas.openxmlformats.org/officeDocument/2006/relationships/customXml" Target="../customXml/item1.xml"/><Relationship Id="rId212" Type="http://schemas.openxmlformats.org/officeDocument/2006/relationships/hyperlink" Target="https://ruslan.library.spbstu.ru/rrs-web/db/TOCS/62bd4134-092e-4082-b591-7843809093c6" TargetMode="External"/><Relationship Id="rId233" Type="http://schemas.openxmlformats.org/officeDocument/2006/relationships/hyperlink" Target="https://ruslan.library.spbstu.ru/rrs-web/db/TOCS/bd0dc269-0808-45fd-837c-0636b5a10960" TargetMode="External"/><Relationship Id="rId254" Type="http://schemas.openxmlformats.org/officeDocument/2006/relationships/hyperlink" Target="https://ruslan.library.spbstu.ru/rrs-web/db/TOCS/bf46d807-712f-42d3-a105-bb16cd21fb8e" TargetMode="External"/><Relationship Id="rId28" Type="http://schemas.openxmlformats.org/officeDocument/2006/relationships/hyperlink" Target="https://ruslan.library.spbstu.ru/rrs-web/db/TOCS/c5dd04b9-ca6c-4bd6-b0f8-8e8f3415d4fe.%20&#8211;%20ISBN%20978-5-907535-53-4" TargetMode="External"/><Relationship Id="rId49" Type="http://schemas.openxmlformats.org/officeDocument/2006/relationships/hyperlink" Target="https://ruslan.library.spbstu.ru/rrs-web/db/TOCS/54529992-5645-4d40-a20b-9cb9d0175f8a" TargetMode="External"/><Relationship Id="rId114" Type="http://schemas.openxmlformats.org/officeDocument/2006/relationships/hyperlink" Target="https://ruslan.library.spbstu.ru/rrs-web/db/TOCS/e43d18b5-bd80-40fc-854d-beeff7ba2dea" TargetMode="External"/><Relationship Id="rId275" Type="http://schemas.openxmlformats.org/officeDocument/2006/relationships/hyperlink" Target="https://ruslan.library.spbstu.ru/rrs-web/db/TOCS/9d294cc5-a331-40e5-86ae-6b17294d821f" TargetMode="External"/><Relationship Id="rId296" Type="http://schemas.openxmlformats.org/officeDocument/2006/relationships/hyperlink" Target="https://ruslan.library.spbstu.ru/rrs-web/db/TOCS/0c0f776f-14fa-4d7a-849a-1c7125979fdd" TargetMode="External"/><Relationship Id="rId300" Type="http://schemas.openxmlformats.org/officeDocument/2006/relationships/hyperlink" Target="https://ruslan.library.spbstu.ru/rrs-web/db/TOCS/9fd5dbab-69b5-4e91-9505-a42e6ae542b9" TargetMode="External"/><Relationship Id="rId60" Type="http://schemas.openxmlformats.org/officeDocument/2006/relationships/hyperlink" Target="https://ruslan.library.spbstu.ru/rrs-web/db/TOCS/8af14852-553d-48d0-9d07-0731480f1a0f" TargetMode="External"/><Relationship Id="rId81" Type="http://schemas.openxmlformats.org/officeDocument/2006/relationships/hyperlink" Target="https://ruslan.library.spbstu.ru/rrs-web/db/TOCS/10b9a704-fbc4-490b-baf4-5451c5976b40" TargetMode="External"/><Relationship Id="rId135" Type="http://schemas.openxmlformats.org/officeDocument/2006/relationships/hyperlink" Target="https://ruslan.library.spbstu.ru/rrs-web/db/TOCS/aa2a48ef-9cee-45ec-8e3b-341274207325" TargetMode="External"/><Relationship Id="rId156" Type="http://schemas.openxmlformats.org/officeDocument/2006/relationships/hyperlink" Target="https://ruslan.library.spbstu.ru/rrs-web/db/TOCS/26de178d-25a8-4444-9225-875d76e28718" TargetMode="External"/><Relationship Id="rId177" Type="http://schemas.openxmlformats.org/officeDocument/2006/relationships/hyperlink" Target="https://ruslan.library.spbstu.ru/rrs-web/db/TOCS/91defa82-dcfc-4ade-b526-eb352b0eab22" TargetMode="External"/><Relationship Id="rId198" Type="http://schemas.openxmlformats.org/officeDocument/2006/relationships/hyperlink" Target="https://ruslan.library.spbstu.ru/rrs-web/db/TOCS/a06f0421-3a22-4449-9f22-ef5a77998e8d" TargetMode="External"/><Relationship Id="rId202" Type="http://schemas.openxmlformats.org/officeDocument/2006/relationships/hyperlink" Target="https://ruslan.library.spbstu.ru/rrs-web/db/TOCS/0501257e-3410-485d-997d-4460cd7202be" TargetMode="External"/><Relationship Id="rId223" Type="http://schemas.openxmlformats.org/officeDocument/2006/relationships/hyperlink" Target="https://ruslan.library.spbstu.ru/rrs-web/db/TOCS/64b2f9c7-eead-4d46-a811-38dad44e2869" TargetMode="External"/><Relationship Id="rId244" Type="http://schemas.openxmlformats.org/officeDocument/2006/relationships/hyperlink" Target="https://ruslan.library.spbstu.ru/rrs-web/db/TOCS/38618541-55cf-40fa-898c-127df6689928.%20&#8211;%20ISBN%20978-5-02-040758-9" TargetMode="External"/><Relationship Id="rId18" Type="http://schemas.openxmlformats.org/officeDocument/2006/relationships/hyperlink" Target="https://ruslan.library.spbstu.ru/rrs-web/db/TOCS/32015e61-3035-492d-bd2f-6da6e9965b21" TargetMode="External"/><Relationship Id="rId39" Type="http://schemas.openxmlformats.org/officeDocument/2006/relationships/hyperlink" Target="https://ruslan.library.spbstu.ru/rrs-web/db/TOCS/b6c76a58-ca52-4701-88af-885877709b20" TargetMode="External"/><Relationship Id="rId265" Type="http://schemas.openxmlformats.org/officeDocument/2006/relationships/hyperlink" Target="https://ruslan.library.spbstu.ru/rrs-web/db/TOCS/a41c4f8e-e55a-4f33-86ab-2a108591c5fa.%20&#8211;%20ISBN%20978-5-7422-7871-9" TargetMode="External"/><Relationship Id="rId286" Type="http://schemas.openxmlformats.org/officeDocument/2006/relationships/hyperlink" Target="https://ruslan.library.spbstu.ru/rrs-web/db/TOCS/46ea79b9-ce3a-4d5a-b161-90a6c4258702" TargetMode="External"/><Relationship Id="rId50" Type="http://schemas.openxmlformats.org/officeDocument/2006/relationships/hyperlink" Target="https://ruslan.library.spbstu.ru/rrs-web/db/TOCS/4e0c5419-395a-4d1b-b01c-262b4759171c" TargetMode="External"/><Relationship Id="rId104" Type="http://schemas.openxmlformats.org/officeDocument/2006/relationships/hyperlink" Target="https://ruslan.library.spbstu.ru/rrs-web/db/TOCS/7cf07d6c-b0db-40ab-b642-d7cc94d3daa3" TargetMode="External"/><Relationship Id="rId125" Type="http://schemas.openxmlformats.org/officeDocument/2006/relationships/hyperlink" Target="https://ruslan.library.spbstu.ru/rrs-web/db/TOCS/78be0fd3-5ab5-4633-b97d-12f334cd6753" TargetMode="External"/><Relationship Id="rId146" Type="http://schemas.openxmlformats.org/officeDocument/2006/relationships/hyperlink" Target="https://ruslan.library.spbstu.ru/rrs-web/db/TOCS/4366969f-90cf-47bc-ab6d-bdbca7cdfc11" TargetMode="External"/><Relationship Id="rId167" Type="http://schemas.openxmlformats.org/officeDocument/2006/relationships/hyperlink" Target="https://ruslan.library.spbstu.ru/rrs-web/db/TOCS/f9471504-87cc-47fd-b15b-7c5e98a4e520" TargetMode="External"/><Relationship Id="rId188" Type="http://schemas.openxmlformats.org/officeDocument/2006/relationships/hyperlink" Target="https://ruslan.library.spbstu.ru/rrs-web/db/TOCS/fc6f9e31-c28a-451f-8265-21c8505112d3" TargetMode="External"/><Relationship Id="rId71" Type="http://schemas.openxmlformats.org/officeDocument/2006/relationships/hyperlink" Target="https://ruslan.library.spbstu.ru/rrs-web/db/TOCS/ad8e9e65-ba33-41d8-bb4e-08a61e16312e" TargetMode="External"/><Relationship Id="rId92" Type="http://schemas.openxmlformats.org/officeDocument/2006/relationships/hyperlink" Target="https://ruslan.library.spbstu.ru/rrs-web/db/TOCS/ded3b83e-6ce0-4504-bd1b-b68443db2b89" TargetMode="External"/><Relationship Id="rId213" Type="http://schemas.openxmlformats.org/officeDocument/2006/relationships/hyperlink" Target="https://ruslan.library.spbstu.ru/rrs-web/db/TOCS/230e4f32-1d43-4ae8-a472-769285370566" TargetMode="External"/><Relationship Id="rId234" Type="http://schemas.openxmlformats.org/officeDocument/2006/relationships/hyperlink" Target="https://ruslan.library.spbstu.ru/rrs-web/db/TOCS/ea45ca26-7490-4774-a365-47583e1d4152" TargetMode="External"/><Relationship Id="rId2" Type="http://schemas.openxmlformats.org/officeDocument/2006/relationships/numbering" Target="numbering.xml"/><Relationship Id="rId29" Type="http://schemas.openxmlformats.org/officeDocument/2006/relationships/hyperlink" Target="https://ruslan.library.spbstu.ru/rrs-web/db/TOCS/f70d62ac-33c1-41e8-a95f-0e818704d861.%20&#8211;%20ISBN%20978-5-7422-7656-2" TargetMode="External"/><Relationship Id="rId255" Type="http://schemas.openxmlformats.org/officeDocument/2006/relationships/hyperlink" Target="https://ruslan.library.spbstu.ru/rrs-web/db/TOCS/f12d6ca6-09a6-4972-b772-ac411db3076d" TargetMode="External"/><Relationship Id="rId276" Type="http://schemas.openxmlformats.org/officeDocument/2006/relationships/hyperlink" Target="https://ruslan.library.spbstu.ru/rrs-web/db/TOCS/ea9feb81-a05a-407a-95a3-2af6b5fa5a2b" TargetMode="External"/><Relationship Id="rId297" Type="http://schemas.openxmlformats.org/officeDocument/2006/relationships/hyperlink" Target="https://ruslan.library.spbstu.ru/rrs-web/db/TOCS/774397e4-1a53-441f-98d7-d34ba031c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A614F-7C6D-492A-BD8A-AD9A06BB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31082</Words>
  <Characters>177169</Characters>
  <Application>Microsoft Office Word</Application>
  <DocSecurity>0</DocSecurity>
  <Lines>1476</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207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кина Надежда Борисовна</dc:creator>
  <cp:lastModifiedBy>shishkinanb</cp:lastModifiedBy>
  <cp:revision>2</cp:revision>
  <dcterms:created xsi:type="dcterms:W3CDTF">2024-01-10T13:29:00Z</dcterms:created>
  <dcterms:modified xsi:type="dcterms:W3CDTF">2024-01-10T13:29:00Z</dcterms:modified>
</cp:coreProperties>
</file>